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k-SK"/>
        </w:rPr>
        <w:id w:val="812054674"/>
        <w:docPartObj>
          <w:docPartGallery w:val="Cover Pages"/>
          <w:docPartUnique/>
        </w:docPartObj>
      </w:sdtPr>
      <w:sdtEndPr>
        <w:rPr>
          <w:lang w:eastAsia="cs-CZ"/>
        </w:rPr>
      </w:sdtEndPr>
      <w:sdtContent>
        <w:p w14:paraId="64B5F1A7" w14:textId="77777777" w:rsidR="006B1C12" w:rsidRPr="00884E75" w:rsidRDefault="006B1C12" w:rsidP="00416D6C">
          <w:pPr>
            <w:rPr>
              <w:lang w:val="sk-SK"/>
            </w:rPr>
          </w:pPr>
        </w:p>
        <w:p w14:paraId="59DCF63B" w14:textId="7FC98D2B" w:rsidR="006B1C12" w:rsidRPr="001C15D8" w:rsidRDefault="001C15D8" w:rsidP="001C15D8">
          <w:pPr>
            <w:jc w:val="center"/>
            <w:rPr>
              <w:rFonts w:eastAsia="Times New Roman" w:cs="Times New Roman"/>
              <w:b/>
              <w:color w:val="000000"/>
              <w:sz w:val="76"/>
              <w:szCs w:val="76"/>
              <w:lang w:val="sk-SK" w:eastAsia="cs-CZ"/>
            </w:rPr>
          </w:pPr>
          <w:r>
            <w:rPr>
              <w:rFonts w:eastAsia="Times New Roman" w:cs="Times New Roman"/>
              <w:b/>
              <w:noProof/>
              <w:color w:val="000000"/>
              <w:sz w:val="76"/>
              <w:szCs w:val="76"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3E0965EA" wp14:editId="370CC40A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5760720" cy="576072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76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5EDC" w:rsidRPr="00884E75">
            <w:rPr>
              <w:rFonts w:eastAsia="Times New Roman" w:cs="Times New Roman"/>
              <w:color w:val="000000"/>
              <w:sz w:val="144"/>
              <w:szCs w:val="144"/>
              <w:lang w:val="sk-SK" w:eastAsia="cs-CZ"/>
            </w:rPr>
            <w:t>PRAVIDL</w:t>
          </w:r>
          <w:r w:rsidR="00720F71" w:rsidRPr="00884E75">
            <w:rPr>
              <w:rFonts w:eastAsia="Times New Roman" w:cs="Times New Roman"/>
              <w:color w:val="000000"/>
              <w:sz w:val="144"/>
              <w:szCs w:val="144"/>
              <w:lang w:val="sk-SK" w:eastAsia="cs-CZ"/>
            </w:rPr>
            <w:t>Á</w:t>
          </w:r>
        </w:p>
        <w:p w14:paraId="0CDF0BAE" w14:textId="7239AD25" w:rsidR="006B1C12" w:rsidRDefault="006B1C12">
          <w:pPr>
            <w:rPr>
              <w:rFonts w:eastAsia="Times New Roman" w:cs="Times New Roman"/>
              <w:color w:val="000000"/>
              <w:sz w:val="76"/>
              <w:szCs w:val="76"/>
              <w:lang w:val="sk-SK" w:eastAsia="cs-CZ"/>
            </w:rPr>
          </w:pPr>
        </w:p>
        <w:p w14:paraId="29B44E77" w14:textId="053305F9" w:rsidR="001C15D8" w:rsidRDefault="001C15D8">
          <w:pPr>
            <w:rPr>
              <w:rFonts w:eastAsia="Times New Roman" w:cs="Times New Roman"/>
              <w:color w:val="000000"/>
              <w:sz w:val="76"/>
              <w:szCs w:val="76"/>
              <w:lang w:val="sk-SK" w:eastAsia="cs-CZ"/>
            </w:rPr>
          </w:pPr>
        </w:p>
        <w:p w14:paraId="1178D3AA" w14:textId="635CC8B1" w:rsidR="001C15D8" w:rsidRDefault="001C15D8">
          <w:pPr>
            <w:rPr>
              <w:rFonts w:eastAsia="Times New Roman" w:cs="Times New Roman"/>
              <w:color w:val="000000"/>
              <w:sz w:val="76"/>
              <w:szCs w:val="76"/>
              <w:lang w:val="sk-SK" w:eastAsia="cs-CZ"/>
            </w:rPr>
          </w:pPr>
        </w:p>
        <w:p w14:paraId="798C2762" w14:textId="10CFC8D3" w:rsidR="001C15D8" w:rsidRDefault="001C15D8">
          <w:pPr>
            <w:rPr>
              <w:rFonts w:eastAsia="Times New Roman" w:cs="Times New Roman"/>
              <w:color w:val="000000"/>
              <w:sz w:val="76"/>
              <w:szCs w:val="76"/>
              <w:lang w:val="sk-SK" w:eastAsia="cs-CZ"/>
            </w:rPr>
          </w:pPr>
        </w:p>
        <w:p w14:paraId="0E5801A0" w14:textId="77777777" w:rsidR="001C15D8" w:rsidRPr="00884E75" w:rsidRDefault="001C15D8">
          <w:pPr>
            <w:rPr>
              <w:rFonts w:eastAsia="Times New Roman" w:cs="Times New Roman"/>
              <w:color w:val="000000"/>
              <w:sz w:val="76"/>
              <w:szCs w:val="76"/>
              <w:lang w:val="sk-SK" w:eastAsia="cs-CZ"/>
            </w:rPr>
          </w:pPr>
        </w:p>
        <w:p w14:paraId="63CFC84F" w14:textId="77777777" w:rsidR="006B1C12" w:rsidRPr="00884E75" w:rsidRDefault="00FB1073">
          <w:pPr>
            <w:rPr>
              <w:rFonts w:eastAsia="Times New Roman" w:cs="Times New Roman"/>
              <w:color w:val="000000"/>
              <w:sz w:val="76"/>
              <w:szCs w:val="76"/>
              <w:lang w:val="sk-SK" w:eastAsia="cs-CZ"/>
            </w:rPr>
          </w:pPr>
          <w:r w:rsidRPr="00884E75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0DA8BB" wp14:editId="7F0EDA22">
                    <wp:simplePos x="0" y="0"/>
                    <wp:positionH relativeFrom="margin">
                      <wp:posOffset>783590</wp:posOffset>
                    </wp:positionH>
                    <wp:positionV relativeFrom="paragraph">
                      <wp:posOffset>683260</wp:posOffset>
                    </wp:positionV>
                    <wp:extent cx="4193540" cy="1560830"/>
                    <wp:effectExtent l="0" t="0" r="0" b="1270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193540" cy="15608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7BF54D" w14:textId="77777777" w:rsidR="006F49E3" w:rsidRPr="00060348" w:rsidRDefault="006F49E3" w:rsidP="004F66A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2"/>
                                  </w:rPr>
                                  <w:t>Riaditeľ</w:t>
                                </w:r>
                                <w:proofErr w:type="spellEnd"/>
                                <w:r w:rsidRPr="00060348">
                                  <w:rPr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060348">
                                  <w:rPr>
                                    <w:b/>
                                    <w:sz w:val="32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sz w:val="32"/>
                                  </w:rPr>
                                  <w:t>úťa</w:t>
                                </w:r>
                                <w:r w:rsidRPr="00060348">
                                  <w:rPr>
                                    <w:b/>
                                    <w:sz w:val="32"/>
                                  </w:rPr>
                                  <w:t>že</w:t>
                                </w:r>
                                <w:proofErr w:type="spellEnd"/>
                                <w:r w:rsidRPr="00060348">
                                  <w:rPr>
                                    <w:b/>
                                    <w:sz w:val="32"/>
                                  </w:rPr>
                                  <w:t>: Lubomír Kábrt</w:t>
                                </w:r>
                              </w:p>
                              <w:p w14:paraId="4D7E5EAB" w14:textId="77777777" w:rsidR="006F49E3" w:rsidRDefault="006F49E3" w:rsidP="004F66A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060348">
                                  <w:rPr>
                                    <w:b/>
                                    <w:sz w:val="32"/>
                                  </w:rPr>
                                  <w:t>734 492 747</w:t>
                                </w:r>
                              </w:p>
                              <w:p w14:paraId="04029BD8" w14:textId="77777777" w:rsidR="006F49E3" w:rsidRDefault="002155E1" w:rsidP="000213D5">
                                <w:pPr>
                                  <w:jc w:val="center"/>
                                  <w:rPr>
                                    <w:rStyle w:val="Hypertextovodkaz"/>
                                    <w:b/>
                                    <w:sz w:val="32"/>
                                  </w:rPr>
                                </w:pPr>
                                <w:hyperlink r:id="rId10" w:history="1">
                                  <w:r w:rsidR="006F49E3" w:rsidRPr="00060348">
                                    <w:rPr>
                                      <w:rStyle w:val="Hypertextovodkaz"/>
                                      <w:b/>
                                      <w:sz w:val="32"/>
                                    </w:rPr>
                                    <w:t>kabrtcompany@gmail.com</w:t>
                                  </w:r>
                                </w:hyperlink>
                              </w:p>
                              <w:p w14:paraId="73215926" w14:textId="77777777" w:rsidR="006F49E3" w:rsidRPr="00060348" w:rsidRDefault="002155E1" w:rsidP="000213D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hyperlink r:id="rId11" w:history="1">
                                  <w:r w:rsidR="006F49E3" w:rsidRPr="00060348">
                                    <w:rPr>
                                      <w:rStyle w:val="Hypertextovodkaz"/>
                                      <w:b/>
                                      <w:sz w:val="32"/>
                                    </w:rPr>
                                    <w:t>www.kabrtcompany.com</w:t>
                                  </w:r>
                                </w:hyperlink>
                              </w:p>
                              <w:p w14:paraId="61660309" w14:textId="77777777" w:rsidR="006F49E3" w:rsidRPr="00060348" w:rsidRDefault="006F49E3" w:rsidP="000213D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DA8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" o:spid="_x0000_s1026" type="#_x0000_t202" style="position:absolute;margin-left:61.7pt;margin-top:53.8pt;width:330.2pt;height:12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" fillcolor="window" strokeweight=".5pt">
                    <v:path arrowok="t"/>
                    <v:textbox>
                      <w:txbxContent>
                        <w:p w14:paraId="2B7BF54D" w14:textId="77777777" w:rsidR="006F49E3" w:rsidRPr="00060348" w:rsidRDefault="006F49E3" w:rsidP="004F66A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2"/>
                            </w:rPr>
                            <w:t>Riaditeľ</w:t>
                          </w:r>
                          <w:proofErr w:type="spellEnd"/>
                          <w:r w:rsidRPr="00060348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060348">
                            <w:rPr>
                              <w:b/>
                              <w:sz w:val="32"/>
                            </w:rPr>
                            <w:t>s</w:t>
                          </w:r>
                          <w:r>
                            <w:rPr>
                              <w:b/>
                              <w:sz w:val="32"/>
                            </w:rPr>
                            <w:t>úťa</w:t>
                          </w:r>
                          <w:r w:rsidRPr="00060348">
                            <w:rPr>
                              <w:b/>
                              <w:sz w:val="32"/>
                            </w:rPr>
                            <w:t>že</w:t>
                          </w:r>
                          <w:proofErr w:type="spellEnd"/>
                          <w:r w:rsidRPr="00060348">
                            <w:rPr>
                              <w:b/>
                              <w:sz w:val="32"/>
                            </w:rPr>
                            <w:t>: Lubomír Kábrt</w:t>
                          </w:r>
                        </w:p>
                        <w:p w14:paraId="4D7E5EAB" w14:textId="77777777" w:rsidR="006F49E3" w:rsidRDefault="006F49E3" w:rsidP="004F66A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060348">
                            <w:rPr>
                              <w:b/>
                              <w:sz w:val="32"/>
                            </w:rPr>
                            <w:t>734 492 747</w:t>
                          </w:r>
                        </w:p>
                        <w:p w14:paraId="04029BD8" w14:textId="77777777" w:rsidR="006F49E3" w:rsidRDefault="002155E1" w:rsidP="000213D5">
                          <w:pPr>
                            <w:jc w:val="center"/>
                            <w:rPr>
                              <w:rStyle w:val="Hypertextovodkaz"/>
                              <w:b/>
                              <w:sz w:val="32"/>
                            </w:rPr>
                          </w:pPr>
                          <w:hyperlink r:id="rId12" w:history="1">
                            <w:r w:rsidR="006F49E3" w:rsidRPr="00060348">
                              <w:rPr>
                                <w:rStyle w:val="Hypertextovodkaz"/>
                                <w:b/>
                                <w:sz w:val="32"/>
                              </w:rPr>
                              <w:t>kabrtcompany@gmail.com</w:t>
                            </w:r>
                          </w:hyperlink>
                        </w:p>
                        <w:p w14:paraId="73215926" w14:textId="77777777" w:rsidR="006F49E3" w:rsidRPr="00060348" w:rsidRDefault="002155E1" w:rsidP="000213D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hyperlink r:id="rId13" w:history="1">
                            <w:r w:rsidR="006F49E3" w:rsidRPr="00060348">
                              <w:rPr>
                                <w:rStyle w:val="Hypertextovodkaz"/>
                                <w:b/>
                                <w:sz w:val="32"/>
                              </w:rPr>
                              <w:t>www.kabrtcompany.com</w:t>
                            </w:r>
                          </w:hyperlink>
                        </w:p>
                        <w:p w14:paraId="61660309" w14:textId="77777777" w:rsidR="006F49E3" w:rsidRPr="00060348" w:rsidRDefault="006F49E3" w:rsidP="000213D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18F5068" w14:textId="77777777" w:rsidR="006B1C12" w:rsidRPr="00884E75" w:rsidRDefault="006B1C12">
          <w:pPr>
            <w:rPr>
              <w:rFonts w:eastAsia="Times New Roman" w:cs="Times New Roman"/>
              <w:color w:val="000000"/>
              <w:sz w:val="76"/>
              <w:szCs w:val="76"/>
              <w:lang w:val="sk-SK" w:eastAsia="cs-CZ"/>
            </w:rPr>
          </w:pPr>
        </w:p>
        <w:p w14:paraId="120C5AFC" w14:textId="77777777" w:rsidR="00C56029" w:rsidRPr="00884E75" w:rsidRDefault="00C56029">
          <w:pPr>
            <w:rPr>
              <w:rFonts w:eastAsia="Times New Roman" w:cs="Times New Roman"/>
              <w:color w:val="000000"/>
              <w:sz w:val="76"/>
              <w:szCs w:val="76"/>
              <w:lang w:val="sk-SK" w:eastAsia="cs-CZ"/>
            </w:rPr>
          </w:pPr>
        </w:p>
        <w:p w14:paraId="7F0B27AC" w14:textId="77777777" w:rsidR="00C56029" w:rsidRPr="00884E75" w:rsidRDefault="00C56029">
          <w:pPr>
            <w:rPr>
              <w:rFonts w:eastAsia="Times New Roman" w:cs="Times New Roman"/>
              <w:color w:val="000000"/>
              <w:sz w:val="28"/>
              <w:szCs w:val="28"/>
              <w:lang w:val="sk-SK" w:eastAsia="cs-CZ"/>
            </w:rPr>
          </w:pPr>
        </w:p>
        <w:p w14:paraId="69FDDF2D" w14:textId="614308BA" w:rsidR="009F7FAD" w:rsidRDefault="009F7FAD" w:rsidP="009F7FAD">
          <w:pPr>
            <w:rPr>
              <w:lang w:val="sk-SK" w:eastAsia="cs-CZ"/>
            </w:rPr>
          </w:pPr>
        </w:p>
        <w:p w14:paraId="63B2AAD9" w14:textId="58513A85" w:rsidR="001C15D8" w:rsidRDefault="001C15D8" w:rsidP="009F7FAD">
          <w:pPr>
            <w:rPr>
              <w:lang w:val="sk-SK" w:eastAsia="cs-CZ"/>
            </w:rPr>
          </w:pPr>
        </w:p>
        <w:p w14:paraId="3F3EEB8A" w14:textId="6BDEE432" w:rsidR="001C15D8" w:rsidRDefault="001C15D8" w:rsidP="009F7FAD">
          <w:pPr>
            <w:rPr>
              <w:lang w:val="sk-SK" w:eastAsia="cs-CZ"/>
            </w:rPr>
          </w:pPr>
        </w:p>
        <w:p w14:paraId="60E554EA" w14:textId="58F76D7F" w:rsidR="001C15D8" w:rsidRDefault="001C15D8" w:rsidP="009F7FAD">
          <w:pPr>
            <w:rPr>
              <w:lang w:val="sk-SK" w:eastAsia="cs-CZ"/>
            </w:rPr>
          </w:pPr>
        </w:p>
        <w:p w14:paraId="27308ED5" w14:textId="0CE45839" w:rsidR="001C15D8" w:rsidRDefault="001C15D8" w:rsidP="009F7FAD">
          <w:pPr>
            <w:rPr>
              <w:lang w:val="sk-SK" w:eastAsia="cs-CZ"/>
            </w:rPr>
          </w:pPr>
        </w:p>
        <w:p w14:paraId="49223B95" w14:textId="77777777" w:rsidR="001C15D8" w:rsidRPr="00884E75" w:rsidRDefault="001C15D8" w:rsidP="009F7FAD">
          <w:pPr>
            <w:rPr>
              <w:lang w:val="sk-SK" w:eastAsia="cs-CZ"/>
            </w:rPr>
          </w:pPr>
        </w:p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  <w:lang w:val="sk-SK"/>
            </w:rPr>
            <w:id w:val="-774403977"/>
            <w:docPartObj>
              <w:docPartGallery w:val="Table of Contents"/>
              <w:docPartUnique/>
            </w:docPartObj>
          </w:sdtPr>
          <w:sdtEndPr/>
          <w:sdtContent>
            <w:p w14:paraId="4B67BE8D" w14:textId="77777777" w:rsidR="00FE1894" w:rsidRPr="00884E75" w:rsidRDefault="00FE1894">
              <w:pPr>
                <w:pStyle w:val="Nadpisobsahu"/>
                <w:rPr>
                  <w:lang w:val="sk-SK"/>
                </w:rPr>
              </w:pPr>
              <w:r w:rsidRPr="00884E75">
                <w:rPr>
                  <w:lang w:val="sk-SK"/>
                </w:rPr>
                <w:t>Obsah</w:t>
              </w:r>
            </w:p>
            <w:p w14:paraId="1945007A" w14:textId="36FF47A6" w:rsidR="00F57689" w:rsidRDefault="00D02990">
              <w:pPr>
                <w:pStyle w:val="Obsah1"/>
                <w:tabs>
                  <w:tab w:val="left" w:pos="440"/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r w:rsidRPr="00884E75">
                <w:rPr>
                  <w:lang w:val="sk-SK"/>
                </w:rPr>
                <w:fldChar w:fldCharType="begin"/>
              </w:r>
              <w:r w:rsidR="00FE1894" w:rsidRPr="00884E75">
                <w:rPr>
                  <w:lang w:val="sk-SK"/>
                </w:rPr>
                <w:instrText xml:space="preserve"> TOC \o "1-3" \h \z \u </w:instrText>
              </w:r>
              <w:r w:rsidRPr="00884E75">
                <w:rPr>
                  <w:lang w:val="sk-SK"/>
                </w:rPr>
                <w:fldChar w:fldCharType="separate"/>
              </w:r>
              <w:hyperlink w:anchor="_Toc100657133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1.</w:t>
                </w:r>
                <w:r w:rsidR="00F5768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Súťažné disciplíny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33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2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073013DA" w14:textId="7E6E995D" w:rsidR="00F57689" w:rsidRDefault="002155E1">
              <w:pPr>
                <w:pStyle w:val="Obsah1"/>
                <w:tabs>
                  <w:tab w:val="left" w:pos="440"/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34" w:history="1">
                <w:r w:rsidR="00F57689" w:rsidRPr="00974CCF">
                  <w:rPr>
                    <w:rStyle w:val="Hypertextovodkaz"/>
                    <w:rFonts w:cs="Times New Roman"/>
                    <w:noProof/>
                    <w:lang w:val="sk-SK"/>
                  </w:rPr>
                  <w:t>2.</w:t>
                </w:r>
                <w:r w:rsidR="00F5768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57689" w:rsidRPr="00974CCF">
                  <w:rPr>
                    <w:rStyle w:val="Hypertextovodkaz"/>
                    <w:rFonts w:cs="Times New Roman"/>
                    <w:noProof/>
                    <w:lang w:val="sk-SK"/>
                  </w:rPr>
                  <w:t>Výkonnostné rozdelenie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34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3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5A764944" w14:textId="6F894E6E" w:rsidR="00F57689" w:rsidRDefault="002155E1">
              <w:pPr>
                <w:pStyle w:val="Obsah1"/>
                <w:tabs>
                  <w:tab w:val="left" w:pos="440"/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35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3.</w:t>
                </w:r>
                <w:r w:rsidR="00F5768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Vekové rozdelenie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35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3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06E5A2F4" w14:textId="7EC46539" w:rsidR="00F57689" w:rsidRDefault="002155E1">
              <w:pPr>
                <w:pStyle w:val="Obsah1"/>
                <w:tabs>
                  <w:tab w:val="left" w:pos="440"/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36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4.</w:t>
                </w:r>
                <w:r w:rsidR="00F5768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Počet súťažiacich a časové limity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36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4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32A917AC" w14:textId="5BC613DB" w:rsidR="00F57689" w:rsidRDefault="002155E1">
              <w:pPr>
                <w:pStyle w:val="Obsah1"/>
                <w:tabs>
                  <w:tab w:val="left" w:pos="440"/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37" w:history="1">
                <w:r w:rsidR="00F57689" w:rsidRPr="00974CCF">
                  <w:rPr>
                    <w:rStyle w:val="Hypertextovodkaz"/>
                    <w:noProof/>
                    <w:lang w:val="sk-SK" w:eastAsia="cs-CZ"/>
                  </w:rPr>
                  <w:t>5.</w:t>
                </w:r>
                <w:r w:rsidR="00F5768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57689" w:rsidRPr="00974CCF">
                  <w:rPr>
                    <w:rStyle w:val="Hypertextovodkaz"/>
                    <w:noProof/>
                    <w:lang w:val="sk-SK" w:eastAsia="cs-CZ"/>
                  </w:rPr>
                  <w:t>Hudba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37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4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1BFE01B2" w14:textId="36A6DDF9" w:rsidR="00F57689" w:rsidRDefault="002155E1">
              <w:pPr>
                <w:pStyle w:val="Obsah1"/>
                <w:tabs>
                  <w:tab w:val="left" w:pos="440"/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38" w:history="1">
                <w:r w:rsidR="00F57689" w:rsidRPr="00974CCF">
                  <w:rPr>
                    <w:rStyle w:val="Hypertextovodkaz"/>
                    <w:noProof/>
                    <w:lang w:val="sk-SK"/>
                  </w:rPr>
                  <w:t>6.</w:t>
                </w:r>
                <w:r w:rsidR="00F5768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57689" w:rsidRPr="00974CCF">
                  <w:rPr>
                    <w:rStyle w:val="Hypertextovodkaz"/>
                    <w:noProof/>
                    <w:lang w:val="sk-SK"/>
                  </w:rPr>
                  <w:t>Štruktúra súťažného vystúpenia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38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5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7A93C5D4" w14:textId="2158607C" w:rsidR="00F57689" w:rsidRDefault="002155E1">
              <w:pPr>
                <w:pStyle w:val="Obsah1"/>
                <w:tabs>
                  <w:tab w:val="left" w:pos="440"/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39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7.</w:t>
                </w:r>
                <w:r w:rsidR="00F5768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Tanec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39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6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121950C0" w14:textId="5EA0AB92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40" w:history="1">
                <w:r w:rsidR="00F57689" w:rsidRPr="00974CCF">
                  <w:rPr>
                    <w:rStyle w:val="Hypertextovodkaz"/>
                    <w:noProof/>
                    <w:lang w:val="sk-SK" w:eastAsia="cs-CZ"/>
                  </w:rPr>
                  <w:t>7.1. Tanečná prípravka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40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6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703B9D9B" w14:textId="7784E001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41" w:history="1">
                <w:r w:rsidR="00F57689" w:rsidRPr="00974CCF">
                  <w:rPr>
                    <w:rStyle w:val="Hypertextovodkaz"/>
                    <w:noProof/>
                    <w:lang w:val="sk-SK"/>
                  </w:rPr>
                  <w:t>7.2.  Balet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41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7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3A1A2491" w14:textId="5C791B12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42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7.3.   Ľudové tance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42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8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17F99FD3" w14:textId="33A2247D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43" w:history="1">
                <w:r w:rsidR="00F57689" w:rsidRPr="00974CCF">
                  <w:rPr>
                    <w:rStyle w:val="Hypertextovodkaz"/>
                    <w:noProof/>
                    <w:lang w:val="sk-SK" w:eastAsia="cs-CZ"/>
                  </w:rPr>
                  <w:t>7.4.  Contemporary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43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9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5E7530A0" w14:textId="42C1A15B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44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7.5.  Contemporary show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44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10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50D75532" w14:textId="0AC62EFC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45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7.6.  Jazzdance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45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11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6FEC4EA8" w14:textId="11C276C4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46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7.7.  Streetdance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46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12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579267A9" w14:textId="0A9585EB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47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7.8.  Streetdance show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47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13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269F9623" w14:textId="1CC84203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48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7.9.  Hip hop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48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14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534F8B17" w14:textId="71FCDC17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49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7.10.   Show dance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49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15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2D97CB0C" w14:textId="34ED8A84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50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7.11.   Discodance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50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16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33554F18" w14:textId="65B531E7" w:rsidR="00F57689" w:rsidRDefault="002155E1">
              <w:pPr>
                <w:pStyle w:val="Obsah1"/>
                <w:tabs>
                  <w:tab w:val="left" w:pos="440"/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51" w:history="1">
                <w:r w:rsidR="00F57689" w:rsidRPr="00974CCF">
                  <w:rPr>
                    <w:rStyle w:val="Hypertextovodkaz"/>
                    <w:noProof/>
                    <w:lang w:val="sk-SK"/>
                  </w:rPr>
                  <w:t>8.</w:t>
                </w:r>
                <w:r w:rsidR="00F5768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57689" w:rsidRPr="00974CCF">
                  <w:rPr>
                    <w:rStyle w:val="Hypertextovodkaz"/>
                    <w:noProof/>
                    <w:lang w:val="sk-SK"/>
                  </w:rPr>
                  <w:t>Mažoretky, Pom pom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51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17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6AC82D59" w14:textId="69381296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52" w:history="1">
                <w:r w:rsidR="00F57689" w:rsidRPr="00974CCF">
                  <w:rPr>
                    <w:rStyle w:val="Hypertextovodkaz"/>
                    <w:noProof/>
                    <w:lang w:val="sk-SK"/>
                  </w:rPr>
                  <w:t>8.1.  Klasická mažoretka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52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17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1C80A32C" w14:textId="0CA23FBB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53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8.2.  Baton  mažoretka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53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18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0E00A1EF" w14:textId="5DF1AE16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54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8.3.  Pompom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54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19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49510439" w14:textId="28562379" w:rsidR="00F57689" w:rsidRP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55" w:history="1">
                <w:r w:rsidR="00F57689" w:rsidRPr="00F57689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 xml:space="preserve">8.2.  </w:t>
                </w:r>
                <w:r w:rsidR="00F57689" w:rsidRPr="00F57689">
                  <w:rPr>
                    <w:rStyle w:val="Hypertextovodkaz"/>
                    <w:noProof/>
                  </w:rPr>
                  <w:t>MIX</w:t>
                </w:r>
                <w:r w:rsidR="00F57689" w:rsidRPr="00F57689">
                  <w:rPr>
                    <w:noProof/>
                    <w:webHidden/>
                  </w:rPr>
                  <w:tab/>
                </w:r>
                <w:r w:rsidR="00F57689" w:rsidRPr="00F57689">
                  <w:rPr>
                    <w:noProof/>
                    <w:webHidden/>
                  </w:rPr>
                  <w:fldChar w:fldCharType="begin"/>
                </w:r>
                <w:r w:rsidR="00F57689" w:rsidRPr="00F57689">
                  <w:rPr>
                    <w:noProof/>
                    <w:webHidden/>
                  </w:rPr>
                  <w:instrText xml:space="preserve"> PAGEREF _Toc100657155 \h </w:instrText>
                </w:r>
                <w:r w:rsidR="00F57689" w:rsidRPr="00F57689">
                  <w:rPr>
                    <w:noProof/>
                    <w:webHidden/>
                  </w:rPr>
                </w:r>
                <w:r w:rsidR="00F57689" w:rsidRPr="00F57689">
                  <w:rPr>
                    <w:noProof/>
                    <w:webHidden/>
                  </w:rPr>
                  <w:fldChar w:fldCharType="separate"/>
                </w:r>
                <w:r w:rsidR="00F57689" w:rsidRPr="00F57689">
                  <w:rPr>
                    <w:noProof/>
                    <w:webHidden/>
                  </w:rPr>
                  <w:t>20</w:t>
                </w:r>
                <w:r w:rsidR="00F57689" w:rsidRP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441BD39A" w14:textId="57E9E8E5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56" w:history="1">
                <w:r w:rsidR="00F57689" w:rsidRPr="00F57689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8.2.  mažoretka SOLO 2 Batons</w:t>
                </w:r>
                <w:r w:rsidR="00F57689" w:rsidRPr="00F57689">
                  <w:rPr>
                    <w:noProof/>
                    <w:webHidden/>
                  </w:rPr>
                  <w:tab/>
                </w:r>
                <w:r w:rsidR="00F57689" w:rsidRPr="00F57689">
                  <w:rPr>
                    <w:noProof/>
                    <w:webHidden/>
                  </w:rPr>
                  <w:fldChar w:fldCharType="begin"/>
                </w:r>
                <w:r w:rsidR="00F57689" w:rsidRPr="00F57689">
                  <w:rPr>
                    <w:noProof/>
                    <w:webHidden/>
                  </w:rPr>
                  <w:instrText xml:space="preserve"> PAGEREF _Toc100657156 \h </w:instrText>
                </w:r>
                <w:r w:rsidR="00F57689" w:rsidRPr="00F57689">
                  <w:rPr>
                    <w:noProof/>
                    <w:webHidden/>
                  </w:rPr>
                </w:r>
                <w:r w:rsidR="00F57689" w:rsidRPr="00F57689">
                  <w:rPr>
                    <w:noProof/>
                    <w:webHidden/>
                  </w:rPr>
                  <w:fldChar w:fldCharType="separate"/>
                </w:r>
                <w:r w:rsidR="00F57689" w:rsidRPr="00F57689">
                  <w:rPr>
                    <w:noProof/>
                    <w:webHidden/>
                  </w:rPr>
                  <w:t>21</w:t>
                </w:r>
                <w:r w:rsidR="00F57689" w:rsidRP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7A918D10" w14:textId="792B7D6D" w:rsidR="00F57689" w:rsidRDefault="002155E1">
              <w:pPr>
                <w:pStyle w:val="Obsah1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57" w:history="1">
                <w:r w:rsidR="00F57689" w:rsidRPr="00974CCF">
                  <w:rPr>
                    <w:rStyle w:val="Hypertextovodkaz"/>
                    <w:noProof/>
                    <w:lang w:val="sk-SK" w:eastAsia="cs-CZ"/>
                  </w:rPr>
                  <w:t>9. Twirling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57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22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3CDDA203" w14:textId="56B7523D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58" w:history="1">
                <w:r w:rsidR="00F57689" w:rsidRPr="00974CCF">
                  <w:rPr>
                    <w:rStyle w:val="Hypertextovodkaz"/>
                    <w:noProof/>
                    <w:lang w:val="sk-SK" w:eastAsia="cs-CZ"/>
                  </w:rPr>
                  <w:t>9.1.  Twirlingrhytmic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58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22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1D9D2907" w14:textId="56C49276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59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9.2.  Twirling 1 baton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59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23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313BC683" w14:textId="7AEAD7C1" w:rsidR="00F57689" w:rsidRDefault="002155E1">
              <w:pPr>
                <w:pStyle w:val="Obsah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100657160" w:history="1">
                <w:r w:rsidR="00F57689" w:rsidRPr="00974CCF">
                  <w:rPr>
                    <w:rStyle w:val="Hypertextovodkaz"/>
                    <w:rFonts w:eastAsia="Times New Roman"/>
                    <w:noProof/>
                    <w:lang w:val="sk-SK" w:eastAsia="cs-CZ"/>
                  </w:rPr>
                  <w:t>9.3.  Twirling 2 baton</w:t>
                </w:r>
                <w:r w:rsidR="00F57689">
                  <w:rPr>
                    <w:noProof/>
                    <w:webHidden/>
                  </w:rPr>
                  <w:tab/>
                </w:r>
                <w:r w:rsidR="00F57689">
                  <w:rPr>
                    <w:noProof/>
                    <w:webHidden/>
                  </w:rPr>
                  <w:fldChar w:fldCharType="begin"/>
                </w:r>
                <w:r w:rsidR="00F57689">
                  <w:rPr>
                    <w:noProof/>
                    <w:webHidden/>
                  </w:rPr>
                  <w:instrText xml:space="preserve"> PAGEREF _Toc100657160 \h </w:instrText>
                </w:r>
                <w:r w:rsidR="00F57689">
                  <w:rPr>
                    <w:noProof/>
                    <w:webHidden/>
                  </w:rPr>
                </w:r>
                <w:r w:rsidR="00F57689">
                  <w:rPr>
                    <w:noProof/>
                    <w:webHidden/>
                  </w:rPr>
                  <w:fldChar w:fldCharType="separate"/>
                </w:r>
                <w:r w:rsidR="00F57689">
                  <w:rPr>
                    <w:noProof/>
                    <w:webHidden/>
                  </w:rPr>
                  <w:t>24</w:t>
                </w:r>
                <w:r w:rsidR="00F57689">
                  <w:rPr>
                    <w:noProof/>
                    <w:webHidden/>
                  </w:rPr>
                  <w:fldChar w:fldCharType="end"/>
                </w:r>
              </w:hyperlink>
            </w:p>
            <w:p w14:paraId="168BDC4F" w14:textId="5D3B68AE" w:rsidR="00FE1894" w:rsidRPr="00884E75" w:rsidRDefault="00D02990">
              <w:pPr>
                <w:rPr>
                  <w:lang w:val="sk-SK"/>
                </w:rPr>
              </w:pPr>
              <w:r w:rsidRPr="00884E75">
                <w:rPr>
                  <w:b/>
                  <w:bCs/>
                  <w:lang w:val="sk-SK"/>
                </w:rPr>
                <w:fldChar w:fldCharType="end"/>
              </w:r>
            </w:p>
          </w:sdtContent>
        </w:sdt>
        <w:p w14:paraId="0E8F7A13" w14:textId="4154A8A8" w:rsidR="00060348" w:rsidRDefault="00060348" w:rsidP="009F7FAD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br w:type="page"/>
          </w:r>
        </w:p>
        <w:p w14:paraId="67D71397" w14:textId="77777777" w:rsidR="001C15D8" w:rsidRPr="00884E75" w:rsidRDefault="001C15D8" w:rsidP="009F7FAD">
          <w:pPr>
            <w:rPr>
              <w:lang w:val="sk-SK" w:eastAsia="cs-CZ"/>
            </w:rPr>
          </w:pPr>
        </w:p>
        <w:p w14:paraId="314AE74C" w14:textId="77777777" w:rsidR="00CD371A" w:rsidRPr="00884E75" w:rsidRDefault="00CD371A" w:rsidP="00CD371A">
          <w:pPr>
            <w:pStyle w:val="Nadpis1"/>
            <w:numPr>
              <w:ilvl w:val="0"/>
              <w:numId w:val="10"/>
            </w:numPr>
            <w:rPr>
              <w:rFonts w:eastAsia="Times New Roman"/>
              <w:lang w:val="sk-SK" w:eastAsia="cs-CZ"/>
            </w:rPr>
          </w:pPr>
          <w:bookmarkStart w:id="0" w:name="_Toc100657133"/>
          <w:r w:rsidRPr="00884E75">
            <w:rPr>
              <w:rFonts w:eastAsia="Times New Roman"/>
              <w:lang w:val="sk-SK" w:eastAsia="cs-CZ"/>
            </w:rPr>
            <w:t>S</w:t>
          </w:r>
          <w:r w:rsidR="00720F71" w:rsidRPr="00884E75">
            <w:rPr>
              <w:rFonts w:eastAsia="Times New Roman"/>
              <w:lang w:val="sk-SK" w:eastAsia="cs-CZ"/>
            </w:rPr>
            <w:t>úťa</w:t>
          </w:r>
          <w:r w:rsidRPr="00884E75">
            <w:rPr>
              <w:rFonts w:eastAsia="Times New Roman"/>
              <w:lang w:val="sk-SK" w:eastAsia="cs-CZ"/>
            </w:rPr>
            <w:t>žn</w:t>
          </w:r>
          <w:r w:rsidR="00720F71" w:rsidRPr="00884E75">
            <w:rPr>
              <w:rFonts w:eastAsia="Times New Roman"/>
              <w:lang w:val="sk-SK" w:eastAsia="cs-CZ"/>
            </w:rPr>
            <w:t>é</w:t>
          </w:r>
          <w:r w:rsidRPr="00884E75">
            <w:rPr>
              <w:rFonts w:eastAsia="Times New Roman"/>
              <w:lang w:val="sk-SK" w:eastAsia="cs-CZ"/>
            </w:rPr>
            <w:t xml:space="preserve"> disciplíny</w:t>
          </w:r>
          <w:bookmarkEnd w:id="0"/>
        </w:p>
        <w:p w14:paraId="21981186" w14:textId="77777777" w:rsidR="00CD371A" w:rsidRPr="00884E75" w:rsidRDefault="00CD371A" w:rsidP="00CD371A">
          <w:pPr>
            <w:rPr>
              <w:rFonts w:cs="Times New Roman"/>
              <w:szCs w:val="24"/>
              <w:lang w:val="sk-SK" w:eastAsia="cs-CZ"/>
            </w:rPr>
          </w:pPr>
        </w:p>
        <w:p w14:paraId="61E4FD05" w14:textId="77777777" w:rsidR="001F2060" w:rsidRPr="00884E75" w:rsidRDefault="00CD371A" w:rsidP="001F2060">
          <w:pPr>
            <w:rPr>
              <w:rFonts w:cs="Times New Roman"/>
              <w:szCs w:val="24"/>
              <w:lang w:val="sk-SK" w:eastAsia="cs-CZ"/>
            </w:rPr>
          </w:pPr>
          <w:r w:rsidRPr="00884E75">
            <w:rPr>
              <w:rFonts w:cs="Times New Roman"/>
              <w:b/>
              <w:szCs w:val="24"/>
              <w:u w:val="single"/>
              <w:lang w:val="sk-SK" w:eastAsia="cs-CZ"/>
            </w:rPr>
            <w:t>Tanec</w:t>
          </w:r>
        </w:p>
        <w:p w14:paraId="28CBA3A0" w14:textId="77777777" w:rsidR="001F2060" w:rsidRPr="00884E75" w:rsidRDefault="001F2060" w:rsidP="001F2060">
          <w:pPr>
            <w:pStyle w:val="Odstavecseseznamem"/>
            <w:numPr>
              <w:ilvl w:val="0"/>
              <w:numId w:val="11"/>
            </w:numPr>
            <w:rPr>
              <w:rFonts w:cs="Times New Roman"/>
              <w:szCs w:val="24"/>
              <w:lang w:val="sk-SK" w:eastAsia="cs-CZ"/>
            </w:rPr>
          </w:pPr>
          <w:r w:rsidRPr="00884E75">
            <w:rPr>
              <w:rFonts w:cs="Times New Roman"/>
              <w:szCs w:val="24"/>
              <w:lang w:val="sk-SK" w:eastAsia="cs-CZ"/>
            </w:rPr>
            <w:t>Tanečn</w:t>
          </w:r>
          <w:r w:rsidR="00720F71" w:rsidRPr="00884E75">
            <w:rPr>
              <w:rFonts w:cs="Times New Roman"/>
              <w:szCs w:val="24"/>
              <w:lang w:val="sk-SK" w:eastAsia="cs-CZ"/>
            </w:rPr>
            <w:t>á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 p</w:t>
          </w:r>
          <w:r w:rsidR="00720F71" w:rsidRPr="00884E75">
            <w:rPr>
              <w:rFonts w:cs="Times New Roman"/>
              <w:szCs w:val="24"/>
              <w:lang w:val="sk-SK" w:eastAsia="cs-CZ"/>
            </w:rPr>
            <w:t>r</w:t>
          </w:r>
          <w:r w:rsidRPr="00884E75">
            <w:rPr>
              <w:rFonts w:cs="Times New Roman"/>
              <w:szCs w:val="24"/>
              <w:lang w:val="sk-SK" w:eastAsia="cs-CZ"/>
            </w:rPr>
            <w:t>ípravka</w:t>
          </w:r>
        </w:p>
        <w:p w14:paraId="2750FFCD" w14:textId="77777777" w:rsidR="001F2060" w:rsidRPr="00884E75" w:rsidRDefault="001F2060" w:rsidP="00CD371A">
          <w:pPr>
            <w:rPr>
              <w:rFonts w:cs="Times New Roman"/>
              <w:b/>
              <w:szCs w:val="24"/>
              <w:lang w:val="sk-SK" w:eastAsia="cs-CZ"/>
            </w:rPr>
          </w:pPr>
          <w:r w:rsidRPr="00884E75">
            <w:rPr>
              <w:rFonts w:cs="Times New Roman"/>
              <w:b/>
              <w:szCs w:val="24"/>
              <w:lang w:val="sk-SK" w:eastAsia="cs-CZ"/>
            </w:rPr>
            <w:t>Divadeln</w:t>
          </w:r>
          <w:r w:rsidR="00720F71" w:rsidRPr="00884E75">
            <w:rPr>
              <w:rFonts w:cs="Times New Roman"/>
              <w:b/>
              <w:szCs w:val="24"/>
              <w:lang w:val="sk-SK" w:eastAsia="cs-CZ"/>
            </w:rPr>
            <w:t>é</w:t>
          </w:r>
          <w:r w:rsidRPr="00884E75">
            <w:rPr>
              <w:rFonts w:cs="Times New Roman"/>
              <w:b/>
              <w:szCs w:val="24"/>
              <w:lang w:val="sk-SK" w:eastAsia="cs-CZ"/>
            </w:rPr>
            <w:t xml:space="preserve"> tance:</w:t>
          </w:r>
        </w:p>
        <w:p w14:paraId="69722AAB" w14:textId="77777777" w:rsidR="001F2060" w:rsidRPr="00884E75" w:rsidRDefault="00CD371A" w:rsidP="001F2060">
          <w:pPr>
            <w:pStyle w:val="Odstavecseseznamem"/>
            <w:numPr>
              <w:ilvl w:val="0"/>
              <w:numId w:val="11"/>
            </w:numPr>
            <w:rPr>
              <w:rFonts w:cs="Times New Roman"/>
              <w:szCs w:val="24"/>
              <w:lang w:val="sk-SK" w:eastAsia="cs-CZ"/>
            </w:rPr>
          </w:pPr>
          <w:r w:rsidRPr="00884E75">
            <w:rPr>
              <w:rFonts w:cs="Times New Roman"/>
              <w:szCs w:val="24"/>
              <w:lang w:val="sk-SK" w:eastAsia="cs-CZ"/>
            </w:rPr>
            <w:t>Balet</w:t>
          </w:r>
        </w:p>
        <w:p w14:paraId="5BDBE219" w14:textId="77777777" w:rsidR="00CD371A" w:rsidRPr="00884E75" w:rsidRDefault="00720F71" w:rsidP="001F2060">
          <w:pPr>
            <w:pStyle w:val="Odstavecseseznamem"/>
            <w:numPr>
              <w:ilvl w:val="0"/>
              <w:numId w:val="11"/>
            </w:numPr>
            <w:rPr>
              <w:rFonts w:cs="Times New Roman"/>
              <w:szCs w:val="24"/>
              <w:lang w:val="sk-SK" w:eastAsia="cs-CZ"/>
            </w:rPr>
          </w:pPr>
          <w:r w:rsidRPr="00884E75">
            <w:rPr>
              <w:rFonts w:cs="Times New Roman"/>
              <w:szCs w:val="24"/>
              <w:lang w:val="sk-SK" w:eastAsia="cs-CZ"/>
            </w:rPr>
            <w:t>Ľu</w:t>
          </w:r>
          <w:r w:rsidR="001F2060" w:rsidRPr="00884E75">
            <w:rPr>
              <w:rFonts w:cs="Times New Roman"/>
              <w:szCs w:val="24"/>
              <w:lang w:val="sk-SK" w:eastAsia="cs-CZ"/>
            </w:rPr>
            <w:t>dové tance</w:t>
          </w:r>
        </w:p>
        <w:p w14:paraId="1D7DBC37" w14:textId="77777777" w:rsidR="00CD371A" w:rsidRPr="00884E75" w:rsidRDefault="00CD371A" w:rsidP="00CD371A">
          <w:pPr>
            <w:pStyle w:val="Odstavecseseznamem"/>
            <w:numPr>
              <w:ilvl w:val="0"/>
              <w:numId w:val="11"/>
            </w:numPr>
            <w:rPr>
              <w:rFonts w:cs="Times New Roman"/>
              <w:szCs w:val="24"/>
              <w:lang w:val="sk-SK" w:eastAsia="cs-CZ"/>
            </w:rPr>
          </w:pP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Contemporary</w:t>
          </w:r>
          <w:proofErr w:type="spellEnd"/>
        </w:p>
        <w:p w14:paraId="7BAA495E" w14:textId="77777777" w:rsidR="00CD371A" w:rsidRPr="00884E75" w:rsidRDefault="00CD371A" w:rsidP="00CD371A">
          <w:pPr>
            <w:pStyle w:val="Odstavecseseznamem"/>
            <w:numPr>
              <w:ilvl w:val="0"/>
              <w:numId w:val="11"/>
            </w:numPr>
            <w:rPr>
              <w:rFonts w:cs="Times New Roman"/>
              <w:szCs w:val="24"/>
              <w:lang w:val="sk-SK" w:eastAsia="cs-CZ"/>
            </w:rPr>
          </w:pP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Contemporary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show</w:t>
          </w:r>
        </w:p>
        <w:p w14:paraId="4ECD8E9D" w14:textId="77777777" w:rsidR="001F2060" w:rsidRPr="00884E75" w:rsidRDefault="00CD371A" w:rsidP="001F2060">
          <w:pPr>
            <w:pStyle w:val="Odstavecseseznamem"/>
            <w:numPr>
              <w:ilvl w:val="0"/>
              <w:numId w:val="11"/>
            </w:numPr>
            <w:rPr>
              <w:rFonts w:cs="Times New Roman"/>
              <w:szCs w:val="24"/>
              <w:lang w:val="sk-SK" w:eastAsia="cs-CZ"/>
            </w:rPr>
          </w:pP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Jazz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</w:t>
          </w: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dance</w:t>
          </w:r>
          <w:proofErr w:type="spellEnd"/>
        </w:p>
        <w:p w14:paraId="3EE4F36E" w14:textId="77777777" w:rsidR="001F2060" w:rsidRPr="00884E75" w:rsidRDefault="001F2060" w:rsidP="001F2060">
          <w:pPr>
            <w:rPr>
              <w:rFonts w:cs="Times New Roman"/>
              <w:b/>
              <w:bCs/>
              <w:szCs w:val="24"/>
              <w:lang w:val="sk-SK" w:eastAsia="cs-CZ"/>
            </w:rPr>
          </w:pPr>
          <w:r w:rsidRPr="00884E75">
            <w:rPr>
              <w:rFonts w:cs="Times New Roman"/>
              <w:b/>
              <w:bCs/>
              <w:szCs w:val="24"/>
              <w:lang w:val="sk-SK" w:eastAsia="cs-CZ"/>
            </w:rPr>
            <w:t>Modern</w:t>
          </w:r>
          <w:r w:rsidR="00720F71" w:rsidRPr="00884E75">
            <w:rPr>
              <w:rFonts w:cs="Times New Roman"/>
              <w:b/>
              <w:bCs/>
              <w:szCs w:val="24"/>
              <w:lang w:val="sk-SK" w:eastAsia="cs-CZ"/>
            </w:rPr>
            <w:t>é</w:t>
          </w:r>
          <w:r w:rsidRPr="00884E75">
            <w:rPr>
              <w:rFonts w:cs="Times New Roman"/>
              <w:b/>
              <w:bCs/>
              <w:szCs w:val="24"/>
              <w:lang w:val="sk-SK" w:eastAsia="cs-CZ"/>
            </w:rPr>
            <w:t xml:space="preserve"> tance:</w:t>
          </w:r>
        </w:p>
        <w:p w14:paraId="705B86FE" w14:textId="77777777" w:rsidR="001F2060" w:rsidRPr="00884E75" w:rsidRDefault="001F2060" w:rsidP="001F2060">
          <w:pPr>
            <w:pStyle w:val="Odstavecseseznamem"/>
            <w:numPr>
              <w:ilvl w:val="0"/>
              <w:numId w:val="11"/>
            </w:numPr>
            <w:rPr>
              <w:rFonts w:cs="Times New Roman"/>
              <w:szCs w:val="24"/>
              <w:lang w:val="sk-SK" w:eastAsia="cs-CZ"/>
            </w:rPr>
          </w:pPr>
          <w:r w:rsidRPr="00884E75">
            <w:rPr>
              <w:rFonts w:eastAsia="Times New Roman"/>
              <w:lang w:val="sk-SK" w:eastAsia="cs-CZ"/>
            </w:rPr>
            <w:t>Spol</w:t>
          </w:r>
          <w:r w:rsidR="00720F71" w:rsidRPr="00884E75">
            <w:rPr>
              <w:rFonts w:eastAsia="Times New Roman"/>
              <w:lang w:val="sk-SK" w:eastAsia="cs-CZ"/>
            </w:rPr>
            <w:t>o</w:t>
          </w:r>
          <w:r w:rsidRPr="00884E75">
            <w:rPr>
              <w:rFonts w:eastAsia="Times New Roman"/>
              <w:lang w:val="sk-SK" w:eastAsia="cs-CZ"/>
            </w:rPr>
            <w:t>čenské tance</w:t>
          </w:r>
        </w:p>
        <w:p w14:paraId="0256BBC8" w14:textId="77777777" w:rsidR="00CD371A" w:rsidRPr="00884E75" w:rsidRDefault="00CD371A" w:rsidP="00CD371A">
          <w:pPr>
            <w:pStyle w:val="Odstavecseseznamem"/>
            <w:numPr>
              <w:ilvl w:val="0"/>
              <w:numId w:val="11"/>
            </w:numPr>
            <w:rPr>
              <w:rFonts w:cs="Times New Roman"/>
              <w:szCs w:val="24"/>
              <w:lang w:val="sk-SK" w:eastAsia="cs-CZ"/>
            </w:rPr>
          </w:pP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Street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</w:t>
          </w: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dance</w:t>
          </w:r>
          <w:proofErr w:type="spellEnd"/>
        </w:p>
        <w:p w14:paraId="546EA4B9" w14:textId="77777777" w:rsidR="00CD371A" w:rsidRPr="00884E75" w:rsidRDefault="00CD371A" w:rsidP="00CD371A">
          <w:pPr>
            <w:pStyle w:val="Odstavecseseznamem"/>
            <w:numPr>
              <w:ilvl w:val="0"/>
              <w:numId w:val="11"/>
            </w:numPr>
            <w:rPr>
              <w:rFonts w:cs="Times New Roman"/>
              <w:szCs w:val="24"/>
              <w:lang w:val="sk-SK" w:eastAsia="cs-CZ"/>
            </w:rPr>
          </w:pP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Street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</w:t>
          </w: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dance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show</w:t>
          </w:r>
        </w:p>
        <w:p w14:paraId="33B22879" w14:textId="77777777" w:rsidR="00CD371A" w:rsidRPr="00884E75" w:rsidRDefault="00CD371A" w:rsidP="00CD371A">
          <w:pPr>
            <w:pStyle w:val="Odstavecseseznamem"/>
            <w:numPr>
              <w:ilvl w:val="0"/>
              <w:numId w:val="11"/>
            </w:numPr>
            <w:rPr>
              <w:rFonts w:cs="Times New Roman"/>
              <w:szCs w:val="24"/>
              <w:lang w:val="sk-SK" w:eastAsia="cs-CZ"/>
            </w:rPr>
          </w:pP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Hip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hop</w:t>
          </w:r>
        </w:p>
        <w:p w14:paraId="54C77D93" w14:textId="77777777" w:rsidR="001F2060" w:rsidRPr="00884E75" w:rsidRDefault="001F2060" w:rsidP="001F2060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04296585" w14:textId="77777777" w:rsidR="00CD371A" w:rsidRPr="00884E75" w:rsidRDefault="00CD371A" w:rsidP="00CD371A">
          <w:pPr>
            <w:rPr>
              <w:rFonts w:cs="Times New Roman"/>
              <w:b/>
              <w:szCs w:val="24"/>
              <w:u w:val="single"/>
              <w:lang w:val="sk-SK" w:eastAsia="cs-CZ"/>
            </w:rPr>
          </w:pPr>
          <w:proofErr w:type="spellStart"/>
          <w:r w:rsidRPr="00884E75">
            <w:rPr>
              <w:rFonts w:cs="Times New Roman"/>
              <w:b/>
              <w:szCs w:val="24"/>
              <w:u w:val="single"/>
              <w:lang w:val="sk-SK" w:eastAsia="cs-CZ"/>
            </w:rPr>
            <w:t>Baton</w:t>
          </w:r>
          <w:proofErr w:type="spellEnd"/>
          <w:r w:rsidRPr="00884E75">
            <w:rPr>
              <w:rFonts w:cs="Times New Roman"/>
              <w:b/>
              <w:szCs w:val="24"/>
              <w:u w:val="single"/>
              <w:lang w:val="sk-SK" w:eastAsia="cs-CZ"/>
            </w:rPr>
            <w:t xml:space="preserve">, </w:t>
          </w:r>
          <w:proofErr w:type="spellStart"/>
          <w:r w:rsidRPr="00884E75">
            <w:rPr>
              <w:rFonts w:cs="Times New Roman"/>
              <w:b/>
              <w:szCs w:val="24"/>
              <w:u w:val="single"/>
              <w:lang w:val="sk-SK" w:eastAsia="cs-CZ"/>
            </w:rPr>
            <w:t>Pom</w:t>
          </w:r>
          <w:proofErr w:type="spellEnd"/>
          <w:r w:rsidRPr="00884E75">
            <w:rPr>
              <w:rFonts w:cs="Times New Roman"/>
              <w:b/>
              <w:szCs w:val="24"/>
              <w:u w:val="single"/>
              <w:lang w:val="sk-SK" w:eastAsia="cs-CZ"/>
            </w:rPr>
            <w:t xml:space="preserve"> </w:t>
          </w:r>
          <w:proofErr w:type="spellStart"/>
          <w:r w:rsidRPr="00884E75">
            <w:rPr>
              <w:rFonts w:cs="Times New Roman"/>
              <w:b/>
              <w:szCs w:val="24"/>
              <w:u w:val="single"/>
              <w:lang w:val="sk-SK" w:eastAsia="cs-CZ"/>
            </w:rPr>
            <w:t>pom</w:t>
          </w:r>
          <w:proofErr w:type="spellEnd"/>
        </w:p>
        <w:p w14:paraId="43284F1F" w14:textId="77777777" w:rsidR="00CD371A" w:rsidRPr="00884E75" w:rsidRDefault="00CD371A" w:rsidP="00CD371A">
          <w:pPr>
            <w:pStyle w:val="Odstavecseseznamem"/>
            <w:numPr>
              <w:ilvl w:val="0"/>
              <w:numId w:val="12"/>
            </w:numPr>
            <w:rPr>
              <w:rFonts w:cs="Times New Roman"/>
              <w:szCs w:val="24"/>
              <w:lang w:val="sk-SK" w:eastAsia="cs-CZ"/>
            </w:rPr>
          </w:pPr>
          <w:r w:rsidRPr="00884E75">
            <w:rPr>
              <w:rFonts w:cs="Times New Roman"/>
              <w:szCs w:val="24"/>
              <w:lang w:val="sk-SK" w:eastAsia="cs-CZ"/>
            </w:rPr>
            <w:t>Klasická mažoretka</w:t>
          </w:r>
        </w:p>
        <w:p w14:paraId="7C702DC0" w14:textId="77777777" w:rsidR="00CD371A" w:rsidRPr="00884E75" w:rsidRDefault="00CD371A" w:rsidP="00CD371A">
          <w:pPr>
            <w:pStyle w:val="Odstavecseseznamem"/>
            <w:numPr>
              <w:ilvl w:val="0"/>
              <w:numId w:val="12"/>
            </w:numPr>
            <w:rPr>
              <w:rFonts w:cs="Times New Roman"/>
              <w:szCs w:val="24"/>
              <w:lang w:val="sk-SK" w:eastAsia="cs-CZ"/>
            </w:rPr>
          </w:pP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Baton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mažoretka</w:t>
          </w:r>
        </w:p>
        <w:p w14:paraId="7698289D" w14:textId="77777777" w:rsidR="00CD371A" w:rsidRPr="00884E75" w:rsidRDefault="00CD371A" w:rsidP="00CD371A">
          <w:pPr>
            <w:pStyle w:val="Odstavecseseznamem"/>
            <w:numPr>
              <w:ilvl w:val="0"/>
              <w:numId w:val="12"/>
            </w:numPr>
            <w:rPr>
              <w:rFonts w:cs="Times New Roman"/>
              <w:szCs w:val="24"/>
              <w:lang w:val="sk-SK" w:eastAsia="cs-CZ"/>
            </w:rPr>
          </w:pP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Pom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</w:t>
          </w: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pom</w:t>
          </w:r>
          <w:proofErr w:type="spellEnd"/>
        </w:p>
        <w:p w14:paraId="465B17A1" w14:textId="77777777" w:rsidR="00CD371A" w:rsidRPr="00884E75" w:rsidRDefault="00CD371A" w:rsidP="00CD371A">
          <w:pPr>
            <w:rPr>
              <w:rFonts w:cs="Times New Roman"/>
              <w:szCs w:val="24"/>
              <w:lang w:val="sk-SK" w:eastAsia="cs-CZ"/>
            </w:rPr>
          </w:pPr>
        </w:p>
        <w:p w14:paraId="2FA65A6C" w14:textId="77777777" w:rsidR="00CD371A" w:rsidRPr="00884E75" w:rsidRDefault="00CD371A" w:rsidP="00CD371A">
          <w:pPr>
            <w:rPr>
              <w:rFonts w:cs="Times New Roman"/>
              <w:b/>
              <w:szCs w:val="24"/>
              <w:u w:val="single"/>
              <w:lang w:val="sk-SK" w:eastAsia="cs-CZ"/>
            </w:rPr>
          </w:pPr>
          <w:proofErr w:type="spellStart"/>
          <w:r w:rsidRPr="00884E75">
            <w:rPr>
              <w:rFonts w:cs="Times New Roman"/>
              <w:b/>
              <w:szCs w:val="24"/>
              <w:u w:val="single"/>
              <w:lang w:val="sk-SK" w:eastAsia="cs-CZ"/>
            </w:rPr>
            <w:t>Twirling</w:t>
          </w:r>
          <w:proofErr w:type="spellEnd"/>
        </w:p>
        <w:p w14:paraId="1BE7C065" w14:textId="77777777" w:rsidR="00CD371A" w:rsidRPr="00884E75" w:rsidRDefault="00CD371A" w:rsidP="00CD371A">
          <w:pPr>
            <w:pStyle w:val="Odstavecseseznamem"/>
            <w:numPr>
              <w:ilvl w:val="0"/>
              <w:numId w:val="13"/>
            </w:numPr>
            <w:rPr>
              <w:rFonts w:cs="Times New Roman"/>
              <w:szCs w:val="24"/>
              <w:lang w:val="sk-SK" w:eastAsia="cs-CZ"/>
            </w:rPr>
          </w:pP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Twirling</w:t>
          </w:r>
          <w:proofErr w:type="spellEnd"/>
          <w:r w:rsidR="00F82EBF" w:rsidRPr="00884E75">
            <w:rPr>
              <w:rFonts w:cs="Times New Roman"/>
              <w:szCs w:val="24"/>
              <w:lang w:val="sk-SK" w:eastAsia="cs-CZ"/>
            </w:rPr>
            <w:t xml:space="preserve"> </w:t>
          </w: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rhytmic</w:t>
          </w:r>
          <w:proofErr w:type="spellEnd"/>
        </w:p>
        <w:p w14:paraId="24CCB065" w14:textId="77777777" w:rsidR="00CD371A" w:rsidRPr="00884E75" w:rsidRDefault="00CD371A" w:rsidP="00CD371A">
          <w:pPr>
            <w:pStyle w:val="Odstavecseseznamem"/>
            <w:numPr>
              <w:ilvl w:val="0"/>
              <w:numId w:val="13"/>
            </w:numPr>
            <w:rPr>
              <w:rFonts w:cs="Times New Roman"/>
              <w:szCs w:val="24"/>
              <w:lang w:val="sk-SK" w:eastAsia="cs-CZ"/>
            </w:rPr>
          </w:pP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Twirling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1 </w:t>
          </w: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baton</w:t>
          </w:r>
          <w:proofErr w:type="spellEnd"/>
        </w:p>
        <w:p w14:paraId="5B97D407" w14:textId="77777777" w:rsidR="00CD371A" w:rsidRPr="00884E75" w:rsidRDefault="00CD371A" w:rsidP="00CD371A">
          <w:pPr>
            <w:pStyle w:val="Odstavecseseznamem"/>
            <w:numPr>
              <w:ilvl w:val="0"/>
              <w:numId w:val="13"/>
            </w:numPr>
            <w:rPr>
              <w:rFonts w:cs="Times New Roman"/>
              <w:szCs w:val="24"/>
              <w:lang w:val="sk-SK" w:eastAsia="cs-CZ"/>
            </w:rPr>
          </w:pP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Twirling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2 </w:t>
          </w: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baton</w:t>
          </w:r>
          <w:proofErr w:type="spellEnd"/>
        </w:p>
        <w:p w14:paraId="6AADF95E" w14:textId="77777777" w:rsidR="00CD371A" w:rsidRPr="00884E75" w:rsidRDefault="00CD371A" w:rsidP="00CD371A">
          <w:pPr>
            <w:rPr>
              <w:lang w:val="sk-SK"/>
            </w:rPr>
          </w:pPr>
        </w:p>
        <w:p w14:paraId="2F446969" w14:textId="77777777" w:rsidR="001F2060" w:rsidRPr="00884E75" w:rsidRDefault="001F2060" w:rsidP="00CD371A">
          <w:pPr>
            <w:rPr>
              <w:lang w:val="sk-SK"/>
            </w:rPr>
          </w:pPr>
        </w:p>
        <w:p w14:paraId="6E8CA7F3" w14:textId="77777777" w:rsidR="001F2060" w:rsidRPr="00884E75" w:rsidRDefault="001F2060" w:rsidP="00CD371A">
          <w:pPr>
            <w:rPr>
              <w:lang w:val="sk-SK"/>
            </w:rPr>
          </w:pPr>
        </w:p>
        <w:p w14:paraId="25140812" w14:textId="77777777" w:rsidR="001F2060" w:rsidRPr="00884E75" w:rsidRDefault="001F2060" w:rsidP="00CD371A">
          <w:pPr>
            <w:rPr>
              <w:lang w:val="sk-SK"/>
            </w:rPr>
          </w:pPr>
        </w:p>
        <w:p w14:paraId="0C865882" w14:textId="77777777" w:rsidR="001F2060" w:rsidRPr="00884E75" w:rsidRDefault="001F2060" w:rsidP="00CD371A">
          <w:pPr>
            <w:rPr>
              <w:lang w:val="sk-SK"/>
            </w:rPr>
          </w:pPr>
        </w:p>
        <w:p w14:paraId="18FE2F06" w14:textId="77777777" w:rsidR="001F2060" w:rsidRPr="00884E75" w:rsidRDefault="001F2060" w:rsidP="00CD371A">
          <w:pPr>
            <w:rPr>
              <w:lang w:val="sk-SK"/>
            </w:rPr>
          </w:pPr>
        </w:p>
        <w:p w14:paraId="6A5EAAB4" w14:textId="77777777" w:rsidR="00C56029" w:rsidRPr="00884E75" w:rsidRDefault="00A05E62" w:rsidP="00C56029">
          <w:pPr>
            <w:pStyle w:val="Nadpis1"/>
            <w:numPr>
              <w:ilvl w:val="0"/>
              <w:numId w:val="10"/>
            </w:numPr>
            <w:rPr>
              <w:rFonts w:cs="Times New Roman"/>
              <w:lang w:val="sk-SK"/>
            </w:rPr>
          </w:pPr>
          <w:bookmarkStart w:id="1" w:name="_Toc100657134"/>
          <w:r w:rsidRPr="00884E75">
            <w:rPr>
              <w:rFonts w:cs="Times New Roman"/>
              <w:lang w:val="sk-SK"/>
            </w:rPr>
            <w:lastRenderedPageBreak/>
            <w:t>Výkonnostn</w:t>
          </w:r>
          <w:r w:rsidR="00720F71" w:rsidRPr="00884E75">
            <w:rPr>
              <w:rFonts w:cs="Times New Roman"/>
              <w:lang w:val="sk-SK"/>
            </w:rPr>
            <w:t>é</w:t>
          </w:r>
          <w:r w:rsidRPr="00884E75">
            <w:rPr>
              <w:rFonts w:cs="Times New Roman"/>
              <w:lang w:val="sk-SK"/>
            </w:rPr>
            <w:t xml:space="preserve"> r</w:t>
          </w:r>
          <w:r w:rsidR="008C4C9D" w:rsidRPr="00884E75">
            <w:rPr>
              <w:rFonts w:cs="Times New Roman"/>
              <w:lang w:val="sk-SK"/>
            </w:rPr>
            <w:t>ozd</w:t>
          </w:r>
          <w:r w:rsidR="00720F71" w:rsidRPr="00884E75">
            <w:rPr>
              <w:rFonts w:cs="Times New Roman"/>
              <w:lang w:val="sk-SK"/>
            </w:rPr>
            <w:t>e</w:t>
          </w:r>
          <w:r w:rsidR="008C4C9D" w:rsidRPr="00884E75">
            <w:rPr>
              <w:rFonts w:cs="Times New Roman"/>
              <w:lang w:val="sk-SK"/>
            </w:rPr>
            <w:t>len</w:t>
          </w:r>
          <w:r w:rsidR="00720F71" w:rsidRPr="00884E75">
            <w:rPr>
              <w:rFonts w:cs="Times New Roman"/>
              <w:lang w:val="sk-SK"/>
            </w:rPr>
            <w:t>ie</w:t>
          </w:r>
          <w:bookmarkEnd w:id="1"/>
        </w:p>
        <w:p w14:paraId="4CC7BE11" w14:textId="77777777" w:rsidR="00C56029" w:rsidRPr="00884E75" w:rsidRDefault="00C56029" w:rsidP="00C56029">
          <w:pPr>
            <w:rPr>
              <w:rFonts w:cs="Times New Roman"/>
              <w:b/>
              <w:bCs/>
              <w:lang w:val="sk-SK" w:eastAsia="cs-CZ"/>
            </w:rPr>
          </w:pPr>
        </w:p>
        <w:p w14:paraId="25D363A0" w14:textId="77777777" w:rsidR="00C56029" w:rsidRPr="00884E75" w:rsidRDefault="00C56029" w:rsidP="00C56029">
          <w:pPr>
            <w:rPr>
              <w:rFonts w:cs="Times New Roman"/>
              <w:b/>
              <w:bCs/>
              <w:szCs w:val="24"/>
              <w:u w:val="single"/>
              <w:lang w:val="sk-SK" w:eastAsia="cs-CZ"/>
            </w:rPr>
          </w:pPr>
          <w:r w:rsidRPr="00884E75">
            <w:rPr>
              <w:rFonts w:cs="Times New Roman"/>
              <w:b/>
              <w:bCs/>
              <w:szCs w:val="24"/>
              <w:u w:val="single"/>
              <w:lang w:val="sk-SK" w:eastAsia="cs-CZ"/>
            </w:rPr>
            <w:t>Hobby</w:t>
          </w:r>
        </w:p>
        <w:p w14:paraId="39A1B59C" w14:textId="77777777" w:rsidR="008C4C9D" w:rsidRPr="00884E75" w:rsidRDefault="00B36D90" w:rsidP="00C56029">
          <w:pPr>
            <w:jc w:val="both"/>
            <w:rPr>
              <w:rFonts w:cs="Times New Roman"/>
              <w:szCs w:val="24"/>
              <w:lang w:val="sk-SK" w:eastAsia="cs-CZ"/>
            </w:rPr>
          </w:pPr>
          <w:r w:rsidRPr="00884E75">
            <w:rPr>
              <w:rFonts w:cs="Times New Roman"/>
              <w:szCs w:val="24"/>
              <w:lang w:val="sk-SK" w:eastAsia="cs-CZ"/>
            </w:rPr>
            <w:t>S</w:t>
          </w:r>
          <w:r w:rsidR="00720F71" w:rsidRPr="00884E75">
            <w:rPr>
              <w:rFonts w:cs="Times New Roman"/>
              <w:szCs w:val="24"/>
              <w:lang w:val="sk-SK" w:eastAsia="cs-CZ"/>
            </w:rPr>
            <w:t>úťa</w:t>
          </w:r>
          <w:r w:rsidRPr="00884E75">
            <w:rPr>
              <w:rFonts w:cs="Times New Roman"/>
              <w:szCs w:val="24"/>
              <w:lang w:val="sk-SK" w:eastAsia="cs-CZ"/>
            </w:rPr>
            <w:t>ž</w:t>
          </w:r>
          <w:r w:rsidR="00720F71" w:rsidRPr="00884E75">
            <w:rPr>
              <w:rFonts w:cs="Times New Roman"/>
              <w:szCs w:val="24"/>
              <w:lang w:val="sk-SK" w:eastAsia="cs-CZ"/>
            </w:rPr>
            <w:t>ia</w:t>
          </w:r>
          <w:r w:rsidRPr="00884E75">
            <w:rPr>
              <w:rFonts w:cs="Times New Roman"/>
              <w:szCs w:val="24"/>
              <w:lang w:val="sk-SK" w:eastAsia="cs-CZ"/>
            </w:rPr>
            <w:t>c</w:t>
          </w:r>
          <w:r w:rsidR="00720F71" w:rsidRPr="00884E75">
            <w:rPr>
              <w:rFonts w:cs="Times New Roman"/>
              <w:szCs w:val="24"/>
              <w:lang w:val="sk-SK" w:eastAsia="cs-CZ"/>
            </w:rPr>
            <w:t>i</w:t>
          </w:r>
          <w:r w:rsidR="008C4C9D" w:rsidRPr="00884E75">
            <w:rPr>
              <w:rFonts w:cs="Times New Roman"/>
              <w:szCs w:val="24"/>
              <w:lang w:val="sk-SK" w:eastAsia="cs-CZ"/>
            </w:rPr>
            <w:t>, kt</w:t>
          </w:r>
          <w:r w:rsidR="00720F71" w:rsidRPr="00884E75">
            <w:rPr>
              <w:rFonts w:cs="Times New Roman"/>
              <w:szCs w:val="24"/>
              <w:lang w:val="sk-SK" w:eastAsia="cs-CZ"/>
            </w:rPr>
            <w:t>or</w:t>
          </w:r>
          <w:r w:rsidR="008C4C9D" w:rsidRPr="00884E75">
            <w:rPr>
              <w:rFonts w:cs="Times New Roman"/>
              <w:szCs w:val="24"/>
              <w:lang w:val="sk-SK" w:eastAsia="cs-CZ"/>
            </w:rPr>
            <w:t>í tan</w:t>
          </w:r>
          <w:r w:rsidR="00720F71" w:rsidRPr="00884E75">
            <w:rPr>
              <w:rFonts w:cs="Times New Roman"/>
              <w:szCs w:val="24"/>
              <w:lang w:val="sk-SK" w:eastAsia="cs-CZ"/>
            </w:rPr>
            <w:t>cujú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maximáln</w:t>
          </w:r>
          <w:r w:rsidR="00720F71" w:rsidRPr="00884E75">
            <w:rPr>
              <w:rFonts w:cs="Times New Roman"/>
              <w:szCs w:val="24"/>
              <w:lang w:val="sk-SK" w:eastAsia="cs-CZ"/>
            </w:rPr>
            <w:t>e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2 roky, trénuj</w:t>
          </w:r>
          <w:r w:rsidR="00720F71" w:rsidRPr="00884E75">
            <w:rPr>
              <w:rFonts w:cs="Times New Roman"/>
              <w:szCs w:val="24"/>
              <w:lang w:val="sk-SK" w:eastAsia="cs-CZ"/>
            </w:rPr>
            <w:t>ú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maximáln</w:t>
          </w:r>
          <w:r w:rsidR="00720F71" w:rsidRPr="00884E75">
            <w:rPr>
              <w:rFonts w:cs="Times New Roman"/>
              <w:szCs w:val="24"/>
              <w:lang w:val="sk-SK" w:eastAsia="cs-CZ"/>
            </w:rPr>
            <w:t>e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90 min</w:t>
          </w:r>
          <w:r w:rsidR="00720F71" w:rsidRPr="00884E75">
            <w:rPr>
              <w:rFonts w:cs="Times New Roman"/>
              <w:szCs w:val="24"/>
              <w:lang w:val="sk-SK" w:eastAsia="cs-CZ"/>
            </w:rPr>
            <w:t>ú</w:t>
          </w:r>
          <w:r w:rsidR="008C4C9D" w:rsidRPr="00884E75">
            <w:rPr>
              <w:rFonts w:cs="Times New Roman"/>
              <w:szCs w:val="24"/>
              <w:lang w:val="sk-SK" w:eastAsia="cs-CZ"/>
            </w:rPr>
            <w:t>t tý</w:t>
          </w:r>
          <w:r w:rsidR="00720F71" w:rsidRPr="00884E75">
            <w:rPr>
              <w:rFonts w:cs="Times New Roman"/>
              <w:szCs w:val="24"/>
              <w:lang w:val="sk-SK" w:eastAsia="cs-CZ"/>
            </w:rPr>
            <w:t>ždenne</w:t>
          </w:r>
          <w:r w:rsidR="008C4C9D" w:rsidRPr="00884E75">
            <w:rPr>
              <w:rFonts w:cs="Times New Roman"/>
              <w:szCs w:val="24"/>
              <w:lang w:val="sk-SK" w:eastAsia="cs-CZ"/>
            </w:rPr>
            <w:t>. Kateg</w:t>
          </w:r>
          <w:r w:rsidR="00720F71" w:rsidRPr="00884E75">
            <w:rPr>
              <w:rFonts w:cs="Times New Roman"/>
              <w:szCs w:val="24"/>
              <w:lang w:val="sk-SK" w:eastAsia="cs-CZ"/>
            </w:rPr>
            <w:t>ó</w:t>
          </w:r>
          <w:r w:rsidR="008C4C9D" w:rsidRPr="00884E75">
            <w:rPr>
              <w:rFonts w:cs="Times New Roman"/>
              <w:szCs w:val="24"/>
              <w:lang w:val="sk-SK" w:eastAsia="cs-CZ"/>
            </w:rPr>
            <w:t>ri</w:t>
          </w:r>
          <w:r w:rsidR="00720F71" w:rsidRPr="00884E75">
            <w:rPr>
              <w:rFonts w:cs="Times New Roman"/>
              <w:szCs w:val="24"/>
              <w:lang w:val="sk-SK" w:eastAsia="cs-CZ"/>
            </w:rPr>
            <w:t>a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je určen</w:t>
          </w:r>
          <w:r w:rsidR="00720F71" w:rsidRPr="00884E75">
            <w:rPr>
              <w:rFonts w:cs="Times New Roman"/>
              <w:szCs w:val="24"/>
              <w:lang w:val="sk-SK" w:eastAsia="cs-CZ"/>
            </w:rPr>
            <w:t>á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amatérsk</w:t>
          </w:r>
          <w:r w:rsidR="00720F71" w:rsidRPr="00884E75">
            <w:rPr>
              <w:rFonts w:cs="Times New Roman"/>
              <w:szCs w:val="24"/>
              <w:lang w:val="sk-SK" w:eastAsia="cs-CZ"/>
            </w:rPr>
            <w:t>y</w:t>
          </w:r>
          <w:r w:rsidR="008C4C9D" w:rsidRPr="00884E75">
            <w:rPr>
              <w:rFonts w:cs="Times New Roman"/>
              <w:szCs w:val="24"/>
              <w:lang w:val="sk-SK" w:eastAsia="cs-CZ"/>
            </w:rPr>
            <w:t>m kolekt</w:t>
          </w:r>
          <w:r w:rsidR="00720F71" w:rsidRPr="00884E75">
            <w:rPr>
              <w:rFonts w:cs="Times New Roman"/>
              <w:szCs w:val="24"/>
              <w:lang w:val="sk-SK" w:eastAsia="cs-CZ"/>
            </w:rPr>
            <w:t>í</w:t>
          </w:r>
          <w:r w:rsidR="008C4C9D" w:rsidRPr="00884E75">
            <w:rPr>
              <w:rFonts w:cs="Times New Roman"/>
              <w:szCs w:val="24"/>
              <w:lang w:val="sk-SK" w:eastAsia="cs-CZ"/>
            </w:rPr>
            <w:t>v</w:t>
          </w:r>
          <w:r w:rsidR="00720F71" w:rsidRPr="00884E75">
            <w:rPr>
              <w:rFonts w:cs="Times New Roman"/>
              <w:szCs w:val="24"/>
              <w:lang w:val="sk-SK" w:eastAsia="cs-CZ"/>
            </w:rPr>
            <w:t>o</w:t>
          </w:r>
          <w:r w:rsidR="008C4C9D" w:rsidRPr="00884E75">
            <w:rPr>
              <w:rFonts w:cs="Times New Roman"/>
              <w:szCs w:val="24"/>
              <w:lang w:val="sk-SK" w:eastAsia="cs-CZ"/>
            </w:rPr>
            <w:t>m z</w:t>
          </w:r>
          <w:r w:rsidR="00720F71" w:rsidRPr="00884E75">
            <w:rPr>
              <w:rFonts w:cs="Times New Roman"/>
              <w:szCs w:val="24"/>
              <w:lang w:val="sk-SK" w:eastAsia="cs-CZ"/>
            </w:rPr>
            <w:t>o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zá</w:t>
          </w:r>
          <w:r w:rsidR="00720F71" w:rsidRPr="00884E75">
            <w:rPr>
              <w:rFonts w:cs="Times New Roman"/>
              <w:szCs w:val="24"/>
              <w:lang w:val="sk-SK" w:eastAsia="cs-CZ"/>
            </w:rPr>
            <w:t>u</w:t>
          </w:r>
          <w:r w:rsidR="008C4C9D" w:rsidRPr="00884E75">
            <w:rPr>
              <w:rFonts w:cs="Times New Roman"/>
              <w:szCs w:val="24"/>
              <w:lang w:val="sk-SK" w:eastAsia="cs-CZ"/>
            </w:rPr>
            <w:t>jmových kr</w:t>
          </w:r>
          <w:r w:rsidR="00720F71" w:rsidRPr="00884E75">
            <w:rPr>
              <w:rFonts w:cs="Times New Roman"/>
              <w:szCs w:val="24"/>
              <w:lang w:val="sk-SK" w:eastAsia="cs-CZ"/>
            </w:rPr>
            <w:t>ú</w:t>
          </w:r>
          <w:r w:rsidR="008C4C9D" w:rsidRPr="00884E75">
            <w:rPr>
              <w:rFonts w:cs="Times New Roman"/>
              <w:szCs w:val="24"/>
              <w:lang w:val="sk-SK" w:eastAsia="cs-CZ"/>
            </w:rPr>
            <w:t>žk</w:t>
          </w:r>
          <w:r w:rsidR="00720F71" w:rsidRPr="00884E75">
            <w:rPr>
              <w:rFonts w:cs="Times New Roman"/>
              <w:szCs w:val="24"/>
              <w:lang w:val="sk-SK" w:eastAsia="cs-CZ"/>
            </w:rPr>
            <w:t>ov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DDM, ZŠ, ZUŠ a tanečn</w:t>
          </w:r>
          <w:r w:rsidR="00720F71" w:rsidRPr="00884E75">
            <w:rPr>
              <w:rFonts w:cs="Times New Roman"/>
              <w:szCs w:val="24"/>
              <w:lang w:val="sk-SK" w:eastAsia="cs-CZ"/>
            </w:rPr>
            <w:t>ý</w:t>
          </w:r>
          <w:r w:rsidR="008C4C9D" w:rsidRPr="00884E75">
            <w:rPr>
              <w:rFonts w:cs="Times New Roman"/>
              <w:szCs w:val="24"/>
              <w:lang w:val="sk-SK" w:eastAsia="cs-CZ"/>
            </w:rPr>
            <w:t>ch kurz</w:t>
          </w:r>
          <w:r w:rsidR="00720F71" w:rsidRPr="00884E75">
            <w:rPr>
              <w:rFonts w:cs="Times New Roman"/>
              <w:szCs w:val="24"/>
              <w:lang w:val="sk-SK" w:eastAsia="cs-CZ"/>
            </w:rPr>
            <w:t>ov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v</w:t>
          </w:r>
          <w:r w:rsidR="00720F71" w:rsidRPr="00884E75">
            <w:rPr>
              <w:rFonts w:cs="Times New Roman"/>
              <w:szCs w:val="24"/>
              <w:lang w:val="sk-SK" w:eastAsia="cs-CZ"/>
            </w:rPr>
            <w:t>e</w:t>
          </w:r>
          <w:r w:rsidR="008C4C9D" w:rsidRPr="00884E75">
            <w:rPr>
              <w:rFonts w:cs="Times New Roman"/>
              <w:szCs w:val="24"/>
              <w:lang w:val="sk-SK" w:eastAsia="cs-CZ"/>
            </w:rPr>
            <w:t>nuj</w:t>
          </w:r>
          <w:r w:rsidR="00720F71" w:rsidRPr="00884E75">
            <w:rPr>
              <w:rFonts w:cs="Times New Roman"/>
              <w:szCs w:val="24"/>
              <w:lang w:val="sk-SK" w:eastAsia="cs-CZ"/>
            </w:rPr>
            <w:t>ú</w:t>
          </w:r>
          <w:r w:rsidR="008C4C9D" w:rsidRPr="00884E75">
            <w:rPr>
              <w:rFonts w:cs="Times New Roman"/>
              <w:szCs w:val="24"/>
              <w:lang w:val="sk-SK" w:eastAsia="cs-CZ"/>
            </w:rPr>
            <w:t>c</w:t>
          </w:r>
          <w:r w:rsidR="00720F71" w:rsidRPr="00884E75">
            <w:rPr>
              <w:rFonts w:cs="Times New Roman"/>
              <w:szCs w:val="24"/>
              <w:lang w:val="sk-SK" w:eastAsia="cs-CZ"/>
            </w:rPr>
            <w:t>i</w:t>
          </w:r>
          <w:r w:rsidR="00C56029" w:rsidRPr="00884E75">
            <w:rPr>
              <w:rFonts w:cs="Times New Roman"/>
              <w:szCs w:val="24"/>
              <w:lang w:val="sk-SK" w:eastAsia="cs-CZ"/>
            </w:rPr>
            <w:t>ch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s</w:t>
          </w:r>
          <w:r w:rsidR="00720F71" w:rsidRPr="00884E75">
            <w:rPr>
              <w:rFonts w:cs="Times New Roman"/>
              <w:szCs w:val="24"/>
              <w:lang w:val="sk-SK" w:eastAsia="cs-CZ"/>
            </w:rPr>
            <w:t>a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rekreačn</w:t>
          </w:r>
          <w:r w:rsidR="00720F71" w:rsidRPr="00884E75">
            <w:rPr>
              <w:rFonts w:cs="Times New Roman"/>
              <w:szCs w:val="24"/>
              <w:lang w:val="sk-SK" w:eastAsia="cs-CZ"/>
            </w:rPr>
            <w:t>ej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form</w:t>
          </w:r>
          <w:r w:rsidR="00720F71" w:rsidRPr="00884E75">
            <w:rPr>
              <w:rFonts w:cs="Times New Roman"/>
              <w:szCs w:val="24"/>
              <w:lang w:val="sk-SK" w:eastAsia="cs-CZ"/>
            </w:rPr>
            <w:t>e</w:t>
          </w:r>
          <w:r w:rsidR="008C4C9D" w:rsidRPr="00884E75">
            <w:rPr>
              <w:rFonts w:cs="Times New Roman"/>
              <w:szCs w:val="24"/>
              <w:lang w:val="sk-SK" w:eastAsia="cs-CZ"/>
            </w:rPr>
            <w:t xml:space="preserve"> tanc</w:t>
          </w:r>
          <w:r w:rsidR="00720F71" w:rsidRPr="00884E75">
            <w:rPr>
              <w:rFonts w:cs="Times New Roman"/>
              <w:szCs w:val="24"/>
              <w:lang w:val="sk-SK" w:eastAsia="cs-CZ"/>
            </w:rPr>
            <w:t>a</w:t>
          </w:r>
          <w:r w:rsidR="00C56029" w:rsidRPr="00884E75">
            <w:rPr>
              <w:rFonts w:cs="Times New Roman"/>
              <w:szCs w:val="24"/>
              <w:lang w:val="sk-SK" w:eastAsia="cs-CZ"/>
            </w:rPr>
            <w:t>.</w:t>
          </w:r>
        </w:p>
        <w:p w14:paraId="0BC0FC44" w14:textId="77777777" w:rsidR="00C56029" w:rsidRPr="00884E75" w:rsidRDefault="008C4C9D" w:rsidP="00C56029">
          <w:pPr>
            <w:shd w:val="clear" w:color="auto" w:fill="FFFFFF"/>
            <w:spacing w:before="100" w:beforeAutospacing="1" w:after="100" w:afterAutospacing="1" w:line="240" w:lineRule="auto"/>
            <w:rPr>
              <w:rFonts w:eastAsia="Times New Roman" w:cs="Times New Roman"/>
              <w:szCs w:val="24"/>
              <w:u w:val="single"/>
              <w:lang w:val="sk-SK" w:eastAsia="cs-CZ"/>
            </w:rPr>
          </w:pPr>
          <w:r w:rsidRPr="00884E75">
            <w:rPr>
              <w:rFonts w:eastAsia="Times New Roman" w:cs="Times New Roman"/>
              <w:b/>
              <w:bCs/>
              <w:szCs w:val="24"/>
              <w:u w:val="single"/>
              <w:lang w:val="sk-SK" w:eastAsia="cs-CZ"/>
            </w:rPr>
            <w:t>Profi</w:t>
          </w:r>
        </w:p>
        <w:p w14:paraId="059A60F9" w14:textId="77777777" w:rsidR="008C4C9D" w:rsidRPr="00884E75" w:rsidRDefault="00B36D90" w:rsidP="00C56029">
          <w:p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Cs w:val="24"/>
              <w:lang w:val="sk-SK" w:eastAsia="cs-CZ"/>
            </w:rPr>
          </w:pPr>
          <w:r w:rsidRPr="00884E75">
            <w:rPr>
              <w:rFonts w:eastAsia="Times New Roman" w:cs="Times New Roman"/>
              <w:szCs w:val="24"/>
              <w:lang w:val="sk-SK" w:eastAsia="cs-CZ"/>
            </w:rPr>
            <w:t>S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úťa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ž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ia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c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i</w:t>
          </w:r>
          <w:r w:rsidR="008C4C9D" w:rsidRPr="00884E75">
            <w:rPr>
              <w:rFonts w:eastAsia="Times New Roman" w:cs="Times New Roman"/>
              <w:szCs w:val="24"/>
              <w:lang w:val="sk-SK" w:eastAsia="cs-CZ"/>
            </w:rPr>
            <w:t>, kt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or</w:t>
          </w:r>
          <w:r w:rsidR="008C4C9D" w:rsidRPr="00884E75">
            <w:rPr>
              <w:rFonts w:eastAsia="Times New Roman" w:cs="Times New Roman"/>
              <w:szCs w:val="24"/>
              <w:lang w:val="sk-SK" w:eastAsia="cs-CZ"/>
            </w:rPr>
            <w:t xml:space="preserve">í </w:t>
          </w:r>
          <w:r w:rsidR="00A05E62" w:rsidRPr="00884E75">
            <w:rPr>
              <w:rFonts w:eastAsia="Times New Roman" w:cs="Times New Roman"/>
              <w:szCs w:val="24"/>
              <w:lang w:val="sk-SK" w:eastAsia="cs-CZ"/>
            </w:rPr>
            <w:t>tan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cujú</w:t>
          </w:r>
          <w:r w:rsidR="008C4C9D" w:rsidRPr="00884E75">
            <w:rPr>
              <w:rFonts w:eastAsia="Times New Roman" w:cs="Times New Roman"/>
              <w:szCs w:val="24"/>
              <w:lang w:val="sk-SK" w:eastAsia="cs-CZ"/>
            </w:rPr>
            <w:t xml:space="preserve"> v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iac</w:t>
          </w:r>
          <w:r w:rsidR="008C4C9D" w:rsidRPr="00884E75">
            <w:rPr>
              <w:rFonts w:eastAsia="Times New Roman" w:cs="Times New Roman"/>
              <w:szCs w:val="24"/>
              <w:lang w:val="sk-SK" w:eastAsia="cs-CZ"/>
            </w:rPr>
            <w:t xml:space="preserve"> </w:t>
          </w:r>
          <w:r w:rsidR="00A05E62" w:rsidRPr="00884E75">
            <w:rPr>
              <w:rFonts w:eastAsia="Times New Roman" w:cs="Times New Roman"/>
              <w:szCs w:val="24"/>
              <w:lang w:val="sk-SK" w:eastAsia="cs-CZ"/>
            </w:rPr>
            <w:t>než</w:t>
          </w:r>
          <w:r w:rsidR="008C4C9D" w:rsidRPr="00884E75">
            <w:rPr>
              <w:rFonts w:eastAsia="Times New Roman" w:cs="Times New Roman"/>
              <w:szCs w:val="24"/>
              <w:lang w:val="sk-SK" w:eastAsia="cs-CZ"/>
            </w:rPr>
            <w:t xml:space="preserve"> 2 roky, 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zúčastňujú sa</w:t>
          </w:r>
          <w:r w:rsidR="005A10B6" w:rsidRPr="00884E75">
            <w:rPr>
              <w:rFonts w:eastAsia="Times New Roman" w:cs="Times New Roman"/>
              <w:szCs w:val="24"/>
              <w:lang w:val="sk-SK" w:eastAsia="cs-CZ"/>
            </w:rPr>
            <w:t xml:space="preserve"> pravideln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e</w:t>
          </w:r>
          <w:r w:rsidR="005A10B6" w:rsidRPr="00884E75">
            <w:rPr>
              <w:rFonts w:eastAsia="Times New Roman" w:cs="Times New Roman"/>
              <w:szCs w:val="24"/>
              <w:lang w:val="sk-SK" w:eastAsia="cs-CZ"/>
            </w:rPr>
            <w:t xml:space="preserve"> pohárových</w:t>
          </w:r>
          <w:r w:rsidR="008C4C9D" w:rsidRPr="00884E75">
            <w:rPr>
              <w:rFonts w:eastAsia="Times New Roman" w:cs="Times New Roman"/>
              <w:szCs w:val="24"/>
              <w:lang w:val="sk-SK" w:eastAsia="cs-CZ"/>
            </w:rPr>
            <w:t xml:space="preserve"> i postupových s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úťa</w:t>
          </w:r>
          <w:r w:rsidR="008C4C9D" w:rsidRPr="00884E75">
            <w:rPr>
              <w:rFonts w:eastAsia="Times New Roman" w:cs="Times New Roman"/>
              <w:szCs w:val="24"/>
              <w:lang w:val="sk-SK" w:eastAsia="cs-CZ"/>
            </w:rPr>
            <w:t>ží</w:t>
          </w:r>
          <w:r w:rsidR="005A10B6" w:rsidRPr="00884E75">
            <w:rPr>
              <w:rFonts w:eastAsia="Times New Roman" w:cs="Times New Roman"/>
              <w:szCs w:val="24"/>
              <w:lang w:val="sk-SK" w:eastAsia="cs-CZ"/>
            </w:rPr>
            <w:t>.</w:t>
          </w:r>
        </w:p>
        <w:p w14:paraId="0E86E0A4" w14:textId="77777777" w:rsidR="00B36D90" w:rsidRPr="00884E75" w:rsidRDefault="00B36D90" w:rsidP="00C56029">
          <w:pPr>
            <w:shd w:val="clear" w:color="auto" w:fill="FFFFFF"/>
            <w:spacing w:after="0" w:line="240" w:lineRule="auto"/>
            <w:jc w:val="both"/>
            <w:rPr>
              <w:rFonts w:eastAsia="Times New Roman" w:cs="Times New Roman"/>
              <w:szCs w:val="24"/>
              <w:lang w:val="sk-SK" w:eastAsia="cs-CZ"/>
            </w:rPr>
          </w:pPr>
        </w:p>
        <w:p w14:paraId="67649F2F" w14:textId="77777777" w:rsidR="008C4C9D" w:rsidRPr="00884E75" w:rsidRDefault="008C4C9D" w:rsidP="005A4E1C">
          <w:pPr>
            <w:shd w:val="clear" w:color="auto" w:fill="FFFFFF"/>
            <w:spacing w:after="0" w:line="240" w:lineRule="auto"/>
            <w:jc w:val="both"/>
            <w:rPr>
              <w:rFonts w:eastAsia="Times New Roman" w:cs="Times New Roman"/>
              <w:szCs w:val="24"/>
              <w:lang w:val="sk-SK" w:eastAsia="cs-CZ"/>
            </w:rPr>
          </w:pPr>
          <w:r w:rsidRPr="00884E75">
            <w:rPr>
              <w:rFonts w:eastAsia="Times New Roman" w:cs="Times New Roman"/>
              <w:szCs w:val="24"/>
              <w:lang w:val="sk-SK" w:eastAsia="cs-CZ"/>
            </w:rPr>
            <w:t>V p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r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ípad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e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 xml:space="preserve"> t</w:t>
          </w:r>
          <w:r w:rsidR="006F49E3">
            <w:rPr>
              <w:rFonts w:eastAsia="Times New Roman" w:cs="Times New Roman"/>
              <w:szCs w:val="24"/>
              <w:lang w:val="sk-SK" w:eastAsia="cs-CZ"/>
            </w:rPr>
            <w:t>í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mu/skupiny, kt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o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 xml:space="preserve">rý je 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z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ložen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ý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 xml:space="preserve"> z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o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 xml:space="preserve"> začínaj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ú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c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i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ch i pokročilých tanečník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ov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, je tým za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r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a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d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en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ý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 xml:space="preserve"> do kateg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ó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 xml:space="preserve">rie </w:t>
          </w:r>
          <w:r w:rsidR="00E854BA" w:rsidRPr="00884E75">
            <w:rPr>
              <w:rFonts w:eastAsia="Times New Roman" w:cs="Times New Roman"/>
              <w:szCs w:val="24"/>
              <w:lang w:val="sk-SK" w:eastAsia="cs-CZ"/>
            </w:rPr>
            <w:t>„p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rofi</w:t>
          </w:r>
          <w:r w:rsidR="00E854BA" w:rsidRPr="00884E75">
            <w:rPr>
              <w:rFonts w:eastAsia="Times New Roman" w:cs="Times New Roman"/>
              <w:szCs w:val="24"/>
              <w:lang w:val="sk-SK" w:eastAsia="cs-CZ"/>
            </w:rPr>
            <w:t>“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.</w:t>
          </w:r>
        </w:p>
        <w:p w14:paraId="1A3BC357" w14:textId="77777777" w:rsidR="00B35601" w:rsidRPr="00884E75" w:rsidRDefault="00B35601" w:rsidP="005A4E1C">
          <w:pPr>
            <w:shd w:val="clear" w:color="auto" w:fill="FFFFFF"/>
            <w:spacing w:after="0" w:line="240" w:lineRule="auto"/>
            <w:jc w:val="both"/>
            <w:rPr>
              <w:rFonts w:eastAsia="Times New Roman" w:cs="Times New Roman"/>
              <w:szCs w:val="24"/>
              <w:lang w:val="sk-SK" w:eastAsia="cs-CZ"/>
            </w:rPr>
          </w:pPr>
        </w:p>
        <w:p w14:paraId="01C19E5A" w14:textId="77777777" w:rsidR="00B35601" w:rsidRPr="00884E75" w:rsidRDefault="00B35601" w:rsidP="005A4E1C">
          <w:pPr>
            <w:shd w:val="clear" w:color="auto" w:fill="FFFFFF"/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  <w:lang w:val="sk-SK" w:eastAsia="cs-CZ"/>
            </w:rPr>
          </w:pPr>
          <w:proofErr w:type="spellStart"/>
          <w:r w:rsidRPr="00884E75">
            <w:rPr>
              <w:rFonts w:eastAsia="Times New Roman" w:cs="Times New Roman"/>
              <w:b/>
              <w:bCs/>
              <w:szCs w:val="24"/>
              <w:u w:val="single"/>
              <w:lang w:val="sk-SK" w:eastAsia="cs-CZ"/>
            </w:rPr>
            <w:t>Star</w:t>
          </w:r>
          <w:proofErr w:type="spellEnd"/>
          <w:r w:rsidRPr="00884E75">
            <w:rPr>
              <w:rFonts w:eastAsia="Times New Roman" w:cs="Times New Roman"/>
              <w:b/>
              <w:bCs/>
              <w:szCs w:val="24"/>
              <w:u w:val="single"/>
              <w:lang w:val="sk-SK" w:eastAsia="cs-CZ"/>
            </w:rPr>
            <w:t xml:space="preserve"> profi</w:t>
          </w:r>
        </w:p>
        <w:p w14:paraId="7BE48994" w14:textId="77777777" w:rsidR="00B35601" w:rsidRPr="00884E75" w:rsidRDefault="00B35601" w:rsidP="005A4E1C">
          <w:pPr>
            <w:shd w:val="clear" w:color="auto" w:fill="FFFFFF"/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lang w:val="sk-SK" w:eastAsia="cs-CZ"/>
            </w:rPr>
          </w:pPr>
        </w:p>
        <w:p w14:paraId="097EFD64" w14:textId="77777777" w:rsidR="00B35601" w:rsidRPr="00884E75" w:rsidRDefault="00B35601" w:rsidP="005A4E1C">
          <w:pPr>
            <w:shd w:val="clear" w:color="auto" w:fill="FFFFFF"/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lang w:val="sk-SK" w:eastAsia="cs-CZ"/>
            </w:rPr>
          </w:pPr>
          <w:r w:rsidRPr="00884E75">
            <w:rPr>
              <w:rFonts w:eastAsia="Times New Roman" w:cs="Times New Roman"/>
              <w:szCs w:val="24"/>
              <w:lang w:val="sk-SK" w:eastAsia="cs-CZ"/>
            </w:rPr>
            <w:t>S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úťa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ž</w:t>
          </w:r>
          <w:r w:rsidR="00720F71" w:rsidRPr="00884E75">
            <w:rPr>
              <w:rFonts w:eastAsia="Times New Roman" w:cs="Times New Roman"/>
              <w:szCs w:val="24"/>
              <w:lang w:val="sk-SK" w:eastAsia="cs-CZ"/>
            </w:rPr>
            <w:t>ia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c</w:t>
          </w:r>
          <w:r w:rsidR="00884E75" w:rsidRPr="00884E75">
            <w:rPr>
              <w:rFonts w:eastAsia="Times New Roman" w:cs="Times New Roman"/>
              <w:szCs w:val="24"/>
              <w:lang w:val="sk-SK" w:eastAsia="cs-CZ"/>
            </w:rPr>
            <w:t>i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, kt</w:t>
          </w:r>
          <w:r w:rsidR="00884E75" w:rsidRPr="00884E75">
            <w:rPr>
              <w:rFonts w:eastAsia="Times New Roman" w:cs="Times New Roman"/>
              <w:szCs w:val="24"/>
              <w:lang w:val="sk-SK" w:eastAsia="cs-CZ"/>
            </w:rPr>
            <w:t>or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 xml:space="preserve">í </w:t>
          </w:r>
          <w:r w:rsidR="00884E75" w:rsidRPr="00884E75">
            <w:rPr>
              <w:rFonts w:eastAsia="Times New Roman" w:cs="Times New Roman"/>
              <w:szCs w:val="24"/>
              <w:lang w:val="sk-SK" w:eastAsia="cs-CZ"/>
            </w:rPr>
            <w:t>š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>tuduj</w:t>
          </w:r>
          <w:r w:rsidR="00884E75" w:rsidRPr="00884E75">
            <w:rPr>
              <w:rFonts w:eastAsia="Times New Roman" w:cs="Times New Roman"/>
              <w:szCs w:val="24"/>
              <w:lang w:val="sk-SK" w:eastAsia="cs-CZ"/>
            </w:rPr>
            <w:t>ú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 xml:space="preserve"> tanečn</w:t>
          </w:r>
          <w:r w:rsidR="00884E75" w:rsidRPr="00884E75">
            <w:rPr>
              <w:rFonts w:eastAsia="Times New Roman" w:cs="Times New Roman"/>
              <w:szCs w:val="24"/>
              <w:lang w:val="sk-SK" w:eastAsia="cs-CZ"/>
            </w:rPr>
            <w:t>é</w:t>
          </w:r>
          <w:r w:rsidRPr="00884E75">
            <w:rPr>
              <w:rFonts w:eastAsia="Times New Roman" w:cs="Times New Roman"/>
              <w:szCs w:val="24"/>
              <w:lang w:val="sk-SK" w:eastAsia="cs-CZ"/>
            </w:rPr>
            <w:t xml:space="preserve"> konzervat</w:t>
          </w:r>
          <w:r w:rsidR="00884E75" w:rsidRPr="00884E75">
            <w:rPr>
              <w:rFonts w:eastAsia="Times New Roman" w:cs="Times New Roman"/>
              <w:szCs w:val="24"/>
              <w:lang w:val="sk-SK" w:eastAsia="cs-CZ"/>
            </w:rPr>
            <w:t>órium</w:t>
          </w:r>
          <w:r w:rsidRPr="00884E75">
            <w:rPr>
              <w:rFonts w:eastAsia="Times New Roman" w:cs="Times New Roman"/>
              <w:b/>
              <w:bCs/>
              <w:szCs w:val="24"/>
              <w:lang w:val="sk-SK" w:eastAsia="cs-CZ"/>
            </w:rPr>
            <w:t xml:space="preserve">.  </w:t>
          </w:r>
        </w:p>
        <w:p w14:paraId="67CB8ADD" w14:textId="77777777" w:rsidR="00C76BC4" w:rsidRPr="00884E75" w:rsidRDefault="008C4C9D" w:rsidP="00C76BC4">
          <w:pPr>
            <w:pStyle w:val="Nadpis1"/>
            <w:numPr>
              <w:ilvl w:val="0"/>
              <w:numId w:val="10"/>
            </w:numPr>
            <w:rPr>
              <w:rFonts w:eastAsia="Times New Roman"/>
              <w:lang w:val="sk-SK" w:eastAsia="cs-CZ"/>
            </w:rPr>
          </w:pPr>
          <w:bookmarkStart w:id="2" w:name="_Toc100657135"/>
          <w:r w:rsidRPr="00884E75">
            <w:rPr>
              <w:rFonts w:eastAsia="Times New Roman"/>
              <w:lang w:val="sk-SK" w:eastAsia="cs-CZ"/>
            </w:rPr>
            <w:t>V</w:t>
          </w:r>
          <w:r w:rsidR="00884E75" w:rsidRPr="00884E75">
            <w:rPr>
              <w:rFonts w:eastAsia="Times New Roman"/>
              <w:lang w:val="sk-SK" w:eastAsia="cs-CZ"/>
            </w:rPr>
            <w:t>e</w:t>
          </w:r>
          <w:r w:rsidRPr="00884E75">
            <w:rPr>
              <w:rFonts w:eastAsia="Times New Roman"/>
              <w:lang w:val="sk-SK" w:eastAsia="cs-CZ"/>
            </w:rPr>
            <w:t>kové rozd</w:t>
          </w:r>
          <w:r w:rsidR="00884E75" w:rsidRPr="00884E75">
            <w:rPr>
              <w:rFonts w:eastAsia="Times New Roman"/>
              <w:lang w:val="sk-SK" w:eastAsia="cs-CZ"/>
            </w:rPr>
            <w:t>e</w:t>
          </w:r>
          <w:r w:rsidRPr="00884E75">
            <w:rPr>
              <w:rFonts w:eastAsia="Times New Roman"/>
              <w:lang w:val="sk-SK" w:eastAsia="cs-CZ"/>
            </w:rPr>
            <w:t>len</w:t>
          </w:r>
          <w:r w:rsidR="00884E75" w:rsidRPr="00884E75">
            <w:rPr>
              <w:rFonts w:eastAsia="Times New Roman"/>
              <w:lang w:val="sk-SK" w:eastAsia="cs-CZ"/>
            </w:rPr>
            <w:t>ie</w:t>
          </w:r>
          <w:r w:rsidR="003A5E8C" w:rsidRPr="00884E75">
            <w:rPr>
              <w:rStyle w:val="Znakapoznpodarou"/>
              <w:rFonts w:eastAsia="Times New Roman"/>
              <w:lang w:val="sk-SK" w:eastAsia="cs-CZ"/>
            </w:rPr>
            <w:footnoteReference w:id="1"/>
          </w:r>
          <w:bookmarkEnd w:id="2"/>
        </w:p>
        <w:p w14:paraId="20DFE1E9" w14:textId="77777777" w:rsidR="005A10B6" w:rsidRPr="00884E75" w:rsidRDefault="00C76BC4" w:rsidP="00FB1073">
          <w:pPr>
            <w:shd w:val="clear" w:color="auto" w:fill="FFC000"/>
            <w:jc w:val="center"/>
            <w:rPr>
              <w:sz w:val="20"/>
              <w:szCs w:val="20"/>
              <w:lang w:val="sk-SK" w:eastAsia="cs-CZ"/>
            </w:rPr>
          </w:pPr>
          <w:r w:rsidRPr="00884E75">
            <w:rPr>
              <w:b/>
              <w:bCs/>
              <w:lang w:val="sk-SK" w:eastAsia="cs-CZ"/>
            </w:rPr>
            <w:t>SOBOTA</w:t>
          </w:r>
          <w:r w:rsidR="00FB1073" w:rsidRPr="00884E75">
            <w:rPr>
              <w:lang w:val="sk-SK" w:eastAsia="cs-CZ"/>
            </w:rPr>
            <w:t xml:space="preserve"> - TANEC</w:t>
          </w:r>
        </w:p>
        <w:tbl>
          <w:tblPr>
            <w:tblW w:w="3558" w:type="dxa"/>
            <w:tblInd w:w="5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282"/>
            <w:gridCol w:w="1276"/>
          </w:tblGrid>
          <w:tr w:rsidR="006568A1" w:rsidRPr="00884E75" w14:paraId="58CEB7A2" w14:textId="77777777" w:rsidTr="00C76BC4">
            <w:trPr>
              <w:trHeight w:val="600"/>
            </w:trPr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center"/>
                <w:hideMark/>
              </w:tcPr>
              <w:p w14:paraId="47EA763F" w14:textId="77777777" w:rsidR="006568A1" w:rsidRPr="00884E75" w:rsidRDefault="006568A1" w:rsidP="006568A1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</w:pPr>
                <w:bookmarkStart w:id="3" w:name="_Hlk30607274"/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V</w:t>
                </w:r>
                <w:r w:rsidR="00884E75"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ková kateg</w:t>
                </w:r>
                <w:r w:rsidR="00884E75"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ó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ri</w:t>
                </w:r>
                <w:r w:rsidR="00884E75"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a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 xml:space="preserve"> - sólo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center"/>
                <w:hideMark/>
              </w:tcPr>
              <w:p w14:paraId="08C7171F" w14:textId="77777777" w:rsidR="006568A1" w:rsidRPr="00884E75" w:rsidRDefault="006568A1" w:rsidP="006568A1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V</w:t>
                </w:r>
                <w:r w:rsidR="00884E75"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 xml:space="preserve">k </w:t>
                </w:r>
              </w:p>
            </w:tc>
          </w:tr>
          <w:tr w:rsidR="006568A1" w:rsidRPr="00884E75" w14:paraId="3AE9B0D6" w14:textId="77777777" w:rsidTr="00C76BC4">
            <w:trPr>
              <w:trHeight w:val="330"/>
            </w:trPr>
            <w:tc>
              <w:tcPr>
                <w:tcW w:w="2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67A49C" w14:textId="77777777" w:rsidR="006568A1" w:rsidRPr="00884E75" w:rsidRDefault="006568A1" w:rsidP="006568A1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D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ti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C22B795" w14:textId="77777777" w:rsidR="006568A1" w:rsidRPr="00884E75" w:rsidRDefault="006568A1" w:rsidP="006568A1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max. </w:t>
                </w:r>
                <w:r w:rsidR="00FB1073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8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 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rokov</w:t>
                </w:r>
              </w:p>
            </w:tc>
          </w:tr>
          <w:tr w:rsidR="006568A1" w:rsidRPr="00884E75" w14:paraId="47742DBC" w14:textId="77777777" w:rsidTr="00C76BC4">
            <w:trPr>
              <w:trHeight w:val="315"/>
            </w:trPr>
            <w:tc>
              <w:tcPr>
                <w:tcW w:w="2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231D630" w14:textId="77777777" w:rsidR="006568A1" w:rsidRPr="00884E75" w:rsidRDefault="006568A1" w:rsidP="006568A1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Kadet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F2BE1D" w14:textId="77777777" w:rsidR="006568A1" w:rsidRPr="00884E75" w:rsidRDefault="00FB1073" w:rsidP="006568A1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9</w:t>
                </w:r>
                <w:r w:rsidR="006568A1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 - 11 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rokov</w:t>
                </w:r>
              </w:p>
            </w:tc>
          </w:tr>
          <w:tr w:rsidR="006568A1" w:rsidRPr="00884E75" w14:paraId="2A48D8AF" w14:textId="77777777" w:rsidTr="00C76BC4">
            <w:trPr>
              <w:trHeight w:val="315"/>
            </w:trPr>
            <w:tc>
              <w:tcPr>
                <w:tcW w:w="2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0B5EE9" w14:textId="77777777" w:rsidR="006568A1" w:rsidRPr="00884E75" w:rsidRDefault="006568A1" w:rsidP="006568A1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Junior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44F3C7" w14:textId="77777777" w:rsidR="006568A1" w:rsidRPr="00884E75" w:rsidRDefault="006568A1" w:rsidP="006568A1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12 - 1</w:t>
                </w:r>
                <w:r w:rsidR="00FB1073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6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 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rokov</w:t>
                </w:r>
              </w:p>
            </w:tc>
          </w:tr>
          <w:tr w:rsidR="006568A1" w:rsidRPr="00884E75" w14:paraId="1BCA6BFD" w14:textId="77777777" w:rsidTr="00C76BC4">
            <w:trPr>
              <w:trHeight w:val="315"/>
            </w:trPr>
            <w:tc>
              <w:tcPr>
                <w:tcW w:w="2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AD7EAD" w14:textId="77777777" w:rsidR="006568A1" w:rsidRPr="00884E75" w:rsidRDefault="006568A1" w:rsidP="006568A1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Senior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E1A02B" w14:textId="77777777" w:rsidR="006568A1" w:rsidRPr="00884E75" w:rsidRDefault="006568A1" w:rsidP="006568A1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1</w:t>
                </w:r>
                <w:r w:rsidR="00FB1073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7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 a v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iac rokov</w:t>
                </w:r>
              </w:p>
            </w:tc>
          </w:tr>
        </w:tbl>
        <w:tbl>
          <w:tblPr>
            <w:tblpPr w:leftFromText="141" w:rightFromText="141" w:vertAnchor="text" w:horzAnchor="margin" w:tblpXSpec="right" w:tblpY="-1948"/>
            <w:tblW w:w="483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244"/>
            <w:gridCol w:w="1592"/>
          </w:tblGrid>
          <w:tr w:rsidR="00C76BC4" w:rsidRPr="00884E75" w14:paraId="366DB653" w14:textId="77777777" w:rsidTr="00C76BC4">
            <w:trPr>
              <w:trHeight w:val="645"/>
            </w:trPr>
            <w:tc>
              <w:tcPr>
                <w:tcW w:w="3244" w:type="dxa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  <w:hideMark/>
              </w:tcPr>
              <w:bookmarkEnd w:id="3"/>
              <w:p w14:paraId="3F9D7EA2" w14:textId="77777777" w:rsidR="00C76BC4" w:rsidRPr="00884E75" w:rsidRDefault="00C76BC4" w:rsidP="00C76BC4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V</w:t>
                </w:r>
                <w:r w:rsidR="00884E75"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ková kateg</w:t>
                </w:r>
                <w:r w:rsidR="00884E75"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ó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ri</w:t>
                </w:r>
                <w:r w:rsidR="00884E75"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a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 xml:space="preserve"> - duo, tým, skupina</w:t>
                </w:r>
              </w:p>
            </w:tc>
            <w:tc>
              <w:tcPr>
                <w:tcW w:w="1592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center"/>
                <w:hideMark/>
              </w:tcPr>
              <w:p w14:paraId="180FEFC2" w14:textId="77777777" w:rsidR="00C76BC4" w:rsidRPr="00884E75" w:rsidRDefault="00C76BC4" w:rsidP="00C76BC4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V</w:t>
                </w:r>
                <w:r w:rsidR="00884E75"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kový pr</w:t>
                </w:r>
                <w:r w:rsidR="00884E75"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ie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m</w:t>
                </w:r>
                <w:r w:rsidR="00884E75"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val="sk-SK" w:eastAsia="cs-CZ"/>
                  </w:rPr>
                  <w:t>r</w:t>
                </w:r>
              </w:p>
            </w:tc>
          </w:tr>
          <w:tr w:rsidR="00C76BC4" w:rsidRPr="00884E75" w14:paraId="13C6A7DA" w14:textId="77777777" w:rsidTr="00C76BC4">
            <w:trPr>
              <w:trHeight w:val="330"/>
            </w:trPr>
            <w:tc>
              <w:tcPr>
                <w:tcW w:w="324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9F8679E" w14:textId="77777777" w:rsidR="00C76BC4" w:rsidRPr="00884E75" w:rsidRDefault="00C76BC4" w:rsidP="00C76BC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D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ti</w:t>
                </w:r>
              </w:p>
            </w:tc>
            <w:tc>
              <w:tcPr>
                <w:tcW w:w="1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ABED98" w14:textId="77777777" w:rsidR="00C76BC4" w:rsidRPr="00884E75" w:rsidRDefault="00C76BC4" w:rsidP="00C76BC4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5 - </w:t>
                </w:r>
                <w:r w:rsidR="00FB1073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8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 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rokov</w:t>
                </w:r>
              </w:p>
            </w:tc>
          </w:tr>
          <w:tr w:rsidR="00C76BC4" w:rsidRPr="00884E75" w14:paraId="6757749E" w14:textId="77777777" w:rsidTr="00C76BC4">
            <w:trPr>
              <w:trHeight w:val="315"/>
            </w:trPr>
            <w:tc>
              <w:tcPr>
                <w:tcW w:w="324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22228C" w14:textId="77777777" w:rsidR="00C76BC4" w:rsidRPr="00884E75" w:rsidRDefault="00C76BC4" w:rsidP="00C76BC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Kadet</w:t>
                </w:r>
              </w:p>
            </w:tc>
            <w:tc>
              <w:tcPr>
                <w:tcW w:w="1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3943239" w14:textId="77777777" w:rsidR="00C76BC4" w:rsidRPr="00884E75" w:rsidRDefault="00FB1073" w:rsidP="00C76BC4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9</w:t>
                </w:r>
                <w:r w:rsidR="00C76BC4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 - 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11</w:t>
                </w:r>
                <w:r w:rsidR="00C76BC4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 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rokov</w:t>
                </w:r>
              </w:p>
            </w:tc>
          </w:tr>
          <w:tr w:rsidR="00C76BC4" w:rsidRPr="00884E75" w14:paraId="5A7FFE2D" w14:textId="77777777" w:rsidTr="00C76BC4">
            <w:trPr>
              <w:trHeight w:val="315"/>
            </w:trPr>
            <w:tc>
              <w:tcPr>
                <w:tcW w:w="324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21CF48" w14:textId="77777777" w:rsidR="00C76BC4" w:rsidRPr="00884E75" w:rsidRDefault="00C76BC4" w:rsidP="00C76BC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Junior</w:t>
                </w:r>
              </w:p>
            </w:tc>
            <w:tc>
              <w:tcPr>
                <w:tcW w:w="1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919B6A1" w14:textId="77777777" w:rsidR="00C76BC4" w:rsidRPr="00884E75" w:rsidRDefault="00C76BC4" w:rsidP="00C76BC4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1</w:t>
                </w:r>
                <w:r w:rsidR="00FB1073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2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 - </w:t>
                </w:r>
                <w:r w:rsidR="00FB1073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16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 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rokov</w:t>
                </w:r>
              </w:p>
            </w:tc>
          </w:tr>
          <w:tr w:rsidR="00C76BC4" w:rsidRPr="00884E75" w14:paraId="2BE1FE7A" w14:textId="77777777" w:rsidTr="00C76BC4">
            <w:trPr>
              <w:trHeight w:val="315"/>
            </w:trPr>
            <w:tc>
              <w:tcPr>
                <w:tcW w:w="324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46ED52" w14:textId="77777777" w:rsidR="00C76BC4" w:rsidRPr="00884E75" w:rsidRDefault="00C76BC4" w:rsidP="00C76BC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Senior</w:t>
                </w:r>
              </w:p>
            </w:tc>
            <w:tc>
              <w:tcPr>
                <w:tcW w:w="1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0B4EFC" w14:textId="77777777" w:rsidR="00C76BC4" w:rsidRPr="00884E75" w:rsidRDefault="00C76BC4" w:rsidP="00C76BC4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1</w:t>
                </w:r>
                <w:r w:rsidR="00FB1073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7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 a v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iac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 xml:space="preserve"> 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rokov</w:t>
                </w:r>
              </w:p>
            </w:tc>
          </w:tr>
          <w:tr w:rsidR="00C76BC4" w:rsidRPr="00884E75" w14:paraId="4CBA1C6F" w14:textId="77777777" w:rsidTr="00C76BC4">
            <w:trPr>
              <w:trHeight w:val="315"/>
            </w:trPr>
            <w:tc>
              <w:tcPr>
                <w:tcW w:w="324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EC5B93" w14:textId="77777777" w:rsidR="00C76BC4" w:rsidRPr="00884E75" w:rsidRDefault="00C76BC4" w:rsidP="00C76BC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Rodičovský t</w:t>
                </w:r>
                <w:r w:rsidR="006F49E3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í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m</w:t>
                </w:r>
              </w:p>
            </w:tc>
            <w:tc>
              <w:tcPr>
                <w:tcW w:w="15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81D44B" w14:textId="77777777" w:rsidR="00C76BC4" w:rsidRPr="00884E75" w:rsidRDefault="00C76BC4" w:rsidP="00C76BC4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bez o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b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me</w:t>
                </w:r>
                <w:r w:rsidR="00884E75"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d</w:t>
                </w:r>
                <w:r w:rsidRPr="00884E75">
                  <w:rPr>
                    <w:rFonts w:eastAsia="Times New Roman" w:cs="Times New Roman"/>
                    <w:color w:val="000000"/>
                    <w:sz w:val="20"/>
                    <w:szCs w:val="20"/>
                    <w:lang w:val="sk-SK" w:eastAsia="cs-CZ"/>
                  </w:rPr>
                  <w:t>zení</w:t>
                </w:r>
              </w:p>
            </w:tc>
          </w:tr>
        </w:tbl>
        <w:p w14:paraId="1AE1AA57" w14:textId="77777777" w:rsidR="008C4C9D" w:rsidRPr="00884E75" w:rsidRDefault="008C4C9D" w:rsidP="008C4C9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E50812D" w14:textId="77777777" w:rsidR="00FB1073" w:rsidRPr="00884E75" w:rsidRDefault="00FB1073" w:rsidP="008C4C9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17896AE" w14:textId="77777777" w:rsidR="00C76BC4" w:rsidRPr="00884E75" w:rsidRDefault="00C76BC4" w:rsidP="00FB1073">
          <w:pPr>
            <w:shd w:val="clear" w:color="auto" w:fill="FFC000"/>
            <w:spacing w:after="0" w:line="240" w:lineRule="auto"/>
            <w:jc w:val="center"/>
            <w:rPr>
              <w:rFonts w:eastAsia="Times New Roman" w:cs="Times New Roman"/>
              <w:szCs w:val="24"/>
              <w:lang w:val="sk-SK" w:eastAsia="cs-CZ"/>
            </w:rPr>
          </w:pPr>
          <w:r w:rsidRPr="00884E75">
            <w:rPr>
              <w:rFonts w:eastAsia="Times New Roman" w:cs="Times New Roman"/>
              <w:b/>
              <w:bCs/>
              <w:szCs w:val="24"/>
              <w:lang w:val="sk-SK" w:eastAsia="cs-CZ"/>
            </w:rPr>
            <w:t>NED</w:t>
          </w:r>
          <w:r w:rsidR="00884E75" w:rsidRPr="00884E75">
            <w:rPr>
              <w:rFonts w:eastAsia="Times New Roman" w:cs="Times New Roman"/>
              <w:b/>
              <w:bCs/>
              <w:szCs w:val="24"/>
              <w:lang w:val="sk-SK" w:eastAsia="cs-CZ"/>
            </w:rPr>
            <w:t>EĽA</w:t>
          </w:r>
          <w:r w:rsidR="00FB1073" w:rsidRPr="00884E75">
            <w:rPr>
              <w:rFonts w:eastAsia="Times New Roman" w:cs="Times New Roman"/>
              <w:szCs w:val="24"/>
              <w:lang w:val="sk-SK" w:eastAsia="cs-CZ"/>
            </w:rPr>
            <w:t xml:space="preserve"> – TWIRLING BATON, MAŽORETKY, POM </w:t>
          </w:r>
          <w:proofErr w:type="spellStart"/>
          <w:r w:rsidR="00FB1073" w:rsidRPr="00884E75">
            <w:rPr>
              <w:rFonts w:eastAsia="Times New Roman" w:cs="Times New Roman"/>
              <w:szCs w:val="24"/>
              <w:lang w:val="sk-SK" w:eastAsia="cs-CZ"/>
            </w:rPr>
            <w:t>POM</w:t>
          </w:r>
          <w:proofErr w:type="spellEnd"/>
        </w:p>
        <w:tbl>
          <w:tblPr>
            <w:tblStyle w:val="Mkatabulky"/>
            <w:tblpPr w:leftFromText="141" w:rightFromText="141" w:vertAnchor="text" w:horzAnchor="margin" w:tblpXSpec="right" w:tblpY="327"/>
            <w:tblW w:w="4878" w:type="dxa"/>
            <w:tblLook w:val="04A0" w:firstRow="1" w:lastRow="0" w:firstColumn="1" w:lastColumn="0" w:noHBand="0" w:noVBand="1"/>
          </w:tblPr>
          <w:tblGrid>
            <w:gridCol w:w="3227"/>
            <w:gridCol w:w="1651"/>
          </w:tblGrid>
          <w:tr w:rsidR="005A4E1C" w:rsidRPr="00884E75" w14:paraId="21E5102D" w14:textId="77777777" w:rsidTr="005A4E1C">
            <w:trPr>
              <w:trHeight w:val="539"/>
            </w:trPr>
            <w:tc>
              <w:tcPr>
                <w:tcW w:w="3227" w:type="dxa"/>
                <w:shd w:val="clear" w:color="auto" w:fill="B4C6E7" w:themeFill="accent1" w:themeFillTint="66"/>
              </w:tcPr>
              <w:p w14:paraId="1A396A4E" w14:textId="77777777" w:rsidR="005A4E1C" w:rsidRPr="00884E75" w:rsidRDefault="005A4E1C" w:rsidP="005A4E1C">
                <w:pPr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V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ková kateg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ó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ri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a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 xml:space="preserve"> - duo, tým, skupina</w:t>
                </w:r>
              </w:p>
            </w:tc>
            <w:tc>
              <w:tcPr>
                <w:tcW w:w="1651" w:type="dxa"/>
                <w:shd w:val="clear" w:color="auto" w:fill="B4C6E7" w:themeFill="accent1" w:themeFillTint="66"/>
              </w:tcPr>
              <w:p w14:paraId="27AFE4B1" w14:textId="77777777" w:rsidR="005A4E1C" w:rsidRPr="00884E75" w:rsidRDefault="005A4E1C" w:rsidP="005A4E1C">
                <w:pPr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V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kový pr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ie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m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r</w:t>
                </w:r>
              </w:p>
            </w:tc>
          </w:tr>
          <w:tr w:rsidR="005A4E1C" w:rsidRPr="00884E75" w14:paraId="0AF8FF0E" w14:textId="77777777" w:rsidTr="005A4E1C">
            <w:trPr>
              <w:trHeight w:val="269"/>
            </w:trPr>
            <w:tc>
              <w:tcPr>
                <w:tcW w:w="3227" w:type="dxa"/>
              </w:tcPr>
              <w:p w14:paraId="6BAA58D3" w14:textId="77777777" w:rsidR="005A4E1C" w:rsidRPr="00884E75" w:rsidRDefault="005A4E1C" w:rsidP="005A4E1C">
                <w:pPr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D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ti</w:t>
                </w:r>
              </w:p>
            </w:tc>
            <w:tc>
              <w:tcPr>
                <w:tcW w:w="1651" w:type="dxa"/>
              </w:tcPr>
              <w:p w14:paraId="011E85A0" w14:textId="77777777" w:rsidR="005A4E1C" w:rsidRPr="00884E75" w:rsidRDefault="005A4E1C" w:rsidP="005A4E1C">
                <w:pPr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 xml:space="preserve">5 - </w:t>
                </w:r>
                <w:r w:rsidR="006F49E3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Á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 xml:space="preserve"> 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rokov</w:t>
                </w:r>
              </w:p>
            </w:tc>
          </w:tr>
          <w:tr w:rsidR="005A4E1C" w:rsidRPr="00884E75" w14:paraId="3A63A1F9" w14:textId="77777777" w:rsidTr="005A4E1C">
            <w:trPr>
              <w:trHeight w:val="269"/>
            </w:trPr>
            <w:tc>
              <w:tcPr>
                <w:tcW w:w="3227" w:type="dxa"/>
              </w:tcPr>
              <w:p w14:paraId="0D5D6AD9" w14:textId="77777777" w:rsidR="005A4E1C" w:rsidRPr="00884E75" w:rsidRDefault="005A4E1C" w:rsidP="005A4E1C">
                <w:pPr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Kadet</w:t>
                </w:r>
              </w:p>
            </w:tc>
            <w:tc>
              <w:tcPr>
                <w:tcW w:w="1651" w:type="dxa"/>
              </w:tcPr>
              <w:p w14:paraId="53D8ACA2" w14:textId="77777777" w:rsidR="005A4E1C" w:rsidRPr="00884E75" w:rsidRDefault="005A4E1C" w:rsidP="005A4E1C">
                <w:pPr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 xml:space="preserve">8 </w:t>
                </w:r>
                <w:r w:rsidR="006F49E3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–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 xml:space="preserve"> 1</w:t>
                </w:r>
                <w:r w:rsidR="006F49E3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1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 xml:space="preserve"> 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rokov</w:t>
                </w:r>
              </w:p>
            </w:tc>
          </w:tr>
          <w:tr w:rsidR="005A4E1C" w:rsidRPr="00884E75" w14:paraId="2FCD7468" w14:textId="77777777" w:rsidTr="005A4E1C">
            <w:trPr>
              <w:trHeight w:val="269"/>
            </w:trPr>
            <w:tc>
              <w:tcPr>
                <w:tcW w:w="3227" w:type="dxa"/>
              </w:tcPr>
              <w:p w14:paraId="1B49AAD2" w14:textId="77777777" w:rsidR="005A4E1C" w:rsidRPr="00884E75" w:rsidRDefault="005A4E1C" w:rsidP="005A4E1C">
                <w:pPr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Junior</w:t>
                </w:r>
              </w:p>
            </w:tc>
            <w:tc>
              <w:tcPr>
                <w:tcW w:w="1651" w:type="dxa"/>
              </w:tcPr>
              <w:p w14:paraId="742AFA33" w14:textId="77777777" w:rsidR="005A4E1C" w:rsidRPr="00884E75" w:rsidRDefault="005A4E1C" w:rsidP="005A4E1C">
                <w:pPr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11 - 1</w:t>
                </w:r>
                <w:r w:rsidR="006F49E3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5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 xml:space="preserve"> 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rokov</w:t>
                </w:r>
              </w:p>
            </w:tc>
          </w:tr>
          <w:tr w:rsidR="005A4E1C" w:rsidRPr="00884E75" w14:paraId="03D5EF1F" w14:textId="77777777" w:rsidTr="005A4E1C">
            <w:trPr>
              <w:trHeight w:val="269"/>
            </w:trPr>
            <w:tc>
              <w:tcPr>
                <w:tcW w:w="3227" w:type="dxa"/>
              </w:tcPr>
              <w:p w14:paraId="77F7999D" w14:textId="77777777" w:rsidR="005A4E1C" w:rsidRPr="00884E75" w:rsidRDefault="005A4E1C" w:rsidP="005A4E1C">
                <w:pPr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Senior</w:t>
                </w:r>
              </w:p>
            </w:tc>
            <w:tc>
              <w:tcPr>
                <w:tcW w:w="1651" w:type="dxa"/>
              </w:tcPr>
              <w:p w14:paraId="70CD0216" w14:textId="77777777" w:rsidR="005A4E1C" w:rsidRPr="00884E75" w:rsidRDefault="005A4E1C" w:rsidP="005A4E1C">
                <w:pPr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15 a v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iac rokov</w:t>
                </w:r>
              </w:p>
            </w:tc>
          </w:tr>
          <w:tr w:rsidR="005A4E1C" w:rsidRPr="00884E75" w14:paraId="07DE5605" w14:textId="77777777" w:rsidTr="005A4E1C">
            <w:trPr>
              <w:trHeight w:val="269"/>
            </w:trPr>
            <w:tc>
              <w:tcPr>
                <w:tcW w:w="3227" w:type="dxa"/>
              </w:tcPr>
              <w:p w14:paraId="414325BE" w14:textId="77777777" w:rsidR="005A4E1C" w:rsidRPr="00884E75" w:rsidRDefault="005A4E1C" w:rsidP="005A4E1C">
                <w:pPr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Rodičovský t</w:t>
                </w:r>
                <w:r w:rsidR="006F49E3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í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m</w:t>
                </w:r>
              </w:p>
            </w:tc>
            <w:tc>
              <w:tcPr>
                <w:tcW w:w="1651" w:type="dxa"/>
              </w:tcPr>
              <w:p w14:paraId="480BCDAE" w14:textId="77777777" w:rsidR="005A4E1C" w:rsidRPr="00884E75" w:rsidRDefault="005A4E1C" w:rsidP="005A4E1C">
                <w:pPr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bez o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b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me</w:t>
                </w:r>
                <w:r w:rsidR="00884E75"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d</w:t>
                </w:r>
                <w:r w:rsidRPr="00884E75">
                  <w:rPr>
                    <w:rFonts w:eastAsia="Times New Roman" w:cs="Times New Roman"/>
                    <w:sz w:val="20"/>
                    <w:szCs w:val="20"/>
                    <w:lang w:val="sk-SK" w:eastAsia="cs-CZ"/>
                  </w:rPr>
                  <w:t>zení</w:t>
                </w:r>
              </w:p>
            </w:tc>
          </w:tr>
        </w:tbl>
        <w:p w14:paraId="7796AE11" w14:textId="77777777" w:rsidR="00C76BC4" w:rsidRPr="00884E75" w:rsidRDefault="00C76BC4" w:rsidP="008C4C9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tbl>
          <w:tblPr>
            <w:tblStyle w:val="Mkatabulky"/>
            <w:tblpPr w:leftFromText="141" w:rightFromText="141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1994"/>
            <w:gridCol w:w="1098"/>
          </w:tblGrid>
          <w:tr w:rsidR="00C76BC4" w:rsidRPr="00884E75" w14:paraId="7DA3B137" w14:textId="77777777" w:rsidTr="00884E75">
            <w:trPr>
              <w:trHeight w:val="407"/>
            </w:trPr>
            <w:tc>
              <w:tcPr>
                <w:tcW w:w="1994" w:type="dxa"/>
                <w:shd w:val="clear" w:color="auto" w:fill="B4C6E7" w:themeFill="accent1" w:themeFillTint="66"/>
              </w:tcPr>
              <w:p w14:paraId="6AA0C17A" w14:textId="77777777" w:rsidR="00C76BC4" w:rsidRPr="00884E75" w:rsidRDefault="00C76BC4" w:rsidP="005A4E1C">
                <w:pPr>
                  <w:rPr>
                    <w:rFonts w:eastAsia="Times New Roman" w:cs="Times New Roman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lang w:val="sk-SK" w:eastAsia="cs-CZ"/>
                  </w:rPr>
                  <w:t>V</w:t>
                </w:r>
                <w:r w:rsidR="00884E75" w:rsidRPr="00884E75">
                  <w:rPr>
                    <w:rFonts w:eastAsia="Times New Roman" w:cs="Times New Roman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lang w:val="sk-SK" w:eastAsia="cs-CZ"/>
                  </w:rPr>
                  <w:t>ková kateg</w:t>
                </w:r>
                <w:r w:rsidR="00884E75" w:rsidRPr="00884E75">
                  <w:rPr>
                    <w:rFonts w:eastAsia="Times New Roman" w:cs="Times New Roman"/>
                    <w:lang w:val="sk-SK" w:eastAsia="cs-CZ"/>
                  </w:rPr>
                  <w:t>ó</w:t>
                </w:r>
                <w:r w:rsidRPr="00884E75">
                  <w:rPr>
                    <w:rFonts w:eastAsia="Times New Roman" w:cs="Times New Roman"/>
                    <w:lang w:val="sk-SK" w:eastAsia="cs-CZ"/>
                  </w:rPr>
                  <w:t>ri</w:t>
                </w:r>
                <w:r w:rsidR="00884E75" w:rsidRPr="00884E75">
                  <w:rPr>
                    <w:rFonts w:eastAsia="Times New Roman" w:cs="Times New Roman"/>
                    <w:lang w:val="sk-SK" w:eastAsia="cs-CZ"/>
                  </w:rPr>
                  <w:t>a</w:t>
                </w:r>
                <w:r w:rsidRPr="00884E75">
                  <w:rPr>
                    <w:rFonts w:eastAsia="Times New Roman" w:cs="Times New Roman"/>
                    <w:lang w:val="sk-SK" w:eastAsia="cs-CZ"/>
                  </w:rPr>
                  <w:t xml:space="preserve"> - sólo</w:t>
                </w:r>
              </w:p>
            </w:tc>
            <w:tc>
              <w:tcPr>
                <w:tcW w:w="1098" w:type="dxa"/>
                <w:shd w:val="clear" w:color="auto" w:fill="B4C6E7" w:themeFill="accent1" w:themeFillTint="66"/>
              </w:tcPr>
              <w:p w14:paraId="342B568A" w14:textId="77777777" w:rsidR="00C76BC4" w:rsidRPr="00884E75" w:rsidRDefault="00C76BC4" w:rsidP="005A4E1C">
                <w:pPr>
                  <w:rPr>
                    <w:rFonts w:eastAsia="Times New Roman" w:cs="Times New Roman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lang w:val="sk-SK" w:eastAsia="cs-CZ"/>
                  </w:rPr>
                  <w:t>V</w:t>
                </w:r>
                <w:r w:rsidR="00884E75" w:rsidRPr="00884E75">
                  <w:rPr>
                    <w:rFonts w:eastAsia="Times New Roman" w:cs="Times New Roman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lang w:val="sk-SK" w:eastAsia="cs-CZ"/>
                  </w:rPr>
                  <w:t xml:space="preserve">k </w:t>
                </w:r>
              </w:p>
            </w:tc>
          </w:tr>
          <w:tr w:rsidR="00C76BC4" w:rsidRPr="00884E75" w14:paraId="03B5B92C" w14:textId="77777777" w:rsidTr="00884E75">
            <w:trPr>
              <w:trHeight w:val="398"/>
            </w:trPr>
            <w:tc>
              <w:tcPr>
                <w:tcW w:w="1994" w:type="dxa"/>
              </w:tcPr>
              <w:p w14:paraId="0BD276F5" w14:textId="77777777" w:rsidR="00C76BC4" w:rsidRPr="00884E75" w:rsidRDefault="00C76BC4" w:rsidP="005A4E1C">
                <w:pPr>
                  <w:rPr>
                    <w:rFonts w:eastAsia="Times New Roman" w:cs="Times New Roman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lang w:val="sk-SK" w:eastAsia="cs-CZ"/>
                  </w:rPr>
                  <w:t>D</w:t>
                </w:r>
                <w:r w:rsidR="00884E75" w:rsidRPr="00884E75">
                  <w:rPr>
                    <w:rFonts w:eastAsia="Times New Roman" w:cs="Times New Roman"/>
                    <w:lang w:val="sk-SK" w:eastAsia="cs-CZ"/>
                  </w:rPr>
                  <w:t>e</w:t>
                </w:r>
                <w:r w:rsidRPr="00884E75">
                  <w:rPr>
                    <w:rFonts w:eastAsia="Times New Roman" w:cs="Times New Roman"/>
                    <w:lang w:val="sk-SK" w:eastAsia="cs-CZ"/>
                  </w:rPr>
                  <w:t>ti</w:t>
                </w:r>
              </w:p>
            </w:tc>
            <w:tc>
              <w:tcPr>
                <w:tcW w:w="1098" w:type="dxa"/>
              </w:tcPr>
              <w:p w14:paraId="242A3EBE" w14:textId="77777777" w:rsidR="00C76BC4" w:rsidRPr="00884E75" w:rsidRDefault="00C76BC4" w:rsidP="005A4E1C">
                <w:pPr>
                  <w:rPr>
                    <w:rFonts w:eastAsia="Times New Roman" w:cs="Times New Roman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lang w:val="sk-SK" w:eastAsia="cs-CZ"/>
                  </w:rPr>
                  <w:t xml:space="preserve">max. 7 </w:t>
                </w:r>
                <w:r w:rsidR="00884E75" w:rsidRPr="00884E75">
                  <w:rPr>
                    <w:rFonts w:eastAsia="Times New Roman" w:cs="Times New Roman"/>
                    <w:lang w:val="sk-SK" w:eastAsia="cs-CZ"/>
                  </w:rPr>
                  <w:t>rokov</w:t>
                </w:r>
              </w:p>
            </w:tc>
          </w:tr>
          <w:tr w:rsidR="00C76BC4" w:rsidRPr="00884E75" w14:paraId="21359A4C" w14:textId="77777777" w:rsidTr="00884E75">
            <w:trPr>
              <w:trHeight w:val="407"/>
            </w:trPr>
            <w:tc>
              <w:tcPr>
                <w:tcW w:w="1994" w:type="dxa"/>
              </w:tcPr>
              <w:p w14:paraId="6D8D7EA9" w14:textId="77777777" w:rsidR="00C76BC4" w:rsidRPr="00884E75" w:rsidRDefault="00C76BC4" w:rsidP="005A4E1C">
                <w:pPr>
                  <w:rPr>
                    <w:rFonts w:eastAsia="Times New Roman" w:cs="Times New Roman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lang w:val="sk-SK" w:eastAsia="cs-CZ"/>
                  </w:rPr>
                  <w:t>Kadet</w:t>
                </w:r>
              </w:p>
            </w:tc>
            <w:tc>
              <w:tcPr>
                <w:tcW w:w="1098" w:type="dxa"/>
              </w:tcPr>
              <w:p w14:paraId="684103A4" w14:textId="77777777" w:rsidR="00C76BC4" w:rsidRPr="00884E75" w:rsidRDefault="00C76BC4" w:rsidP="005A4E1C">
                <w:pPr>
                  <w:rPr>
                    <w:rFonts w:eastAsia="Times New Roman" w:cs="Times New Roman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lang w:val="sk-SK" w:eastAsia="cs-CZ"/>
                  </w:rPr>
                  <w:t xml:space="preserve">8 - 11 </w:t>
                </w:r>
                <w:r w:rsidR="00884E75" w:rsidRPr="00884E75">
                  <w:rPr>
                    <w:rFonts w:eastAsia="Times New Roman" w:cs="Times New Roman"/>
                    <w:lang w:val="sk-SK" w:eastAsia="cs-CZ"/>
                  </w:rPr>
                  <w:t>rokov</w:t>
                </w:r>
              </w:p>
            </w:tc>
          </w:tr>
          <w:tr w:rsidR="00C76BC4" w:rsidRPr="00884E75" w14:paraId="36E8E4E6" w14:textId="77777777" w:rsidTr="00884E75">
            <w:trPr>
              <w:trHeight w:val="407"/>
            </w:trPr>
            <w:tc>
              <w:tcPr>
                <w:tcW w:w="1994" w:type="dxa"/>
              </w:tcPr>
              <w:p w14:paraId="206D28C8" w14:textId="77777777" w:rsidR="00C76BC4" w:rsidRPr="00884E75" w:rsidRDefault="00C76BC4" w:rsidP="005A4E1C">
                <w:pPr>
                  <w:rPr>
                    <w:rFonts w:eastAsia="Times New Roman" w:cs="Times New Roman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lang w:val="sk-SK" w:eastAsia="cs-CZ"/>
                  </w:rPr>
                  <w:lastRenderedPageBreak/>
                  <w:t>Junior</w:t>
                </w:r>
              </w:p>
            </w:tc>
            <w:tc>
              <w:tcPr>
                <w:tcW w:w="1098" w:type="dxa"/>
              </w:tcPr>
              <w:p w14:paraId="16C24BF6" w14:textId="77777777" w:rsidR="00C76BC4" w:rsidRPr="00884E75" w:rsidRDefault="00C76BC4" w:rsidP="005A4E1C">
                <w:pPr>
                  <w:rPr>
                    <w:rFonts w:eastAsia="Times New Roman" w:cs="Times New Roman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lang w:val="sk-SK" w:eastAsia="cs-CZ"/>
                  </w:rPr>
                  <w:t xml:space="preserve">12 - 14 </w:t>
                </w:r>
                <w:r w:rsidR="00884E75" w:rsidRPr="00884E75">
                  <w:rPr>
                    <w:rFonts w:eastAsia="Times New Roman" w:cs="Times New Roman"/>
                    <w:lang w:val="sk-SK" w:eastAsia="cs-CZ"/>
                  </w:rPr>
                  <w:t>rokov</w:t>
                </w:r>
              </w:p>
            </w:tc>
          </w:tr>
          <w:tr w:rsidR="00C76BC4" w:rsidRPr="00884E75" w14:paraId="58E613CC" w14:textId="77777777" w:rsidTr="00884E75">
            <w:trPr>
              <w:trHeight w:val="398"/>
            </w:trPr>
            <w:tc>
              <w:tcPr>
                <w:tcW w:w="1994" w:type="dxa"/>
              </w:tcPr>
              <w:p w14:paraId="1FA21ECD" w14:textId="77777777" w:rsidR="00C76BC4" w:rsidRPr="00884E75" w:rsidRDefault="00C76BC4" w:rsidP="005A4E1C">
                <w:pPr>
                  <w:rPr>
                    <w:rFonts w:eastAsia="Times New Roman" w:cs="Times New Roman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lang w:val="sk-SK" w:eastAsia="cs-CZ"/>
                  </w:rPr>
                  <w:t>Senior</w:t>
                </w:r>
              </w:p>
            </w:tc>
            <w:tc>
              <w:tcPr>
                <w:tcW w:w="1098" w:type="dxa"/>
              </w:tcPr>
              <w:p w14:paraId="298470BF" w14:textId="77777777" w:rsidR="00C76BC4" w:rsidRPr="00884E75" w:rsidRDefault="00C76BC4" w:rsidP="005A4E1C">
                <w:pPr>
                  <w:rPr>
                    <w:rFonts w:eastAsia="Times New Roman" w:cs="Times New Roman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lang w:val="sk-SK" w:eastAsia="cs-CZ"/>
                  </w:rPr>
                  <w:t>15 a v</w:t>
                </w:r>
                <w:r w:rsidR="00884E75">
                  <w:rPr>
                    <w:rFonts w:eastAsia="Times New Roman" w:cs="Times New Roman"/>
                    <w:lang w:val="sk-SK" w:eastAsia="cs-CZ"/>
                  </w:rPr>
                  <w:t>iac</w:t>
                </w:r>
                <w:r w:rsidRPr="00884E75">
                  <w:rPr>
                    <w:rFonts w:eastAsia="Times New Roman" w:cs="Times New Roman"/>
                    <w:lang w:val="sk-SK" w:eastAsia="cs-CZ"/>
                  </w:rPr>
                  <w:t xml:space="preserve"> </w:t>
                </w:r>
                <w:r w:rsidR="00884E75">
                  <w:rPr>
                    <w:rFonts w:eastAsia="Times New Roman" w:cs="Times New Roman"/>
                    <w:lang w:val="sk-SK" w:eastAsia="cs-CZ"/>
                  </w:rPr>
                  <w:t>rokov</w:t>
                </w:r>
              </w:p>
            </w:tc>
          </w:tr>
        </w:tbl>
        <w:p w14:paraId="0D924CBC" w14:textId="77777777" w:rsidR="005A4E1C" w:rsidRPr="00884E75" w:rsidRDefault="005A4E1C" w:rsidP="005A4E1C">
          <w:pPr>
            <w:shd w:val="clear" w:color="auto" w:fill="FFFFFF"/>
            <w:tabs>
              <w:tab w:val="left" w:pos="1005"/>
            </w:tabs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  <w:r w:rsidRPr="00884E75">
            <w:rPr>
              <w:rFonts w:eastAsia="Times New Roman" w:cs="Times New Roman"/>
              <w:sz w:val="30"/>
              <w:szCs w:val="30"/>
              <w:lang w:val="sk-SK" w:eastAsia="cs-CZ"/>
            </w:rPr>
            <w:tab/>
          </w:r>
        </w:p>
        <w:p w14:paraId="409670AF" w14:textId="77777777" w:rsidR="00A05E62" w:rsidRPr="00884E75" w:rsidRDefault="00A05E62" w:rsidP="00B35601">
          <w:pPr>
            <w:shd w:val="clear" w:color="auto" w:fill="FFFFFF"/>
            <w:tabs>
              <w:tab w:val="left" w:pos="1005"/>
            </w:tabs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66DBFBD" w14:textId="77777777" w:rsidR="00CC3FA7" w:rsidRPr="00884E75" w:rsidRDefault="00CC3FA7" w:rsidP="00CC3FA7">
          <w:pPr>
            <w:pStyle w:val="Nadpis1"/>
            <w:numPr>
              <w:ilvl w:val="0"/>
              <w:numId w:val="10"/>
            </w:numPr>
            <w:rPr>
              <w:rFonts w:eastAsia="Times New Roman"/>
              <w:lang w:val="sk-SK" w:eastAsia="cs-CZ"/>
            </w:rPr>
          </w:pPr>
          <w:bookmarkStart w:id="4" w:name="_Toc100657136"/>
          <w:r w:rsidRPr="00884E75">
            <w:rPr>
              <w:rFonts w:eastAsia="Times New Roman"/>
              <w:lang w:val="sk-SK" w:eastAsia="cs-CZ"/>
            </w:rPr>
            <w:t>Počet s</w:t>
          </w:r>
          <w:r w:rsidR="00884E75">
            <w:rPr>
              <w:rFonts w:eastAsia="Times New Roman"/>
              <w:lang w:val="sk-SK" w:eastAsia="cs-CZ"/>
            </w:rPr>
            <w:t>úťa</w:t>
          </w:r>
          <w:r w:rsidRPr="00884E75">
            <w:rPr>
              <w:rFonts w:eastAsia="Times New Roman"/>
              <w:lang w:val="sk-SK" w:eastAsia="cs-CZ"/>
            </w:rPr>
            <w:t>ž</w:t>
          </w:r>
          <w:r w:rsidR="00884E75">
            <w:rPr>
              <w:rFonts w:eastAsia="Times New Roman"/>
              <w:lang w:val="sk-SK" w:eastAsia="cs-CZ"/>
            </w:rPr>
            <w:t>ia</w:t>
          </w:r>
          <w:r w:rsidRPr="00884E75">
            <w:rPr>
              <w:rFonts w:eastAsia="Times New Roman"/>
              <w:lang w:val="sk-SK" w:eastAsia="cs-CZ"/>
            </w:rPr>
            <w:t>c</w:t>
          </w:r>
          <w:r w:rsidR="00884E75">
            <w:rPr>
              <w:rFonts w:eastAsia="Times New Roman"/>
              <w:lang w:val="sk-SK" w:eastAsia="cs-CZ"/>
            </w:rPr>
            <w:t>i</w:t>
          </w:r>
          <w:r w:rsidRPr="00884E75">
            <w:rPr>
              <w:rFonts w:eastAsia="Times New Roman"/>
              <w:lang w:val="sk-SK" w:eastAsia="cs-CZ"/>
            </w:rPr>
            <w:t>ch a časové limity</w:t>
          </w:r>
          <w:bookmarkEnd w:id="4"/>
        </w:p>
        <w:p w14:paraId="1B61B185" w14:textId="77777777" w:rsidR="00CC3FA7" w:rsidRPr="00884E75" w:rsidRDefault="00CC3FA7" w:rsidP="00CC3FA7">
          <w:pPr>
            <w:rPr>
              <w:lang w:val="sk-SK" w:eastAsia="cs-CZ"/>
            </w:rPr>
          </w:pPr>
        </w:p>
        <w:tbl>
          <w:tblPr>
            <w:tblW w:w="8019" w:type="dxa"/>
            <w:tblInd w:w="5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334"/>
            <w:gridCol w:w="1701"/>
            <w:gridCol w:w="1984"/>
          </w:tblGrid>
          <w:tr w:rsidR="00CC3FA7" w:rsidRPr="00884E75" w14:paraId="2CF4E7E0" w14:textId="77777777" w:rsidTr="00650EBA">
            <w:trPr>
              <w:trHeight w:val="60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center"/>
                <w:hideMark/>
              </w:tcPr>
              <w:p w14:paraId="0DE3F876" w14:textId="77777777" w:rsidR="00CC3FA7" w:rsidRPr="00884E75" w:rsidRDefault="00CC3FA7" w:rsidP="00CC3FA7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val="sk-SK" w:eastAsia="cs-CZ"/>
                  </w:rPr>
                  <w:t>Disciplín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  <w:hideMark/>
              </w:tcPr>
              <w:p w14:paraId="7DBF82BB" w14:textId="77777777" w:rsidR="00CC3FA7" w:rsidRPr="00884E75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val="sk-SK" w:eastAsia="cs-CZ"/>
                  </w:rPr>
                  <w:t>Počet s</w:t>
                </w:r>
                <w:r w:rsidR="00884E75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val="sk-SK" w:eastAsia="cs-CZ"/>
                  </w:rPr>
                  <w:t>úťa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val="sk-SK" w:eastAsia="cs-CZ"/>
                  </w:rPr>
                  <w:t>ž</w:t>
                </w:r>
                <w:r w:rsidR="00884E75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val="sk-SK" w:eastAsia="cs-CZ"/>
                  </w:rPr>
                  <w:t>ia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val="sk-SK" w:eastAsia="cs-CZ"/>
                  </w:rPr>
                  <w:t>c</w:t>
                </w:r>
                <w:r w:rsidR="00884E75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val="sk-SK" w:eastAsia="cs-CZ"/>
                  </w:rPr>
                  <w:t>i</w:t>
                </w: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val="sk-SK" w:eastAsia="cs-CZ"/>
                  </w:rPr>
                  <w:t>ch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  <w:hideMark/>
              </w:tcPr>
              <w:p w14:paraId="37074528" w14:textId="77777777" w:rsidR="00CC3FA7" w:rsidRPr="00884E75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val="sk-SK" w:eastAsia="cs-CZ"/>
                  </w:rPr>
                  <w:t>Časový limit (min.)</w:t>
                </w:r>
              </w:p>
            </w:tc>
          </w:tr>
          <w:tr w:rsidR="00CC3FA7" w:rsidRPr="00884E75" w14:paraId="1CFB3AE1" w14:textId="77777777" w:rsidTr="00650EBA">
            <w:trPr>
              <w:trHeight w:val="330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7035C5" w14:textId="77777777" w:rsidR="00CC3FA7" w:rsidRPr="00884E75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Sólo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CBA5A6" w14:textId="77777777" w:rsidR="00CC3FA7" w:rsidRPr="00884E75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1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9EBE67" w14:textId="77777777" w:rsidR="00CC3FA7" w:rsidRPr="00884E75" w:rsidRDefault="00CC3FA7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1:</w:t>
                </w:r>
                <w:r w:rsidR="00174CB3"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00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 xml:space="preserve"> - 2:30</w:t>
                </w:r>
              </w:p>
            </w:tc>
          </w:tr>
          <w:tr w:rsidR="00CC3FA7" w:rsidRPr="00884E75" w14:paraId="14C19D16" w14:textId="77777777" w:rsidTr="00650EBA">
            <w:trPr>
              <w:trHeight w:val="150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0E8BD3" w14:textId="77777777" w:rsidR="00CC3FA7" w:rsidRPr="00884E75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Duo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216FF6F" w14:textId="77777777" w:rsidR="00CC3FA7" w:rsidRPr="00884E75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2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75220D0" w14:textId="77777777" w:rsidR="00CC3FA7" w:rsidRPr="00884E75" w:rsidRDefault="00CC3FA7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1:</w:t>
                </w:r>
                <w:r w:rsidR="00650EBA"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0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0 - 2:30</w:t>
                </w:r>
              </w:p>
            </w:tc>
          </w:tr>
          <w:tr w:rsidR="00C14503" w:rsidRPr="00884E75" w14:paraId="249B66D5" w14:textId="77777777" w:rsidTr="00650EBA">
            <w:trPr>
              <w:trHeight w:val="15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2B42071" w14:textId="77777777" w:rsidR="00C14503" w:rsidRPr="00884E75" w:rsidRDefault="00C14503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Tri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4D8BE2" w14:textId="77777777" w:rsidR="00C14503" w:rsidRPr="00884E75" w:rsidRDefault="00C1450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3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0FC281B" w14:textId="77777777" w:rsidR="00C14503" w:rsidRPr="00884E75" w:rsidRDefault="00C1450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1:30 – 2:30</w:t>
                </w:r>
              </w:p>
            </w:tc>
          </w:tr>
          <w:tr w:rsidR="00CC3FA7" w:rsidRPr="00884E75" w14:paraId="48EFCE62" w14:textId="77777777" w:rsidTr="00650EBA">
            <w:trPr>
              <w:trHeight w:val="315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C4B6BE" w14:textId="77777777" w:rsidR="00CC3FA7" w:rsidRPr="00884E75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T</w:t>
                </w:r>
                <w:r w:rsidR="006F49E3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í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m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A38E29" w14:textId="77777777" w:rsidR="00CC3FA7" w:rsidRPr="00884E75" w:rsidRDefault="00174CB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4</w:t>
                </w:r>
                <w:r w:rsidR="00CC3FA7"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 xml:space="preserve"> - 8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918D8A" w14:textId="77777777" w:rsidR="00CC3FA7" w:rsidRPr="00884E75" w:rsidRDefault="0091222A" w:rsidP="0091222A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1</w:t>
                </w:r>
                <w:r w:rsidR="00CC3FA7"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 xml:space="preserve">:30 </w:t>
                </w:r>
                <w:r w:rsidR="00BA1561"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–4:00</w:t>
                </w:r>
              </w:p>
            </w:tc>
          </w:tr>
          <w:tr w:rsidR="00CC3FA7" w:rsidRPr="00884E75" w14:paraId="3F644070" w14:textId="77777777" w:rsidTr="00650EBA">
            <w:trPr>
              <w:trHeight w:val="135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2CD6B21" w14:textId="77777777" w:rsidR="00CC3FA7" w:rsidRPr="00884E75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Skupina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93AF8D" w14:textId="6AC8C9FA" w:rsidR="00CC3FA7" w:rsidRPr="00884E75" w:rsidRDefault="0005047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9 - 50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C27089" w14:textId="77777777" w:rsidR="00CC3FA7" w:rsidRPr="00884E75" w:rsidRDefault="00CC3FA7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2:</w:t>
                </w:r>
                <w:r w:rsidR="0091222A"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0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 xml:space="preserve">0 - </w:t>
                </w:r>
                <w:r w:rsidR="00BA1561"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4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:</w:t>
                </w:r>
                <w:r w:rsidR="00BA1561"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0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0</w:t>
                </w:r>
              </w:p>
            </w:tc>
          </w:tr>
          <w:tr w:rsidR="00174CB3" w:rsidRPr="00884E75" w14:paraId="744A40AD" w14:textId="77777777" w:rsidTr="00650EBA">
            <w:trPr>
              <w:trHeight w:val="135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0408EE85" w14:textId="77777777" w:rsidR="00174CB3" w:rsidRPr="00884E75" w:rsidRDefault="00174CB3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BALET s</w:t>
                </w:r>
                <w:r w:rsid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ó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l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65B31205" w14:textId="77777777" w:rsidR="00174CB3" w:rsidRPr="00884E75" w:rsidRDefault="00174CB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1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21C74261" w14:textId="77777777" w:rsidR="00174CB3" w:rsidRPr="00884E75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0:15 - 2:00</w:t>
                </w:r>
              </w:p>
            </w:tc>
          </w:tr>
          <w:tr w:rsidR="00174CB3" w:rsidRPr="00884E75" w14:paraId="2724E912" w14:textId="77777777" w:rsidTr="00650EBA">
            <w:trPr>
              <w:trHeight w:val="9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5FA02AF3" w14:textId="77777777" w:rsidR="00174CB3" w:rsidRPr="00884E75" w:rsidRDefault="00174CB3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P</w:t>
                </w:r>
                <w:r w:rsid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R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ÍPRAVK</w:t>
                </w:r>
                <w:r w:rsidR="00650EBA"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A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 xml:space="preserve"> t</w:t>
                </w:r>
                <w:r w:rsidR="006F49E3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í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m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1E9CA118" w14:textId="77777777" w:rsidR="00174CB3" w:rsidRPr="00884E75" w:rsidRDefault="00174CB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4 - 8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79DCD002" w14:textId="1811C8B8" w:rsidR="00174CB3" w:rsidRPr="00884E75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 xml:space="preserve">1:00 - </w:t>
                </w:r>
                <w:r w:rsidR="007D6DFD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4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:</w:t>
                </w:r>
                <w:r w:rsidR="007D6DFD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00</w:t>
                </w:r>
              </w:p>
            </w:tc>
          </w:tr>
          <w:tr w:rsidR="00174CB3" w:rsidRPr="00884E75" w14:paraId="042508FD" w14:textId="77777777" w:rsidTr="00650EBA">
            <w:trPr>
              <w:trHeight w:val="9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4E0E1342" w14:textId="77777777" w:rsidR="00174CB3" w:rsidRPr="00884E75" w:rsidRDefault="00174CB3" w:rsidP="00174CB3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P</w:t>
                </w:r>
                <w:r w:rsidR="00D755ED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R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ÍPRAVK</w:t>
                </w:r>
                <w:r w:rsidR="00650EBA"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 xml:space="preserve">A 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skupin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0D059BE7" w14:textId="77777777" w:rsidR="00174CB3" w:rsidRPr="00884E75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9 – 25.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2B3AA6FD" w14:textId="5AA61178" w:rsidR="00174CB3" w:rsidRPr="00884E75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 xml:space="preserve">1:00 - </w:t>
                </w:r>
                <w:r w:rsidR="007D6DFD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4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:</w:t>
                </w:r>
                <w:r w:rsidR="007D6DFD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0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0</w:t>
                </w:r>
              </w:p>
            </w:tc>
          </w:tr>
          <w:tr w:rsidR="00174CB3" w:rsidRPr="00884E75" w14:paraId="7D399E46" w14:textId="77777777" w:rsidTr="00650EBA">
            <w:trPr>
              <w:trHeight w:val="171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1BD6738E" w14:textId="77777777" w:rsidR="00174CB3" w:rsidRPr="00884E75" w:rsidRDefault="00650EBA" w:rsidP="00174CB3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POVINNÉ DISCIPLÍNY - TWIRLING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0D1BD76B" w14:textId="77777777" w:rsidR="00174CB3" w:rsidRPr="00884E75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1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0023ECA1" w14:textId="77777777" w:rsidR="00174CB3" w:rsidRPr="00884E75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</w:pP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1:</w:t>
                </w:r>
                <w:r w:rsidR="00650EBA"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>30</w:t>
                </w:r>
                <w:r w:rsidRPr="00884E75">
                  <w:rPr>
                    <w:rFonts w:eastAsia="Times New Roman" w:cs="Times New Roman"/>
                    <w:color w:val="000000"/>
                    <w:szCs w:val="24"/>
                    <w:lang w:val="sk-SK" w:eastAsia="cs-CZ"/>
                  </w:rPr>
                  <w:t xml:space="preserve"> – 2:00</w:t>
                </w:r>
              </w:p>
            </w:tc>
          </w:tr>
        </w:tbl>
        <w:p w14:paraId="2679CFB4" w14:textId="77777777" w:rsidR="00CC3FA7" w:rsidRPr="00884E75" w:rsidRDefault="00CC3FA7" w:rsidP="00CC3FA7">
          <w:pPr>
            <w:rPr>
              <w:lang w:val="sk-SK" w:eastAsia="cs-CZ"/>
            </w:rPr>
          </w:pPr>
        </w:p>
        <w:p w14:paraId="2A220063" w14:textId="77777777" w:rsidR="00174CB3" w:rsidRPr="00884E75" w:rsidRDefault="00174CB3" w:rsidP="00CC3FA7">
          <w:pPr>
            <w:rPr>
              <w:lang w:val="sk-SK" w:eastAsia="cs-CZ"/>
            </w:rPr>
          </w:pPr>
        </w:p>
        <w:p w14:paraId="7575A131" w14:textId="77777777" w:rsidR="00614E9A" w:rsidRPr="00884E75" w:rsidRDefault="00480DEE" w:rsidP="00614E9A">
          <w:pPr>
            <w:rPr>
              <w:rFonts w:cs="Times New Roman"/>
              <w:szCs w:val="24"/>
              <w:lang w:val="sk-SK" w:eastAsia="cs-CZ"/>
            </w:rPr>
          </w:pPr>
          <w:r w:rsidRPr="00884E75">
            <w:rPr>
              <w:rFonts w:cs="Times New Roman"/>
              <w:szCs w:val="24"/>
              <w:lang w:val="sk-SK" w:eastAsia="cs-CZ"/>
            </w:rPr>
            <w:t>Vý</w:t>
          </w:r>
          <w:r w:rsidR="00D755ED">
            <w:rPr>
              <w:rFonts w:cs="Times New Roman"/>
              <w:szCs w:val="24"/>
              <w:lang w:val="sk-SK" w:eastAsia="cs-CZ"/>
            </w:rPr>
            <w:t>n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imku </w:t>
          </w:r>
          <w:r w:rsidR="00B4771B" w:rsidRPr="00884E75">
            <w:rPr>
              <w:rFonts w:cs="Times New Roman"/>
              <w:szCs w:val="24"/>
              <w:lang w:val="sk-SK" w:eastAsia="cs-CZ"/>
            </w:rPr>
            <w:t>t</w:t>
          </w:r>
          <w:r w:rsidR="00B36D90" w:rsidRPr="00884E75">
            <w:rPr>
              <w:rFonts w:cs="Times New Roman"/>
              <w:szCs w:val="24"/>
              <w:lang w:val="sk-SK" w:eastAsia="cs-CZ"/>
            </w:rPr>
            <w:t>vo</w:t>
          </w:r>
          <w:r w:rsidR="00D755ED">
            <w:rPr>
              <w:rFonts w:cs="Times New Roman"/>
              <w:szCs w:val="24"/>
              <w:lang w:val="sk-SK" w:eastAsia="cs-CZ"/>
            </w:rPr>
            <w:t>r</w:t>
          </w:r>
          <w:r w:rsidR="00B36D90" w:rsidRPr="00884E75">
            <w:rPr>
              <w:rFonts w:cs="Times New Roman"/>
              <w:szCs w:val="24"/>
              <w:lang w:val="sk-SK" w:eastAsia="cs-CZ"/>
            </w:rPr>
            <w:t xml:space="preserve">í </w:t>
          </w:r>
          <w:r w:rsidR="00D755ED">
            <w:rPr>
              <w:rFonts w:cs="Times New Roman"/>
              <w:szCs w:val="24"/>
              <w:lang w:val="sk-SK" w:eastAsia="cs-CZ"/>
            </w:rPr>
            <w:t>len</w:t>
          </w:r>
          <w:r w:rsidR="00B36D90" w:rsidRPr="00884E75">
            <w:rPr>
              <w:rFonts w:cs="Times New Roman"/>
              <w:szCs w:val="24"/>
              <w:lang w:val="sk-SK" w:eastAsia="cs-CZ"/>
            </w:rPr>
            <w:t xml:space="preserve"> s</w:t>
          </w:r>
          <w:r w:rsidR="00D755ED">
            <w:rPr>
              <w:rFonts w:cs="Times New Roman"/>
              <w:szCs w:val="24"/>
              <w:lang w:val="sk-SK" w:eastAsia="cs-CZ"/>
            </w:rPr>
            <w:t>úťa</w:t>
          </w:r>
          <w:r w:rsidR="00B36D90" w:rsidRPr="00884E75">
            <w:rPr>
              <w:rFonts w:cs="Times New Roman"/>
              <w:szCs w:val="24"/>
              <w:lang w:val="sk-SK" w:eastAsia="cs-CZ"/>
            </w:rPr>
            <w:t>žn</w:t>
          </w:r>
          <w:r w:rsidR="00D755ED">
            <w:rPr>
              <w:rFonts w:cs="Times New Roman"/>
              <w:szCs w:val="24"/>
              <w:lang w:val="sk-SK" w:eastAsia="cs-CZ"/>
            </w:rPr>
            <w:t>á</w:t>
          </w:r>
          <w:r w:rsidR="00B36D90" w:rsidRPr="00884E75">
            <w:rPr>
              <w:rFonts w:cs="Times New Roman"/>
              <w:szCs w:val="24"/>
              <w:lang w:val="sk-SK" w:eastAsia="cs-CZ"/>
            </w:rPr>
            <w:t xml:space="preserve"> disciplína „Tanečn</w:t>
          </w:r>
          <w:r w:rsidR="00D755ED">
            <w:rPr>
              <w:rFonts w:cs="Times New Roman"/>
              <w:szCs w:val="24"/>
              <w:lang w:val="sk-SK" w:eastAsia="cs-CZ"/>
            </w:rPr>
            <w:t>á</w:t>
          </w:r>
          <w:r w:rsidR="00B36D90" w:rsidRPr="00884E75">
            <w:rPr>
              <w:rFonts w:cs="Times New Roman"/>
              <w:szCs w:val="24"/>
              <w:lang w:val="sk-SK" w:eastAsia="cs-CZ"/>
            </w:rPr>
            <w:t xml:space="preserve"> p</w:t>
          </w:r>
          <w:r w:rsidR="00D755ED">
            <w:rPr>
              <w:rFonts w:cs="Times New Roman"/>
              <w:szCs w:val="24"/>
              <w:lang w:val="sk-SK" w:eastAsia="cs-CZ"/>
            </w:rPr>
            <w:t>r</w:t>
          </w:r>
          <w:r w:rsidR="00B36D90" w:rsidRPr="00884E75">
            <w:rPr>
              <w:rFonts w:cs="Times New Roman"/>
              <w:szCs w:val="24"/>
              <w:lang w:val="sk-SK" w:eastAsia="cs-CZ"/>
            </w:rPr>
            <w:t>ípravka“, kde je časový limit 1:15 – 2:00 min.</w:t>
          </w:r>
        </w:p>
        <w:p w14:paraId="3CB5BCBA" w14:textId="77777777" w:rsidR="00614E9A" w:rsidRPr="00884E75" w:rsidRDefault="00CC3FA7" w:rsidP="00CC3FA7">
          <w:pPr>
            <w:pStyle w:val="Nadpis1"/>
            <w:numPr>
              <w:ilvl w:val="0"/>
              <w:numId w:val="10"/>
            </w:numPr>
            <w:rPr>
              <w:lang w:val="sk-SK" w:eastAsia="cs-CZ"/>
            </w:rPr>
          </w:pPr>
          <w:bookmarkStart w:id="5" w:name="_Toc100657137"/>
          <w:r w:rsidRPr="00884E75">
            <w:rPr>
              <w:lang w:val="sk-SK" w:eastAsia="cs-CZ"/>
            </w:rPr>
            <w:t>Hudba</w:t>
          </w:r>
          <w:bookmarkEnd w:id="5"/>
        </w:p>
        <w:p w14:paraId="23160304" w14:textId="77777777" w:rsidR="003A5E8C" w:rsidRPr="00884E75" w:rsidRDefault="003A5E8C" w:rsidP="00CC3FA7">
          <w:pPr>
            <w:rPr>
              <w:lang w:val="sk-SK" w:eastAsia="cs-CZ"/>
            </w:rPr>
          </w:pPr>
        </w:p>
        <w:p w14:paraId="1E7E62F5" w14:textId="77777777" w:rsidR="00CC3FA7" w:rsidRPr="00884E75" w:rsidRDefault="00B500B3" w:rsidP="00B500B3">
          <w:pPr>
            <w:jc w:val="both"/>
            <w:rPr>
              <w:rFonts w:cs="Times New Roman"/>
              <w:szCs w:val="24"/>
              <w:lang w:val="sk-SK" w:eastAsia="cs-CZ"/>
            </w:rPr>
          </w:pPr>
          <w:r w:rsidRPr="00884E75">
            <w:rPr>
              <w:rFonts w:cs="Times New Roman"/>
              <w:szCs w:val="24"/>
              <w:lang w:val="sk-SK" w:eastAsia="cs-CZ"/>
            </w:rPr>
            <w:t>Pr</w:t>
          </w:r>
          <w:r w:rsidR="00D755ED">
            <w:rPr>
              <w:rFonts w:cs="Times New Roman"/>
              <w:szCs w:val="24"/>
              <w:lang w:val="sk-SK" w:eastAsia="cs-CZ"/>
            </w:rPr>
            <w:t>e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 disciplíny </w:t>
          </w: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Twirling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1 </w:t>
          </w: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baton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a </w:t>
          </w: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Twirling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2 </w:t>
          </w:r>
          <w:proofErr w:type="spellStart"/>
          <w:r w:rsidRPr="00884E75">
            <w:rPr>
              <w:rFonts w:cs="Times New Roman"/>
              <w:szCs w:val="24"/>
              <w:lang w:val="sk-SK" w:eastAsia="cs-CZ"/>
            </w:rPr>
            <w:t>baton</w:t>
          </w:r>
          <w:proofErr w:type="spellEnd"/>
          <w:r w:rsidRPr="00884E75">
            <w:rPr>
              <w:rFonts w:cs="Times New Roman"/>
              <w:szCs w:val="24"/>
              <w:lang w:val="sk-SK" w:eastAsia="cs-CZ"/>
            </w:rPr>
            <w:t xml:space="preserve"> je organizátor</w:t>
          </w:r>
          <w:r w:rsidR="00D755ED">
            <w:rPr>
              <w:rFonts w:cs="Times New Roman"/>
              <w:szCs w:val="24"/>
              <w:lang w:val="sk-SK" w:eastAsia="cs-CZ"/>
            </w:rPr>
            <w:t>o</w:t>
          </w:r>
          <w:r w:rsidRPr="00884E75">
            <w:rPr>
              <w:rFonts w:cs="Times New Roman"/>
              <w:szCs w:val="24"/>
              <w:lang w:val="sk-SK" w:eastAsia="cs-CZ"/>
            </w:rPr>
            <w:t>m stanoven</w:t>
          </w:r>
          <w:r w:rsidR="00D755ED">
            <w:rPr>
              <w:rFonts w:cs="Times New Roman"/>
              <w:szCs w:val="24"/>
              <w:lang w:val="sk-SK" w:eastAsia="cs-CZ"/>
            </w:rPr>
            <w:t>á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 hudba, kt</w:t>
          </w:r>
          <w:r w:rsidR="00D755ED">
            <w:rPr>
              <w:rFonts w:cs="Times New Roman"/>
              <w:szCs w:val="24"/>
              <w:lang w:val="sk-SK" w:eastAsia="cs-CZ"/>
            </w:rPr>
            <w:t>o</w:t>
          </w:r>
          <w:r w:rsidRPr="00884E75">
            <w:rPr>
              <w:rFonts w:cs="Times New Roman"/>
              <w:szCs w:val="24"/>
              <w:lang w:val="sk-SK" w:eastAsia="cs-CZ"/>
            </w:rPr>
            <w:t>rá bude zve</w:t>
          </w:r>
          <w:r w:rsidR="00D755ED">
            <w:rPr>
              <w:rFonts w:cs="Times New Roman"/>
              <w:szCs w:val="24"/>
              <w:lang w:val="sk-SK" w:eastAsia="cs-CZ"/>
            </w:rPr>
            <w:t>r</w:t>
          </w:r>
          <w:r w:rsidRPr="00884E75">
            <w:rPr>
              <w:rFonts w:cs="Times New Roman"/>
              <w:szCs w:val="24"/>
              <w:lang w:val="sk-SK" w:eastAsia="cs-CZ"/>
            </w:rPr>
            <w:t>ejn</w:t>
          </w:r>
          <w:r w:rsidR="00D755ED">
            <w:rPr>
              <w:rFonts w:cs="Times New Roman"/>
              <w:szCs w:val="24"/>
              <w:lang w:val="sk-SK" w:eastAsia="cs-CZ"/>
            </w:rPr>
            <w:t>e</w:t>
          </w:r>
          <w:r w:rsidRPr="00884E75">
            <w:rPr>
              <w:rFonts w:cs="Times New Roman"/>
              <w:szCs w:val="24"/>
              <w:lang w:val="sk-SK" w:eastAsia="cs-CZ"/>
            </w:rPr>
            <w:t>n</w:t>
          </w:r>
          <w:r w:rsidR="00D755ED">
            <w:rPr>
              <w:rFonts w:cs="Times New Roman"/>
              <w:szCs w:val="24"/>
              <w:lang w:val="sk-SK" w:eastAsia="cs-CZ"/>
            </w:rPr>
            <w:t>á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 n</w:t>
          </w:r>
          <w:r w:rsidR="00D755ED">
            <w:rPr>
              <w:rFonts w:cs="Times New Roman"/>
              <w:szCs w:val="24"/>
              <w:lang w:val="sk-SK" w:eastAsia="cs-CZ"/>
            </w:rPr>
            <w:t>a</w:t>
          </w:r>
          <w:r w:rsidRPr="00884E75">
            <w:rPr>
              <w:rFonts w:cs="Times New Roman"/>
              <w:szCs w:val="24"/>
              <w:lang w:val="sk-SK" w:eastAsia="cs-CZ"/>
            </w:rPr>
            <w:t>j</w:t>
          </w:r>
          <w:r w:rsidR="00D755ED">
            <w:rPr>
              <w:rFonts w:cs="Times New Roman"/>
              <w:szCs w:val="24"/>
              <w:lang w:val="sk-SK" w:eastAsia="cs-CZ"/>
            </w:rPr>
            <w:t>neskôr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 do 31. 1. 20</w:t>
          </w:r>
          <w:r w:rsidR="004254FD" w:rsidRPr="00884E75">
            <w:rPr>
              <w:rFonts w:cs="Times New Roman"/>
              <w:szCs w:val="24"/>
              <w:lang w:val="sk-SK" w:eastAsia="cs-CZ"/>
            </w:rPr>
            <w:t>20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 na webových stránk</w:t>
          </w:r>
          <w:r w:rsidR="00D755ED">
            <w:rPr>
              <w:rFonts w:cs="Times New Roman"/>
              <w:szCs w:val="24"/>
              <w:lang w:val="sk-SK" w:eastAsia="cs-CZ"/>
            </w:rPr>
            <w:t>a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ch </w:t>
          </w:r>
          <w:r w:rsidR="00D755ED">
            <w:rPr>
              <w:rFonts w:cs="Times New Roman"/>
              <w:szCs w:val="24"/>
              <w:lang w:val="sk-SK" w:eastAsia="cs-CZ"/>
            </w:rPr>
            <w:t>usporiadateľa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. </w:t>
          </w:r>
          <w:r w:rsidR="002530CF" w:rsidRPr="00884E75">
            <w:rPr>
              <w:rFonts w:cs="Times New Roman"/>
              <w:szCs w:val="24"/>
              <w:lang w:val="sk-SK" w:eastAsia="cs-CZ"/>
            </w:rPr>
            <w:t>Hudba pr</w:t>
          </w:r>
          <w:r w:rsidR="00D755ED">
            <w:rPr>
              <w:rFonts w:cs="Times New Roman"/>
              <w:szCs w:val="24"/>
              <w:lang w:val="sk-SK" w:eastAsia="cs-CZ"/>
            </w:rPr>
            <w:t>e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 ostatn</w:t>
          </w:r>
          <w:r w:rsidR="00D755ED">
            <w:rPr>
              <w:rFonts w:cs="Times New Roman"/>
              <w:szCs w:val="24"/>
              <w:lang w:val="sk-SK" w:eastAsia="cs-CZ"/>
            </w:rPr>
            <w:t>é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 </w:t>
          </w:r>
          <w:r w:rsidR="002530CF" w:rsidRPr="00884E75">
            <w:rPr>
              <w:rFonts w:cs="Times New Roman"/>
              <w:szCs w:val="24"/>
              <w:lang w:val="sk-SK" w:eastAsia="cs-CZ"/>
            </w:rPr>
            <w:t>s</w:t>
          </w:r>
          <w:r w:rsidR="00D755ED">
            <w:rPr>
              <w:rFonts w:cs="Times New Roman"/>
              <w:szCs w:val="24"/>
              <w:lang w:val="sk-SK" w:eastAsia="cs-CZ"/>
            </w:rPr>
            <w:t>úťa</w:t>
          </w:r>
          <w:r w:rsidR="002530CF" w:rsidRPr="00884E75">
            <w:rPr>
              <w:rFonts w:cs="Times New Roman"/>
              <w:szCs w:val="24"/>
              <w:lang w:val="sk-SK" w:eastAsia="cs-CZ"/>
            </w:rPr>
            <w:t>žn</w:t>
          </w:r>
          <w:r w:rsidR="00D755ED">
            <w:rPr>
              <w:rFonts w:cs="Times New Roman"/>
              <w:szCs w:val="24"/>
              <w:lang w:val="sk-SK" w:eastAsia="cs-CZ"/>
            </w:rPr>
            <w:t>é</w:t>
          </w:r>
          <w:r w:rsidR="002530CF" w:rsidRPr="00884E75">
            <w:rPr>
              <w:rFonts w:cs="Times New Roman"/>
              <w:szCs w:val="24"/>
              <w:lang w:val="sk-SK" w:eastAsia="cs-CZ"/>
            </w:rPr>
            <w:t xml:space="preserve"> disciplíny 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je </w:t>
          </w:r>
          <w:r w:rsidR="00D755ED">
            <w:rPr>
              <w:rFonts w:cs="Times New Roman"/>
              <w:szCs w:val="24"/>
              <w:lang w:val="sk-SK" w:eastAsia="cs-CZ"/>
            </w:rPr>
            <w:t>ľu</w:t>
          </w:r>
          <w:r w:rsidR="002530CF" w:rsidRPr="00884E75">
            <w:rPr>
              <w:rFonts w:cs="Times New Roman"/>
              <w:szCs w:val="24"/>
              <w:lang w:val="sk-SK" w:eastAsia="cs-CZ"/>
            </w:rPr>
            <w:t>bovo</w:t>
          </w:r>
          <w:r w:rsidR="00D755ED">
            <w:rPr>
              <w:rFonts w:cs="Times New Roman"/>
              <w:szCs w:val="24"/>
              <w:lang w:val="sk-SK" w:eastAsia="cs-CZ"/>
            </w:rPr>
            <w:t>ľ</w:t>
          </w:r>
          <w:r w:rsidR="002530CF" w:rsidRPr="00884E75">
            <w:rPr>
              <w:rFonts w:cs="Times New Roman"/>
              <w:szCs w:val="24"/>
              <w:lang w:val="sk-SK" w:eastAsia="cs-CZ"/>
            </w:rPr>
            <w:t xml:space="preserve">ná.  Hudbu je </w:t>
          </w:r>
          <w:r w:rsidR="00D755ED">
            <w:rPr>
              <w:rFonts w:cs="Times New Roman"/>
              <w:szCs w:val="24"/>
              <w:lang w:val="sk-SK" w:eastAsia="cs-CZ"/>
            </w:rPr>
            <w:t>potrebné</w:t>
          </w:r>
          <w:r w:rsidR="002530CF" w:rsidRPr="00884E75">
            <w:rPr>
              <w:rFonts w:cs="Times New Roman"/>
              <w:szCs w:val="24"/>
              <w:lang w:val="sk-SK" w:eastAsia="cs-CZ"/>
            </w:rPr>
            <w:t xml:space="preserve"> zasla</w:t>
          </w:r>
          <w:r w:rsidR="00D755ED">
            <w:rPr>
              <w:rFonts w:cs="Times New Roman"/>
              <w:szCs w:val="24"/>
              <w:lang w:val="sk-SK" w:eastAsia="cs-CZ"/>
            </w:rPr>
            <w:t>ť</w:t>
          </w:r>
          <w:r w:rsidR="002530CF" w:rsidRPr="00884E75">
            <w:rPr>
              <w:rFonts w:cs="Times New Roman"/>
              <w:szCs w:val="24"/>
              <w:lang w:val="sk-SK" w:eastAsia="cs-CZ"/>
            </w:rPr>
            <w:t xml:space="preserve"> v</w:t>
          </w:r>
          <w:r w:rsidR="00D755ED">
            <w:rPr>
              <w:rFonts w:cs="Times New Roman"/>
              <w:szCs w:val="24"/>
              <w:lang w:val="sk-SK" w:eastAsia="cs-CZ"/>
            </w:rPr>
            <w:t>o</w:t>
          </w:r>
          <w:r w:rsidR="002530CF" w:rsidRPr="00884E75">
            <w:rPr>
              <w:rFonts w:cs="Times New Roman"/>
              <w:szCs w:val="24"/>
              <w:lang w:val="sk-SK" w:eastAsia="cs-CZ"/>
            </w:rPr>
            <w:t xml:space="preserve"> formát</w:t>
          </w:r>
          <w:r w:rsidR="00D755ED">
            <w:rPr>
              <w:rFonts w:cs="Times New Roman"/>
              <w:szCs w:val="24"/>
              <w:lang w:val="sk-SK" w:eastAsia="cs-CZ"/>
            </w:rPr>
            <w:t>e</w:t>
          </w:r>
          <w:r w:rsidR="002530CF" w:rsidRPr="00884E75">
            <w:rPr>
              <w:rFonts w:cs="Times New Roman"/>
              <w:szCs w:val="24"/>
              <w:lang w:val="sk-SK" w:eastAsia="cs-CZ"/>
            </w:rPr>
            <w:t xml:space="preserve"> </w:t>
          </w:r>
          <w:r w:rsidR="002530CF" w:rsidRPr="00884E75">
            <w:rPr>
              <w:rFonts w:cs="Times New Roman"/>
              <w:b/>
              <w:szCs w:val="24"/>
              <w:u w:val="single"/>
              <w:lang w:val="sk-SK" w:eastAsia="cs-CZ"/>
            </w:rPr>
            <w:t xml:space="preserve">mp3 </w:t>
          </w:r>
          <w:r w:rsidR="002530CF" w:rsidRPr="00884E75">
            <w:rPr>
              <w:rFonts w:cs="Times New Roman"/>
              <w:szCs w:val="24"/>
              <w:lang w:val="sk-SK" w:eastAsia="cs-CZ"/>
            </w:rPr>
            <w:t xml:space="preserve">do </w:t>
          </w:r>
          <w:r w:rsidR="002530CF" w:rsidRPr="00884E75">
            <w:rPr>
              <w:rFonts w:cs="Times New Roman"/>
              <w:b/>
              <w:szCs w:val="24"/>
              <w:highlight w:val="yellow"/>
              <w:u w:val="single"/>
              <w:lang w:val="sk-SK" w:eastAsia="cs-CZ"/>
            </w:rPr>
            <w:t>30. 4. 20</w:t>
          </w:r>
          <w:r w:rsidR="001F2060" w:rsidRPr="00884E75">
            <w:rPr>
              <w:rFonts w:cs="Times New Roman"/>
              <w:b/>
              <w:szCs w:val="24"/>
              <w:highlight w:val="yellow"/>
              <w:u w:val="single"/>
              <w:lang w:val="sk-SK" w:eastAsia="cs-CZ"/>
            </w:rPr>
            <w:t>20</w:t>
          </w:r>
          <w:r w:rsidR="002530CF" w:rsidRPr="00884E75">
            <w:rPr>
              <w:rFonts w:cs="Times New Roman"/>
              <w:szCs w:val="24"/>
              <w:lang w:val="sk-SK" w:eastAsia="cs-CZ"/>
            </w:rPr>
            <w:t xml:space="preserve"> na email: </w:t>
          </w:r>
          <w:hyperlink r:id="rId14" w:history="1">
            <w:r w:rsidR="002530CF" w:rsidRPr="00884E75">
              <w:rPr>
                <w:rStyle w:val="Hypertextovodkaz"/>
                <w:rFonts w:cs="Times New Roman"/>
                <w:szCs w:val="24"/>
                <w:lang w:val="sk-SK" w:eastAsia="cs-CZ"/>
              </w:rPr>
              <w:t>kabrtcompany@gmail.com</w:t>
            </w:r>
          </w:hyperlink>
          <w:r w:rsidR="002530CF" w:rsidRPr="00884E75">
            <w:rPr>
              <w:rFonts w:cs="Times New Roman"/>
              <w:szCs w:val="24"/>
              <w:lang w:val="sk-SK" w:eastAsia="cs-CZ"/>
            </w:rPr>
            <w:t xml:space="preserve">. </w:t>
          </w:r>
        </w:p>
        <w:p w14:paraId="71A714D0" w14:textId="77777777" w:rsidR="002530CF" w:rsidRPr="00884E75" w:rsidRDefault="00D755ED" w:rsidP="00CC3FA7">
          <w:pPr>
            <w:rPr>
              <w:rFonts w:cs="Times New Roman"/>
              <w:szCs w:val="24"/>
              <w:lang w:val="sk-SK" w:eastAsia="cs-CZ"/>
            </w:rPr>
          </w:pPr>
          <w:r>
            <w:rPr>
              <w:rFonts w:cs="Times New Roman"/>
              <w:szCs w:val="24"/>
              <w:lang w:val="sk-SK" w:eastAsia="cs-CZ"/>
            </w:rPr>
            <w:t>Š</w:t>
          </w:r>
          <w:r w:rsidR="002530CF" w:rsidRPr="00884E75">
            <w:rPr>
              <w:rFonts w:cs="Times New Roman"/>
              <w:szCs w:val="24"/>
              <w:lang w:val="sk-SK" w:eastAsia="cs-CZ"/>
            </w:rPr>
            <w:t>trukt</w:t>
          </w:r>
          <w:r>
            <w:rPr>
              <w:rFonts w:cs="Times New Roman"/>
              <w:szCs w:val="24"/>
              <w:lang w:val="sk-SK" w:eastAsia="cs-CZ"/>
            </w:rPr>
            <w:t>ú</w:t>
          </w:r>
          <w:r w:rsidR="002530CF" w:rsidRPr="00884E75">
            <w:rPr>
              <w:rFonts w:cs="Times New Roman"/>
              <w:szCs w:val="24"/>
              <w:lang w:val="sk-SK" w:eastAsia="cs-CZ"/>
            </w:rPr>
            <w:t>ra názv</w:t>
          </w:r>
          <w:r>
            <w:rPr>
              <w:rFonts w:cs="Times New Roman"/>
              <w:szCs w:val="24"/>
              <w:lang w:val="sk-SK" w:eastAsia="cs-CZ"/>
            </w:rPr>
            <w:t>u</w:t>
          </w:r>
          <w:r w:rsidR="002530CF" w:rsidRPr="00884E75">
            <w:rPr>
              <w:rFonts w:cs="Times New Roman"/>
              <w:szCs w:val="24"/>
              <w:lang w:val="sk-SK" w:eastAsia="cs-CZ"/>
            </w:rPr>
            <w:t xml:space="preserve"> s</w:t>
          </w:r>
          <w:r>
            <w:rPr>
              <w:rFonts w:cs="Times New Roman"/>
              <w:szCs w:val="24"/>
              <w:lang w:val="sk-SK" w:eastAsia="cs-CZ"/>
            </w:rPr>
            <w:t>ú</w:t>
          </w:r>
          <w:r w:rsidR="002530CF" w:rsidRPr="00884E75">
            <w:rPr>
              <w:rFonts w:cs="Times New Roman"/>
              <w:szCs w:val="24"/>
              <w:lang w:val="sk-SK" w:eastAsia="cs-CZ"/>
            </w:rPr>
            <w:t>boru je n</w:t>
          </w:r>
          <w:r>
            <w:rPr>
              <w:rFonts w:cs="Times New Roman"/>
              <w:szCs w:val="24"/>
              <w:lang w:val="sk-SK" w:eastAsia="cs-CZ"/>
            </w:rPr>
            <w:t>a</w:t>
          </w:r>
          <w:r w:rsidR="002530CF" w:rsidRPr="00884E75">
            <w:rPr>
              <w:rFonts w:cs="Times New Roman"/>
              <w:szCs w:val="24"/>
              <w:lang w:val="sk-SK" w:eastAsia="cs-CZ"/>
            </w:rPr>
            <w:t>sleduj</w:t>
          </w:r>
          <w:r>
            <w:rPr>
              <w:rFonts w:cs="Times New Roman"/>
              <w:szCs w:val="24"/>
              <w:lang w:val="sk-SK" w:eastAsia="cs-CZ"/>
            </w:rPr>
            <w:t>ú</w:t>
          </w:r>
          <w:r w:rsidR="002530CF" w:rsidRPr="00884E75">
            <w:rPr>
              <w:rFonts w:cs="Times New Roman"/>
              <w:szCs w:val="24"/>
              <w:lang w:val="sk-SK" w:eastAsia="cs-CZ"/>
            </w:rPr>
            <w:t>c</w:t>
          </w:r>
          <w:r>
            <w:rPr>
              <w:rFonts w:cs="Times New Roman"/>
              <w:szCs w:val="24"/>
              <w:lang w:val="sk-SK" w:eastAsia="cs-CZ"/>
            </w:rPr>
            <w:t>a</w:t>
          </w:r>
          <w:r w:rsidR="002530CF" w:rsidRPr="00884E75">
            <w:rPr>
              <w:rFonts w:cs="Times New Roman"/>
              <w:szCs w:val="24"/>
              <w:lang w:val="sk-SK" w:eastAsia="cs-CZ"/>
            </w:rPr>
            <w:t>:</w:t>
          </w:r>
        </w:p>
        <w:p w14:paraId="31D6582A" w14:textId="77777777" w:rsidR="002530CF" w:rsidRPr="00884E75" w:rsidRDefault="002530CF" w:rsidP="002530CF">
          <w:pPr>
            <w:pStyle w:val="Odstavecseseznamem"/>
            <w:numPr>
              <w:ilvl w:val="0"/>
              <w:numId w:val="14"/>
            </w:numPr>
            <w:rPr>
              <w:rFonts w:cs="Times New Roman"/>
              <w:szCs w:val="24"/>
              <w:lang w:val="sk-SK" w:eastAsia="cs-CZ"/>
            </w:rPr>
          </w:pPr>
          <w:r w:rsidRPr="00884E75">
            <w:rPr>
              <w:rFonts w:cs="Times New Roman"/>
              <w:szCs w:val="24"/>
              <w:lang w:val="sk-SK" w:eastAsia="cs-CZ"/>
            </w:rPr>
            <w:t>T</w:t>
          </w:r>
          <w:r w:rsidR="006F49E3">
            <w:rPr>
              <w:rFonts w:cs="Times New Roman"/>
              <w:szCs w:val="24"/>
              <w:lang w:val="sk-SK" w:eastAsia="cs-CZ"/>
            </w:rPr>
            <w:t>í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my, skupiny: </w:t>
          </w:r>
          <w:r w:rsidRPr="00884E75">
            <w:rPr>
              <w:rFonts w:cs="Times New Roman"/>
              <w:szCs w:val="24"/>
              <w:lang w:val="sk-SK" w:eastAsia="cs-CZ"/>
            </w:rPr>
            <w:tab/>
            <w:t>NÁZ</w:t>
          </w:r>
          <w:r w:rsidR="00D755ED">
            <w:rPr>
              <w:rFonts w:cs="Times New Roman"/>
              <w:szCs w:val="24"/>
              <w:lang w:val="sk-SK" w:eastAsia="cs-CZ"/>
            </w:rPr>
            <w:t>O</w:t>
          </w:r>
          <w:r w:rsidRPr="00884E75">
            <w:rPr>
              <w:rFonts w:cs="Times New Roman"/>
              <w:szCs w:val="24"/>
              <w:lang w:val="sk-SK" w:eastAsia="cs-CZ"/>
            </w:rPr>
            <w:t>V T</w:t>
          </w:r>
          <w:r w:rsidR="006F49E3">
            <w:rPr>
              <w:rFonts w:cs="Times New Roman"/>
              <w:szCs w:val="24"/>
              <w:lang w:val="sk-SK" w:eastAsia="cs-CZ"/>
            </w:rPr>
            <w:t>Í</w:t>
          </w:r>
          <w:r w:rsidRPr="00884E75">
            <w:rPr>
              <w:rFonts w:cs="Times New Roman"/>
              <w:szCs w:val="24"/>
              <w:lang w:val="sk-SK" w:eastAsia="cs-CZ"/>
            </w:rPr>
            <w:t>MU/SKUPINY – M</w:t>
          </w:r>
          <w:r w:rsidR="00D755ED">
            <w:rPr>
              <w:rFonts w:cs="Times New Roman"/>
              <w:szCs w:val="24"/>
              <w:lang w:val="sk-SK" w:eastAsia="cs-CZ"/>
            </w:rPr>
            <w:t>E</w:t>
          </w:r>
          <w:r w:rsidRPr="00884E75">
            <w:rPr>
              <w:rFonts w:cs="Times New Roman"/>
              <w:szCs w:val="24"/>
              <w:lang w:val="sk-SK" w:eastAsia="cs-CZ"/>
            </w:rPr>
            <w:t>STO</w:t>
          </w:r>
        </w:p>
        <w:p w14:paraId="07010C9E" w14:textId="77777777" w:rsidR="002636DC" w:rsidRPr="00884E75" w:rsidRDefault="002530CF" w:rsidP="002636DC">
          <w:pPr>
            <w:pStyle w:val="Odstavecseseznamem"/>
            <w:numPr>
              <w:ilvl w:val="0"/>
              <w:numId w:val="14"/>
            </w:numPr>
            <w:rPr>
              <w:rFonts w:cs="Times New Roman"/>
              <w:szCs w:val="24"/>
              <w:lang w:val="sk-SK" w:eastAsia="cs-CZ"/>
            </w:rPr>
          </w:pPr>
          <w:r w:rsidRPr="00884E75">
            <w:rPr>
              <w:rFonts w:cs="Times New Roman"/>
              <w:szCs w:val="24"/>
              <w:lang w:val="sk-SK" w:eastAsia="cs-CZ"/>
            </w:rPr>
            <w:t>Sólo, duo:</w:t>
          </w:r>
          <w:r w:rsidRPr="00884E75">
            <w:rPr>
              <w:rFonts w:cs="Times New Roman"/>
              <w:szCs w:val="24"/>
              <w:lang w:val="sk-SK" w:eastAsia="cs-CZ"/>
            </w:rPr>
            <w:tab/>
          </w:r>
          <w:r w:rsidRPr="00884E75">
            <w:rPr>
              <w:rFonts w:cs="Times New Roman"/>
              <w:szCs w:val="24"/>
              <w:lang w:val="sk-SK" w:eastAsia="cs-CZ"/>
            </w:rPr>
            <w:tab/>
            <w:t>M</w:t>
          </w:r>
          <w:r w:rsidR="00D755ED">
            <w:rPr>
              <w:rFonts w:cs="Times New Roman"/>
              <w:szCs w:val="24"/>
              <w:lang w:val="sk-SK" w:eastAsia="cs-CZ"/>
            </w:rPr>
            <w:t>E</w:t>
          </w:r>
          <w:r w:rsidRPr="00884E75">
            <w:rPr>
              <w:rFonts w:cs="Times New Roman"/>
              <w:szCs w:val="24"/>
              <w:lang w:val="sk-SK" w:eastAsia="cs-CZ"/>
            </w:rPr>
            <w:t>NO S</w:t>
          </w:r>
          <w:r w:rsidR="00D755ED">
            <w:rPr>
              <w:rFonts w:cs="Times New Roman"/>
              <w:szCs w:val="24"/>
              <w:lang w:val="sk-SK" w:eastAsia="cs-CZ"/>
            </w:rPr>
            <w:t>ÚŤA</w:t>
          </w:r>
          <w:r w:rsidRPr="00884E75">
            <w:rPr>
              <w:rFonts w:cs="Times New Roman"/>
              <w:szCs w:val="24"/>
              <w:lang w:val="sk-SK" w:eastAsia="cs-CZ"/>
            </w:rPr>
            <w:t>Ž</w:t>
          </w:r>
          <w:r w:rsidR="00D755ED">
            <w:rPr>
              <w:rFonts w:cs="Times New Roman"/>
              <w:szCs w:val="24"/>
              <w:lang w:val="sk-SK" w:eastAsia="cs-CZ"/>
            </w:rPr>
            <w:t>IA</w:t>
          </w:r>
          <w:r w:rsidRPr="00884E75">
            <w:rPr>
              <w:rFonts w:cs="Times New Roman"/>
              <w:szCs w:val="24"/>
              <w:lang w:val="sk-SK" w:eastAsia="cs-CZ"/>
            </w:rPr>
            <w:t>C</w:t>
          </w:r>
          <w:r w:rsidR="00D755ED">
            <w:rPr>
              <w:rFonts w:cs="Times New Roman"/>
              <w:szCs w:val="24"/>
              <w:lang w:val="sk-SK" w:eastAsia="cs-CZ"/>
            </w:rPr>
            <w:t>ICH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 – NÁZ</w:t>
          </w:r>
          <w:r w:rsidR="00D755ED">
            <w:rPr>
              <w:rFonts w:cs="Times New Roman"/>
              <w:szCs w:val="24"/>
              <w:lang w:val="sk-SK" w:eastAsia="cs-CZ"/>
            </w:rPr>
            <w:t>O</w:t>
          </w:r>
          <w:r w:rsidRPr="00884E75">
            <w:rPr>
              <w:rFonts w:cs="Times New Roman"/>
              <w:szCs w:val="24"/>
              <w:lang w:val="sk-SK" w:eastAsia="cs-CZ"/>
            </w:rPr>
            <w:t>V T</w:t>
          </w:r>
          <w:r w:rsidR="006F49E3">
            <w:rPr>
              <w:rFonts w:cs="Times New Roman"/>
              <w:szCs w:val="24"/>
              <w:lang w:val="sk-SK" w:eastAsia="cs-CZ"/>
            </w:rPr>
            <w:t>Í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MU </w:t>
          </w:r>
          <w:r w:rsidR="002636DC" w:rsidRPr="00884E75">
            <w:rPr>
              <w:rFonts w:cs="Times New Roman"/>
              <w:szCs w:val="24"/>
              <w:lang w:val="sk-SK" w:eastAsia="cs-CZ"/>
            </w:rPr>
            <w:t>–</w:t>
          </w:r>
          <w:r w:rsidRPr="00884E75">
            <w:rPr>
              <w:rFonts w:cs="Times New Roman"/>
              <w:szCs w:val="24"/>
              <w:lang w:val="sk-SK" w:eastAsia="cs-CZ"/>
            </w:rPr>
            <w:t xml:space="preserve"> M</w:t>
          </w:r>
          <w:r w:rsidR="00D755ED">
            <w:rPr>
              <w:rFonts w:cs="Times New Roman"/>
              <w:szCs w:val="24"/>
              <w:lang w:val="sk-SK" w:eastAsia="cs-CZ"/>
            </w:rPr>
            <w:t>E</w:t>
          </w:r>
          <w:r w:rsidRPr="00884E75">
            <w:rPr>
              <w:rFonts w:cs="Times New Roman"/>
              <w:szCs w:val="24"/>
              <w:lang w:val="sk-SK" w:eastAsia="cs-CZ"/>
            </w:rPr>
            <w:t>STO</w:t>
          </w:r>
        </w:p>
        <w:p w14:paraId="4E4DB634" w14:textId="77777777" w:rsidR="002636DC" w:rsidRPr="00884E75" w:rsidRDefault="002636DC" w:rsidP="002636DC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1653DA8F" w14:textId="77777777" w:rsidR="001F2060" w:rsidRPr="00884E75" w:rsidRDefault="001F2060" w:rsidP="002636DC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29F4687B" w14:textId="77777777" w:rsidR="001F2060" w:rsidRPr="00884E75" w:rsidRDefault="001F2060" w:rsidP="002636DC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205909EE" w14:textId="77777777" w:rsidR="001F2060" w:rsidRPr="00884E75" w:rsidRDefault="001F2060" w:rsidP="002636DC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12DEC1BC" w14:textId="77777777" w:rsidR="001F2060" w:rsidRPr="00884E75" w:rsidRDefault="001F2060" w:rsidP="002636DC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06BB0DB6" w14:textId="77777777" w:rsidR="001F2060" w:rsidRPr="00884E75" w:rsidRDefault="001F2060" w:rsidP="002636DC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5109AC60" w14:textId="77777777" w:rsidR="001F2060" w:rsidRPr="00884E75" w:rsidRDefault="001F2060" w:rsidP="002636DC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7B26AD9F" w14:textId="77777777" w:rsidR="001F2060" w:rsidRPr="00884E75" w:rsidRDefault="001F2060" w:rsidP="002636DC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15DFA94C" w14:textId="77777777" w:rsidR="001F2060" w:rsidRDefault="001F2060" w:rsidP="002636DC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13F0E872" w14:textId="77777777" w:rsidR="00416D6C" w:rsidRDefault="00416D6C" w:rsidP="002636DC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1C122CB1" w14:textId="77777777" w:rsidR="00416D6C" w:rsidRDefault="00416D6C" w:rsidP="002636DC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00493C86" w14:textId="77777777" w:rsidR="00416D6C" w:rsidRPr="00884E75" w:rsidRDefault="00416D6C" w:rsidP="002636DC">
          <w:pPr>
            <w:pStyle w:val="Odstavecseseznamem"/>
            <w:rPr>
              <w:rFonts w:cs="Times New Roman"/>
              <w:szCs w:val="24"/>
              <w:lang w:val="sk-SK" w:eastAsia="cs-CZ"/>
            </w:rPr>
          </w:pPr>
        </w:p>
        <w:p w14:paraId="406E77E4" w14:textId="77777777" w:rsidR="002636DC" w:rsidRPr="00884E75" w:rsidRDefault="00D755ED" w:rsidP="00D36208">
          <w:pPr>
            <w:pStyle w:val="Nadpis1"/>
            <w:numPr>
              <w:ilvl w:val="0"/>
              <w:numId w:val="10"/>
            </w:numPr>
            <w:rPr>
              <w:lang w:val="sk-SK"/>
            </w:rPr>
          </w:pPr>
          <w:bookmarkStart w:id="6" w:name="_Toc100657138"/>
          <w:r>
            <w:rPr>
              <w:lang w:val="sk-SK"/>
            </w:rPr>
            <w:t>Š</w:t>
          </w:r>
          <w:r w:rsidRPr="00884E75">
            <w:rPr>
              <w:lang w:val="sk-SK"/>
            </w:rPr>
            <w:t>trukt</w:t>
          </w:r>
          <w:r>
            <w:rPr>
              <w:lang w:val="sk-SK"/>
            </w:rPr>
            <w:t>ú</w:t>
          </w:r>
          <w:r w:rsidRPr="00884E75">
            <w:rPr>
              <w:lang w:val="sk-SK"/>
            </w:rPr>
            <w:t>ra s</w:t>
          </w:r>
          <w:r>
            <w:rPr>
              <w:lang w:val="sk-SK"/>
            </w:rPr>
            <w:t>úťa</w:t>
          </w:r>
          <w:r w:rsidRPr="00884E75">
            <w:rPr>
              <w:lang w:val="sk-SK"/>
            </w:rPr>
            <w:t>žn</w:t>
          </w:r>
          <w:r>
            <w:rPr>
              <w:lang w:val="sk-SK"/>
            </w:rPr>
            <w:t>é</w:t>
          </w:r>
          <w:r w:rsidRPr="00884E75">
            <w:rPr>
              <w:lang w:val="sk-SK"/>
            </w:rPr>
            <w:t>ho vyst</w:t>
          </w:r>
          <w:r>
            <w:rPr>
              <w:lang w:val="sk-SK"/>
            </w:rPr>
            <w:t>ú</w:t>
          </w:r>
          <w:r w:rsidRPr="00884E75">
            <w:rPr>
              <w:lang w:val="sk-SK"/>
            </w:rPr>
            <w:t>pen</w:t>
          </w:r>
          <w:r>
            <w:rPr>
              <w:lang w:val="sk-SK"/>
            </w:rPr>
            <w:t>ia</w:t>
          </w:r>
          <w:bookmarkEnd w:id="6"/>
        </w:p>
        <w:p w14:paraId="68FA30E7" w14:textId="77777777" w:rsidR="00E00D1C" w:rsidRPr="00884E75" w:rsidRDefault="00E00D1C" w:rsidP="008C4C9D">
          <w:pPr>
            <w:shd w:val="clear" w:color="auto" w:fill="FFFFFF"/>
            <w:spacing w:after="0" w:line="240" w:lineRule="auto"/>
            <w:rPr>
              <w:rFonts w:eastAsia="Times New Roman" w:cs="Times New Roman"/>
              <w:b/>
              <w:bCs/>
              <w:sz w:val="30"/>
              <w:szCs w:val="30"/>
              <w:lang w:val="sk-SK" w:eastAsia="cs-CZ"/>
            </w:rPr>
          </w:pPr>
        </w:p>
        <w:p w14:paraId="61330E45" w14:textId="77777777" w:rsidR="00E00D1C" w:rsidRPr="00884E75" w:rsidRDefault="00E00D1C" w:rsidP="00E00D1C">
          <w:pPr>
            <w:ind w:firstLine="360"/>
            <w:rPr>
              <w:lang w:val="sk-SK" w:eastAsia="cs-CZ"/>
            </w:rPr>
          </w:pPr>
          <w:r w:rsidRPr="00884E75">
            <w:rPr>
              <w:i/>
              <w:lang w:val="sk-SK" w:eastAsia="cs-CZ"/>
            </w:rPr>
            <w:t xml:space="preserve">1. </w:t>
          </w:r>
          <w:r w:rsidRPr="00884E75">
            <w:rPr>
              <w:i/>
              <w:lang w:val="sk-SK" w:eastAsia="cs-CZ"/>
            </w:rPr>
            <w:tab/>
            <w:t>Nástup na s</w:t>
          </w:r>
          <w:r w:rsidR="00D755ED">
            <w:rPr>
              <w:i/>
              <w:lang w:val="sk-SK" w:eastAsia="cs-CZ"/>
            </w:rPr>
            <w:t>úťa</w:t>
          </w:r>
          <w:r w:rsidRPr="00884E75">
            <w:rPr>
              <w:i/>
              <w:lang w:val="sk-SK" w:eastAsia="cs-CZ"/>
            </w:rPr>
            <w:t>žn</w:t>
          </w:r>
          <w:r w:rsidR="00D755ED">
            <w:rPr>
              <w:i/>
              <w:lang w:val="sk-SK" w:eastAsia="cs-CZ"/>
            </w:rPr>
            <w:t>ú</w:t>
          </w:r>
          <w:r w:rsidRPr="00884E75">
            <w:rPr>
              <w:i/>
              <w:lang w:val="sk-SK" w:eastAsia="cs-CZ"/>
            </w:rPr>
            <w:t xml:space="preserve"> plochu.</w:t>
          </w:r>
        </w:p>
        <w:p w14:paraId="7EB74CAC" w14:textId="77777777" w:rsidR="00E00D1C" w:rsidRPr="00884E75" w:rsidRDefault="00E00D1C" w:rsidP="00E00D1C">
          <w:pPr>
            <w:ind w:left="705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Nástup na s</w:t>
          </w:r>
          <w:r w:rsidR="00D755ED">
            <w:rPr>
              <w:lang w:val="sk-SK" w:eastAsia="cs-CZ"/>
            </w:rPr>
            <w:t>úťa</w:t>
          </w:r>
          <w:r w:rsidRPr="00884E75">
            <w:rPr>
              <w:lang w:val="sk-SK" w:eastAsia="cs-CZ"/>
            </w:rPr>
            <w:t>žn</w:t>
          </w:r>
          <w:r w:rsidR="00D755ED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 xml:space="preserve"> plochu je z poh</w:t>
          </w:r>
          <w:r w:rsidR="00D755ED">
            <w:rPr>
              <w:lang w:val="sk-SK" w:eastAsia="cs-CZ"/>
            </w:rPr>
            <w:t>ľa</w:t>
          </w:r>
          <w:r w:rsidRPr="00884E75">
            <w:rPr>
              <w:lang w:val="sk-SK" w:eastAsia="cs-CZ"/>
            </w:rPr>
            <w:t>du diváka z </w:t>
          </w:r>
          <w:r w:rsidR="00D755ED">
            <w:rPr>
              <w:lang w:val="sk-SK" w:eastAsia="cs-CZ"/>
            </w:rPr>
            <w:t>ľavej</w:t>
          </w:r>
          <w:r w:rsidRPr="00884E75">
            <w:rPr>
              <w:lang w:val="sk-SK" w:eastAsia="cs-CZ"/>
            </w:rPr>
            <w:t xml:space="preserve"> strany. M</w:t>
          </w:r>
          <w:r w:rsidR="00D755ED">
            <w:rPr>
              <w:lang w:val="sk-SK" w:eastAsia="cs-CZ"/>
            </w:rPr>
            <w:t>ô</w:t>
          </w:r>
          <w:r w:rsidRPr="00884E75">
            <w:rPr>
              <w:lang w:val="sk-SK" w:eastAsia="cs-CZ"/>
            </w:rPr>
            <w:t>že b</w:t>
          </w:r>
          <w:r w:rsidR="00D755ED">
            <w:rPr>
              <w:lang w:val="sk-SK" w:eastAsia="cs-CZ"/>
            </w:rPr>
            <w:t>yť</w:t>
          </w:r>
          <w:r w:rsidRPr="00884E75">
            <w:rPr>
              <w:lang w:val="sk-SK" w:eastAsia="cs-CZ"/>
            </w:rPr>
            <w:t xml:space="preserve"> krátk</w:t>
          </w:r>
          <w:r w:rsidR="00D755ED">
            <w:rPr>
              <w:lang w:val="sk-SK" w:eastAsia="cs-CZ"/>
            </w:rPr>
            <w:t>y</w:t>
          </w:r>
          <w:r w:rsidRPr="00884E75">
            <w:rPr>
              <w:lang w:val="sk-SK" w:eastAsia="cs-CZ"/>
            </w:rPr>
            <w:t>m úvod</w:t>
          </w:r>
          <w:r w:rsidR="00D755ED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>m p</w:t>
          </w:r>
          <w:r w:rsidR="00D755ED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d hlavn</w:t>
          </w:r>
          <w:r w:rsidR="00D755ED">
            <w:rPr>
              <w:lang w:val="sk-SK" w:eastAsia="cs-CZ"/>
            </w:rPr>
            <w:t>ou</w:t>
          </w:r>
          <w:r w:rsidRPr="00884E75">
            <w:rPr>
              <w:lang w:val="sk-SK" w:eastAsia="cs-CZ"/>
            </w:rPr>
            <w:t xml:space="preserve"> choreografi</w:t>
          </w:r>
          <w:r w:rsidR="00D755ED">
            <w:rPr>
              <w:lang w:val="sk-SK" w:eastAsia="cs-CZ"/>
            </w:rPr>
            <w:t>ou</w:t>
          </w:r>
          <w:r w:rsidRPr="00884E75">
            <w:rPr>
              <w:lang w:val="sk-SK" w:eastAsia="cs-CZ"/>
            </w:rPr>
            <w:t>, avšak v d</w:t>
          </w:r>
          <w:r w:rsidR="00D755ED">
            <w:rPr>
              <w:lang w:val="sk-SK" w:eastAsia="cs-CZ"/>
            </w:rPr>
            <w:t>ĺžk</w:t>
          </w:r>
          <w:r w:rsidRPr="00884E75">
            <w:rPr>
              <w:lang w:val="sk-SK" w:eastAsia="cs-CZ"/>
            </w:rPr>
            <w:t>e max. 30 s. Začín</w:t>
          </w:r>
          <w:r w:rsidR="00D755ED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 z</w:t>
          </w:r>
          <w:r w:rsidR="00D755ED">
            <w:rPr>
              <w:lang w:val="sk-SK" w:eastAsia="cs-CZ"/>
            </w:rPr>
            <w:t>dvih</w:t>
          </w:r>
          <w:r w:rsidRPr="00884E75">
            <w:rPr>
              <w:lang w:val="sk-SK" w:eastAsia="cs-CZ"/>
            </w:rPr>
            <w:t>nutím prav</w:t>
          </w:r>
          <w:r w:rsidR="00D755ED">
            <w:rPr>
              <w:lang w:val="sk-SK" w:eastAsia="cs-CZ"/>
            </w:rPr>
            <w:t>ej</w:t>
          </w:r>
          <w:r w:rsidRPr="00884E75">
            <w:rPr>
              <w:lang w:val="sk-SK" w:eastAsia="cs-CZ"/>
            </w:rPr>
            <w:t xml:space="preserve"> ruky jedn</w:t>
          </w:r>
          <w:r w:rsidR="00D755ED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>ho z</w:t>
          </w:r>
          <w:r w:rsidR="00D755ED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 xml:space="preserve"> s</w:t>
          </w:r>
          <w:r w:rsidR="00D755ED">
            <w:rPr>
              <w:lang w:val="sk-SK" w:eastAsia="cs-CZ"/>
            </w:rPr>
            <w:t>úťa</w:t>
          </w:r>
          <w:r w:rsidRPr="00884E75">
            <w:rPr>
              <w:lang w:val="sk-SK" w:eastAsia="cs-CZ"/>
            </w:rPr>
            <w:t>ž</w:t>
          </w:r>
          <w:r w:rsidR="00D755ED">
            <w:rPr>
              <w:lang w:val="sk-SK" w:eastAsia="cs-CZ"/>
            </w:rPr>
            <w:t>ia</w:t>
          </w:r>
          <w:r w:rsidRPr="00884E75">
            <w:rPr>
              <w:lang w:val="sk-SK" w:eastAsia="cs-CZ"/>
            </w:rPr>
            <w:t>c</w:t>
          </w:r>
          <w:r w:rsidR="00D755ED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>ch a končí z</w:t>
          </w:r>
          <w:r w:rsidR="00D755ED">
            <w:rPr>
              <w:lang w:val="sk-SK" w:eastAsia="cs-CZ"/>
            </w:rPr>
            <w:t>dvih</w:t>
          </w:r>
          <w:r w:rsidRPr="00884E75">
            <w:rPr>
              <w:lang w:val="sk-SK" w:eastAsia="cs-CZ"/>
            </w:rPr>
            <w:t>nutím t</w:t>
          </w:r>
          <w:r w:rsidR="00D755ED">
            <w:rPr>
              <w:lang w:val="sk-SK" w:eastAsia="cs-CZ"/>
            </w:rPr>
            <w:t>iež</w:t>
          </w:r>
          <w:r w:rsidRPr="00884E75">
            <w:rPr>
              <w:lang w:val="sk-SK" w:eastAsia="cs-CZ"/>
            </w:rPr>
            <w:t xml:space="preserve"> prav</w:t>
          </w:r>
          <w:r w:rsidR="00D755ED">
            <w:rPr>
              <w:lang w:val="sk-SK" w:eastAsia="cs-CZ"/>
            </w:rPr>
            <w:t>ej</w:t>
          </w:r>
          <w:r w:rsidRPr="00884E75">
            <w:rPr>
              <w:lang w:val="sk-SK" w:eastAsia="cs-CZ"/>
            </w:rPr>
            <w:t xml:space="preserve"> ruky.</w:t>
          </w:r>
        </w:p>
        <w:p w14:paraId="590559FE" w14:textId="77777777" w:rsidR="00E00D1C" w:rsidRPr="00884E75" w:rsidRDefault="00E00D1C" w:rsidP="00E00D1C">
          <w:pPr>
            <w:jc w:val="both"/>
            <w:rPr>
              <w:i/>
              <w:lang w:val="sk-SK" w:eastAsia="cs-CZ"/>
            </w:rPr>
          </w:pPr>
          <w:r w:rsidRPr="00884E75">
            <w:rPr>
              <w:i/>
              <w:lang w:val="sk-SK" w:eastAsia="cs-CZ"/>
            </w:rPr>
            <w:t xml:space="preserve">    2.</w:t>
          </w:r>
          <w:r w:rsidRPr="00884E75">
            <w:rPr>
              <w:i/>
              <w:lang w:val="sk-SK" w:eastAsia="cs-CZ"/>
            </w:rPr>
            <w:tab/>
            <w:t>Stop fig</w:t>
          </w:r>
          <w:r w:rsidR="00D755ED">
            <w:rPr>
              <w:i/>
              <w:lang w:val="sk-SK" w:eastAsia="cs-CZ"/>
            </w:rPr>
            <w:t>ú</w:t>
          </w:r>
          <w:r w:rsidRPr="00884E75">
            <w:rPr>
              <w:i/>
              <w:lang w:val="sk-SK" w:eastAsia="cs-CZ"/>
            </w:rPr>
            <w:t>ra</w:t>
          </w:r>
        </w:p>
        <w:p w14:paraId="3D5A5AB0" w14:textId="77777777" w:rsidR="00E00D1C" w:rsidRPr="00884E75" w:rsidRDefault="00E00D1C" w:rsidP="00E00D1C">
          <w:pPr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ab/>
          </w:r>
          <w:r w:rsidR="00D755ED">
            <w:rPr>
              <w:lang w:val="sk-SK" w:eastAsia="cs-CZ"/>
            </w:rPr>
            <w:t>Za</w:t>
          </w:r>
          <w:r w:rsidRPr="00884E75">
            <w:rPr>
              <w:lang w:val="sk-SK" w:eastAsia="cs-CZ"/>
            </w:rPr>
            <w:t>č</w:t>
          </w:r>
          <w:r w:rsidR="00D755ED">
            <w:rPr>
              <w:lang w:val="sk-SK" w:eastAsia="cs-CZ"/>
            </w:rPr>
            <w:t>ia</w:t>
          </w:r>
          <w:r w:rsidRPr="00884E75">
            <w:rPr>
              <w:lang w:val="sk-SK" w:eastAsia="cs-CZ"/>
            </w:rPr>
            <w:t>t</w:t>
          </w:r>
          <w:r w:rsidR="00D755ED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>čn</w:t>
          </w:r>
          <w:r w:rsidR="00D755ED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póza, po kt</w:t>
          </w:r>
          <w:r w:rsidR="00D755ED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>r</w:t>
          </w:r>
          <w:r w:rsidR="00D755ED">
            <w:rPr>
              <w:lang w:val="sk-SK" w:eastAsia="cs-CZ"/>
            </w:rPr>
            <w:t>ej</w:t>
          </w:r>
          <w:r w:rsidRPr="00884E75">
            <w:rPr>
              <w:lang w:val="sk-SK" w:eastAsia="cs-CZ"/>
            </w:rPr>
            <w:t xml:space="preserve"> je spu</w:t>
          </w:r>
          <w:r w:rsidR="00D755ED">
            <w:rPr>
              <w:lang w:val="sk-SK" w:eastAsia="cs-CZ"/>
            </w:rPr>
            <w:t>s</w:t>
          </w:r>
          <w:r w:rsidRPr="00884E75">
            <w:rPr>
              <w:lang w:val="sk-SK" w:eastAsia="cs-CZ"/>
            </w:rPr>
            <w:t>t</w:t>
          </w:r>
          <w:r w:rsidR="00D755ED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n</w:t>
          </w:r>
          <w:r w:rsidR="00D755ED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hudba.</w:t>
          </w:r>
        </w:p>
        <w:p w14:paraId="4E55DD9D" w14:textId="77777777" w:rsidR="00E00D1C" w:rsidRPr="00884E75" w:rsidRDefault="00E00D1C" w:rsidP="00E00D1C">
          <w:pPr>
            <w:jc w:val="both"/>
            <w:rPr>
              <w:i/>
              <w:lang w:val="sk-SK" w:eastAsia="cs-CZ"/>
            </w:rPr>
          </w:pPr>
          <w:r w:rsidRPr="00884E75">
            <w:rPr>
              <w:i/>
              <w:lang w:val="sk-SK" w:eastAsia="cs-CZ"/>
            </w:rPr>
            <w:t xml:space="preserve">    3. </w:t>
          </w:r>
          <w:r w:rsidRPr="00884E75">
            <w:rPr>
              <w:i/>
              <w:lang w:val="sk-SK" w:eastAsia="cs-CZ"/>
            </w:rPr>
            <w:tab/>
            <w:t>S</w:t>
          </w:r>
          <w:r w:rsidR="00541DD2">
            <w:rPr>
              <w:i/>
              <w:lang w:val="sk-SK" w:eastAsia="cs-CZ"/>
            </w:rPr>
            <w:t>úťa</w:t>
          </w:r>
          <w:r w:rsidRPr="00884E75">
            <w:rPr>
              <w:i/>
              <w:lang w:val="sk-SK" w:eastAsia="cs-CZ"/>
            </w:rPr>
            <w:t>žn</w:t>
          </w:r>
          <w:r w:rsidR="00541DD2">
            <w:rPr>
              <w:i/>
              <w:lang w:val="sk-SK" w:eastAsia="cs-CZ"/>
            </w:rPr>
            <w:t>á</w:t>
          </w:r>
          <w:r w:rsidRPr="00884E75">
            <w:rPr>
              <w:i/>
              <w:lang w:val="sk-SK" w:eastAsia="cs-CZ"/>
            </w:rPr>
            <w:t xml:space="preserve"> choreografi</w:t>
          </w:r>
          <w:r w:rsidR="00541DD2">
            <w:rPr>
              <w:i/>
              <w:lang w:val="sk-SK" w:eastAsia="cs-CZ"/>
            </w:rPr>
            <w:t>a</w:t>
          </w:r>
        </w:p>
        <w:p w14:paraId="4F23BB68" w14:textId="77777777" w:rsidR="00E00D1C" w:rsidRPr="00884E75" w:rsidRDefault="00E00D1C" w:rsidP="00E00D1C">
          <w:pPr>
            <w:jc w:val="both"/>
            <w:rPr>
              <w:i/>
              <w:lang w:val="sk-SK" w:eastAsia="cs-CZ"/>
            </w:rPr>
          </w:pPr>
          <w:r w:rsidRPr="00884E75">
            <w:rPr>
              <w:i/>
              <w:lang w:val="sk-SK" w:eastAsia="cs-CZ"/>
            </w:rPr>
            <w:t xml:space="preserve">4. </w:t>
          </w:r>
          <w:r w:rsidRPr="00884E75">
            <w:rPr>
              <w:i/>
              <w:lang w:val="sk-SK" w:eastAsia="cs-CZ"/>
            </w:rPr>
            <w:tab/>
            <w:t>Odchod z</w:t>
          </w:r>
          <w:r w:rsidR="00541DD2">
            <w:rPr>
              <w:i/>
              <w:lang w:val="sk-SK" w:eastAsia="cs-CZ"/>
            </w:rPr>
            <w:t>o</w:t>
          </w:r>
          <w:r w:rsidRPr="00884E75">
            <w:rPr>
              <w:i/>
              <w:lang w:val="sk-SK" w:eastAsia="cs-CZ"/>
            </w:rPr>
            <w:t xml:space="preserve"> s</w:t>
          </w:r>
          <w:r w:rsidR="00541DD2">
            <w:rPr>
              <w:i/>
              <w:lang w:val="sk-SK" w:eastAsia="cs-CZ"/>
            </w:rPr>
            <w:t>úťa</w:t>
          </w:r>
          <w:r w:rsidRPr="00884E75">
            <w:rPr>
              <w:i/>
              <w:lang w:val="sk-SK" w:eastAsia="cs-CZ"/>
            </w:rPr>
            <w:t>žn</w:t>
          </w:r>
          <w:r w:rsidR="00541DD2">
            <w:rPr>
              <w:i/>
              <w:lang w:val="sk-SK" w:eastAsia="cs-CZ"/>
            </w:rPr>
            <w:t>ej</w:t>
          </w:r>
          <w:r w:rsidRPr="00884E75">
            <w:rPr>
              <w:i/>
              <w:lang w:val="sk-SK" w:eastAsia="cs-CZ"/>
            </w:rPr>
            <w:t xml:space="preserve"> plochy</w:t>
          </w:r>
        </w:p>
        <w:p w14:paraId="28D969C9" w14:textId="77777777" w:rsidR="00E00D1C" w:rsidRPr="00884E75" w:rsidRDefault="00E00D1C" w:rsidP="00E00D1C">
          <w:pPr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ab/>
            <w:t>Odchod z</w:t>
          </w:r>
          <w:r w:rsidR="00541DD2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 xml:space="preserve"> s</w:t>
          </w:r>
          <w:r w:rsidR="00541DD2">
            <w:rPr>
              <w:lang w:val="sk-SK" w:eastAsia="cs-CZ"/>
            </w:rPr>
            <w:t>úťažnej</w:t>
          </w:r>
          <w:r w:rsidRPr="00884E75">
            <w:rPr>
              <w:lang w:val="sk-SK" w:eastAsia="cs-CZ"/>
            </w:rPr>
            <w:t xml:space="preserve"> plochy je z poh</w:t>
          </w:r>
          <w:r w:rsidR="00541DD2">
            <w:rPr>
              <w:lang w:val="sk-SK" w:eastAsia="cs-CZ"/>
            </w:rPr>
            <w:t>ľa</w:t>
          </w:r>
          <w:r w:rsidRPr="00884E75">
            <w:rPr>
              <w:lang w:val="sk-SK" w:eastAsia="cs-CZ"/>
            </w:rPr>
            <w:t>du diváka z prav</w:t>
          </w:r>
          <w:r w:rsidR="00541DD2">
            <w:rPr>
              <w:lang w:val="sk-SK" w:eastAsia="cs-CZ"/>
            </w:rPr>
            <w:t>ej</w:t>
          </w:r>
          <w:r w:rsidRPr="00884E75">
            <w:rPr>
              <w:lang w:val="sk-SK" w:eastAsia="cs-CZ"/>
            </w:rPr>
            <w:t xml:space="preserve"> strany, </w:t>
          </w:r>
          <w:r w:rsidR="00541DD2">
            <w:rPr>
              <w:lang w:val="sk-SK" w:eastAsia="cs-CZ"/>
            </w:rPr>
            <w:t>ale</w:t>
          </w:r>
          <w:r w:rsidRPr="00884E75">
            <w:rPr>
              <w:lang w:val="sk-SK" w:eastAsia="cs-CZ"/>
            </w:rPr>
            <w:t xml:space="preserve"> bez choreografie.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</w:p>
        <w:p w14:paraId="37BC182A" w14:textId="77777777" w:rsidR="00023667" w:rsidRPr="00884E75" w:rsidRDefault="00023667" w:rsidP="00CB2111">
          <w:pPr>
            <w:rPr>
              <w:lang w:val="sk-SK" w:eastAsia="cs-CZ"/>
            </w:rPr>
          </w:pPr>
        </w:p>
        <w:p w14:paraId="45F7DC6C" w14:textId="77777777" w:rsidR="00CB2111" w:rsidRPr="00884E75" w:rsidRDefault="00CB2111" w:rsidP="00CB2111">
          <w:pPr>
            <w:rPr>
              <w:lang w:val="sk-SK" w:eastAsia="cs-CZ"/>
            </w:rPr>
          </w:pPr>
        </w:p>
        <w:p w14:paraId="50CFFAEB" w14:textId="77777777" w:rsidR="00CB2111" w:rsidRPr="00884E75" w:rsidRDefault="00CB2111" w:rsidP="00CB2111">
          <w:pPr>
            <w:rPr>
              <w:lang w:val="sk-SK" w:eastAsia="cs-CZ"/>
            </w:rPr>
          </w:pPr>
        </w:p>
        <w:p w14:paraId="55D9E17C" w14:textId="77777777" w:rsidR="00CB2111" w:rsidRPr="00884E75" w:rsidRDefault="00CB2111" w:rsidP="00CB2111">
          <w:pPr>
            <w:rPr>
              <w:lang w:val="sk-SK" w:eastAsia="cs-CZ"/>
            </w:rPr>
          </w:pPr>
        </w:p>
        <w:p w14:paraId="22AC4344" w14:textId="77777777" w:rsidR="00CB2111" w:rsidRPr="00884E75" w:rsidRDefault="00CB2111" w:rsidP="00CB2111">
          <w:pPr>
            <w:rPr>
              <w:lang w:val="sk-SK" w:eastAsia="cs-CZ"/>
            </w:rPr>
          </w:pPr>
        </w:p>
        <w:p w14:paraId="459D4CC9" w14:textId="77777777" w:rsidR="00CB2111" w:rsidRPr="00884E75" w:rsidRDefault="00CB2111" w:rsidP="00CB2111">
          <w:pPr>
            <w:rPr>
              <w:lang w:val="sk-SK" w:eastAsia="cs-CZ"/>
            </w:rPr>
          </w:pPr>
        </w:p>
        <w:p w14:paraId="3E97A6FE" w14:textId="77777777" w:rsidR="001F2060" w:rsidRPr="00884E75" w:rsidRDefault="001F2060" w:rsidP="00CB2111">
          <w:pPr>
            <w:rPr>
              <w:lang w:val="sk-SK" w:eastAsia="cs-CZ"/>
            </w:rPr>
          </w:pPr>
        </w:p>
        <w:p w14:paraId="5AEE2E4C" w14:textId="77777777" w:rsidR="001F2060" w:rsidRPr="00884E75" w:rsidRDefault="001F2060" w:rsidP="00CB2111">
          <w:pPr>
            <w:rPr>
              <w:lang w:val="sk-SK" w:eastAsia="cs-CZ"/>
            </w:rPr>
          </w:pPr>
        </w:p>
        <w:p w14:paraId="7E72F325" w14:textId="77777777" w:rsidR="001F2060" w:rsidRPr="00884E75" w:rsidRDefault="001F2060" w:rsidP="00CB2111">
          <w:pPr>
            <w:rPr>
              <w:lang w:val="sk-SK" w:eastAsia="cs-CZ"/>
            </w:rPr>
          </w:pPr>
        </w:p>
        <w:p w14:paraId="1AE6D4F8" w14:textId="77777777" w:rsidR="001F2060" w:rsidRPr="00884E75" w:rsidRDefault="001F2060" w:rsidP="00CB2111">
          <w:pPr>
            <w:rPr>
              <w:lang w:val="sk-SK" w:eastAsia="cs-CZ"/>
            </w:rPr>
          </w:pPr>
        </w:p>
        <w:p w14:paraId="2484F1C2" w14:textId="41176A89" w:rsidR="001F2060" w:rsidRDefault="001F2060" w:rsidP="00CB2111">
          <w:pPr>
            <w:rPr>
              <w:lang w:val="sk-SK" w:eastAsia="cs-CZ"/>
            </w:rPr>
          </w:pPr>
        </w:p>
        <w:p w14:paraId="3A5EEC13" w14:textId="7A1CF48E" w:rsidR="001C15D8" w:rsidRDefault="001C15D8" w:rsidP="00CB2111">
          <w:pPr>
            <w:rPr>
              <w:lang w:val="sk-SK" w:eastAsia="cs-CZ"/>
            </w:rPr>
          </w:pPr>
        </w:p>
        <w:p w14:paraId="43DEF5C1" w14:textId="77777777" w:rsidR="001C15D8" w:rsidRPr="00884E75" w:rsidRDefault="001C15D8" w:rsidP="00CB2111">
          <w:pPr>
            <w:rPr>
              <w:lang w:val="sk-SK" w:eastAsia="cs-CZ"/>
            </w:rPr>
          </w:pPr>
        </w:p>
        <w:p w14:paraId="1B3B53C7" w14:textId="77777777" w:rsidR="001F2060" w:rsidRPr="00884E75" w:rsidRDefault="001F2060" w:rsidP="00CB2111">
          <w:pPr>
            <w:rPr>
              <w:lang w:val="sk-SK" w:eastAsia="cs-CZ"/>
            </w:rPr>
          </w:pPr>
        </w:p>
        <w:p w14:paraId="2A87EC99" w14:textId="77777777" w:rsidR="00BA1561" w:rsidRPr="00884E75" w:rsidRDefault="00BA1561" w:rsidP="00BA1561">
          <w:pPr>
            <w:rPr>
              <w:lang w:val="sk-SK" w:eastAsia="cs-CZ"/>
            </w:rPr>
          </w:pPr>
        </w:p>
        <w:p w14:paraId="3B8C74F6" w14:textId="77777777" w:rsidR="00CB2111" w:rsidRPr="00884E75" w:rsidRDefault="00CB2111" w:rsidP="00CB2111">
          <w:pPr>
            <w:pStyle w:val="Nadpis1"/>
            <w:numPr>
              <w:ilvl w:val="0"/>
              <w:numId w:val="10"/>
            </w:numPr>
            <w:rPr>
              <w:rFonts w:eastAsia="Times New Roman"/>
              <w:lang w:val="sk-SK" w:eastAsia="cs-CZ"/>
            </w:rPr>
          </w:pPr>
          <w:bookmarkStart w:id="7" w:name="_Toc100657139"/>
          <w:r w:rsidRPr="00884E75">
            <w:rPr>
              <w:rFonts w:eastAsia="Times New Roman"/>
              <w:lang w:val="sk-SK" w:eastAsia="cs-CZ"/>
            </w:rPr>
            <w:t>Tanec</w:t>
          </w:r>
          <w:bookmarkEnd w:id="7"/>
        </w:p>
        <w:p w14:paraId="166FD0DE" w14:textId="77777777" w:rsidR="00CB2111" w:rsidRPr="00884E75" w:rsidRDefault="00B500B3" w:rsidP="00B500B3">
          <w:pPr>
            <w:pStyle w:val="Nadpis2"/>
            <w:ind w:firstLine="360"/>
            <w:rPr>
              <w:lang w:val="sk-SK" w:eastAsia="cs-CZ"/>
            </w:rPr>
          </w:pPr>
          <w:bookmarkStart w:id="8" w:name="_Toc100657140"/>
          <w:r w:rsidRPr="00884E75">
            <w:rPr>
              <w:lang w:val="sk-SK" w:eastAsia="cs-CZ"/>
            </w:rPr>
            <w:t xml:space="preserve">7.1. </w:t>
          </w:r>
          <w:r w:rsidR="00CB2111" w:rsidRPr="00884E75">
            <w:rPr>
              <w:lang w:val="sk-SK" w:eastAsia="cs-CZ"/>
            </w:rPr>
            <w:t>Tanečn</w:t>
          </w:r>
          <w:r w:rsidR="00541DD2">
            <w:rPr>
              <w:lang w:val="sk-SK" w:eastAsia="cs-CZ"/>
            </w:rPr>
            <w:t>á</w:t>
          </w:r>
          <w:r w:rsidR="00CB2111" w:rsidRPr="00884E75">
            <w:rPr>
              <w:lang w:val="sk-SK" w:eastAsia="cs-CZ"/>
            </w:rPr>
            <w:t xml:space="preserve"> p</w:t>
          </w:r>
          <w:r w:rsidR="00541DD2">
            <w:rPr>
              <w:lang w:val="sk-SK" w:eastAsia="cs-CZ"/>
            </w:rPr>
            <w:t>r</w:t>
          </w:r>
          <w:r w:rsidR="00CB2111" w:rsidRPr="00884E75">
            <w:rPr>
              <w:lang w:val="sk-SK" w:eastAsia="cs-CZ"/>
            </w:rPr>
            <w:t>ípravka</w:t>
          </w:r>
          <w:bookmarkEnd w:id="8"/>
        </w:p>
        <w:p w14:paraId="5AACA3C5" w14:textId="77777777" w:rsidR="00B500B3" w:rsidRPr="00884E75" w:rsidRDefault="00B500B3" w:rsidP="00B500B3">
          <w:pPr>
            <w:rPr>
              <w:lang w:val="sk-SK" w:eastAsia="cs-CZ"/>
            </w:rPr>
          </w:pPr>
        </w:p>
        <w:p w14:paraId="2C13B594" w14:textId="77777777" w:rsidR="009F7FAD" w:rsidRPr="00884E75" w:rsidRDefault="009F7FAD" w:rsidP="00B500B3">
          <w:pPr>
            <w:rPr>
              <w:lang w:val="sk-SK" w:eastAsia="cs-CZ"/>
            </w:rPr>
          </w:pPr>
        </w:p>
        <w:p w14:paraId="0B29AFA8" w14:textId="77777777" w:rsidR="00B500B3" w:rsidRPr="00884E75" w:rsidRDefault="00B500B3" w:rsidP="00B500B3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</w:t>
          </w:r>
          <w:r w:rsidR="00541DD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ová kateg</w:t>
          </w:r>
          <w:r w:rsidR="00541DD2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ri</w:t>
          </w:r>
          <w:r w:rsidR="00541DD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="00B36D90" w:rsidRPr="00884E75">
            <w:rPr>
              <w:lang w:val="sk-SK" w:eastAsia="cs-CZ"/>
            </w:rPr>
            <w:tab/>
          </w:r>
          <w:r w:rsidR="002206BB" w:rsidRPr="00884E75">
            <w:rPr>
              <w:lang w:val="sk-SK" w:eastAsia="cs-CZ"/>
            </w:rPr>
            <w:t>d</w:t>
          </w:r>
          <w:r w:rsidR="00541DD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ti</w:t>
          </w:r>
        </w:p>
        <w:p w14:paraId="59447F0B" w14:textId="77777777" w:rsidR="00480DEE" w:rsidRPr="00884E75" w:rsidRDefault="00480DEE" w:rsidP="00B500B3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Disciplín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="00B36D90" w:rsidRPr="00884E75">
            <w:rPr>
              <w:lang w:val="sk-SK" w:eastAsia="cs-CZ"/>
            </w:rPr>
            <w:tab/>
          </w:r>
          <w:r w:rsidR="00CC33B9" w:rsidRPr="00884E75">
            <w:rPr>
              <w:lang w:val="sk-SK" w:eastAsia="cs-CZ"/>
            </w:rPr>
            <w:t>t</w:t>
          </w:r>
          <w:r w:rsidR="006F49E3">
            <w:rPr>
              <w:lang w:val="sk-SK" w:eastAsia="cs-CZ"/>
            </w:rPr>
            <w:t>í</w:t>
          </w:r>
          <w:r w:rsidRPr="00884E75">
            <w:rPr>
              <w:lang w:val="sk-SK" w:eastAsia="cs-CZ"/>
            </w:rPr>
            <w:t>m/</w:t>
          </w:r>
          <w:r w:rsidR="00CC33B9" w:rsidRPr="00884E75">
            <w:rPr>
              <w:lang w:val="sk-SK" w:eastAsia="cs-CZ"/>
            </w:rPr>
            <w:t>s</w:t>
          </w:r>
          <w:r w:rsidRPr="00884E75">
            <w:rPr>
              <w:lang w:val="sk-SK" w:eastAsia="cs-CZ"/>
            </w:rPr>
            <w:t>kupina</w:t>
          </w:r>
        </w:p>
        <w:p w14:paraId="33CABFFC" w14:textId="77777777" w:rsidR="00480DEE" w:rsidRPr="00884E75" w:rsidRDefault="00480DEE" w:rsidP="00B500B3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S</w:t>
          </w:r>
          <w:r w:rsidR="00541DD2">
            <w:rPr>
              <w:lang w:val="sk-SK" w:eastAsia="cs-CZ"/>
            </w:rPr>
            <w:t>úťažná</w:t>
          </w:r>
          <w:r w:rsidRPr="00884E75">
            <w:rPr>
              <w:lang w:val="sk-SK" w:eastAsia="cs-CZ"/>
            </w:rPr>
            <w:t xml:space="preserve"> plocha:</w:t>
          </w:r>
          <w:r w:rsidRPr="00884E75">
            <w:rPr>
              <w:lang w:val="sk-SK" w:eastAsia="cs-CZ"/>
            </w:rPr>
            <w:tab/>
          </w:r>
          <w:r w:rsidR="00B36D90"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>12 x 12 m</w:t>
          </w:r>
        </w:p>
        <w:p w14:paraId="0433EB1C" w14:textId="77777777" w:rsidR="00480DEE" w:rsidRPr="00884E75" w:rsidRDefault="00B36D90" w:rsidP="00B500B3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Akrobaci</w:t>
          </w:r>
          <w:r w:rsidR="00541DD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/gymnastika: </w:t>
          </w:r>
          <w:r w:rsidRPr="00884E75">
            <w:rPr>
              <w:lang w:val="sk-SK" w:eastAsia="cs-CZ"/>
            </w:rPr>
            <w:tab/>
            <w:t>Povolen</w:t>
          </w:r>
          <w:r w:rsidR="00541DD2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, nesm</w:t>
          </w:r>
          <w:r w:rsidR="00541DD2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p</w:t>
          </w:r>
          <w:r w:rsidR="00541DD2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važova</w:t>
          </w:r>
          <w:r w:rsidR="00541DD2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>.</w:t>
          </w:r>
        </w:p>
        <w:p w14:paraId="56CF4C5D" w14:textId="77777777" w:rsidR="00B36D90" w:rsidRPr="00884E75" w:rsidRDefault="00B36D90" w:rsidP="00B36D90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Technika/charakter:</w:t>
          </w:r>
          <w:r w:rsidRPr="00884E75">
            <w:rPr>
              <w:lang w:val="sk-SK" w:eastAsia="cs-CZ"/>
            </w:rPr>
            <w:tab/>
            <w:t>S</w:t>
          </w:r>
          <w:r w:rsidR="00541DD2">
            <w:rPr>
              <w:lang w:val="sk-SK" w:eastAsia="cs-CZ"/>
            </w:rPr>
            <w:t>úťažiaci</w:t>
          </w:r>
          <w:r w:rsidRPr="00884E75">
            <w:rPr>
              <w:lang w:val="sk-SK" w:eastAsia="cs-CZ"/>
            </w:rPr>
            <w:t xml:space="preserve"> by m</w:t>
          </w:r>
          <w:r w:rsidR="00541DD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li zvládn</w:t>
          </w:r>
          <w:r w:rsidR="00541DD2">
            <w:rPr>
              <w:lang w:val="sk-SK" w:eastAsia="cs-CZ"/>
            </w:rPr>
            <w:t>uť</w:t>
          </w:r>
          <w:r w:rsidRPr="00884E75">
            <w:rPr>
              <w:lang w:val="sk-SK" w:eastAsia="cs-CZ"/>
            </w:rPr>
            <w:t xml:space="preserve"> základn</w:t>
          </w:r>
          <w:r w:rsidR="00541DD2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pohybové </w:t>
          </w:r>
          <w:r w:rsidR="00541DD2">
            <w:rPr>
              <w:lang w:val="sk-SK" w:eastAsia="cs-CZ"/>
            </w:rPr>
            <w:t>zručno</w:t>
          </w:r>
          <w:r w:rsidRPr="00884E75">
            <w:rPr>
              <w:lang w:val="sk-SK" w:eastAsia="cs-CZ"/>
            </w:rPr>
            <w:t>sti. V rámci choreografie je vhodné použ</w:t>
          </w:r>
          <w:r w:rsidR="00541DD2">
            <w:rPr>
              <w:lang w:val="sk-SK" w:eastAsia="cs-CZ"/>
            </w:rPr>
            <w:t>iť</w:t>
          </w:r>
          <w:r w:rsidRPr="00884E75">
            <w:rPr>
              <w:lang w:val="sk-SK" w:eastAsia="cs-CZ"/>
            </w:rPr>
            <w:t xml:space="preserve"> i rytmick</w:t>
          </w:r>
          <w:r w:rsidR="00541DD2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cvičen</w:t>
          </w:r>
          <w:r w:rsidR="00541DD2">
            <w:rPr>
              <w:lang w:val="sk-SK" w:eastAsia="cs-CZ"/>
            </w:rPr>
            <w:t>ia</w:t>
          </w:r>
          <w:r w:rsidRPr="00884E75">
            <w:rPr>
              <w:lang w:val="sk-SK" w:eastAsia="cs-CZ"/>
            </w:rPr>
            <w:t>. Choreografi</w:t>
          </w:r>
          <w:r w:rsidR="00541DD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 by m</w:t>
          </w:r>
          <w:r w:rsidR="00541DD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la m</w:t>
          </w:r>
          <w:r w:rsidR="00541DD2">
            <w:rPr>
              <w:lang w:val="sk-SK" w:eastAsia="cs-CZ"/>
            </w:rPr>
            <w:t>ať</w:t>
          </w:r>
          <w:r w:rsidRPr="00884E75">
            <w:rPr>
              <w:lang w:val="sk-SK" w:eastAsia="cs-CZ"/>
            </w:rPr>
            <w:t xml:space="preserve"> p</w:t>
          </w:r>
          <w:r w:rsidR="00541DD2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íb</w:t>
          </w:r>
          <w:r w:rsidR="00541DD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h.</w:t>
          </w:r>
        </w:p>
        <w:p w14:paraId="69B178A7" w14:textId="77777777" w:rsidR="00B500B3" w:rsidRPr="00884E75" w:rsidRDefault="00B36D90" w:rsidP="00B500B3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Kostým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Bez o</w:t>
          </w:r>
          <w:r w:rsidR="00541DD2">
            <w:rPr>
              <w:lang w:val="sk-SK" w:eastAsia="cs-CZ"/>
            </w:rPr>
            <w:t>b</w:t>
          </w:r>
          <w:r w:rsidRPr="00884E75">
            <w:rPr>
              <w:lang w:val="sk-SK" w:eastAsia="cs-CZ"/>
            </w:rPr>
            <w:t>me</w:t>
          </w:r>
          <w:r w:rsidR="00541DD2">
            <w:rPr>
              <w:lang w:val="sk-SK" w:eastAsia="cs-CZ"/>
            </w:rPr>
            <w:t>d</w:t>
          </w:r>
          <w:r w:rsidRPr="00884E75">
            <w:rPr>
              <w:lang w:val="sk-SK" w:eastAsia="cs-CZ"/>
            </w:rPr>
            <w:t>zení, ale odpov</w:t>
          </w:r>
          <w:r w:rsidR="00541DD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daj</w:t>
          </w:r>
          <w:r w:rsidR="00541DD2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c</w:t>
          </w:r>
          <w:r w:rsidR="00541DD2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 xml:space="preserve"> v</w:t>
          </w:r>
          <w:r w:rsidR="00541DD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u s</w:t>
          </w:r>
          <w:r w:rsidR="00541DD2">
            <w:rPr>
              <w:lang w:val="sk-SK" w:eastAsia="cs-CZ"/>
            </w:rPr>
            <w:t>úťa</w:t>
          </w:r>
          <w:r w:rsidRPr="00884E75">
            <w:rPr>
              <w:lang w:val="sk-SK" w:eastAsia="cs-CZ"/>
            </w:rPr>
            <w:t>ž</w:t>
          </w:r>
          <w:r w:rsidR="00541DD2">
            <w:rPr>
              <w:lang w:val="sk-SK" w:eastAsia="cs-CZ"/>
            </w:rPr>
            <w:t>ia</w:t>
          </w:r>
          <w:r w:rsidRPr="00884E75">
            <w:rPr>
              <w:lang w:val="sk-SK" w:eastAsia="cs-CZ"/>
            </w:rPr>
            <w:t>c</w:t>
          </w:r>
          <w:r w:rsidR="00541DD2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>ch.</w:t>
          </w:r>
        </w:p>
        <w:p w14:paraId="586E9BF2" w14:textId="77777777" w:rsidR="00BA1561" w:rsidRPr="00884E75" w:rsidRDefault="00BA1561" w:rsidP="00B500B3">
          <w:pPr>
            <w:rPr>
              <w:lang w:val="sk-SK" w:eastAsia="cs-CZ"/>
            </w:rPr>
          </w:pPr>
          <w:proofErr w:type="spellStart"/>
          <w:r w:rsidRPr="00884E75">
            <w:rPr>
              <w:lang w:val="sk-SK" w:eastAsia="cs-CZ"/>
            </w:rPr>
            <w:t>Z</w:t>
          </w:r>
          <w:r w:rsidR="00541DD2">
            <w:rPr>
              <w:lang w:val="sk-SK" w:eastAsia="cs-CZ"/>
            </w:rPr>
            <w:t>dvíh</w:t>
          </w:r>
          <w:r w:rsidRPr="00884E75">
            <w:rPr>
              <w:lang w:val="sk-SK" w:eastAsia="cs-CZ"/>
            </w:rPr>
            <w:t>ačky</w:t>
          </w:r>
          <w:proofErr w:type="spellEnd"/>
          <w:r w:rsidRPr="00884E75">
            <w:rPr>
              <w:lang w:val="sk-SK" w:eastAsia="cs-CZ"/>
            </w:rPr>
            <w:t>:                              N</w:t>
          </w:r>
          <w:r w:rsidR="00541DD2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>E</w:t>
          </w:r>
        </w:p>
        <w:p w14:paraId="266187BB" w14:textId="77777777" w:rsidR="00B36D90" w:rsidRPr="00884E75" w:rsidRDefault="00B36D90" w:rsidP="00B500B3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Rekvizity/kulisy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="00541DD2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NO</w:t>
          </w:r>
        </w:p>
        <w:p w14:paraId="06A0CB3B" w14:textId="77777777" w:rsidR="00B36D90" w:rsidRPr="00884E75" w:rsidRDefault="00B36D90" w:rsidP="00D23BFF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Poznámka:</w:t>
          </w:r>
          <w:r w:rsidRPr="00884E75">
            <w:rPr>
              <w:lang w:val="sk-SK" w:eastAsia="cs-CZ"/>
            </w:rPr>
            <w:tab/>
            <w:t>Zakáz</w:t>
          </w:r>
          <w:r w:rsidR="00541DD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n</w:t>
          </w:r>
          <w:r w:rsidR="00541DD2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 xml:space="preserve"> </w:t>
          </w:r>
          <w:proofErr w:type="spellStart"/>
          <w:r w:rsidRPr="00884E75">
            <w:rPr>
              <w:lang w:val="sk-SK" w:eastAsia="cs-CZ"/>
            </w:rPr>
            <w:t>lip-sing</w:t>
          </w:r>
          <w:proofErr w:type="spellEnd"/>
          <w:r w:rsidRPr="00884E75">
            <w:rPr>
              <w:lang w:val="sk-SK" w:eastAsia="cs-CZ"/>
            </w:rPr>
            <w:t xml:space="preserve"> (</w:t>
          </w:r>
          <w:r w:rsidR="00541DD2">
            <w:rPr>
              <w:lang w:val="sk-SK" w:eastAsia="cs-CZ"/>
            </w:rPr>
            <w:t>s</w:t>
          </w:r>
          <w:r w:rsidRPr="00884E75">
            <w:rPr>
              <w:lang w:val="sk-SK" w:eastAsia="cs-CZ"/>
            </w:rPr>
            <w:t>p</w:t>
          </w:r>
          <w:r w:rsidR="00541DD2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>v</w:t>
          </w:r>
          <w:r w:rsidR="00541DD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n</w:t>
          </w:r>
          <w:r w:rsidR="00541DD2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na text </w:t>
          </w:r>
          <w:r w:rsidR="00253B40">
            <w:rPr>
              <w:lang w:val="sk-SK" w:eastAsia="cs-CZ"/>
            </w:rPr>
            <w:t>v </w:t>
          </w:r>
          <w:r w:rsidR="00D23BFF" w:rsidRPr="00884E75">
            <w:rPr>
              <w:lang w:val="sk-SK" w:eastAsia="cs-CZ"/>
            </w:rPr>
            <w:t>hud</w:t>
          </w:r>
          <w:r w:rsidR="00541DD2">
            <w:rPr>
              <w:lang w:val="sk-SK" w:eastAsia="cs-CZ"/>
            </w:rPr>
            <w:t>o</w:t>
          </w:r>
          <w:r w:rsidR="00D23BFF" w:rsidRPr="00884E75">
            <w:rPr>
              <w:lang w:val="sk-SK" w:eastAsia="cs-CZ"/>
            </w:rPr>
            <w:t>bn</w:t>
          </w:r>
          <w:r w:rsidR="00253B40">
            <w:rPr>
              <w:lang w:val="sk-SK" w:eastAsia="cs-CZ"/>
            </w:rPr>
            <w:t>o</w:t>
          </w:r>
          <w:r w:rsidR="00D23BFF" w:rsidRPr="00884E75">
            <w:rPr>
              <w:lang w:val="sk-SK" w:eastAsia="cs-CZ"/>
            </w:rPr>
            <w:t>m</w:t>
          </w:r>
          <w:r w:rsidR="00253B40">
            <w:rPr>
              <w:lang w:val="sk-SK" w:eastAsia="cs-CZ"/>
            </w:rPr>
            <w:t xml:space="preserve"> </w:t>
          </w:r>
          <w:r w:rsidR="00B9525F">
            <w:rPr>
              <w:lang w:val="sk-SK" w:eastAsia="cs-CZ"/>
            </w:rPr>
            <w:t>sprie</w:t>
          </w:r>
          <w:r w:rsidR="00D23BFF" w:rsidRPr="00884E75">
            <w:rPr>
              <w:lang w:val="sk-SK" w:eastAsia="cs-CZ"/>
            </w:rPr>
            <w:t>vod</w:t>
          </w:r>
          <w:r w:rsidR="00253B40">
            <w:rPr>
              <w:lang w:val="sk-SK" w:eastAsia="cs-CZ"/>
            </w:rPr>
            <w:t>e</w:t>
          </w:r>
          <w:r w:rsidR="00D23BFF" w:rsidRPr="00884E75">
            <w:rPr>
              <w:lang w:val="sk-SK" w:eastAsia="cs-CZ"/>
            </w:rPr>
            <w:t xml:space="preserve"> </w:t>
          </w:r>
          <w:r w:rsidR="00A40DE2">
            <w:rPr>
              <w:lang w:val="sk-SK" w:eastAsia="cs-CZ"/>
            </w:rPr>
            <w:t>počas</w:t>
          </w:r>
          <w:r w:rsidR="00D23BFF" w:rsidRPr="00884E75">
            <w:rPr>
              <w:lang w:val="sk-SK" w:eastAsia="cs-CZ"/>
            </w:rPr>
            <w:t xml:space="preserve"> vyst</w:t>
          </w:r>
          <w:r w:rsidR="00541DD2">
            <w:rPr>
              <w:lang w:val="sk-SK" w:eastAsia="cs-CZ"/>
            </w:rPr>
            <w:t>ú</w:t>
          </w:r>
          <w:r w:rsidR="00D23BFF" w:rsidRPr="00884E75">
            <w:rPr>
              <w:lang w:val="sk-SK" w:eastAsia="cs-CZ"/>
            </w:rPr>
            <w:t>pen</w:t>
          </w:r>
          <w:r w:rsidR="00541DD2">
            <w:rPr>
              <w:lang w:val="sk-SK" w:eastAsia="cs-CZ"/>
            </w:rPr>
            <w:t>ia</w:t>
          </w:r>
          <w:r w:rsidR="009F7FAD" w:rsidRPr="00884E75">
            <w:rPr>
              <w:lang w:val="sk-SK" w:eastAsia="cs-CZ"/>
            </w:rPr>
            <w:t>)</w:t>
          </w:r>
          <w:r w:rsidR="00D23BFF" w:rsidRPr="00884E75">
            <w:rPr>
              <w:lang w:val="sk-SK" w:eastAsia="cs-CZ"/>
            </w:rPr>
            <w:t>. V disciplín</w:t>
          </w:r>
          <w:r w:rsidR="00541DD2">
            <w:rPr>
              <w:lang w:val="sk-SK" w:eastAsia="cs-CZ"/>
            </w:rPr>
            <w:t>e</w:t>
          </w:r>
          <w:r w:rsidR="00D23BFF" w:rsidRPr="00884E75">
            <w:rPr>
              <w:lang w:val="sk-SK" w:eastAsia="cs-CZ"/>
            </w:rPr>
            <w:t xml:space="preserve"> sólo s</w:t>
          </w:r>
          <w:r w:rsidR="00541DD2">
            <w:rPr>
              <w:lang w:val="sk-SK" w:eastAsia="cs-CZ"/>
            </w:rPr>
            <w:t>úťa</w:t>
          </w:r>
          <w:r w:rsidR="00D23BFF" w:rsidRPr="00884E75">
            <w:rPr>
              <w:lang w:val="sk-SK" w:eastAsia="cs-CZ"/>
            </w:rPr>
            <w:t>ž</w:t>
          </w:r>
          <w:r w:rsidR="00541DD2">
            <w:rPr>
              <w:lang w:val="sk-SK" w:eastAsia="cs-CZ"/>
            </w:rPr>
            <w:t>iaci</w:t>
          </w:r>
          <w:r w:rsidR="00D23BFF" w:rsidRPr="00884E75">
            <w:rPr>
              <w:lang w:val="sk-SK" w:eastAsia="cs-CZ"/>
            </w:rPr>
            <w:t xml:space="preserve"> chlapci a d</w:t>
          </w:r>
          <w:r w:rsidR="00541DD2">
            <w:rPr>
              <w:lang w:val="sk-SK" w:eastAsia="cs-CZ"/>
            </w:rPr>
            <w:t>ievčatá</w:t>
          </w:r>
          <w:r w:rsidR="00D23BFF" w:rsidRPr="00884E75">
            <w:rPr>
              <w:lang w:val="sk-SK" w:eastAsia="cs-CZ"/>
            </w:rPr>
            <w:t xml:space="preserve"> zvlášť. Náročnos</w:t>
          </w:r>
          <w:r w:rsidR="00541DD2">
            <w:rPr>
              <w:lang w:val="sk-SK" w:eastAsia="cs-CZ"/>
            </w:rPr>
            <w:t>ť</w:t>
          </w:r>
          <w:r w:rsidR="00D23BFF" w:rsidRPr="00884E75">
            <w:rPr>
              <w:lang w:val="sk-SK" w:eastAsia="cs-CZ"/>
            </w:rPr>
            <w:t xml:space="preserve"> choreografie musí kore</w:t>
          </w:r>
          <w:r w:rsidR="00541DD2">
            <w:rPr>
              <w:lang w:val="sk-SK" w:eastAsia="cs-CZ"/>
            </w:rPr>
            <w:t>š</w:t>
          </w:r>
          <w:r w:rsidR="00D23BFF" w:rsidRPr="00884E75">
            <w:rPr>
              <w:lang w:val="sk-SK" w:eastAsia="cs-CZ"/>
            </w:rPr>
            <w:t>pondova</w:t>
          </w:r>
          <w:r w:rsidR="00541DD2">
            <w:rPr>
              <w:lang w:val="sk-SK" w:eastAsia="cs-CZ"/>
            </w:rPr>
            <w:t>ť</w:t>
          </w:r>
          <w:r w:rsidR="00D23BFF" w:rsidRPr="00884E75">
            <w:rPr>
              <w:lang w:val="sk-SK" w:eastAsia="cs-CZ"/>
            </w:rPr>
            <w:t xml:space="preserve"> s v</w:t>
          </w:r>
          <w:r w:rsidR="00541DD2">
            <w:rPr>
              <w:lang w:val="sk-SK" w:eastAsia="cs-CZ"/>
            </w:rPr>
            <w:t>e</w:t>
          </w:r>
          <w:r w:rsidR="00D23BFF" w:rsidRPr="00884E75">
            <w:rPr>
              <w:lang w:val="sk-SK" w:eastAsia="cs-CZ"/>
            </w:rPr>
            <w:t>k</w:t>
          </w:r>
          <w:r w:rsidR="00541DD2">
            <w:rPr>
              <w:lang w:val="sk-SK" w:eastAsia="cs-CZ"/>
            </w:rPr>
            <w:t>o</w:t>
          </w:r>
          <w:r w:rsidR="00D23BFF" w:rsidRPr="00884E75">
            <w:rPr>
              <w:lang w:val="sk-SK" w:eastAsia="cs-CZ"/>
            </w:rPr>
            <w:t>m a úrov</w:t>
          </w:r>
          <w:r w:rsidR="00541DD2">
            <w:rPr>
              <w:lang w:val="sk-SK" w:eastAsia="cs-CZ"/>
            </w:rPr>
            <w:t>ňou</w:t>
          </w:r>
          <w:r w:rsidR="00D23BFF" w:rsidRPr="00884E75">
            <w:rPr>
              <w:lang w:val="sk-SK" w:eastAsia="cs-CZ"/>
            </w:rPr>
            <w:t xml:space="preserve"> </w:t>
          </w:r>
          <w:r w:rsidR="00CF13F3" w:rsidRPr="00884E75">
            <w:rPr>
              <w:lang w:val="sk-SK" w:eastAsia="cs-CZ"/>
            </w:rPr>
            <w:t>s</w:t>
          </w:r>
          <w:r w:rsidR="00541DD2">
            <w:rPr>
              <w:lang w:val="sk-SK" w:eastAsia="cs-CZ"/>
            </w:rPr>
            <w:t>úťa</w:t>
          </w:r>
          <w:r w:rsidR="00CF13F3" w:rsidRPr="00884E75">
            <w:rPr>
              <w:lang w:val="sk-SK" w:eastAsia="cs-CZ"/>
            </w:rPr>
            <w:t>ž</w:t>
          </w:r>
          <w:r w:rsidR="00541DD2">
            <w:rPr>
              <w:lang w:val="sk-SK" w:eastAsia="cs-CZ"/>
            </w:rPr>
            <w:t>ia</w:t>
          </w:r>
          <w:r w:rsidR="00CF13F3" w:rsidRPr="00884E75">
            <w:rPr>
              <w:lang w:val="sk-SK" w:eastAsia="cs-CZ"/>
            </w:rPr>
            <w:t>c</w:t>
          </w:r>
          <w:r w:rsidR="00541DD2">
            <w:rPr>
              <w:lang w:val="sk-SK" w:eastAsia="cs-CZ"/>
            </w:rPr>
            <w:t>i</w:t>
          </w:r>
          <w:r w:rsidR="00CF13F3" w:rsidRPr="00884E75">
            <w:rPr>
              <w:lang w:val="sk-SK" w:eastAsia="cs-CZ"/>
            </w:rPr>
            <w:t>ch</w:t>
          </w:r>
          <w:r w:rsidR="00D23BFF" w:rsidRPr="00884E75">
            <w:rPr>
              <w:lang w:val="sk-SK" w:eastAsia="cs-CZ"/>
            </w:rPr>
            <w:t>.</w:t>
          </w:r>
        </w:p>
        <w:p w14:paraId="61A1560C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56EEC5F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B6E9C1B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D677600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7526AEB2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808D48E" w14:textId="77777777" w:rsidR="005A157F" w:rsidRPr="00884E75" w:rsidRDefault="005A157F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5CF2906" w14:textId="77777777" w:rsidR="005A157F" w:rsidRPr="00884E75" w:rsidRDefault="005A157F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765920F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EA14335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B9C2876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0C91966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7DE0326C" w14:textId="77777777" w:rsidR="00B71BC1" w:rsidRPr="00884E75" w:rsidRDefault="00B71BC1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1CFB474E" w14:textId="77777777" w:rsidR="00BA1561" w:rsidRPr="00884E75" w:rsidRDefault="00BA1561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EEB4EBB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CE0AFA5" w14:textId="77777777" w:rsidR="00416D6C" w:rsidRDefault="00416D6C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FC51C0B" w14:textId="77777777" w:rsidR="002206BB" w:rsidRPr="00884E75" w:rsidRDefault="002206BB" w:rsidP="009F7FAD">
          <w:pPr>
            <w:pStyle w:val="Nadpis2"/>
            <w:ind w:firstLine="708"/>
            <w:rPr>
              <w:szCs w:val="40"/>
              <w:lang w:val="sk-SK"/>
            </w:rPr>
          </w:pPr>
          <w:bookmarkStart w:id="9" w:name="_Toc100657141"/>
          <w:r w:rsidRPr="00884E75">
            <w:rPr>
              <w:szCs w:val="40"/>
              <w:lang w:val="sk-SK"/>
            </w:rPr>
            <w:t>7.2.  Balet</w:t>
          </w:r>
          <w:bookmarkEnd w:id="9"/>
        </w:p>
        <w:p w14:paraId="17D199B5" w14:textId="77777777" w:rsidR="002206BB" w:rsidRPr="00884E75" w:rsidRDefault="002206BB" w:rsidP="009F7FAD">
          <w:pPr>
            <w:rPr>
              <w:lang w:val="sk-SK" w:eastAsia="cs-CZ"/>
            </w:rPr>
          </w:pPr>
        </w:p>
        <w:p w14:paraId="5F0261B6" w14:textId="77777777" w:rsidR="009F7FAD" w:rsidRPr="00884E75" w:rsidRDefault="009F7FAD" w:rsidP="009F7FAD">
          <w:pPr>
            <w:rPr>
              <w:lang w:val="sk-SK" w:eastAsia="cs-CZ"/>
            </w:rPr>
          </w:pPr>
        </w:p>
        <w:p w14:paraId="796B5C5B" w14:textId="77777777" w:rsidR="002206BB" w:rsidRPr="00884E75" w:rsidRDefault="00E854BA" w:rsidP="00E854BA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ýkonnostn</w:t>
          </w:r>
          <w:r w:rsidR="00541DD2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rozd</w:t>
          </w:r>
          <w:r w:rsidR="00541DD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en</w:t>
          </w:r>
          <w:r w:rsidR="00541DD2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: </w:t>
          </w:r>
          <w:r w:rsidRPr="00884E75">
            <w:rPr>
              <w:lang w:val="sk-SK" w:eastAsia="cs-CZ"/>
            </w:rPr>
            <w:tab/>
            <w:t>hobby/profi</w:t>
          </w:r>
        </w:p>
        <w:p w14:paraId="26C2F5B6" w14:textId="77777777" w:rsidR="002206BB" w:rsidRPr="00884E75" w:rsidRDefault="002206BB" w:rsidP="002206BB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</w:t>
          </w:r>
          <w:r w:rsidR="00541DD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ová kateg</w:t>
          </w:r>
          <w:r w:rsidR="00541DD2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ri</w:t>
          </w:r>
          <w:r w:rsidR="00541DD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d</w:t>
          </w:r>
          <w:r w:rsidR="00541DD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ti, kadet, junior, senior</w:t>
          </w:r>
        </w:p>
        <w:p w14:paraId="20591B44" w14:textId="77777777" w:rsidR="002206BB" w:rsidRPr="00884E75" w:rsidRDefault="002206BB" w:rsidP="002206BB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Disciplín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="00CC33B9" w:rsidRPr="00884E75">
            <w:rPr>
              <w:lang w:val="sk-SK" w:eastAsia="cs-CZ"/>
            </w:rPr>
            <w:t>s</w:t>
          </w:r>
          <w:r w:rsidRPr="00884E75">
            <w:rPr>
              <w:lang w:val="sk-SK" w:eastAsia="cs-CZ"/>
            </w:rPr>
            <w:t xml:space="preserve">ólo, </w:t>
          </w:r>
          <w:r w:rsidR="00CC33B9" w:rsidRPr="00884E75">
            <w:rPr>
              <w:lang w:val="sk-SK" w:eastAsia="cs-CZ"/>
            </w:rPr>
            <w:t>d</w:t>
          </w:r>
          <w:r w:rsidRPr="00884E75">
            <w:rPr>
              <w:lang w:val="sk-SK" w:eastAsia="cs-CZ"/>
            </w:rPr>
            <w:t xml:space="preserve">uo, </w:t>
          </w:r>
          <w:r w:rsidR="00CC33B9" w:rsidRPr="00884E75">
            <w:rPr>
              <w:lang w:val="sk-SK" w:eastAsia="cs-CZ"/>
            </w:rPr>
            <w:t>t</w:t>
          </w:r>
          <w:r w:rsidR="006F49E3">
            <w:rPr>
              <w:lang w:val="sk-SK" w:eastAsia="cs-CZ"/>
            </w:rPr>
            <w:t>í</w:t>
          </w:r>
          <w:r w:rsidR="00E854BA" w:rsidRPr="00884E75">
            <w:rPr>
              <w:lang w:val="sk-SK" w:eastAsia="cs-CZ"/>
            </w:rPr>
            <w:t xml:space="preserve">m, </w:t>
          </w:r>
          <w:r w:rsidR="00CC33B9" w:rsidRPr="00884E75">
            <w:rPr>
              <w:lang w:val="sk-SK" w:eastAsia="cs-CZ"/>
            </w:rPr>
            <w:t>s</w:t>
          </w:r>
          <w:r w:rsidRPr="00884E75">
            <w:rPr>
              <w:lang w:val="sk-SK" w:eastAsia="cs-CZ"/>
            </w:rPr>
            <w:t>kupina</w:t>
          </w:r>
        </w:p>
        <w:p w14:paraId="1577B282" w14:textId="77777777" w:rsidR="002206BB" w:rsidRPr="00884E75" w:rsidRDefault="002206BB" w:rsidP="002206BB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S</w:t>
          </w:r>
          <w:r w:rsidR="00541DD2">
            <w:rPr>
              <w:lang w:val="sk-SK" w:eastAsia="cs-CZ"/>
            </w:rPr>
            <w:t>úťa</w:t>
          </w:r>
          <w:r w:rsidRPr="00884E75">
            <w:rPr>
              <w:lang w:val="sk-SK" w:eastAsia="cs-CZ"/>
            </w:rPr>
            <w:t>žn</w:t>
          </w:r>
          <w:r w:rsidR="00541DD2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ploch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12 x 12 m</w:t>
          </w:r>
        </w:p>
        <w:p w14:paraId="2C07DE8C" w14:textId="77777777" w:rsidR="002206BB" w:rsidRPr="00884E75" w:rsidRDefault="002206BB" w:rsidP="002206BB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Akrobaci</w:t>
          </w:r>
          <w:r w:rsidR="00541DD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/gymnastika: </w:t>
          </w:r>
          <w:r w:rsidRPr="00884E75">
            <w:rPr>
              <w:lang w:val="sk-SK" w:eastAsia="cs-CZ"/>
            </w:rPr>
            <w:tab/>
            <w:t>Povolen</w:t>
          </w:r>
          <w:r w:rsidR="00541DD2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, nesm</w:t>
          </w:r>
          <w:r w:rsidR="00541DD2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p</w:t>
          </w:r>
          <w:r w:rsidR="00541DD2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važova</w:t>
          </w:r>
          <w:r w:rsidR="00541DD2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>.</w:t>
          </w:r>
        </w:p>
        <w:p w14:paraId="44F178FA" w14:textId="77777777" w:rsidR="002206BB" w:rsidRPr="00884E75" w:rsidRDefault="002206BB" w:rsidP="002206BB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Technika/charakter:</w:t>
          </w:r>
          <w:r w:rsidRPr="00884E75">
            <w:rPr>
              <w:lang w:val="sk-SK" w:eastAsia="cs-CZ"/>
            </w:rPr>
            <w:tab/>
            <w:t>Povolen</w:t>
          </w:r>
          <w:r w:rsidR="00541DD2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</w:t>
          </w:r>
          <w:r w:rsidR="00541DD2">
            <w:rPr>
              <w:lang w:val="sk-SK" w:eastAsia="cs-CZ"/>
            </w:rPr>
            <w:t>len</w:t>
          </w:r>
          <w:r w:rsidRPr="00884E75">
            <w:rPr>
              <w:lang w:val="sk-SK" w:eastAsia="cs-CZ"/>
            </w:rPr>
            <w:t xml:space="preserve"> klasická technika.</w:t>
          </w:r>
        </w:p>
        <w:p w14:paraId="7EBAD9AC" w14:textId="77777777" w:rsidR="002206BB" w:rsidRPr="00884E75" w:rsidRDefault="002206BB" w:rsidP="002206BB">
          <w:pPr>
            <w:ind w:left="2832" w:hanging="2832"/>
            <w:rPr>
              <w:lang w:val="sk-SK" w:eastAsia="cs-CZ"/>
            </w:rPr>
          </w:pPr>
          <w:r w:rsidRPr="00884E75">
            <w:rPr>
              <w:lang w:val="sk-SK" w:eastAsia="cs-CZ"/>
            </w:rPr>
            <w:t>Kostým:</w:t>
          </w:r>
          <w:r w:rsidRPr="00884E75">
            <w:rPr>
              <w:lang w:val="sk-SK" w:eastAsia="cs-CZ"/>
            </w:rPr>
            <w:tab/>
            <w:t>Bez o</w:t>
          </w:r>
          <w:r w:rsidR="00253B40">
            <w:rPr>
              <w:lang w:val="sk-SK" w:eastAsia="cs-CZ"/>
            </w:rPr>
            <w:t>b</w:t>
          </w:r>
          <w:r w:rsidRPr="00884E75">
            <w:rPr>
              <w:lang w:val="sk-SK" w:eastAsia="cs-CZ"/>
            </w:rPr>
            <w:t>me</w:t>
          </w:r>
          <w:r w:rsidR="00253B40">
            <w:rPr>
              <w:lang w:val="sk-SK" w:eastAsia="cs-CZ"/>
            </w:rPr>
            <w:t>d</w:t>
          </w:r>
          <w:r w:rsidRPr="00884E75">
            <w:rPr>
              <w:lang w:val="sk-SK" w:eastAsia="cs-CZ"/>
            </w:rPr>
            <w:t>zení, ale odpov</w:t>
          </w:r>
          <w:r w:rsidR="00253B40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daj</w:t>
          </w:r>
          <w:r w:rsidR="00253B40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c</w:t>
          </w:r>
          <w:r w:rsidR="00253B40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 xml:space="preserve"> s</w:t>
          </w:r>
          <w:r w:rsidR="00253B40">
            <w:rPr>
              <w:lang w:val="sk-SK" w:eastAsia="cs-CZ"/>
            </w:rPr>
            <w:t>úťažnej</w:t>
          </w:r>
          <w:r w:rsidRPr="00884E75">
            <w:rPr>
              <w:lang w:val="sk-SK" w:eastAsia="cs-CZ"/>
            </w:rPr>
            <w:t xml:space="preserve"> disciplín</w:t>
          </w:r>
          <w:r w:rsidR="00253B40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 „Balet“, </w:t>
          </w:r>
          <w:proofErr w:type="spellStart"/>
          <w:r w:rsidRPr="00884E75">
            <w:rPr>
              <w:lang w:val="sk-SK" w:eastAsia="cs-CZ"/>
            </w:rPr>
            <w:t>tj</w:t>
          </w:r>
          <w:proofErr w:type="spellEnd"/>
          <w:r w:rsidRPr="00884E75">
            <w:rPr>
              <w:lang w:val="sk-SK" w:eastAsia="cs-CZ"/>
            </w:rPr>
            <w:t>. vhodný kostým a obuv (špičky, tanečn</w:t>
          </w:r>
          <w:r w:rsidR="00253B40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pišk</w:t>
          </w:r>
          <w:r w:rsidR="00253B40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ty).</w:t>
          </w:r>
        </w:p>
        <w:p w14:paraId="613D86EE" w14:textId="77777777" w:rsidR="002206BB" w:rsidRPr="00884E75" w:rsidRDefault="00253B40" w:rsidP="002206BB">
          <w:pPr>
            <w:ind w:left="2832" w:hanging="2832"/>
            <w:rPr>
              <w:lang w:val="sk-SK" w:eastAsia="cs-CZ"/>
            </w:rPr>
          </w:pPr>
          <w:proofErr w:type="spellStart"/>
          <w:r>
            <w:rPr>
              <w:lang w:val="sk-SK" w:eastAsia="cs-CZ"/>
            </w:rPr>
            <w:t>Zdvíh</w:t>
          </w:r>
          <w:r w:rsidR="002206BB" w:rsidRPr="00884E75">
            <w:rPr>
              <w:lang w:val="sk-SK" w:eastAsia="cs-CZ"/>
            </w:rPr>
            <w:t>ačky</w:t>
          </w:r>
          <w:proofErr w:type="spellEnd"/>
          <w:r w:rsidR="002206BB" w:rsidRPr="00884E75">
            <w:rPr>
              <w:lang w:val="sk-SK" w:eastAsia="cs-CZ"/>
            </w:rPr>
            <w:t>:</w:t>
          </w:r>
          <w:r w:rsidR="002206BB" w:rsidRPr="00884E75">
            <w:rPr>
              <w:lang w:val="sk-SK" w:eastAsia="cs-CZ"/>
            </w:rPr>
            <w:tab/>
            <w:t>Povolen</w:t>
          </w:r>
          <w:r>
            <w:rPr>
              <w:lang w:val="sk-SK" w:eastAsia="cs-CZ"/>
            </w:rPr>
            <w:t>é</w:t>
          </w:r>
          <w:r w:rsidR="002206BB" w:rsidRPr="00884E75">
            <w:rPr>
              <w:lang w:val="sk-SK" w:eastAsia="cs-CZ"/>
            </w:rPr>
            <w:t xml:space="preserve"> </w:t>
          </w:r>
        </w:p>
        <w:p w14:paraId="106E4496" w14:textId="77777777" w:rsidR="002206BB" w:rsidRPr="00884E75" w:rsidRDefault="002206BB" w:rsidP="002206BB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Rekvizity/kulisy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="00CC33B9" w:rsidRPr="00884E75">
            <w:rPr>
              <w:lang w:val="sk-SK" w:eastAsia="cs-CZ"/>
            </w:rPr>
            <w:t>N</w:t>
          </w:r>
          <w:r w:rsidR="00253B40">
            <w:rPr>
              <w:lang w:val="sk-SK" w:eastAsia="cs-CZ"/>
            </w:rPr>
            <w:t>I</w:t>
          </w:r>
          <w:r w:rsidR="00CC33B9" w:rsidRPr="00884E75">
            <w:rPr>
              <w:lang w:val="sk-SK" w:eastAsia="cs-CZ"/>
            </w:rPr>
            <w:t>E</w:t>
          </w:r>
        </w:p>
        <w:p w14:paraId="7149E616" w14:textId="77777777" w:rsidR="002206BB" w:rsidRPr="00884E75" w:rsidRDefault="002206BB" w:rsidP="002206BB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Poznámka:</w:t>
          </w:r>
          <w:r w:rsidRPr="00884E75">
            <w:rPr>
              <w:lang w:val="sk-SK" w:eastAsia="cs-CZ"/>
            </w:rPr>
            <w:tab/>
            <w:t>Zakáz</w:t>
          </w:r>
          <w:r w:rsidR="00253B40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n</w:t>
          </w:r>
          <w:r w:rsidR="00253B40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 xml:space="preserve"> </w:t>
          </w:r>
          <w:proofErr w:type="spellStart"/>
          <w:r w:rsidRPr="00884E75">
            <w:rPr>
              <w:lang w:val="sk-SK" w:eastAsia="cs-CZ"/>
            </w:rPr>
            <w:t>lip-sing</w:t>
          </w:r>
          <w:proofErr w:type="spellEnd"/>
          <w:r w:rsidRPr="00884E75">
            <w:rPr>
              <w:lang w:val="sk-SK" w:eastAsia="cs-CZ"/>
            </w:rPr>
            <w:t xml:space="preserve"> (</w:t>
          </w:r>
          <w:r w:rsidR="00253B40">
            <w:rPr>
              <w:lang w:val="sk-SK" w:eastAsia="cs-CZ"/>
            </w:rPr>
            <w:t>s</w:t>
          </w:r>
          <w:r w:rsidRPr="00884E75">
            <w:rPr>
              <w:lang w:val="sk-SK" w:eastAsia="cs-CZ"/>
            </w:rPr>
            <w:t>p</w:t>
          </w:r>
          <w:r w:rsidR="00253B40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>v</w:t>
          </w:r>
          <w:r w:rsidR="00253B40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n</w:t>
          </w:r>
          <w:r w:rsidR="00253B40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na text </w:t>
          </w:r>
          <w:r w:rsidR="00253B40">
            <w:rPr>
              <w:lang w:val="sk-SK" w:eastAsia="cs-CZ"/>
            </w:rPr>
            <w:t>v</w:t>
          </w:r>
          <w:r w:rsidRPr="00884E75">
            <w:rPr>
              <w:lang w:val="sk-SK" w:eastAsia="cs-CZ"/>
            </w:rPr>
            <w:t> hud</w:t>
          </w:r>
          <w:r w:rsidR="00253B40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>bn</w:t>
          </w:r>
          <w:r w:rsidR="00253B40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 xml:space="preserve">m </w:t>
          </w:r>
          <w:r w:rsidR="00B9525F">
            <w:rPr>
              <w:lang w:val="sk-SK" w:eastAsia="cs-CZ"/>
            </w:rPr>
            <w:t>sprie</w:t>
          </w:r>
          <w:r w:rsidRPr="00884E75">
            <w:rPr>
              <w:lang w:val="sk-SK" w:eastAsia="cs-CZ"/>
            </w:rPr>
            <w:t>vod</w:t>
          </w:r>
          <w:r w:rsidR="00253B40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 </w:t>
          </w:r>
          <w:r w:rsidR="00A40DE2">
            <w:rPr>
              <w:lang w:val="sk-SK" w:eastAsia="cs-CZ"/>
            </w:rPr>
            <w:t>počas</w:t>
          </w:r>
          <w:r w:rsidRPr="00884E75">
            <w:rPr>
              <w:lang w:val="sk-SK" w:eastAsia="cs-CZ"/>
            </w:rPr>
            <w:t xml:space="preserve"> vyst</w:t>
          </w:r>
          <w:r w:rsidR="00253B40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pen</w:t>
          </w:r>
          <w:r w:rsidR="00253B40">
            <w:rPr>
              <w:lang w:val="sk-SK" w:eastAsia="cs-CZ"/>
            </w:rPr>
            <w:t>ia</w:t>
          </w:r>
          <w:r w:rsidR="009F7FAD" w:rsidRPr="00884E75">
            <w:rPr>
              <w:lang w:val="sk-SK" w:eastAsia="cs-CZ"/>
            </w:rPr>
            <w:t>)</w:t>
          </w:r>
          <w:r w:rsidRPr="00884E75">
            <w:rPr>
              <w:lang w:val="sk-SK" w:eastAsia="cs-CZ"/>
            </w:rPr>
            <w:t>. V disciplín</w:t>
          </w:r>
          <w:r w:rsidR="00253B40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 sólo s</w:t>
          </w:r>
          <w:r w:rsidR="00253B40">
            <w:rPr>
              <w:lang w:val="sk-SK" w:eastAsia="cs-CZ"/>
            </w:rPr>
            <w:t>úťažia</w:t>
          </w:r>
          <w:r w:rsidRPr="00884E75">
            <w:rPr>
              <w:lang w:val="sk-SK" w:eastAsia="cs-CZ"/>
            </w:rPr>
            <w:t xml:space="preserve"> chlapci a d</w:t>
          </w:r>
          <w:r w:rsidR="00253B40">
            <w:rPr>
              <w:lang w:val="sk-SK" w:eastAsia="cs-CZ"/>
            </w:rPr>
            <w:t>ievčatá</w:t>
          </w:r>
          <w:r w:rsidRPr="00884E75">
            <w:rPr>
              <w:lang w:val="sk-SK" w:eastAsia="cs-CZ"/>
            </w:rPr>
            <w:t xml:space="preserve"> zvlášť. Náročnos</w:t>
          </w:r>
          <w:r w:rsidR="00253B40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 xml:space="preserve"> choreografie musí kore</w:t>
          </w:r>
          <w:r w:rsidR="00253B40">
            <w:rPr>
              <w:lang w:val="sk-SK" w:eastAsia="cs-CZ"/>
            </w:rPr>
            <w:t>š</w:t>
          </w:r>
          <w:r w:rsidRPr="00884E75">
            <w:rPr>
              <w:lang w:val="sk-SK" w:eastAsia="cs-CZ"/>
            </w:rPr>
            <w:t>pondova</w:t>
          </w:r>
          <w:r w:rsidR="00253B40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 xml:space="preserve"> s v</w:t>
          </w:r>
          <w:r w:rsidR="00253B40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</w:t>
          </w:r>
          <w:r w:rsidR="00253B40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>m a úrov</w:t>
          </w:r>
          <w:r w:rsidR="00253B40">
            <w:rPr>
              <w:lang w:val="sk-SK" w:eastAsia="cs-CZ"/>
            </w:rPr>
            <w:t>ňou</w:t>
          </w:r>
          <w:r w:rsidRPr="00884E75">
            <w:rPr>
              <w:lang w:val="sk-SK" w:eastAsia="cs-CZ"/>
            </w:rPr>
            <w:t xml:space="preserve"> </w:t>
          </w:r>
          <w:r w:rsidR="00CF13F3" w:rsidRPr="00884E75">
            <w:rPr>
              <w:lang w:val="sk-SK" w:eastAsia="cs-CZ"/>
            </w:rPr>
            <w:t>s</w:t>
          </w:r>
          <w:r w:rsidR="00253B40">
            <w:rPr>
              <w:lang w:val="sk-SK" w:eastAsia="cs-CZ"/>
            </w:rPr>
            <w:t>úťa</w:t>
          </w:r>
          <w:r w:rsidR="00CF13F3" w:rsidRPr="00884E75">
            <w:rPr>
              <w:lang w:val="sk-SK" w:eastAsia="cs-CZ"/>
            </w:rPr>
            <w:t>ž</w:t>
          </w:r>
          <w:r w:rsidR="00253B40">
            <w:rPr>
              <w:lang w:val="sk-SK" w:eastAsia="cs-CZ"/>
            </w:rPr>
            <w:t>ia</w:t>
          </w:r>
          <w:r w:rsidR="00CF13F3" w:rsidRPr="00884E75">
            <w:rPr>
              <w:lang w:val="sk-SK" w:eastAsia="cs-CZ"/>
            </w:rPr>
            <w:t>c</w:t>
          </w:r>
          <w:r w:rsidR="00253B40">
            <w:rPr>
              <w:lang w:val="sk-SK" w:eastAsia="cs-CZ"/>
            </w:rPr>
            <w:t>i</w:t>
          </w:r>
          <w:r w:rsidR="00CF13F3" w:rsidRPr="00884E75">
            <w:rPr>
              <w:lang w:val="sk-SK" w:eastAsia="cs-CZ"/>
            </w:rPr>
            <w:t>ch</w:t>
          </w:r>
          <w:r w:rsidRPr="00884E75">
            <w:rPr>
              <w:lang w:val="sk-SK" w:eastAsia="cs-CZ"/>
            </w:rPr>
            <w:t>.</w:t>
          </w:r>
        </w:p>
        <w:p w14:paraId="3B0CD1A7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75D3D0A7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9F88077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D65415A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088F7A8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191B954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E7FA86E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26D406D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44D85D7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D1466B0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2B4691F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1E31956B" w14:textId="77777777" w:rsidR="004254FD" w:rsidRPr="00884E75" w:rsidRDefault="004254F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F3DE476" w14:textId="77777777" w:rsidR="004254FD" w:rsidRPr="00884E75" w:rsidRDefault="004254F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47284B8" w14:textId="77777777" w:rsidR="004254FD" w:rsidRPr="00884E75" w:rsidRDefault="004254F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85A5871" w14:textId="77777777" w:rsidR="004254FD" w:rsidRPr="00884E75" w:rsidRDefault="004254F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CFFB979" w14:textId="77777777" w:rsidR="004254FD" w:rsidRDefault="004254F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F383A37" w14:textId="77777777" w:rsidR="00416D6C" w:rsidRDefault="00416D6C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4EC60B7" w14:textId="77777777" w:rsidR="004254FD" w:rsidRPr="00884E75" w:rsidRDefault="004254F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B471BFA" w14:textId="77777777" w:rsidR="004254FD" w:rsidRPr="00884E75" w:rsidRDefault="004254FD" w:rsidP="004254FD">
          <w:pPr>
            <w:pStyle w:val="Nadpis2"/>
            <w:ind w:firstLine="708"/>
            <w:rPr>
              <w:rFonts w:eastAsia="Times New Roman"/>
              <w:lang w:val="sk-SK" w:eastAsia="cs-CZ"/>
            </w:rPr>
          </w:pPr>
          <w:bookmarkStart w:id="10" w:name="_Toc100657142"/>
          <w:r w:rsidRPr="00884E75">
            <w:rPr>
              <w:rFonts w:eastAsia="Times New Roman"/>
              <w:lang w:val="sk-SK" w:eastAsia="cs-CZ"/>
            </w:rPr>
            <w:t>7.</w:t>
          </w:r>
          <w:r w:rsidR="000213D5" w:rsidRPr="00884E75">
            <w:rPr>
              <w:rFonts w:eastAsia="Times New Roman"/>
              <w:lang w:val="sk-SK" w:eastAsia="cs-CZ"/>
            </w:rPr>
            <w:t>3</w:t>
          </w:r>
          <w:r w:rsidRPr="00884E75">
            <w:rPr>
              <w:rFonts w:eastAsia="Times New Roman"/>
              <w:lang w:val="sk-SK" w:eastAsia="cs-CZ"/>
            </w:rPr>
            <w:t xml:space="preserve">.   </w:t>
          </w:r>
          <w:r w:rsidR="00B9525F">
            <w:rPr>
              <w:rFonts w:eastAsia="Times New Roman"/>
              <w:lang w:val="sk-SK" w:eastAsia="cs-CZ"/>
            </w:rPr>
            <w:t>Ľu</w:t>
          </w:r>
          <w:r w:rsidRPr="00884E75">
            <w:rPr>
              <w:rFonts w:eastAsia="Times New Roman"/>
              <w:lang w:val="sk-SK" w:eastAsia="cs-CZ"/>
            </w:rPr>
            <w:t>dové tance</w:t>
          </w:r>
          <w:bookmarkEnd w:id="10"/>
        </w:p>
        <w:p w14:paraId="22093B4F" w14:textId="77777777" w:rsidR="004254FD" w:rsidRPr="00884E75" w:rsidRDefault="004254FD" w:rsidP="004254FD">
          <w:pPr>
            <w:rPr>
              <w:lang w:val="sk-SK" w:eastAsia="cs-CZ"/>
            </w:rPr>
          </w:pPr>
        </w:p>
        <w:p w14:paraId="57351858" w14:textId="77777777" w:rsidR="004254FD" w:rsidRPr="00884E75" w:rsidRDefault="004254FD" w:rsidP="004254FD">
          <w:pPr>
            <w:rPr>
              <w:lang w:val="sk-SK" w:eastAsia="cs-CZ"/>
            </w:rPr>
          </w:pPr>
        </w:p>
        <w:p w14:paraId="2AF3CF39" w14:textId="77777777" w:rsidR="004254FD" w:rsidRPr="00884E75" w:rsidRDefault="004254FD" w:rsidP="004254FD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ýkonnostn</w:t>
          </w:r>
          <w:r w:rsidR="00B9525F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rozd</w:t>
          </w:r>
          <w:r w:rsidR="00B9525F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en</w:t>
          </w:r>
          <w:r w:rsidR="00B9525F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: </w:t>
          </w:r>
          <w:r w:rsidRPr="00884E75">
            <w:rPr>
              <w:lang w:val="sk-SK" w:eastAsia="cs-CZ"/>
            </w:rPr>
            <w:tab/>
            <w:t>hobby/profi</w:t>
          </w:r>
        </w:p>
        <w:p w14:paraId="66617CB8" w14:textId="77777777" w:rsidR="004254FD" w:rsidRPr="00884E75" w:rsidRDefault="004254FD" w:rsidP="004254FD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</w:t>
          </w:r>
          <w:r w:rsidR="00B9525F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ová kateg</w:t>
          </w:r>
          <w:r w:rsidR="00B9525F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ri</w:t>
          </w:r>
          <w:r w:rsidR="00B9525F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d</w:t>
          </w:r>
          <w:r w:rsidR="00B9525F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ti, kadet, junior, senior</w:t>
          </w:r>
        </w:p>
        <w:p w14:paraId="44FA95D4" w14:textId="77777777" w:rsidR="004254FD" w:rsidRPr="00884E75" w:rsidRDefault="004254FD" w:rsidP="004254FD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Disciplín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sólo, duo, t</w:t>
          </w:r>
          <w:r w:rsidR="006F49E3">
            <w:rPr>
              <w:lang w:val="sk-SK" w:eastAsia="cs-CZ"/>
            </w:rPr>
            <w:t>í</w:t>
          </w:r>
          <w:r w:rsidRPr="00884E75">
            <w:rPr>
              <w:lang w:val="sk-SK" w:eastAsia="cs-CZ"/>
            </w:rPr>
            <w:t>m, skupina</w:t>
          </w:r>
        </w:p>
        <w:p w14:paraId="5C52D0F0" w14:textId="77777777" w:rsidR="004254FD" w:rsidRPr="00884E75" w:rsidRDefault="004254FD" w:rsidP="004254FD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S</w:t>
          </w:r>
          <w:r w:rsidR="00B9525F">
            <w:rPr>
              <w:lang w:val="sk-SK" w:eastAsia="cs-CZ"/>
            </w:rPr>
            <w:t>úťažná</w:t>
          </w:r>
          <w:r w:rsidRPr="00884E75">
            <w:rPr>
              <w:lang w:val="sk-SK" w:eastAsia="cs-CZ"/>
            </w:rPr>
            <w:t xml:space="preserve"> ploch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12 x 12 m</w:t>
          </w:r>
        </w:p>
        <w:p w14:paraId="702668BE" w14:textId="77777777" w:rsidR="004254FD" w:rsidRPr="00884E75" w:rsidRDefault="004254FD" w:rsidP="004254FD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Akrobaci</w:t>
          </w:r>
          <w:r w:rsidR="00A40DE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/gymnastika: </w:t>
          </w:r>
          <w:r w:rsidRPr="00884E75">
            <w:rPr>
              <w:lang w:val="sk-SK" w:eastAsia="cs-CZ"/>
            </w:rPr>
            <w:tab/>
            <w:t>Povolen</w:t>
          </w:r>
          <w:r w:rsidR="00B9525F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, nesm</w:t>
          </w:r>
          <w:r w:rsidR="00B9525F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p</w:t>
          </w:r>
          <w:r w:rsidR="00B9525F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važova</w:t>
          </w:r>
          <w:r w:rsidR="00B9525F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>.</w:t>
          </w:r>
        </w:p>
        <w:p w14:paraId="0C8D2DE6" w14:textId="77777777" w:rsidR="004254FD" w:rsidRPr="00884E75" w:rsidRDefault="004254FD" w:rsidP="000213D5">
          <w:pPr>
            <w:spacing w:after="0" w:line="360" w:lineRule="auto"/>
            <w:ind w:left="2832" w:hanging="2832"/>
            <w:jc w:val="both"/>
            <w:rPr>
              <w:rFonts w:cs="Times New Roman"/>
              <w:szCs w:val="24"/>
              <w:lang w:val="sk-SK"/>
            </w:rPr>
          </w:pPr>
          <w:r w:rsidRPr="00884E75">
            <w:rPr>
              <w:lang w:val="sk-SK" w:eastAsia="cs-CZ"/>
            </w:rPr>
            <w:t>Technika/charakter:</w:t>
          </w:r>
          <w:r w:rsidRPr="00884E75">
            <w:rPr>
              <w:lang w:val="sk-SK" w:eastAsia="cs-CZ"/>
            </w:rPr>
            <w:tab/>
          </w:r>
          <w:r w:rsidR="00B9525F">
            <w:rPr>
              <w:rFonts w:cs="Times New Roman"/>
              <w:szCs w:val="24"/>
              <w:lang w:val="sk-SK"/>
            </w:rPr>
            <w:t>Ľu</w:t>
          </w:r>
          <w:r w:rsidR="000213D5" w:rsidRPr="00884E75">
            <w:rPr>
              <w:rFonts w:cs="Times New Roman"/>
              <w:szCs w:val="24"/>
              <w:lang w:val="sk-SK"/>
            </w:rPr>
            <w:t>dový tanec</w:t>
          </w:r>
          <w:r w:rsidRPr="00884E75">
            <w:rPr>
              <w:rFonts w:cs="Times New Roman"/>
              <w:szCs w:val="24"/>
              <w:lang w:val="sk-SK"/>
            </w:rPr>
            <w:t xml:space="preserve"> je charakterizov</w:t>
          </w:r>
          <w:r w:rsidR="00B9525F">
            <w:rPr>
              <w:rFonts w:cs="Times New Roman"/>
              <w:szCs w:val="24"/>
              <w:lang w:val="sk-SK"/>
            </w:rPr>
            <w:t>a</w:t>
          </w:r>
          <w:r w:rsidRPr="00884E75">
            <w:rPr>
              <w:rFonts w:cs="Times New Roman"/>
              <w:szCs w:val="24"/>
              <w:lang w:val="sk-SK"/>
            </w:rPr>
            <w:t>n</w:t>
          </w:r>
          <w:r w:rsidR="00B9525F">
            <w:rPr>
              <w:rFonts w:cs="Times New Roman"/>
              <w:szCs w:val="24"/>
              <w:lang w:val="sk-SK"/>
            </w:rPr>
            <w:t>ý</w:t>
          </w:r>
          <w:r w:rsidRPr="00884E75">
            <w:rPr>
              <w:rFonts w:cs="Times New Roman"/>
              <w:szCs w:val="24"/>
              <w:lang w:val="sk-SK"/>
            </w:rPr>
            <w:t xml:space="preserve"> ako výrazov</w:t>
          </w:r>
          <w:r w:rsidR="00B9525F">
            <w:rPr>
              <w:rFonts w:cs="Times New Roman"/>
              <w:szCs w:val="24"/>
              <w:lang w:val="sk-SK"/>
            </w:rPr>
            <w:t>o</w:t>
          </w:r>
          <w:r w:rsidRPr="00884E75">
            <w:rPr>
              <w:rFonts w:cs="Times New Roman"/>
              <w:szCs w:val="24"/>
              <w:lang w:val="sk-SK"/>
            </w:rPr>
            <w:t>-pohybová činnos</w:t>
          </w:r>
          <w:r w:rsidR="00B9525F">
            <w:rPr>
              <w:rFonts w:cs="Times New Roman"/>
              <w:szCs w:val="24"/>
              <w:lang w:val="sk-SK"/>
            </w:rPr>
            <w:t>ť</w:t>
          </w:r>
          <w:r w:rsidRPr="00884E75">
            <w:rPr>
              <w:rFonts w:cs="Times New Roman"/>
              <w:szCs w:val="24"/>
              <w:lang w:val="sk-SK"/>
            </w:rPr>
            <w:t xml:space="preserve"> spojená s hudbou, rytm</w:t>
          </w:r>
          <w:r w:rsidR="00B9525F">
            <w:rPr>
              <w:rFonts w:cs="Times New Roman"/>
              <w:szCs w:val="24"/>
              <w:lang w:val="sk-SK"/>
            </w:rPr>
            <w:t>o</w:t>
          </w:r>
          <w:r w:rsidRPr="00884E75">
            <w:rPr>
              <w:rFonts w:cs="Times New Roman"/>
              <w:szCs w:val="24"/>
              <w:lang w:val="sk-SK"/>
            </w:rPr>
            <w:t>m a pr</w:t>
          </w:r>
          <w:r w:rsidR="00B9525F">
            <w:rPr>
              <w:rFonts w:cs="Times New Roman"/>
              <w:szCs w:val="24"/>
              <w:lang w:val="sk-SK"/>
            </w:rPr>
            <w:t>e</w:t>
          </w:r>
          <w:r w:rsidRPr="00884E75">
            <w:rPr>
              <w:rFonts w:cs="Times New Roman"/>
              <w:szCs w:val="24"/>
              <w:lang w:val="sk-SK"/>
            </w:rPr>
            <w:t>žitk</w:t>
          </w:r>
          <w:r w:rsidR="00B9525F">
            <w:rPr>
              <w:rFonts w:cs="Times New Roman"/>
              <w:szCs w:val="24"/>
              <w:lang w:val="sk-SK"/>
            </w:rPr>
            <w:t>o</w:t>
          </w:r>
          <w:r w:rsidRPr="00884E75">
            <w:rPr>
              <w:rFonts w:cs="Times New Roman"/>
              <w:szCs w:val="24"/>
              <w:lang w:val="sk-SK"/>
            </w:rPr>
            <w:t>m. Vychá</w:t>
          </w:r>
          <w:r w:rsidR="00B9525F">
            <w:rPr>
              <w:rFonts w:cs="Times New Roman"/>
              <w:szCs w:val="24"/>
              <w:lang w:val="sk-SK"/>
            </w:rPr>
            <w:t>d</w:t>
          </w:r>
          <w:r w:rsidRPr="00884E75">
            <w:rPr>
              <w:rFonts w:cs="Times New Roman"/>
              <w:szCs w:val="24"/>
              <w:lang w:val="sk-SK"/>
            </w:rPr>
            <w:t>z</w:t>
          </w:r>
          <w:r w:rsidR="00B9525F">
            <w:rPr>
              <w:rFonts w:cs="Times New Roman"/>
              <w:szCs w:val="24"/>
              <w:lang w:val="sk-SK"/>
            </w:rPr>
            <w:t>a</w:t>
          </w:r>
          <w:r w:rsidRPr="00884E75">
            <w:rPr>
              <w:rFonts w:cs="Times New Roman"/>
              <w:szCs w:val="24"/>
              <w:lang w:val="sk-SK"/>
            </w:rPr>
            <w:t>j</w:t>
          </w:r>
          <w:r w:rsidR="00B9525F">
            <w:rPr>
              <w:rFonts w:cs="Times New Roman"/>
              <w:szCs w:val="24"/>
              <w:lang w:val="sk-SK"/>
            </w:rPr>
            <w:t>ú</w:t>
          </w:r>
          <w:r w:rsidRPr="00884E75">
            <w:rPr>
              <w:rFonts w:cs="Times New Roman"/>
              <w:szCs w:val="24"/>
              <w:lang w:val="sk-SK"/>
            </w:rPr>
            <w:t xml:space="preserve"> z p</w:t>
          </w:r>
          <w:r w:rsidR="00B9525F">
            <w:rPr>
              <w:rFonts w:cs="Times New Roman"/>
              <w:szCs w:val="24"/>
              <w:lang w:val="sk-SK"/>
            </w:rPr>
            <w:t>r</w:t>
          </w:r>
          <w:r w:rsidRPr="00884E75">
            <w:rPr>
              <w:rFonts w:cs="Times New Roman"/>
              <w:szCs w:val="24"/>
              <w:lang w:val="sk-SK"/>
            </w:rPr>
            <w:t>iro</w:t>
          </w:r>
          <w:r w:rsidR="00B9525F">
            <w:rPr>
              <w:rFonts w:cs="Times New Roman"/>
              <w:szCs w:val="24"/>
              <w:lang w:val="sk-SK"/>
            </w:rPr>
            <w:t>d</w:t>
          </w:r>
          <w:r w:rsidRPr="00884E75">
            <w:rPr>
              <w:rFonts w:cs="Times New Roman"/>
              <w:szCs w:val="24"/>
              <w:lang w:val="sk-SK"/>
            </w:rPr>
            <w:t>zených pohyb</w:t>
          </w:r>
          <w:r w:rsidR="00B9525F">
            <w:rPr>
              <w:rFonts w:cs="Times New Roman"/>
              <w:szCs w:val="24"/>
              <w:lang w:val="sk-SK"/>
            </w:rPr>
            <w:t>ov</w:t>
          </w:r>
          <w:r w:rsidRPr="00884E75">
            <w:rPr>
              <w:rFonts w:cs="Times New Roman"/>
              <w:szCs w:val="24"/>
              <w:lang w:val="sk-SK"/>
            </w:rPr>
            <w:t xml:space="preserve"> – z ch</w:t>
          </w:r>
          <w:r w:rsidR="00B9525F">
            <w:rPr>
              <w:rFonts w:cs="Times New Roman"/>
              <w:szCs w:val="24"/>
              <w:lang w:val="sk-SK"/>
            </w:rPr>
            <w:t>ôd</w:t>
          </w:r>
          <w:r w:rsidRPr="00884E75">
            <w:rPr>
              <w:rFonts w:cs="Times New Roman"/>
              <w:szCs w:val="24"/>
              <w:lang w:val="sk-SK"/>
            </w:rPr>
            <w:t>ze, b</w:t>
          </w:r>
          <w:r w:rsidR="00B9525F">
            <w:rPr>
              <w:rFonts w:cs="Times New Roman"/>
              <w:szCs w:val="24"/>
              <w:lang w:val="sk-SK"/>
            </w:rPr>
            <w:t>e</w:t>
          </w:r>
          <w:r w:rsidRPr="00884E75">
            <w:rPr>
              <w:rFonts w:cs="Times New Roman"/>
              <w:szCs w:val="24"/>
              <w:lang w:val="sk-SK"/>
            </w:rPr>
            <w:t>hu skok</w:t>
          </w:r>
          <w:r w:rsidR="00B9525F">
            <w:rPr>
              <w:rFonts w:cs="Times New Roman"/>
              <w:szCs w:val="24"/>
              <w:lang w:val="sk-SK"/>
            </w:rPr>
            <w:t>ov</w:t>
          </w:r>
          <w:r w:rsidRPr="00884E75">
            <w:rPr>
              <w:rFonts w:cs="Times New Roman"/>
              <w:szCs w:val="24"/>
              <w:lang w:val="sk-SK"/>
            </w:rPr>
            <w:t>, obrat</w:t>
          </w:r>
          <w:r w:rsidR="00B9525F">
            <w:rPr>
              <w:rFonts w:cs="Times New Roman"/>
              <w:szCs w:val="24"/>
              <w:lang w:val="sk-SK"/>
            </w:rPr>
            <w:t>ov</w:t>
          </w:r>
          <w:r w:rsidRPr="00884E75">
            <w:rPr>
              <w:rFonts w:cs="Times New Roman"/>
              <w:szCs w:val="24"/>
              <w:lang w:val="sk-SK"/>
            </w:rPr>
            <w:t xml:space="preserve">, </w:t>
          </w:r>
          <w:proofErr w:type="spellStart"/>
          <w:r w:rsidR="00B9525F">
            <w:rPr>
              <w:rFonts w:cs="Times New Roman"/>
              <w:szCs w:val="24"/>
              <w:lang w:val="sk-SK"/>
            </w:rPr>
            <w:t>po</w:t>
          </w:r>
          <w:r w:rsidRPr="00884E75">
            <w:rPr>
              <w:rFonts w:cs="Times New Roman"/>
              <w:szCs w:val="24"/>
              <w:lang w:val="sk-SK"/>
            </w:rPr>
            <w:t>dup</w:t>
          </w:r>
          <w:r w:rsidR="00B9525F">
            <w:rPr>
              <w:rFonts w:cs="Times New Roman"/>
              <w:szCs w:val="24"/>
              <w:lang w:val="sk-SK"/>
            </w:rPr>
            <w:t>ov</w:t>
          </w:r>
          <w:proofErr w:type="spellEnd"/>
          <w:r w:rsidRPr="00884E75">
            <w:rPr>
              <w:rFonts w:cs="Times New Roman"/>
              <w:szCs w:val="24"/>
              <w:lang w:val="sk-SK"/>
            </w:rPr>
            <w:t>, tl</w:t>
          </w:r>
          <w:r w:rsidR="00B9525F">
            <w:rPr>
              <w:rFonts w:cs="Times New Roman"/>
              <w:szCs w:val="24"/>
              <w:lang w:val="sk-SK"/>
            </w:rPr>
            <w:t>i</w:t>
          </w:r>
          <w:r w:rsidRPr="00884E75">
            <w:rPr>
              <w:rFonts w:cs="Times New Roman"/>
              <w:szCs w:val="24"/>
              <w:lang w:val="sk-SK"/>
            </w:rPr>
            <w:t>esk</w:t>
          </w:r>
          <w:r w:rsidR="00B9525F">
            <w:rPr>
              <w:rFonts w:cs="Times New Roman"/>
              <w:szCs w:val="24"/>
              <w:lang w:val="sk-SK"/>
            </w:rPr>
            <w:t>a</w:t>
          </w:r>
          <w:r w:rsidRPr="00884E75">
            <w:rPr>
              <w:rFonts w:cs="Times New Roman"/>
              <w:szCs w:val="24"/>
              <w:lang w:val="sk-SK"/>
            </w:rPr>
            <w:t>n</w:t>
          </w:r>
          <w:r w:rsidR="00B9525F">
            <w:rPr>
              <w:rFonts w:cs="Times New Roman"/>
              <w:szCs w:val="24"/>
              <w:lang w:val="sk-SK"/>
            </w:rPr>
            <w:t>ia</w:t>
          </w:r>
          <w:r w:rsidRPr="00884E75">
            <w:rPr>
              <w:rFonts w:cs="Times New Roman"/>
              <w:szCs w:val="24"/>
              <w:lang w:val="sk-SK"/>
            </w:rPr>
            <w:t xml:space="preserve"> a </w:t>
          </w:r>
          <w:r w:rsidR="00B9525F">
            <w:rPr>
              <w:rFonts w:cs="Times New Roman"/>
              <w:szCs w:val="24"/>
              <w:lang w:val="sk-SK"/>
            </w:rPr>
            <w:t>ď</w:t>
          </w:r>
          <w:r w:rsidRPr="00884E75">
            <w:rPr>
              <w:rFonts w:cs="Times New Roman"/>
              <w:szCs w:val="24"/>
              <w:lang w:val="sk-SK"/>
            </w:rPr>
            <w:t>alších pohyb</w:t>
          </w:r>
          <w:r w:rsidR="00B9525F">
            <w:rPr>
              <w:rFonts w:cs="Times New Roman"/>
              <w:szCs w:val="24"/>
              <w:lang w:val="sk-SK"/>
            </w:rPr>
            <w:t>ov</w:t>
          </w:r>
          <w:r w:rsidRPr="00884E75">
            <w:rPr>
              <w:rFonts w:cs="Times New Roman"/>
              <w:szCs w:val="24"/>
              <w:lang w:val="sk-SK"/>
            </w:rPr>
            <w:t>, kt</w:t>
          </w:r>
          <w:r w:rsidR="00B9525F">
            <w:rPr>
              <w:rFonts w:cs="Times New Roman"/>
              <w:szCs w:val="24"/>
              <w:lang w:val="sk-SK"/>
            </w:rPr>
            <w:t>o</w:t>
          </w:r>
          <w:r w:rsidRPr="00884E75">
            <w:rPr>
              <w:rFonts w:cs="Times New Roman"/>
              <w:szCs w:val="24"/>
              <w:lang w:val="sk-SK"/>
            </w:rPr>
            <w:t xml:space="preserve">ré </w:t>
          </w:r>
          <w:r w:rsidR="00B9525F">
            <w:rPr>
              <w:rFonts w:cs="Times New Roman"/>
              <w:szCs w:val="24"/>
              <w:lang w:val="sk-SK"/>
            </w:rPr>
            <w:t>sú</w:t>
          </w:r>
          <w:r w:rsidRPr="00884E75">
            <w:rPr>
              <w:rFonts w:cs="Times New Roman"/>
              <w:szCs w:val="24"/>
              <w:lang w:val="sk-SK"/>
            </w:rPr>
            <w:t xml:space="preserve"> v nich tvarov</w:t>
          </w:r>
          <w:r w:rsidR="00B9525F">
            <w:rPr>
              <w:rFonts w:cs="Times New Roman"/>
              <w:szCs w:val="24"/>
              <w:lang w:val="sk-SK"/>
            </w:rPr>
            <w:t>o</w:t>
          </w:r>
          <w:r w:rsidRPr="00884E75">
            <w:rPr>
              <w:rFonts w:cs="Times New Roman"/>
              <w:szCs w:val="24"/>
              <w:lang w:val="sk-SK"/>
            </w:rPr>
            <w:t>, pr</w:t>
          </w:r>
          <w:r w:rsidR="00B9525F">
            <w:rPr>
              <w:rFonts w:cs="Times New Roman"/>
              <w:szCs w:val="24"/>
              <w:lang w:val="sk-SK"/>
            </w:rPr>
            <w:t>ie</w:t>
          </w:r>
          <w:r w:rsidRPr="00884E75">
            <w:rPr>
              <w:rFonts w:cs="Times New Roman"/>
              <w:szCs w:val="24"/>
              <w:lang w:val="sk-SK"/>
            </w:rPr>
            <w:t>storov</w:t>
          </w:r>
          <w:r w:rsidR="00B9525F">
            <w:rPr>
              <w:rFonts w:cs="Times New Roman"/>
              <w:szCs w:val="24"/>
              <w:lang w:val="sk-SK"/>
            </w:rPr>
            <w:t>o</w:t>
          </w:r>
          <w:r w:rsidRPr="00884E75">
            <w:rPr>
              <w:rFonts w:cs="Times New Roman"/>
              <w:szCs w:val="24"/>
              <w:lang w:val="sk-SK"/>
            </w:rPr>
            <w:t xml:space="preserve"> a rytmicky </w:t>
          </w:r>
          <w:r w:rsidR="00B9525F">
            <w:rPr>
              <w:rFonts w:cs="Times New Roman"/>
              <w:szCs w:val="24"/>
              <w:lang w:val="sk-SK"/>
            </w:rPr>
            <w:t>š</w:t>
          </w:r>
          <w:r w:rsidRPr="00884E75">
            <w:rPr>
              <w:rFonts w:cs="Times New Roman"/>
              <w:szCs w:val="24"/>
              <w:lang w:val="sk-SK"/>
            </w:rPr>
            <w:t>tylizov</w:t>
          </w:r>
          <w:r w:rsidR="00B9525F">
            <w:rPr>
              <w:rFonts w:cs="Times New Roman"/>
              <w:szCs w:val="24"/>
              <w:lang w:val="sk-SK"/>
            </w:rPr>
            <w:t>a</w:t>
          </w:r>
          <w:r w:rsidRPr="00884E75">
            <w:rPr>
              <w:rFonts w:cs="Times New Roman"/>
              <w:szCs w:val="24"/>
              <w:lang w:val="sk-SK"/>
            </w:rPr>
            <w:t>n</w:t>
          </w:r>
          <w:r w:rsidR="00B9525F">
            <w:rPr>
              <w:rFonts w:cs="Times New Roman"/>
              <w:szCs w:val="24"/>
              <w:lang w:val="sk-SK"/>
            </w:rPr>
            <w:t>é</w:t>
          </w:r>
          <w:r w:rsidRPr="00884E75">
            <w:rPr>
              <w:rFonts w:cs="Times New Roman"/>
              <w:szCs w:val="24"/>
              <w:lang w:val="sk-SK"/>
            </w:rPr>
            <w:t xml:space="preserve">. </w:t>
          </w:r>
        </w:p>
        <w:p w14:paraId="1F26812F" w14:textId="77777777" w:rsidR="004254FD" w:rsidRPr="00884E75" w:rsidRDefault="004254FD" w:rsidP="000213D5">
          <w:pPr>
            <w:spacing w:after="0" w:line="360" w:lineRule="auto"/>
            <w:ind w:left="2832" w:hanging="2832"/>
            <w:jc w:val="both"/>
            <w:rPr>
              <w:rFonts w:cs="Times New Roman"/>
              <w:szCs w:val="24"/>
              <w:lang w:val="sk-SK"/>
            </w:rPr>
          </w:pPr>
          <w:r w:rsidRPr="00884E75">
            <w:rPr>
              <w:rFonts w:cs="Times New Roman"/>
              <w:b/>
              <w:bCs/>
              <w:szCs w:val="24"/>
              <w:lang w:val="sk-SK"/>
            </w:rPr>
            <w:t xml:space="preserve">Znaky </w:t>
          </w:r>
          <w:r w:rsidR="00B9525F">
            <w:rPr>
              <w:rFonts w:cs="Times New Roman"/>
              <w:b/>
              <w:bCs/>
              <w:szCs w:val="24"/>
              <w:lang w:val="sk-SK"/>
            </w:rPr>
            <w:t>ľu</w:t>
          </w:r>
          <w:r w:rsidRPr="00884E75">
            <w:rPr>
              <w:rFonts w:cs="Times New Roman"/>
              <w:b/>
              <w:bCs/>
              <w:szCs w:val="24"/>
              <w:lang w:val="sk-SK"/>
            </w:rPr>
            <w:t>dových tanc</w:t>
          </w:r>
          <w:r w:rsidR="00B9525F">
            <w:rPr>
              <w:rFonts w:cs="Times New Roman"/>
              <w:b/>
              <w:bCs/>
              <w:szCs w:val="24"/>
              <w:lang w:val="sk-SK"/>
            </w:rPr>
            <w:t>ov</w:t>
          </w:r>
          <w:r w:rsidRPr="00884E75">
            <w:rPr>
              <w:rFonts w:cs="Times New Roman"/>
              <w:b/>
              <w:bCs/>
              <w:szCs w:val="24"/>
              <w:lang w:val="sk-SK"/>
            </w:rPr>
            <w:t>:</w:t>
          </w:r>
          <w:r w:rsidR="000213D5" w:rsidRPr="00884E75">
            <w:rPr>
              <w:rFonts w:cs="Times New Roman"/>
              <w:b/>
              <w:bCs/>
              <w:szCs w:val="24"/>
              <w:lang w:val="sk-SK"/>
            </w:rPr>
            <w:tab/>
          </w:r>
          <w:r w:rsidRPr="00884E75">
            <w:rPr>
              <w:rFonts w:cs="Times New Roman"/>
              <w:szCs w:val="24"/>
              <w:lang w:val="sk-SK"/>
            </w:rPr>
            <w:t>um</w:t>
          </w:r>
          <w:r w:rsidR="00B9525F">
            <w:rPr>
              <w:rFonts w:cs="Times New Roman"/>
              <w:szCs w:val="24"/>
              <w:lang w:val="sk-SK"/>
            </w:rPr>
            <w:t>e</w:t>
          </w:r>
          <w:r w:rsidRPr="00884E75">
            <w:rPr>
              <w:rFonts w:cs="Times New Roman"/>
              <w:szCs w:val="24"/>
              <w:lang w:val="sk-SK"/>
            </w:rPr>
            <w:t>leckos</w:t>
          </w:r>
          <w:r w:rsidR="00B9525F">
            <w:rPr>
              <w:rFonts w:cs="Times New Roman"/>
              <w:szCs w:val="24"/>
              <w:lang w:val="sk-SK"/>
            </w:rPr>
            <w:t>ť</w:t>
          </w:r>
          <w:r w:rsidRPr="00884E75">
            <w:rPr>
              <w:rFonts w:cs="Times New Roman"/>
              <w:szCs w:val="24"/>
              <w:lang w:val="sk-SK"/>
            </w:rPr>
            <w:t>, pravdivos</w:t>
          </w:r>
          <w:r w:rsidR="00B9525F">
            <w:rPr>
              <w:rFonts w:cs="Times New Roman"/>
              <w:szCs w:val="24"/>
              <w:lang w:val="sk-SK"/>
            </w:rPr>
            <w:t>ť</w:t>
          </w:r>
          <w:r w:rsidRPr="00884E75">
            <w:rPr>
              <w:rFonts w:cs="Times New Roman"/>
              <w:szCs w:val="24"/>
              <w:lang w:val="sk-SK"/>
            </w:rPr>
            <w:t xml:space="preserve">, </w:t>
          </w:r>
          <w:r w:rsidR="00B9525F">
            <w:rPr>
              <w:rFonts w:cs="Times New Roman"/>
              <w:szCs w:val="24"/>
              <w:lang w:val="sk-SK"/>
            </w:rPr>
            <w:t>z</w:t>
          </w:r>
          <w:r w:rsidRPr="00884E75">
            <w:rPr>
              <w:rFonts w:cs="Times New Roman"/>
              <w:szCs w:val="24"/>
              <w:lang w:val="sk-SK"/>
            </w:rPr>
            <w:t>rozumite</w:t>
          </w:r>
          <w:r w:rsidR="00A40DE2">
            <w:rPr>
              <w:rFonts w:cs="Times New Roman"/>
              <w:szCs w:val="24"/>
              <w:lang w:val="sk-SK"/>
            </w:rPr>
            <w:t>ľ</w:t>
          </w:r>
          <w:r w:rsidRPr="00884E75">
            <w:rPr>
              <w:rFonts w:cs="Times New Roman"/>
              <w:szCs w:val="24"/>
              <w:lang w:val="sk-SK"/>
            </w:rPr>
            <w:t>nos</w:t>
          </w:r>
          <w:r w:rsidR="00B9525F">
            <w:rPr>
              <w:rFonts w:cs="Times New Roman"/>
              <w:szCs w:val="24"/>
              <w:lang w:val="sk-SK"/>
            </w:rPr>
            <w:t>ť</w:t>
          </w:r>
          <w:r w:rsidRPr="00884E75">
            <w:rPr>
              <w:rFonts w:cs="Times New Roman"/>
              <w:szCs w:val="24"/>
              <w:lang w:val="sk-SK"/>
            </w:rPr>
            <w:t>, rozmanitos</w:t>
          </w:r>
          <w:r w:rsidR="00B9525F">
            <w:rPr>
              <w:rFonts w:cs="Times New Roman"/>
              <w:szCs w:val="24"/>
              <w:lang w:val="sk-SK"/>
            </w:rPr>
            <w:t>ť</w:t>
          </w:r>
          <w:r w:rsidRPr="00884E75">
            <w:rPr>
              <w:rFonts w:cs="Times New Roman"/>
              <w:szCs w:val="24"/>
              <w:lang w:val="sk-SK"/>
            </w:rPr>
            <w:t>, pohybová p</w:t>
          </w:r>
          <w:r w:rsidR="00B9525F">
            <w:rPr>
              <w:rFonts w:cs="Times New Roman"/>
              <w:szCs w:val="24"/>
              <w:lang w:val="sk-SK"/>
            </w:rPr>
            <w:t>r</w:t>
          </w:r>
          <w:r w:rsidRPr="00884E75">
            <w:rPr>
              <w:rFonts w:cs="Times New Roman"/>
              <w:szCs w:val="24"/>
              <w:lang w:val="sk-SK"/>
            </w:rPr>
            <w:t>iro</w:t>
          </w:r>
          <w:r w:rsidR="00B9525F">
            <w:rPr>
              <w:rFonts w:cs="Times New Roman"/>
              <w:szCs w:val="24"/>
              <w:lang w:val="sk-SK"/>
            </w:rPr>
            <w:t>d</w:t>
          </w:r>
          <w:r w:rsidRPr="00884E75">
            <w:rPr>
              <w:rFonts w:cs="Times New Roman"/>
              <w:szCs w:val="24"/>
              <w:lang w:val="sk-SK"/>
            </w:rPr>
            <w:t>zenos</w:t>
          </w:r>
          <w:r w:rsidR="00B9525F">
            <w:rPr>
              <w:rFonts w:cs="Times New Roman"/>
              <w:szCs w:val="24"/>
              <w:lang w:val="sk-SK"/>
            </w:rPr>
            <w:t>ť</w:t>
          </w:r>
        </w:p>
        <w:p w14:paraId="2336BD7F" w14:textId="77777777" w:rsidR="004254FD" w:rsidRPr="00884E75" w:rsidRDefault="004254FD" w:rsidP="004254FD">
          <w:pPr>
            <w:ind w:left="2832" w:hanging="2832"/>
            <w:jc w:val="both"/>
            <w:rPr>
              <w:lang w:val="sk-SK" w:eastAsia="cs-CZ"/>
            </w:rPr>
          </w:pPr>
        </w:p>
        <w:p w14:paraId="06106750" w14:textId="77777777" w:rsidR="004254FD" w:rsidRPr="00884E75" w:rsidRDefault="004254FD" w:rsidP="004254FD">
          <w:pPr>
            <w:ind w:left="2832" w:hanging="2832"/>
            <w:rPr>
              <w:lang w:val="sk-SK" w:eastAsia="cs-CZ"/>
            </w:rPr>
          </w:pPr>
          <w:r w:rsidRPr="00884E75">
            <w:rPr>
              <w:lang w:val="sk-SK" w:eastAsia="cs-CZ"/>
            </w:rPr>
            <w:t>Kostým:</w:t>
          </w:r>
          <w:r w:rsidRPr="00884E75">
            <w:rPr>
              <w:lang w:val="sk-SK" w:eastAsia="cs-CZ"/>
            </w:rPr>
            <w:tab/>
          </w:r>
          <w:r w:rsidRPr="00884E75">
            <w:rPr>
              <w:b/>
              <w:lang w:val="sk-SK"/>
            </w:rPr>
            <w:t>Výb</w:t>
          </w:r>
          <w:r w:rsidR="00B9525F">
            <w:rPr>
              <w:b/>
              <w:lang w:val="sk-SK"/>
            </w:rPr>
            <w:t>e</w:t>
          </w:r>
          <w:r w:rsidRPr="00884E75">
            <w:rPr>
              <w:b/>
              <w:lang w:val="sk-SK"/>
            </w:rPr>
            <w:t>r s</w:t>
          </w:r>
          <w:r w:rsidR="00B9525F">
            <w:rPr>
              <w:b/>
              <w:lang w:val="sk-SK"/>
            </w:rPr>
            <w:t>úťažné</w:t>
          </w:r>
          <w:r w:rsidRPr="00884E75">
            <w:rPr>
              <w:b/>
              <w:lang w:val="sk-SK"/>
            </w:rPr>
            <w:t>ho oblečen</w:t>
          </w:r>
          <w:r w:rsidR="00B9525F">
            <w:rPr>
              <w:b/>
              <w:lang w:val="sk-SK"/>
            </w:rPr>
            <w:t>ia</w:t>
          </w:r>
          <w:r w:rsidRPr="00884E75">
            <w:rPr>
              <w:b/>
              <w:lang w:val="sk-SK"/>
            </w:rPr>
            <w:t>, make-up a účes by s</w:t>
          </w:r>
          <w:r w:rsidR="00B9525F">
            <w:rPr>
              <w:b/>
              <w:lang w:val="sk-SK"/>
            </w:rPr>
            <w:t>a</w:t>
          </w:r>
          <w:r w:rsidRPr="00884E75">
            <w:rPr>
              <w:b/>
              <w:lang w:val="sk-SK"/>
            </w:rPr>
            <w:t xml:space="preserve"> m</w:t>
          </w:r>
          <w:r w:rsidR="00B9525F">
            <w:rPr>
              <w:b/>
              <w:lang w:val="sk-SK"/>
            </w:rPr>
            <w:t>al</w:t>
          </w:r>
          <w:r w:rsidRPr="00884E75">
            <w:rPr>
              <w:b/>
              <w:lang w:val="sk-SK"/>
            </w:rPr>
            <w:t xml:space="preserve"> hodi</w:t>
          </w:r>
          <w:r w:rsidR="00B9525F">
            <w:rPr>
              <w:b/>
              <w:lang w:val="sk-SK"/>
            </w:rPr>
            <w:t>ť</w:t>
          </w:r>
          <w:r w:rsidRPr="00884E75">
            <w:rPr>
              <w:b/>
              <w:lang w:val="sk-SK"/>
            </w:rPr>
            <w:t xml:space="preserve"> k disciplín</w:t>
          </w:r>
          <w:r w:rsidR="00B9525F">
            <w:rPr>
              <w:b/>
              <w:lang w:val="sk-SK"/>
            </w:rPr>
            <w:t>e</w:t>
          </w:r>
          <w:r w:rsidRPr="00884E75">
            <w:rPr>
              <w:b/>
              <w:lang w:val="sk-SK"/>
            </w:rPr>
            <w:t xml:space="preserve"> </w:t>
          </w:r>
          <w:r w:rsidR="00B9525F">
            <w:rPr>
              <w:b/>
              <w:lang w:val="sk-SK"/>
            </w:rPr>
            <w:t>ľu</w:t>
          </w:r>
          <w:r w:rsidRPr="00884E75">
            <w:rPr>
              <w:b/>
              <w:lang w:val="sk-SK"/>
            </w:rPr>
            <w:t>dových tanc</w:t>
          </w:r>
          <w:r w:rsidR="00B9525F">
            <w:rPr>
              <w:b/>
              <w:lang w:val="sk-SK"/>
            </w:rPr>
            <w:t>ov</w:t>
          </w:r>
          <w:r w:rsidRPr="00884E75">
            <w:rPr>
              <w:b/>
              <w:lang w:val="sk-SK"/>
            </w:rPr>
            <w:t>.</w:t>
          </w:r>
        </w:p>
        <w:p w14:paraId="3E58280D" w14:textId="77777777" w:rsidR="004254FD" w:rsidRPr="00884E75" w:rsidRDefault="00B9525F" w:rsidP="004254FD">
          <w:pPr>
            <w:ind w:left="2832" w:hanging="2832"/>
            <w:rPr>
              <w:lang w:val="sk-SK" w:eastAsia="cs-CZ"/>
            </w:rPr>
          </w:pPr>
          <w:proofErr w:type="spellStart"/>
          <w:r>
            <w:rPr>
              <w:lang w:val="sk-SK" w:eastAsia="cs-CZ"/>
            </w:rPr>
            <w:t>Zdvíh</w:t>
          </w:r>
          <w:r w:rsidR="004254FD" w:rsidRPr="00884E75">
            <w:rPr>
              <w:lang w:val="sk-SK" w:eastAsia="cs-CZ"/>
            </w:rPr>
            <w:t>ačky</w:t>
          </w:r>
          <w:proofErr w:type="spellEnd"/>
          <w:r w:rsidR="004254FD" w:rsidRPr="00884E75">
            <w:rPr>
              <w:lang w:val="sk-SK" w:eastAsia="cs-CZ"/>
            </w:rPr>
            <w:t>:</w:t>
          </w:r>
          <w:r w:rsidR="004254FD" w:rsidRPr="00884E75">
            <w:rPr>
              <w:lang w:val="sk-SK" w:eastAsia="cs-CZ"/>
            </w:rPr>
            <w:tab/>
            <w:t>Povolen</w:t>
          </w:r>
          <w:r>
            <w:rPr>
              <w:lang w:val="sk-SK" w:eastAsia="cs-CZ"/>
            </w:rPr>
            <w:t>é</w:t>
          </w:r>
          <w:r w:rsidR="004254FD" w:rsidRPr="00884E75">
            <w:rPr>
              <w:lang w:val="sk-SK" w:eastAsia="cs-CZ"/>
            </w:rPr>
            <w:t xml:space="preserve"> </w:t>
          </w:r>
        </w:p>
        <w:p w14:paraId="57055935" w14:textId="77777777" w:rsidR="004254FD" w:rsidRPr="00884E75" w:rsidRDefault="004254FD" w:rsidP="004254FD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Rekvizity/kulisy:</w:t>
          </w:r>
          <w:r w:rsidRPr="00884E75">
            <w:rPr>
              <w:lang w:val="sk-SK" w:eastAsia="cs-CZ"/>
            </w:rPr>
            <w:tab/>
          </w:r>
          <w:r w:rsidR="00B9525F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NO</w:t>
          </w:r>
        </w:p>
        <w:p w14:paraId="033C21F8" w14:textId="77777777" w:rsidR="004254FD" w:rsidRPr="00884E75" w:rsidRDefault="004254FD" w:rsidP="004254FD">
          <w:pPr>
            <w:ind w:left="2832" w:hanging="2832"/>
            <w:jc w:val="both"/>
            <w:rPr>
              <w:b/>
              <w:lang w:val="sk-SK" w:eastAsia="cs-CZ"/>
            </w:rPr>
          </w:pPr>
          <w:r w:rsidRPr="00884E75">
            <w:rPr>
              <w:lang w:val="sk-SK" w:eastAsia="cs-CZ"/>
            </w:rPr>
            <w:t>Poznámka:</w:t>
          </w:r>
          <w:r w:rsidRPr="00884E75">
            <w:rPr>
              <w:lang w:val="sk-SK" w:eastAsia="cs-CZ"/>
            </w:rPr>
            <w:tab/>
            <w:t>V disciplín</w:t>
          </w:r>
          <w:r w:rsidR="00B9525F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 sólo s</w:t>
          </w:r>
          <w:r w:rsidR="00B9525F">
            <w:rPr>
              <w:lang w:val="sk-SK" w:eastAsia="cs-CZ"/>
            </w:rPr>
            <w:t>úťažia</w:t>
          </w:r>
          <w:r w:rsidRPr="00884E75">
            <w:rPr>
              <w:lang w:val="sk-SK" w:eastAsia="cs-CZ"/>
            </w:rPr>
            <w:t xml:space="preserve"> chlapci a d</w:t>
          </w:r>
          <w:r w:rsidR="00B9525F">
            <w:rPr>
              <w:lang w:val="sk-SK" w:eastAsia="cs-CZ"/>
            </w:rPr>
            <w:t>ievčatá</w:t>
          </w:r>
          <w:r w:rsidRPr="00884E75">
            <w:rPr>
              <w:lang w:val="sk-SK" w:eastAsia="cs-CZ"/>
            </w:rPr>
            <w:t xml:space="preserve"> zvlášť. Náročnos</w:t>
          </w:r>
          <w:r w:rsidR="00B9525F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 xml:space="preserve"> choreografie musí kore</w:t>
          </w:r>
          <w:r w:rsidR="00B9525F">
            <w:rPr>
              <w:lang w:val="sk-SK" w:eastAsia="cs-CZ"/>
            </w:rPr>
            <w:t>š</w:t>
          </w:r>
          <w:r w:rsidRPr="00884E75">
            <w:rPr>
              <w:lang w:val="sk-SK" w:eastAsia="cs-CZ"/>
            </w:rPr>
            <w:t>pondova</w:t>
          </w:r>
          <w:r w:rsidR="00B9525F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 xml:space="preserve"> s v</w:t>
          </w:r>
          <w:r w:rsidR="00B9525F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</w:t>
          </w:r>
          <w:r w:rsidR="00B9525F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>m a úrov</w:t>
          </w:r>
          <w:r w:rsidR="00A40DE2">
            <w:rPr>
              <w:lang w:val="sk-SK" w:eastAsia="cs-CZ"/>
            </w:rPr>
            <w:t>ňou</w:t>
          </w:r>
          <w:r w:rsidRPr="00884E75">
            <w:rPr>
              <w:lang w:val="sk-SK" w:eastAsia="cs-CZ"/>
            </w:rPr>
            <w:t xml:space="preserve"> </w:t>
          </w:r>
          <w:r w:rsidR="00A40DE2" w:rsidRPr="00884E75">
            <w:rPr>
              <w:lang w:val="sk-SK" w:eastAsia="cs-CZ"/>
            </w:rPr>
            <w:t>s</w:t>
          </w:r>
          <w:r w:rsidR="00A40DE2">
            <w:rPr>
              <w:lang w:val="sk-SK" w:eastAsia="cs-CZ"/>
            </w:rPr>
            <w:t>úťažiacich</w:t>
          </w:r>
          <w:r w:rsidRPr="00884E75">
            <w:rPr>
              <w:lang w:val="sk-SK" w:eastAsia="cs-CZ"/>
            </w:rPr>
            <w:t xml:space="preserve">. </w:t>
          </w:r>
        </w:p>
        <w:p w14:paraId="34EFE729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7283CEFC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5A88824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D7BAAD0" w14:textId="77777777" w:rsidR="004254FD" w:rsidRPr="00884E75" w:rsidRDefault="004254F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C54D052" w14:textId="5B86C4DA" w:rsidR="004254FD" w:rsidRDefault="004254F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C3AD3EF" w14:textId="77777777" w:rsidR="001C15D8" w:rsidRPr="00884E75" w:rsidRDefault="001C15D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1CC89CDA" w14:textId="77777777" w:rsidR="004254FD" w:rsidRPr="00884E75" w:rsidRDefault="004254F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7362079" w14:textId="77777777" w:rsidR="00CD4061" w:rsidRDefault="00CD4061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288B486" w14:textId="175235BB" w:rsidR="00E23300" w:rsidRPr="00416D6C" w:rsidRDefault="00416D6C" w:rsidP="00416D6C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  <w:r>
            <w:rPr>
              <w:rFonts w:eastAsia="Times New Roman" w:cs="Times New Roman"/>
              <w:sz w:val="30"/>
              <w:szCs w:val="30"/>
              <w:lang w:val="sk-SK" w:eastAsia="cs-CZ"/>
            </w:rPr>
            <w:t>¨</w:t>
          </w:r>
        </w:p>
        <w:p w14:paraId="6182481A" w14:textId="77777777" w:rsidR="00E23300" w:rsidRPr="00884E75" w:rsidRDefault="000213D5" w:rsidP="009F7FAD">
          <w:pPr>
            <w:pStyle w:val="Nadpis2"/>
            <w:ind w:firstLine="708"/>
            <w:rPr>
              <w:lang w:val="sk-SK" w:eastAsia="cs-CZ"/>
            </w:rPr>
          </w:pPr>
          <w:bookmarkStart w:id="11" w:name="_Toc100657143"/>
          <w:r w:rsidRPr="00884E75">
            <w:rPr>
              <w:lang w:val="sk-SK" w:eastAsia="cs-CZ"/>
            </w:rPr>
            <w:t>7.4</w:t>
          </w:r>
          <w:r w:rsidR="00E23300" w:rsidRPr="00884E75">
            <w:rPr>
              <w:lang w:val="sk-SK" w:eastAsia="cs-CZ"/>
            </w:rPr>
            <w:t xml:space="preserve">.  </w:t>
          </w:r>
          <w:proofErr w:type="spellStart"/>
          <w:r w:rsidR="00E23300" w:rsidRPr="00884E75">
            <w:rPr>
              <w:lang w:val="sk-SK" w:eastAsia="cs-CZ"/>
            </w:rPr>
            <w:t>Contemporary</w:t>
          </w:r>
          <w:bookmarkEnd w:id="11"/>
          <w:proofErr w:type="spellEnd"/>
        </w:p>
        <w:p w14:paraId="5E14FBF7" w14:textId="77777777" w:rsidR="00E23300" w:rsidRPr="00884E75" w:rsidRDefault="00E23300" w:rsidP="00E23300">
          <w:pPr>
            <w:rPr>
              <w:lang w:val="sk-SK" w:eastAsia="cs-CZ"/>
            </w:rPr>
          </w:pPr>
        </w:p>
        <w:p w14:paraId="6613097F" w14:textId="77777777" w:rsidR="00E23300" w:rsidRPr="00884E75" w:rsidRDefault="00E23300" w:rsidP="00E23300">
          <w:pPr>
            <w:rPr>
              <w:lang w:val="sk-SK" w:eastAsia="cs-CZ"/>
            </w:rPr>
          </w:pPr>
        </w:p>
        <w:p w14:paraId="03603404" w14:textId="77777777" w:rsidR="00E854BA" w:rsidRPr="00884E75" w:rsidRDefault="00E854BA" w:rsidP="00E23300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ýkonnostn</w:t>
          </w:r>
          <w:r w:rsidR="00A40DE2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rozd</w:t>
          </w:r>
          <w:r w:rsidR="00A40DE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en</w:t>
          </w:r>
          <w:r w:rsidR="00A40DE2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: </w:t>
          </w:r>
          <w:r w:rsidRPr="00884E75">
            <w:rPr>
              <w:lang w:val="sk-SK" w:eastAsia="cs-CZ"/>
            </w:rPr>
            <w:tab/>
            <w:t>hobby/profi</w:t>
          </w:r>
        </w:p>
        <w:p w14:paraId="1CB83FFE" w14:textId="77777777" w:rsidR="00E23300" w:rsidRPr="00884E75" w:rsidRDefault="00E23300" w:rsidP="00E23300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</w:t>
          </w:r>
          <w:r w:rsidR="00A40DE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ová kateg</w:t>
          </w:r>
          <w:r w:rsidR="00A40DE2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ri</w:t>
          </w:r>
          <w:r w:rsidR="00A40DE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d</w:t>
          </w:r>
          <w:r w:rsidR="00A40DE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ti, kadet, junior, senior</w:t>
          </w:r>
        </w:p>
        <w:p w14:paraId="637BB223" w14:textId="77777777" w:rsidR="00E23300" w:rsidRPr="00884E75" w:rsidRDefault="00E854BA" w:rsidP="00E23300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Disciplín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sólo, duo, t</w:t>
          </w:r>
          <w:r w:rsidR="006F49E3">
            <w:rPr>
              <w:lang w:val="sk-SK" w:eastAsia="cs-CZ"/>
            </w:rPr>
            <w:t>í</w:t>
          </w:r>
          <w:r w:rsidRPr="00884E75">
            <w:rPr>
              <w:lang w:val="sk-SK" w:eastAsia="cs-CZ"/>
            </w:rPr>
            <w:t xml:space="preserve">m, </w:t>
          </w:r>
          <w:r w:rsidR="00E23300" w:rsidRPr="00884E75">
            <w:rPr>
              <w:lang w:val="sk-SK" w:eastAsia="cs-CZ"/>
            </w:rPr>
            <w:t>skupina</w:t>
          </w:r>
        </w:p>
        <w:p w14:paraId="1B6DD1C4" w14:textId="77777777" w:rsidR="00E23300" w:rsidRPr="00884E75" w:rsidRDefault="00A40DE2" w:rsidP="00E23300">
          <w:pPr>
            <w:rPr>
              <w:lang w:val="sk-SK" w:eastAsia="cs-CZ"/>
            </w:rPr>
          </w:pPr>
          <w:r>
            <w:rPr>
              <w:lang w:val="sk-SK" w:eastAsia="cs-CZ"/>
            </w:rPr>
            <w:t>Súťažná</w:t>
          </w:r>
          <w:r w:rsidR="00E23300" w:rsidRPr="00884E75">
            <w:rPr>
              <w:lang w:val="sk-SK" w:eastAsia="cs-CZ"/>
            </w:rPr>
            <w:t xml:space="preserve"> plocha:</w:t>
          </w:r>
          <w:r w:rsidR="00E23300" w:rsidRPr="00884E75">
            <w:rPr>
              <w:lang w:val="sk-SK" w:eastAsia="cs-CZ"/>
            </w:rPr>
            <w:tab/>
          </w:r>
          <w:r w:rsidR="00E23300" w:rsidRPr="00884E75">
            <w:rPr>
              <w:lang w:val="sk-SK" w:eastAsia="cs-CZ"/>
            </w:rPr>
            <w:tab/>
            <w:t>12 x 12 m</w:t>
          </w:r>
        </w:p>
        <w:p w14:paraId="5F151901" w14:textId="77777777" w:rsidR="00E23300" w:rsidRPr="00884E75" w:rsidRDefault="00E23300" w:rsidP="00E23300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Akrobaci</w:t>
          </w:r>
          <w:r w:rsidR="00A40DE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/gymnastika: </w:t>
          </w:r>
          <w:r w:rsidRPr="00884E75">
            <w:rPr>
              <w:lang w:val="sk-SK" w:eastAsia="cs-CZ"/>
            </w:rPr>
            <w:tab/>
            <w:t>Povolen</w:t>
          </w:r>
          <w:r w:rsidR="00A40DE2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, nesm</w:t>
          </w:r>
          <w:r w:rsidR="00A40DE2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p</w:t>
          </w:r>
          <w:r w:rsidR="00A40DE2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važova</w:t>
          </w:r>
          <w:r w:rsidR="00A40DE2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>.</w:t>
          </w:r>
        </w:p>
        <w:p w14:paraId="476D1C2C" w14:textId="77777777" w:rsidR="00E23300" w:rsidRPr="00884E75" w:rsidRDefault="00E23300" w:rsidP="00E23300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Technika/charakter:</w:t>
          </w:r>
          <w:r w:rsidRPr="00884E75">
            <w:rPr>
              <w:lang w:val="sk-SK" w:eastAsia="cs-CZ"/>
            </w:rPr>
            <w:tab/>
          </w:r>
          <w:proofErr w:type="spellStart"/>
          <w:r w:rsidR="005E3EF8" w:rsidRPr="00884E75">
            <w:rPr>
              <w:lang w:val="sk-SK" w:eastAsia="cs-CZ"/>
            </w:rPr>
            <w:t>Contemporary</w:t>
          </w:r>
          <w:proofErr w:type="spellEnd"/>
          <w:r w:rsidR="005E3EF8" w:rsidRPr="00884E75">
            <w:rPr>
              <w:lang w:val="sk-SK" w:eastAsia="cs-CZ"/>
            </w:rPr>
            <w:t xml:space="preserve"> využív</w:t>
          </w:r>
          <w:r w:rsidR="00A40DE2">
            <w:rPr>
              <w:lang w:val="sk-SK" w:eastAsia="cs-CZ"/>
            </w:rPr>
            <w:t>a</w:t>
          </w:r>
          <w:r w:rsidR="005E3EF8" w:rsidRPr="00884E75">
            <w:rPr>
              <w:lang w:val="sk-SK" w:eastAsia="cs-CZ"/>
            </w:rPr>
            <w:t xml:space="preserve"> r</w:t>
          </w:r>
          <w:r w:rsidR="00A40DE2">
            <w:rPr>
              <w:lang w:val="sk-SK" w:eastAsia="cs-CZ"/>
            </w:rPr>
            <w:t>ô</w:t>
          </w:r>
          <w:r w:rsidR="005E3EF8" w:rsidRPr="00884E75">
            <w:rPr>
              <w:lang w:val="sk-SK" w:eastAsia="cs-CZ"/>
            </w:rPr>
            <w:t>zn</w:t>
          </w:r>
          <w:r w:rsidR="00A40DE2">
            <w:rPr>
              <w:lang w:val="sk-SK" w:eastAsia="cs-CZ"/>
            </w:rPr>
            <w:t>e</w:t>
          </w:r>
          <w:r w:rsidR="005E3EF8" w:rsidRPr="00884E75">
            <w:rPr>
              <w:lang w:val="sk-SK" w:eastAsia="cs-CZ"/>
            </w:rPr>
            <w:t xml:space="preserve"> tanečn</w:t>
          </w:r>
          <w:r w:rsidR="00A40DE2">
            <w:rPr>
              <w:lang w:val="sk-SK" w:eastAsia="cs-CZ"/>
            </w:rPr>
            <w:t>é</w:t>
          </w:r>
          <w:r w:rsidR="005E3EF8" w:rsidRPr="00884E75">
            <w:rPr>
              <w:lang w:val="sk-SK" w:eastAsia="cs-CZ"/>
            </w:rPr>
            <w:t xml:space="preserve"> techniky, p</w:t>
          </w:r>
          <w:r w:rsidR="00A40DE2">
            <w:rPr>
              <w:lang w:val="sk-SK" w:eastAsia="cs-CZ"/>
            </w:rPr>
            <w:t>redovšetkým</w:t>
          </w:r>
          <w:r w:rsidR="005E3EF8" w:rsidRPr="00884E75">
            <w:rPr>
              <w:lang w:val="sk-SK" w:eastAsia="cs-CZ"/>
            </w:rPr>
            <w:t xml:space="preserve"> klasický tanec, ale t</w:t>
          </w:r>
          <w:r w:rsidR="00A40DE2">
            <w:rPr>
              <w:lang w:val="sk-SK" w:eastAsia="cs-CZ"/>
            </w:rPr>
            <w:t>iež</w:t>
          </w:r>
          <w:r w:rsidR="005E3EF8" w:rsidRPr="00884E75">
            <w:rPr>
              <w:lang w:val="sk-SK" w:eastAsia="cs-CZ"/>
            </w:rPr>
            <w:t xml:space="preserve"> modern</w:t>
          </w:r>
          <w:r w:rsidR="00A40DE2">
            <w:rPr>
              <w:lang w:val="sk-SK" w:eastAsia="cs-CZ"/>
            </w:rPr>
            <w:t>ý</w:t>
          </w:r>
          <w:r w:rsidR="005E3EF8" w:rsidRPr="00884E75">
            <w:rPr>
              <w:lang w:val="sk-SK" w:eastAsia="cs-CZ"/>
            </w:rPr>
            <w:t xml:space="preserve"> tanec. </w:t>
          </w:r>
          <w:r w:rsidR="00A40DE2">
            <w:rPr>
              <w:lang w:val="sk-SK" w:eastAsia="cs-CZ"/>
            </w:rPr>
            <w:t>Ď</w:t>
          </w:r>
          <w:r w:rsidR="005E3EF8" w:rsidRPr="00884E75">
            <w:rPr>
              <w:lang w:val="sk-SK" w:eastAsia="cs-CZ"/>
            </w:rPr>
            <w:t>alšími tanečn</w:t>
          </w:r>
          <w:r w:rsidR="00A40DE2">
            <w:rPr>
              <w:lang w:val="sk-SK" w:eastAsia="cs-CZ"/>
            </w:rPr>
            <w:t>ý</w:t>
          </w:r>
          <w:r w:rsidR="005E3EF8" w:rsidRPr="00884E75">
            <w:rPr>
              <w:lang w:val="sk-SK" w:eastAsia="cs-CZ"/>
            </w:rPr>
            <w:t>mi technikami využívanými v </w:t>
          </w:r>
          <w:proofErr w:type="spellStart"/>
          <w:r w:rsidR="005E3EF8" w:rsidRPr="00884E75">
            <w:rPr>
              <w:lang w:val="sk-SK" w:eastAsia="cs-CZ"/>
            </w:rPr>
            <w:t>Contemporary</w:t>
          </w:r>
          <w:proofErr w:type="spellEnd"/>
          <w:r w:rsidR="005E3EF8" w:rsidRPr="00884E75">
            <w:rPr>
              <w:lang w:val="sk-SK" w:eastAsia="cs-CZ"/>
            </w:rPr>
            <w:t xml:space="preserve"> </w:t>
          </w:r>
          <w:r w:rsidR="00A40DE2">
            <w:rPr>
              <w:lang w:val="sk-SK" w:eastAsia="cs-CZ"/>
            </w:rPr>
            <w:t>sú</w:t>
          </w:r>
          <w:r w:rsidR="005E3EF8" w:rsidRPr="00884E75">
            <w:rPr>
              <w:lang w:val="sk-SK" w:eastAsia="cs-CZ"/>
            </w:rPr>
            <w:t xml:space="preserve"> </w:t>
          </w:r>
          <w:proofErr w:type="spellStart"/>
          <w:r w:rsidR="005E3EF8" w:rsidRPr="00884E75">
            <w:rPr>
              <w:lang w:val="sk-SK" w:eastAsia="cs-CZ"/>
            </w:rPr>
            <w:t>Horton</w:t>
          </w:r>
          <w:proofErr w:type="spellEnd"/>
          <w:r w:rsidR="005E3EF8" w:rsidRPr="00884E75">
            <w:rPr>
              <w:lang w:val="sk-SK" w:eastAsia="cs-CZ"/>
            </w:rPr>
            <w:t xml:space="preserve"> technika, Graham technika, </w:t>
          </w:r>
          <w:proofErr w:type="spellStart"/>
          <w:r w:rsidR="005E3EF8" w:rsidRPr="00884E75">
            <w:rPr>
              <w:lang w:val="sk-SK" w:eastAsia="cs-CZ"/>
            </w:rPr>
            <w:t>Cunningham</w:t>
          </w:r>
          <w:proofErr w:type="spellEnd"/>
          <w:r w:rsidR="005E3EF8" w:rsidRPr="00884E75">
            <w:rPr>
              <w:lang w:val="sk-SK" w:eastAsia="cs-CZ"/>
            </w:rPr>
            <w:t xml:space="preserve"> technika, </w:t>
          </w:r>
          <w:proofErr w:type="spellStart"/>
          <w:r w:rsidR="005E3EF8" w:rsidRPr="00884E75">
            <w:rPr>
              <w:lang w:val="sk-SK" w:eastAsia="cs-CZ"/>
            </w:rPr>
            <w:t>pilates</w:t>
          </w:r>
          <w:proofErr w:type="spellEnd"/>
          <w:r w:rsidR="005E3EF8" w:rsidRPr="00884E75">
            <w:rPr>
              <w:lang w:val="sk-SK" w:eastAsia="cs-CZ"/>
            </w:rPr>
            <w:t xml:space="preserve"> a </w:t>
          </w:r>
          <w:proofErr w:type="spellStart"/>
          <w:r w:rsidR="005E3EF8" w:rsidRPr="00884E75">
            <w:rPr>
              <w:lang w:val="sk-SK" w:eastAsia="cs-CZ"/>
            </w:rPr>
            <w:t>jóga</w:t>
          </w:r>
          <w:proofErr w:type="spellEnd"/>
          <w:r w:rsidR="005E3EF8" w:rsidRPr="00884E75">
            <w:rPr>
              <w:lang w:val="sk-SK" w:eastAsia="cs-CZ"/>
            </w:rPr>
            <w:t xml:space="preserve">. </w:t>
          </w:r>
        </w:p>
        <w:p w14:paraId="3FDE9189" w14:textId="77777777" w:rsidR="00150424" w:rsidRPr="00884E75" w:rsidRDefault="00E23300" w:rsidP="00E23300">
          <w:pPr>
            <w:ind w:left="2832" w:hanging="2832"/>
            <w:rPr>
              <w:lang w:val="sk-SK" w:eastAsia="cs-CZ"/>
            </w:rPr>
          </w:pPr>
          <w:r w:rsidRPr="00884E75">
            <w:rPr>
              <w:lang w:val="sk-SK" w:eastAsia="cs-CZ"/>
            </w:rPr>
            <w:t>Kostým:</w:t>
          </w:r>
          <w:r w:rsidRPr="00884E75">
            <w:rPr>
              <w:lang w:val="sk-SK" w:eastAsia="cs-CZ"/>
            </w:rPr>
            <w:tab/>
            <w:t>Bez o</w:t>
          </w:r>
          <w:r w:rsidR="00A40DE2">
            <w:rPr>
              <w:lang w:val="sk-SK" w:eastAsia="cs-CZ"/>
            </w:rPr>
            <w:t>b</w:t>
          </w:r>
          <w:r w:rsidRPr="00884E75">
            <w:rPr>
              <w:lang w:val="sk-SK" w:eastAsia="cs-CZ"/>
            </w:rPr>
            <w:t>me</w:t>
          </w:r>
          <w:r w:rsidR="00A40DE2">
            <w:rPr>
              <w:lang w:val="sk-SK" w:eastAsia="cs-CZ"/>
            </w:rPr>
            <w:t>d</w:t>
          </w:r>
          <w:r w:rsidRPr="00884E75">
            <w:rPr>
              <w:lang w:val="sk-SK" w:eastAsia="cs-CZ"/>
            </w:rPr>
            <w:t>zení</w:t>
          </w:r>
          <w:r w:rsidR="00150424" w:rsidRPr="00884E75">
            <w:rPr>
              <w:lang w:val="sk-SK" w:eastAsia="cs-CZ"/>
            </w:rPr>
            <w:t>.</w:t>
          </w:r>
        </w:p>
        <w:p w14:paraId="58820E88" w14:textId="77777777" w:rsidR="00E23300" w:rsidRPr="00884E75" w:rsidRDefault="00E23300" w:rsidP="00E23300">
          <w:pPr>
            <w:ind w:left="2832" w:hanging="2832"/>
            <w:rPr>
              <w:lang w:val="sk-SK" w:eastAsia="cs-CZ"/>
            </w:rPr>
          </w:pPr>
          <w:proofErr w:type="spellStart"/>
          <w:r w:rsidRPr="00884E75">
            <w:rPr>
              <w:lang w:val="sk-SK" w:eastAsia="cs-CZ"/>
            </w:rPr>
            <w:t>Z</w:t>
          </w:r>
          <w:r w:rsidR="00A40DE2">
            <w:rPr>
              <w:lang w:val="sk-SK" w:eastAsia="cs-CZ"/>
            </w:rPr>
            <w:t>d</w:t>
          </w:r>
          <w:r w:rsidRPr="00884E75">
            <w:rPr>
              <w:lang w:val="sk-SK" w:eastAsia="cs-CZ"/>
            </w:rPr>
            <w:t>v</w:t>
          </w:r>
          <w:r w:rsidR="00A40DE2">
            <w:rPr>
              <w:lang w:val="sk-SK" w:eastAsia="cs-CZ"/>
            </w:rPr>
            <w:t>íh</w:t>
          </w:r>
          <w:r w:rsidRPr="00884E75">
            <w:rPr>
              <w:lang w:val="sk-SK" w:eastAsia="cs-CZ"/>
            </w:rPr>
            <w:t>ačky</w:t>
          </w:r>
          <w:proofErr w:type="spellEnd"/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  <w:t>Povolen</w:t>
          </w:r>
          <w:r w:rsidR="00A40DE2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</w:t>
          </w:r>
        </w:p>
        <w:p w14:paraId="1074687A" w14:textId="77777777" w:rsidR="00E23300" w:rsidRPr="00884E75" w:rsidRDefault="00E23300" w:rsidP="00E23300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Rekvizity/kulisy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N</w:t>
          </w:r>
          <w:r w:rsidR="00A40DE2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>E</w:t>
          </w:r>
        </w:p>
        <w:p w14:paraId="5CD8C777" w14:textId="77777777" w:rsidR="00E23300" w:rsidRPr="00884E75" w:rsidRDefault="00E23300" w:rsidP="00E23300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Poznámka:</w:t>
          </w:r>
          <w:r w:rsidRPr="00884E75">
            <w:rPr>
              <w:lang w:val="sk-SK" w:eastAsia="cs-CZ"/>
            </w:rPr>
            <w:tab/>
            <w:t>Zakáz</w:t>
          </w:r>
          <w:r w:rsidR="00A40DE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n</w:t>
          </w:r>
          <w:r w:rsidR="00A40DE2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 xml:space="preserve"> </w:t>
          </w:r>
          <w:proofErr w:type="spellStart"/>
          <w:r w:rsidRPr="00884E75">
            <w:rPr>
              <w:lang w:val="sk-SK" w:eastAsia="cs-CZ"/>
            </w:rPr>
            <w:t>lip-sing</w:t>
          </w:r>
          <w:proofErr w:type="spellEnd"/>
          <w:r w:rsidRPr="00884E75">
            <w:rPr>
              <w:lang w:val="sk-SK" w:eastAsia="cs-CZ"/>
            </w:rPr>
            <w:t xml:space="preserve"> (</w:t>
          </w:r>
          <w:r w:rsidR="00A40DE2">
            <w:rPr>
              <w:lang w:val="sk-SK" w:eastAsia="cs-CZ"/>
            </w:rPr>
            <w:t>spievanie</w:t>
          </w:r>
          <w:r w:rsidRPr="00884E75">
            <w:rPr>
              <w:lang w:val="sk-SK" w:eastAsia="cs-CZ"/>
            </w:rPr>
            <w:t xml:space="preserve"> na text v hud</w:t>
          </w:r>
          <w:r w:rsidR="00A40DE2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>bn</w:t>
          </w:r>
          <w:r w:rsidR="00A40DE2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 xml:space="preserve">m </w:t>
          </w:r>
          <w:r w:rsidR="00A40DE2">
            <w:rPr>
              <w:lang w:val="sk-SK" w:eastAsia="cs-CZ"/>
            </w:rPr>
            <w:t>spriev</w:t>
          </w:r>
          <w:r w:rsidRPr="00884E75">
            <w:rPr>
              <w:lang w:val="sk-SK" w:eastAsia="cs-CZ"/>
            </w:rPr>
            <w:t>od</w:t>
          </w:r>
          <w:r w:rsidR="00A40DE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 </w:t>
          </w:r>
          <w:r w:rsidR="00A40DE2">
            <w:rPr>
              <w:lang w:val="sk-SK" w:eastAsia="cs-CZ"/>
            </w:rPr>
            <w:t>počas</w:t>
          </w:r>
          <w:r w:rsidRPr="00884E75">
            <w:rPr>
              <w:lang w:val="sk-SK" w:eastAsia="cs-CZ"/>
            </w:rPr>
            <w:t xml:space="preserve"> vyst</w:t>
          </w:r>
          <w:r w:rsidR="00A40DE2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pen</w:t>
          </w:r>
          <w:r w:rsidR="00A40DE2">
            <w:rPr>
              <w:lang w:val="sk-SK" w:eastAsia="cs-CZ"/>
            </w:rPr>
            <w:t>ia</w:t>
          </w:r>
          <w:r w:rsidR="009F7FAD" w:rsidRPr="00884E75">
            <w:rPr>
              <w:lang w:val="sk-SK" w:eastAsia="cs-CZ"/>
            </w:rPr>
            <w:t>)</w:t>
          </w:r>
          <w:r w:rsidRPr="00884E75">
            <w:rPr>
              <w:lang w:val="sk-SK" w:eastAsia="cs-CZ"/>
            </w:rPr>
            <w:t>. V disciplín</w:t>
          </w:r>
          <w:r w:rsidR="00A40DE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 sólo </w:t>
          </w:r>
          <w:r w:rsidR="00A40DE2" w:rsidRPr="00884E75">
            <w:rPr>
              <w:lang w:val="sk-SK" w:eastAsia="cs-CZ"/>
            </w:rPr>
            <w:t>s</w:t>
          </w:r>
          <w:r w:rsidR="00A40DE2">
            <w:rPr>
              <w:lang w:val="sk-SK" w:eastAsia="cs-CZ"/>
            </w:rPr>
            <w:t>úťažia</w:t>
          </w:r>
          <w:r w:rsidRPr="00884E75">
            <w:rPr>
              <w:lang w:val="sk-SK" w:eastAsia="cs-CZ"/>
            </w:rPr>
            <w:t xml:space="preserve"> chlapci a d</w:t>
          </w:r>
          <w:r w:rsidR="00A40DE2">
            <w:rPr>
              <w:lang w:val="sk-SK" w:eastAsia="cs-CZ"/>
            </w:rPr>
            <w:t>ievčatá</w:t>
          </w:r>
          <w:r w:rsidRPr="00884E75">
            <w:rPr>
              <w:lang w:val="sk-SK" w:eastAsia="cs-CZ"/>
            </w:rPr>
            <w:t xml:space="preserve"> zvlášť. Náročnos</w:t>
          </w:r>
          <w:r w:rsidR="00A40DE2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 xml:space="preserve"> choreografie musí kore</w:t>
          </w:r>
          <w:r w:rsidR="00A40DE2">
            <w:rPr>
              <w:lang w:val="sk-SK" w:eastAsia="cs-CZ"/>
            </w:rPr>
            <w:t>š</w:t>
          </w:r>
          <w:r w:rsidRPr="00884E75">
            <w:rPr>
              <w:lang w:val="sk-SK" w:eastAsia="cs-CZ"/>
            </w:rPr>
            <w:t>pondova</w:t>
          </w:r>
          <w:r w:rsidR="00A40DE2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 xml:space="preserve"> s v</w:t>
          </w:r>
          <w:r w:rsidR="00A40DE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</w:t>
          </w:r>
          <w:r w:rsidR="00A40DE2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>m a</w:t>
          </w:r>
          <w:r w:rsidR="00A40DE2">
            <w:rPr>
              <w:lang w:val="sk-SK" w:eastAsia="cs-CZ"/>
            </w:rPr>
            <w:t> </w:t>
          </w:r>
          <w:r w:rsidRPr="00884E75">
            <w:rPr>
              <w:lang w:val="sk-SK" w:eastAsia="cs-CZ"/>
            </w:rPr>
            <w:t>úrov</w:t>
          </w:r>
          <w:r w:rsidR="00A40DE2">
            <w:rPr>
              <w:lang w:val="sk-SK" w:eastAsia="cs-CZ"/>
            </w:rPr>
            <w:t xml:space="preserve">ňou </w:t>
          </w:r>
          <w:r w:rsidR="00A40DE2" w:rsidRPr="00884E75">
            <w:rPr>
              <w:lang w:val="sk-SK" w:eastAsia="cs-CZ"/>
            </w:rPr>
            <w:t>s</w:t>
          </w:r>
          <w:r w:rsidR="00A40DE2">
            <w:rPr>
              <w:lang w:val="sk-SK" w:eastAsia="cs-CZ"/>
            </w:rPr>
            <w:t>úťažiacich</w:t>
          </w:r>
          <w:r w:rsidRPr="00884E75">
            <w:rPr>
              <w:lang w:val="sk-SK" w:eastAsia="cs-CZ"/>
            </w:rPr>
            <w:t>.</w:t>
          </w:r>
        </w:p>
        <w:p w14:paraId="03691473" w14:textId="77777777" w:rsidR="00E23300" w:rsidRPr="00884E75" w:rsidRDefault="00E23300" w:rsidP="00E23300">
          <w:pPr>
            <w:rPr>
              <w:lang w:val="sk-SK" w:eastAsia="cs-CZ"/>
            </w:rPr>
          </w:pPr>
        </w:p>
        <w:p w14:paraId="714228AF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121FC886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85C7566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E10B727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24F18A1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F709A93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DE6DB2F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C73757D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46F06F7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726B014D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E1DE36F" w14:textId="77777777" w:rsidR="00BA1561" w:rsidRPr="00884E75" w:rsidRDefault="00BA1561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BAAC190" w14:textId="77777777" w:rsidR="00BA1561" w:rsidRPr="00884E75" w:rsidRDefault="00BA1561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1CCE2EDF" w14:textId="77777777" w:rsidR="00416D6C" w:rsidRPr="00884E75" w:rsidRDefault="00416D6C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8D3A73B" w14:textId="77777777" w:rsidR="00060348" w:rsidRPr="00884E75" w:rsidRDefault="00150424" w:rsidP="009F7FAD">
          <w:pPr>
            <w:pStyle w:val="Nadpis2"/>
            <w:ind w:firstLine="708"/>
            <w:rPr>
              <w:rFonts w:eastAsia="Times New Roman"/>
              <w:lang w:val="sk-SK" w:eastAsia="cs-CZ"/>
            </w:rPr>
          </w:pPr>
          <w:bookmarkStart w:id="12" w:name="_Toc100657144"/>
          <w:r w:rsidRPr="00884E75">
            <w:rPr>
              <w:rFonts w:eastAsia="Times New Roman"/>
              <w:lang w:val="sk-SK" w:eastAsia="cs-CZ"/>
            </w:rPr>
            <w:t>7.</w:t>
          </w:r>
          <w:r w:rsidR="000213D5" w:rsidRPr="00884E75">
            <w:rPr>
              <w:rFonts w:eastAsia="Times New Roman"/>
              <w:lang w:val="sk-SK" w:eastAsia="cs-CZ"/>
            </w:rPr>
            <w:t>5</w:t>
          </w:r>
          <w:r w:rsidRPr="00884E75">
            <w:rPr>
              <w:rFonts w:eastAsia="Times New Roman"/>
              <w:lang w:val="sk-SK" w:eastAsia="cs-CZ"/>
            </w:rPr>
            <w:t xml:space="preserve">.  </w:t>
          </w:r>
          <w:proofErr w:type="spellStart"/>
          <w:r w:rsidRPr="00884E75">
            <w:rPr>
              <w:rFonts w:eastAsia="Times New Roman"/>
              <w:lang w:val="sk-SK" w:eastAsia="cs-CZ"/>
            </w:rPr>
            <w:t>Contemporary</w:t>
          </w:r>
          <w:proofErr w:type="spellEnd"/>
          <w:r w:rsidRPr="00884E75">
            <w:rPr>
              <w:rFonts w:eastAsia="Times New Roman"/>
              <w:lang w:val="sk-SK" w:eastAsia="cs-CZ"/>
            </w:rPr>
            <w:t xml:space="preserve"> show</w:t>
          </w:r>
          <w:bookmarkEnd w:id="12"/>
        </w:p>
        <w:p w14:paraId="1AC36531" w14:textId="77777777" w:rsidR="00150424" w:rsidRPr="00884E75" w:rsidRDefault="00150424" w:rsidP="00150424">
          <w:pPr>
            <w:rPr>
              <w:lang w:val="sk-SK" w:eastAsia="cs-CZ"/>
            </w:rPr>
          </w:pPr>
        </w:p>
        <w:p w14:paraId="550DCBB6" w14:textId="77777777" w:rsidR="00150424" w:rsidRPr="00884E75" w:rsidRDefault="00150424" w:rsidP="00150424">
          <w:pPr>
            <w:rPr>
              <w:lang w:val="sk-SK" w:eastAsia="cs-CZ"/>
            </w:rPr>
          </w:pPr>
        </w:p>
        <w:p w14:paraId="0D4CE6D4" w14:textId="77777777" w:rsidR="00E854BA" w:rsidRPr="00884E75" w:rsidRDefault="00E854BA" w:rsidP="00150424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ýkonnostn</w:t>
          </w:r>
          <w:r w:rsidR="00A40DE2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rozd</w:t>
          </w:r>
          <w:r w:rsidR="00A40DE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en</w:t>
          </w:r>
          <w:r w:rsidR="00A40DE2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: </w:t>
          </w:r>
          <w:r w:rsidRPr="00884E75">
            <w:rPr>
              <w:lang w:val="sk-SK" w:eastAsia="cs-CZ"/>
            </w:rPr>
            <w:tab/>
            <w:t>hobby/profi</w:t>
          </w:r>
        </w:p>
        <w:p w14:paraId="5A400118" w14:textId="77777777" w:rsidR="00150424" w:rsidRPr="00884E75" w:rsidRDefault="00150424" w:rsidP="00150424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</w:t>
          </w:r>
          <w:r w:rsidR="00A40DE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ová kateg</w:t>
          </w:r>
          <w:r w:rsidR="00A40DE2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ri</w:t>
          </w:r>
          <w:r w:rsidR="00A40DE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d</w:t>
          </w:r>
          <w:r w:rsidR="00A40DE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ti, kadet, junior, senior</w:t>
          </w:r>
        </w:p>
        <w:p w14:paraId="6476EAC1" w14:textId="77777777" w:rsidR="00150424" w:rsidRPr="00884E75" w:rsidRDefault="00150424" w:rsidP="00150424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Disciplín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sólo, duo, t</w:t>
          </w:r>
          <w:r w:rsidR="006F49E3">
            <w:rPr>
              <w:lang w:val="sk-SK" w:eastAsia="cs-CZ"/>
            </w:rPr>
            <w:t>í</w:t>
          </w:r>
          <w:r w:rsidRPr="00884E75">
            <w:rPr>
              <w:lang w:val="sk-SK" w:eastAsia="cs-CZ"/>
            </w:rPr>
            <w:t>m</w:t>
          </w:r>
          <w:r w:rsidR="00E854BA" w:rsidRPr="00884E75">
            <w:rPr>
              <w:lang w:val="sk-SK" w:eastAsia="cs-CZ"/>
            </w:rPr>
            <w:t xml:space="preserve">, </w:t>
          </w:r>
          <w:r w:rsidRPr="00884E75">
            <w:rPr>
              <w:lang w:val="sk-SK" w:eastAsia="cs-CZ"/>
            </w:rPr>
            <w:t>skupina</w:t>
          </w:r>
        </w:p>
        <w:p w14:paraId="4118E3AD" w14:textId="77777777" w:rsidR="00150424" w:rsidRPr="00884E75" w:rsidRDefault="00A40DE2" w:rsidP="00150424">
          <w:pPr>
            <w:rPr>
              <w:lang w:val="sk-SK" w:eastAsia="cs-CZ"/>
            </w:rPr>
          </w:pPr>
          <w:r>
            <w:rPr>
              <w:lang w:val="sk-SK" w:eastAsia="cs-CZ"/>
            </w:rPr>
            <w:t>Súťažná</w:t>
          </w:r>
          <w:r w:rsidR="00150424" w:rsidRPr="00884E75">
            <w:rPr>
              <w:lang w:val="sk-SK" w:eastAsia="cs-CZ"/>
            </w:rPr>
            <w:t xml:space="preserve"> plocha:</w:t>
          </w:r>
          <w:r w:rsidR="00150424" w:rsidRPr="00884E75">
            <w:rPr>
              <w:lang w:val="sk-SK" w:eastAsia="cs-CZ"/>
            </w:rPr>
            <w:tab/>
          </w:r>
          <w:r w:rsidR="00150424" w:rsidRPr="00884E75">
            <w:rPr>
              <w:lang w:val="sk-SK" w:eastAsia="cs-CZ"/>
            </w:rPr>
            <w:tab/>
            <w:t>12 x 12 m</w:t>
          </w:r>
        </w:p>
        <w:p w14:paraId="72E33D76" w14:textId="77777777" w:rsidR="00150424" w:rsidRPr="00884E75" w:rsidRDefault="00150424" w:rsidP="00150424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Akrobaci</w:t>
          </w:r>
          <w:r w:rsidR="00A40DE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/gymnastika: </w:t>
          </w:r>
          <w:r w:rsidRPr="00884E75">
            <w:rPr>
              <w:lang w:val="sk-SK" w:eastAsia="cs-CZ"/>
            </w:rPr>
            <w:tab/>
            <w:t>Povolen</w:t>
          </w:r>
          <w:r w:rsidR="00A40DE2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, nesm</w:t>
          </w:r>
          <w:r w:rsidR="00A40DE2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p</w:t>
          </w:r>
          <w:r w:rsidR="00A40DE2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važova</w:t>
          </w:r>
          <w:r w:rsidR="00A40DE2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>.</w:t>
          </w:r>
        </w:p>
        <w:p w14:paraId="12B9BB00" w14:textId="77777777" w:rsidR="00150424" w:rsidRPr="00884E75" w:rsidRDefault="00150424" w:rsidP="00150424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Technika/charakter:</w:t>
          </w:r>
          <w:r w:rsidRPr="00884E75">
            <w:rPr>
              <w:lang w:val="sk-SK" w:eastAsia="cs-CZ"/>
            </w:rPr>
            <w:tab/>
          </w:r>
          <w:proofErr w:type="spellStart"/>
          <w:r w:rsidRPr="00884E75">
            <w:rPr>
              <w:lang w:val="sk-SK" w:eastAsia="cs-CZ"/>
            </w:rPr>
            <w:t>Contemporary</w:t>
          </w:r>
          <w:proofErr w:type="spellEnd"/>
          <w:r w:rsidRPr="00884E75">
            <w:rPr>
              <w:lang w:val="sk-SK" w:eastAsia="cs-CZ"/>
            </w:rPr>
            <w:t xml:space="preserve"> využív</w:t>
          </w:r>
          <w:r w:rsidR="00A40DE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 r</w:t>
          </w:r>
          <w:r w:rsidR="00A40DE2">
            <w:rPr>
              <w:lang w:val="sk-SK" w:eastAsia="cs-CZ"/>
            </w:rPr>
            <w:t>ô</w:t>
          </w:r>
          <w:r w:rsidRPr="00884E75">
            <w:rPr>
              <w:lang w:val="sk-SK" w:eastAsia="cs-CZ"/>
            </w:rPr>
            <w:t>zn</w:t>
          </w:r>
          <w:r w:rsidR="00A40DE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 tanečn</w:t>
          </w:r>
          <w:r w:rsidR="00A40DE2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techniky, p</w:t>
          </w:r>
          <w:r w:rsidR="00A40DE2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d</w:t>
          </w:r>
          <w:r w:rsidR="00A40DE2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>vš</w:t>
          </w:r>
          <w:r w:rsidR="00A40DE2">
            <w:rPr>
              <w:lang w:val="sk-SK" w:eastAsia="cs-CZ"/>
            </w:rPr>
            <w:t>etký</w:t>
          </w:r>
          <w:r w:rsidRPr="00884E75">
            <w:rPr>
              <w:lang w:val="sk-SK" w:eastAsia="cs-CZ"/>
            </w:rPr>
            <w:t>m klasický tanec, ale t</w:t>
          </w:r>
          <w:r w:rsidR="00A40DE2">
            <w:rPr>
              <w:lang w:val="sk-SK" w:eastAsia="cs-CZ"/>
            </w:rPr>
            <w:t>iež</w:t>
          </w:r>
          <w:r w:rsidRPr="00884E75">
            <w:rPr>
              <w:lang w:val="sk-SK" w:eastAsia="cs-CZ"/>
            </w:rPr>
            <w:t xml:space="preserve"> modern</w:t>
          </w:r>
          <w:r w:rsidR="00A40DE2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 xml:space="preserve"> tanec. </w:t>
          </w:r>
          <w:r w:rsidR="00A40DE2">
            <w:rPr>
              <w:lang w:val="sk-SK" w:eastAsia="cs-CZ"/>
            </w:rPr>
            <w:t>Ď</w:t>
          </w:r>
          <w:r w:rsidRPr="00884E75">
            <w:rPr>
              <w:lang w:val="sk-SK" w:eastAsia="cs-CZ"/>
            </w:rPr>
            <w:t>alšími tanečn</w:t>
          </w:r>
          <w:r w:rsidR="00A40DE2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>mi technikami využívanými v </w:t>
          </w:r>
          <w:proofErr w:type="spellStart"/>
          <w:r w:rsidRPr="00884E75">
            <w:rPr>
              <w:lang w:val="sk-SK" w:eastAsia="cs-CZ"/>
            </w:rPr>
            <w:t>Contemporary</w:t>
          </w:r>
          <w:proofErr w:type="spellEnd"/>
          <w:r w:rsidRPr="00884E75">
            <w:rPr>
              <w:lang w:val="sk-SK" w:eastAsia="cs-CZ"/>
            </w:rPr>
            <w:t xml:space="preserve"> </w:t>
          </w:r>
          <w:r w:rsidR="00816F9B">
            <w:rPr>
              <w:lang w:val="sk-SK" w:eastAsia="cs-CZ"/>
            </w:rPr>
            <w:t>sú</w:t>
          </w:r>
          <w:r w:rsidRPr="00884E75">
            <w:rPr>
              <w:lang w:val="sk-SK" w:eastAsia="cs-CZ"/>
            </w:rPr>
            <w:t xml:space="preserve"> </w:t>
          </w:r>
          <w:proofErr w:type="spellStart"/>
          <w:r w:rsidRPr="00884E75">
            <w:rPr>
              <w:lang w:val="sk-SK" w:eastAsia="cs-CZ"/>
            </w:rPr>
            <w:t>Horton</w:t>
          </w:r>
          <w:proofErr w:type="spellEnd"/>
          <w:r w:rsidRPr="00884E75">
            <w:rPr>
              <w:lang w:val="sk-SK" w:eastAsia="cs-CZ"/>
            </w:rPr>
            <w:t xml:space="preserve"> technika, Graham technika, </w:t>
          </w:r>
          <w:proofErr w:type="spellStart"/>
          <w:r w:rsidRPr="00884E75">
            <w:rPr>
              <w:lang w:val="sk-SK" w:eastAsia="cs-CZ"/>
            </w:rPr>
            <w:t>Cunningham</w:t>
          </w:r>
          <w:proofErr w:type="spellEnd"/>
          <w:r w:rsidRPr="00884E75">
            <w:rPr>
              <w:lang w:val="sk-SK" w:eastAsia="cs-CZ"/>
            </w:rPr>
            <w:t xml:space="preserve"> technika, </w:t>
          </w:r>
          <w:proofErr w:type="spellStart"/>
          <w:r w:rsidRPr="00884E75">
            <w:rPr>
              <w:lang w:val="sk-SK" w:eastAsia="cs-CZ"/>
            </w:rPr>
            <w:t>pilates</w:t>
          </w:r>
          <w:proofErr w:type="spellEnd"/>
          <w:r w:rsidRPr="00884E75">
            <w:rPr>
              <w:lang w:val="sk-SK" w:eastAsia="cs-CZ"/>
            </w:rPr>
            <w:t xml:space="preserve"> a </w:t>
          </w:r>
          <w:proofErr w:type="spellStart"/>
          <w:r w:rsidRPr="00884E75">
            <w:rPr>
              <w:lang w:val="sk-SK" w:eastAsia="cs-CZ"/>
            </w:rPr>
            <w:t>jóga</w:t>
          </w:r>
          <w:proofErr w:type="spellEnd"/>
          <w:r w:rsidRPr="00884E75">
            <w:rPr>
              <w:lang w:val="sk-SK" w:eastAsia="cs-CZ"/>
            </w:rPr>
            <w:t xml:space="preserve">. </w:t>
          </w:r>
        </w:p>
        <w:p w14:paraId="7A47AE76" w14:textId="77777777" w:rsidR="00150424" w:rsidRPr="00884E75" w:rsidRDefault="00150424" w:rsidP="00150424">
          <w:pPr>
            <w:ind w:left="2832" w:hanging="2832"/>
            <w:rPr>
              <w:lang w:val="sk-SK" w:eastAsia="cs-CZ"/>
            </w:rPr>
          </w:pPr>
          <w:r w:rsidRPr="00884E75">
            <w:rPr>
              <w:lang w:val="sk-SK" w:eastAsia="cs-CZ"/>
            </w:rPr>
            <w:t>Kostým:</w:t>
          </w:r>
          <w:r w:rsidRPr="00884E75">
            <w:rPr>
              <w:lang w:val="sk-SK" w:eastAsia="cs-CZ"/>
            </w:rPr>
            <w:tab/>
            <w:t>Bez o</w:t>
          </w:r>
          <w:r w:rsidR="00816F9B">
            <w:rPr>
              <w:lang w:val="sk-SK" w:eastAsia="cs-CZ"/>
            </w:rPr>
            <w:t>b</w:t>
          </w:r>
          <w:r w:rsidRPr="00884E75">
            <w:rPr>
              <w:lang w:val="sk-SK" w:eastAsia="cs-CZ"/>
            </w:rPr>
            <w:t>me</w:t>
          </w:r>
          <w:r w:rsidR="00816F9B">
            <w:rPr>
              <w:lang w:val="sk-SK" w:eastAsia="cs-CZ"/>
            </w:rPr>
            <w:t>d</w:t>
          </w:r>
          <w:r w:rsidRPr="00884E75">
            <w:rPr>
              <w:lang w:val="sk-SK" w:eastAsia="cs-CZ"/>
            </w:rPr>
            <w:t>zení.</w:t>
          </w:r>
        </w:p>
        <w:p w14:paraId="2AFCDF4D" w14:textId="77777777" w:rsidR="00150424" w:rsidRPr="00884E75" w:rsidRDefault="00150424" w:rsidP="00150424">
          <w:pPr>
            <w:ind w:left="2832" w:hanging="2832"/>
            <w:rPr>
              <w:lang w:val="sk-SK" w:eastAsia="cs-CZ"/>
            </w:rPr>
          </w:pPr>
          <w:proofErr w:type="spellStart"/>
          <w:r w:rsidRPr="00884E75">
            <w:rPr>
              <w:lang w:val="sk-SK" w:eastAsia="cs-CZ"/>
            </w:rPr>
            <w:t>Z</w:t>
          </w:r>
          <w:r w:rsidR="00816F9B">
            <w:rPr>
              <w:lang w:val="sk-SK" w:eastAsia="cs-CZ"/>
            </w:rPr>
            <w:t>dvíh</w:t>
          </w:r>
          <w:r w:rsidRPr="00884E75">
            <w:rPr>
              <w:lang w:val="sk-SK" w:eastAsia="cs-CZ"/>
            </w:rPr>
            <w:t>ačky</w:t>
          </w:r>
          <w:proofErr w:type="spellEnd"/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  <w:t>Povolen</w:t>
          </w:r>
          <w:r w:rsidR="00816F9B">
            <w:rPr>
              <w:lang w:val="sk-SK" w:eastAsia="cs-CZ"/>
            </w:rPr>
            <w:t>é</w:t>
          </w:r>
        </w:p>
        <w:p w14:paraId="420F5F52" w14:textId="77777777" w:rsidR="00150424" w:rsidRPr="00884E75" w:rsidRDefault="00150424" w:rsidP="00150424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Rekvizity/kulisy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="00816F9B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NO</w:t>
          </w:r>
        </w:p>
        <w:p w14:paraId="62C8982A" w14:textId="77777777" w:rsidR="00150424" w:rsidRPr="00884E75" w:rsidRDefault="00150424" w:rsidP="00150424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Poznámka:</w:t>
          </w:r>
          <w:r w:rsidRPr="00884E75">
            <w:rPr>
              <w:lang w:val="sk-SK" w:eastAsia="cs-CZ"/>
            </w:rPr>
            <w:tab/>
          </w:r>
          <w:r w:rsidR="00816F9B" w:rsidRPr="00884E75">
            <w:rPr>
              <w:lang w:val="sk-SK" w:eastAsia="cs-CZ"/>
            </w:rPr>
            <w:t>Zakáz</w:t>
          </w:r>
          <w:r w:rsidR="00816F9B">
            <w:rPr>
              <w:lang w:val="sk-SK" w:eastAsia="cs-CZ"/>
            </w:rPr>
            <w:t>a</w:t>
          </w:r>
          <w:r w:rsidR="00816F9B" w:rsidRPr="00884E75">
            <w:rPr>
              <w:lang w:val="sk-SK" w:eastAsia="cs-CZ"/>
            </w:rPr>
            <w:t>n</w:t>
          </w:r>
          <w:r w:rsidR="00816F9B">
            <w:rPr>
              <w:lang w:val="sk-SK" w:eastAsia="cs-CZ"/>
            </w:rPr>
            <w:t>ý</w:t>
          </w:r>
          <w:r w:rsidR="00816F9B" w:rsidRPr="00884E75">
            <w:rPr>
              <w:lang w:val="sk-SK" w:eastAsia="cs-CZ"/>
            </w:rPr>
            <w:t xml:space="preserve"> </w:t>
          </w:r>
          <w:proofErr w:type="spellStart"/>
          <w:r w:rsidR="00816F9B" w:rsidRPr="00884E75">
            <w:rPr>
              <w:lang w:val="sk-SK" w:eastAsia="cs-CZ"/>
            </w:rPr>
            <w:t>lip-sing</w:t>
          </w:r>
          <w:proofErr w:type="spellEnd"/>
          <w:r w:rsidR="00816F9B" w:rsidRPr="00884E75">
            <w:rPr>
              <w:lang w:val="sk-SK" w:eastAsia="cs-CZ"/>
            </w:rPr>
            <w:t xml:space="preserve"> (</w:t>
          </w:r>
          <w:r w:rsidR="00816F9B">
            <w:rPr>
              <w:lang w:val="sk-SK" w:eastAsia="cs-CZ"/>
            </w:rPr>
            <w:t>spievanie</w:t>
          </w:r>
          <w:r w:rsidR="00816F9B" w:rsidRPr="00884E75">
            <w:rPr>
              <w:lang w:val="sk-SK" w:eastAsia="cs-CZ"/>
            </w:rPr>
            <w:t xml:space="preserve"> na text v hud</w:t>
          </w:r>
          <w:r w:rsidR="00816F9B">
            <w:rPr>
              <w:lang w:val="sk-SK" w:eastAsia="cs-CZ"/>
            </w:rPr>
            <w:t>o</w:t>
          </w:r>
          <w:r w:rsidR="00816F9B" w:rsidRPr="00884E75">
            <w:rPr>
              <w:lang w:val="sk-SK" w:eastAsia="cs-CZ"/>
            </w:rPr>
            <w:t>bn</w:t>
          </w:r>
          <w:r w:rsidR="00816F9B">
            <w:rPr>
              <w:lang w:val="sk-SK" w:eastAsia="cs-CZ"/>
            </w:rPr>
            <w:t>o</w:t>
          </w:r>
          <w:r w:rsidR="00816F9B" w:rsidRPr="00884E75">
            <w:rPr>
              <w:lang w:val="sk-SK" w:eastAsia="cs-CZ"/>
            </w:rPr>
            <w:t xml:space="preserve">m </w:t>
          </w:r>
          <w:r w:rsidR="00816F9B">
            <w:rPr>
              <w:lang w:val="sk-SK" w:eastAsia="cs-CZ"/>
            </w:rPr>
            <w:t>spriev</w:t>
          </w:r>
          <w:r w:rsidR="00816F9B" w:rsidRPr="00884E75">
            <w:rPr>
              <w:lang w:val="sk-SK" w:eastAsia="cs-CZ"/>
            </w:rPr>
            <w:t>od</w:t>
          </w:r>
          <w:r w:rsidR="00816F9B">
            <w:rPr>
              <w:lang w:val="sk-SK" w:eastAsia="cs-CZ"/>
            </w:rPr>
            <w:t>e</w:t>
          </w:r>
          <w:r w:rsidR="00816F9B" w:rsidRPr="00884E75">
            <w:rPr>
              <w:lang w:val="sk-SK" w:eastAsia="cs-CZ"/>
            </w:rPr>
            <w:t xml:space="preserve"> </w:t>
          </w:r>
          <w:r w:rsidR="00816F9B">
            <w:rPr>
              <w:lang w:val="sk-SK" w:eastAsia="cs-CZ"/>
            </w:rPr>
            <w:t>počas</w:t>
          </w:r>
          <w:r w:rsidR="00816F9B" w:rsidRPr="00884E75">
            <w:rPr>
              <w:lang w:val="sk-SK" w:eastAsia="cs-CZ"/>
            </w:rPr>
            <w:t xml:space="preserve"> vyst</w:t>
          </w:r>
          <w:r w:rsidR="00816F9B">
            <w:rPr>
              <w:lang w:val="sk-SK" w:eastAsia="cs-CZ"/>
            </w:rPr>
            <w:t>ú</w:t>
          </w:r>
          <w:r w:rsidR="00816F9B" w:rsidRPr="00884E75">
            <w:rPr>
              <w:lang w:val="sk-SK" w:eastAsia="cs-CZ"/>
            </w:rPr>
            <w:t>pen</w:t>
          </w:r>
          <w:r w:rsidR="00816F9B">
            <w:rPr>
              <w:lang w:val="sk-SK" w:eastAsia="cs-CZ"/>
            </w:rPr>
            <w:t>ia</w:t>
          </w:r>
          <w:r w:rsidR="00816F9B" w:rsidRPr="00884E75">
            <w:rPr>
              <w:lang w:val="sk-SK" w:eastAsia="cs-CZ"/>
            </w:rPr>
            <w:t>). V disciplín</w:t>
          </w:r>
          <w:r w:rsidR="00816F9B">
            <w:rPr>
              <w:lang w:val="sk-SK" w:eastAsia="cs-CZ"/>
            </w:rPr>
            <w:t>e</w:t>
          </w:r>
          <w:r w:rsidR="00816F9B" w:rsidRPr="00884E75">
            <w:rPr>
              <w:lang w:val="sk-SK" w:eastAsia="cs-CZ"/>
            </w:rPr>
            <w:t xml:space="preserve"> sólo s</w:t>
          </w:r>
          <w:r w:rsidR="00816F9B">
            <w:rPr>
              <w:lang w:val="sk-SK" w:eastAsia="cs-CZ"/>
            </w:rPr>
            <w:t>úťažia</w:t>
          </w:r>
          <w:r w:rsidR="00816F9B" w:rsidRPr="00884E75">
            <w:rPr>
              <w:lang w:val="sk-SK" w:eastAsia="cs-CZ"/>
            </w:rPr>
            <w:t xml:space="preserve"> chlapci a d</w:t>
          </w:r>
          <w:r w:rsidR="00816F9B">
            <w:rPr>
              <w:lang w:val="sk-SK" w:eastAsia="cs-CZ"/>
            </w:rPr>
            <w:t>ievčatá</w:t>
          </w:r>
          <w:r w:rsidR="00816F9B" w:rsidRPr="00884E75">
            <w:rPr>
              <w:lang w:val="sk-SK" w:eastAsia="cs-CZ"/>
            </w:rPr>
            <w:t xml:space="preserve"> zvlášť. Náročnos</w:t>
          </w:r>
          <w:r w:rsidR="00816F9B">
            <w:rPr>
              <w:lang w:val="sk-SK" w:eastAsia="cs-CZ"/>
            </w:rPr>
            <w:t>ť</w:t>
          </w:r>
          <w:r w:rsidR="00816F9B" w:rsidRPr="00884E75">
            <w:rPr>
              <w:lang w:val="sk-SK" w:eastAsia="cs-CZ"/>
            </w:rPr>
            <w:t xml:space="preserve"> choreografie musí kore</w:t>
          </w:r>
          <w:r w:rsidR="00816F9B">
            <w:rPr>
              <w:lang w:val="sk-SK" w:eastAsia="cs-CZ"/>
            </w:rPr>
            <w:t>š</w:t>
          </w:r>
          <w:r w:rsidR="00816F9B" w:rsidRPr="00884E75">
            <w:rPr>
              <w:lang w:val="sk-SK" w:eastAsia="cs-CZ"/>
            </w:rPr>
            <w:t>pondova</w:t>
          </w:r>
          <w:r w:rsidR="00816F9B">
            <w:rPr>
              <w:lang w:val="sk-SK" w:eastAsia="cs-CZ"/>
            </w:rPr>
            <w:t>ť</w:t>
          </w:r>
          <w:r w:rsidR="00816F9B" w:rsidRPr="00884E75">
            <w:rPr>
              <w:lang w:val="sk-SK" w:eastAsia="cs-CZ"/>
            </w:rPr>
            <w:t xml:space="preserve"> s v</w:t>
          </w:r>
          <w:r w:rsidR="00816F9B">
            <w:rPr>
              <w:lang w:val="sk-SK" w:eastAsia="cs-CZ"/>
            </w:rPr>
            <w:t>e</w:t>
          </w:r>
          <w:r w:rsidR="00816F9B" w:rsidRPr="00884E75">
            <w:rPr>
              <w:lang w:val="sk-SK" w:eastAsia="cs-CZ"/>
            </w:rPr>
            <w:t>k</w:t>
          </w:r>
          <w:r w:rsidR="00816F9B">
            <w:rPr>
              <w:lang w:val="sk-SK" w:eastAsia="cs-CZ"/>
            </w:rPr>
            <w:t>o</w:t>
          </w:r>
          <w:r w:rsidR="00816F9B" w:rsidRPr="00884E75">
            <w:rPr>
              <w:lang w:val="sk-SK" w:eastAsia="cs-CZ"/>
            </w:rPr>
            <w:t>m a</w:t>
          </w:r>
          <w:r w:rsidR="00816F9B">
            <w:rPr>
              <w:lang w:val="sk-SK" w:eastAsia="cs-CZ"/>
            </w:rPr>
            <w:t> </w:t>
          </w:r>
          <w:r w:rsidR="00816F9B" w:rsidRPr="00884E75">
            <w:rPr>
              <w:lang w:val="sk-SK" w:eastAsia="cs-CZ"/>
            </w:rPr>
            <w:t>úrov</w:t>
          </w:r>
          <w:r w:rsidR="00816F9B">
            <w:rPr>
              <w:lang w:val="sk-SK" w:eastAsia="cs-CZ"/>
            </w:rPr>
            <w:t xml:space="preserve">ňou </w:t>
          </w:r>
          <w:r w:rsidR="00816F9B" w:rsidRPr="00884E75">
            <w:rPr>
              <w:lang w:val="sk-SK" w:eastAsia="cs-CZ"/>
            </w:rPr>
            <w:t>s</w:t>
          </w:r>
          <w:r w:rsidR="00816F9B">
            <w:rPr>
              <w:lang w:val="sk-SK" w:eastAsia="cs-CZ"/>
            </w:rPr>
            <w:t>úťažiacich</w:t>
          </w:r>
          <w:r w:rsidR="00816F9B" w:rsidRPr="00884E75">
            <w:rPr>
              <w:lang w:val="sk-SK" w:eastAsia="cs-CZ"/>
            </w:rPr>
            <w:t>.</w:t>
          </w:r>
        </w:p>
        <w:p w14:paraId="4482791F" w14:textId="77777777" w:rsidR="00150424" w:rsidRPr="00884E75" w:rsidRDefault="00150424" w:rsidP="00150424">
          <w:pPr>
            <w:rPr>
              <w:lang w:val="sk-SK" w:eastAsia="cs-CZ"/>
            </w:rPr>
          </w:pPr>
        </w:p>
        <w:p w14:paraId="5C6D6962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C70CD9C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E8CC0EC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8D20343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BD3FFE6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F0CFD3C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705BC92D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C41B026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F0F4B64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18CC0DE7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73E10D6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318CB3E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B644903" w14:textId="77777777" w:rsidR="00CD4061" w:rsidRPr="00884E75" w:rsidRDefault="00CD4061" w:rsidP="00CD4061">
          <w:pPr>
            <w:pStyle w:val="Nzev"/>
            <w:rPr>
              <w:rFonts w:ascii="Times New Roman" w:eastAsia="Times New Roman" w:hAnsi="Times New Roman" w:cs="Times New Roman"/>
              <w:b/>
              <w:sz w:val="40"/>
              <w:szCs w:val="40"/>
              <w:lang w:val="sk-SK" w:eastAsia="cs-CZ"/>
            </w:rPr>
          </w:pPr>
        </w:p>
        <w:p w14:paraId="1151C80B" w14:textId="77777777" w:rsidR="002A560E" w:rsidRPr="00884E75" w:rsidRDefault="002A560E" w:rsidP="009F7FAD">
          <w:pPr>
            <w:pStyle w:val="Nadpis2"/>
            <w:ind w:firstLine="708"/>
            <w:rPr>
              <w:rFonts w:eastAsia="Times New Roman"/>
              <w:lang w:val="sk-SK" w:eastAsia="cs-CZ"/>
            </w:rPr>
          </w:pPr>
          <w:bookmarkStart w:id="13" w:name="_Toc100657145"/>
          <w:r w:rsidRPr="00884E75">
            <w:rPr>
              <w:rFonts w:eastAsia="Times New Roman"/>
              <w:lang w:val="sk-SK" w:eastAsia="cs-CZ"/>
            </w:rPr>
            <w:t>7.</w:t>
          </w:r>
          <w:r w:rsidR="000213D5" w:rsidRPr="00884E75">
            <w:rPr>
              <w:rFonts w:eastAsia="Times New Roman"/>
              <w:lang w:val="sk-SK" w:eastAsia="cs-CZ"/>
            </w:rPr>
            <w:t>6</w:t>
          </w:r>
          <w:r w:rsidRPr="00884E75">
            <w:rPr>
              <w:rFonts w:eastAsia="Times New Roman"/>
              <w:lang w:val="sk-SK" w:eastAsia="cs-CZ"/>
            </w:rPr>
            <w:t xml:space="preserve">.  </w:t>
          </w:r>
          <w:proofErr w:type="spellStart"/>
          <w:r w:rsidRPr="00884E75">
            <w:rPr>
              <w:rFonts w:eastAsia="Times New Roman"/>
              <w:lang w:val="sk-SK" w:eastAsia="cs-CZ"/>
            </w:rPr>
            <w:t>Jazzdance</w:t>
          </w:r>
          <w:bookmarkEnd w:id="13"/>
          <w:proofErr w:type="spellEnd"/>
        </w:p>
        <w:p w14:paraId="0973FA35" w14:textId="77777777" w:rsidR="002A560E" w:rsidRPr="00884E75" w:rsidRDefault="002A560E" w:rsidP="002A560E">
          <w:pPr>
            <w:rPr>
              <w:lang w:val="sk-SK" w:eastAsia="cs-CZ"/>
            </w:rPr>
          </w:pPr>
        </w:p>
        <w:p w14:paraId="41527D2C" w14:textId="77777777" w:rsidR="002A560E" w:rsidRPr="00884E75" w:rsidRDefault="002A560E" w:rsidP="002A560E">
          <w:pPr>
            <w:rPr>
              <w:lang w:val="sk-SK" w:eastAsia="cs-CZ"/>
            </w:rPr>
          </w:pPr>
        </w:p>
        <w:p w14:paraId="1498EA7D" w14:textId="77777777" w:rsidR="00E854BA" w:rsidRPr="00884E75" w:rsidRDefault="00E854BA" w:rsidP="002A560E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ýkonnostn</w:t>
          </w:r>
          <w:r w:rsidR="00816F9B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rozd</w:t>
          </w:r>
          <w:r w:rsidR="00816F9B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en</w:t>
          </w:r>
          <w:r w:rsidR="00816F9B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: </w:t>
          </w:r>
          <w:r w:rsidRPr="00884E75">
            <w:rPr>
              <w:lang w:val="sk-SK" w:eastAsia="cs-CZ"/>
            </w:rPr>
            <w:tab/>
            <w:t>hobby/profi</w:t>
          </w:r>
        </w:p>
        <w:p w14:paraId="4968674B" w14:textId="77777777" w:rsidR="002A560E" w:rsidRPr="00884E75" w:rsidRDefault="002A560E" w:rsidP="002A560E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</w:t>
          </w:r>
          <w:r w:rsidR="00816F9B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ová kateg</w:t>
          </w:r>
          <w:r w:rsidR="00816F9B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ri</w:t>
          </w:r>
          <w:r w:rsidR="00816F9B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d</w:t>
          </w:r>
          <w:r w:rsidR="00816F9B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ti, kadet, junior, senior</w:t>
          </w:r>
        </w:p>
        <w:p w14:paraId="454F96B1" w14:textId="77777777" w:rsidR="002A560E" w:rsidRPr="00884E75" w:rsidRDefault="002A560E" w:rsidP="002A560E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Disciplín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sólo, duo, t</w:t>
          </w:r>
          <w:r w:rsidR="006F49E3">
            <w:rPr>
              <w:lang w:val="sk-SK" w:eastAsia="cs-CZ"/>
            </w:rPr>
            <w:t>í</w:t>
          </w:r>
          <w:r w:rsidRPr="00884E75">
            <w:rPr>
              <w:lang w:val="sk-SK" w:eastAsia="cs-CZ"/>
            </w:rPr>
            <w:t>m</w:t>
          </w:r>
          <w:r w:rsidR="00E854BA" w:rsidRPr="00884E75">
            <w:rPr>
              <w:lang w:val="sk-SK" w:eastAsia="cs-CZ"/>
            </w:rPr>
            <w:t xml:space="preserve">, </w:t>
          </w:r>
          <w:r w:rsidRPr="00884E75">
            <w:rPr>
              <w:lang w:val="sk-SK" w:eastAsia="cs-CZ"/>
            </w:rPr>
            <w:t>skupina</w:t>
          </w:r>
        </w:p>
        <w:p w14:paraId="1954D41A" w14:textId="77777777" w:rsidR="002A560E" w:rsidRPr="00884E75" w:rsidRDefault="002A560E" w:rsidP="002A560E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S</w:t>
          </w:r>
          <w:r w:rsidR="00816F9B">
            <w:rPr>
              <w:lang w:val="sk-SK" w:eastAsia="cs-CZ"/>
            </w:rPr>
            <w:t>úťa</w:t>
          </w:r>
          <w:r w:rsidRPr="00884E75">
            <w:rPr>
              <w:lang w:val="sk-SK" w:eastAsia="cs-CZ"/>
            </w:rPr>
            <w:t>žn</w:t>
          </w:r>
          <w:r w:rsidR="00816F9B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ploch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12 x 12 m</w:t>
          </w:r>
        </w:p>
        <w:p w14:paraId="6659AE14" w14:textId="77777777" w:rsidR="002A560E" w:rsidRPr="00884E75" w:rsidRDefault="002A560E" w:rsidP="002A560E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Akrobaci</w:t>
          </w:r>
          <w:r w:rsidR="00816F9B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/gymnastika: </w:t>
          </w:r>
          <w:r w:rsidRPr="00884E75">
            <w:rPr>
              <w:lang w:val="sk-SK" w:eastAsia="cs-CZ"/>
            </w:rPr>
            <w:tab/>
            <w:t>Povolen</w:t>
          </w:r>
          <w:r w:rsidR="00816F9B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>, nesm</w:t>
          </w:r>
          <w:r w:rsidR="00816F9B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p</w:t>
          </w:r>
          <w:r w:rsidR="00816F9B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važova</w:t>
          </w:r>
          <w:r w:rsidR="00816F9B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>.</w:t>
          </w:r>
        </w:p>
        <w:p w14:paraId="19781DCB" w14:textId="77777777" w:rsidR="002A560E" w:rsidRPr="00884E75" w:rsidRDefault="002A560E" w:rsidP="002A560E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Technika/charakter:</w:t>
          </w:r>
          <w:r w:rsidRPr="00884E75">
            <w:rPr>
              <w:lang w:val="sk-SK" w:eastAsia="cs-CZ"/>
            </w:rPr>
            <w:tab/>
            <w:t>Využív</w:t>
          </w:r>
          <w:r w:rsidR="00816F9B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 mnoho prvk</w:t>
          </w:r>
          <w:r w:rsidR="00816F9B">
            <w:rPr>
              <w:lang w:val="sk-SK" w:eastAsia="cs-CZ"/>
            </w:rPr>
            <w:t>ov</w:t>
          </w:r>
          <w:r w:rsidRPr="00884E75">
            <w:rPr>
              <w:lang w:val="sk-SK" w:eastAsia="cs-CZ"/>
            </w:rPr>
            <w:t xml:space="preserve"> z tradičn</w:t>
          </w:r>
          <w:r w:rsidR="00816F9B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>ch tanečn</w:t>
          </w:r>
          <w:r w:rsidR="00816F9B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>ch techn</w:t>
          </w:r>
          <w:r w:rsidR="00816F9B">
            <w:rPr>
              <w:lang w:val="sk-SK" w:eastAsia="cs-CZ"/>
            </w:rPr>
            <w:t>í</w:t>
          </w:r>
          <w:r w:rsidRPr="00884E75">
            <w:rPr>
              <w:lang w:val="sk-SK" w:eastAsia="cs-CZ"/>
            </w:rPr>
            <w:t xml:space="preserve">k, </w:t>
          </w:r>
          <w:r w:rsidR="00816F9B">
            <w:rPr>
              <w:lang w:val="sk-SK" w:eastAsia="cs-CZ"/>
            </w:rPr>
            <w:t>ako z</w:t>
          </w:r>
          <w:r w:rsidRPr="00884E75">
            <w:rPr>
              <w:lang w:val="sk-SK" w:eastAsia="cs-CZ"/>
            </w:rPr>
            <w:t xml:space="preserve"> baletu, </w:t>
          </w:r>
          <w:proofErr w:type="spellStart"/>
          <w:r w:rsidRPr="00884E75">
            <w:rPr>
              <w:lang w:val="sk-SK" w:eastAsia="cs-CZ"/>
            </w:rPr>
            <w:t>tj</w:t>
          </w:r>
          <w:proofErr w:type="spellEnd"/>
          <w:r w:rsidRPr="00884E75">
            <w:rPr>
              <w:lang w:val="sk-SK" w:eastAsia="cs-CZ"/>
            </w:rPr>
            <w:t xml:space="preserve">. výpony, </w:t>
          </w:r>
          <w:r w:rsidR="00816F9B">
            <w:rPr>
              <w:lang w:val="sk-SK" w:eastAsia="cs-CZ"/>
            </w:rPr>
            <w:t>zníženie</w:t>
          </w:r>
          <w:r w:rsidRPr="00884E75">
            <w:rPr>
              <w:lang w:val="sk-SK" w:eastAsia="cs-CZ"/>
            </w:rPr>
            <w:t>, krokové vari</w:t>
          </w:r>
          <w:r w:rsidR="00816F9B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c</w:t>
          </w:r>
          <w:r w:rsidR="00816F9B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>e a skoky. Charakterizuje j</w:t>
          </w:r>
          <w:r w:rsidR="00816F9B">
            <w:rPr>
              <w:lang w:val="sk-SK" w:eastAsia="cs-CZ"/>
            </w:rPr>
            <w:t>u</w:t>
          </w:r>
          <w:r w:rsidRPr="00884E75">
            <w:rPr>
              <w:lang w:val="sk-SK" w:eastAsia="cs-CZ"/>
            </w:rPr>
            <w:t xml:space="preserve"> ve</w:t>
          </w:r>
          <w:r w:rsidR="00816F9B">
            <w:rPr>
              <w:lang w:val="sk-SK" w:eastAsia="cs-CZ"/>
            </w:rPr>
            <w:t>ľ</w:t>
          </w:r>
          <w:r w:rsidRPr="00884E75">
            <w:rPr>
              <w:lang w:val="sk-SK" w:eastAsia="cs-CZ"/>
            </w:rPr>
            <w:t>ká, až extrémn</w:t>
          </w:r>
          <w:r w:rsidR="00816F9B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 dynamika, izolované pohyby jednotlivých č</w:t>
          </w:r>
          <w:r w:rsidR="00816F9B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stí t</w:t>
          </w:r>
          <w:r w:rsidR="00816F9B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a i pasáže tan</w:t>
          </w:r>
          <w:r w:rsidR="00816F9B">
            <w:rPr>
              <w:lang w:val="sk-SK" w:eastAsia="cs-CZ"/>
            </w:rPr>
            <w:t>cované</w:t>
          </w:r>
          <w:r w:rsidRPr="00884E75">
            <w:rPr>
              <w:lang w:val="sk-SK" w:eastAsia="cs-CZ"/>
            </w:rPr>
            <w:t xml:space="preserve"> na zemi (</w:t>
          </w:r>
          <w:proofErr w:type="spellStart"/>
          <w:r w:rsidRPr="00884E75">
            <w:rPr>
              <w:lang w:val="sk-SK" w:eastAsia="cs-CZ"/>
            </w:rPr>
            <w:t>p</w:t>
          </w:r>
          <w:r w:rsidR="00816F9B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va</w:t>
          </w:r>
          <w:r w:rsidR="006F49E3">
            <w:rPr>
              <w:lang w:val="sk-SK" w:eastAsia="cs-CZ"/>
            </w:rPr>
            <w:t>l</w:t>
          </w:r>
          <w:r w:rsidRPr="00884E75">
            <w:rPr>
              <w:lang w:val="sk-SK" w:eastAsia="cs-CZ"/>
            </w:rPr>
            <w:t>y</w:t>
          </w:r>
          <w:proofErr w:type="spellEnd"/>
          <w:r w:rsidRPr="00884E75">
            <w:rPr>
              <w:lang w:val="sk-SK" w:eastAsia="cs-CZ"/>
            </w:rPr>
            <w:t>, kontrakc</w:t>
          </w:r>
          <w:r w:rsidR="00816F9B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>e, zdvihy, pády). D</w:t>
          </w:r>
          <w:r w:rsidR="00816F9B">
            <w:rPr>
              <w:lang w:val="sk-SK" w:eastAsia="cs-CZ"/>
            </w:rPr>
            <w:t>ô</w:t>
          </w:r>
          <w:r w:rsidRPr="00884E75">
            <w:rPr>
              <w:lang w:val="sk-SK" w:eastAsia="cs-CZ"/>
            </w:rPr>
            <w:t>ležitým prvk</w:t>
          </w:r>
          <w:r w:rsidR="00816F9B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 xml:space="preserve">m je </w:t>
          </w:r>
          <w:r w:rsidR="00181161" w:rsidRPr="00884E75">
            <w:rPr>
              <w:lang w:val="sk-SK" w:eastAsia="cs-CZ"/>
            </w:rPr>
            <w:t xml:space="preserve">i výraz, </w:t>
          </w:r>
          <w:r w:rsidR="00816F9B">
            <w:rPr>
              <w:lang w:val="sk-SK" w:eastAsia="cs-CZ"/>
            </w:rPr>
            <w:t>zdieľanie</w:t>
          </w:r>
          <w:r w:rsidR="00181161" w:rsidRPr="00884E75">
            <w:rPr>
              <w:lang w:val="sk-SK" w:eastAsia="cs-CZ"/>
            </w:rPr>
            <w:t xml:space="preserve"> pocit</w:t>
          </w:r>
          <w:r w:rsidR="00816F9B">
            <w:rPr>
              <w:lang w:val="sk-SK" w:eastAsia="cs-CZ"/>
            </w:rPr>
            <w:t>ov</w:t>
          </w:r>
          <w:r w:rsidR="00181161" w:rsidRPr="00884E75">
            <w:rPr>
              <w:lang w:val="sk-SK" w:eastAsia="cs-CZ"/>
            </w:rPr>
            <w:t xml:space="preserve"> a nálad daných hudbou </w:t>
          </w:r>
          <w:r w:rsidR="00816F9B">
            <w:rPr>
              <w:lang w:val="sk-SK" w:eastAsia="cs-CZ"/>
            </w:rPr>
            <w:t>ale</w:t>
          </w:r>
          <w:r w:rsidR="00181161" w:rsidRPr="00884E75">
            <w:rPr>
              <w:lang w:val="sk-SK" w:eastAsia="cs-CZ"/>
            </w:rPr>
            <w:t>bo t</w:t>
          </w:r>
          <w:r w:rsidR="00816F9B">
            <w:rPr>
              <w:lang w:val="sk-SK" w:eastAsia="cs-CZ"/>
            </w:rPr>
            <w:t>émou</w:t>
          </w:r>
          <w:r w:rsidR="00181161" w:rsidRPr="00884E75">
            <w:rPr>
              <w:lang w:val="sk-SK" w:eastAsia="cs-CZ"/>
            </w:rPr>
            <w:t xml:space="preserve"> choreografie.</w:t>
          </w:r>
        </w:p>
        <w:p w14:paraId="301BB722" w14:textId="77777777" w:rsidR="002A560E" w:rsidRPr="00884E75" w:rsidRDefault="002A560E" w:rsidP="002A560E">
          <w:pPr>
            <w:ind w:left="2832" w:hanging="2832"/>
            <w:rPr>
              <w:lang w:val="sk-SK" w:eastAsia="cs-CZ"/>
            </w:rPr>
          </w:pPr>
          <w:r w:rsidRPr="00884E75">
            <w:rPr>
              <w:lang w:val="sk-SK" w:eastAsia="cs-CZ"/>
            </w:rPr>
            <w:t>Kostým:</w:t>
          </w:r>
          <w:r w:rsidRPr="00884E75">
            <w:rPr>
              <w:lang w:val="sk-SK" w:eastAsia="cs-CZ"/>
            </w:rPr>
            <w:tab/>
            <w:t>Bez o</w:t>
          </w:r>
          <w:r w:rsidR="00816F9B">
            <w:rPr>
              <w:lang w:val="sk-SK" w:eastAsia="cs-CZ"/>
            </w:rPr>
            <w:t>b</w:t>
          </w:r>
          <w:r w:rsidRPr="00884E75">
            <w:rPr>
              <w:lang w:val="sk-SK" w:eastAsia="cs-CZ"/>
            </w:rPr>
            <w:t>me</w:t>
          </w:r>
          <w:r w:rsidR="00816F9B">
            <w:rPr>
              <w:lang w:val="sk-SK" w:eastAsia="cs-CZ"/>
            </w:rPr>
            <w:t>d</w:t>
          </w:r>
          <w:r w:rsidRPr="00884E75">
            <w:rPr>
              <w:lang w:val="sk-SK" w:eastAsia="cs-CZ"/>
            </w:rPr>
            <w:t>zení.</w:t>
          </w:r>
        </w:p>
        <w:p w14:paraId="324D6AA5" w14:textId="77777777" w:rsidR="002A560E" w:rsidRPr="00884E75" w:rsidRDefault="002A560E" w:rsidP="002A560E">
          <w:pPr>
            <w:ind w:left="2832" w:hanging="2832"/>
            <w:rPr>
              <w:lang w:val="sk-SK" w:eastAsia="cs-CZ"/>
            </w:rPr>
          </w:pPr>
          <w:proofErr w:type="spellStart"/>
          <w:r w:rsidRPr="00884E75">
            <w:rPr>
              <w:lang w:val="sk-SK" w:eastAsia="cs-CZ"/>
            </w:rPr>
            <w:t>Z</w:t>
          </w:r>
          <w:r w:rsidR="00816F9B">
            <w:rPr>
              <w:lang w:val="sk-SK" w:eastAsia="cs-CZ"/>
            </w:rPr>
            <w:t>dvíh</w:t>
          </w:r>
          <w:r w:rsidRPr="00884E75">
            <w:rPr>
              <w:lang w:val="sk-SK" w:eastAsia="cs-CZ"/>
            </w:rPr>
            <w:t>ačky</w:t>
          </w:r>
          <w:proofErr w:type="spellEnd"/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  <w:t>Povolen</w:t>
          </w:r>
          <w:r w:rsidR="00816F9B">
            <w:rPr>
              <w:lang w:val="sk-SK" w:eastAsia="cs-CZ"/>
            </w:rPr>
            <w:t>é</w:t>
          </w:r>
        </w:p>
        <w:p w14:paraId="5F0106DE" w14:textId="77777777" w:rsidR="002A560E" w:rsidRPr="00884E75" w:rsidRDefault="00181161" w:rsidP="00181161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Rekvizity/kulisy:</w:t>
          </w:r>
          <w:r w:rsidRPr="00884E75">
            <w:rPr>
              <w:lang w:val="sk-SK" w:eastAsia="cs-CZ"/>
            </w:rPr>
            <w:tab/>
            <w:t>N</w:t>
          </w:r>
          <w:r w:rsidR="00816F9B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>E. S</w:t>
          </w:r>
          <w:r w:rsidR="00816F9B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č</w:t>
          </w:r>
          <w:r w:rsidR="00816F9B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s</w:t>
          </w:r>
          <w:r w:rsidR="00816F9B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 xml:space="preserve"> kostýmu, nap</w:t>
          </w:r>
          <w:r w:rsidR="00816F9B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. klob</w:t>
          </w:r>
          <w:r w:rsidR="00816F9B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k, n</w:t>
          </w:r>
          <w:r w:rsidR="00816F9B">
            <w:rPr>
              <w:lang w:val="sk-SK" w:eastAsia="cs-CZ"/>
            </w:rPr>
            <w:t>ie je</w:t>
          </w:r>
          <w:r w:rsidRPr="00884E75">
            <w:rPr>
              <w:lang w:val="sk-SK" w:eastAsia="cs-CZ"/>
            </w:rPr>
            <w:t xml:space="preserve"> považov</w:t>
          </w:r>
          <w:r w:rsidR="00816F9B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n</w:t>
          </w:r>
          <w:r w:rsidR="00816F9B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za rekvizitu, </w:t>
          </w:r>
          <w:r w:rsidR="006F49E3">
            <w:rPr>
              <w:lang w:val="sk-SK" w:eastAsia="cs-CZ"/>
            </w:rPr>
            <w:t>pokiaľ</w:t>
          </w:r>
          <w:r w:rsidR="00816F9B">
            <w:rPr>
              <w:lang w:val="sk-SK" w:eastAsia="cs-CZ"/>
            </w:rPr>
            <w:t xml:space="preserve"> je</w:t>
          </w:r>
          <w:r w:rsidRPr="00884E75">
            <w:rPr>
              <w:lang w:val="sk-SK" w:eastAsia="cs-CZ"/>
            </w:rPr>
            <w:t xml:space="preserve"> </w:t>
          </w:r>
          <w:r w:rsidR="00816F9B">
            <w:rPr>
              <w:lang w:val="sk-SK" w:eastAsia="cs-CZ"/>
            </w:rPr>
            <w:t>počas</w:t>
          </w:r>
          <w:r w:rsidRPr="00884E75">
            <w:rPr>
              <w:lang w:val="sk-SK" w:eastAsia="cs-CZ"/>
            </w:rPr>
            <w:t xml:space="preserve"> vy</w:t>
          </w:r>
          <w:r w:rsidR="002D7E75" w:rsidRPr="00884E75">
            <w:rPr>
              <w:lang w:val="sk-SK" w:eastAsia="cs-CZ"/>
            </w:rPr>
            <w:t>s</w:t>
          </w:r>
          <w:r w:rsidRPr="00884E75">
            <w:rPr>
              <w:lang w:val="sk-SK" w:eastAsia="cs-CZ"/>
            </w:rPr>
            <w:t>t</w:t>
          </w:r>
          <w:r w:rsidR="00816F9B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pen</w:t>
          </w:r>
          <w:r w:rsidR="00816F9B">
            <w:rPr>
              <w:lang w:val="sk-SK" w:eastAsia="cs-CZ"/>
            </w:rPr>
            <w:t>ia</w:t>
          </w:r>
          <w:r w:rsidRPr="00884E75">
            <w:rPr>
              <w:lang w:val="sk-SK" w:eastAsia="cs-CZ"/>
            </w:rPr>
            <w:t xml:space="preserve"> odložen</w:t>
          </w:r>
          <w:r w:rsidR="00816F9B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na s</w:t>
          </w:r>
          <w:r w:rsidR="00816F9B">
            <w:rPr>
              <w:lang w:val="sk-SK" w:eastAsia="cs-CZ"/>
            </w:rPr>
            <w:t>úťa</w:t>
          </w:r>
          <w:r w:rsidRPr="00884E75">
            <w:rPr>
              <w:lang w:val="sk-SK" w:eastAsia="cs-CZ"/>
            </w:rPr>
            <w:t>žn</w:t>
          </w:r>
          <w:r w:rsidR="00816F9B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 xml:space="preserve"> plochu či mimo n</w:t>
          </w:r>
          <w:r w:rsidR="00816F9B">
            <w:rPr>
              <w:lang w:val="sk-SK" w:eastAsia="cs-CZ"/>
            </w:rPr>
            <w:t>ej</w:t>
          </w:r>
          <w:r w:rsidRPr="00884E75">
            <w:rPr>
              <w:lang w:val="sk-SK" w:eastAsia="cs-CZ"/>
            </w:rPr>
            <w:t>.</w:t>
          </w:r>
        </w:p>
        <w:p w14:paraId="45716510" w14:textId="77777777" w:rsidR="002A560E" w:rsidRPr="00884E75" w:rsidRDefault="002A560E" w:rsidP="002A560E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Poznámka:</w:t>
          </w:r>
          <w:r w:rsidRPr="00884E75">
            <w:rPr>
              <w:lang w:val="sk-SK" w:eastAsia="cs-CZ"/>
            </w:rPr>
            <w:tab/>
          </w:r>
          <w:r w:rsidR="00816F9B" w:rsidRPr="00884E75">
            <w:rPr>
              <w:lang w:val="sk-SK" w:eastAsia="cs-CZ"/>
            </w:rPr>
            <w:t>Zakáz</w:t>
          </w:r>
          <w:r w:rsidR="00816F9B">
            <w:rPr>
              <w:lang w:val="sk-SK" w:eastAsia="cs-CZ"/>
            </w:rPr>
            <w:t>a</w:t>
          </w:r>
          <w:r w:rsidR="00816F9B" w:rsidRPr="00884E75">
            <w:rPr>
              <w:lang w:val="sk-SK" w:eastAsia="cs-CZ"/>
            </w:rPr>
            <w:t>n</w:t>
          </w:r>
          <w:r w:rsidR="00816F9B">
            <w:rPr>
              <w:lang w:val="sk-SK" w:eastAsia="cs-CZ"/>
            </w:rPr>
            <w:t>ý</w:t>
          </w:r>
          <w:r w:rsidR="00816F9B" w:rsidRPr="00884E75">
            <w:rPr>
              <w:lang w:val="sk-SK" w:eastAsia="cs-CZ"/>
            </w:rPr>
            <w:t xml:space="preserve"> </w:t>
          </w:r>
          <w:proofErr w:type="spellStart"/>
          <w:r w:rsidR="00816F9B" w:rsidRPr="00884E75">
            <w:rPr>
              <w:lang w:val="sk-SK" w:eastAsia="cs-CZ"/>
            </w:rPr>
            <w:t>lip-sing</w:t>
          </w:r>
          <w:proofErr w:type="spellEnd"/>
          <w:r w:rsidR="00816F9B" w:rsidRPr="00884E75">
            <w:rPr>
              <w:lang w:val="sk-SK" w:eastAsia="cs-CZ"/>
            </w:rPr>
            <w:t xml:space="preserve"> (</w:t>
          </w:r>
          <w:r w:rsidR="00816F9B">
            <w:rPr>
              <w:lang w:val="sk-SK" w:eastAsia="cs-CZ"/>
            </w:rPr>
            <w:t>spievanie</w:t>
          </w:r>
          <w:r w:rsidR="00816F9B" w:rsidRPr="00884E75">
            <w:rPr>
              <w:lang w:val="sk-SK" w:eastAsia="cs-CZ"/>
            </w:rPr>
            <w:t xml:space="preserve"> na text v hud</w:t>
          </w:r>
          <w:r w:rsidR="00816F9B">
            <w:rPr>
              <w:lang w:val="sk-SK" w:eastAsia="cs-CZ"/>
            </w:rPr>
            <w:t>o</w:t>
          </w:r>
          <w:r w:rsidR="00816F9B" w:rsidRPr="00884E75">
            <w:rPr>
              <w:lang w:val="sk-SK" w:eastAsia="cs-CZ"/>
            </w:rPr>
            <w:t>bn</w:t>
          </w:r>
          <w:r w:rsidR="00816F9B">
            <w:rPr>
              <w:lang w:val="sk-SK" w:eastAsia="cs-CZ"/>
            </w:rPr>
            <w:t>o</w:t>
          </w:r>
          <w:r w:rsidR="00816F9B" w:rsidRPr="00884E75">
            <w:rPr>
              <w:lang w:val="sk-SK" w:eastAsia="cs-CZ"/>
            </w:rPr>
            <w:t xml:space="preserve">m </w:t>
          </w:r>
          <w:r w:rsidR="00816F9B">
            <w:rPr>
              <w:lang w:val="sk-SK" w:eastAsia="cs-CZ"/>
            </w:rPr>
            <w:t>spriev</w:t>
          </w:r>
          <w:r w:rsidR="00816F9B" w:rsidRPr="00884E75">
            <w:rPr>
              <w:lang w:val="sk-SK" w:eastAsia="cs-CZ"/>
            </w:rPr>
            <w:t>od</w:t>
          </w:r>
          <w:r w:rsidR="00816F9B">
            <w:rPr>
              <w:lang w:val="sk-SK" w:eastAsia="cs-CZ"/>
            </w:rPr>
            <w:t>e</w:t>
          </w:r>
          <w:r w:rsidR="00816F9B" w:rsidRPr="00884E75">
            <w:rPr>
              <w:lang w:val="sk-SK" w:eastAsia="cs-CZ"/>
            </w:rPr>
            <w:t xml:space="preserve"> </w:t>
          </w:r>
          <w:r w:rsidR="00816F9B">
            <w:rPr>
              <w:lang w:val="sk-SK" w:eastAsia="cs-CZ"/>
            </w:rPr>
            <w:t>počas</w:t>
          </w:r>
          <w:r w:rsidR="00816F9B" w:rsidRPr="00884E75">
            <w:rPr>
              <w:lang w:val="sk-SK" w:eastAsia="cs-CZ"/>
            </w:rPr>
            <w:t xml:space="preserve"> vyst</w:t>
          </w:r>
          <w:r w:rsidR="00816F9B">
            <w:rPr>
              <w:lang w:val="sk-SK" w:eastAsia="cs-CZ"/>
            </w:rPr>
            <w:t>ú</w:t>
          </w:r>
          <w:r w:rsidR="00816F9B" w:rsidRPr="00884E75">
            <w:rPr>
              <w:lang w:val="sk-SK" w:eastAsia="cs-CZ"/>
            </w:rPr>
            <w:t>pen</w:t>
          </w:r>
          <w:r w:rsidR="00816F9B">
            <w:rPr>
              <w:lang w:val="sk-SK" w:eastAsia="cs-CZ"/>
            </w:rPr>
            <w:t>ia</w:t>
          </w:r>
          <w:r w:rsidR="00816F9B" w:rsidRPr="00884E75">
            <w:rPr>
              <w:lang w:val="sk-SK" w:eastAsia="cs-CZ"/>
            </w:rPr>
            <w:t>). V disciplín</w:t>
          </w:r>
          <w:r w:rsidR="00816F9B">
            <w:rPr>
              <w:lang w:val="sk-SK" w:eastAsia="cs-CZ"/>
            </w:rPr>
            <w:t>e</w:t>
          </w:r>
          <w:r w:rsidR="00816F9B" w:rsidRPr="00884E75">
            <w:rPr>
              <w:lang w:val="sk-SK" w:eastAsia="cs-CZ"/>
            </w:rPr>
            <w:t xml:space="preserve"> sólo s</w:t>
          </w:r>
          <w:r w:rsidR="00816F9B">
            <w:rPr>
              <w:lang w:val="sk-SK" w:eastAsia="cs-CZ"/>
            </w:rPr>
            <w:t>úťažia</w:t>
          </w:r>
          <w:r w:rsidR="00816F9B" w:rsidRPr="00884E75">
            <w:rPr>
              <w:lang w:val="sk-SK" w:eastAsia="cs-CZ"/>
            </w:rPr>
            <w:t xml:space="preserve"> chlapci a d</w:t>
          </w:r>
          <w:r w:rsidR="00816F9B">
            <w:rPr>
              <w:lang w:val="sk-SK" w:eastAsia="cs-CZ"/>
            </w:rPr>
            <w:t>ievčatá</w:t>
          </w:r>
          <w:r w:rsidR="00816F9B" w:rsidRPr="00884E75">
            <w:rPr>
              <w:lang w:val="sk-SK" w:eastAsia="cs-CZ"/>
            </w:rPr>
            <w:t xml:space="preserve"> zvlášť. Náročnos</w:t>
          </w:r>
          <w:r w:rsidR="00816F9B">
            <w:rPr>
              <w:lang w:val="sk-SK" w:eastAsia="cs-CZ"/>
            </w:rPr>
            <w:t>ť</w:t>
          </w:r>
          <w:r w:rsidR="00816F9B" w:rsidRPr="00884E75">
            <w:rPr>
              <w:lang w:val="sk-SK" w:eastAsia="cs-CZ"/>
            </w:rPr>
            <w:t xml:space="preserve"> choreografie musí kore</w:t>
          </w:r>
          <w:r w:rsidR="00816F9B">
            <w:rPr>
              <w:lang w:val="sk-SK" w:eastAsia="cs-CZ"/>
            </w:rPr>
            <w:t>š</w:t>
          </w:r>
          <w:r w:rsidR="00816F9B" w:rsidRPr="00884E75">
            <w:rPr>
              <w:lang w:val="sk-SK" w:eastAsia="cs-CZ"/>
            </w:rPr>
            <w:t>pondova</w:t>
          </w:r>
          <w:r w:rsidR="00816F9B">
            <w:rPr>
              <w:lang w:val="sk-SK" w:eastAsia="cs-CZ"/>
            </w:rPr>
            <w:t>ť</w:t>
          </w:r>
          <w:r w:rsidR="00816F9B" w:rsidRPr="00884E75">
            <w:rPr>
              <w:lang w:val="sk-SK" w:eastAsia="cs-CZ"/>
            </w:rPr>
            <w:t xml:space="preserve"> s v</w:t>
          </w:r>
          <w:r w:rsidR="00816F9B">
            <w:rPr>
              <w:lang w:val="sk-SK" w:eastAsia="cs-CZ"/>
            </w:rPr>
            <w:t>e</w:t>
          </w:r>
          <w:r w:rsidR="00816F9B" w:rsidRPr="00884E75">
            <w:rPr>
              <w:lang w:val="sk-SK" w:eastAsia="cs-CZ"/>
            </w:rPr>
            <w:t>k</w:t>
          </w:r>
          <w:r w:rsidR="00816F9B">
            <w:rPr>
              <w:lang w:val="sk-SK" w:eastAsia="cs-CZ"/>
            </w:rPr>
            <w:t>o</w:t>
          </w:r>
          <w:r w:rsidR="00816F9B" w:rsidRPr="00884E75">
            <w:rPr>
              <w:lang w:val="sk-SK" w:eastAsia="cs-CZ"/>
            </w:rPr>
            <w:t>m a</w:t>
          </w:r>
          <w:r w:rsidR="00816F9B">
            <w:rPr>
              <w:lang w:val="sk-SK" w:eastAsia="cs-CZ"/>
            </w:rPr>
            <w:t> </w:t>
          </w:r>
          <w:r w:rsidR="00816F9B" w:rsidRPr="00884E75">
            <w:rPr>
              <w:lang w:val="sk-SK" w:eastAsia="cs-CZ"/>
            </w:rPr>
            <w:t>úrov</w:t>
          </w:r>
          <w:r w:rsidR="00816F9B">
            <w:rPr>
              <w:lang w:val="sk-SK" w:eastAsia="cs-CZ"/>
            </w:rPr>
            <w:t xml:space="preserve">ňou </w:t>
          </w:r>
          <w:r w:rsidR="00816F9B" w:rsidRPr="00884E75">
            <w:rPr>
              <w:lang w:val="sk-SK" w:eastAsia="cs-CZ"/>
            </w:rPr>
            <w:t>s</w:t>
          </w:r>
          <w:r w:rsidR="00816F9B">
            <w:rPr>
              <w:lang w:val="sk-SK" w:eastAsia="cs-CZ"/>
            </w:rPr>
            <w:t>úťažiacich</w:t>
          </w:r>
          <w:r w:rsidR="00816F9B" w:rsidRPr="00884E75">
            <w:rPr>
              <w:lang w:val="sk-SK" w:eastAsia="cs-CZ"/>
            </w:rPr>
            <w:t>.</w:t>
          </w:r>
        </w:p>
        <w:p w14:paraId="2A3EFEAA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DBC9028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5F3248C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BCDFCC7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8674A0A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D904345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7271552D" w14:textId="77777777" w:rsidR="001F2060" w:rsidRPr="00884E75" w:rsidRDefault="001F2060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0DD9883" w14:textId="77777777" w:rsidR="001F2060" w:rsidRPr="00884E75" w:rsidRDefault="001F2060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0308220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FFCE9BA" w14:textId="77777777" w:rsidR="001F2060" w:rsidRDefault="001F2060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3F6287A" w14:textId="77777777" w:rsidR="00416D6C" w:rsidRPr="00884E75" w:rsidRDefault="00416D6C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49F83A6" w14:textId="77777777" w:rsidR="001F2060" w:rsidRPr="00884E75" w:rsidRDefault="001F2060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68A538C" w14:textId="77777777" w:rsidR="00060348" w:rsidRPr="00884E75" w:rsidRDefault="000213D5" w:rsidP="009F7FAD">
          <w:pPr>
            <w:pStyle w:val="Nadpis2"/>
            <w:ind w:firstLine="708"/>
            <w:rPr>
              <w:rFonts w:eastAsia="Times New Roman"/>
              <w:lang w:val="sk-SK" w:eastAsia="cs-CZ"/>
            </w:rPr>
          </w:pPr>
          <w:bookmarkStart w:id="14" w:name="_Toc100657146"/>
          <w:r w:rsidRPr="00884E75">
            <w:rPr>
              <w:rFonts w:eastAsia="Times New Roman"/>
              <w:lang w:val="sk-SK" w:eastAsia="cs-CZ"/>
            </w:rPr>
            <w:t>7.7</w:t>
          </w:r>
          <w:r w:rsidR="002D7E75" w:rsidRPr="00884E75">
            <w:rPr>
              <w:rFonts w:eastAsia="Times New Roman"/>
              <w:lang w:val="sk-SK" w:eastAsia="cs-CZ"/>
            </w:rPr>
            <w:t xml:space="preserve">.  </w:t>
          </w:r>
          <w:proofErr w:type="spellStart"/>
          <w:r w:rsidR="002D7E75" w:rsidRPr="00884E75">
            <w:rPr>
              <w:rFonts w:eastAsia="Times New Roman"/>
              <w:lang w:val="sk-SK" w:eastAsia="cs-CZ"/>
            </w:rPr>
            <w:t>Streetdance</w:t>
          </w:r>
          <w:bookmarkEnd w:id="14"/>
          <w:proofErr w:type="spellEnd"/>
        </w:p>
        <w:p w14:paraId="03B3C5FB" w14:textId="77777777" w:rsidR="002D7E75" w:rsidRPr="00884E75" w:rsidRDefault="002D7E75" w:rsidP="002D7E75">
          <w:pPr>
            <w:rPr>
              <w:lang w:val="sk-SK" w:eastAsia="cs-CZ"/>
            </w:rPr>
          </w:pPr>
        </w:p>
        <w:p w14:paraId="22BED06E" w14:textId="77777777" w:rsidR="002D7E75" w:rsidRPr="00884E75" w:rsidRDefault="002D7E75" w:rsidP="002D7E75">
          <w:pPr>
            <w:rPr>
              <w:lang w:val="sk-SK" w:eastAsia="cs-CZ"/>
            </w:rPr>
          </w:pPr>
        </w:p>
        <w:p w14:paraId="0D4EBFD1" w14:textId="77777777" w:rsidR="00E854BA" w:rsidRPr="00884E75" w:rsidRDefault="00E854BA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ýkonnostn</w:t>
          </w:r>
          <w:r w:rsidR="00816F9B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rozd</w:t>
          </w:r>
          <w:r w:rsidR="00816F9B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en</w:t>
          </w:r>
          <w:r w:rsidR="00816F9B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: </w:t>
          </w:r>
          <w:r w:rsidRPr="00884E75">
            <w:rPr>
              <w:lang w:val="sk-SK" w:eastAsia="cs-CZ"/>
            </w:rPr>
            <w:tab/>
            <w:t>hobby/profi</w:t>
          </w:r>
        </w:p>
        <w:p w14:paraId="21215CB7" w14:textId="77777777" w:rsidR="002D7E75" w:rsidRPr="00884E75" w:rsidRDefault="002D7E75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</w:t>
          </w:r>
          <w:r w:rsidR="00816F9B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ová kateg</w:t>
          </w:r>
          <w:r w:rsidR="00816F9B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ri</w:t>
          </w:r>
          <w:r w:rsidR="00816F9B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d</w:t>
          </w:r>
          <w:r w:rsidR="00816F9B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ti, kadet, junior, senior</w:t>
          </w:r>
        </w:p>
        <w:p w14:paraId="17EE9D44" w14:textId="77777777" w:rsidR="002D7E75" w:rsidRPr="00884E75" w:rsidRDefault="00E854BA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Disciplín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sólo, duo, t</w:t>
          </w:r>
          <w:r w:rsidR="006F49E3">
            <w:rPr>
              <w:lang w:val="sk-SK" w:eastAsia="cs-CZ"/>
            </w:rPr>
            <w:t>í</w:t>
          </w:r>
          <w:r w:rsidRPr="00884E75">
            <w:rPr>
              <w:lang w:val="sk-SK" w:eastAsia="cs-CZ"/>
            </w:rPr>
            <w:t xml:space="preserve">m, </w:t>
          </w:r>
          <w:r w:rsidR="002D7E75" w:rsidRPr="00884E75">
            <w:rPr>
              <w:lang w:val="sk-SK" w:eastAsia="cs-CZ"/>
            </w:rPr>
            <w:t>skupina</w:t>
          </w:r>
        </w:p>
        <w:p w14:paraId="381409CD" w14:textId="77777777" w:rsidR="002D7E75" w:rsidRPr="00884E75" w:rsidRDefault="002D7E75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S</w:t>
          </w:r>
          <w:r w:rsidR="00EA621C">
            <w:rPr>
              <w:lang w:val="sk-SK" w:eastAsia="cs-CZ"/>
            </w:rPr>
            <w:t>úťa</w:t>
          </w:r>
          <w:r w:rsidRPr="00884E75">
            <w:rPr>
              <w:lang w:val="sk-SK" w:eastAsia="cs-CZ"/>
            </w:rPr>
            <w:t>žn</w:t>
          </w:r>
          <w:r w:rsidR="00816F9B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ploch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12 x 12 m</w:t>
          </w:r>
        </w:p>
        <w:p w14:paraId="73C8DDFA" w14:textId="77777777" w:rsidR="002D7E75" w:rsidRPr="00884E75" w:rsidRDefault="002D7E75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Akrobaci</w:t>
          </w:r>
          <w:r w:rsidR="00EA621C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/gymnastika: </w:t>
          </w:r>
          <w:r w:rsidRPr="00884E75">
            <w:rPr>
              <w:lang w:val="sk-SK" w:eastAsia="cs-CZ"/>
            </w:rPr>
            <w:tab/>
            <w:t>Povolen</w:t>
          </w:r>
          <w:r w:rsidR="00EA621C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, nesm</w:t>
          </w:r>
          <w:r w:rsidR="00EA621C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p</w:t>
          </w:r>
          <w:r w:rsidR="00EA621C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važova</w:t>
          </w:r>
          <w:r w:rsidR="00EA621C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>.</w:t>
          </w:r>
        </w:p>
        <w:p w14:paraId="7BF8BE39" w14:textId="77777777" w:rsidR="002D7E75" w:rsidRPr="00884E75" w:rsidRDefault="002D7E75" w:rsidP="002D7E75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Technika/charakter:</w:t>
          </w:r>
          <w:r w:rsidRPr="00884E75">
            <w:rPr>
              <w:lang w:val="sk-SK" w:eastAsia="cs-CZ"/>
            </w:rPr>
            <w:tab/>
          </w:r>
          <w:proofErr w:type="spellStart"/>
          <w:r w:rsidRPr="00884E75">
            <w:rPr>
              <w:lang w:val="sk-SK" w:eastAsia="cs-CZ"/>
            </w:rPr>
            <w:t>Street</w:t>
          </w:r>
          <w:proofErr w:type="spellEnd"/>
          <w:r w:rsidRPr="00884E75">
            <w:rPr>
              <w:lang w:val="sk-SK" w:eastAsia="cs-CZ"/>
            </w:rPr>
            <w:t xml:space="preserve"> </w:t>
          </w:r>
          <w:proofErr w:type="spellStart"/>
          <w:r w:rsidRPr="00884E75">
            <w:rPr>
              <w:lang w:val="sk-SK" w:eastAsia="cs-CZ"/>
            </w:rPr>
            <w:t>dance</w:t>
          </w:r>
          <w:proofErr w:type="spellEnd"/>
          <w:r w:rsidRPr="00884E75">
            <w:rPr>
              <w:lang w:val="sk-SK" w:eastAsia="cs-CZ"/>
            </w:rPr>
            <w:t xml:space="preserve"> zahr</w:t>
          </w:r>
          <w:r w:rsidR="00EA621C">
            <w:rPr>
              <w:lang w:val="sk-SK" w:eastAsia="cs-CZ"/>
            </w:rPr>
            <w:t>ň</w:t>
          </w:r>
          <w:r w:rsidRPr="00884E75">
            <w:rPr>
              <w:lang w:val="sk-SK" w:eastAsia="cs-CZ"/>
            </w:rPr>
            <w:t>uje tanečn</w:t>
          </w:r>
          <w:r w:rsidR="00EA621C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techniky a </w:t>
          </w:r>
          <w:r w:rsidR="00EA621C">
            <w:rPr>
              <w:lang w:val="sk-SK" w:eastAsia="cs-CZ"/>
            </w:rPr>
            <w:t>š</w:t>
          </w:r>
          <w:r w:rsidRPr="00884E75">
            <w:rPr>
              <w:lang w:val="sk-SK" w:eastAsia="cs-CZ"/>
            </w:rPr>
            <w:t>t</w:t>
          </w:r>
          <w:r w:rsidR="00EA621C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 xml:space="preserve">ly </w:t>
          </w:r>
          <w:proofErr w:type="spellStart"/>
          <w:r w:rsidRPr="00884E75">
            <w:rPr>
              <w:lang w:val="sk-SK" w:eastAsia="cs-CZ"/>
            </w:rPr>
            <w:t>Hip</w:t>
          </w:r>
          <w:proofErr w:type="spellEnd"/>
          <w:r w:rsidRPr="00884E75">
            <w:rPr>
              <w:lang w:val="sk-SK" w:eastAsia="cs-CZ"/>
            </w:rPr>
            <w:t xml:space="preserve"> hop, </w:t>
          </w:r>
          <w:proofErr w:type="spellStart"/>
          <w:r w:rsidRPr="00884E75">
            <w:rPr>
              <w:lang w:val="sk-SK" w:eastAsia="cs-CZ"/>
            </w:rPr>
            <w:t>RnB</w:t>
          </w:r>
          <w:proofErr w:type="spellEnd"/>
          <w:r w:rsidRPr="00884E75">
            <w:rPr>
              <w:lang w:val="sk-SK" w:eastAsia="cs-CZ"/>
            </w:rPr>
            <w:t xml:space="preserve">, New </w:t>
          </w:r>
          <w:proofErr w:type="spellStart"/>
          <w:r w:rsidRPr="00884E75">
            <w:rPr>
              <w:lang w:val="sk-SK" w:eastAsia="cs-CZ"/>
            </w:rPr>
            <w:t>style</w:t>
          </w:r>
          <w:proofErr w:type="spellEnd"/>
          <w:r w:rsidRPr="00884E75">
            <w:rPr>
              <w:lang w:val="sk-SK" w:eastAsia="cs-CZ"/>
            </w:rPr>
            <w:t xml:space="preserve">, Old </w:t>
          </w:r>
          <w:proofErr w:type="spellStart"/>
          <w:r w:rsidRPr="00884E75">
            <w:rPr>
              <w:lang w:val="sk-SK" w:eastAsia="cs-CZ"/>
            </w:rPr>
            <w:t>style</w:t>
          </w:r>
          <w:proofErr w:type="spellEnd"/>
          <w:r w:rsidRPr="00884E75">
            <w:rPr>
              <w:lang w:val="sk-SK" w:eastAsia="cs-CZ"/>
            </w:rPr>
            <w:t xml:space="preserve">, </w:t>
          </w:r>
          <w:proofErr w:type="spellStart"/>
          <w:r w:rsidRPr="00884E75">
            <w:rPr>
              <w:lang w:val="sk-SK" w:eastAsia="cs-CZ"/>
            </w:rPr>
            <w:t>Free</w:t>
          </w:r>
          <w:proofErr w:type="spellEnd"/>
          <w:r w:rsidRPr="00884E75">
            <w:rPr>
              <w:lang w:val="sk-SK" w:eastAsia="cs-CZ"/>
            </w:rPr>
            <w:t xml:space="preserve"> </w:t>
          </w:r>
          <w:proofErr w:type="spellStart"/>
          <w:r w:rsidRPr="00884E75">
            <w:rPr>
              <w:lang w:val="sk-SK" w:eastAsia="cs-CZ"/>
            </w:rPr>
            <w:t>style</w:t>
          </w:r>
          <w:proofErr w:type="spellEnd"/>
          <w:r w:rsidRPr="00884E75">
            <w:rPr>
              <w:lang w:val="sk-SK" w:eastAsia="cs-CZ"/>
            </w:rPr>
            <w:t xml:space="preserve">, </w:t>
          </w:r>
          <w:proofErr w:type="spellStart"/>
          <w:r w:rsidRPr="00884E75">
            <w:rPr>
              <w:lang w:val="sk-SK" w:eastAsia="cs-CZ"/>
            </w:rPr>
            <w:t>Hype</w:t>
          </w:r>
          <w:proofErr w:type="spellEnd"/>
          <w:r w:rsidRPr="00884E75">
            <w:rPr>
              <w:lang w:val="sk-SK" w:eastAsia="cs-CZ"/>
            </w:rPr>
            <w:t xml:space="preserve">, </w:t>
          </w:r>
          <w:proofErr w:type="spellStart"/>
          <w:r w:rsidRPr="00884E75">
            <w:rPr>
              <w:lang w:val="sk-SK" w:eastAsia="cs-CZ"/>
            </w:rPr>
            <w:t>Krumpin</w:t>
          </w:r>
          <w:proofErr w:type="spellEnd"/>
          <w:r w:rsidRPr="00884E75">
            <w:rPr>
              <w:lang w:val="sk-SK" w:eastAsia="cs-CZ"/>
            </w:rPr>
            <w:t xml:space="preserve">´, </w:t>
          </w:r>
          <w:proofErr w:type="spellStart"/>
          <w:r w:rsidRPr="00884E75">
            <w:rPr>
              <w:lang w:val="sk-SK" w:eastAsia="cs-CZ"/>
            </w:rPr>
            <w:t>Funky</w:t>
          </w:r>
          <w:proofErr w:type="spellEnd"/>
          <w:r w:rsidRPr="00884E75">
            <w:rPr>
              <w:lang w:val="sk-SK" w:eastAsia="cs-CZ"/>
            </w:rPr>
            <w:t xml:space="preserve">, </w:t>
          </w:r>
          <w:proofErr w:type="spellStart"/>
          <w:r w:rsidRPr="00884E75">
            <w:rPr>
              <w:lang w:val="sk-SK" w:eastAsia="cs-CZ"/>
            </w:rPr>
            <w:t>Lockin</w:t>
          </w:r>
          <w:proofErr w:type="spellEnd"/>
          <w:r w:rsidRPr="00884E75">
            <w:rPr>
              <w:lang w:val="sk-SK" w:eastAsia="cs-CZ"/>
            </w:rPr>
            <w:t xml:space="preserve">´, </w:t>
          </w:r>
          <w:proofErr w:type="spellStart"/>
          <w:r w:rsidRPr="00884E75">
            <w:rPr>
              <w:lang w:val="sk-SK" w:eastAsia="cs-CZ"/>
            </w:rPr>
            <w:t>Poppin</w:t>
          </w:r>
          <w:proofErr w:type="spellEnd"/>
          <w:r w:rsidRPr="00884E75">
            <w:rPr>
              <w:lang w:val="sk-SK" w:eastAsia="cs-CZ"/>
            </w:rPr>
            <w:t xml:space="preserve">´, </w:t>
          </w:r>
          <w:proofErr w:type="spellStart"/>
          <w:r w:rsidRPr="00884E75">
            <w:rPr>
              <w:lang w:val="sk-SK" w:eastAsia="cs-CZ"/>
            </w:rPr>
            <w:t>Boogaloo</w:t>
          </w:r>
          <w:proofErr w:type="spellEnd"/>
          <w:r w:rsidRPr="00884E75">
            <w:rPr>
              <w:lang w:val="sk-SK" w:eastAsia="cs-CZ"/>
            </w:rPr>
            <w:t xml:space="preserve">, Electric </w:t>
          </w:r>
          <w:proofErr w:type="spellStart"/>
          <w:r w:rsidRPr="00884E75">
            <w:rPr>
              <w:lang w:val="sk-SK" w:eastAsia="cs-CZ"/>
            </w:rPr>
            <w:t>boogie</w:t>
          </w:r>
          <w:proofErr w:type="spellEnd"/>
          <w:r w:rsidRPr="00884E75">
            <w:rPr>
              <w:lang w:val="sk-SK" w:eastAsia="cs-CZ"/>
            </w:rPr>
            <w:t xml:space="preserve">, </w:t>
          </w:r>
          <w:proofErr w:type="spellStart"/>
          <w:r w:rsidRPr="00884E75">
            <w:rPr>
              <w:lang w:val="sk-SK" w:eastAsia="cs-CZ"/>
            </w:rPr>
            <w:t>Breakdance</w:t>
          </w:r>
          <w:proofErr w:type="spellEnd"/>
          <w:r w:rsidRPr="00884E75">
            <w:rPr>
              <w:lang w:val="sk-SK" w:eastAsia="cs-CZ"/>
            </w:rPr>
            <w:t>. Vše</w:t>
          </w:r>
          <w:r w:rsidR="00EA621C">
            <w:rPr>
              <w:lang w:val="sk-SK" w:eastAsia="cs-CZ"/>
            </w:rPr>
            <w:t>tk</w:t>
          </w:r>
          <w:r w:rsidRPr="00884E75">
            <w:rPr>
              <w:lang w:val="sk-SK" w:eastAsia="cs-CZ"/>
            </w:rPr>
            <w:t>y t</w:t>
          </w:r>
          <w:r w:rsidR="00EA621C">
            <w:rPr>
              <w:lang w:val="sk-SK" w:eastAsia="cs-CZ"/>
            </w:rPr>
            <w:t>ieto</w:t>
          </w:r>
          <w:r w:rsidRPr="00884E75">
            <w:rPr>
              <w:lang w:val="sk-SK" w:eastAsia="cs-CZ"/>
            </w:rPr>
            <w:t xml:space="preserve"> tance </w:t>
          </w:r>
          <w:r w:rsidR="00EA621C">
            <w:rPr>
              <w:lang w:val="sk-SK" w:eastAsia="cs-CZ"/>
            </w:rPr>
            <w:t>sú</w:t>
          </w:r>
          <w:r w:rsidRPr="00884E75">
            <w:rPr>
              <w:lang w:val="sk-SK" w:eastAsia="cs-CZ"/>
            </w:rPr>
            <w:t xml:space="preserve"> neodd</w:t>
          </w:r>
          <w:r w:rsidR="00EA621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ite</w:t>
          </w:r>
          <w:r w:rsidR="00EA621C">
            <w:rPr>
              <w:lang w:val="sk-SK" w:eastAsia="cs-CZ"/>
            </w:rPr>
            <w:t>ľ</w:t>
          </w:r>
          <w:r w:rsidRPr="00884E75">
            <w:rPr>
              <w:lang w:val="sk-SK" w:eastAsia="cs-CZ"/>
            </w:rPr>
            <w:t>n</w:t>
          </w:r>
          <w:r w:rsidR="00EA621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 </w:t>
          </w:r>
          <w:r w:rsidR="00EA621C">
            <w:rPr>
              <w:lang w:val="sk-SK" w:eastAsia="cs-CZ"/>
            </w:rPr>
            <w:t>späté</w:t>
          </w:r>
          <w:r w:rsidRPr="00884E75">
            <w:rPr>
              <w:lang w:val="sk-SK" w:eastAsia="cs-CZ"/>
            </w:rPr>
            <w:t xml:space="preserve"> s konkrétn</w:t>
          </w:r>
          <w:r w:rsidR="00EA621C">
            <w:rPr>
              <w:lang w:val="sk-SK" w:eastAsia="cs-CZ"/>
            </w:rPr>
            <w:t>ou</w:t>
          </w:r>
          <w:r w:rsidRPr="00884E75">
            <w:rPr>
              <w:lang w:val="sk-SK" w:eastAsia="cs-CZ"/>
            </w:rPr>
            <w:t xml:space="preserve"> hudbou a životn</w:t>
          </w:r>
          <w:r w:rsidR="00EA621C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 xml:space="preserve">m </w:t>
          </w:r>
          <w:r w:rsidR="00EA621C">
            <w:rPr>
              <w:lang w:val="sk-SK" w:eastAsia="cs-CZ"/>
            </w:rPr>
            <w:t>š</w:t>
          </w:r>
          <w:r w:rsidRPr="00884E75">
            <w:rPr>
              <w:lang w:val="sk-SK" w:eastAsia="cs-CZ"/>
            </w:rPr>
            <w:t>t</w:t>
          </w:r>
          <w:r w:rsidR="00EA621C">
            <w:rPr>
              <w:lang w:val="sk-SK" w:eastAsia="cs-CZ"/>
            </w:rPr>
            <w:t>ýlo</w:t>
          </w:r>
          <w:r w:rsidRPr="00884E75">
            <w:rPr>
              <w:lang w:val="sk-SK" w:eastAsia="cs-CZ"/>
            </w:rPr>
            <w:t>m.</w:t>
          </w:r>
        </w:p>
        <w:p w14:paraId="10A67B09" w14:textId="77777777" w:rsidR="002D7E75" w:rsidRPr="00884E75" w:rsidRDefault="002D7E75" w:rsidP="002D7E75">
          <w:pPr>
            <w:ind w:left="2832" w:hanging="2832"/>
            <w:rPr>
              <w:lang w:val="sk-SK" w:eastAsia="cs-CZ"/>
            </w:rPr>
          </w:pPr>
          <w:r w:rsidRPr="00884E75">
            <w:rPr>
              <w:lang w:val="sk-SK" w:eastAsia="cs-CZ"/>
            </w:rPr>
            <w:t>Kostým:</w:t>
          </w:r>
          <w:r w:rsidRPr="00884E75">
            <w:rPr>
              <w:lang w:val="sk-SK" w:eastAsia="cs-CZ"/>
            </w:rPr>
            <w:tab/>
            <w:t>Bez o</w:t>
          </w:r>
          <w:r w:rsidR="00EA621C">
            <w:rPr>
              <w:lang w:val="sk-SK" w:eastAsia="cs-CZ"/>
            </w:rPr>
            <w:t>b</w:t>
          </w:r>
          <w:r w:rsidRPr="00884E75">
            <w:rPr>
              <w:lang w:val="sk-SK" w:eastAsia="cs-CZ"/>
            </w:rPr>
            <w:t>me</w:t>
          </w:r>
          <w:r w:rsidR="00EA621C">
            <w:rPr>
              <w:lang w:val="sk-SK" w:eastAsia="cs-CZ"/>
            </w:rPr>
            <w:t>d</w:t>
          </w:r>
          <w:r w:rsidRPr="00884E75">
            <w:rPr>
              <w:lang w:val="sk-SK" w:eastAsia="cs-CZ"/>
            </w:rPr>
            <w:t>zení.</w:t>
          </w:r>
        </w:p>
        <w:p w14:paraId="5DCAB227" w14:textId="77777777" w:rsidR="002D7E75" w:rsidRPr="00884E75" w:rsidRDefault="002D7E75" w:rsidP="002D7E75">
          <w:pPr>
            <w:ind w:left="2832" w:hanging="2832"/>
            <w:rPr>
              <w:lang w:val="sk-SK" w:eastAsia="cs-CZ"/>
            </w:rPr>
          </w:pPr>
          <w:proofErr w:type="spellStart"/>
          <w:r w:rsidRPr="00884E75">
            <w:rPr>
              <w:lang w:val="sk-SK" w:eastAsia="cs-CZ"/>
            </w:rPr>
            <w:t>Z</w:t>
          </w:r>
          <w:r w:rsidR="00EA621C">
            <w:rPr>
              <w:lang w:val="sk-SK" w:eastAsia="cs-CZ"/>
            </w:rPr>
            <w:t>dvíh</w:t>
          </w:r>
          <w:r w:rsidRPr="00884E75">
            <w:rPr>
              <w:lang w:val="sk-SK" w:eastAsia="cs-CZ"/>
            </w:rPr>
            <w:t>ačky</w:t>
          </w:r>
          <w:proofErr w:type="spellEnd"/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  <w:t>Povolen</w:t>
          </w:r>
          <w:r w:rsidR="00EA621C">
            <w:rPr>
              <w:lang w:val="sk-SK" w:eastAsia="cs-CZ"/>
            </w:rPr>
            <w:t>é</w:t>
          </w:r>
        </w:p>
        <w:p w14:paraId="4421709D" w14:textId="77777777" w:rsidR="002D7E75" w:rsidRPr="00884E75" w:rsidRDefault="002D7E75" w:rsidP="002D7E75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Rekvizity/kulisy:</w:t>
          </w:r>
          <w:r w:rsidRPr="00884E75">
            <w:rPr>
              <w:lang w:val="sk-SK" w:eastAsia="cs-CZ"/>
            </w:rPr>
            <w:tab/>
            <w:t>N</w:t>
          </w:r>
          <w:r w:rsidR="00EA621C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>E. S</w:t>
          </w:r>
          <w:r w:rsidR="00EA621C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č</w:t>
          </w:r>
          <w:r w:rsidR="00EA621C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s</w:t>
          </w:r>
          <w:r w:rsidR="00EA621C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 xml:space="preserve"> kostýmu, nap</w:t>
          </w:r>
          <w:r w:rsidR="00EA621C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. klob</w:t>
          </w:r>
          <w:r w:rsidR="00EA621C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k, n</w:t>
          </w:r>
          <w:r w:rsidR="00EA621C">
            <w:rPr>
              <w:lang w:val="sk-SK" w:eastAsia="cs-CZ"/>
            </w:rPr>
            <w:t>ie je</w:t>
          </w:r>
          <w:r w:rsidRPr="00884E75">
            <w:rPr>
              <w:lang w:val="sk-SK" w:eastAsia="cs-CZ"/>
            </w:rPr>
            <w:t xml:space="preserve"> považov</w:t>
          </w:r>
          <w:r w:rsidR="00EA621C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n</w:t>
          </w:r>
          <w:r w:rsidR="00EA621C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za rekvizitu, </w:t>
          </w:r>
          <w:r w:rsidR="00F92EC4">
            <w:rPr>
              <w:lang w:val="sk-SK" w:eastAsia="cs-CZ"/>
            </w:rPr>
            <w:t>pokiaľ</w:t>
          </w:r>
          <w:r w:rsidRPr="00884E75">
            <w:rPr>
              <w:lang w:val="sk-SK" w:eastAsia="cs-CZ"/>
            </w:rPr>
            <w:t xml:space="preserve"> n</w:t>
          </w:r>
          <w:r w:rsidR="00EA621C">
            <w:rPr>
              <w:lang w:val="sk-SK" w:eastAsia="cs-CZ"/>
            </w:rPr>
            <w:t>ie je</w:t>
          </w:r>
          <w:r w:rsidRPr="00884E75">
            <w:rPr>
              <w:lang w:val="sk-SK" w:eastAsia="cs-CZ"/>
            </w:rPr>
            <w:t xml:space="preserve"> </w:t>
          </w:r>
          <w:r w:rsidR="00EA621C">
            <w:rPr>
              <w:lang w:val="sk-SK" w:eastAsia="cs-CZ"/>
            </w:rPr>
            <w:t>počas</w:t>
          </w:r>
          <w:r w:rsidRPr="00884E75">
            <w:rPr>
              <w:lang w:val="sk-SK" w:eastAsia="cs-CZ"/>
            </w:rPr>
            <w:t xml:space="preserve"> vy</w:t>
          </w:r>
          <w:r w:rsidR="00EA621C">
            <w:rPr>
              <w:lang w:val="sk-SK" w:eastAsia="cs-CZ"/>
            </w:rPr>
            <w:t>s</w:t>
          </w:r>
          <w:r w:rsidRPr="00884E75">
            <w:rPr>
              <w:lang w:val="sk-SK" w:eastAsia="cs-CZ"/>
            </w:rPr>
            <w:t>t</w:t>
          </w:r>
          <w:r w:rsidR="00EA621C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pen</w:t>
          </w:r>
          <w:r w:rsidR="00EA621C">
            <w:rPr>
              <w:lang w:val="sk-SK" w:eastAsia="cs-CZ"/>
            </w:rPr>
            <w:t>ia</w:t>
          </w:r>
          <w:r w:rsidRPr="00884E75">
            <w:rPr>
              <w:lang w:val="sk-SK" w:eastAsia="cs-CZ"/>
            </w:rPr>
            <w:t xml:space="preserve"> odložen</w:t>
          </w:r>
          <w:r w:rsidR="00EA621C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na </w:t>
          </w:r>
          <w:r w:rsidR="00EA621C">
            <w:rPr>
              <w:lang w:val="sk-SK" w:eastAsia="cs-CZ"/>
            </w:rPr>
            <w:t>súťa</w:t>
          </w:r>
          <w:r w:rsidR="00E67B85">
            <w:rPr>
              <w:lang w:val="sk-SK" w:eastAsia="cs-CZ"/>
            </w:rPr>
            <w:t>ž</w:t>
          </w:r>
          <w:r w:rsidR="00EA621C">
            <w:rPr>
              <w:lang w:val="sk-SK" w:eastAsia="cs-CZ"/>
            </w:rPr>
            <w:t>nú</w:t>
          </w:r>
          <w:r w:rsidRPr="00884E75">
            <w:rPr>
              <w:lang w:val="sk-SK" w:eastAsia="cs-CZ"/>
            </w:rPr>
            <w:t xml:space="preserve"> plochu či mimo n</w:t>
          </w:r>
          <w:r w:rsidR="00EA621C">
            <w:rPr>
              <w:lang w:val="sk-SK" w:eastAsia="cs-CZ"/>
            </w:rPr>
            <w:t>ej</w:t>
          </w:r>
          <w:r w:rsidRPr="00884E75">
            <w:rPr>
              <w:lang w:val="sk-SK" w:eastAsia="cs-CZ"/>
            </w:rPr>
            <w:t>.</w:t>
          </w:r>
        </w:p>
        <w:p w14:paraId="51EA06D5" w14:textId="77777777" w:rsidR="002D7E75" w:rsidRPr="00884E75" w:rsidRDefault="002D7E75" w:rsidP="002D7E75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Poznámka:</w:t>
          </w:r>
          <w:r w:rsidRPr="00884E75">
            <w:rPr>
              <w:lang w:val="sk-SK" w:eastAsia="cs-CZ"/>
            </w:rPr>
            <w:tab/>
          </w:r>
          <w:r w:rsidR="00EA621C" w:rsidRPr="00884E75">
            <w:rPr>
              <w:lang w:val="sk-SK" w:eastAsia="cs-CZ"/>
            </w:rPr>
            <w:t>Zakáz</w:t>
          </w:r>
          <w:r w:rsidR="00EA621C">
            <w:rPr>
              <w:lang w:val="sk-SK" w:eastAsia="cs-CZ"/>
            </w:rPr>
            <w:t>a</w:t>
          </w:r>
          <w:r w:rsidR="00EA621C" w:rsidRPr="00884E75">
            <w:rPr>
              <w:lang w:val="sk-SK" w:eastAsia="cs-CZ"/>
            </w:rPr>
            <w:t>n</w:t>
          </w:r>
          <w:r w:rsidR="00EA621C">
            <w:rPr>
              <w:lang w:val="sk-SK" w:eastAsia="cs-CZ"/>
            </w:rPr>
            <w:t>ý</w:t>
          </w:r>
          <w:r w:rsidR="00EA621C" w:rsidRPr="00884E75">
            <w:rPr>
              <w:lang w:val="sk-SK" w:eastAsia="cs-CZ"/>
            </w:rPr>
            <w:t xml:space="preserve"> </w:t>
          </w:r>
          <w:proofErr w:type="spellStart"/>
          <w:r w:rsidR="00EA621C" w:rsidRPr="00884E75">
            <w:rPr>
              <w:lang w:val="sk-SK" w:eastAsia="cs-CZ"/>
            </w:rPr>
            <w:t>lip-sing</w:t>
          </w:r>
          <w:proofErr w:type="spellEnd"/>
          <w:r w:rsidR="00EA621C" w:rsidRPr="00884E75">
            <w:rPr>
              <w:lang w:val="sk-SK" w:eastAsia="cs-CZ"/>
            </w:rPr>
            <w:t xml:space="preserve"> (</w:t>
          </w:r>
          <w:r w:rsidR="00EA621C">
            <w:rPr>
              <w:lang w:val="sk-SK" w:eastAsia="cs-CZ"/>
            </w:rPr>
            <w:t>spievanie</w:t>
          </w:r>
          <w:r w:rsidR="00EA621C" w:rsidRPr="00884E75">
            <w:rPr>
              <w:lang w:val="sk-SK" w:eastAsia="cs-CZ"/>
            </w:rPr>
            <w:t xml:space="preserve"> na text v hud</w:t>
          </w:r>
          <w:r w:rsidR="00EA621C">
            <w:rPr>
              <w:lang w:val="sk-SK" w:eastAsia="cs-CZ"/>
            </w:rPr>
            <w:t>o</w:t>
          </w:r>
          <w:r w:rsidR="00EA621C" w:rsidRPr="00884E75">
            <w:rPr>
              <w:lang w:val="sk-SK" w:eastAsia="cs-CZ"/>
            </w:rPr>
            <w:t>bn</w:t>
          </w:r>
          <w:r w:rsidR="00EA621C">
            <w:rPr>
              <w:lang w:val="sk-SK" w:eastAsia="cs-CZ"/>
            </w:rPr>
            <w:t>o</w:t>
          </w:r>
          <w:r w:rsidR="00EA621C" w:rsidRPr="00884E75">
            <w:rPr>
              <w:lang w:val="sk-SK" w:eastAsia="cs-CZ"/>
            </w:rPr>
            <w:t xml:space="preserve">m </w:t>
          </w:r>
          <w:r w:rsidR="00EA621C">
            <w:rPr>
              <w:lang w:val="sk-SK" w:eastAsia="cs-CZ"/>
            </w:rPr>
            <w:t>spriev</w:t>
          </w:r>
          <w:r w:rsidR="00EA621C" w:rsidRPr="00884E75">
            <w:rPr>
              <w:lang w:val="sk-SK" w:eastAsia="cs-CZ"/>
            </w:rPr>
            <w:t>od</w:t>
          </w:r>
          <w:r w:rsidR="00EA621C">
            <w:rPr>
              <w:lang w:val="sk-SK" w:eastAsia="cs-CZ"/>
            </w:rPr>
            <w:t>e</w:t>
          </w:r>
          <w:r w:rsidR="00EA621C" w:rsidRPr="00884E75">
            <w:rPr>
              <w:lang w:val="sk-SK" w:eastAsia="cs-CZ"/>
            </w:rPr>
            <w:t xml:space="preserve"> </w:t>
          </w:r>
          <w:r w:rsidR="00EA621C">
            <w:rPr>
              <w:lang w:val="sk-SK" w:eastAsia="cs-CZ"/>
            </w:rPr>
            <w:t>počas</w:t>
          </w:r>
          <w:r w:rsidR="00EA621C" w:rsidRPr="00884E75">
            <w:rPr>
              <w:lang w:val="sk-SK" w:eastAsia="cs-CZ"/>
            </w:rPr>
            <w:t xml:space="preserve"> vyst</w:t>
          </w:r>
          <w:r w:rsidR="00EA621C">
            <w:rPr>
              <w:lang w:val="sk-SK" w:eastAsia="cs-CZ"/>
            </w:rPr>
            <w:t>ú</w:t>
          </w:r>
          <w:r w:rsidR="00EA621C" w:rsidRPr="00884E75">
            <w:rPr>
              <w:lang w:val="sk-SK" w:eastAsia="cs-CZ"/>
            </w:rPr>
            <w:t>pen</w:t>
          </w:r>
          <w:r w:rsidR="00EA621C">
            <w:rPr>
              <w:lang w:val="sk-SK" w:eastAsia="cs-CZ"/>
            </w:rPr>
            <w:t>ia</w:t>
          </w:r>
          <w:r w:rsidR="00EA621C" w:rsidRPr="00884E75">
            <w:rPr>
              <w:lang w:val="sk-SK" w:eastAsia="cs-CZ"/>
            </w:rPr>
            <w:t>). V disciplín</w:t>
          </w:r>
          <w:r w:rsidR="00EA621C">
            <w:rPr>
              <w:lang w:val="sk-SK" w:eastAsia="cs-CZ"/>
            </w:rPr>
            <w:t>e</w:t>
          </w:r>
          <w:r w:rsidR="00EA621C" w:rsidRPr="00884E75">
            <w:rPr>
              <w:lang w:val="sk-SK" w:eastAsia="cs-CZ"/>
            </w:rPr>
            <w:t xml:space="preserve"> sólo s</w:t>
          </w:r>
          <w:r w:rsidR="00EA621C">
            <w:rPr>
              <w:lang w:val="sk-SK" w:eastAsia="cs-CZ"/>
            </w:rPr>
            <w:t>úťažia</w:t>
          </w:r>
          <w:r w:rsidR="00EA621C" w:rsidRPr="00884E75">
            <w:rPr>
              <w:lang w:val="sk-SK" w:eastAsia="cs-CZ"/>
            </w:rPr>
            <w:t xml:space="preserve"> chlapci a d</w:t>
          </w:r>
          <w:r w:rsidR="00EA621C">
            <w:rPr>
              <w:lang w:val="sk-SK" w:eastAsia="cs-CZ"/>
            </w:rPr>
            <w:t>ievčatá</w:t>
          </w:r>
          <w:r w:rsidR="00EA621C" w:rsidRPr="00884E75">
            <w:rPr>
              <w:lang w:val="sk-SK" w:eastAsia="cs-CZ"/>
            </w:rPr>
            <w:t xml:space="preserve"> zvlášť. Náročnos</w:t>
          </w:r>
          <w:r w:rsidR="00EA621C">
            <w:rPr>
              <w:lang w:val="sk-SK" w:eastAsia="cs-CZ"/>
            </w:rPr>
            <w:t>ť</w:t>
          </w:r>
          <w:r w:rsidR="00EA621C" w:rsidRPr="00884E75">
            <w:rPr>
              <w:lang w:val="sk-SK" w:eastAsia="cs-CZ"/>
            </w:rPr>
            <w:t xml:space="preserve"> choreografie musí kore</w:t>
          </w:r>
          <w:r w:rsidR="00EA621C">
            <w:rPr>
              <w:lang w:val="sk-SK" w:eastAsia="cs-CZ"/>
            </w:rPr>
            <w:t>š</w:t>
          </w:r>
          <w:r w:rsidR="00EA621C" w:rsidRPr="00884E75">
            <w:rPr>
              <w:lang w:val="sk-SK" w:eastAsia="cs-CZ"/>
            </w:rPr>
            <w:t>pondova</w:t>
          </w:r>
          <w:r w:rsidR="00EA621C">
            <w:rPr>
              <w:lang w:val="sk-SK" w:eastAsia="cs-CZ"/>
            </w:rPr>
            <w:t>ť</w:t>
          </w:r>
          <w:r w:rsidR="00EA621C" w:rsidRPr="00884E75">
            <w:rPr>
              <w:lang w:val="sk-SK" w:eastAsia="cs-CZ"/>
            </w:rPr>
            <w:t xml:space="preserve"> s v</w:t>
          </w:r>
          <w:r w:rsidR="00EA621C">
            <w:rPr>
              <w:lang w:val="sk-SK" w:eastAsia="cs-CZ"/>
            </w:rPr>
            <w:t>e</w:t>
          </w:r>
          <w:r w:rsidR="00EA621C" w:rsidRPr="00884E75">
            <w:rPr>
              <w:lang w:val="sk-SK" w:eastAsia="cs-CZ"/>
            </w:rPr>
            <w:t>k</w:t>
          </w:r>
          <w:r w:rsidR="00EA621C">
            <w:rPr>
              <w:lang w:val="sk-SK" w:eastAsia="cs-CZ"/>
            </w:rPr>
            <w:t>o</w:t>
          </w:r>
          <w:r w:rsidR="00EA621C" w:rsidRPr="00884E75">
            <w:rPr>
              <w:lang w:val="sk-SK" w:eastAsia="cs-CZ"/>
            </w:rPr>
            <w:t>m a</w:t>
          </w:r>
          <w:r w:rsidR="00EA621C">
            <w:rPr>
              <w:lang w:val="sk-SK" w:eastAsia="cs-CZ"/>
            </w:rPr>
            <w:t> </w:t>
          </w:r>
          <w:r w:rsidR="00EA621C" w:rsidRPr="00884E75">
            <w:rPr>
              <w:lang w:val="sk-SK" w:eastAsia="cs-CZ"/>
            </w:rPr>
            <w:t>úrov</w:t>
          </w:r>
          <w:r w:rsidR="00EA621C">
            <w:rPr>
              <w:lang w:val="sk-SK" w:eastAsia="cs-CZ"/>
            </w:rPr>
            <w:t xml:space="preserve">ňou </w:t>
          </w:r>
          <w:r w:rsidR="00EA621C" w:rsidRPr="00884E75">
            <w:rPr>
              <w:lang w:val="sk-SK" w:eastAsia="cs-CZ"/>
            </w:rPr>
            <w:t>s</w:t>
          </w:r>
          <w:r w:rsidR="00EA621C">
            <w:rPr>
              <w:lang w:val="sk-SK" w:eastAsia="cs-CZ"/>
            </w:rPr>
            <w:t>úťažiacich</w:t>
          </w:r>
          <w:r w:rsidR="00EA621C" w:rsidRPr="00884E75">
            <w:rPr>
              <w:lang w:val="sk-SK" w:eastAsia="cs-CZ"/>
            </w:rPr>
            <w:t>.</w:t>
          </w:r>
        </w:p>
        <w:p w14:paraId="1A150461" w14:textId="77777777" w:rsidR="002D7E75" w:rsidRPr="00884E75" w:rsidRDefault="002D7E75" w:rsidP="002D7E75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355BF67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7B9C94CD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1057A21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A2B0EFF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0EAF94C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16A95FA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1086898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AA161B7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C2E82CC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F5C935D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672DAAEE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E035ECD" w14:textId="77777777" w:rsidR="00060348" w:rsidRPr="00884E75" w:rsidRDefault="002D7E75" w:rsidP="009F7FAD">
          <w:pPr>
            <w:pStyle w:val="Nadpis2"/>
            <w:ind w:firstLine="708"/>
            <w:rPr>
              <w:rFonts w:eastAsia="Times New Roman"/>
              <w:lang w:val="sk-SK" w:eastAsia="cs-CZ"/>
            </w:rPr>
          </w:pPr>
          <w:bookmarkStart w:id="15" w:name="_Toc100657147"/>
          <w:r w:rsidRPr="00884E75">
            <w:rPr>
              <w:rFonts w:eastAsia="Times New Roman"/>
              <w:lang w:val="sk-SK" w:eastAsia="cs-CZ"/>
            </w:rPr>
            <w:t>7.</w:t>
          </w:r>
          <w:r w:rsidR="000213D5" w:rsidRPr="00884E75">
            <w:rPr>
              <w:rFonts w:eastAsia="Times New Roman"/>
              <w:lang w:val="sk-SK" w:eastAsia="cs-CZ"/>
            </w:rPr>
            <w:t>8</w:t>
          </w:r>
          <w:r w:rsidRPr="00884E75">
            <w:rPr>
              <w:rFonts w:eastAsia="Times New Roman"/>
              <w:lang w:val="sk-SK" w:eastAsia="cs-CZ"/>
            </w:rPr>
            <w:t xml:space="preserve">.  </w:t>
          </w:r>
          <w:proofErr w:type="spellStart"/>
          <w:r w:rsidRPr="00884E75">
            <w:rPr>
              <w:rFonts w:eastAsia="Times New Roman"/>
              <w:lang w:val="sk-SK" w:eastAsia="cs-CZ"/>
            </w:rPr>
            <w:t>Streetdance</w:t>
          </w:r>
          <w:proofErr w:type="spellEnd"/>
          <w:r w:rsidRPr="00884E75">
            <w:rPr>
              <w:rFonts w:eastAsia="Times New Roman"/>
              <w:lang w:val="sk-SK" w:eastAsia="cs-CZ"/>
            </w:rPr>
            <w:t xml:space="preserve"> show</w:t>
          </w:r>
          <w:bookmarkEnd w:id="15"/>
        </w:p>
        <w:p w14:paraId="4258BF5B" w14:textId="77777777" w:rsidR="002D7E75" w:rsidRPr="00884E75" w:rsidRDefault="002D7E75" w:rsidP="002D7E75">
          <w:pPr>
            <w:rPr>
              <w:lang w:val="sk-SK" w:eastAsia="cs-CZ"/>
            </w:rPr>
          </w:pPr>
        </w:p>
        <w:p w14:paraId="61B1DA93" w14:textId="77777777" w:rsidR="002D7E75" w:rsidRPr="00884E75" w:rsidRDefault="002D7E75" w:rsidP="002D7E75">
          <w:pPr>
            <w:rPr>
              <w:lang w:val="sk-SK" w:eastAsia="cs-CZ"/>
            </w:rPr>
          </w:pPr>
        </w:p>
        <w:p w14:paraId="7F1B3568" w14:textId="77777777" w:rsidR="00E854BA" w:rsidRPr="00884E75" w:rsidRDefault="00E854BA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ýkonnostn</w:t>
          </w:r>
          <w:r w:rsidR="00EA621C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rozd</w:t>
          </w:r>
          <w:r w:rsidR="00EA621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en</w:t>
          </w:r>
          <w:r w:rsidR="00EA621C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: </w:t>
          </w:r>
          <w:r w:rsidRPr="00884E75">
            <w:rPr>
              <w:lang w:val="sk-SK" w:eastAsia="cs-CZ"/>
            </w:rPr>
            <w:tab/>
            <w:t>hobby/profi</w:t>
          </w:r>
        </w:p>
        <w:p w14:paraId="51DCC839" w14:textId="77777777" w:rsidR="002D7E75" w:rsidRPr="00884E75" w:rsidRDefault="002D7E75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</w:t>
          </w:r>
          <w:r w:rsidR="00EA621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ová kateg</w:t>
          </w:r>
          <w:r w:rsidR="00EA621C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ri</w:t>
          </w:r>
          <w:r w:rsidR="00EA621C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d</w:t>
          </w:r>
          <w:r w:rsidR="00EA621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ti, kadet, junior, senior</w:t>
          </w:r>
        </w:p>
        <w:p w14:paraId="1DFA0CD9" w14:textId="77777777" w:rsidR="002D7E75" w:rsidRPr="00884E75" w:rsidRDefault="002D7E75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Disciplín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sólo, duo, t</w:t>
          </w:r>
          <w:r w:rsidR="006F49E3">
            <w:rPr>
              <w:lang w:val="sk-SK" w:eastAsia="cs-CZ"/>
            </w:rPr>
            <w:t>í</w:t>
          </w:r>
          <w:r w:rsidRPr="00884E75">
            <w:rPr>
              <w:lang w:val="sk-SK" w:eastAsia="cs-CZ"/>
            </w:rPr>
            <w:t>m</w:t>
          </w:r>
          <w:r w:rsidR="00E854BA" w:rsidRPr="00884E75">
            <w:rPr>
              <w:lang w:val="sk-SK" w:eastAsia="cs-CZ"/>
            </w:rPr>
            <w:t xml:space="preserve">, </w:t>
          </w:r>
          <w:r w:rsidRPr="00884E75">
            <w:rPr>
              <w:lang w:val="sk-SK" w:eastAsia="cs-CZ"/>
            </w:rPr>
            <w:t>skupina</w:t>
          </w:r>
        </w:p>
        <w:p w14:paraId="1CCBA804" w14:textId="77777777" w:rsidR="002D7E75" w:rsidRPr="00884E75" w:rsidRDefault="002D7E75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S</w:t>
          </w:r>
          <w:r w:rsidR="00EA621C">
            <w:rPr>
              <w:lang w:val="sk-SK" w:eastAsia="cs-CZ"/>
            </w:rPr>
            <w:t>úťažná</w:t>
          </w:r>
          <w:r w:rsidRPr="00884E75">
            <w:rPr>
              <w:lang w:val="sk-SK" w:eastAsia="cs-CZ"/>
            </w:rPr>
            <w:t xml:space="preserve"> ploch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12 x 12 m</w:t>
          </w:r>
        </w:p>
        <w:p w14:paraId="4BF96A5C" w14:textId="77777777" w:rsidR="002D7E75" w:rsidRPr="00884E75" w:rsidRDefault="002D7E75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Akrobaci</w:t>
          </w:r>
          <w:r w:rsidR="00EA621C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/gymnastika: </w:t>
          </w:r>
          <w:r w:rsidRPr="00884E75">
            <w:rPr>
              <w:lang w:val="sk-SK" w:eastAsia="cs-CZ"/>
            </w:rPr>
            <w:tab/>
            <w:t>Povolen</w:t>
          </w:r>
          <w:r w:rsidR="00EA621C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, nesm</w:t>
          </w:r>
          <w:r w:rsidR="00EA621C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p</w:t>
          </w:r>
          <w:r w:rsidR="00EA621C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važova</w:t>
          </w:r>
          <w:r w:rsidR="00EA621C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>.</w:t>
          </w:r>
        </w:p>
        <w:p w14:paraId="3A721B25" w14:textId="77777777" w:rsidR="002D7E75" w:rsidRPr="00884E75" w:rsidRDefault="002D7E75" w:rsidP="002D7E75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Technika/charakter:</w:t>
          </w:r>
          <w:r w:rsidRPr="00884E75">
            <w:rPr>
              <w:lang w:val="sk-SK" w:eastAsia="cs-CZ"/>
            </w:rPr>
            <w:tab/>
          </w:r>
          <w:proofErr w:type="spellStart"/>
          <w:r w:rsidRPr="00884E75">
            <w:rPr>
              <w:lang w:val="sk-SK" w:eastAsia="cs-CZ"/>
            </w:rPr>
            <w:t>Street</w:t>
          </w:r>
          <w:proofErr w:type="spellEnd"/>
          <w:r w:rsidRPr="00884E75">
            <w:rPr>
              <w:lang w:val="sk-SK" w:eastAsia="cs-CZ"/>
            </w:rPr>
            <w:t xml:space="preserve"> </w:t>
          </w:r>
          <w:proofErr w:type="spellStart"/>
          <w:r w:rsidRPr="00884E75">
            <w:rPr>
              <w:lang w:val="sk-SK" w:eastAsia="cs-CZ"/>
            </w:rPr>
            <w:t>dance</w:t>
          </w:r>
          <w:proofErr w:type="spellEnd"/>
          <w:r w:rsidRPr="00884E75">
            <w:rPr>
              <w:lang w:val="sk-SK" w:eastAsia="cs-CZ"/>
            </w:rPr>
            <w:t xml:space="preserve"> zahr</w:t>
          </w:r>
          <w:r w:rsidR="00EA621C">
            <w:rPr>
              <w:lang w:val="sk-SK" w:eastAsia="cs-CZ"/>
            </w:rPr>
            <w:t>ňu</w:t>
          </w:r>
          <w:r w:rsidRPr="00884E75">
            <w:rPr>
              <w:lang w:val="sk-SK" w:eastAsia="cs-CZ"/>
            </w:rPr>
            <w:t>je tanečn</w:t>
          </w:r>
          <w:r w:rsidR="00EA621C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techniky a </w:t>
          </w:r>
          <w:r w:rsidR="00EA621C">
            <w:rPr>
              <w:lang w:val="sk-SK" w:eastAsia="cs-CZ"/>
            </w:rPr>
            <w:t>š</w:t>
          </w:r>
          <w:r w:rsidRPr="00884E75">
            <w:rPr>
              <w:lang w:val="sk-SK" w:eastAsia="cs-CZ"/>
            </w:rPr>
            <w:t>t</w:t>
          </w:r>
          <w:r w:rsidR="00EA621C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 xml:space="preserve">ly </w:t>
          </w:r>
          <w:proofErr w:type="spellStart"/>
          <w:r w:rsidRPr="00884E75">
            <w:rPr>
              <w:lang w:val="sk-SK" w:eastAsia="cs-CZ"/>
            </w:rPr>
            <w:t>Hip</w:t>
          </w:r>
          <w:proofErr w:type="spellEnd"/>
          <w:r w:rsidRPr="00884E75">
            <w:rPr>
              <w:lang w:val="sk-SK" w:eastAsia="cs-CZ"/>
            </w:rPr>
            <w:t xml:space="preserve"> hop, </w:t>
          </w:r>
          <w:proofErr w:type="spellStart"/>
          <w:r w:rsidRPr="00884E75">
            <w:rPr>
              <w:lang w:val="sk-SK" w:eastAsia="cs-CZ"/>
            </w:rPr>
            <w:t>RnB</w:t>
          </w:r>
          <w:proofErr w:type="spellEnd"/>
          <w:r w:rsidRPr="00884E75">
            <w:rPr>
              <w:lang w:val="sk-SK" w:eastAsia="cs-CZ"/>
            </w:rPr>
            <w:t xml:space="preserve">, New </w:t>
          </w:r>
          <w:proofErr w:type="spellStart"/>
          <w:r w:rsidRPr="00884E75">
            <w:rPr>
              <w:lang w:val="sk-SK" w:eastAsia="cs-CZ"/>
            </w:rPr>
            <w:t>style</w:t>
          </w:r>
          <w:proofErr w:type="spellEnd"/>
          <w:r w:rsidRPr="00884E75">
            <w:rPr>
              <w:lang w:val="sk-SK" w:eastAsia="cs-CZ"/>
            </w:rPr>
            <w:t xml:space="preserve">, Old </w:t>
          </w:r>
          <w:proofErr w:type="spellStart"/>
          <w:r w:rsidRPr="00884E75">
            <w:rPr>
              <w:lang w:val="sk-SK" w:eastAsia="cs-CZ"/>
            </w:rPr>
            <w:t>style</w:t>
          </w:r>
          <w:proofErr w:type="spellEnd"/>
          <w:r w:rsidRPr="00884E75">
            <w:rPr>
              <w:lang w:val="sk-SK" w:eastAsia="cs-CZ"/>
            </w:rPr>
            <w:t xml:space="preserve">, </w:t>
          </w:r>
          <w:proofErr w:type="spellStart"/>
          <w:r w:rsidRPr="00884E75">
            <w:rPr>
              <w:lang w:val="sk-SK" w:eastAsia="cs-CZ"/>
            </w:rPr>
            <w:t>Free</w:t>
          </w:r>
          <w:proofErr w:type="spellEnd"/>
          <w:r w:rsidRPr="00884E75">
            <w:rPr>
              <w:lang w:val="sk-SK" w:eastAsia="cs-CZ"/>
            </w:rPr>
            <w:t xml:space="preserve"> </w:t>
          </w:r>
          <w:proofErr w:type="spellStart"/>
          <w:r w:rsidRPr="00884E75">
            <w:rPr>
              <w:lang w:val="sk-SK" w:eastAsia="cs-CZ"/>
            </w:rPr>
            <w:t>style</w:t>
          </w:r>
          <w:proofErr w:type="spellEnd"/>
          <w:r w:rsidRPr="00884E75">
            <w:rPr>
              <w:lang w:val="sk-SK" w:eastAsia="cs-CZ"/>
            </w:rPr>
            <w:t xml:space="preserve">, </w:t>
          </w:r>
          <w:proofErr w:type="spellStart"/>
          <w:r w:rsidRPr="00884E75">
            <w:rPr>
              <w:lang w:val="sk-SK" w:eastAsia="cs-CZ"/>
            </w:rPr>
            <w:t>Hype</w:t>
          </w:r>
          <w:proofErr w:type="spellEnd"/>
          <w:r w:rsidRPr="00884E75">
            <w:rPr>
              <w:lang w:val="sk-SK" w:eastAsia="cs-CZ"/>
            </w:rPr>
            <w:t xml:space="preserve">, </w:t>
          </w:r>
          <w:proofErr w:type="spellStart"/>
          <w:r w:rsidRPr="00884E75">
            <w:rPr>
              <w:lang w:val="sk-SK" w:eastAsia="cs-CZ"/>
            </w:rPr>
            <w:t>Krumpin</w:t>
          </w:r>
          <w:proofErr w:type="spellEnd"/>
          <w:r w:rsidRPr="00884E75">
            <w:rPr>
              <w:lang w:val="sk-SK" w:eastAsia="cs-CZ"/>
            </w:rPr>
            <w:t xml:space="preserve">´, </w:t>
          </w:r>
          <w:proofErr w:type="spellStart"/>
          <w:r w:rsidRPr="00884E75">
            <w:rPr>
              <w:lang w:val="sk-SK" w:eastAsia="cs-CZ"/>
            </w:rPr>
            <w:t>Funky</w:t>
          </w:r>
          <w:proofErr w:type="spellEnd"/>
          <w:r w:rsidRPr="00884E75">
            <w:rPr>
              <w:lang w:val="sk-SK" w:eastAsia="cs-CZ"/>
            </w:rPr>
            <w:t xml:space="preserve">, </w:t>
          </w:r>
          <w:proofErr w:type="spellStart"/>
          <w:r w:rsidRPr="00884E75">
            <w:rPr>
              <w:lang w:val="sk-SK" w:eastAsia="cs-CZ"/>
            </w:rPr>
            <w:t>Lockin</w:t>
          </w:r>
          <w:proofErr w:type="spellEnd"/>
          <w:r w:rsidRPr="00884E75">
            <w:rPr>
              <w:lang w:val="sk-SK" w:eastAsia="cs-CZ"/>
            </w:rPr>
            <w:t xml:space="preserve">´, </w:t>
          </w:r>
          <w:proofErr w:type="spellStart"/>
          <w:r w:rsidRPr="00884E75">
            <w:rPr>
              <w:lang w:val="sk-SK" w:eastAsia="cs-CZ"/>
            </w:rPr>
            <w:t>Poppin</w:t>
          </w:r>
          <w:proofErr w:type="spellEnd"/>
          <w:r w:rsidRPr="00884E75">
            <w:rPr>
              <w:lang w:val="sk-SK" w:eastAsia="cs-CZ"/>
            </w:rPr>
            <w:t xml:space="preserve">´, </w:t>
          </w:r>
          <w:proofErr w:type="spellStart"/>
          <w:r w:rsidRPr="00884E75">
            <w:rPr>
              <w:lang w:val="sk-SK" w:eastAsia="cs-CZ"/>
            </w:rPr>
            <w:t>Boogaloo</w:t>
          </w:r>
          <w:proofErr w:type="spellEnd"/>
          <w:r w:rsidRPr="00884E75">
            <w:rPr>
              <w:lang w:val="sk-SK" w:eastAsia="cs-CZ"/>
            </w:rPr>
            <w:t xml:space="preserve">, Electric </w:t>
          </w:r>
          <w:proofErr w:type="spellStart"/>
          <w:r w:rsidRPr="00884E75">
            <w:rPr>
              <w:lang w:val="sk-SK" w:eastAsia="cs-CZ"/>
            </w:rPr>
            <w:t>boogie</w:t>
          </w:r>
          <w:proofErr w:type="spellEnd"/>
          <w:r w:rsidRPr="00884E75">
            <w:rPr>
              <w:lang w:val="sk-SK" w:eastAsia="cs-CZ"/>
            </w:rPr>
            <w:t xml:space="preserve">, </w:t>
          </w:r>
          <w:proofErr w:type="spellStart"/>
          <w:r w:rsidRPr="00884E75">
            <w:rPr>
              <w:lang w:val="sk-SK" w:eastAsia="cs-CZ"/>
            </w:rPr>
            <w:t>Breakdance</w:t>
          </w:r>
          <w:proofErr w:type="spellEnd"/>
          <w:r w:rsidRPr="00884E75">
            <w:rPr>
              <w:lang w:val="sk-SK" w:eastAsia="cs-CZ"/>
            </w:rPr>
            <w:t>. Vše</w:t>
          </w:r>
          <w:r w:rsidR="00EA621C">
            <w:rPr>
              <w:lang w:val="sk-SK" w:eastAsia="cs-CZ"/>
            </w:rPr>
            <w:t>tk</w:t>
          </w:r>
          <w:r w:rsidRPr="00884E75">
            <w:rPr>
              <w:lang w:val="sk-SK" w:eastAsia="cs-CZ"/>
            </w:rPr>
            <w:t>y t</w:t>
          </w:r>
          <w:r w:rsidR="00EA621C">
            <w:rPr>
              <w:lang w:val="sk-SK" w:eastAsia="cs-CZ"/>
            </w:rPr>
            <w:t>ieto</w:t>
          </w:r>
          <w:r w:rsidRPr="00884E75">
            <w:rPr>
              <w:lang w:val="sk-SK" w:eastAsia="cs-CZ"/>
            </w:rPr>
            <w:t xml:space="preserve"> tance </w:t>
          </w:r>
          <w:r w:rsidR="00EA621C">
            <w:rPr>
              <w:lang w:val="sk-SK" w:eastAsia="cs-CZ"/>
            </w:rPr>
            <w:t>sú</w:t>
          </w:r>
          <w:r w:rsidRPr="00884E75">
            <w:rPr>
              <w:lang w:val="sk-SK" w:eastAsia="cs-CZ"/>
            </w:rPr>
            <w:t xml:space="preserve"> neodd</w:t>
          </w:r>
          <w:r w:rsidR="00EA621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ite</w:t>
          </w:r>
          <w:r w:rsidR="00EA621C">
            <w:rPr>
              <w:lang w:val="sk-SK" w:eastAsia="cs-CZ"/>
            </w:rPr>
            <w:t>ľ</w:t>
          </w:r>
          <w:r w:rsidRPr="00884E75">
            <w:rPr>
              <w:lang w:val="sk-SK" w:eastAsia="cs-CZ"/>
            </w:rPr>
            <w:t>n</w:t>
          </w:r>
          <w:r w:rsidR="00EA621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 sp</w:t>
          </w:r>
          <w:r w:rsidR="00EA621C">
            <w:rPr>
              <w:lang w:val="sk-SK" w:eastAsia="cs-CZ"/>
            </w:rPr>
            <w:t>äté</w:t>
          </w:r>
          <w:r w:rsidRPr="00884E75">
            <w:rPr>
              <w:lang w:val="sk-SK" w:eastAsia="cs-CZ"/>
            </w:rPr>
            <w:t xml:space="preserve"> s konkrétn</w:t>
          </w:r>
          <w:r w:rsidR="00EA621C">
            <w:rPr>
              <w:lang w:val="sk-SK" w:eastAsia="cs-CZ"/>
            </w:rPr>
            <w:t>ou</w:t>
          </w:r>
          <w:r w:rsidRPr="00884E75">
            <w:rPr>
              <w:lang w:val="sk-SK" w:eastAsia="cs-CZ"/>
            </w:rPr>
            <w:t xml:space="preserve"> hudbou a životn</w:t>
          </w:r>
          <w:r w:rsidR="00EA621C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 xml:space="preserve">m </w:t>
          </w:r>
          <w:r w:rsidR="00EA621C">
            <w:rPr>
              <w:lang w:val="sk-SK" w:eastAsia="cs-CZ"/>
            </w:rPr>
            <w:t>š</w:t>
          </w:r>
          <w:r w:rsidRPr="00884E75">
            <w:rPr>
              <w:lang w:val="sk-SK" w:eastAsia="cs-CZ"/>
            </w:rPr>
            <w:t>t</w:t>
          </w:r>
          <w:r w:rsidR="00EA621C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>l</w:t>
          </w:r>
          <w:r w:rsidR="00EA621C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>m.</w:t>
          </w:r>
        </w:p>
        <w:p w14:paraId="46883E78" w14:textId="77777777" w:rsidR="002D7E75" w:rsidRPr="00884E75" w:rsidRDefault="002D7E75" w:rsidP="002D7E75">
          <w:pPr>
            <w:ind w:left="2832" w:hanging="2832"/>
            <w:rPr>
              <w:lang w:val="sk-SK" w:eastAsia="cs-CZ"/>
            </w:rPr>
          </w:pPr>
          <w:r w:rsidRPr="00884E75">
            <w:rPr>
              <w:lang w:val="sk-SK" w:eastAsia="cs-CZ"/>
            </w:rPr>
            <w:t>Kostým:</w:t>
          </w:r>
          <w:r w:rsidRPr="00884E75">
            <w:rPr>
              <w:lang w:val="sk-SK" w:eastAsia="cs-CZ"/>
            </w:rPr>
            <w:tab/>
            <w:t>Bez o</w:t>
          </w:r>
          <w:r w:rsidR="00EA621C">
            <w:rPr>
              <w:lang w:val="sk-SK" w:eastAsia="cs-CZ"/>
            </w:rPr>
            <w:t>b</w:t>
          </w:r>
          <w:r w:rsidRPr="00884E75">
            <w:rPr>
              <w:lang w:val="sk-SK" w:eastAsia="cs-CZ"/>
            </w:rPr>
            <w:t>me</w:t>
          </w:r>
          <w:r w:rsidR="00EA621C">
            <w:rPr>
              <w:lang w:val="sk-SK" w:eastAsia="cs-CZ"/>
            </w:rPr>
            <w:t>d</w:t>
          </w:r>
          <w:r w:rsidRPr="00884E75">
            <w:rPr>
              <w:lang w:val="sk-SK" w:eastAsia="cs-CZ"/>
            </w:rPr>
            <w:t>zení.</w:t>
          </w:r>
        </w:p>
        <w:p w14:paraId="73D16E3D" w14:textId="77777777" w:rsidR="002D7E75" w:rsidRPr="00884E75" w:rsidRDefault="002D7E75" w:rsidP="002D7E75">
          <w:pPr>
            <w:ind w:left="2832" w:hanging="2832"/>
            <w:rPr>
              <w:lang w:val="sk-SK" w:eastAsia="cs-CZ"/>
            </w:rPr>
          </w:pPr>
          <w:proofErr w:type="spellStart"/>
          <w:r w:rsidRPr="00884E75">
            <w:rPr>
              <w:lang w:val="sk-SK" w:eastAsia="cs-CZ"/>
            </w:rPr>
            <w:t>Z</w:t>
          </w:r>
          <w:r w:rsidR="00EA621C">
            <w:rPr>
              <w:lang w:val="sk-SK" w:eastAsia="cs-CZ"/>
            </w:rPr>
            <w:t>dvíh</w:t>
          </w:r>
          <w:r w:rsidRPr="00884E75">
            <w:rPr>
              <w:lang w:val="sk-SK" w:eastAsia="cs-CZ"/>
            </w:rPr>
            <w:t>ačky</w:t>
          </w:r>
          <w:proofErr w:type="spellEnd"/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  <w:t>Povolen</w:t>
          </w:r>
          <w:r w:rsidR="00EA621C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</w:t>
          </w:r>
        </w:p>
        <w:p w14:paraId="447F0289" w14:textId="77777777" w:rsidR="002D7E75" w:rsidRPr="00884E75" w:rsidRDefault="002D7E75" w:rsidP="002D7E75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Rekvizity/kulisy:</w:t>
          </w:r>
          <w:r w:rsidRPr="00884E75">
            <w:rPr>
              <w:lang w:val="sk-SK" w:eastAsia="cs-CZ"/>
            </w:rPr>
            <w:tab/>
          </w:r>
          <w:r w:rsidR="00EA621C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NO</w:t>
          </w:r>
        </w:p>
        <w:p w14:paraId="57911CA8" w14:textId="77777777" w:rsidR="002D7E75" w:rsidRPr="00884E75" w:rsidRDefault="002D7E75" w:rsidP="002D7E75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Poznámka:</w:t>
          </w:r>
          <w:r w:rsidRPr="00884E75">
            <w:rPr>
              <w:lang w:val="sk-SK" w:eastAsia="cs-CZ"/>
            </w:rPr>
            <w:tab/>
          </w:r>
          <w:r w:rsidR="00EA621C" w:rsidRPr="00884E75">
            <w:rPr>
              <w:lang w:val="sk-SK" w:eastAsia="cs-CZ"/>
            </w:rPr>
            <w:t>Zakáz</w:t>
          </w:r>
          <w:r w:rsidR="00EA621C">
            <w:rPr>
              <w:lang w:val="sk-SK" w:eastAsia="cs-CZ"/>
            </w:rPr>
            <w:t>a</w:t>
          </w:r>
          <w:r w:rsidR="00EA621C" w:rsidRPr="00884E75">
            <w:rPr>
              <w:lang w:val="sk-SK" w:eastAsia="cs-CZ"/>
            </w:rPr>
            <w:t>n</w:t>
          </w:r>
          <w:r w:rsidR="00EA621C">
            <w:rPr>
              <w:lang w:val="sk-SK" w:eastAsia="cs-CZ"/>
            </w:rPr>
            <w:t>ý</w:t>
          </w:r>
          <w:r w:rsidR="00EA621C" w:rsidRPr="00884E75">
            <w:rPr>
              <w:lang w:val="sk-SK" w:eastAsia="cs-CZ"/>
            </w:rPr>
            <w:t xml:space="preserve"> </w:t>
          </w:r>
          <w:proofErr w:type="spellStart"/>
          <w:r w:rsidR="00EA621C" w:rsidRPr="00884E75">
            <w:rPr>
              <w:lang w:val="sk-SK" w:eastAsia="cs-CZ"/>
            </w:rPr>
            <w:t>lip-sing</w:t>
          </w:r>
          <w:proofErr w:type="spellEnd"/>
          <w:r w:rsidR="00EA621C" w:rsidRPr="00884E75">
            <w:rPr>
              <w:lang w:val="sk-SK" w:eastAsia="cs-CZ"/>
            </w:rPr>
            <w:t xml:space="preserve"> (</w:t>
          </w:r>
          <w:r w:rsidR="00EA621C">
            <w:rPr>
              <w:lang w:val="sk-SK" w:eastAsia="cs-CZ"/>
            </w:rPr>
            <w:t>spievanie</w:t>
          </w:r>
          <w:r w:rsidR="00EA621C" w:rsidRPr="00884E75">
            <w:rPr>
              <w:lang w:val="sk-SK" w:eastAsia="cs-CZ"/>
            </w:rPr>
            <w:t xml:space="preserve"> na text v hud</w:t>
          </w:r>
          <w:r w:rsidR="00EA621C">
            <w:rPr>
              <w:lang w:val="sk-SK" w:eastAsia="cs-CZ"/>
            </w:rPr>
            <w:t>o</w:t>
          </w:r>
          <w:r w:rsidR="00EA621C" w:rsidRPr="00884E75">
            <w:rPr>
              <w:lang w:val="sk-SK" w:eastAsia="cs-CZ"/>
            </w:rPr>
            <w:t>bn</w:t>
          </w:r>
          <w:r w:rsidR="00EA621C">
            <w:rPr>
              <w:lang w:val="sk-SK" w:eastAsia="cs-CZ"/>
            </w:rPr>
            <w:t>o</w:t>
          </w:r>
          <w:r w:rsidR="00EA621C" w:rsidRPr="00884E75">
            <w:rPr>
              <w:lang w:val="sk-SK" w:eastAsia="cs-CZ"/>
            </w:rPr>
            <w:t xml:space="preserve">m </w:t>
          </w:r>
          <w:r w:rsidR="00EA621C">
            <w:rPr>
              <w:lang w:val="sk-SK" w:eastAsia="cs-CZ"/>
            </w:rPr>
            <w:t>spriev</w:t>
          </w:r>
          <w:r w:rsidR="00EA621C" w:rsidRPr="00884E75">
            <w:rPr>
              <w:lang w:val="sk-SK" w:eastAsia="cs-CZ"/>
            </w:rPr>
            <w:t>od</w:t>
          </w:r>
          <w:r w:rsidR="00EA621C">
            <w:rPr>
              <w:lang w:val="sk-SK" w:eastAsia="cs-CZ"/>
            </w:rPr>
            <w:t>e</w:t>
          </w:r>
          <w:r w:rsidR="00EA621C" w:rsidRPr="00884E75">
            <w:rPr>
              <w:lang w:val="sk-SK" w:eastAsia="cs-CZ"/>
            </w:rPr>
            <w:t xml:space="preserve"> </w:t>
          </w:r>
          <w:r w:rsidR="00EA621C">
            <w:rPr>
              <w:lang w:val="sk-SK" w:eastAsia="cs-CZ"/>
            </w:rPr>
            <w:t>počas</w:t>
          </w:r>
          <w:r w:rsidR="00EA621C" w:rsidRPr="00884E75">
            <w:rPr>
              <w:lang w:val="sk-SK" w:eastAsia="cs-CZ"/>
            </w:rPr>
            <w:t xml:space="preserve"> vyst</w:t>
          </w:r>
          <w:r w:rsidR="00EA621C">
            <w:rPr>
              <w:lang w:val="sk-SK" w:eastAsia="cs-CZ"/>
            </w:rPr>
            <w:t>ú</w:t>
          </w:r>
          <w:r w:rsidR="00EA621C" w:rsidRPr="00884E75">
            <w:rPr>
              <w:lang w:val="sk-SK" w:eastAsia="cs-CZ"/>
            </w:rPr>
            <w:t>pen</w:t>
          </w:r>
          <w:r w:rsidR="00EA621C">
            <w:rPr>
              <w:lang w:val="sk-SK" w:eastAsia="cs-CZ"/>
            </w:rPr>
            <w:t>ia</w:t>
          </w:r>
          <w:r w:rsidR="00EA621C" w:rsidRPr="00884E75">
            <w:rPr>
              <w:lang w:val="sk-SK" w:eastAsia="cs-CZ"/>
            </w:rPr>
            <w:t>). V disciplín</w:t>
          </w:r>
          <w:r w:rsidR="00EA621C">
            <w:rPr>
              <w:lang w:val="sk-SK" w:eastAsia="cs-CZ"/>
            </w:rPr>
            <w:t>e</w:t>
          </w:r>
          <w:r w:rsidR="00EA621C" w:rsidRPr="00884E75">
            <w:rPr>
              <w:lang w:val="sk-SK" w:eastAsia="cs-CZ"/>
            </w:rPr>
            <w:t xml:space="preserve"> sólo s</w:t>
          </w:r>
          <w:r w:rsidR="00EA621C">
            <w:rPr>
              <w:lang w:val="sk-SK" w:eastAsia="cs-CZ"/>
            </w:rPr>
            <w:t>úťažia</w:t>
          </w:r>
          <w:r w:rsidR="00EA621C" w:rsidRPr="00884E75">
            <w:rPr>
              <w:lang w:val="sk-SK" w:eastAsia="cs-CZ"/>
            </w:rPr>
            <w:t xml:space="preserve"> chlapci a d</w:t>
          </w:r>
          <w:r w:rsidR="00EA621C">
            <w:rPr>
              <w:lang w:val="sk-SK" w:eastAsia="cs-CZ"/>
            </w:rPr>
            <w:t>ievčatá</w:t>
          </w:r>
          <w:r w:rsidR="00EA621C" w:rsidRPr="00884E75">
            <w:rPr>
              <w:lang w:val="sk-SK" w:eastAsia="cs-CZ"/>
            </w:rPr>
            <w:t xml:space="preserve"> zvlášť. Náročnos</w:t>
          </w:r>
          <w:r w:rsidR="00EA621C">
            <w:rPr>
              <w:lang w:val="sk-SK" w:eastAsia="cs-CZ"/>
            </w:rPr>
            <w:t>ť</w:t>
          </w:r>
          <w:r w:rsidR="00EA621C" w:rsidRPr="00884E75">
            <w:rPr>
              <w:lang w:val="sk-SK" w:eastAsia="cs-CZ"/>
            </w:rPr>
            <w:t xml:space="preserve"> choreografie musí kore</w:t>
          </w:r>
          <w:r w:rsidR="00EA621C">
            <w:rPr>
              <w:lang w:val="sk-SK" w:eastAsia="cs-CZ"/>
            </w:rPr>
            <w:t>š</w:t>
          </w:r>
          <w:r w:rsidR="00EA621C" w:rsidRPr="00884E75">
            <w:rPr>
              <w:lang w:val="sk-SK" w:eastAsia="cs-CZ"/>
            </w:rPr>
            <w:t>pondova</w:t>
          </w:r>
          <w:r w:rsidR="00EA621C">
            <w:rPr>
              <w:lang w:val="sk-SK" w:eastAsia="cs-CZ"/>
            </w:rPr>
            <w:t>ť</w:t>
          </w:r>
          <w:r w:rsidR="00EA621C" w:rsidRPr="00884E75">
            <w:rPr>
              <w:lang w:val="sk-SK" w:eastAsia="cs-CZ"/>
            </w:rPr>
            <w:t xml:space="preserve"> s v</w:t>
          </w:r>
          <w:r w:rsidR="00EA621C">
            <w:rPr>
              <w:lang w:val="sk-SK" w:eastAsia="cs-CZ"/>
            </w:rPr>
            <w:t>e</w:t>
          </w:r>
          <w:r w:rsidR="00EA621C" w:rsidRPr="00884E75">
            <w:rPr>
              <w:lang w:val="sk-SK" w:eastAsia="cs-CZ"/>
            </w:rPr>
            <w:t>k</w:t>
          </w:r>
          <w:r w:rsidR="00EA621C">
            <w:rPr>
              <w:lang w:val="sk-SK" w:eastAsia="cs-CZ"/>
            </w:rPr>
            <w:t>o</w:t>
          </w:r>
          <w:r w:rsidR="00EA621C" w:rsidRPr="00884E75">
            <w:rPr>
              <w:lang w:val="sk-SK" w:eastAsia="cs-CZ"/>
            </w:rPr>
            <w:t>m a</w:t>
          </w:r>
          <w:r w:rsidR="00EA621C">
            <w:rPr>
              <w:lang w:val="sk-SK" w:eastAsia="cs-CZ"/>
            </w:rPr>
            <w:t> </w:t>
          </w:r>
          <w:r w:rsidR="00EA621C" w:rsidRPr="00884E75">
            <w:rPr>
              <w:lang w:val="sk-SK" w:eastAsia="cs-CZ"/>
            </w:rPr>
            <w:t>úrov</w:t>
          </w:r>
          <w:r w:rsidR="00EA621C">
            <w:rPr>
              <w:lang w:val="sk-SK" w:eastAsia="cs-CZ"/>
            </w:rPr>
            <w:t xml:space="preserve">ňou </w:t>
          </w:r>
          <w:r w:rsidR="00EA621C" w:rsidRPr="00884E75">
            <w:rPr>
              <w:lang w:val="sk-SK" w:eastAsia="cs-CZ"/>
            </w:rPr>
            <w:t>s</w:t>
          </w:r>
          <w:r w:rsidR="00EA621C">
            <w:rPr>
              <w:lang w:val="sk-SK" w:eastAsia="cs-CZ"/>
            </w:rPr>
            <w:t>úťažiacich</w:t>
          </w:r>
          <w:r w:rsidR="00EA621C" w:rsidRPr="00884E75">
            <w:rPr>
              <w:lang w:val="sk-SK" w:eastAsia="cs-CZ"/>
            </w:rPr>
            <w:t>.</w:t>
          </w:r>
        </w:p>
        <w:p w14:paraId="75053F88" w14:textId="77777777" w:rsidR="002D7E75" w:rsidRPr="00884E75" w:rsidRDefault="002D7E75" w:rsidP="002D7E75">
          <w:pPr>
            <w:rPr>
              <w:lang w:val="sk-SK" w:eastAsia="cs-CZ"/>
            </w:rPr>
          </w:pPr>
        </w:p>
        <w:p w14:paraId="656330D3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9550890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E364418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42DF2702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5E84CD9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3BD8E17F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A4F959D" w14:textId="77777777" w:rsidR="00CD4061" w:rsidRPr="00884E75" w:rsidRDefault="00CD4061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A2B5EA9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CDB3CD4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A28C914" w14:textId="77777777" w:rsidR="00416D6C" w:rsidRPr="00884E75" w:rsidRDefault="00416D6C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24DFEE87" w14:textId="77777777" w:rsidR="00060348" w:rsidRPr="00884E75" w:rsidRDefault="000213D5" w:rsidP="009F7FAD">
          <w:pPr>
            <w:pStyle w:val="Nadpis2"/>
            <w:ind w:firstLine="708"/>
            <w:rPr>
              <w:rFonts w:eastAsia="Times New Roman"/>
              <w:lang w:val="sk-SK" w:eastAsia="cs-CZ"/>
            </w:rPr>
          </w:pPr>
          <w:bookmarkStart w:id="16" w:name="_Toc100657148"/>
          <w:r w:rsidRPr="00884E75">
            <w:rPr>
              <w:rFonts w:eastAsia="Times New Roman"/>
              <w:lang w:val="sk-SK" w:eastAsia="cs-CZ"/>
            </w:rPr>
            <w:lastRenderedPageBreak/>
            <w:t>7.9</w:t>
          </w:r>
          <w:r w:rsidR="002D7E75" w:rsidRPr="00884E75">
            <w:rPr>
              <w:rFonts w:eastAsia="Times New Roman"/>
              <w:lang w:val="sk-SK" w:eastAsia="cs-CZ"/>
            </w:rPr>
            <w:t xml:space="preserve">.  </w:t>
          </w:r>
          <w:proofErr w:type="spellStart"/>
          <w:r w:rsidR="002D7E75" w:rsidRPr="00884E75">
            <w:rPr>
              <w:rFonts w:eastAsia="Times New Roman"/>
              <w:lang w:val="sk-SK" w:eastAsia="cs-CZ"/>
            </w:rPr>
            <w:t>Hip</w:t>
          </w:r>
          <w:proofErr w:type="spellEnd"/>
          <w:r w:rsidR="002D7E75" w:rsidRPr="00884E75">
            <w:rPr>
              <w:rFonts w:eastAsia="Times New Roman"/>
              <w:lang w:val="sk-SK" w:eastAsia="cs-CZ"/>
            </w:rPr>
            <w:t xml:space="preserve"> hop</w:t>
          </w:r>
          <w:bookmarkEnd w:id="16"/>
        </w:p>
        <w:p w14:paraId="3DCE7AEC" w14:textId="77777777" w:rsidR="00023667" w:rsidRPr="00884E75" w:rsidRDefault="00023667" w:rsidP="002D7E75">
          <w:pPr>
            <w:rPr>
              <w:lang w:val="sk-SK" w:eastAsia="cs-CZ"/>
            </w:rPr>
          </w:pPr>
        </w:p>
        <w:p w14:paraId="354E8D52" w14:textId="77777777" w:rsidR="002D7E75" w:rsidRPr="00884E75" w:rsidRDefault="002D7E75" w:rsidP="002D7E75">
          <w:pPr>
            <w:rPr>
              <w:lang w:val="sk-SK" w:eastAsia="cs-CZ"/>
            </w:rPr>
          </w:pPr>
        </w:p>
        <w:p w14:paraId="2190579C" w14:textId="77777777" w:rsidR="00E854BA" w:rsidRPr="00884E75" w:rsidRDefault="00E854BA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ýkonnostn</w:t>
          </w:r>
          <w:r w:rsidR="00EA621C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rozd</w:t>
          </w:r>
          <w:r w:rsidR="00EA621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en</w:t>
          </w:r>
          <w:r w:rsidR="00EA621C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: </w:t>
          </w:r>
          <w:r w:rsidRPr="00884E75">
            <w:rPr>
              <w:lang w:val="sk-SK" w:eastAsia="cs-CZ"/>
            </w:rPr>
            <w:tab/>
            <w:t>hobby/profi</w:t>
          </w:r>
        </w:p>
        <w:p w14:paraId="397DC6D3" w14:textId="77777777" w:rsidR="002D7E75" w:rsidRPr="00884E75" w:rsidRDefault="002D7E75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</w:t>
          </w:r>
          <w:r w:rsidR="00EA621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ová kateg</w:t>
          </w:r>
          <w:r w:rsidR="00EA621C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r</w:t>
          </w:r>
          <w:r w:rsidR="00EA621C">
            <w:rPr>
              <w:lang w:val="sk-SK" w:eastAsia="cs-CZ"/>
            </w:rPr>
            <w:t>ia</w:t>
          </w:r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d</w:t>
          </w:r>
          <w:r w:rsidR="00EA621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ti, kadet, junior, senior</w:t>
          </w:r>
        </w:p>
        <w:p w14:paraId="29416D9C" w14:textId="77777777" w:rsidR="002D7E75" w:rsidRPr="00884E75" w:rsidRDefault="002D7E75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Disciplín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sólo, duo, t</w:t>
          </w:r>
          <w:r w:rsidR="006F49E3">
            <w:rPr>
              <w:lang w:val="sk-SK" w:eastAsia="cs-CZ"/>
            </w:rPr>
            <w:t>í</w:t>
          </w:r>
          <w:r w:rsidRPr="00884E75">
            <w:rPr>
              <w:lang w:val="sk-SK" w:eastAsia="cs-CZ"/>
            </w:rPr>
            <w:t>m</w:t>
          </w:r>
          <w:r w:rsidR="00E854BA" w:rsidRPr="00884E75">
            <w:rPr>
              <w:lang w:val="sk-SK" w:eastAsia="cs-CZ"/>
            </w:rPr>
            <w:t xml:space="preserve">, </w:t>
          </w:r>
          <w:r w:rsidRPr="00884E75">
            <w:rPr>
              <w:lang w:val="sk-SK" w:eastAsia="cs-CZ"/>
            </w:rPr>
            <w:t>skupina</w:t>
          </w:r>
        </w:p>
        <w:p w14:paraId="4E16D529" w14:textId="77777777" w:rsidR="002D7E75" w:rsidRPr="00884E75" w:rsidRDefault="002D7E75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S</w:t>
          </w:r>
          <w:r w:rsidR="00EA621C">
            <w:rPr>
              <w:lang w:val="sk-SK" w:eastAsia="cs-CZ"/>
            </w:rPr>
            <w:t>úťažná</w:t>
          </w:r>
          <w:r w:rsidRPr="00884E75">
            <w:rPr>
              <w:lang w:val="sk-SK" w:eastAsia="cs-CZ"/>
            </w:rPr>
            <w:t xml:space="preserve"> ploch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12 x 12 m</w:t>
          </w:r>
        </w:p>
        <w:p w14:paraId="5CFC576A" w14:textId="77777777" w:rsidR="002D7E75" w:rsidRPr="00884E75" w:rsidRDefault="002D7E75" w:rsidP="002D7E7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Akrobaci</w:t>
          </w:r>
          <w:r w:rsidR="00EA621C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/gymnastika: </w:t>
          </w:r>
          <w:r w:rsidRPr="00884E75">
            <w:rPr>
              <w:lang w:val="sk-SK" w:eastAsia="cs-CZ"/>
            </w:rPr>
            <w:tab/>
            <w:t>Povolen</w:t>
          </w:r>
          <w:r w:rsidR="00EA621C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, nesm</w:t>
          </w:r>
          <w:r w:rsidR="00EA621C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p</w:t>
          </w:r>
          <w:r w:rsidR="00EA621C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važova</w:t>
          </w:r>
          <w:r w:rsidR="00EA621C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>.</w:t>
          </w:r>
        </w:p>
        <w:p w14:paraId="57B26F53" w14:textId="77777777" w:rsidR="002D7E75" w:rsidRPr="00884E75" w:rsidRDefault="002D7E75" w:rsidP="00CE59C8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Technika/charakter:</w:t>
          </w:r>
          <w:r w:rsidRPr="00884E75">
            <w:rPr>
              <w:lang w:val="sk-SK" w:eastAsia="cs-CZ"/>
            </w:rPr>
            <w:tab/>
          </w:r>
          <w:proofErr w:type="spellStart"/>
          <w:r w:rsidRPr="00884E75">
            <w:rPr>
              <w:lang w:val="sk-SK" w:eastAsia="cs-CZ"/>
            </w:rPr>
            <w:t>Hip</w:t>
          </w:r>
          <w:proofErr w:type="spellEnd"/>
          <w:r w:rsidRPr="00884E75">
            <w:rPr>
              <w:lang w:val="sk-SK" w:eastAsia="cs-CZ"/>
            </w:rPr>
            <w:t xml:space="preserve"> hop zahr</w:t>
          </w:r>
          <w:r w:rsidR="00EA621C">
            <w:rPr>
              <w:lang w:val="sk-SK" w:eastAsia="cs-CZ"/>
            </w:rPr>
            <w:t>ň</w:t>
          </w:r>
          <w:r w:rsidRPr="00884E75">
            <w:rPr>
              <w:lang w:val="sk-SK" w:eastAsia="cs-CZ"/>
            </w:rPr>
            <w:t>uje r</w:t>
          </w:r>
          <w:r w:rsidR="00EA621C">
            <w:rPr>
              <w:lang w:val="sk-SK" w:eastAsia="cs-CZ"/>
            </w:rPr>
            <w:t>ô</w:t>
          </w:r>
          <w:r w:rsidRPr="00884E75">
            <w:rPr>
              <w:lang w:val="sk-SK" w:eastAsia="cs-CZ"/>
            </w:rPr>
            <w:t>zn</w:t>
          </w:r>
          <w:r w:rsidR="00EA621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 nové tanečn</w:t>
          </w:r>
          <w:r w:rsidR="00EA621C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</w:t>
          </w:r>
          <w:r w:rsidR="00EA621C">
            <w:rPr>
              <w:lang w:val="sk-SK" w:eastAsia="cs-CZ"/>
            </w:rPr>
            <w:t>š</w:t>
          </w:r>
          <w:r w:rsidRPr="00884E75">
            <w:rPr>
              <w:lang w:val="sk-SK" w:eastAsia="cs-CZ"/>
            </w:rPr>
            <w:t>t</w:t>
          </w:r>
          <w:r w:rsidR="00EA621C">
            <w:rPr>
              <w:lang w:val="sk-SK" w:eastAsia="cs-CZ"/>
            </w:rPr>
            <w:t>ý</w:t>
          </w:r>
          <w:r w:rsidRPr="00884E75">
            <w:rPr>
              <w:lang w:val="sk-SK" w:eastAsia="cs-CZ"/>
            </w:rPr>
            <w:t>ly, č</w:t>
          </w:r>
          <w:r w:rsidR="00EA621C">
            <w:rPr>
              <w:lang w:val="sk-SK" w:eastAsia="cs-CZ"/>
            </w:rPr>
            <w:t>ia</w:t>
          </w:r>
          <w:r w:rsidRPr="00884E75">
            <w:rPr>
              <w:lang w:val="sk-SK" w:eastAsia="cs-CZ"/>
            </w:rPr>
            <w:t>st</w:t>
          </w:r>
          <w:r w:rsidR="00EA621C">
            <w:rPr>
              <w:lang w:val="sk-SK" w:eastAsia="cs-CZ"/>
            </w:rPr>
            <w:t>o</w:t>
          </w:r>
          <w:r w:rsidRPr="00884E75">
            <w:rPr>
              <w:lang w:val="sk-SK" w:eastAsia="cs-CZ"/>
            </w:rPr>
            <w:t>čn</w:t>
          </w:r>
          <w:r w:rsidR="00EA621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 </w:t>
          </w:r>
          <w:proofErr w:type="spellStart"/>
          <w:r w:rsidRPr="00884E75">
            <w:rPr>
              <w:lang w:val="sk-SK" w:eastAsia="cs-CZ"/>
            </w:rPr>
            <w:t>hypedance</w:t>
          </w:r>
          <w:proofErr w:type="spellEnd"/>
          <w:r w:rsidRPr="00884E75">
            <w:rPr>
              <w:lang w:val="sk-SK" w:eastAsia="cs-CZ"/>
            </w:rPr>
            <w:t>, new-</w:t>
          </w:r>
          <w:proofErr w:type="spellStart"/>
          <w:r w:rsidRPr="00884E75">
            <w:rPr>
              <w:lang w:val="sk-SK" w:eastAsia="cs-CZ"/>
            </w:rPr>
            <w:t>jack</w:t>
          </w:r>
          <w:proofErr w:type="spellEnd"/>
          <w:r w:rsidRPr="00884E75">
            <w:rPr>
              <w:lang w:val="sk-SK" w:eastAsia="cs-CZ"/>
            </w:rPr>
            <w:t xml:space="preserve">-swing, </w:t>
          </w:r>
          <w:proofErr w:type="spellStart"/>
          <w:r w:rsidRPr="00884E75">
            <w:rPr>
              <w:lang w:val="sk-SK" w:eastAsia="cs-CZ"/>
            </w:rPr>
            <w:t>jammin</w:t>
          </w:r>
          <w:proofErr w:type="spellEnd"/>
          <w:r w:rsidRPr="00884E75">
            <w:rPr>
              <w:lang w:val="sk-SK" w:eastAsia="cs-CZ"/>
            </w:rPr>
            <w:t xml:space="preserve"> </w:t>
          </w:r>
          <w:proofErr w:type="spellStart"/>
          <w:r w:rsidRPr="00884E75">
            <w:rPr>
              <w:lang w:val="sk-SK" w:eastAsia="cs-CZ"/>
            </w:rPr>
            <w:t>at</w:t>
          </w:r>
          <w:r w:rsidR="00CF13F3" w:rsidRPr="00884E75">
            <w:rPr>
              <w:lang w:val="sk-SK" w:eastAsia="cs-CZ"/>
            </w:rPr>
            <w:t>d</w:t>
          </w:r>
          <w:proofErr w:type="spellEnd"/>
          <w:r w:rsidR="00CF13F3" w:rsidRPr="00884E75">
            <w:rPr>
              <w:lang w:val="sk-SK" w:eastAsia="cs-CZ"/>
            </w:rPr>
            <w:t>., dopln</w:t>
          </w:r>
          <w:r w:rsidR="00EA621C">
            <w:rPr>
              <w:lang w:val="sk-SK" w:eastAsia="cs-CZ"/>
            </w:rPr>
            <w:t>e</w:t>
          </w:r>
          <w:r w:rsidR="00CF13F3" w:rsidRPr="00884E75">
            <w:rPr>
              <w:lang w:val="sk-SK" w:eastAsia="cs-CZ"/>
            </w:rPr>
            <w:t>n</w:t>
          </w:r>
          <w:r w:rsidR="00CE59C8">
            <w:rPr>
              <w:lang w:val="sk-SK" w:eastAsia="cs-CZ"/>
            </w:rPr>
            <w:t>é</w:t>
          </w:r>
          <w:r w:rsidR="00CF13F3" w:rsidRPr="00884E75">
            <w:rPr>
              <w:lang w:val="sk-SK" w:eastAsia="cs-CZ"/>
            </w:rPr>
            <w:t xml:space="preserve"> prvky</w:t>
          </w:r>
          <w:r w:rsidR="00CE59C8">
            <w:rPr>
              <w:lang w:val="sk-SK" w:eastAsia="cs-CZ"/>
            </w:rPr>
            <w:t xml:space="preserve"> tvorcu</w:t>
          </w:r>
          <w:r w:rsidR="00CF13F3" w:rsidRPr="00884E75">
            <w:rPr>
              <w:lang w:val="sk-SK" w:eastAsia="cs-CZ"/>
            </w:rPr>
            <w:t xml:space="preserve">, ako </w:t>
          </w:r>
          <w:r w:rsidR="00CE59C8">
            <w:rPr>
              <w:lang w:val="sk-SK" w:eastAsia="cs-CZ"/>
            </w:rPr>
            <w:t>sú</w:t>
          </w:r>
          <w:r w:rsidR="00CF13F3" w:rsidRPr="00884E75">
            <w:rPr>
              <w:lang w:val="sk-SK" w:eastAsia="cs-CZ"/>
            </w:rPr>
            <w:t xml:space="preserve"> zastaven</w:t>
          </w:r>
          <w:r w:rsidR="00CE59C8">
            <w:rPr>
              <w:lang w:val="sk-SK" w:eastAsia="cs-CZ"/>
            </w:rPr>
            <w:t>ie</w:t>
          </w:r>
          <w:r w:rsidR="00CF13F3" w:rsidRPr="00884E75">
            <w:rPr>
              <w:lang w:val="sk-SK" w:eastAsia="cs-CZ"/>
            </w:rPr>
            <w:t>,</w:t>
          </w:r>
          <w:r w:rsidR="00AC23C4">
            <w:rPr>
              <w:lang w:val="sk-SK" w:eastAsia="cs-CZ"/>
            </w:rPr>
            <w:t xml:space="preserve"> </w:t>
          </w:r>
          <w:r w:rsidR="00CF13F3" w:rsidRPr="00884E75">
            <w:rPr>
              <w:lang w:val="sk-SK" w:eastAsia="cs-CZ"/>
            </w:rPr>
            <w:t>r</w:t>
          </w:r>
          <w:r w:rsidR="00CE59C8">
            <w:rPr>
              <w:lang w:val="sk-SK" w:eastAsia="cs-CZ"/>
            </w:rPr>
            <w:t>ý</w:t>
          </w:r>
          <w:r w:rsidR="00CF13F3" w:rsidRPr="00884E75">
            <w:rPr>
              <w:lang w:val="sk-SK" w:eastAsia="cs-CZ"/>
            </w:rPr>
            <w:t>chl</w:t>
          </w:r>
          <w:r w:rsidR="00CE59C8">
            <w:rPr>
              <w:lang w:val="sk-SK" w:eastAsia="cs-CZ"/>
            </w:rPr>
            <w:t>e</w:t>
          </w:r>
          <w:r w:rsidR="00CF13F3" w:rsidRPr="00884E75">
            <w:rPr>
              <w:lang w:val="sk-SK" w:eastAsia="cs-CZ"/>
            </w:rPr>
            <w:t xml:space="preserve"> (</w:t>
          </w:r>
          <w:r w:rsidR="00810132">
            <w:rPr>
              <w:lang w:val="sk-SK" w:eastAsia="cs-CZ"/>
            </w:rPr>
            <w:t>svižné</w:t>
          </w:r>
          <w:r w:rsidR="00CF13F3" w:rsidRPr="00884E75">
            <w:rPr>
              <w:lang w:val="sk-SK" w:eastAsia="cs-CZ"/>
            </w:rPr>
            <w:t xml:space="preserve">) pohyby, </w:t>
          </w:r>
          <w:proofErr w:type="spellStart"/>
          <w:r w:rsidR="00CF13F3" w:rsidRPr="00884E75">
            <w:rPr>
              <w:lang w:val="sk-SK" w:eastAsia="cs-CZ"/>
            </w:rPr>
            <w:t>poppin</w:t>
          </w:r>
          <w:proofErr w:type="spellEnd"/>
          <w:r w:rsidR="00CF13F3" w:rsidRPr="00884E75">
            <w:rPr>
              <w:lang w:val="sk-SK" w:eastAsia="cs-CZ"/>
            </w:rPr>
            <w:t>, tanečn</w:t>
          </w:r>
          <w:r w:rsidR="00AC23C4">
            <w:rPr>
              <w:lang w:val="sk-SK" w:eastAsia="cs-CZ"/>
            </w:rPr>
            <w:t>é</w:t>
          </w:r>
          <w:r w:rsidR="00CF13F3" w:rsidRPr="00884E75">
            <w:rPr>
              <w:lang w:val="sk-SK" w:eastAsia="cs-CZ"/>
            </w:rPr>
            <w:t xml:space="preserve"> gagy, </w:t>
          </w:r>
          <w:proofErr w:type="spellStart"/>
          <w:r w:rsidR="00CF13F3" w:rsidRPr="00884E75">
            <w:rPr>
              <w:lang w:val="sk-SK" w:eastAsia="cs-CZ"/>
            </w:rPr>
            <w:t>vychytávky</w:t>
          </w:r>
          <w:proofErr w:type="spellEnd"/>
          <w:r w:rsidR="00CF13F3" w:rsidRPr="00884E75">
            <w:rPr>
              <w:lang w:val="sk-SK" w:eastAsia="cs-CZ"/>
            </w:rPr>
            <w:t xml:space="preserve"> apod. Prvky Electric </w:t>
          </w:r>
          <w:proofErr w:type="spellStart"/>
          <w:r w:rsidR="00CF13F3" w:rsidRPr="00884E75">
            <w:rPr>
              <w:lang w:val="sk-SK" w:eastAsia="cs-CZ"/>
            </w:rPr>
            <w:t>Boogie</w:t>
          </w:r>
          <w:proofErr w:type="spellEnd"/>
          <w:r w:rsidR="00CF13F3" w:rsidRPr="00884E75">
            <w:rPr>
              <w:lang w:val="sk-SK" w:eastAsia="cs-CZ"/>
            </w:rPr>
            <w:t xml:space="preserve"> m</w:t>
          </w:r>
          <w:r w:rsidR="00CE59C8">
            <w:rPr>
              <w:lang w:val="sk-SK" w:eastAsia="cs-CZ"/>
            </w:rPr>
            <w:t>ôžu</w:t>
          </w:r>
          <w:r w:rsidR="00CF13F3" w:rsidRPr="00884E75">
            <w:rPr>
              <w:lang w:val="sk-SK" w:eastAsia="cs-CZ"/>
            </w:rPr>
            <w:t xml:space="preserve"> b</w:t>
          </w:r>
          <w:r w:rsidR="00CE59C8">
            <w:rPr>
              <w:lang w:val="sk-SK" w:eastAsia="cs-CZ"/>
            </w:rPr>
            <w:t>yť</w:t>
          </w:r>
          <w:r w:rsidR="00CF13F3" w:rsidRPr="00884E75">
            <w:rPr>
              <w:lang w:val="sk-SK" w:eastAsia="cs-CZ"/>
            </w:rPr>
            <w:t xml:space="preserve"> p</w:t>
          </w:r>
          <w:r w:rsidR="00CE59C8">
            <w:rPr>
              <w:lang w:val="sk-SK" w:eastAsia="cs-CZ"/>
            </w:rPr>
            <w:t>r</w:t>
          </w:r>
          <w:r w:rsidR="00CF13F3" w:rsidRPr="00884E75">
            <w:rPr>
              <w:lang w:val="sk-SK" w:eastAsia="cs-CZ"/>
            </w:rPr>
            <w:t>edveden</w:t>
          </w:r>
          <w:r w:rsidR="00CE59C8">
            <w:rPr>
              <w:lang w:val="sk-SK" w:eastAsia="cs-CZ"/>
            </w:rPr>
            <w:t>é</w:t>
          </w:r>
          <w:r w:rsidR="00CF13F3" w:rsidRPr="00884E75">
            <w:rPr>
              <w:lang w:val="sk-SK" w:eastAsia="cs-CZ"/>
            </w:rPr>
            <w:t>, ale nesm</w:t>
          </w:r>
          <w:r w:rsidR="00CE59C8">
            <w:rPr>
              <w:lang w:val="sk-SK" w:eastAsia="cs-CZ"/>
            </w:rPr>
            <w:t>ú</w:t>
          </w:r>
          <w:r w:rsidR="00CF13F3" w:rsidRPr="00884E75">
            <w:rPr>
              <w:lang w:val="sk-SK" w:eastAsia="cs-CZ"/>
            </w:rPr>
            <w:t xml:space="preserve"> dominova</w:t>
          </w:r>
          <w:r w:rsidR="00CE59C8">
            <w:rPr>
              <w:lang w:val="sk-SK" w:eastAsia="cs-CZ"/>
            </w:rPr>
            <w:t>ť</w:t>
          </w:r>
          <w:r w:rsidR="00CF13F3" w:rsidRPr="00884E75">
            <w:rPr>
              <w:lang w:val="sk-SK" w:eastAsia="cs-CZ"/>
            </w:rPr>
            <w:t xml:space="preserve">. </w:t>
          </w:r>
          <w:proofErr w:type="spellStart"/>
          <w:r w:rsidR="00CF13F3" w:rsidRPr="00884E75">
            <w:rPr>
              <w:lang w:val="sk-SK" w:eastAsia="cs-CZ"/>
            </w:rPr>
            <w:t>Hip</w:t>
          </w:r>
          <w:proofErr w:type="spellEnd"/>
          <w:r w:rsidR="00CF13F3" w:rsidRPr="00884E75">
            <w:rPr>
              <w:lang w:val="sk-SK" w:eastAsia="cs-CZ"/>
            </w:rPr>
            <w:t xml:space="preserve"> hop je v</w:t>
          </w:r>
          <w:r w:rsidR="00CE59C8">
            <w:rPr>
              <w:lang w:val="sk-SK" w:eastAsia="cs-CZ"/>
            </w:rPr>
            <w:t>äčš</w:t>
          </w:r>
          <w:r w:rsidR="00CF13F3" w:rsidRPr="00884E75">
            <w:rPr>
              <w:lang w:val="sk-SK" w:eastAsia="cs-CZ"/>
            </w:rPr>
            <w:t>inou tan</w:t>
          </w:r>
          <w:r w:rsidR="00CE59C8">
            <w:rPr>
              <w:lang w:val="sk-SK" w:eastAsia="cs-CZ"/>
            </w:rPr>
            <w:t>covaný</w:t>
          </w:r>
          <w:r w:rsidR="00CF13F3" w:rsidRPr="00884E75">
            <w:rPr>
              <w:lang w:val="sk-SK" w:eastAsia="cs-CZ"/>
            </w:rPr>
            <w:t xml:space="preserve"> v osminov</w:t>
          </w:r>
          <w:r w:rsidR="00CE59C8">
            <w:rPr>
              <w:lang w:val="sk-SK" w:eastAsia="cs-CZ"/>
            </w:rPr>
            <w:t>o</w:t>
          </w:r>
          <w:r w:rsidR="00CF13F3" w:rsidRPr="00884E75">
            <w:rPr>
              <w:lang w:val="sk-SK" w:eastAsia="cs-CZ"/>
            </w:rPr>
            <w:t>m rytm</w:t>
          </w:r>
          <w:r w:rsidR="00CE59C8">
            <w:rPr>
              <w:lang w:val="sk-SK" w:eastAsia="cs-CZ"/>
            </w:rPr>
            <w:t>e</w:t>
          </w:r>
          <w:r w:rsidR="00CF13F3" w:rsidRPr="00884E75">
            <w:rPr>
              <w:lang w:val="sk-SK" w:eastAsia="cs-CZ"/>
            </w:rPr>
            <w:t xml:space="preserve"> s typickými </w:t>
          </w:r>
          <w:proofErr w:type="spellStart"/>
          <w:r w:rsidR="00CF13F3" w:rsidRPr="00884E75">
            <w:rPr>
              <w:lang w:val="sk-SK" w:eastAsia="cs-CZ"/>
            </w:rPr>
            <w:t>bounce</w:t>
          </w:r>
          <w:proofErr w:type="spellEnd"/>
          <w:r w:rsidR="00CE59C8">
            <w:rPr>
              <w:lang w:val="sk-SK" w:eastAsia="cs-CZ"/>
            </w:rPr>
            <w:t>,</w:t>
          </w:r>
          <w:r w:rsidR="00CF13F3" w:rsidRPr="00884E75">
            <w:rPr>
              <w:lang w:val="sk-SK" w:eastAsia="cs-CZ"/>
            </w:rPr>
            <w:t xml:space="preserve"> </w:t>
          </w:r>
          <w:r w:rsidR="00CE59C8">
            <w:rPr>
              <w:lang w:val="sk-SK" w:eastAsia="cs-CZ"/>
            </w:rPr>
            <w:t>al</w:t>
          </w:r>
          <w:r w:rsidR="00CF13F3" w:rsidRPr="00884E75">
            <w:rPr>
              <w:lang w:val="sk-SK" w:eastAsia="cs-CZ"/>
            </w:rPr>
            <w:t xml:space="preserve">ebo jumping </w:t>
          </w:r>
          <w:proofErr w:type="spellStart"/>
          <w:r w:rsidR="00CF13F3" w:rsidRPr="00884E75">
            <w:rPr>
              <w:lang w:val="sk-SK" w:eastAsia="cs-CZ"/>
            </w:rPr>
            <w:t>action</w:t>
          </w:r>
          <w:proofErr w:type="spellEnd"/>
          <w:r w:rsidR="00CF13F3" w:rsidRPr="00884E75">
            <w:rPr>
              <w:lang w:val="sk-SK" w:eastAsia="cs-CZ"/>
            </w:rPr>
            <w:t xml:space="preserve"> (new-</w:t>
          </w:r>
          <w:proofErr w:type="spellStart"/>
          <w:r w:rsidR="00CF13F3" w:rsidRPr="00884E75">
            <w:rPr>
              <w:lang w:val="sk-SK" w:eastAsia="cs-CZ"/>
            </w:rPr>
            <w:t>jack</w:t>
          </w:r>
          <w:proofErr w:type="spellEnd"/>
          <w:r w:rsidR="00CF13F3" w:rsidRPr="00884E75">
            <w:rPr>
              <w:lang w:val="sk-SK" w:eastAsia="cs-CZ"/>
            </w:rPr>
            <w:t>-swing). Tanečn</w:t>
          </w:r>
          <w:r w:rsidR="00CE59C8">
            <w:rPr>
              <w:lang w:val="sk-SK" w:eastAsia="cs-CZ"/>
            </w:rPr>
            <w:t>á</w:t>
          </w:r>
          <w:r w:rsidR="00CF13F3" w:rsidRPr="00884E75">
            <w:rPr>
              <w:lang w:val="sk-SK" w:eastAsia="cs-CZ"/>
            </w:rPr>
            <w:t xml:space="preserve"> r</w:t>
          </w:r>
          <w:r w:rsidR="00CE59C8">
            <w:rPr>
              <w:lang w:val="sk-SK" w:eastAsia="cs-CZ"/>
            </w:rPr>
            <w:t>ô</w:t>
          </w:r>
          <w:r w:rsidR="00CF13F3" w:rsidRPr="00884E75">
            <w:rPr>
              <w:lang w:val="sk-SK" w:eastAsia="cs-CZ"/>
            </w:rPr>
            <w:t>znorodos</w:t>
          </w:r>
          <w:r w:rsidR="00CE59C8">
            <w:rPr>
              <w:lang w:val="sk-SK" w:eastAsia="cs-CZ"/>
            </w:rPr>
            <w:t>ť</w:t>
          </w:r>
          <w:r w:rsidR="00CF13F3" w:rsidRPr="00884E75">
            <w:rPr>
              <w:lang w:val="sk-SK" w:eastAsia="cs-CZ"/>
            </w:rPr>
            <w:t>, originalita a pohybová náročnos</w:t>
          </w:r>
          <w:r w:rsidR="00CE59C8">
            <w:rPr>
              <w:lang w:val="sk-SK" w:eastAsia="cs-CZ"/>
            </w:rPr>
            <w:t>ť</w:t>
          </w:r>
          <w:r w:rsidR="00CF13F3" w:rsidRPr="00884E75">
            <w:rPr>
              <w:lang w:val="sk-SK" w:eastAsia="cs-CZ"/>
            </w:rPr>
            <w:t xml:space="preserve"> </w:t>
          </w:r>
          <w:r w:rsidR="00CE59C8">
            <w:rPr>
              <w:lang w:val="sk-SK" w:eastAsia="cs-CZ"/>
            </w:rPr>
            <w:t>sú</w:t>
          </w:r>
          <w:r w:rsidR="00CF13F3" w:rsidRPr="00884E75">
            <w:rPr>
              <w:lang w:val="sk-SK" w:eastAsia="cs-CZ"/>
            </w:rPr>
            <w:t xml:space="preserve"> vyso</w:t>
          </w:r>
          <w:r w:rsidR="00CE59C8">
            <w:rPr>
              <w:lang w:val="sk-SK" w:eastAsia="cs-CZ"/>
            </w:rPr>
            <w:t>ko</w:t>
          </w:r>
          <w:r w:rsidR="00CF13F3" w:rsidRPr="00884E75">
            <w:rPr>
              <w:lang w:val="sk-SK" w:eastAsia="cs-CZ"/>
            </w:rPr>
            <w:t xml:space="preserve"> oceňov</w:t>
          </w:r>
          <w:r w:rsidR="00CE59C8">
            <w:rPr>
              <w:lang w:val="sk-SK" w:eastAsia="cs-CZ"/>
            </w:rPr>
            <w:t>a</w:t>
          </w:r>
          <w:r w:rsidR="00CF13F3" w:rsidRPr="00884E75">
            <w:rPr>
              <w:lang w:val="sk-SK" w:eastAsia="cs-CZ"/>
            </w:rPr>
            <w:t>n</w:t>
          </w:r>
          <w:r w:rsidR="00CE59C8">
            <w:rPr>
              <w:lang w:val="sk-SK" w:eastAsia="cs-CZ"/>
            </w:rPr>
            <w:t>é</w:t>
          </w:r>
          <w:r w:rsidR="00CF13F3" w:rsidRPr="00884E75">
            <w:rPr>
              <w:lang w:val="sk-SK" w:eastAsia="cs-CZ"/>
            </w:rPr>
            <w:t>. Rovn</w:t>
          </w:r>
          <w:r w:rsidR="00CE59C8">
            <w:rPr>
              <w:lang w:val="sk-SK" w:eastAsia="cs-CZ"/>
            </w:rPr>
            <w:t>ako</w:t>
          </w:r>
          <w:r w:rsidR="00CF13F3" w:rsidRPr="00884E75">
            <w:rPr>
              <w:lang w:val="sk-SK" w:eastAsia="cs-CZ"/>
            </w:rPr>
            <w:t xml:space="preserve"> prác</w:t>
          </w:r>
          <w:r w:rsidR="00CE59C8">
            <w:rPr>
              <w:lang w:val="sk-SK" w:eastAsia="cs-CZ"/>
            </w:rPr>
            <w:t>a</w:t>
          </w:r>
          <w:r w:rsidR="00CF13F3" w:rsidRPr="00884E75">
            <w:rPr>
              <w:lang w:val="sk-SK" w:eastAsia="cs-CZ"/>
            </w:rPr>
            <w:t xml:space="preserve"> s pr</w:t>
          </w:r>
          <w:r w:rsidR="00CE59C8">
            <w:rPr>
              <w:lang w:val="sk-SK" w:eastAsia="cs-CZ"/>
            </w:rPr>
            <w:t>ie</w:t>
          </w:r>
          <w:r w:rsidR="00CF13F3" w:rsidRPr="00884E75">
            <w:rPr>
              <w:lang w:val="sk-SK" w:eastAsia="cs-CZ"/>
            </w:rPr>
            <w:t>stor</w:t>
          </w:r>
          <w:r w:rsidR="00CE59C8">
            <w:rPr>
              <w:lang w:val="sk-SK" w:eastAsia="cs-CZ"/>
            </w:rPr>
            <w:t>o</w:t>
          </w:r>
          <w:r w:rsidR="00CF13F3" w:rsidRPr="00884E75">
            <w:rPr>
              <w:lang w:val="sk-SK" w:eastAsia="cs-CZ"/>
            </w:rPr>
            <w:t>m.</w:t>
          </w:r>
        </w:p>
        <w:p w14:paraId="7365999E" w14:textId="77777777" w:rsidR="00CF13F3" w:rsidRPr="00884E75" w:rsidRDefault="00CF13F3" w:rsidP="00CF13F3">
          <w:pPr>
            <w:jc w:val="both"/>
            <w:rPr>
              <w:lang w:val="sk-SK" w:eastAsia="cs-CZ"/>
            </w:rPr>
          </w:pPr>
        </w:p>
        <w:p w14:paraId="1BC333C4" w14:textId="77777777" w:rsidR="002D7E75" w:rsidRPr="00884E75" w:rsidRDefault="002D7E75" w:rsidP="002D7E75">
          <w:pPr>
            <w:ind w:left="2832" w:hanging="2832"/>
            <w:rPr>
              <w:lang w:val="sk-SK" w:eastAsia="cs-CZ"/>
            </w:rPr>
          </w:pPr>
          <w:r w:rsidRPr="00884E75">
            <w:rPr>
              <w:lang w:val="sk-SK" w:eastAsia="cs-CZ"/>
            </w:rPr>
            <w:t>Kostým:</w:t>
          </w:r>
          <w:r w:rsidRPr="00884E75">
            <w:rPr>
              <w:lang w:val="sk-SK" w:eastAsia="cs-CZ"/>
            </w:rPr>
            <w:tab/>
            <w:t>Bez o</w:t>
          </w:r>
          <w:r w:rsidR="00CE59C8">
            <w:rPr>
              <w:lang w:val="sk-SK" w:eastAsia="cs-CZ"/>
            </w:rPr>
            <w:t>b</w:t>
          </w:r>
          <w:r w:rsidRPr="00884E75">
            <w:rPr>
              <w:lang w:val="sk-SK" w:eastAsia="cs-CZ"/>
            </w:rPr>
            <w:t>me</w:t>
          </w:r>
          <w:r w:rsidR="00CE59C8">
            <w:rPr>
              <w:lang w:val="sk-SK" w:eastAsia="cs-CZ"/>
            </w:rPr>
            <w:t>d</w:t>
          </w:r>
          <w:r w:rsidRPr="00884E75">
            <w:rPr>
              <w:lang w:val="sk-SK" w:eastAsia="cs-CZ"/>
            </w:rPr>
            <w:t>zení.</w:t>
          </w:r>
        </w:p>
        <w:p w14:paraId="2AA5B94D" w14:textId="77777777" w:rsidR="002D7E75" w:rsidRPr="00884E75" w:rsidRDefault="002D7E75" w:rsidP="002D7E75">
          <w:pPr>
            <w:ind w:left="2832" w:hanging="2832"/>
            <w:rPr>
              <w:lang w:val="sk-SK" w:eastAsia="cs-CZ"/>
            </w:rPr>
          </w:pPr>
          <w:proofErr w:type="spellStart"/>
          <w:r w:rsidRPr="00884E75">
            <w:rPr>
              <w:lang w:val="sk-SK" w:eastAsia="cs-CZ"/>
            </w:rPr>
            <w:t>Z</w:t>
          </w:r>
          <w:r w:rsidR="00CE59C8">
            <w:rPr>
              <w:lang w:val="sk-SK" w:eastAsia="cs-CZ"/>
            </w:rPr>
            <w:t>dvíh</w:t>
          </w:r>
          <w:r w:rsidRPr="00884E75">
            <w:rPr>
              <w:lang w:val="sk-SK" w:eastAsia="cs-CZ"/>
            </w:rPr>
            <w:t>ačky</w:t>
          </w:r>
          <w:proofErr w:type="spellEnd"/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  <w:t>Povolen</w:t>
          </w:r>
          <w:r w:rsidR="00CE59C8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</w:t>
          </w:r>
        </w:p>
        <w:p w14:paraId="32C2834F" w14:textId="77777777" w:rsidR="00CF13F3" w:rsidRPr="00884E75" w:rsidRDefault="002D7E75" w:rsidP="00CF13F3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Rekvizity/kulisy:</w:t>
          </w:r>
          <w:r w:rsidRPr="00884E75">
            <w:rPr>
              <w:lang w:val="sk-SK" w:eastAsia="cs-CZ"/>
            </w:rPr>
            <w:tab/>
          </w:r>
          <w:r w:rsidR="00CF13F3" w:rsidRPr="00884E75">
            <w:rPr>
              <w:lang w:val="sk-SK" w:eastAsia="cs-CZ"/>
            </w:rPr>
            <w:t>N</w:t>
          </w:r>
          <w:r w:rsidR="00CE59C8">
            <w:rPr>
              <w:lang w:val="sk-SK" w:eastAsia="cs-CZ"/>
            </w:rPr>
            <w:t>I</w:t>
          </w:r>
          <w:r w:rsidR="00CF13F3" w:rsidRPr="00884E75">
            <w:rPr>
              <w:lang w:val="sk-SK" w:eastAsia="cs-CZ"/>
            </w:rPr>
            <w:t>E. S</w:t>
          </w:r>
          <w:r w:rsidR="00CE59C8">
            <w:rPr>
              <w:lang w:val="sk-SK" w:eastAsia="cs-CZ"/>
            </w:rPr>
            <w:t>ú</w:t>
          </w:r>
          <w:r w:rsidR="00CF13F3" w:rsidRPr="00884E75">
            <w:rPr>
              <w:lang w:val="sk-SK" w:eastAsia="cs-CZ"/>
            </w:rPr>
            <w:t>č</w:t>
          </w:r>
          <w:r w:rsidR="00CE59C8">
            <w:rPr>
              <w:lang w:val="sk-SK" w:eastAsia="cs-CZ"/>
            </w:rPr>
            <w:t>a</w:t>
          </w:r>
          <w:r w:rsidR="00CF13F3" w:rsidRPr="00884E75">
            <w:rPr>
              <w:lang w:val="sk-SK" w:eastAsia="cs-CZ"/>
            </w:rPr>
            <w:t>s</w:t>
          </w:r>
          <w:r w:rsidR="00CE59C8">
            <w:rPr>
              <w:lang w:val="sk-SK" w:eastAsia="cs-CZ"/>
            </w:rPr>
            <w:t>ť</w:t>
          </w:r>
          <w:r w:rsidR="00CF13F3" w:rsidRPr="00884E75">
            <w:rPr>
              <w:lang w:val="sk-SK" w:eastAsia="cs-CZ"/>
            </w:rPr>
            <w:t xml:space="preserve"> kostýmu, nap</w:t>
          </w:r>
          <w:r w:rsidR="00CE59C8">
            <w:rPr>
              <w:lang w:val="sk-SK" w:eastAsia="cs-CZ"/>
            </w:rPr>
            <w:t>r</w:t>
          </w:r>
          <w:r w:rsidR="00CF13F3" w:rsidRPr="00884E75">
            <w:rPr>
              <w:lang w:val="sk-SK" w:eastAsia="cs-CZ"/>
            </w:rPr>
            <w:t>. klob</w:t>
          </w:r>
          <w:r w:rsidR="00CE59C8">
            <w:rPr>
              <w:lang w:val="sk-SK" w:eastAsia="cs-CZ"/>
            </w:rPr>
            <w:t>ú</w:t>
          </w:r>
          <w:r w:rsidR="00CF13F3" w:rsidRPr="00884E75">
            <w:rPr>
              <w:lang w:val="sk-SK" w:eastAsia="cs-CZ"/>
            </w:rPr>
            <w:t>k, n</w:t>
          </w:r>
          <w:r w:rsidR="00CE59C8">
            <w:rPr>
              <w:lang w:val="sk-SK" w:eastAsia="cs-CZ"/>
            </w:rPr>
            <w:t>ie je</w:t>
          </w:r>
          <w:r w:rsidR="00CF13F3" w:rsidRPr="00884E75">
            <w:rPr>
              <w:lang w:val="sk-SK" w:eastAsia="cs-CZ"/>
            </w:rPr>
            <w:t xml:space="preserve"> považov</w:t>
          </w:r>
          <w:r w:rsidR="00CE59C8">
            <w:rPr>
              <w:lang w:val="sk-SK" w:eastAsia="cs-CZ"/>
            </w:rPr>
            <w:t>a</w:t>
          </w:r>
          <w:r w:rsidR="00CF13F3" w:rsidRPr="00884E75">
            <w:rPr>
              <w:lang w:val="sk-SK" w:eastAsia="cs-CZ"/>
            </w:rPr>
            <w:t>n</w:t>
          </w:r>
          <w:r w:rsidR="00E67B85">
            <w:rPr>
              <w:lang w:val="sk-SK" w:eastAsia="cs-CZ"/>
            </w:rPr>
            <w:t>á</w:t>
          </w:r>
          <w:r w:rsidR="00CF13F3" w:rsidRPr="00884E75">
            <w:rPr>
              <w:lang w:val="sk-SK" w:eastAsia="cs-CZ"/>
            </w:rPr>
            <w:t xml:space="preserve"> za rekvizitu, </w:t>
          </w:r>
          <w:r w:rsidR="00E67B85">
            <w:rPr>
              <w:lang w:val="sk-SK" w:eastAsia="cs-CZ"/>
            </w:rPr>
            <w:t>ak</w:t>
          </w:r>
          <w:r w:rsidR="00CF13F3" w:rsidRPr="00884E75">
            <w:rPr>
              <w:lang w:val="sk-SK" w:eastAsia="cs-CZ"/>
            </w:rPr>
            <w:t xml:space="preserve"> n</w:t>
          </w:r>
          <w:r w:rsidR="00CE59C8">
            <w:rPr>
              <w:lang w:val="sk-SK" w:eastAsia="cs-CZ"/>
            </w:rPr>
            <w:t>ie je</w:t>
          </w:r>
          <w:r w:rsidR="00CF13F3" w:rsidRPr="00884E75">
            <w:rPr>
              <w:lang w:val="sk-SK" w:eastAsia="cs-CZ"/>
            </w:rPr>
            <w:t xml:space="preserve"> </w:t>
          </w:r>
          <w:r w:rsidR="00CE59C8">
            <w:rPr>
              <w:lang w:val="sk-SK" w:eastAsia="cs-CZ"/>
            </w:rPr>
            <w:t>počas</w:t>
          </w:r>
          <w:r w:rsidR="00CF13F3" w:rsidRPr="00884E75">
            <w:rPr>
              <w:lang w:val="sk-SK" w:eastAsia="cs-CZ"/>
            </w:rPr>
            <w:t xml:space="preserve"> vy</w:t>
          </w:r>
          <w:r w:rsidR="00CE59C8">
            <w:rPr>
              <w:lang w:val="sk-SK" w:eastAsia="cs-CZ"/>
            </w:rPr>
            <w:t>s</w:t>
          </w:r>
          <w:r w:rsidR="00CF13F3" w:rsidRPr="00884E75">
            <w:rPr>
              <w:lang w:val="sk-SK" w:eastAsia="cs-CZ"/>
            </w:rPr>
            <w:t>t</w:t>
          </w:r>
          <w:r w:rsidR="00CE59C8">
            <w:rPr>
              <w:lang w:val="sk-SK" w:eastAsia="cs-CZ"/>
            </w:rPr>
            <w:t>ú</w:t>
          </w:r>
          <w:r w:rsidR="00CF13F3" w:rsidRPr="00884E75">
            <w:rPr>
              <w:lang w:val="sk-SK" w:eastAsia="cs-CZ"/>
            </w:rPr>
            <w:t>pen</w:t>
          </w:r>
          <w:r w:rsidR="00CE59C8">
            <w:rPr>
              <w:lang w:val="sk-SK" w:eastAsia="cs-CZ"/>
            </w:rPr>
            <w:t>ia</w:t>
          </w:r>
          <w:r w:rsidR="00CF13F3" w:rsidRPr="00884E75">
            <w:rPr>
              <w:lang w:val="sk-SK" w:eastAsia="cs-CZ"/>
            </w:rPr>
            <w:t xml:space="preserve"> odložen</w:t>
          </w:r>
          <w:r w:rsidR="00CE59C8">
            <w:rPr>
              <w:lang w:val="sk-SK" w:eastAsia="cs-CZ"/>
            </w:rPr>
            <w:t>á</w:t>
          </w:r>
          <w:r w:rsidR="00CF13F3" w:rsidRPr="00884E75">
            <w:rPr>
              <w:lang w:val="sk-SK" w:eastAsia="cs-CZ"/>
            </w:rPr>
            <w:t xml:space="preserve"> na s</w:t>
          </w:r>
          <w:r w:rsidR="00CE59C8">
            <w:rPr>
              <w:lang w:val="sk-SK" w:eastAsia="cs-CZ"/>
            </w:rPr>
            <w:t>úťa</w:t>
          </w:r>
          <w:r w:rsidR="00CF13F3" w:rsidRPr="00884E75">
            <w:rPr>
              <w:lang w:val="sk-SK" w:eastAsia="cs-CZ"/>
            </w:rPr>
            <w:t>žn</w:t>
          </w:r>
          <w:r w:rsidR="00CE59C8">
            <w:rPr>
              <w:lang w:val="sk-SK" w:eastAsia="cs-CZ"/>
            </w:rPr>
            <w:t>ú</w:t>
          </w:r>
          <w:r w:rsidR="00CF13F3" w:rsidRPr="00884E75">
            <w:rPr>
              <w:lang w:val="sk-SK" w:eastAsia="cs-CZ"/>
            </w:rPr>
            <w:t xml:space="preserve"> plochu či mimo n</w:t>
          </w:r>
          <w:r w:rsidR="00CE59C8">
            <w:rPr>
              <w:lang w:val="sk-SK" w:eastAsia="cs-CZ"/>
            </w:rPr>
            <w:t>ej</w:t>
          </w:r>
          <w:r w:rsidR="00CF13F3" w:rsidRPr="00884E75">
            <w:rPr>
              <w:lang w:val="sk-SK" w:eastAsia="cs-CZ"/>
            </w:rPr>
            <w:t>.</w:t>
          </w:r>
        </w:p>
        <w:p w14:paraId="6B343A59" w14:textId="77777777" w:rsidR="002D7E75" w:rsidRPr="00884E75" w:rsidRDefault="002D7E75" w:rsidP="002D7E75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Poznámka:</w:t>
          </w:r>
          <w:r w:rsidRPr="00884E75">
            <w:rPr>
              <w:lang w:val="sk-SK" w:eastAsia="cs-CZ"/>
            </w:rPr>
            <w:tab/>
          </w:r>
          <w:r w:rsidR="00CE59C8" w:rsidRPr="00884E75">
            <w:rPr>
              <w:lang w:val="sk-SK" w:eastAsia="cs-CZ"/>
            </w:rPr>
            <w:t>Zakáz</w:t>
          </w:r>
          <w:r w:rsidR="00CE59C8">
            <w:rPr>
              <w:lang w:val="sk-SK" w:eastAsia="cs-CZ"/>
            </w:rPr>
            <w:t>a</w:t>
          </w:r>
          <w:r w:rsidR="00CE59C8" w:rsidRPr="00884E75">
            <w:rPr>
              <w:lang w:val="sk-SK" w:eastAsia="cs-CZ"/>
            </w:rPr>
            <w:t>n</w:t>
          </w:r>
          <w:r w:rsidR="00CE59C8">
            <w:rPr>
              <w:lang w:val="sk-SK" w:eastAsia="cs-CZ"/>
            </w:rPr>
            <w:t>ý</w:t>
          </w:r>
          <w:r w:rsidR="00CE59C8" w:rsidRPr="00884E75">
            <w:rPr>
              <w:lang w:val="sk-SK" w:eastAsia="cs-CZ"/>
            </w:rPr>
            <w:t xml:space="preserve"> </w:t>
          </w:r>
          <w:proofErr w:type="spellStart"/>
          <w:r w:rsidR="00CE59C8" w:rsidRPr="00884E75">
            <w:rPr>
              <w:lang w:val="sk-SK" w:eastAsia="cs-CZ"/>
            </w:rPr>
            <w:t>lip-sing</w:t>
          </w:r>
          <w:proofErr w:type="spellEnd"/>
          <w:r w:rsidR="00CE59C8" w:rsidRPr="00884E75">
            <w:rPr>
              <w:lang w:val="sk-SK" w:eastAsia="cs-CZ"/>
            </w:rPr>
            <w:t xml:space="preserve"> (</w:t>
          </w:r>
          <w:r w:rsidR="00CE59C8">
            <w:rPr>
              <w:lang w:val="sk-SK" w:eastAsia="cs-CZ"/>
            </w:rPr>
            <w:t>spievanie</w:t>
          </w:r>
          <w:r w:rsidR="00CE59C8" w:rsidRPr="00884E75">
            <w:rPr>
              <w:lang w:val="sk-SK" w:eastAsia="cs-CZ"/>
            </w:rPr>
            <w:t xml:space="preserve"> na text v hud</w:t>
          </w:r>
          <w:r w:rsidR="00CE59C8">
            <w:rPr>
              <w:lang w:val="sk-SK" w:eastAsia="cs-CZ"/>
            </w:rPr>
            <w:t>o</w:t>
          </w:r>
          <w:r w:rsidR="00CE59C8" w:rsidRPr="00884E75">
            <w:rPr>
              <w:lang w:val="sk-SK" w:eastAsia="cs-CZ"/>
            </w:rPr>
            <w:t>bn</w:t>
          </w:r>
          <w:r w:rsidR="00CE59C8">
            <w:rPr>
              <w:lang w:val="sk-SK" w:eastAsia="cs-CZ"/>
            </w:rPr>
            <w:t>o</w:t>
          </w:r>
          <w:r w:rsidR="00CE59C8" w:rsidRPr="00884E75">
            <w:rPr>
              <w:lang w:val="sk-SK" w:eastAsia="cs-CZ"/>
            </w:rPr>
            <w:t xml:space="preserve">m </w:t>
          </w:r>
          <w:r w:rsidR="00CE59C8">
            <w:rPr>
              <w:lang w:val="sk-SK" w:eastAsia="cs-CZ"/>
            </w:rPr>
            <w:t>spriev</w:t>
          </w:r>
          <w:r w:rsidR="00CE59C8" w:rsidRPr="00884E75">
            <w:rPr>
              <w:lang w:val="sk-SK" w:eastAsia="cs-CZ"/>
            </w:rPr>
            <w:t>od</w:t>
          </w:r>
          <w:r w:rsidR="00CE59C8">
            <w:rPr>
              <w:lang w:val="sk-SK" w:eastAsia="cs-CZ"/>
            </w:rPr>
            <w:t>e</w:t>
          </w:r>
          <w:r w:rsidR="00CE59C8" w:rsidRPr="00884E75">
            <w:rPr>
              <w:lang w:val="sk-SK" w:eastAsia="cs-CZ"/>
            </w:rPr>
            <w:t xml:space="preserve"> </w:t>
          </w:r>
          <w:r w:rsidR="00CE59C8">
            <w:rPr>
              <w:lang w:val="sk-SK" w:eastAsia="cs-CZ"/>
            </w:rPr>
            <w:t>počas</w:t>
          </w:r>
          <w:r w:rsidR="00CE59C8" w:rsidRPr="00884E75">
            <w:rPr>
              <w:lang w:val="sk-SK" w:eastAsia="cs-CZ"/>
            </w:rPr>
            <w:t xml:space="preserve"> vyst</w:t>
          </w:r>
          <w:r w:rsidR="00CE59C8">
            <w:rPr>
              <w:lang w:val="sk-SK" w:eastAsia="cs-CZ"/>
            </w:rPr>
            <w:t>ú</w:t>
          </w:r>
          <w:r w:rsidR="00CE59C8" w:rsidRPr="00884E75">
            <w:rPr>
              <w:lang w:val="sk-SK" w:eastAsia="cs-CZ"/>
            </w:rPr>
            <w:t>pen</w:t>
          </w:r>
          <w:r w:rsidR="00CE59C8">
            <w:rPr>
              <w:lang w:val="sk-SK" w:eastAsia="cs-CZ"/>
            </w:rPr>
            <w:t>ia</w:t>
          </w:r>
          <w:r w:rsidR="00CE59C8" w:rsidRPr="00884E75">
            <w:rPr>
              <w:lang w:val="sk-SK" w:eastAsia="cs-CZ"/>
            </w:rPr>
            <w:t>). V disciplín</w:t>
          </w:r>
          <w:r w:rsidR="00CE59C8">
            <w:rPr>
              <w:lang w:val="sk-SK" w:eastAsia="cs-CZ"/>
            </w:rPr>
            <w:t>e</w:t>
          </w:r>
          <w:r w:rsidR="00CE59C8" w:rsidRPr="00884E75">
            <w:rPr>
              <w:lang w:val="sk-SK" w:eastAsia="cs-CZ"/>
            </w:rPr>
            <w:t xml:space="preserve"> sólo s</w:t>
          </w:r>
          <w:r w:rsidR="00CE59C8">
            <w:rPr>
              <w:lang w:val="sk-SK" w:eastAsia="cs-CZ"/>
            </w:rPr>
            <w:t>úťažia</w:t>
          </w:r>
          <w:r w:rsidR="00CE59C8" w:rsidRPr="00884E75">
            <w:rPr>
              <w:lang w:val="sk-SK" w:eastAsia="cs-CZ"/>
            </w:rPr>
            <w:t xml:space="preserve"> chlapci a d</w:t>
          </w:r>
          <w:r w:rsidR="00CE59C8">
            <w:rPr>
              <w:lang w:val="sk-SK" w:eastAsia="cs-CZ"/>
            </w:rPr>
            <w:t>ievčatá</w:t>
          </w:r>
          <w:r w:rsidR="00CE59C8" w:rsidRPr="00884E75">
            <w:rPr>
              <w:lang w:val="sk-SK" w:eastAsia="cs-CZ"/>
            </w:rPr>
            <w:t xml:space="preserve"> zvlášť. Náročnos</w:t>
          </w:r>
          <w:r w:rsidR="00CE59C8">
            <w:rPr>
              <w:lang w:val="sk-SK" w:eastAsia="cs-CZ"/>
            </w:rPr>
            <w:t>ť</w:t>
          </w:r>
          <w:r w:rsidR="00CE59C8" w:rsidRPr="00884E75">
            <w:rPr>
              <w:lang w:val="sk-SK" w:eastAsia="cs-CZ"/>
            </w:rPr>
            <w:t xml:space="preserve"> choreografie musí kore</w:t>
          </w:r>
          <w:r w:rsidR="00CE59C8">
            <w:rPr>
              <w:lang w:val="sk-SK" w:eastAsia="cs-CZ"/>
            </w:rPr>
            <w:t>š</w:t>
          </w:r>
          <w:r w:rsidR="00CE59C8" w:rsidRPr="00884E75">
            <w:rPr>
              <w:lang w:val="sk-SK" w:eastAsia="cs-CZ"/>
            </w:rPr>
            <w:t>pondova</w:t>
          </w:r>
          <w:r w:rsidR="00CE59C8">
            <w:rPr>
              <w:lang w:val="sk-SK" w:eastAsia="cs-CZ"/>
            </w:rPr>
            <w:t>ť</w:t>
          </w:r>
          <w:r w:rsidR="00CE59C8" w:rsidRPr="00884E75">
            <w:rPr>
              <w:lang w:val="sk-SK" w:eastAsia="cs-CZ"/>
            </w:rPr>
            <w:t xml:space="preserve"> s v</w:t>
          </w:r>
          <w:r w:rsidR="00CE59C8">
            <w:rPr>
              <w:lang w:val="sk-SK" w:eastAsia="cs-CZ"/>
            </w:rPr>
            <w:t>e</w:t>
          </w:r>
          <w:r w:rsidR="00CE59C8" w:rsidRPr="00884E75">
            <w:rPr>
              <w:lang w:val="sk-SK" w:eastAsia="cs-CZ"/>
            </w:rPr>
            <w:t>k</w:t>
          </w:r>
          <w:r w:rsidR="00CE59C8">
            <w:rPr>
              <w:lang w:val="sk-SK" w:eastAsia="cs-CZ"/>
            </w:rPr>
            <w:t>o</w:t>
          </w:r>
          <w:r w:rsidR="00CE59C8" w:rsidRPr="00884E75">
            <w:rPr>
              <w:lang w:val="sk-SK" w:eastAsia="cs-CZ"/>
            </w:rPr>
            <w:t>m a</w:t>
          </w:r>
          <w:r w:rsidR="00CE59C8">
            <w:rPr>
              <w:lang w:val="sk-SK" w:eastAsia="cs-CZ"/>
            </w:rPr>
            <w:t> </w:t>
          </w:r>
          <w:r w:rsidR="00CE59C8" w:rsidRPr="00884E75">
            <w:rPr>
              <w:lang w:val="sk-SK" w:eastAsia="cs-CZ"/>
            </w:rPr>
            <w:t>úrov</w:t>
          </w:r>
          <w:r w:rsidR="00CE59C8">
            <w:rPr>
              <w:lang w:val="sk-SK" w:eastAsia="cs-CZ"/>
            </w:rPr>
            <w:t xml:space="preserve">ňou </w:t>
          </w:r>
          <w:r w:rsidR="00CE59C8" w:rsidRPr="00884E75">
            <w:rPr>
              <w:lang w:val="sk-SK" w:eastAsia="cs-CZ"/>
            </w:rPr>
            <w:t>s</w:t>
          </w:r>
          <w:r w:rsidR="00CE59C8">
            <w:rPr>
              <w:lang w:val="sk-SK" w:eastAsia="cs-CZ"/>
            </w:rPr>
            <w:t>úťažiacich</w:t>
          </w:r>
          <w:r w:rsidR="00CE59C8" w:rsidRPr="00884E75">
            <w:rPr>
              <w:lang w:val="sk-SK" w:eastAsia="cs-CZ"/>
            </w:rPr>
            <w:t>.</w:t>
          </w:r>
        </w:p>
        <w:p w14:paraId="4DAF6191" w14:textId="77777777" w:rsidR="00060348" w:rsidRPr="00884E75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5C3ECD9E" w14:textId="77777777" w:rsidR="00060348" w:rsidRPr="00884E75" w:rsidRDefault="00060348" w:rsidP="00060348">
          <w:pPr>
            <w:rPr>
              <w:rFonts w:cs="Times New Roman"/>
              <w:lang w:val="sk-SK"/>
            </w:rPr>
          </w:pPr>
        </w:p>
        <w:p w14:paraId="6B6228B5" w14:textId="77777777" w:rsidR="008D3FC5" w:rsidRPr="00884E75" w:rsidRDefault="008D3FC5" w:rsidP="00060348">
          <w:pPr>
            <w:rPr>
              <w:rFonts w:cs="Times New Roman"/>
              <w:lang w:val="sk-SK"/>
            </w:rPr>
          </w:pPr>
        </w:p>
        <w:p w14:paraId="2FC09826" w14:textId="77777777" w:rsidR="008D3FC5" w:rsidRDefault="008D3FC5" w:rsidP="00060348">
          <w:pPr>
            <w:rPr>
              <w:rFonts w:cs="Times New Roman"/>
              <w:lang w:val="sk-SK"/>
            </w:rPr>
          </w:pPr>
        </w:p>
        <w:p w14:paraId="79B6D748" w14:textId="77777777" w:rsidR="00416D6C" w:rsidRDefault="00416D6C" w:rsidP="00060348">
          <w:pPr>
            <w:rPr>
              <w:rFonts w:cs="Times New Roman"/>
              <w:lang w:val="sk-SK"/>
            </w:rPr>
          </w:pPr>
        </w:p>
        <w:p w14:paraId="3C3E5558" w14:textId="77777777" w:rsidR="00416D6C" w:rsidRDefault="00416D6C" w:rsidP="00060348">
          <w:pPr>
            <w:rPr>
              <w:rFonts w:cs="Times New Roman"/>
              <w:lang w:val="sk-SK"/>
            </w:rPr>
          </w:pPr>
        </w:p>
        <w:p w14:paraId="44DA064F" w14:textId="77777777" w:rsidR="008D3FC5" w:rsidRPr="00884E75" w:rsidRDefault="008D3FC5" w:rsidP="00416D6C">
          <w:pPr>
            <w:pStyle w:val="Nadpis2"/>
            <w:rPr>
              <w:rFonts w:eastAsia="Times New Roman"/>
              <w:lang w:val="sk-SK" w:eastAsia="cs-CZ"/>
            </w:rPr>
          </w:pPr>
          <w:bookmarkStart w:id="17" w:name="_Toc100657149"/>
          <w:r w:rsidRPr="00884E75">
            <w:rPr>
              <w:rFonts w:eastAsia="Times New Roman"/>
              <w:lang w:val="sk-SK" w:eastAsia="cs-CZ"/>
            </w:rPr>
            <w:lastRenderedPageBreak/>
            <w:t>7.</w:t>
          </w:r>
          <w:r w:rsidR="000213D5" w:rsidRPr="00884E75">
            <w:rPr>
              <w:rFonts w:eastAsia="Times New Roman"/>
              <w:lang w:val="sk-SK" w:eastAsia="cs-CZ"/>
            </w:rPr>
            <w:t>10</w:t>
          </w:r>
          <w:r w:rsidRPr="00884E75">
            <w:rPr>
              <w:rFonts w:eastAsia="Times New Roman"/>
              <w:lang w:val="sk-SK" w:eastAsia="cs-CZ"/>
            </w:rPr>
            <w:t xml:space="preserve">.   Show </w:t>
          </w:r>
          <w:proofErr w:type="spellStart"/>
          <w:r w:rsidRPr="00884E75">
            <w:rPr>
              <w:rFonts w:eastAsia="Times New Roman"/>
              <w:lang w:val="sk-SK" w:eastAsia="cs-CZ"/>
            </w:rPr>
            <w:t>dance</w:t>
          </w:r>
          <w:bookmarkEnd w:id="17"/>
          <w:proofErr w:type="spellEnd"/>
        </w:p>
        <w:p w14:paraId="7B30D099" w14:textId="77777777" w:rsidR="008D3FC5" w:rsidRPr="00884E75" w:rsidRDefault="008D3FC5" w:rsidP="008D3FC5">
          <w:pPr>
            <w:rPr>
              <w:lang w:val="sk-SK" w:eastAsia="cs-CZ"/>
            </w:rPr>
          </w:pPr>
        </w:p>
        <w:p w14:paraId="1ABF7DDD" w14:textId="77777777" w:rsidR="008D3FC5" w:rsidRPr="00884E75" w:rsidRDefault="008D3FC5" w:rsidP="008D3FC5">
          <w:pPr>
            <w:rPr>
              <w:lang w:val="sk-SK" w:eastAsia="cs-CZ"/>
            </w:rPr>
          </w:pPr>
        </w:p>
        <w:p w14:paraId="3F4C3990" w14:textId="77777777" w:rsidR="008D3FC5" w:rsidRPr="00884E75" w:rsidRDefault="008D3FC5" w:rsidP="008D3FC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ýkonnostn</w:t>
          </w:r>
          <w:r w:rsidR="00810132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rozd</w:t>
          </w:r>
          <w:r w:rsidR="0081013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en</w:t>
          </w:r>
          <w:r w:rsidR="00810132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: </w:t>
          </w:r>
          <w:r w:rsidRPr="00884E75">
            <w:rPr>
              <w:lang w:val="sk-SK" w:eastAsia="cs-CZ"/>
            </w:rPr>
            <w:tab/>
            <w:t>hobby/profi</w:t>
          </w:r>
        </w:p>
        <w:p w14:paraId="6A491E94" w14:textId="77777777" w:rsidR="008D3FC5" w:rsidRPr="00884E75" w:rsidRDefault="008D3FC5" w:rsidP="008D3FC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</w:t>
          </w:r>
          <w:r w:rsidR="0081013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ová kateg</w:t>
          </w:r>
          <w:r w:rsidR="00810132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ri</w:t>
          </w:r>
          <w:r w:rsidR="0081013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d</w:t>
          </w:r>
          <w:r w:rsidR="00810132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ti, kadet, junior, senior</w:t>
          </w:r>
        </w:p>
        <w:p w14:paraId="122708BB" w14:textId="77777777" w:rsidR="008D3FC5" w:rsidRPr="00884E75" w:rsidRDefault="008D3FC5" w:rsidP="008D3FC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Disciplín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sólo, duo, t</w:t>
          </w:r>
          <w:r w:rsidR="006F49E3">
            <w:rPr>
              <w:lang w:val="sk-SK" w:eastAsia="cs-CZ"/>
            </w:rPr>
            <w:t>í</w:t>
          </w:r>
          <w:r w:rsidRPr="00884E75">
            <w:rPr>
              <w:lang w:val="sk-SK" w:eastAsia="cs-CZ"/>
            </w:rPr>
            <w:t>m, skupina</w:t>
          </w:r>
        </w:p>
        <w:p w14:paraId="7E86B629" w14:textId="77777777" w:rsidR="008D3FC5" w:rsidRPr="00884E75" w:rsidRDefault="008D3FC5" w:rsidP="008D3FC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S</w:t>
          </w:r>
          <w:r w:rsidR="00810132">
            <w:rPr>
              <w:lang w:val="sk-SK" w:eastAsia="cs-CZ"/>
            </w:rPr>
            <w:t>úťa</w:t>
          </w:r>
          <w:r w:rsidRPr="00884E75">
            <w:rPr>
              <w:lang w:val="sk-SK" w:eastAsia="cs-CZ"/>
            </w:rPr>
            <w:t>žn</w:t>
          </w:r>
          <w:r w:rsidR="00810132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ploch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12 x 12 m</w:t>
          </w:r>
        </w:p>
        <w:p w14:paraId="110746FF" w14:textId="77777777" w:rsidR="008D3FC5" w:rsidRPr="00884E75" w:rsidRDefault="008D3FC5" w:rsidP="008D3FC5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Akrobaci</w:t>
          </w:r>
          <w:r w:rsidR="00810132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/gymnastika: </w:t>
          </w:r>
          <w:r w:rsidRPr="00884E75">
            <w:rPr>
              <w:lang w:val="sk-SK" w:eastAsia="cs-CZ"/>
            </w:rPr>
            <w:tab/>
            <w:t>Povolen</w:t>
          </w:r>
          <w:r w:rsidR="00810132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, nesm</w:t>
          </w:r>
          <w:r w:rsidR="00810132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p</w:t>
          </w:r>
          <w:r w:rsidR="00810132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važova</w:t>
          </w:r>
          <w:r w:rsidR="00810132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>.</w:t>
          </w:r>
        </w:p>
        <w:p w14:paraId="5F3B611A" w14:textId="77777777" w:rsidR="008D3FC5" w:rsidRPr="00884E75" w:rsidRDefault="008D3FC5" w:rsidP="00A50CBA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Technika/charakter:</w:t>
          </w:r>
          <w:r w:rsidRPr="00884E75">
            <w:rPr>
              <w:lang w:val="sk-SK" w:eastAsia="cs-CZ"/>
            </w:rPr>
            <w:tab/>
          </w:r>
          <w:r w:rsidR="00127D9D" w:rsidRPr="00884E75">
            <w:rPr>
              <w:lang w:val="sk-SK" w:eastAsia="cs-CZ"/>
            </w:rPr>
            <w:t>V</w:t>
          </w:r>
          <w:r w:rsidR="00810132">
            <w:rPr>
              <w:lang w:val="sk-SK" w:eastAsia="cs-CZ"/>
            </w:rPr>
            <w:t xml:space="preserve"> </w:t>
          </w:r>
          <w:r w:rsidR="00127D9D" w:rsidRPr="00884E75">
            <w:rPr>
              <w:lang w:val="sk-SK" w:eastAsia="cs-CZ"/>
            </w:rPr>
            <w:t>c</w:t>
          </w:r>
          <w:r w:rsidR="00A50CBA" w:rsidRPr="00884E75">
            <w:rPr>
              <w:lang w:val="sk-SK" w:eastAsia="cs-CZ"/>
            </w:rPr>
            <w:t>h</w:t>
          </w:r>
          <w:r w:rsidR="00127D9D" w:rsidRPr="00884E75">
            <w:rPr>
              <w:lang w:val="sk-SK" w:eastAsia="cs-CZ"/>
            </w:rPr>
            <w:t>oreografii je možné tan</w:t>
          </w:r>
          <w:r w:rsidR="00810132">
            <w:rPr>
              <w:lang w:val="sk-SK" w:eastAsia="cs-CZ"/>
            </w:rPr>
            <w:t>covať</w:t>
          </w:r>
          <w:r w:rsidR="00127D9D" w:rsidRPr="00884E75">
            <w:rPr>
              <w:lang w:val="sk-SK" w:eastAsia="cs-CZ"/>
            </w:rPr>
            <w:t xml:space="preserve"> </w:t>
          </w:r>
          <w:r w:rsidR="00810132">
            <w:rPr>
              <w:rFonts w:cs="Times New Roman"/>
              <w:b/>
              <w:color w:val="000000"/>
              <w:shd w:val="clear" w:color="auto" w:fill="FFFFFF"/>
              <w:lang w:val="sk-SK"/>
            </w:rPr>
            <w:t>len</w:t>
          </w:r>
          <w:r w:rsidR="00A50CBA" w:rsidRPr="00884E75">
            <w:rPr>
              <w:rFonts w:cs="Times New Roman"/>
              <w:b/>
              <w:color w:val="000000"/>
              <w:shd w:val="clear" w:color="auto" w:fill="FFFFFF"/>
              <w:lang w:val="sk-SK"/>
            </w:rPr>
            <w:t xml:space="preserve"> karibské</w:t>
          </w:r>
          <w:r w:rsidR="00127D9D" w:rsidRPr="00884E75">
            <w:rPr>
              <w:rFonts w:cs="Times New Roman"/>
              <w:b/>
              <w:color w:val="000000"/>
              <w:shd w:val="clear" w:color="auto" w:fill="FFFFFF"/>
              <w:lang w:val="sk-SK"/>
            </w:rPr>
            <w:t xml:space="preserve">, latinské </w:t>
          </w:r>
          <w:r w:rsidR="00E322BD">
            <w:rPr>
              <w:rFonts w:cs="Times New Roman"/>
              <w:b/>
              <w:color w:val="000000"/>
              <w:shd w:val="clear" w:color="auto" w:fill="FFFFFF"/>
              <w:lang w:val="sk-SK"/>
            </w:rPr>
            <w:t>al</w:t>
          </w:r>
          <w:r w:rsidR="00127D9D" w:rsidRPr="00884E75">
            <w:rPr>
              <w:rFonts w:cs="Times New Roman"/>
              <w:b/>
              <w:color w:val="000000"/>
              <w:shd w:val="clear" w:color="auto" w:fill="FFFFFF"/>
              <w:lang w:val="sk-SK"/>
            </w:rPr>
            <w:t xml:space="preserve">ebo </w:t>
          </w:r>
          <w:r w:rsidR="00810132">
            <w:rPr>
              <w:rFonts w:cs="Times New Roman"/>
              <w:b/>
              <w:color w:val="000000"/>
              <w:shd w:val="clear" w:color="auto" w:fill="FFFFFF"/>
              <w:lang w:val="sk-SK"/>
            </w:rPr>
            <w:t>š</w:t>
          </w:r>
          <w:r w:rsidR="00127D9D" w:rsidRPr="00884E75">
            <w:rPr>
              <w:rFonts w:cs="Times New Roman"/>
              <w:b/>
              <w:color w:val="000000"/>
              <w:shd w:val="clear" w:color="auto" w:fill="FFFFFF"/>
              <w:lang w:val="sk-SK"/>
            </w:rPr>
            <w:t>tandar</w:t>
          </w:r>
          <w:r w:rsidR="00A50CBA" w:rsidRPr="00884E75">
            <w:rPr>
              <w:rFonts w:cs="Times New Roman"/>
              <w:b/>
              <w:color w:val="000000"/>
              <w:shd w:val="clear" w:color="auto" w:fill="FFFFFF"/>
              <w:lang w:val="sk-SK"/>
            </w:rPr>
            <w:t>d</w:t>
          </w:r>
          <w:r w:rsidR="00127D9D" w:rsidRPr="00884E75">
            <w:rPr>
              <w:rFonts w:cs="Times New Roman"/>
              <w:b/>
              <w:color w:val="000000"/>
              <w:shd w:val="clear" w:color="auto" w:fill="FFFFFF"/>
              <w:lang w:val="sk-SK"/>
            </w:rPr>
            <w:t>n</w:t>
          </w:r>
          <w:r w:rsidR="00810132">
            <w:rPr>
              <w:rFonts w:cs="Times New Roman"/>
              <w:b/>
              <w:color w:val="000000"/>
              <w:shd w:val="clear" w:color="auto" w:fill="FFFFFF"/>
              <w:lang w:val="sk-SK"/>
            </w:rPr>
            <w:t>é</w:t>
          </w:r>
          <w:r w:rsidR="00A50CBA" w:rsidRPr="00884E75">
            <w:rPr>
              <w:rFonts w:cs="Times New Roman"/>
              <w:b/>
              <w:color w:val="000000"/>
              <w:shd w:val="clear" w:color="auto" w:fill="FFFFFF"/>
              <w:lang w:val="sk-SK"/>
            </w:rPr>
            <w:t xml:space="preserve"> tance.</w:t>
          </w:r>
        </w:p>
        <w:p w14:paraId="040912B1" w14:textId="77777777" w:rsidR="008D3FC5" w:rsidRPr="00884E75" w:rsidRDefault="008D3FC5" w:rsidP="008D3FC5">
          <w:pPr>
            <w:ind w:left="2832" w:hanging="2832"/>
            <w:rPr>
              <w:lang w:val="sk-SK" w:eastAsia="cs-CZ"/>
            </w:rPr>
          </w:pPr>
          <w:r w:rsidRPr="00884E75">
            <w:rPr>
              <w:lang w:val="sk-SK" w:eastAsia="cs-CZ"/>
            </w:rPr>
            <w:t>Kostým:</w:t>
          </w:r>
          <w:r w:rsidRPr="00884E75">
            <w:rPr>
              <w:lang w:val="sk-SK" w:eastAsia="cs-CZ"/>
            </w:rPr>
            <w:tab/>
          </w:r>
          <w:r w:rsidR="00E21BC9" w:rsidRPr="00884E75">
            <w:rPr>
              <w:b/>
              <w:lang w:val="sk-SK"/>
            </w:rPr>
            <w:t>Výb</w:t>
          </w:r>
          <w:r w:rsidR="00810132">
            <w:rPr>
              <w:b/>
              <w:lang w:val="sk-SK"/>
            </w:rPr>
            <w:t>e</w:t>
          </w:r>
          <w:r w:rsidR="00E21BC9" w:rsidRPr="00884E75">
            <w:rPr>
              <w:b/>
              <w:lang w:val="sk-SK"/>
            </w:rPr>
            <w:t>r s</w:t>
          </w:r>
          <w:r w:rsidR="00810132">
            <w:rPr>
              <w:b/>
              <w:lang w:val="sk-SK"/>
            </w:rPr>
            <w:t>úťažné</w:t>
          </w:r>
          <w:r w:rsidR="00E21BC9" w:rsidRPr="00884E75">
            <w:rPr>
              <w:b/>
              <w:lang w:val="sk-SK"/>
            </w:rPr>
            <w:t>ho oblečen</w:t>
          </w:r>
          <w:r w:rsidR="00810132">
            <w:rPr>
              <w:b/>
              <w:lang w:val="sk-SK"/>
            </w:rPr>
            <w:t>ia</w:t>
          </w:r>
          <w:r w:rsidR="006D0A01" w:rsidRPr="00884E75">
            <w:rPr>
              <w:b/>
              <w:lang w:val="sk-SK"/>
            </w:rPr>
            <w:t xml:space="preserve">, make-up a účesy </w:t>
          </w:r>
          <w:r w:rsidR="00E21BC9" w:rsidRPr="00884E75">
            <w:rPr>
              <w:b/>
              <w:lang w:val="sk-SK"/>
            </w:rPr>
            <w:t>by s</w:t>
          </w:r>
          <w:r w:rsidR="00810132">
            <w:rPr>
              <w:b/>
              <w:lang w:val="sk-SK"/>
            </w:rPr>
            <w:t>a</w:t>
          </w:r>
          <w:r w:rsidR="00E21BC9" w:rsidRPr="00884E75">
            <w:rPr>
              <w:b/>
              <w:lang w:val="sk-SK"/>
            </w:rPr>
            <w:t xml:space="preserve"> m</w:t>
          </w:r>
          <w:r w:rsidR="00810132">
            <w:rPr>
              <w:b/>
              <w:lang w:val="sk-SK"/>
            </w:rPr>
            <w:t>a</w:t>
          </w:r>
          <w:r w:rsidR="00E21BC9" w:rsidRPr="00884E75">
            <w:rPr>
              <w:b/>
              <w:lang w:val="sk-SK"/>
            </w:rPr>
            <w:t>l</w:t>
          </w:r>
          <w:r w:rsidR="00810132">
            <w:rPr>
              <w:b/>
              <w:lang w:val="sk-SK"/>
            </w:rPr>
            <w:t>i</w:t>
          </w:r>
          <w:r w:rsidR="00E21BC9" w:rsidRPr="00884E75">
            <w:rPr>
              <w:b/>
              <w:lang w:val="sk-SK"/>
            </w:rPr>
            <w:t xml:space="preserve"> hodi</w:t>
          </w:r>
          <w:r w:rsidR="00810132">
            <w:rPr>
              <w:b/>
              <w:lang w:val="sk-SK"/>
            </w:rPr>
            <w:t>ť</w:t>
          </w:r>
          <w:r w:rsidR="00E21BC9" w:rsidRPr="00884E75">
            <w:rPr>
              <w:b/>
              <w:lang w:val="sk-SK"/>
            </w:rPr>
            <w:t xml:space="preserve"> a doplňova</w:t>
          </w:r>
          <w:r w:rsidR="00810132">
            <w:rPr>
              <w:b/>
              <w:lang w:val="sk-SK"/>
            </w:rPr>
            <w:t>ť</w:t>
          </w:r>
          <w:r w:rsidR="00E21BC9" w:rsidRPr="00884E75">
            <w:rPr>
              <w:b/>
              <w:lang w:val="sk-SK"/>
            </w:rPr>
            <w:t xml:space="preserve"> tém</w:t>
          </w:r>
          <w:r w:rsidR="00810132">
            <w:rPr>
              <w:b/>
              <w:lang w:val="sk-SK"/>
            </w:rPr>
            <w:t>u</w:t>
          </w:r>
          <w:r w:rsidR="00E21BC9" w:rsidRPr="00884E75">
            <w:rPr>
              <w:b/>
              <w:lang w:val="sk-SK"/>
            </w:rPr>
            <w:t xml:space="preserve"> show.</w:t>
          </w:r>
        </w:p>
        <w:p w14:paraId="6B1EC785" w14:textId="77777777" w:rsidR="008D3FC5" w:rsidRPr="00884E75" w:rsidRDefault="008D3FC5" w:rsidP="008D3FC5">
          <w:pPr>
            <w:ind w:left="2832" w:hanging="2832"/>
            <w:rPr>
              <w:lang w:val="sk-SK" w:eastAsia="cs-CZ"/>
            </w:rPr>
          </w:pPr>
          <w:proofErr w:type="spellStart"/>
          <w:r w:rsidRPr="00884E75">
            <w:rPr>
              <w:lang w:val="sk-SK" w:eastAsia="cs-CZ"/>
            </w:rPr>
            <w:t>Z</w:t>
          </w:r>
          <w:r w:rsidR="00810132">
            <w:rPr>
              <w:lang w:val="sk-SK" w:eastAsia="cs-CZ"/>
            </w:rPr>
            <w:t>dvíh</w:t>
          </w:r>
          <w:r w:rsidRPr="00884E75">
            <w:rPr>
              <w:lang w:val="sk-SK" w:eastAsia="cs-CZ"/>
            </w:rPr>
            <w:t>ačky</w:t>
          </w:r>
          <w:proofErr w:type="spellEnd"/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  <w:t>Povolen</w:t>
          </w:r>
          <w:r w:rsidR="00810132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</w:t>
          </w:r>
        </w:p>
        <w:p w14:paraId="16D93480" w14:textId="77777777" w:rsidR="008D3FC5" w:rsidRPr="00884E75" w:rsidRDefault="008D3FC5" w:rsidP="008D3FC5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Rekvizity/kulisy:</w:t>
          </w:r>
          <w:r w:rsidRPr="00884E75">
            <w:rPr>
              <w:lang w:val="sk-SK" w:eastAsia="cs-CZ"/>
            </w:rPr>
            <w:tab/>
            <w:t>N</w:t>
          </w:r>
          <w:r w:rsidR="00810132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>E. S</w:t>
          </w:r>
          <w:r w:rsidR="00FD3025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č</w:t>
          </w:r>
          <w:r w:rsidR="00FD3025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s</w:t>
          </w:r>
          <w:r w:rsidR="00FD3025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 xml:space="preserve"> kostýmu, nap</w:t>
          </w:r>
          <w:r w:rsidR="00FD3025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. klob</w:t>
          </w:r>
          <w:r w:rsidR="00FD3025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k, n</w:t>
          </w:r>
          <w:r w:rsidR="00FD3025">
            <w:rPr>
              <w:lang w:val="sk-SK" w:eastAsia="cs-CZ"/>
            </w:rPr>
            <w:t>ie je</w:t>
          </w:r>
          <w:r w:rsidRPr="00884E75">
            <w:rPr>
              <w:lang w:val="sk-SK" w:eastAsia="cs-CZ"/>
            </w:rPr>
            <w:t xml:space="preserve"> považov</w:t>
          </w:r>
          <w:r w:rsidR="00FD3025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n</w:t>
          </w:r>
          <w:r w:rsidR="00FD3025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za rekvizitu, p</w:t>
          </w:r>
          <w:r w:rsidR="00F92EC4">
            <w:rPr>
              <w:lang w:val="sk-SK" w:eastAsia="cs-CZ"/>
            </w:rPr>
            <w:t>okiaľ</w:t>
          </w:r>
          <w:r w:rsidRPr="00884E75">
            <w:rPr>
              <w:lang w:val="sk-SK" w:eastAsia="cs-CZ"/>
            </w:rPr>
            <w:t xml:space="preserve"> n</w:t>
          </w:r>
          <w:r w:rsidR="00FD3025">
            <w:rPr>
              <w:lang w:val="sk-SK" w:eastAsia="cs-CZ"/>
            </w:rPr>
            <w:t>ie je</w:t>
          </w:r>
          <w:r w:rsidRPr="00884E75">
            <w:rPr>
              <w:lang w:val="sk-SK" w:eastAsia="cs-CZ"/>
            </w:rPr>
            <w:t xml:space="preserve"> </w:t>
          </w:r>
          <w:r w:rsidR="00F92EC4">
            <w:rPr>
              <w:lang w:val="sk-SK" w:eastAsia="cs-CZ"/>
            </w:rPr>
            <w:t>počas</w:t>
          </w:r>
          <w:r w:rsidRPr="00884E75">
            <w:rPr>
              <w:lang w:val="sk-SK" w:eastAsia="cs-CZ"/>
            </w:rPr>
            <w:t xml:space="preserve"> vy</w:t>
          </w:r>
          <w:r w:rsidR="00A50CBA" w:rsidRPr="00884E75">
            <w:rPr>
              <w:lang w:val="sk-SK" w:eastAsia="cs-CZ"/>
            </w:rPr>
            <w:t>s</w:t>
          </w:r>
          <w:r w:rsidRPr="00884E75">
            <w:rPr>
              <w:lang w:val="sk-SK" w:eastAsia="cs-CZ"/>
            </w:rPr>
            <w:t>t</w:t>
          </w:r>
          <w:r w:rsidR="00F92EC4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pen</w:t>
          </w:r>
          <w:r w:rsidR="00F92EC4">
            <w:rPr>
              <w:lang w:val="sk-SK" w:eastAsia="cs-CZ"/>
            </w:rPr>
            <w:t>ia</w:t>
          </w:r>
          <w:r w:rsidRPr="00884E75">
            <w:rPr>
              <w:lang w:val="sk-SK" w:eastAsia="cs-CZ"/>
            </w:rPr>
            <w:t xml:space="preserve"> odložen</w:t>
          </w:r>
          <w:r w:rsidR="00F92EC4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na s</w:t>
          </w:r>
          <w:r w:rsidR="00F92EC4">
            <w:rPr>
              <w:lang w:val="sk-SK" w:eastAsia="cs-CZ"/>
            </w:rPr>
            <w:t>úťa</w:t>
          </w:r>
          <w:r w:rsidRPr="00884E75">
            <w:rPr>
              <w:lang w:val="sk-SK" w:eastAsia="cs-CZ"/>
            </w:rPr>
            <w:t>žn</w:t>
          </w:r>
          <w:r w:rsidR="00F92EC4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 xml:space="preserve"> plochu či mimo n</w:t>
          </w:r>
          <w:r w:rsidR="00F92EC4">
            <w:rPr>
              <w:lang w:val="sk-SK" w:eastAsia="cs-CZ"/>
            </w:rPr>
            <w:t>ej</w:t>
          </w:r>
          <w:r w:rsidRPr="00884E75">
            <w:rPr>
              <w:lang w:val="sk-SK" w:eastAsia="cs-CZ"/>
            </w:rPr>
            <w:t>.</w:t>
          </w:r>
        </w:p>
        <w:p w14:paraId="25BFDDA8" w14:textId="77777777" w:rsidR="008D3FC5" w:rsidRPr="00F92EC4" w:rsidRDefault="008D3FC5" w:rsidP="00F92EC4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Poznámka:</w:t>
          </w:r>
          <w:r w:rsidRPr="00884E75">
            <w:rPr>
              <w:lang w:val="sk-SK" w:eastAsia="cs-CZ"/>
            </w:rPr>
            <w:tab/>
          </w:r>
          <w:r w:rsidR="00F92EC4" w:rsidRPr="00884E75">
            <w:rPr>
              <w:lang w:val="sk-SK" w:eastAsia="cs-CZ"/>
            </w:rPr>
            <w:t>Zakáz</w:t>
          </w:r>
          <w:r w:rsidR="00F92EC4">
            <w:rPr>
              <w:lang w:val="sk-SK" w:eastAsia="cs-CZ"/>
            </w:rPr>
            <w:t>a</w:t>
          </w:r>
          <w:r w:rsidR="00F92EC4" w:rsidRPr="00884E75">
            <w:rPr>
              <w:lang w:val="sk-SK" w:eastAsia="cs-CZ"/>
            </w:rPr>
            <w:t>n</w:t>
          </w:r>
          <w:r w:rsidR="00F92EC4">
            <w:rPr>
              <w:lang w:val="sk-SK" w:eastAsia="cs-CZ"/>
            </w:rPr>
            <w:t>ý</w:t>
          </w:r>
          <w:r w:rsidR="00F92EC4" w:rsidRPr="00884E75">
            <w:rPr>
              <w:lang w:val="sk-SK" w:eastAsia="cs-CZ"/>
            </w:rPr>
            <w:t xml:space="preserve"> </w:t>
          </w:r>
          <w:proofErr w:type="spellStart"/>
          <w:r w:rsidR="00F92EC4" w:rsidRPr="00884E75">
            <w:rPr>
              <w:lang w:val="sk-SK" w:eastAsia="cs-CZ"/>
            </w:rPr>
            <w:t>lip-sing</w:t>
          </w:r>
          <w:proofErr w:type="spellEnd"/>
          <w:r w:rsidR="00F92EC4" w:rsidRPr="00884E75">
            <w:rPr>
              <w:lang w:val="sk-SK" w:eastAsia="cs-CZ"/>
            </w:rPr>
            <w:t xml:space="preserve"> (</w:t>
          </w:r>
          <w:r w:rsidR="00F92EC4">
            <w:rPr>
              <w:lang w:val="sk-SK" w:eastAsia="cs-CZ"/>
            </w:rPr>
            <w:t>spievanie</w:t>
          </w:r>
          <w:r w:rsidR="00F92EC4" w:rsidRPr="00884E75">
            <w:rPr>
              <w:lang w:val="sk-SK" w:eastAsia="cs-CZ"/>
            </w:rPr>
            <w:t xml:space="preserve"> na text v hud</w:t>
          </w:r>
          <w:r w:rsidR="00F92EC4">
            <w:rPr>
              <w:lang w:val="sk-SK" w:eastAsia="cs-CZ"/>
            </w:rPr>
            <w:t>o</w:t>
          </w:r>
          <w:r w:rsidR="00F92EC4" w:rsidRPr="00884E75">
            <w:rPr>
              <w:lang w:val="sk-SK" w:eastAsia="cs-CZ"/>
            </w:rPr>
            <w:t>bn</w:t>
          </w:r>
          <w:r w:rsidR="00F92EC4">
            <w:rPr>
              <w:lang w:val="sk-SK" w:eastAsia="cs-CZ"/>
            </w:rPr>
            <w:t>o</w:t>
          </w:r>
          <w:r w:rsidR="00F92EC4" w:rsidRPr="00884E75">
            <w:rPr>
              <w:lang w:val="sk-SK" w:eastAsia="cs-CZ"/>
            </w:rPr>
            <w:t xml:space="preserve">m </w:t>
          </w:r>
          <w:r w:rsidR="00F92EC4">
            <w:rPr>
              <w:lang w:val="sk-SK" w:eastAsia="cs-CZ"/>
            </w:rPr>
            <w:t>spriev</w:t>
          </w:r>
          <w:r w:rsidR="00F92EC4" w:rsidRPr="00884E75">
            <w:rPr>
              <w:lang w:val="sk-SK" w:eastAsia="cs-CZ"/>
            </w:rPr>
            <w:t>od</w:t>
          </w:r>
          <w:r w:rsidR="00F92EC4">
            <w:rPr>
              <w:lang w:val="sk-SK" w:eastAsia="cs-CZ"/>
            </w:rPr>
            <w:t>e</w:t>
          </w:r>
          <w:r w:rsidR="00F92EC4" w:rsidRPr="00884E75">
            <w:rPr>
              <w:lang w:val="sk-SK" w:eastAsia="cs-CZ"/>
            </w:rPr>
            <w:t xml:space="preserve"> </w:t>
          </w:r>
          <w:r w:rsidR="00F92EC4">
            <w:rPr>
              <w:lang w:val="sk-SK" w:eastAsia="cs-CZ"/>
            </w:rPr>
            <w:t>počas</w:t>
          </w:r>
          <w:r w:rsidR="00F92EC4" w:rsidRPr="00884E75">
            <w:rPr>
              <w:lang w:val="sk-SK" w:eastAsia="cs-CZ"/>
            </w:rPr>
            <w:t xml:space="preserve"> vyst</w:t>
          </w:r>
          <w:r w:rsidR="00F92EC4">
            <w:rPr>
              <w:lang w:val="sk-SK" w:eastAsia="cs-CZ"/>
            </w:rPr>
            <w:t>ú</w:t>
          </w:r>
          <w:r w:rsidR="00F92EC4" w:rsidRPr="00884E75">
            <w:rPr>
              <w:lang w:val="sk-SK" w:eastAsia="cs-CZ"/>
            </w:rPr>
            <w:t>pen</w:t>
          </w:r>
          <w:r w:rsidR="00F92EC4">
            <w:rPr>
              <w:lang w:val="sk-SK" w:eastAsia="cs-CZ"/>
            </w:rPr>
            <w:t>ia</w:t>
          </w:r>
          <w:r w:rsidR="00F92EC4" w:rsidRPr="00884E75">
            <w:rPr>
              <w:lang w:val="sk-SK" w:eastAsia="cs-CZ"/>
            </w:rPr>
            <w:t>). V disciplín</w:t>
          </w:r>
          <w:r w:rsidR="00F92EC4">
            <w:rPr>
              <w:lang w:val="sk-SK" w:eastAsia="cs-CZ"/>
            </w:rPr>
            <w:t>e</w:t>
          </w:r>
          <w:r w:rsidR="00F92EC4" w:rsidRPr="00884E75">
            <w:rPr>
              <w:lang w:val="sk-SK" w:eastAsia="cs-CZ"/>
            </w:rPr>
            <w:t xml:space="preserve"> sólo s</w:t>
          </w:r>
          <w:r w:rsidR="00F92EC4">
            <w:rPr>
              <w:lang w:val="sk-SK" w:eastAsia="cs-CZ"/>
            </w:rPr>
            <w:t>úťažia</w:t>
          </w:r>
          <w:r w:rsidR="00F92EC4" w:rsidRPr="00884E75">
            <w:rPr>
              <w:lang w:val="sk-SK" w:eastAsia="cs-CZ"/>
            </w:rPr>
            <w:t xml:space="preserve"> chlapci a d</w:t>
          </w:r>
          <w:r w:rsidR="00F92EC4">
            <w:rPr>
              <w:lang w:val="sk-SK" w:eastAsia="cs-CZ"/>
            </w:rPr>
            <w:t>ievčatá</w:t>
          </w:r>
          <w:r w:rsidR="00F92EC4" w:rsidRPr="00884E75">
            <w:rPr>
              <w:lang w:val="sk-SK" w:eastAsia="cs-CZ"/>
            </w:rPr>
            <w:t xml:space="preserve"> zvlášť. Náročnos</w:t>
          </w:r>
          <w:r w:rsidR="00F92EC4">
            <w:rPr>
              <w:lang w:val="sk-SK" w:eastAsia="cs-CZ"/>
            </w:rPr>
            <w:t>ť</w:t>
          </w:r>
          <w:r w:rsidR="00F92EC4" w:rsidRPr="00884E75">
            <w:rPr>
              <w:lang w:val="sk-SK" w:eastAsia="cs-CZ"/>
            </w:rPr>
            <w:t xml:space="preserve"> choreografie musí kore</w:t>
          </w:r>
          <w:r w:rsidR="00F92EC4">
            <w:rPr>
              <w:lang w:val="sk-SK" w:eastAsia="cs-CZ"/>
            </w:rPr>
            <w:t>š</w:t>
          </w:r>
          <w:r w:rsidR="00F92EC4" w:rsidRPr="00884E75">
            <w:rPr>
              <w:lang w:val="sk-SK" w:eastAsia="cs-CZ"/>
            </w:rPr>
            <w:t>pondova</w:t>
          </w:r>
          <w:r w:rsidR="00F92EC4">
            <w:rPr>
              <w:lang w:val="sk-SK" w:eastAsia="cs-CZ"/>
            </w:rPr>
            <w:t>ť</w:t>
          </w:r>
          <w:r w:rsidR="00F92EC4" w:rsidRPr="00884E75">
            <w:rPr>
              <w:lang w:val="sk-SK" w:eastAsia="cs-CZ"/>
            </w:rPr>
            <w:t xml:space="preserve"> s v</w:t>
          </w:r>
          <w:r w:rsidR="00F92EC4">
            <w:rPr>
              <w:lang w:val="sk-SK" w:eastAsia="cs-CZ"/>
            </w:rPr>
            <w:t>e</w:t>
          </w:r>
          <w:r w:rsidR="00F92EC4" w:rsidRPr="00884E75">
            <w:rPr>
              <w:lang w:val="sk-SK" w:eastAsia="cs-CZ"/>
            </w:rPr>
            <w:t>k</w:t>
          </w:r>
          <w:r w:rsidR="00F92EC4">
            <w:rPr>
              <w:lang w:val="sk-SK" w:eastAsia="cs-CZ"/>
            </w:rPr>
            <w:t>o</w:t>
          </w:r>
          <w:r w:rsidR="00F92EC4" w:rsidRPr="00884E75">
            <w:rPr>
              <w:lang w:val="sk-SK" w:eastAsia="cs-CZ"/>
            </w:rPr>
            <w:t>m a</w:t>
          </w:r>
          <w:r w:rsidR="00F92EC4">
            <w:rPr>
              <w:lang w:val="sk-SK" w:eastAsia="cs-CZ"/>
            </w:rPr>
            <w:t> </w:t>
          </w:r>
          <w:r w:rsidR="00F92EC4" w:rsidRPr="00884E75">
            <w:rPr>
              <w:lang w:val="sk-SK" w:eastAsia="cs-CZ"/>
            </w:rPr>
            <w:t>úrov</w:t>
          </w:r>
          <w:r w:rsidR="00F92EC4">
            <w:rPr>
              <w:lang w:val="sk-SK" w:eastAsia="cs-CZ"/>
            </w:rPr>
            <w:t xml:space="preserve">ňou </w:t>
          </w:r>
          <w:r w:rsidR="00F92EC4" w:rsidRPr="00884E75">
            <w:rPr>
              <w:lang w:val="sk-SK" w:eastAsia="cs-CZ"/>
            </w:rPr>
            <w:t>s</w:t>
          </w:r>
          <w:r w:rsidR="00F92EC4">
            <w:rPr>
              <w:lang w:val="sk-SK" w:eastAsia="cs-CZ"/>
            </w:rPr>
            <w:t>úťažiacich</w:t>
          </w:r>
          <w:r w:rsidR="00F92EC4" w:rsidRPr="00884E75">
            <w:rPr>
              <w:lang w:val="sk-SK" w:eastAsia="cs-CZ"/>
            </w:rPr>
            <w:t>.</w:t>
          </w:r>
          <w:r w:rsidR="00F92EC4">
            <w:rPr>
              <w:lang w:val="sk-SK" w:eastAsia="cs-CZ"/>
            </w:rPr>
            <w:t xml:space="preserve"> </w:t>
          </w:r>
          <w:r w:rsidR="00E21BC9" w:rsidRPr="00884E75">
            <w:rPr>
              <w:b/>
              <w:lang w:val="sk-SK" w:eastAsia="cs-CZ"/>
            </w:rPr>
            <w:t>Podlaha v </w:t>
          </w:r>
          <w:r w:rsidR="00A50CBA" w:rsidRPr="00884E75">
            <w:rPr>
              <w:b/>
              <w:lang w:val="sk-SK" w:eastAsia="cs-CZ"/>
            </w:rPr>
            <w:t>hale</w:t>
          </w:r>
          <w:r w:rsidR="00E21BC9" w:rsidRPr="00884E75">
            <w:rPr>
              <w:b/>
              <w:lang w:val="sk-SK" w:eastAsia="cs-CZ"/>
            </w:rPr>
            <w:t xml:space="preserve"> je </w:t>
          </w:r>
          <w:r w:rsidR="00F92EC4">
            <w:rPr>
              <w:b/>
              <w:lang w:val="sk-SK" w:eastAsia="cs-CZ"/>
            </w:rPr>
            <w:t>š</w:t>
          </w:r>
          <w:r w:rsidR="00E21BC9" w:rsidRPr="00884E75">
            <w:rPr>
              <w:b/>
              <w:lang w:val="sk-SK" w:eastAsia="cs-CZ"/>
            </w:rPr>
            <w:t>peciáln</w:t>
          </w:r>
          <w:r w:rsidR="00F92EC4">
            <w:rPr>
              <w:b/>
              <w:lang w:val="sk-SK" w:eastAsia="cs-CZ"/>
            </w:rPr>
            <w:t>a</w:t>
          </w:r>
          <w:r w:rsidR="00A50CBA" w:rsidRPr="00884E75">
            <w:rPr>
              <w:b/>
              <w:lang w:val="sk-SK" w:eastAsia="cs-CZ"/>
            </w:rPr>
            <w:t>,</w:t>
          </w:r>
          <w:r w:rsidR="00E21BC9" w:rsidRPr="00884E75">
            <w:rPr>
              <w:b/>
              <w:lang w:val="sk-SK" w:eastAsia="cs-CZ"/>
            </w:rPr>
            <w:t xml:space="preserve"> a pr</w:t>
          </w:r>
          <w:r w:rsidR="00F92EC4">
            <w:rPr>
              <w:b/>
              <w:lang w:val="sk-SK" w:eastAsia="cs-CZ"/>
            </w:rPr>
            <w:t>e</w:t>
          </w:r>
          <w:r w:rsidR="00E21BC9" w:rsidRPr="00884E75">
            <w:rPr>
              <w:b/>
              <w:lang w:val="sk-SK" w:eastAsia="cs-CZ"/>
            </w:rPr>
            <w:t>to je možné s</w:t>
          </w:r>
          <w:r w:rsidR="00F92EC4">
            <w:rPr>
              <w:b/>
              <w:lang w:val="sk-SK" w:eastAsia="cs-CZ"/>
            </w:rPr>
            <w:t>úťa</w:t>
          </w:r>
          <w:r w:rsidR="00E21BC9" w:rsidRPr="00884E75">
            <w:rPr>
              <w:b/>
              <w:lang w:val="sk-SK" w:eastAsia="cs-CZ"/>
            </w:rPr>
            <w:t>žn</w:t>
          </w:r>
          <w:r w:rsidR="00F92EC4">
            <w:rPr>
              <w:b/>
              <w:lang w:val="sk-SK" w:eastAsia="cs-CZ"/>
            </w:rPr>
            <w:t>ú</w:t>
          </w:r>
          <w:r w:rsidR="00E21BC9" w:rsidRPr="00884E75">
            <w:rPr>
              <w:b/>
              <w:lang w:val="sk-SK" w:eastAsia="cs-CZ"/>
            </w:rPr>
            <w:t xml:space="preserve"> obuv použ</w:t>
          </w:r>
          <w:r w:rsidR="00F92EC4">
            <w:rPr>
              <w:b/>
              <w:lang w:val="sk-SK" w:eastAsia="cs-CZ"/>
            </w:rPr>
            <w:t>iť</w:t>
          </w:r>
          <w:r w:rsidR="00E21BC9" w:rsidRPr="00884E75">
            <w:rPr>
              <w:b/>
              <w:lang w:val="sk-SK" w:eastAsia="cs-CZ"/>
            </w:rPr>
            <w:t xml:space="preserve"> </w:t>
          </w:r>
          <w:r w:rsidR="00F92EC4">
            <w:rPr>
              <w:b/>
              <w:lang w:val="sk-SK" w:eastAsia="cs-CZ"/>
            </w:rPr>
            <w:t>l</w:t>
          </w:r>
          <w:r w:rsidR="00E21BC9" w:rsidRPr="00884E75">
            <w:rPr>
              <w:b/>
              <w:lang w:val="sk-SK" w:eastAsia="cs-CZ"/>
            </w:rPr>
            <w:t>en na m</w:t>
          </w:r>
          <w:r w:rsidR="00F92EC4">
            <w:rPr>
              <w:b/>
              <w:lang w:val="sk-SK" w:eastAsia="cs-CZ"/>
            </w:rPr>
            <w:t>ie</w:t>
          </w:r>
          <w:r w:rsidR="00E21BC9" w:rsidRPr="00884E75">
            <w:rPr>
              <w:b/>
              <w:lang w:val="sk-SK" w:eastAsia="cs-CZ"/>
            </w:rPr>
            <w:t>st</w:t>
          </w:r>
          <w:r w:rsidR="00F92EC4">
            <w:rPr>
              <w:b/>
              <w:lang w:val="sk-SK" w:eastAsia="cs-CZ"/>
            </w:rPr>
            <w:t>a</w:t>
          </w:r>
          <w:r w:rsidR="00E21BC9" w:rsidRPr="00884E75">
            <w:rPr>
              <w:b/>
              <w:lang w:val="sk-SK" w:eastAsia="cs-CZ"/>
            </w:rPr>
            <w:t xml:space="preserve">ch </w:t>
          </w:r>
          <w:r w:rsidR="00A50CBA" w:rsidRPr="00884E75">
            <w:rPr>
              <w:b/>
              <w:lang w:val="sk-SK" w:eastAsia="cs-CZ"/>
            </w:rPr>
            <w:t xml:space="preserve">určených </w:t>
          </w:r>
          <w:r w:rsidR="00F92EC4">
            <w:rPr>
              <w:b/>
              <w:lang w:val="sk-SK" w:eastAsia="cs-CZ"/>
            </w:rPr>
            <w:t>usporiadateľom</w:t>
          </w:r>
          <w:r w:rsidR="00E21BC9" w:rsidRPr="00884E75">
            <w:rPr>
              <w:b/>
              <w:lang w:val="sk-SK" w:eastAsia="cs-CZ"/>
            </w:rPr>
            <w:t xml:space="preserve">. </w:t>
          </w:r>
          <w:r w:rsidR="00F92EC4">
            <w:rPr>
              <w:b/>
              <w:lang w:val="sk-SK"/>
            </w:rPr>
            <w:t>Akékoľvek</w:t>
          </w:r>
          <w:r w:rsidR="00835EAA" w:rsidRPr="00884E75">
            <w:rPr>
              <w:b/>
              <w:lang w:val="sk-SK"/>
            </w:rPr>
            <w:t xml:space="preserve"> efekty, kt</w:t>
          </w:r>
          <w:r w:rsidR="00F92EC4">
            <w:rPr>
              <w:b/>
              <w:lang w:val="sk-SK"/>
            </w:rPr>
            <w:t>o</w:t>
          </w:r>
          <w:r w:rsidR="00835EAA" w:rsidRPr="00884E75">
            <w:rPr>
              <w:b/>
              <w:lang w:val="sk-SK"/>
            </w:rPr>
            <w:t>ré by mohl</w:t>
          </w:r>
          <w:r w:rsidR="00F92EC4">
            <w:rPr>
              <w:b/>
              <w:lang w:val="sk-SK"/>
            </w:rPr>
            <w:t>i</w:t>
          </w:r>
          <w:r w:rsidR="00835EAA" w:rsidRPr="00884E75">
            <w:rPr>
              <w:b/>
              <w:lang w:val="sk-SK"/>
            </w:rPr>
            <w:t xml:space="preserve"> m</w:t>
          </w:r>
          <w:r w:rsidR="00F92EC4">
            <w:rPr>
              <w:b/>
              <w:lang w:val="sk-SK"/>
            </w:rPr>
            <w:t>ať</w:t>
          </w:r>
          <w:r w:rsidR="00835EAA" w:rsidRPr="00884E75">
            <w:rPr>
              <w:b/>
              <w:lang w:val="sk-SK"/>
            </w:rPr>
            <w:t xml:space="preserve"> v</w:t>
          </w:r>
          <w:r w:rsidR="00F92EC4">
            <w:rPr>
              <w:b/>
              <w:lang w:val="sk-SK"/>
            </w:rPr>
            <w:t>p</w:t>
          </w:r>
          <w:r w:rsidR="00835EAA" w:rsidRPr="00884E75">
            <w:rPr>
              <w:b/>
              <w:lang w:val="sk-SK"/>
            </w:rPr>
            <w:t>l</w:t>
          </w:r>
          <w:r w:rsidR="00F92EC4">
            <w:rPr>
              <w:b/>
              <w:lang w:val="sk-SK"/>
            </w:rPr>
            <w:t>y</w:t>
          </w:r>
          <w:r w:rsidR="00835EAA" w:rsidRPr="00884E75">
            <w:rPr>
              <w:b/>
              <w:lang w:val="sk-SK"/>
            </w:rPr>
            <w:t>v na bezpečnos</w:t>
          </w:r>
          <w:r w:rsidR="00F92EC4">
            <w:rPr>
              <w:b/>
              <w:lang w:val="sk-SK"/>
            </w:rPr>
            <w:t>ť</w:t>
          </w:r>
          <w:r w:rsidR="000213D5" w:rsidRPr="00884E75">
            <w:rPr>
              <w:b/>
              <w:lang w:val="sk-SK"/>
            </w:rPr>
            <w:t xml:space="preserve"> s</w:t>
          </w:r>
          <w:r w:rsidR="00F92EC4">
            <w:rPr>
              <w:b/>
              <w:lang w:val="sk-SK"/>
            </w:rPr>
            <w:t>úťažiace</w:t>
          </w:r>
          <w:r w:rsidR="000213D5" w:rsidRPr="00884E75">
            <w:rPr>
              <w:b/>
              <w:lang w:val="sk-SK"/>
            </w:rPr>
            <w:t>ho (nap</w:t>
          </w:r>
          <w:r w:rsidR="00F92EC4">
            <w:rPr>
              <w:b/>
              <w:lang w:val="sk-SK"/>
            </w:rPr>
            <w:t>r</w:t>
          </w:r>
          <w:r w:rsidR="000213D5" w:rsidRPr="00884E75">
            <w:rPr>
              <w:b/>
              <w:lang w:val="sk-SK"/>
            </w:rPr>
            <w:t>. posyp</w:t>
          </w:r>
          <w:r w:rsidR="00F92EC4">
            <w:rPr>
              <w:b/>
              <w:lang w:val="sk-SK"/>
            </w:rPr>
            <w:t>a</w:t>
          </w:r>
          <w:r w:rsidR="000213D5" w:rsidRPr="00884E75">
            <w:rPr>
              <w:b/>
              <w:lang w:val="sk-SK"/>
            </w:rPr>
            <w:t>n</w:t>
          </w:r>
          <w:r w:rsidR="00F92EC4">
            <w:rPr>
              <w:b/>
              <w:lang w:val="sk-SK"/>
            </w:rPr>
            <w:t>ie</w:t>
          </w:r>
          <w:r w:rsidR="000213D5" w:rsidRPr="00884E75">
            <w:rPr>
              <w:b/>
              <w:lang w:val="sk-SK"/>
            </w:rPr>
            <w:t xml:space="preserve"> pra</w:t>
          </w:r>
          <w:r w:rsidR="00835EAA" w:rsidRPr="00884E75">
            <w:rPr>
              <w:b/>
              <w:lang w:val="sk-SK"/>
            </w:rPr>
            <w:t>ch</w:t>
          </w:r>
          <w:r w:rsidR="00F92EC4">
            <w:rPr>
              <w:b/>
              <w:lang w:val="sk-SK"/>
            </w:rPr>
            <w:t>o</w:t>
          </w:r>
          <w:r w:rsidR="00835EAA" w:rsidRPr="00884E75">
            <w:rPr>
              <w:b/>
              <w:lang w:val="sk-SK"/>
            </w:rPr>
            <w:t>m, kropen</w:t>
          </w:r>
          <w:r w:rsidR="00F92EC4">
            <w:rPr>
              <w:b/>
              <w:lang w:val="sk-SK"/>
            </w:rPr>
            <w:t>ie</w:t>
          </w:r>
          <w:r w:rsidR="00835EAA" w:rsidRPr="00884E75">
            <w:rPr>
              <w:b/>
              <w:lang w:val="sk-SK"/>
            </w:rPr>
            <w:t>, konfety, at</w:t>
          </w:r>
          <w:r w:rsidR="00F92EC4">
            <w:rPr>
              <w:b/>
              <w:lang w:val="sk-SK"/>
            </w:rPr>
            <w:t>ď</w:t>
          </w:r>
          <w:r w:rsidR="00835EAA" w:rsidRPr="00884E75">
            <w:rPr>
              <w:b/>
              <w:lang w:val="sk-SK"/>
            </w:rPr>
            <w:t>.), n</w:t>
          </w:r>
          <w:r w:rsidR="00F92EC4">
            <w:rPr>
              <w:b/>
              <w:lang w:val="sk-SK"/>
            </w:rPr>
            <w:t>ie sú</w:t>
          </w:r>
          <w:r w:rsidR="00835EAA" w:rsidRPr="00884E75">
            <w:rPr>
              <w:b/>
              <w:lang w:val="sk-SK"/>
            </w:rPr>
            <w:t xml:space="preserve"> dovolen</w:t>
          </w:r>
          <w:r w:rsidR="00F92EC4">
            <w:rPr>
              <w:b/>
              <w:lang w:val="sk-SK"/>
            </w:rPr>
            <w:t>é</w:t>
          </w:r>
          <w:r w:rsidR="00835EAA" w:rsidRPr="00884E75">
            <w:rPr>
              <w:b/>
              <w:lang w:val="sk-SK"/>
            </w:rPr>
            <w:t>.</w:t>
          </w:r>
        </w:p>
        <w:p w14:paraId="4CA730A0" w14:textId="77777777" w:rsidR="008D3FC5" w:rsidRPr="00884E75" w:rsidRDefault="008D3FC5" w:rsidP="00060348">
          <w:pPr>
            <w:rPr>
              <w:rFonts w:cs="Times New Roman"/>
              <w:lang w:val="sk-SK"/>
            </w:rPr>
          </w:pPr>
        </w:p>
        <w:p w14:paraId="4501459D" w14:textId="77777777" w:rsidR="008D3FC5" w:rsidRPr="00884E75" w:rsidRDefault="008D3FC5" w:rsidP="00060348">
          <w:pPr>
            <w:rPr>
              <w:rFonts w:cs="Times New Roman"/>
              <w:lang w:val="sk-SK"/>
            </w:rPr>
          </w:pPr>
        </w:p>
        <w:p w14:paraId="5CD8698E" w14:textId="77777777" w:rsidR="008D3FC5" w:rsidRPr="00884E75" w:rsidRDefault="008D3FC5" w:rsidP="00060348">
          <w:pPr>
            <w:rPr>
              <w:rFonts w:cs="Times New Roman"/>
              <w:lang w:val="sk-SK"/>
            </w:rPr>
          </w:pPr>
        </w:p>
        <w:p w14:paraId="75565E66" w14:textId="77777777" w:rsidR="008D3FC5" w:rsidRPr="00884E75" w:rsidRDefault="008D3FC5" w:rsidP="00060348">
          <w:pPr>
            <w:rPr>
              <w:rFonts w:cs="Times New Roman"/>
              <w:lang w:val="sk-SK"/>
            </w:rPr>
          </w:pPr>
        </w:p>
        <w:p w14:paraId="0D706BE3" w14:textId="77777777" w:rsidR="008D3FC5" w:rsidRPr="00884E75" w:rsidRDefault="008D3FC5" w:rsidP="00060348">
          <w:pPr>
            <w:rPr>
              <w:rFonts w:cs="Times New Roman"/>
              <w:lang w:val="sk-SK"/>
            </w:rPr>
          </w:pPr>
        </w:p>
        <w:p w14:paraId="03D3B28D" w14:textId="77777777" w:rsidR="00FE1894" w:rsidRPr="00884E75" w:rsidRDefault="00FE1894" w:rsidP="00060348">
          <w:pPr>
            <w:rPr>
              <w:rFonts w:cs="Times New Roman"/>
              <w:lang w:val="sk-SK"/>
            </w:rPr>
          </w:pPr>
        </w:p>
        <w:p w14:paraId="6B757661" w14:textId="77777777" w:rsidR="00FE1894" w:rsidRDefault="00FE1894" w:rsidP="00060348">
          <w:pPr>
            <w:rPr>
              <w:rFonts w:cs="Times New Roman"/>
              <w:lang w:val="sk-SK"/>
            </w:rPr>
          </w:pPr>
        </w:p>
        <w:p w14:paraId="3C68079F" w14:textId="77777777" w:rsidR="00416D6C" w:rsidRDefault="00416D6C" w:rsidP="00060348">
          <w:pPr>
            <w:rPr>
              <w:rFonts w:cs="Times New Roman"/>
              <w:lang w:val="sk-SK"/>
            </w:rPr>
          </w:pPr>
        </w:p>
        <w:p w14:paraId="7DF93AFF" w14:textId="77777777" w:rsidR="00416D6C" w:rsidRPr="00884E75" w:rsidRDefault="00416D6C" w:rsidP="00060348">
          <w:pPr>
            <w:rPr>
              <w:rFonts w:cs="Times New Roman"/>
              <w:lang w:val="sk-SK"/>
            </w:rPr>
          </w:pPr>
        </w:p>
        <w:p w14:paraId="144B590F" w14:textId="77777777" w:rsidR="00FE1894" w:rsidRPr="00884E75" w:rsidRDefault="00FE1894" w:rsidP="00060348">
          <w:pPr>
            <w:rPr>
              <w:rFonts w:cs="Times New Roman"/>
              <w:lang w:val="sk-SK"/>
            </w:rPr>
          </w:pPr>
        </w:p>
        <w:p w14:paraId="29A444A1" w14:textId="77777777" w:rsidR="00FE1894" w:rsidRPr="00884E75" w:rsidRDefault="000213D5" w:rsidP="00FE1894">
          <w:pPr>
            <w:pStyle w:val="Nadpis2"/>
            <w:ind w:firstLine="708"/>
            <w:rPr>
              <w:rFonts w:eastAsia="Times New Roman"/>
              <w:lang w:val="sk-SK" w:eastAsia="cs-CZ"/>
            </w:rPr>
          </w:pPr>
          <w:bookmarkStart w:id="18" w:name="_Toc100657150"/>
          <w:r w:rsidRPr="00884E75">
            <w:rPr>
              <w:rFonts w:eastAsia="Times New Roman"/>
              <w:lang w:val="sk-SK" w:eastAsia="cs-CZ"/>
            </w:rPr>
            <w:t>7.11</w:t>
          </w:r>
          <w:r w:rsidR="00FE1894" w:rsidRPr="00884E75">
            <w:rPr>
              <w:rFonts w:eastAsia="Times New Roman"/>
              <w:lang w:val="sk-SK" w:eastAsia="cs-CZ"/>
            </w:rPr>
            <w:t xml:space="preserve">.   </w:t>
          </w:r>
          <w:proofErr w:type="spellStart"/>
          <w:r w:rsidR="00FE1894" w:rsidRPr="00884E75">
            <w:rPr>
              <w:rFonts w:eastAsia="Times New Roman"/>
              <w:lang w:val="sk-SK" w:eastAsia="cs-CZ"/>
            </w:rPr>
            <w:t>Discodance</w:t>
          </w:r>
          <w:bookmarkEnd w:id="18"/>
          <w:proofErr w:type="spellEnd"/>
        </w:p>
        <w:p w14:paraId="1DE9A676" w14:textId="77777777" w:rsidR="00FE1894" w:rsidRPr="00884E75" w:rsidRDefault="00FE1894" w:rsidP="00FE1894">
          <w:pPr>
            <w:rPr>
              <w:lang w:val="sk-SK" w:eastAsia="cs-CZ"/>
            </w:rPr>
          </w:pPr>
        </w:p>
        <w:p w14:paraId="27A3CBC5" w14:textId="77777777" w:rsidR="00FE1894" w:rsidRPr="00884E75" w:rsidRDefault="00FE1894" w:rsidP="00FE1894">
          <w:pPr>
            <w:rPr>
              <w:lang w:val="sk-SK" w:eastAsia="cs-CZ"/>
            </w:rPr>
          </w:pPr>
        </w:p>
        <w:p w14:paraId="51CD024E" w14:textId="77777777" w:rsidR="00FE1894" w:rsidRPr="00884E75" w:rsidRDefault="00FE1894" w:rsidP="00FE1894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ýkonnostn</w:t>
          </w:r>
          <w:r w:rsidR="008C549C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rozd</w:t>
          </w:r>
          <w:r w:rsidR="008C549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en</w:t>
          </w:r>
          <w:r w:rsidR="008C549C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: </w:t>
          </w:r>
          <w:r w:rsidRPr="00884E75">
            <w:rPr>
              <w:lang w:val="sk-SK" w:eastAsia="cs-CZ"/>
            </w:rPr>
            <w:tab/>
            <w:t>hobby/profi</w:t>
          </w:r>
        </w:p>
        <w:p w14:paraId="40DE5DF3" w14:textId="77777777" w:rsidR="00FE1894" w:rsidRPr="00884E75" w:rsidRDefault="00FE1894" w:rsidP="00FE1894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</w:t>
          </w:r>
          <w:r w:rsidR="008C549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ová kateg</w:t>
          </w:r>
          <w:r w:rsidR="008C549C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ri</w:t>
          </w:r>
          <w:r w:rsidR="008C549C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d</w:t>
          </w:r>
          <w:r w:rsidR="008C549C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ti, kadet, junior, senior</w:t>
          </w:r>
        </w:p>
        <w:p w14:paraId="2DC71788" w14:textId="77777777" w:rsidR="00FE1894" w:rsidRPr="00884E75" w:rsidRDefault="00FE1894" w:rsidP="00FE1894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Disciplín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sólo, duo, t</w:t>
          </w:r>
          <w:r w:rsidR="00E322BD">
            <w:rPr>
              <w:lang w:val="sk-SK" w:eastAsia="cs-CZ"/>
            </w:rPr>
            <w:t>í</w:t>
          </w:r>
          <w:r w:rsidRPr="00884E75">
            <w:rPr>
              <w:lang w:val="sk-SK" w:eastAsia="cs-CZ"/>
            </w:rPr>
            <w:t>m, skupina</w:t>
          </w:r>
        </w:p>
        <w:p w14:paraId="49DE9798" w14:textId="77777777" w:rsidR="00FE1894" w:rsidRPr="00884E75" w:rsidRDefault="00FE1894" w:rsidP="00FE1894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S</w:t>
          </w:r>
          <w:r w:rsidR="008C549C">
            <w:rPr>
              <w:lang w:val="sk-SK" w:eastAsia="cs-CZ"/>
            </w:rPr>
            <w:t>úťa</w:t>
          </w:r>
          <w:r w:rsidRPr="00884E75">
            <w:rPr>
              <w:lang w:val="sk-SK" w:eastAsia="cs-CZ"/>
            </w:rPr>
            <w:t>žn</w:t>
          </w:r>
          <w:r w:rsidR="008C549C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ploch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12 x 12 m</w:t>
          </w:r>
        </w:p>
        <w:p w14:paraId="7B6A7E3A" w14:textId="77777777" w:rsidR="00FE1894" w:rsidRPr="00884E75" w:rsidRDefault="00FE1894" w:rsidP="00FE1894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Akrobaci</w:t>
          </w:r>
          <w:r w:rsidR="008C549C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/gymnastika: </w:t>
          </w:r>
          <w:r w:rsidRPr="00884E75">
            <w:rPr>
              <w:lang w:val="sk-SK" w:eastAsia="cs-CZ"/>
            </w:rPr>
            <w:tab/>
            <w:t>Povolen</w:t>
          </w:r>
          <w:r w:rsidR="008C549C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>, nesm</w:t>
          </w:r>
          <w:r w:rsidR="008C549C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 p</w:t>
          </w:r>
          <w:r w:rsidR="008C549C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evažova</w:t>
          </w:r>
          <w:r w:rsidR="008C549C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>.</w:t>
          </w:r>
        </w:p>
        <w:p w14:paraId="3F79795F" w14:textId="77777777" w:rsidR="00FE1894" w:rsidRPr="00884E75" w:rsidRDefault="00FE1894" w:rsidP="00FE1894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Technika/charakter:</w:t>
          </w:r>
          <w:r w:rsidRPr="00884E75">
            <w:rPr>
              <w:lang w:val="sk-SK" w:eastAsia="cs-CZ"/>
            </w:rPr>
            <w:tab/>
          </w:r>
          <w:proofErr w:type="spellStart"/>
          <w:r w:rsidR="00687818" w:rsidRPr="00884E75">
            <w:rPr>
              <w:lang w:val="sk-SK"/>
            </w:rPr>
            <w:t>Discodance</w:t>
          </w:r>
          <w:proofErr w:type="spellEnd"/>
          <w:r w:rsidR="00687818" w:rsidRPr="00884E75">
            <w:rPr>
              <w:lang w:val="sk-SK"/>
            </w:rPr>
            <w:t xml:space="preserve"> kroky a pohyby mus</w:t>
          </w:r>
          <w:r w:rsidR="008C549C">
            <w:rPr>
              <w:lang w:val="sk-SK"/>
            </w:rPr>
            <w:t>ia</w:t>
          </w:r>
          <w:r w:rsidR="00687818" w:rsidRPr="00884E75">
            <w:rPr>
              <w:lang w:val="sk-SK"/>
            </w:rPr>
            <w:t xml:space="preserve"> p</w:t>
          </w:r>
          <w:r w:rsidR="008C549C">
            <w:rPr>
              <w:lang w:val="sk-SK"/>
            </w:rPr>
            <w:t>r</w:t>
          </w:r>
          <w:r w:rsidR="00687818" w:rsidRPr="00884E75">
            <w:rPr>
              <w:lang w:val="sk-SK"/>
            </w:rPr>
            <w:t>evažova</w:t>
          </w:r>
          <w:r w:rsidR="008C549C">
            <w:rPr>
              <w:lang w:val="sk-SK"/>
            </w:rPr>
            <w:t>ť</w:t>
          </w:r>
          <w:r w:rsidR="00687818" w:rsidRPr="00884E75">
            <w:rPr>
              <w:lang w:val="sk-SK"/>
            </w:rPr>
            <w:t xml:space="preserve"> a mus</w:t>
          </w:r>
          <w:r w:rsidR="008C549C">
            <w:rPr>
              <w:lang w:val="sk-SK"/>
            </w:rPr>
            <w:t>ia</w:t>
          </w:r>
          <w:r w:rsidR="00687818" w:rsidRPr="00884E75">
            <w:rPr>
              <w:lang w:val="sk-SK"/>
            </w:rPr>
            <w:t xml:space="preserve"> b</w:t>
          </w:r>
          <w:r w:rsidR="008C549C">
            <w:rPr>
              <w:lang w:val="sk-SK"/>
            </w:rPr>
            <w:t>yť</w:t>
          </w:r>
          <w:r w:rsidR="00687818" w:rsidRPr="00884E75">
            <w:rPr>
              <w:lang w:val="sk-SK"/>
            </w:rPr>
            <w:t xml:space="preserve"> kombinov</w:t>
          </w:r>
          <w:r w:rsidR="008C549C">
            <w:rPr>
              <w:lang w:val="sk-SK"/>
            </w:rPr>
            <w:t>a</w:t>
          </w:r>
          <w:r w:rsidR="00687818" w:rsidRPr="00884E75">
            <w:rPr>
              <w:lang w:val="sk-SK"/>
            </w:rPr>
            <w:t>n</w:t>
          </w:r>
          <w:r w:rsidR="008C549C">
            <w:rPr>
              <w:lang w:val="sk-SK"/>
            </w:rPr>
            <w:t>é</w:t>
          </w:r>
          <w:r w:rsidR="00687818" w:rsidRPr="00884E75">
            <w:rPr>
              <w:lang w:val="sk-SK"/>
            </w:rPr>
            <w:t xml:space="preserve"> s akrobatickými prvk</w:t>
          </w:r>
          <w:r w:rsidR="008C549C">
            <w:rPr>
              <w:lang w:val="sk-SK"/>
            </w:rPr>
            <w:t>ami</w:t>
          </w:r>
          <w:r w:rsidR="00687818" w:rsidRPr="00884E75">
            <w:rPr>
              <w:lang w:val="sk-SK"/>
            </w:rPr>
            <w:t xml:space="preserve"> a pohyb</w:t>
          </w:r>
          <w:r w:rsidR="008C549C">
            <w:rPr>
              <w:lang w:val="sk-SK"/>
            </w:rPr>
            <w:t>mi</w:t>
          </w:r>
          <w:r w:rsidR="00687818" w:rsidRPr="00884E75">
            <w:rPr>
              <w:lang w:val="sk-SK"/>
            </w:rPr>
            <w:t>. P</w:t>
          </w:r>
          <w:r w:rsidR="008C549C">
            <w:rPr>
              <w:lang w:val="sk-SK"/>
            </w:rPr>
            <w:t>r</w:t>
          </w:r>
          <w:r w:rsidR="00687818" w:rsidRPr="00884E75">
            <w:rPr>
              <w:lang w:val="sk-SK"/>
            </w:rPr>
            <w:t>edvedená akrobaci</w:t>
          </w:r>
          <w:r w:rsidR="008C549C">
            <w:rPr>
              <w:lang w:val="sk-SK"/>
            </w:rPr>
            <w:t>a</w:t>
          </w:r>
          <w:r w:rsidR="00687818" w:rsidRPr="00884E75">
            <w:rPr>
              <w:lang w:val="sk-SK"/>
            </w:rPr>
            <w:t xml:space="preserve"> by m</w:t>
          </w:r>
          <w:r w:rsidR="008C549C">
            <w:rPr>
              <w:lang w:val="sk-SK"/>
            </w:rPr>
            <w:t>a</w:t>
          </w:r>
          <w:r w:rsidR="00687818" w:rsidRPr="00884E75">
            <w:rPr>
              <w:lang w:val="sk-SK"/>
            </w:rPr>
            <w:t>la b</w:t>
          </w:r>
          <w:r w:rsidR="008C549C">
            <w:rPr>
              <w:lang w:val="sk-SK"/>
            </w:rPr>
            <w:t>yť</w:t>
          </w:r>
          <w:r w:rsidR="00687818" w:rsidRPr="00884E75">
            <w:rPr>
              <w:lang w:val="sk-SK"/>
            </w:rPr>
            <w:t xml:space="preserve"> ne</w:t>
          </w:r>
          <w:r w:rsidR="008C549C">
            <w:rPr>
              <w:lang w:val="sk-SK"/>
            </w:rPr>
            <w:t>oddeliteľ</w:t>
          </w:r>
          <w:r w:rsidR="00687818" w:rsidRPr="00884E75">
            <w:rPr>
              <w:lang w:val="sk-SK"/>
            </w:rPr>
            <w:t>nou s</w:t>
          </w:r>
          <w:r w:rsidR="008C549C">
            <w:rPr>
              <w:lang w:val="sk-SK"/>
            </w:rPr>
            <w:t>ú</w:t>
          </w:r>
          <w:r w:rsidR="00687818" w:rsidRPr="00884E75">
            <w:rPr>
              <w:lang w:val="sk-SK"/>
            </w:rPr>
            <w:t>č</w:t>
          </w:r>
          <w:r w:rsidR="008C549C">
            <w:rPr>
              <w:lang w:val="sk-SK"/>
            </w:rPr>
            <w:t>a</w:t>
          </w:r>
          <w:r w:rsidR="00687818" w:rsidRPr="00884E75">
            <w:rPr>
              <w:lang w:val="sk-SK"/>
            </w:rPr>
            <w:t>s</w:t>
          </w:r>
          <w:r w:rsidR="008C549C">
            <w:rPr>
              <w:lang w:val="sk-SK"/>
            </w:rPr>
            <w:t>ťou</w:t>
          </w:r>
          <w:r w:rsidR="00687818" w:rsidRPr="00884E75">
            <w:rPr>
              <w:lang w:val="sk-SK"/>
            </w:rPr>
            <w:t xml:space="preserve"> vyst</w:t>
          </w:r>
          <w:r w:rsidR="008C549C">
            <w:rPr>
              <w:lang w:val="sk-SK"/>
            </w:rPr>
            <w:t>ú</w:t>
          </w:r>
          <w:r w:rsidR="00687818" w:rsidRPr="00884E75">
            <w:rPr>
              <w:lang w:val="sk-SK"/>
            </w:rPr>
            <w:t>pen</w:t>
          </w:r>
          <w:r w:rsidR="008C549C">
            <w:rPr>
              <w:lang w:val="sk-SK"/>
            </w:rPr>
            <w:t>ia</w:t>
          </w:r>
          <w:r w:rsidR="00687818" w:rsidRPr="00884E75">
            <w:rPr>
              <w:lang w:val="sk-SK"/>
            </w:rPr>
            <w:t>. Tanec a akrobaci</w:t>
          </w:r>
          <w:r w:rsidR="008C549C">
            <w:rPr>
              <w:lang w:val="sk-SK"/>
            </w:rPr>
            <w:t>a</w:t>
          </w:r>
          <w:r w:rsidR="00687818" w:rsidRPr="00884E75">
            <w:rPr>
              <w:lang w:val="sk-SK"/>
            </w:rPr>
            <w:t xml:space="preserve"> by m</w:t>
          </w:r>
          <w:r w:rsidR="008C549C">
            <w:rPr>
              <w:lang w:val="sk-SK"/>
            </w:rPr>
            <w:t>a</w:t>
          </w:r>
          <w:r w:rsidR="00687818" w:rsidRPr="00884E75">
            <w:rPr>
              <w:lang w:val="sk-SK"/>
            </w:rPr>
            <w:t>l</w:t>
          </w:r>
          <w:r w:rsidR="008C549C">
            <w:rPr>
              <w:lang w:val="sk-SK"/>
            </w:rPr>
            <w:t>i</w:t>
          </w:r>
          <w:r w:rsidR="00687818" w:rsidRPr="00884E75">
            <w:rPr>
              <w:lang w:val="sk-SK"/>
            </w:rPr>
            <w:t xml:space="preserve"> b</w:t>
          </w:r>
          <w:r w:rsidR="008C549C">
            <w:rPr>
              <w:lang w:val="sk-SK"/>
            </w:rPr>
            <w:t>yť</w:t>
          </w:r>
          <w:r w:rsidR="00687818" w:rsidRPr="00884E75">
            <w:rPr>
              <w:lang w:val="sk-SK"/>
            </w:rPr>
            <w:t xml:space="preserve"> nenásiln</w:t>
          </w:r>
          <w:r w:rsidR="008C549C">
            <w:rPr>
              <w:lang w:val="sk-SK"/>
            </w:rPr>
            <w:t>e</w:t>
          </w:r>
          <w:r w:rsidR="00687818" w:rsidRPr="00884E75">
            <w:rPr>
              <w:lang w:val="sk-SK"/>
            </w:rPr>
            <w:t xml:space="preserve"> pr</w:t>
          </w:r>
          <w:r w:rsidR="008C549C">
            <w:rPr>
              <w:lang w:val="sk-SK"/>
            </w:rPr>
            <w:t>e</w:t>
          </w:r>
          <w:r w:rsidR="00687818" w:rsidRPr="00884E75">
            <w:rPr>
              <w:lang w:val="sk-SK"/>
            </w:rPr>
            <w:t>pojen</w:t>
          </w:r>
          <w:r w:rsidR="008C549C">
            <w:rPr>
              <w:lang w:val="sk-SK"/>
            </w:rPr>
            <w:t>é</w:t>
          </w:r>
          <w:r w:rsidR="00687818" w:rsidRPr="00884E75">
            <w:rPr>
              <w:lang w:val="sk-SK"/>
            </w:rPr>
            <w:t xml:space="preserve"> a mus</w:t>
          </w:r>
          <w:r w:rsidR="008C549C">
            <w:rPr>
              <w:lang w:val="sk-SK"/>
            </w:rPr>
            <w:t>ia</w:t>
          </w:r>
          <w:r w:rsidR="00687818" w:rsidRPr="00884E75">
            <w:rPr>
              <w:lang w:val="sk-SK"/>
            </w:rPr>
            <w:t xml:space="preserve"> b</w:t>
          </w:r>
          <w:r w:rsidR="008C549C">
            <w:rPr>
              <w:lang w:val="sk-SK"/>
            </w:rPr>
            <w:t>yť</w:t>
          </w:r>
          <w:r w:rsidR="00687818" w:rsidRPr="00884E75">
            <w:rPr>
              <w:lang w:val="sk-SK"/>
            </w:rPr>
            <w:t xml:space="preserve"> v s</w:t>
          </w:r>
          <w:r w:rsidR="008C549C">
            <w:rPr>
              <w:lang w:val="sk-SK"/>
            </w:rPr>
            <w:t>ú</w:t>
          </w:r>
          <w:r w:rsidR="00687818" w:rsidRPr="00884E75">
            <w:rPr>
              <w:lang w:val="sk-SK"/>
            </w:rPr>
            <w:t>lad</w:t>
          </w:r>
          <w:r w:rsidR="008C549C">
            <w:rPr>
              <w:lang w:val="sk-SK"/>
            </w:rPr>
            <w:t>e</w:t>
          </w:r>
          <w:r w:rsidR="00687818" w:rsidRPr="00884E75">
            <w:rPr>
              <w:lang w:val="sk-SK"/>
            </w:rPr>
            <w:t xml:space="preserve"> s hudbou.</w:t>
          </w:r>
        </w:p>
        <w:p w14:paraId="3232068E" w14:textId="77777777" w:rsidR="00FE1894" w:rsidRPr="00884E75" w:rsidRDefault="00FE1894" w:rsidP="00FE1894">
          <w:pPr>
            <w:ind w:left="2832" w:hanging="2832"/>
            <w:rPr>
              <w:lang w:val="sk-SK" w:eastAsia="cs-CZ"/>
            </w:rPr>
          </w:pPr>
          <w:r w:rsidRPr="00884E75">
            <w:rPr>
              <w:lang w:val="sk-SK" w:eastAsia="cs-CZ"/>
            </w:rPr>
            <w:t>Kostým:</w:t>
          </w:r>
          <w:r w:rsidRPr="00884E75">
            <w:rPr>
              <w:lang w:val="sk-SK" w:eastAsia="cs-CZ"/>
            </w:rPr>
            <w:tab/>
          </w:r>
          <w:r w:rsidRPr="00884E75">
            <w:rPr>
              <w:b/>
              <w:lang w:val="sk-SK"/>
            </w:rPr>
            <w:t>Výb</w:t>
          </w:r>
          <w:r w:rsidR="008C549C">
            <w:rPr>
              <w:b/>
              <w:lang w:val="sk-SK"/>
            </w:rPr>
            <w:t>e</w:t>
          </w:r>
          <w:r w:rsidRPr="00884E75">
            <w:rPr>
              <w:b/>
              <w:lang w:val="sk-SK"/>
            </w:rPr>
            <w:t>r s</w:t>
          </w:r>
          <w:r w:rsidR="008C549C">
            <w:rPr>
              <w:b/>
              <w:lang w:val="sk-SK"/>
            </w:rPr>
            <w:t>úťa</w:t>
          </w:r>
          <w:r w:rsidRPr="00884E75">
            <w:rPr>
              <w:b/>
              <w:lang w:val="sk-SK"/>
            </w:rPr>
            <w:t>žn</w:t>
          </w:r>
          <w:r w:rsidR="008C549C">
            <w:rPr>
              <w:b/>
              <w:lang w:val="sk-SK"/>
            </w:rPr>
            <w:t>é</w:t>
          </w:r>
          <w:r w:rsidRPr="00884E75">
            <w:rPr>
              <w:b/>
              <w:lang w:val="sk-SK"/>
            </w:rPr>
            <w:t>ho oblečen</w:t>
          </w:r>
          <w:r w:rsidR="008C549C">
            <w:rPr>
              <w:b/>
              <w:lang w:val="sk-SK"/>
            </w:rPr>
            <w:t>ia</w:t>
          </w:r>
          <w:r w:rsidRPr="00884E75">
            <w:rPr>
              <w:b/>
              <w:lang w:val="sk-SK"/>
            </w:rPr>
            <w:t>, make-up a účes by s</w:t>
          </w:r>
          <w:r w:rsidR="008C549C">
            <w:rPr>
              <w:b/>
              <w:lang w:val="sk-SK"/>
            </w:rPr>
            <w:t>a</w:t>
          </w:r>
          <w:r w:rsidRPr="00884E75">
            <w:rPr>
              <w:b/>
              <w:lang w:val="sk-SK"/>
            </w:rPr>
            <w:t xml:space="preserve"> m</w:t>
          </w:r>
          <w:r w:rsidR="008C549C">
            <w:rPr>
              <w:b/>
              <w:lang w:val="sk-SK"/>
            </w:rPr>
            <w:t>a</w:t>
          </w:r>
          <w:r w:rsidRPr="00884E75">
            <w:rPr>
              <w:b/>
              <w:lang w:val="sk-SK"/>
            </w:rPr>
            <w:t>l hodi</w:t>
          </w:r>
          <w:r w:rsidR="008C549C">
            <w:rPr>
              <w:b/>
              <w:lang w:val="sk-SK"/>
            </w:rPr>
            <w:t>ť</w:t>
          </w:r>
          <w:r w:rsidRPr="00884E75">
            <w:rPr>
              <w:b/>
              <w:lang w:val="sk-SK"/>
            </w:rPr>
            <w:t xml:space="preserve"> </w:t>
          </w:r>
          <w:r w:rsidR="00687818" w:rsidRPr="00884E75">
            <w:rPr>
              <w:b/>
              <w:lang w:val="sk-SK"/>
            </w:rPr>
            <w:t>k disciplín</w:t>
          </w:r>
          <w:r w:rsidR="008C549C">
            <w:rPr>
              <w:b/>
              <w:lang w:val="sk-SK"/>
            </w:rPr>
            <w:t>e</w:t>
          </w:r>
          <w:r w:rsidR="00687818" w:rsidRPr="00884E75">
            <w:rPr>
              <w:b/>
              <w:lang w:val="sk-SK"/>
            </w:rPr>
            <w:t xml:space="preserve"> </w:t>
          </w:r>
          <w:proofErr w:type="spellStart"/>
          <w:r w:rsidR="00687818" w:rsidRPr="00884E75">
            <w:rPr>
              <w:b/>
              <w:lang w:val="sk-SK"/>
            </w:rPr>
            <w:t>Discodance</w:t>
          </w:r>
          <w:proofErr w:type="spellEnd"/>
          <w:r w:rsidRPr="00884E75">
            <w:rPr>
              <w:b/>
              <w:lang w:val="sk-SK"/>
            </w:rPr>
            <w:t>.</w:t>
          </w:r>
        </w:p>
        <w:p w14:paraId="443255A5" w14:textId="77777777" w:rsidR="00FE1894" w:rsidRPr="00884E75" w:rsidRDefault="00FE1894" w:rsidP="00FE1894">
          <w:pPr>
            <w:ind w:left="2832" w:hanging="2832"/>
            <w:rPr>
              <w:lang w:val="sk-SK" w:eastAsia="cs-CZ"/>
            </w:rPr>
          </w:pPr>
          <w:proofErr w:type="spellStart"/>
          <w:r w:rsidRPr="00884E75">
            <w:rPr>
              <w:lang w:val="sk-SK" w:eastAsia="cs-CZ"/>
            </w:rPr>
            <w:t>Z</w:t>
          </w:r>
          <w:r w:rsidR="008C549C">
            <w:rPr>
              <w:lang w:val="sk-SK" w:eastAsia="cs-CZ"/>
            </w:rPr>
            <w:t>dvíh</w:t>
          </w:r>
          <w:r w:rsidRPr="00884E75">
            <w:rPr>
              <w:lang w:val="sk-SK" w:eastAsia="cs-CZ"/>
            </w:rPr>
            <w:t>ačky</w:t>
          </w:r>
          <w:proofErr w:type="spellEnd"/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  <w:t>Povolen</w:t>
          </w:r>
          <w:r w:rsidR="008C549C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</w:t>
          </w:r>
        </w:p>
        <w:p w14:paraId="5A0C6F89" w14:textId="77777777" w:rsidR="00FE1894" w:rsidRPr="00884E75" w:rsidRDefault="00FE1894" w:rsidP="00FE1894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Rekvizity/kulisy:</w:t>
          </w:r>
          <w:r w:rsidRPr="00884E75">
            <w:rPr>
              <w:lang w:val="sk-SK" w:eastAsia="cs-CZ"/>
            </w:rPr>
            <w:tab/>
            <w:t>N</w:t>
          </w:r>
          <w:r w:rsidR="008C549C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>E. S</w:t>
          </w:r>
          <w:r w:rsidR="008C549C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č</w:t>
          </w:r>
          <w:r w:rsidR="008C549C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s</w:t>
          </w:r>
          <w:r w:rsidR="008C549C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 xml:space="preserve"> kostýmu, nap</w:t>
          </w:r>
          <w:r w:rsidR="008C549C">
            <w:rPr>
              <w:lang w:val="sk-SK" w:eastAsia="cs-CZ"/>
            </w:rPr>
            <w:t>r</w:t>
          </w:r>
          <w:r w:rsidRPr="00884E75">
            <w:rPr>
              <w:lang w:val="sk-SK" w:eastAsia="cs-CZ"/>
            </w:rPr>
            <w:t>. klob</w:t>
          </w:r>
          <w:r w:rsidR="008C549C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k, n</w:t>
          </w:r>
          <w:r w:rsidR="008C549C">
            <w:rPr>
              <w:lang w:val="sk-SK" w:eastAsia="cs-CZ"/>
            </w:rPr>
            <w:t>ie je</w:t>
          </w:r>
          <w:r w:rsidRPr="00884E75">
            <w:rPr>
              <w:lang w:val="sk-SK" w:eastAsia="cs-CZ"/>
            </w:rPr>
            <w:t xml:space="preserve"> považov</w:t>
          </w:r>
          <w:r w:rsidR="008C549C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n</w:t>
          </w:r>
          <w:r w:rsidR="008C549C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za rekvizitu, p</w:t>
          </w:r>
          <w:r w:rsidR="008C549C">
            <w:rPr>
              <w:lang w:val="sk-SK" w:eastAsia="cs-CZ"/>
            </w:rPr>
            <w:t>okiaľ</w:t>
          </w:r>
          <w:r w:rsidRPr="00884E75">
            <w:rPr>
              <w:lang w:val="sk-SK" w:eastAsia="cs-CZ"/>
            </w:rPr>
            <w:t xml:space="preserve"> n</w:t>
          </w:r>
          <w:r w:rsidR="008C549C">
            <w:rPr>
              <w:lang w:val="sk-SK" w:eastAsia="cs-CZ"/>
            </w:rPr>
            <w:t>ie je</w:t>
          </w:r>
          <w:r w:rsidRPr="00884E75">
            <w:rPr>
              <w:lang w:val="sk-SK" w:eastAsia="cs-CZ"/>
            </w:rPr>
            <w:t xml:space="preserve"> </w:t>
          </w:r>
          <w:r w:rsidR="008C549C">
            <w:rPr>
              <w:lang w:val="sk-SK" w:eastAsia="cs-CZ"/>
            </w:rPr>
            <w:t>počas</w:t>
          </w:r>
          <w:r w:rsidRPr="00884E75">
            <w:rPr>
              <w:lang w:val="sk-SK" w:eastAsia="cs-CZ"/>
            </w:rPr>
            <w:t xml:space="preserve"> vyst</w:t>
          </w:r>
          <w:r w:rsidR="008C549C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>pen</w:t>
          </w:r>
          <w:r w:rsidR="008C549C">
            <w:rPr>
              <w:lang w:val="sk-SK" w:eastAsia="cs-CZ"/>
            </w:rPr>
            <w:t>ia</w:t>
          </w:r>
          <w:r w:rsidRPr="00884E75">
            <w:rPr>
              <w:lang w:val="sk-SK" w:eastAsia="cs-CZ"/>
            </w:rPr>
            <w:t xml:space="preserve"> odložen</w:t>
          </w:r>
          <w:r w:rsidR="008C549C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na s</w:t>
          </w:r>
          <w:r w:rsidR="008C549C">
            <w:rPr>
              <w:lang w:val="sk-SK" w:eastAsia="cs-CZ"/>
            </w:rPr>
            <w:t>úťa</w:t>
          </w:r>
          <w:r w:rsidRPr="00884E75">
            <w:rPr>
              <w:lang w:val="sk-SK" w:eastAsia="cs-CZ"/>
            </w:rPr>
            <w:t>žn</w:t>
          </w:r>
          <w:r w:rsidR="008C549C">
            <w:rPr>
              <w:lang w:val="sk-SK" w:eastAsia="cs-CZ"/>
            </w:rPr>
            <w:t>ú</w:t>
          </w:r>
          <w:r w:rsidRPr="00884E75">
            <w:rPr>
              <w:lang w:val="sk-SK" w:eastAsia="cs-CZ"/>
            </w:rPr>
            <w:t xml:space="preserve"> plochu či mimo n</w:t>
          </w:r>
          <w:r w:rsidR="008C549C">
            <w:rPr>
              <w:lang w:val="sk-SK" w:eastAsia="cs-CZ"/>
            </w:rPr>
            <w:t>ej</w:t>
          </w:r>
          <w:r w:rsidRPr="00884E75">
            <w:rPr>
              <w:lang w:val="sk-SK" w:eastAsia="cs-CZ"/>
            </w:rPr>
            <w:t>.</w:t>
          </w:r>
        </w:p>
        <w:p w14:paraId="2A1FB762" w14:textId="77777777" w:rsidR="008C549C" w:rsidRPr="00884E75" w:rsidRDefault="00FE1894" w:rsidP="008C549C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Poznámka:</w:t>
          </w:r>
          <w:r w:rsidRPr="00884E75">
            <w:rPr>
              <w:lang w:val="sk-SK" w:eastAsia="cs-CZ"/>
            </w:rPr>
            <w:tab/>
          </w:r>
          <w:r w:rsidR="008C549C" w:rsidRPr="00884E75">
            <w:rPr>
              <w:lang w:val="sk-SK" w:eastAsia="cs-CZ"/>
            </w:rPr>
            <w:t>Zakáz</w:t>
          </w:r>
          <w:r w:rsidR="008C549C">
            <w:rPr>
              <w:lang w:val="sk-SK" w:eastAsia="cs-CZ"/>
            </w:rPr>
            <w:t>a</w:t>
          </w:r>
          <w:r w:rsidR="008C549C" w:rsidRPr="00884E75">
            <w:rPr>
              <w:lang w:val="sk-SK" w:eastAsia="cs-CZ"/>
            </w:rPr>
            <w:t>n</w:t>
          </w:r>
          <w:r w:rsidR="008C549C">
            <w:rPr>
              <w:lang w:val="sk-SK" w:eastAsia="cs-CZ"/>
            </w:rPr>
            <w:t>ý</w:t>
          </w:r>
          <w:r w:rsidR="008C549C" w:rsidRPr="00884E75">
            <w:rPr>
              <w:lang w:val="sk-SK" w:eastAsia="cs-CZ"/>
            </w:rPr>
            <w:t xml:space="preserve"> </w:t>
          </w:r>
          <w:proofErr w:type="spellStart"/>
          <w:r w:rsidR="008C549C" w:rsidRPr="00884E75">
            <w:rPr>
              <w:lang w:val="sk-SK" w:eastAsia="cs-CZ"/>
            </w:rPr>
            <w:t>lip-sing</w:t>
          </w:r>
          <w:proofErr w:type="spellEnd"/>
          <w:r w:rsidR="008C549C" w:rsidRPr="00884E75">
            <w:rPr>
              <w:lang w:val="sk-SK" w:eastAsia="cs-CZ"/>
            </w:rPr>
            <w:t xml:space="preserve"> (</w:t>
          </w:r>
          <w:r w:rsidR="008C549C">
            <w:rPr>
              <w:lang w:val="sk-SK" w:eastAsia="cs-CZ"/>
            </w:rPr>
            <w:t>spievanie</w:t>
          </w:r>
          <w:r w:rsidR="008C549C" w:rsidRPr="00884E75">
            <w:rPr>
              <w:lang w:val="sk-SK" w:eastAsia="cs-CZ"/>
            </w:rPr>
            <w:t xml:space="preserve"> na text v hud</w:t>
          </w:r>
          <w:r w:rsidR="008C549C">
            <w:rPr>
              <w:lang w:val="sk-SK" w:eastAsia="cs-CZ"/>
            </w:rPr>
            <w:t>o</w:t>
          </w:r>
          <w:r w:rsidR="008C549C" w:rsidRPr="00884E75">
            <w:rPr>
              <w:lang w:val="sk-SK" w:eastAsia="cs-CZ"/>
            </w:rPr>
            <w:t>bn</w:t>
          </w:r>
          <w:r w:rsidR="008C549C">
            <w:rPr>
              <w:lang w:val="sk-SK" w:eastAsia="cs-CZ"/>
            </w:rPr>
            <w:t>o</w:t>
          </w:r>
          <w:r w:rsidR="008C549C" w:rsidRPr="00884E75">
            <w:rPr>
              <w:lang w:val="sk-SK" w:eastAsia="cs-CZ"/>
            </w:rPr>
            <w:t xml:space="preserve">m </w:t>
          </w:r>
          <w:r w:rsidR="008C549C">
            <w:rPr>
              <w:lang w:val="sk-SK" w:eastAsia="cs-CZ"/>
            </w:rPr>
            <w:t>spriev</w:t>
          </w:r>
          <w:r w:rsidR="008C549C" w:rsidRPr="00884E75">
            <w:rPr>
              <w:lang w:val="sk-SK" w:eastAsia="cs-CZ"/>
            </w:rPr>
            <w:t>od</w:t>
          </w:r>
          <w:r w:rsidR="008C549C">
            <w:rPr>
              <w:lang w:val="sk-SK" w:eastAsia="cs-CZ"/>
            </w:rPr>
            <w:t>e</w:t>
          </w:r>
          <w:r w:rsidR="008C549C" w:rsidRPr="00884E75">
            <w:rPr>
              <w:lang w:val="sk-SK" w:eastAsia="cs-CZ"/>
            </w:rPr>
            <w:t xml:space="preserve"> </w:t>
          </w:r>
          <w:r w:rsidR="008C549C">
            <w:rPr>
              <w:lang w:val="sk-SK" w:eastAsia="cs-CZ"/>
            </w:rPr>
            <w:t>počas</w:t>
          </w:r>
          <w:r w:rsidR="008C549C" w:rsidRPr="00884E75">
            <w:rPr>
              <w:lang w:val="sk-SK" w:eastAsia="cs-CZ"/>
            </w:rPr>
            <w:t xml:space="preserve"> vyst</w:t>
          </w:r>
          <w:r w:rsidR="008C549C">
            <w:rPr>
              <w:lang w:val="sk-SK" w:eastAsia="cs-CZ"/>
            </w:rPr>
            <w:t>ú</w:t>
          </w:r>
          <w:r w:rsidR="008C549C" w:rsidRPr="00884E75">
            <w:rPr>
              <w:lang w:val="sk-SK" w:eastAsia="cs-CZ"/>
            </w:rPr>
            <w:t>pen</w:t>
          </w:r>
          <w:r w:rsidR="008C549C">
            <w:rPr>
              <w:lang w:val="sk-SK" w:eastAsia="cs-CZ"/>
            </w:rPr>
            <w:t>ia</w:t>
          </w:r>
          <w:r w:rsidR="008C549C" w:rsidRPr="00884E75">
            <w:rPr>
              <w:lang w:val="sk-SK" w:eastAsia="cs-CZ"/>
            </w:rPr>
            <w:t>). V disciplín</w:t>
          </w:r>
          <w:r w:rsidR="008C549C">
            <w:rPr>
              <w:lang w:val="sk-SK" w:eastAsia="cs-CZ"/>
            </w:rPr>
            <w:t>e</w:t>
          </w:r>
          <w:r w:rsidR="008C549C" w:rsidRPr="00884E75">
            <w:rPr>
              <w:lang w:val="sk-SK" w:eastAsia="cs-CZ"/>
            </w:rPr>
            <w:t xml:space="preserve"> sólo s</w:t>
          </w:r>
          <w:r w:rsidR="008C549C">
            <w:rPr>
              <w:lang w:val="sk-SK" w:eastAsia="cs-CZ"/>
            </w:rPr>
            <w:t>úťažia</w:t>
          </w:r>
          <w:r w:rsidR="008C549C" w:rsidRPr="00884E75">
            <w:rPr>
              <w:lang w:val="sk-SK" w:eastAsia="cs-CZ"/>
            </w:rPr>
            <w:t xml:space="preserve"> chlapci a d</w:t>
          </w:r>
          <w:r w:rsidR="008C549C">
            <w:rPr>
              <w:lang w:val="sk-SK" w:eastAsia="cs-CZ"/>
            </w:rPr>
            <w:t>ievčatá</w:t>
          </w:r>
          <w:r w:rsidR="008C549C" w:rsidRPr="00884E75">
            <w:rPr>
              <w:lang w:val="sk-SK" w:eastAsia="cs-CZ"/>
            </w:rPr>
            <w:t xml:space="preserve"> zvlášť. Náročnos</w:t>
          </w:r>
          <w:r w:rsidR="008C549C">
            <w:rPr>
              <w:lang w:val="sk-SK" w:eastAsia="cs-CZ"/>
            </w:rPr>
            <w:t>ť</w:t>
          </w:r>
          <w:r w:rsidR="008C549C" w:rsidRPr="00884E75">
            <w:rPr>
              <w:lang w:val="sk-SK" w:eastAsia="cs-CZ"/>
            </w:rPr>
            <w:t xml:space="preserve"> choreografie musí kore</w:t>
          </w:r>
          <w:r w:rsidR="008C549C">
            <w:rPr>
              <w:lang w:val="sk-SK" w:eastAsia="cs-CZ"/>
            </w:rPr>
            <w:t>š</w:t>
          </w:r>
          <w:r w:rsidR="008C549C" w:rsidRPr="00884E75">
            <w:rPr>
              <w:lang w:val="sk-SK" w:eastAsia="cs-CZ"/>
            </w:rPr>
            <w:t>pondova</w:t>
          </w:r>
          <w:r w:rsidR="008C549C">
            <w:rPr>
              <w:lang w:val="sk-SK" w:eastAsia="cs-CZ"/>
            </w:rPr>
            <w:t>ť</w:t>
          </w:r>
          <w:r w:rsidR="008C549C" w:rsidRPr="00884E75">
            <w:rPr>
              <w:lang w:val="sk-SK" w:eastAsia="cs-CZ"/>
            </w:rPr>
            <w:t xml:space="preserve"> s v</w:t>
          </w:r>
          <w:r w:rsidR="008C549C">
            <w:rPr>
              <w:lang w:val="sk-SK" w:eastAsia="cs-CZ"/>
            </w:rPr>
            <w:t>e</w:t>
          </w:r>
          <w:r w:rsidR="008C549C" w:rsidRPr="00884E75">
            <w:rPr>
              <w:lang w:val="sk-SK" w:eastAsia="cs-CZ"/>
            </w:rPr>
            <w:t>k</w:t>
          </w:r>
          <w:r w:rsidR="008C549C">
            <w:rPr>
              <w:lang w:val="sk-SK" w:eastAsia="cs-CZ"/>
            </w:rPr>
            <w:t>o</w:t>
          </w:r>
          <w:r w:rsidR="008C549C" w:rsidRPr="00884E75">
            <w:rPr>
              <w:lang w:val="sk-SK" w:eastAsia="cs-CZ"/>
            </w:rPr>
            <w:t>m a</w:t>
          </w:r>
          <w:r w:rsidR="008C549C">
            <w:rPr>
              <w:lang w:val="sk-SK" w:eastAsia="cs-CZ"/>
            </w:rPr>
            <w:t> </w:t>
          </w:r>
          <w:r w:rsidR="008C549C" w:rsidRPr="00884E75">
            <w:rPr>
              <w:lang w:val="sk-SK" w:eastAsia="cs-CZ"/>
            </w:rPr>
            <w:t>úrov</w:t>
          </w:r>
          <w:r w:rsidR="008C549C">
            <w:rPr>
              <w:lang w:val="sk-SK" w:eastAsia="cs-CZ"/>
            </w:rPr>
            <w:t xml:space="preserve">ňou </w:t>
          </w:r>
          <w:r w:rsidR="008C549C" w:rsidRPr="00884E75">
            <w:rPr>
              <w:lang w:val="sk-SK" w:eastAsia="cs-CZ"/>
            </w:rPr>
            <w:t>s</w:t>
          </w:r>
          <w:r w:rsidR="008C549C">
            <w:rPr>
              <w:lang w:val="sk-SK" w:eastAsia="cs-CZ"/>
            </w:rPr>
            <w:t>úťažiacich</w:t>
          </w:r>
          <w:r w:rsidR="008C549C" w:rsidRPr="00884E75">
            <w:rPr>
              <w:lang w:val="sk-SK" w:eastAsia="cs-CZ"/>
            </w:rPr>
            <w:t>.</w:t>
          </w:r>
        </w:p>
        <w:p w14:paraId="1DCAF190" w14:textId="77777777" w:rsidR="00FE1894" w:rsidRPr="00884E75" w:rsidRDefault="00FE1894" w:rsidP="00FE1894">
          <w:pPr>
            <w:ind w:left="2832" w:hanging="2832"/>
            <w:jc w:val="both"/>
            <w:rPr>
              <w:b/>
              <w:lang w:val="sk-SK" w:eastAsia="cs-CZ"/>
            </w:rPr>
          </w:pPr>
          <w:r w:rsidRPr="00884E75">
            <w:rPr>
              <w:lang w:val="sk-SK" w:eastAsia="cs-CZ"/>
            </w:rPr>
            <w:t xml:space="preserve"> </w:t>
          </w:r>
        </w:p>
        <w:p w14:paraId="0DA1D551" w14:textId="77777777" w:rsidR="00FE1894" w:rsidRPr="00884E75" w:rsidRDefault="00FE1894" w:rsidP="00060348">
          <w:pPr>
            <w:rPr>
              <w:rFonts w:cs="Times New Roman"/>
              <w:lang w:val="sk-SK"/>
            </w:rPr>
          </w:pPr>
        </w:p>
        <w:p w14:paraId="14813A27" w14:textId="77777777" w:rsidR="00FE1894" w:rsidRPr="00884E75" w:rsidRDefault="00FE1894" w:rsidP="00060348">
          <w:pPr>
            <w:rPr>
              <w:rFonts w:cs="Times New Roman"/>
              <w:lang w:val="sk-SK"/>
            </w:rPr>
          </w:pPr>
        </w:p>
        <w:p w14:paraId="3CA0A6B6" w14:textId="57E15183" w:rsidR="00232444" w:rsidRDefault="00232444" w:rsidP="00060348">
          <w:pPr>
            <w:rPr>
              <w:rFonts w:cs="Times New Roman"/>
              <w:lang w:val="sk-SK"/>
            </w:rPr>
          </w:pPr>
        </w:p>
        <w:p w14:paraId="7A00F8AF" w14:textId="77777777" w:rsidR="001C15D8" w:rsidRPr="00884E75" w:rsidRDefault="001C15D8" w:rsidP="00060348">
          <w:pPr>
            <w:rPr>
              <w:rFonts w:cs="Times New Roman"/>
              <w:lang w:val="sk-SK"/>
            </w:rPr>
          </w:pPr>
        </w:p>
        <w:p w14:paraId="7A2864F6" w14:textId="77777777" w:rsidR="00232444" w:rsidRPr="00884E75" w:rsidRDefault="00232444" w:rsidP="00060348">
          <w:pPr>
            <w:rPr>
              <w:rFonts w:cs="Times New Roman"/>
              <w:lang w:val="sk-SK"/>
            </w:rPr>
          </w:pPr>
        </w:p>
        <w:p w14:paraId="7AB63131" w14:textId="77777777" w:rsidR="00232444" w:rsidRPr="00884E75" w:rsidRDefault="00232444" w:rsidP="00060348">
          <w:pPr>
            <w:rPr>
              <w:rFonts w:cs="Times New Roman"/>
              <w:lang w:val="sk-SK"/>
            </w:rPr>
          </w:pPr>
        </w:p>
        <w:p w14:paraId="1BFF5A59" w14:textId="77777777" w:rsidR="00FE1894" w:rsidRPr="00884E75" w:rsidRDefault="00FE1894" w:rsidP="00060348">
          <w:pPr>
            <w:rPr>
              <w:rFonts w:cs="Times New Roman"/>
              <w:lang w:val="sk-SK"/>
            </w:rPr>
          </w:pPr>
        </w:p>
        <w:p w14:paraId="2E39C194" w14:textId="77777777" w:rsidR="00060348" w:rsidRPr="00884E75" w:rsidRDefault="00667AFA" w:rsidP="00E42B7C">
          <w:pPr>
            <w:pStyle w:val="Nadpis1"/>
            <w:numPr>
              <w:ilvl w:val="0"/>
              <w:numId w:val="10"/>
            </w:numPr>
            <w:rPr>
              <w:lang w:val="sk-SK"/>
            </w:rPr>
          </w:pPr>
          <w:bookmarkStart w:id="19" w:name="_Toc100657151"/>
          <w:r w:rsidRPr="00884E75">
            <w:rPr>
              <w:lang w:val="sk-SK"/>
            </w:rPr>
            <w:lastRenderedPageBreak/>
            <w:t xml:space="preserve">Mažoretky, </w:t>
          </w:r>
          <w:proofErr w:type="spellStart"/>
          <w:r w:rsidRPr="00884E75">
            <w:rPr>
              <w:lang w:val="sk-SK"/>
            </w:rPr>
            <w:t>Pom</w:t>
          </w:r>
          <w:proofErr w:type="spellEnd"/>
          <w:r w:rsidRPr="00884E75">
            <w:rPr>
              <w:lang w:val="sk-SK"/>
            </w:rPr>
            <w:t xml:space="preserve"> pom</w:t>
          </w:r>
          <w:bookmarkEnd w:id="19"/>
        </w:p>
        <w:p w14:paraId="78C41BE9" w14:textId="77777777" w:rsidR="00E42B7C" w:rsidRPr="00884E75" w:rsidRDefault="00E42B7C" w:rsidP="00E42B7C">
          <w:pPr>
            <w:pStyle w:val="Nadpis2"/>
            <w:ind w:left="360"/>
            <w:rPr>
              <w:lang w:val="sk-SK"/>
            </w:rPr>
          </w:pPr>
          <w:bookmarkStart w:id="20" w:name="_Toc100657152"/>
          <w:r w:rsidRPr="00884E75">
            <w:rPr>
              <w:lang w:val="sk-SK"/>
            </w:rPr>
            <w:t>8.1.  Klasická mažoretka</w:t>
          </w:r>
          <w:bookmarkEnd w:id="20"/>
        </w:p>
        <w:p w14:paraId="166FAEFC" w14:textId="77777777" w:rsidR="00E42B7C" w:rsidRPr="00884E75" w:rsidRDefault="00E42B7C" w:rsidP="00E42B7C">
          <w:pPr>
            <w:rPr>
              <w:lang w:val="sk-SK" w:eastAsia="cs-CZ"/>
            </w:rPr>
          </w:pPr>
        </w:p>
        <w:p w14:paraId="5598BE68" w14:textId="77777777" w:rsidR="001D7061" w:rsidRPr="00884E75" w:rsidRDefault="001D7061" w:rsidP="00E42B7C">
          <w:pPr>
            <w:rPr>
              <w:lang w:val="sk-SK" w:eastAsia="cs-CZ"/>
            </w:rPr>
          </w:pPr>
        </w:p>
        <w:p w14:paraId="5FCD72D9" w14:textId="77777777" w:rsidR="00E42B7C" w:rsidRPr="00884E75" w:rsidRDefault="00E854BA" w:rsidP="00E42B7C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ýkonnostn</w:t>
          </w:r>
          <w:r w:rsidR="00FA2790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rozd</w:t>
          </w:r>
          <w:r w:rsidR="00FA2790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len</w:t>
          </w:r>
          <w:r w:rsidR="00FA2790">
            <w:rPr>
              <w:lang w:val="sk-SK" w:eastAsia="cs-CZ"/>
            </w:rPr>
            <w:t>ie</w:t>
          </w:r>
          <w:r w:rsidRPr="00884E75">
            <w:rPr>
              <w:lang w:val="sk-SK" w:eastAsia="cs-CZ"/>
            </w:rPr>
            <w:t xml:space="preserve">: </w:t>
          </w:r>
          <w:r w:rsidRPr="00884E75">
            <w:rPr>
              <w:lang w:val="sk-SK" w:eastAsia="cs-CZ"/>
            </w:rPr>
            <w:tab/>
            <w:t>hobby/profi</w:t>
          </w:r>
        </w:p>
        <w:p w14:paraId="67BBCB37" w14:textId="77777777" w:rsidR="00E42B7C" w:rsidRPr="00884E75" w:rsidRDefault="00E42B7C" w:rsidP="00E42B7C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V</w:t>
          </w:r>
          <w:r w:rsidR="00FA2790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ková kateg</w:t>
          </w:r>
          <w:r w:rsidR="00FA2790">
            <w:rPr>
              <w:lang w:val="sk-SK" w:eastAsia="cs-CZ"/>
            </w:rPr>
            <w:t>ó</w:t>
          </w:r>
          <w:r w:rsidRPr="00884E75">
            <w:rPr>
              <w:lang w:val="sk-SK" w:eastAsia="cs-CZ"/>
            </w:rPr>
            <w:t>ri</w:t>
          </w:r>
          <w:r w:rsidR="00FA2790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d</w:t>
          </w:r>
          <w:r w:rsidR="00334A77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ti, kadet, junior, senior</w:t>
          </w:r>
        </w:p>
        <w:p w14:paraId="2A6FFBC3" w14:textId="77777777" w:rsidR="00E42B7C" w:rsidRPr="00884E75" w:rsidRDefault="00E42B7C" w:rsidP="00E42B7C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Disciplín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 xml:space="preserve">sólo, duo, </w:t>
          </w:r>
          <w:r w:rsidR="00C14503" w:rsidRPr="00884E75">
            <w:rPr>
              <w:lang w:val="sk-SK" w:eastAsia="cs-CZ"/>
            </w:rPr>
            <w:t xml:space="preserve">trio, </w:t>
          </w:r>
          <w:r w:rsidRPr="00884E75">
            <w:rPr>
              <w:lang w:val="sk-SK" w:eastAsia="cs-CZ"/>
            </w:rPr>
            <w:t>t</w:t>
          </w:r>
          <w:r w:rsidR="00E322BD">
            <w:rPr>
              <w:lang w:val="sk-SK" w:eastAsia="cs-CZ"/>
            </w:rPr>
            <w:t>í</w:t>
          </w:r>
          <w:r w:rsidRPr="00884E75">
            <w:rPr>
              <w:lang w:val="sk-SK" w:eastAsia="cs-CZ"/>
            </w:rPr>
            <w:t>m</w:t>
          </w:r>
          <w:r w:rsidR="00E854BA" w:rsidRPr="00884E75">
            <w:rPr>
              <w:lang w:val="sk-SK" w:eastAsia="cs-CZ"/>
            </w:rPr>
            <w:t xml:space="preserve">, </w:t>
          </w:r>
          <w:r w:rsidRPr="00884E75">
            <w:rPr>
              <w:lang w:val="sk-SK" w:eastAsia="cs-CZ"/>
            </w:rPr>
            <w:t>skupina</w:t>
          </w:r>
          <w:r w:rsidR="00E854BA" w:rsidRPr="00884E75">
            <w:rPr>
              <w:lang w:val="sk-SK" w:eastAsia="cs-CZ"/>
            </w:rPr>
            <w:t>, rodičovský t</w:t>
          </w:r>
          <w:r w:rsidR="00E322BD">
            <w:rPr>
              <w:lang w:val="sk-SK" w:eastAsia="cs-CZ"/>
            </w:rPr>
            <w:t>í</w:t>
          </w:r>
          <w:r w:rsidR="00E854BA" w:rsidRPr="00884E75">
            <w:rPr>
              <w:lang w:val="sk-SK" w:eastAsia="cs-CZ"/>
            </w:rPr>
            <w:t>m</w:t>
          </w:r>
        </w:p>
        <w:p w14:paraId="251A2835" w14:textId="77777777" w:rsidR="00E42B7C" w:rsidRPr="00884E75" w:rsidRDefault="00E42B7C" w:rsidP="00E42B7C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S</w:t>
          </w:r>
          <w:r w:rsidR="00FA2790">
            <w:rPr>
              <w:lang w:val="sk-SK" w:eastAsia="cs-CZ"/>
            </w:rPr>
            <w:t>ú</w:t>
          </w:r>
          <w:r w:rsidR="00334A77">
            <w:rPr>
              <w:lang w:val="sk-SK" w:eastAsia="cs-CZ"/>
            </w:rPr>
            <w:t>ťa</w:t>
          </w:r>
          <w:r w:rsidRPr="00884E75">
            <w:rPr>
              <w:lang w:val="sk-SK" w:eastAsia="cs-CZ"/>
            </w:rPr>
            <w:t>žn</w:t>
          </w:r>
          <w:r w:rsidR="00334A77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 plocha:</w:t>
          </w:r>
          <w:r w:rsidRPr="00884E75">
            <w:rPr>
              <w:lang w:val="sk-SK" w:eastAsia="cs-CZ"/>
            </w:rPr>
            <w:tab/>
          </w:r>
          <w:r w:rsidRPr="00884E75">
            <w:rPr>
              <w:lang w:val="sk-SK" w:eastAsia="cs-CZ"/>
            </w:rPr>
            <w:tab/>
            <w:t>12 x 12 m</w:t>
          </w:r>
        </w:p>
        <w:p w14:paraId="77852DDA" w14:textId="77777777" w:rsidR="00E854BA" w:rsidRPr="00884E75" w:rsidRDefault="00E854BA" w:rsidP="00E854BA">
          <w:pPr>
            <w:ind w:left="2832" w:hanging="2832"/>
            <w:jc w:val="both"/>
            <w:rPr>
              <w:lang w:val="sk-SK" w:eastAsia="cs-CZ"/>
            </w:rPr>
          </w:pPr>
          <w:proofErr w:type="spellStart"/>
          <w:r w:rsidRPr="00884E75">
            <w:rPr>
              <w:lang w:val="sk-SK" w:eastAsia="cs-CZ"/>
            </w:rPr>
            <w:t>Baton</w:t>
          </w:r>
          <w:proofErr w:type="spellEnd"/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  <w:t xml:space="preserve">Jedna </w:t>
          </w:r>
          <w:r w:rsidR="00334A77">
            <w:rPr>
              <w:lang w:val="sk-SK" w:eastAsia="cs-CZ"/>
            </w:rPr>
            <w:t>palička</w:t>
          </w:r>
          <w:r w:rsidRPr="00884E75">
            <w:rPr>
              <w:lang w:val="sk-SK" w:eastAsia="cs-CZ"/>
            </w:rPr>
            <w:t xml:space="preserve"> na s</w:t>
          </w:r>
          <w:r w:rsidR="00334A77">
            <w:rPr>
              <w:lang w:val="sk-SK" w:eastAsia="cs-CZ"/>
            </w:rPr>
            <w:t>úťa</w:t>
          </w:r>
          <w:r w:rsidRPr="00884E75">
            <w:rPr>
              <w:lang w:val="sk-SK" w:eastAsia="cs-CZ"/>
            </w:rPr>
            <w:t>ž</w:t>
          </w:r>
          <w:r w:rsidR="00334A77">
            <w:rPr>
              <w:lang w:val="sk-SK" w:eastAsia="cs-CZ"/>
            </w:rPr>
            <w:t>ia</w:t>
          </w:r>
          <w:r w:rsidRPr="00884E75">
            <w:rPr>
              <w:lang w:val="sk-SK" w:eastAsia="cs-CZ"/>
            </w:rPr>
            <w:t>c</w:t>
          </w:r>
          <w:r w:rsidR="00334A77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ho. </w:t>
          </w:r>
          <w:proofErr w:type="spellStart"/>
          <w:r w:rsidRPr="00E322BD">
            <w:rPr>
              <w:lang w:val="sk-SK" w:eastAsia="cs-CZ"/>
            </w:rPr>
            <w:t>Omotávka</w:t>
          </w:r>
          <w:proofErr w:type="spellEnd"/>
          <w:r w:rsidRPr="00884E75">
            <w:rPr>
              <w:lang w:val="sk-SK" w:eastAsia="cs-CZ"/>
            </w:rPr>
            <w:t xml:space="preserve"> je povolen</w:t>
          </w:r>
          <w:r w:rsidR="00334A77">
            <w:rPr>
              <w:lang w:val="sk-SK" w:eastAsia="cs-CZ"/>
            </w:rPr>
            <w:t>á</w:t>
          </w:r>
          <w:r w:rsidRPr="00884E75">
            <w:rPr>
              <w:lang w:val="sk-SK" w:eastAsia="cs-CZ"/>
            </w:rPr>
            <w:t xml:space="preserve">. </w:t>
          </w:r>
          <w:r w:rsidR="00334A77">
            <w:rPr>
              <w:lang w:val="sk-SK" w:eastAsia="cs-CZ"/>
            </w:rPr>
            <w:t>Počas</w:t>
          </w:r>
          <w:r w:rsidRPr="00884E75">
            <w:rPr>
              <w:lang w:val="sk-SK" w:eastAsia="cs-CZ"/>
            </w:rPr>
            <w:t xml:space="preserve"> choreografie n</w:t>
          </w:r>
          <w:r w:rsidR="00334A77">
            <w:rPr>
              <w:lang w:val="sk-SK" w:eastAsia="cs-CZ"/>
            </w:rPr>
            <w:t>ie je</w:t>
          </w:r>
          <w:r w:rsidRPr="00884E75">
            <w:rPr>
              <w:lang w:val="sk-SK" w:eastAsia="cs-CZ"/>
            </w:rPr>
            <w:t xml:space="preserve"> povolen</w:t>
          </w:r>
          <w:r w:rsidR="00334A77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 xml:space="preserve"> zám</w:t>
          </w:r>
          <w:r w:rsidR="00334A77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>rn</w:t>
          </w:r>
          <w:r w:rsidR="00334A77">
            <w:rPr>
              <w:lang w:val="sk-SK" w:eastAsia="cs-CZ"/>
            </w:rPr>
            <w:t>e</w:t>
          </w:r>
          <w:r w:rsidRPr="00884E75">
            <w:rPr>
              <w:lang w:val="sk-SK" w:eastAsia="cs-CZ"/>
            </w:rPr>
            <w:t xml:space="preserve"> odloži</w:t>
          </w:r>
          <w:r w:rsidR="00334A77">
            <w:rPr>
              <w:lang w:val="sk-SK" w:eastAsia="cs-CZ"/>
            </w:rPr>
            <w:t>ť</w:t>
          </w:r>
          <w:r w:rsidRPr="00884E75">
            <w:rPr>
              <w:lang w:val="sk-SK" w:eastAsia="cs-CZ"/>
            </w:rPr>
            <w:t xml:space="preserve"> </w:t>
          </w:r>
          <w:r w:rsidR="00334A77">
            <w:rPr>
              <w:lang w:val="sk-SK" w:eastAsia="cs-CZ"/>
            </w:rPr>
            <w:t>paličku</w:t>
          </w:r>
          <w:r w:rsidRPr="00884E75">
            <w:rPr>
              <w:lang w:val="sk-SK" w:eastAsia="cs-CZ"/>
            </w:rPr>
            <w:t xml:space="preserve"> na zem.</w:t>
          </w:r>
        </w:p>
        <w:p w14:paraId="4B3CF1AA" w14:textId="77777777" w:rsidR="00E42B7C" w:rsidRPr="00884E75" w:rsidRDefault="00E42B7C" w:rsidP="00E42B7C">
          <w:pPr>
            <w:rPr>
              <w:lang w:val="sk-SK" w:eastAsia="cs-CZ"/>
            </w:rPr>
          </w:pPr>
          <w:r w:rsidRPr="00884E75">
            <w:rPr>
              <w:lang w:val="sk-SK" w:eastAsia="cs-CZ"/>
            </w:rPr>
            <w:t>Akrobaci</w:t>
          </w:r>
          <w:r w:rsidR="00334A77">
            <w:rPr>
              <w:lang w:val="sk-SK" w:eastAsia="cs-CZ"/>
            </w:rPr>
            <w:t>a</w:t>
          </w:r>
          <w:r w:rsidRPr="00884E75">
            <w:rPr>
              <w:lang w:val="sk-SK" w:eastAsia="cs-CZ"/>
            </w:rPr>
            <w:t xml:space="preserve">/gymnastika: </w:t>
          </w:r>
          <w:r w:rsidRPr="00884E75">
            <w:rPr>
              <w:lang w:val="sk-SK" w:eastAsia="cs-CZ"/>
            </w:rPr>
            <w:tab/>
          </w:r>
          <w:r w:rsidR="0085509C" w:rsidRPr="00884E75">
            <w:rPr>
              <w:lang w:val="sk-SK" w:eastAsia="cs-CZ"/>
            </w:rPr>
            <w:t>N</w:t>
          </w:r>
          <w:r w:rsidR="00334A77">
            <w:rPr>
              <w:lang w:val="sk-SK" w:eastAsia="cs-CZ"/>
            </w:rPr>
            <w:t>ie je</w:t>
          </w:r>
          <w:r w:rsidR="0085509C" w:rsidRPr="00884E75">
            <w:rPr>
              <w:lang w:val="sk-SK" w:eastAsia="cs-CZ"/>
            </w:rPr>
            <w:t xml:space="preserve"> povolen</w:t>
          </w:r>
          <w:r w:rsidR="00334A77">
            <w:rPr>
              <w:lang w:val="sk-SK" w:eastAsia="cs-CZ"/>
            </w:rPr>
            <w:t>á</w:t>
          </w:r>
          <w:r w:rsidR="0085509C" w:rsidRPr="00884E75">
            <w:rPr>
              <w:lang w:val="sk-SK" w:eastAsia="cs-CZ"/>
            </w:rPr>
            <w:t>.</w:t>
          </w:r>
        </w:p>
        <w:p w14:paraId="7C0FEF21" w14:textId="77777777" w:rsidR="00E42B7C" w:rsidRPr="00884E75" w:rsidRDefault="00E42B7C" w:rsidP="0085509C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Technika/charakter:</w:t>
          </w:r>
          <w:r w:rsidRPr="00884E75">
            <w:rPr>
              <w:lang w:val="sk-SK" w:eastAsia="cs-CZ"/>
            </w:rPr>
            <w:tab/>
          </w:r>
          <w:r w:rsidR="0085509C" w:rsidRPr="00884E75">
            <w:rPr>
              <w:lang w:val="sk-SK" w:eastAsia="cs-CZ"/>
            </w:rPr>
            <w:t>Choreografi</w:t>
          </w:r>
          <w:r w:rsidR="00334A77">
            <w:rPr>
              <w:lang w:val="sk-SK" w:eastAsia="cs-CZ"/>
            </w:rPr>
            <w:t>a</w:t>
          </w:r>
          <w:r w:rsidR="0085509C" w:rsidRPr="00884E75">
            <w:rPr>
              <w:lang w:val="sk-SK" w:eastAsia="cs-CZ"/>
            </w:rPr>
            <w:t xml:space="preserve"> musí obsahova</w:t>
          </w:r>
          <w:r w:rsidR="00334A77">
            <w:rPr>
              <w:lang w:val="sk-SK" w:eastAsia="cs-CZ"/>
            </w:rPr>
            <w:t>ť</w:t>
          </w:r>
          <w:r w:rsidR="0085509C" w:rsidRPr="00884E75">
            <w:rPr>
              <w:lang w:val="sk-SK" w:eastAsia="cs-CZ"/>
            </w:rPr>
            <w:t xml:space="preserve"> n</w:t>
          </w:r>
          <w:r w:rsidR="00334A77">
            <w:rPr>
              <w:lang w:val="sk-SK" w:eastAsia="cs-CZ"/>
            </w:rPr>
            <w:t>ajmenej</w:t>
          </w:r>
          <w:r w:rsidR="0085509C" w:rsidRPr="00884E75">
            <w:rPr>
              <w:lang w:val="sk-SK" w:eastAsia="cs-CZ"/>
            </w:rPr>
            <w:t xml:space="preserve"> 50% pochodu. Pochod vždy začín</w:t>
          </w:r>
          <w:r w:rsidR="00334A77">
            <w:rPr>
              <w:lang w:val="sk-SK" w:eastAsia="cs-CZ"/>
            </w:rPr>
            <w:t>a</w:t>
          </w:r>
          <w:r w:rsidR="0085509C" w:rsidRPr="00884E75">
            <w:rPr>
              <w:lang w:val="sk-SK" w:eastAsia="cs-CZ"/>
            </w:rPr>
            <w:t xml:space="preserve"> </w:t>
          </w:r>
          <w:r w:rsidR="00334A77">
            <w:rPr>
              <w:lang w:val="sk-SK" w:eastAsia="cs-CZ"/>
            </w:rPr>
            <w:t>ľa</w:t>
          </w:r>
          <w:r w:rsidR="0085509C" w:rsidRPr="00884E75">
            <w:rPr>
              <w:lang w:val="sk-SK" w:eastAsia="cs-CZ"/>
            </w:rPr>
            <w:t>vou nohou. Po</w:t>
          </w:r>
          <w:r w:rsidR="00334A77">
            <w:rPr>
              <w:lang w:val="sk-SK" w:eastAsia="cs-CZ"/>
            </w:rPr>
            <w:t>kiaľ</w:t>
          </w:r>
          <w:r w:rsidR="0085509C" w:rsidRPr="00884E75">
            <w:rPr>
              <w:lang w:val="sk-SK" w:eastAsia="cs-CZ"/>
            </w:rPr>
            <w:t xml:space="preserve"> </w:t>
          </w:r>
          <w:r w:rsidR="00334A77">
            <w:rPr>
              <w:lang w:val="sk-SK" w:eastAsia="cs-CZ"/>
            </w:rPr>
            <w:t>sú</w:t>
          </w:r>
          <w:r w:rsidR="0085509C" w:rsidRPr="00884E75">
            <w:rPr>
              <w:lang w:val="sk-SK" w:eastAsia="cs-CZ"/>
            </w:rPr>
            <w:t xml:space="preserve"> v choreografii za</w:t>
          </w:r>
          <w:r w:rsidR="00334A77">
            <w:rPr>
              <w:lang w:val="sk-SK" w:eastAsia="cs-CZ"/>
            </w:rPr>
            <w:t>r</w:t>
          </w:r>
          <w:r w:rsidR="0085509C" w:rsidRPr="00884E75">
            <w:rPr>
              <w:lang w:val="sk-SK" w:eastAsia="cs-CZ"/>
            </w:rPr>
            <w:t>a</w:t>
          </w:r>
          <w:r w:rsidR="00334A77">
            <w:rPr>
              <w:lang w:val="sk-SK" w:eastAsia="cs-CZ"/>
            </w:rPr>
            <w:t>de</w:t>
          </w:r>
          <w:r w:rsidR="0085509C" w:rsidRPr="00884E75">
            <w:rPr>
              <w:lang w:val="sk-SK" w:eastAsia="cs-CZ"/>
            </w:rPr>
            <w:t>n</w:t>
          </w:r>
          <w:r w:rsidR="00334A77">
            <w:rPr>
              <w:lang w:val="sk-SK" w:eastAsia="cs-CZ"/>
            </w:rPr>
            <w:t>é</w:t>
          </w:r>
          <w:r w:rsidR="0085509C" w:rsidRPr="00884E75">
            <w:rPr>
              <w:lang w:val="sk-SK" w:eastAsia="cs-CZ"/>
            </w:rPr>
            <w:t xml:space="preserve"> tanečn</w:t>
          </w:r>
          <w:r w:rsidR="00334A77">
            <w:rPr>
              <w:lang w:val="sk-SK" w:eastAsia="cs-CZ"/>
            </w:rPr>
            <w:t>é</w:t>
          </w:r>
          <w:r w:rsidR="0085509C" w:rsidRPr="00884E75">
            <w:rPr>
              <w:lang w:val="sk-SK" w:eastAsia="cs-CZ"/>
            </w:rPr>
            <w:t xml:space="preserve"> techniky, nap</w:t>
          </w:r>
          <w:r w:rsidR="00334A77">
            <w:rPr>
              <w:lang w:val="sk-SK" w:eastAsia="cs-CZ"/>
            </w:rPr>
            <w:t>r</w:t>
          </w:r>
          <w:r w:rsidR="0085509C" w:rsidRPr="00884E75">
            <w:rPr>
              <w:lang w:val="sk-SK" w:eastAsia="cs-CZ"/>
            </w:rPr>
            <w:t xml:space="preserve">. latinské, </w:t>
          </w:r>
          <w:r w:rsidR="00334A77">
            <w:rPr>
              <w:lang w:val="sk-SK" w:eastAsia="cs-CZ"/>
            </w:rPr>
            <w:t>š</w:t>
          </w:r>
          <w:r w:rsidR="0085509C" w:rsidRPr="00884E75">
            <w:rPr>
              <w:lang w:val="sk-SK" w:eastAsia="cs-CZ"/>
            </w:rPr>
            <w:t>tandardn</w:t>
          </w:r>
          <w:r w:rsidR="00334A77">
            <w:rPr>
              <w:lang w:val="sk-SK" w:eastAsia="cs-CZ"/>
            </w:rPr>
            <w:t>é</w:t>
          </w:r>
          <w:r w:rsidR="0085509C" w:rsidRPr="00884E75">
            <w:rPr>
              <w:lang w:val="sk-SK" w:eastAsia="cs-CZ"/>
            </w:rPr>
            <w:t>, baletn</w:t>
          </w:r>
          <w:r w:rsidR="00334A77">
            <w:rPr>
              <w:lang w:val="sk-SK" w:eastAsia="cs-CZ"/>
            </w:rPr>
            <w:t>é</w:t>
          </w:r>
          <w:r w:rsidR="0085509C" w:rsidRPr="00884E75">
            <w:rPr>
              <w:lang w:val="sk-SK" w:eastAsia="cs-CZ"/>
            </w:rPr>
            <w:t>, jazzové at</w:t>
          </w:r>
          <w:r w:rsidR="00334A77">
            <w:rPr>
              <w:lang w:val="sk-SK" w:eastAsia="cs-CZ"/>
            </w:rPr>
            <w:t>ď</w:t>
          </w:r>
          <w:r w:rsidR="0085509C" w:rsidRPr="00884E75">
            <w:rPr>
              <w:lang w:val="sk-SK" w:eastAsia="cs-CZ"/>
            </w:rPr>
            <w:t>., mus</w:t>
          </w:r>
          <w:r w:rsidR="00334A77">
            <w:rPr>
              <w:lang w:val="sk-SK" w:eastAsia="cs-CZ"/>
            </w:rPr>
            <w:t>ia</w:t>
          </w:r>
          <w:r w:rsidR="0085509C" w:rsidRPr="00884E75">
            <w:rPr>
              <w:lang w:val="sk-SK" w:eastAsia="cs-CZ"/>
            </w:rPr>
            <w:t xml:space="preserve"> b</w:t>
          </w:r>
          <w:r w:rsidR="00334A77">
            <w:rPr>
              <w:lang w:val="sk-SK" w:eastAsia="cs-CZ"/>
            </w:rPr>
            <w:t>yť</w:t>
          </w:r>
          <w:r w:rsidR="0085509C" w:rsidRPr="00884E75">
            <w:rPr>
              <w:lang w:val="sk-SK" w:eastAsia="cs-CZ"/>
            </w:rPr>
            <w:t xml:space="preserve"> pr</w:t>
          </w:r>
          <w:r w:rsidR="00334A77">
            <w:rPr>
              <w:lang w:val="sk-SK" w:eastAsia="cs-CZ"/>
            </w:rPr>
            <w:t>e</w:t>
          </w:r>
          <w:r w:rsidR="0085509C" w:rsidRPr="00884E75">
            <w:rPr>
              <w:lang w:val="sk-SK" w:eastAsia="cs-CZ"/>
            </w:rPr>
            <w:t>veden</w:t>
          </w:r>
          <w:r w:rsidR="00334A77">
            <w:rPr>
              <w:lang w:val="sk-SK" w:eastAsia="cs-CZ"/>
            </w:rPr>
            <w:t>é</w:t>
          </w:r>
          <w:r w:rsidR="0085509C" w:rsidRPr="00884E75">
            <w:rPr>
              <w:lang w:val="sk-SK" w:eastAsia="cs-CZ"/>
            </w:rPr>
            <w:t xml:space="preserve"> správn</w:t>
          </w:r>
          <w:r w:rsidR="00334A77">
            <w:rPr>
              <w:lang w:val="sk-SK" w:eastAsia="cs-CZ"/>
            </w:rPr>
            <w:t>e</w:t>
          </w:r>
          <w:r w:rsidR="0085509C" w:rsidRPr="00884E75">
            <w:rPr>
              <w:lang w:val="sk-SK" w:eastAsia="cs-CZ"/>
            </w:rPr>
            <w:t xml:space="preserve">. </w:t>
          </w:r>
        </w:p>
        <w:p w14:paraId="0A55C62B" w14:textId="77777777" w:rsidR="00E42B7C" w:rsidRPr="00884E75" w:rsidRDefault="00E42B7C" w:rsidP="00413A93">
          <w:pPr>
            <w:ind w:left="2832" w:hanging="2832"/>
            <w:jc w:val="both"/>
            <w:rPr>
              <w:b/>
              <w:lang w:val="sk-SK" w:eastAsia="cs-CZ"/>
            </w:rPr>
          </w:pPr>
          <w:r w:rsidRPr="00884E75">
            <w:rPr>
              <w:lang w:val="sk-SK" w:eastAsia="cs-CZ"/>
            </w:rPr>
            <w:t>Kostým:</w:t>
          </w:r>
          <w:r w:rsidRPr="00884E75">
            <w:rPr>
              <w:lang w:val="sk-SK" w:eastAsia="cs-CZ"/>
            </w:rPr>
            <w:tab/>
          </w:r>
          <w:r w:rsidR="00413A93" w:rsidRPr="00884E75">
            <w:rPr>
              <w:lang w:val="sk-SK" w:eastAsia="cs-CZ"/>
            </w:rPr>
            <w:t xml:space="preserve">Vhodný </w:t>
          </w:r>
          <w:proofErr w:type="spellStart"/>
          <w:r w:rsidR="00413A93" w:rsidRPr="00884E75">
            <w:rPr>
              <w:lang w:val="sk-SK" w:eastAsia="cs-CZ"/>
            </w:rPr>
            <w:t>mažore</w:t>
          </w:r>
          <w:r w:rsidR="00334A77">
            <w:rPr>
              <w:lang w:val="sk-SK" w:eastAsia="cs-CZ"/>
            </w:rPr>
            <w:t>t</w:t>
          </w:r>
          <w:r w:rsidR="00413A93" w:rsidRPr="00884E75">
            <w:rPr>
              <w:lang w:val="sk-SK" w:eastAsia="cs-CZ"/>
            </w:rPr>
            <w:t>kov</w:t>
          </w:r>
          <w:r w:rsidR="00E322BD">
            <w:rPr>
              <w:lang w:val="sk-SK" w:eastAsia="cs-CZ"/>
            </w:rPr>
            <w:t>sk</w:t>
          </w:r>
          <w:r w:rsidR="00334A77">
            <w:rPr>
              <w:lang w:val="sk-SK" w:eastAsia="cs-CZ"/>
            </w:rPr>
            <w:t>ý</w:t>
          </w:r>
          <w:proofErr w:type="spellEnd"/>
          <w:r w:rsidR="00413A93" w:rsidRPr="00884E75">
            <w:rPr>
              <w:lang w:val="sk-SK" w:eastAsia="cs-CZ"/>
            </w:rPr>
            <w:t xml:space="preserve"> kostým, zakáz</w:t>
          </w:r>
          <w:r w:rsidR="00334A77">
            <w:rPr>
              <w:lang w:val="sk-SK" w:eastAsia="cs-CZ"/>
            </w:rPr>
            <w:t>a</w:t>
          </w:r>
          <w:r w:rsidR="00413A93" w:rsidRPr="00884E75">
            <w:rPr>
              <w:lang w:val="sk-SK" w:eastAsia="cs-CZ"/>
            </w:rPr>
            <w:t>n</w:t>
          </w:r>
          <w:r w:rsidR="00334A77">
            <w:rPr>
              <w:lang w:val="sk-SK" w:eastAsia="cs-CZ"/>
            </w:rPr>
            <w:t>é</w:t>
          </w:r>
          <w:r w:rsidR="00413A93" w:rsidRPr="00884E75">
            <w:rPr>
              <w:lang w:val="sk-SK" w:eastAsia="cs-CZ"/>
            </w:rPr>
            <w:t xml:space="preserve"> je odhalené b</w:t>
          </w:r>
          <w:r w:rsidR="00334A77">
            <w:rPr>
              <w:lang w:val="sk-SK" w:eastAsia="cs-CZ"/>
            </w:rPr>
            <w:t>ru</w:t>
          </w:r>
          <w:r w:rsidR="00413A93" w:rsidRPr="00884E75">
            <w:rPr>
              <w:lang w:val="sk-SK" w:eastAsia="cs-CZ"/>
            </w:rPr>
            <w:t xml:space="preserve">cho. Pokrývka hlavy je povinná. </w:t>
          </w:r>
          <w:proofErr w:type="spellStart"/>
          <w:r w:rsidR="00413A93" w:rsidRPr="00884E75">
            <w:rPr>
              <w:b/>
              <w:lang w:val="sk-SK" w:eastAsia="cs-CZ"/>
            </w:rPr>
            <w:t>Kozačky</w:t>
          </w:r>
          <w:proofErr w:type="spellEnd"/>
          <w:r w:rsidR="00413A93" w:rsidRPr="00884E75">
            <w:rPr>
              <w:b/>
              <w:lang w:val="sk-SK" w:eastAsia="cs-CZ"/>
            </w:rPr>
            <w:t xml:space="preserve"> </w:t>
          </w:r>
          <w:r w:rsidR="00334A77">
            <w:rPr>
              <w:b/>
              <w:lang w:val="sk-SK" w:eastAsia="cs-CZ"/>
            </w:rPr>
            <w:t>sú</w:t>
          </w:r>
          <w:r w:rsidR="00413A93" w:rsidRPr="00884E75">
            <w:rPr>
              <w:b/>
              <w:lang w:val="sk-SK" w:eastAsia="cs-CZ"/>
            </w:rPr>
            <w:t xml:space="preserve"> povinné pro v</w:t>
          </w:r>
          <w:r w:rsidR="00334A77">
            <w:rPr>
              <w:b/>
              <w:lang w:val="sk-SK" w:eastAsia="cs-CZ"/>
            </w:rPr>
            <w:t>e</w:t>
          </w:r>
          <w:r w:rsidR="00413A93" w:rsidRPr="00884E75">
            <w:rPr>
              <w:b/>
              <w:lang w:val="sk-SK" w:eastAsia="cs-CZ"/>
            </w:rPr>
            <w:t>kov</w:t>
          </w:r>
          <w:r w:rsidR="00334A77">
            <w:rPr>
              <w:b/>
              <w:lang w:val="sk-SK" w:eastAsia="cs-CZ"/>
            </w:rPr>
            <w:t>ú</w:t>
          </w:r>
          <w:r w:rsidR="00413A93" w:rsidRPr="00884E75">
            <w:rPr>
              <w:b/>
              <w:lang w:val="sk-SK" w:eastAsia="cs-CZ"/>
            </w:rPr>
            <w:t xml:space="preserve"> kateg</w:t>
          </w:r>
          <w:r w:rsidR="00334A77">
            <w:rPr>
              <w:b/>
              <w:lang w:val="sk-SK" w:eastAsia="cs-CZ"/>
            </w:rPr>
            <w:t>ó</w:t>
          </w:r>
          <w:r w:rsidR="00413A93" w:rsidRPr="00884E75">
            <w:rPr>
              <w:b/>
              <w:lang w:val="sk-SK" w:eastAsia="cs-CZ"/>
            </w:rPr>
            <w:t>ri</w:t>
          </w:r>
          <w:r w:rsidR="00FA2790">
            <w:rPr>
              <w:b/>
              <w:lang w:val="sk-SK" w:eastAsia="cs-CZ"/>
            </w:rPr>
            <w:t>u</w:t>
          </w:r>
          <w:r w:rsidR="00413A93" w:rsidRPr="00884E75">
            <w:rPr>
              <w:b/>
              <w:lang w:val="sk-SK" w:eastAsia="cs-CZ"/>
            </w:rPr>
            <w:t xml:space="preserve"> junior a senior.</w:t>
          </w:r>
        </w:p>
        <w:p w14:paraId="17A018CB" w14:textId="77777777" w:rsidR="00E42B7C" w:rsidRPr="00884E75" w:rsidRDefault="00E42B7C" w:rsidP="00E42B7C">
          <w:pPr>
            <w:ind w:left="2832" w:hanging="2832"/>
            <w:rPr>
              <w:lang w:val="sk-SK" w:eastAsia="cs-CZ"/>
            </w:rPr>
          </w:pPr>
          <w:proofErr w:type="spellStart"/>
          <w:r w:rsidRPr="00884E75">
            <w:rPr>
              <w:lang w:val="sk-SK" w:eastAsia="cs-CZ"/>
            </w:rPr>
            <w:t>Z</w:t>
          </w:r>
          <w:r w:rsidR="00334A77">
            <w:rPr>
              <w:lang w:val="sk-SK" w:eastAsia="cs-CZ"/>
            </w:rPr>
            <w:t>dvíh</w:t>
          </w:r>
          <w:r w:rsidRPr="00884E75">
            <w:rPr>
              <w:lang w:val="sk-SK" w:eastAsia="cs-CZ"/>
            </w:rPr>
            <w:t>ačky</w:t>
          </w:r>
          <w:proofErr w:type="spellEnd"/>
          <w:r w:rsidRPr="00884E75">
            <w:rPr>
              <w:lang w:val="sk-SK" w:eastAsia="cs-CZ"/>
            </w:rPr>
            <w:t>:</w:t>
          </w:r>
          <w:r w:rsidRPr="00884E75">
            <w:rPr>
              <w:lang w:val="sk-SK" w:eastAsia="cs-CZ"/>
            </w:rPr>
            <w:tab/>
          </w:r>
          <w:r w:rsidR="009D39EF" w:rsidRPr="00884E75">
            <w:rPr>
              <w:lang w:val="sk-SK" w:eastAsia="cs-CZ"/>
            </w:rPr>
            <w:t>N</w:t>
          </w:r>
          <w:r w:rsidR="00334A77">
            <w:rPr>
              <w:lang w:val="sk-SK" w:eastAsia="cs-CZ"/>
            </w:rPr>
            <w:t>ie sú</w:t>
          </w:r>
          <w:r w:rsidR="009D39EF" w:rsidRPr="00884E75">
            <w:rPr>
              <w:lang w:val="sk-SK" w:eastAsia="cs-CZ"/>
            </w:rPr>
            <w:t xml:space="preserve"> povolen</w:t>
          </w:r>
          <w:r w:rsidR="00334A77">
            <w:rPr>
              <w:lang w:val="sk-SK" w:eastAsia="cs-CZ"/>
            </w:rPr>
            <w:t>é</w:t>
          </w:r>
          <w:r w:rsidRPr="00884E75">
            <w:rPr>
              <w:lang w:val="sk-SK" w:eastAsia="cs-CZ"/>
            </w:rPr>
            <w:t>.</w:t>
          </w:r>
        </w:p>
        <w:p w14:paraId="73E3EDEC" w14:textId="77777777" w:rsidR="009D39EF" w:rsidRPr="00884E75" w:rsidRDefault="00E42B7C" w:rsidP="00E42B7C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Rekvizity/kulisy:</w:t>
          </w:r>
          <w:r w:rsidRPr="00884E75">
            <w:rPr>
              <w:lang w:val="sk-SK" w:eastAsia="cs-CZ"/>
            </w:rPr>
            <w:tab/>
            <w:t>N</w:t>
          </w:r>
          <w:r w:rsidR="00334A77">
            <w:rPr>
              <w:lang w:val="sk-SK" w:eastAsia="cs-CZ"/>
            </w:rPr>
            <w:t>I</w:t>
          </w:r>
          <w:r w:rsidRPr="00884E75">
            <w:rPr>
              <w:lang w:val="sk-SK" w:eastAsia="cs-CZ"/>
            </w:rPr>
            <w:t xml:space="preserve">E. </w:t>
          </w:r>
        </w:p>
        <w:p w14:paraId="0A2B7032" w14:textId="77777777" w:rsidR="00334A77" w:rsidRPr="00884E75" w:rsidRDefault="00E42B7C" w:rsidP="00334A77">
          <w:pPr>
            <w:ind w:left="2832" w:hanging="2832"/>
            <w:jc w:val="both"/>
            <w:rPr>
              <w:lang w:val="sk-SK" w:eastAsia="cs-CZ"/>
            </w:rPr>
          </w:pPr>
          <w:r w:rsidRPr="00884E75">
            <w:rPr>
              <w:lang w:val="sk-SK" w:eastAsia="cs-CZ"/>
            </w:rPr>
            <w:t>Poznámka:</w:t>
          </w:r>
          <w:r w:rsidRPr="00884E75">
            <w:rPr>
              <w:lang w:val="sk-SK" w:eastAsia="cs-CZ"/>
            </w:rPr>
            <w:tab/>
          </w:r>
          <w:r w:rsidR="00334A77" w:rsidRPr="00884E75">
            <w:rPr>
              <w:lang w:val="sk-SK" w:eastAsia="cs-CZ"/>
            </w:rPr>
            <w:t>Zakáz</w:t>
          </w:r>
          <w:r w:rsidR="00334A77">
            <w:rPr>
              <w:lang w:val="sk-SK" w:eastAsia="cs-CZ"/>
            </w:rPr>
            <w:t>a</w:t>
          </w:r>
          <w:r w:rsidR="00334A77" w:rsidRPr="00884E75">
            <w:rPr>
              <w:lang w:val="sk-SK" w:eastAsia="cs-CZ"/>
            </w:rPr>
            <w:t>n</w:t>
          </w:r>
          <w:r w:rsidR="00334A77">
            <w:rPr>
              <w:lang w:val="sk-SK" w:eastAsia="cs-CZ"/>
            </w:rPr>
            <w:t>ý</w:t>
          </w:r>
          <w:r w:rsidR="00334A77" w:rsidRPr="00884E75">
            <w:rPr>
              <w:lang w:val="sk-SK" w:eastAsia="cs-CZ"/>
            </w:rPr>
            <w:t xml:space="preserve"> </w:t>
          </w:r>
          <w:proofErr w:type="spellStart"/>
          <w:r w:rsidR="00334A77" w:rsidRPr="00884E75">
            <w:rPr>
              <w:lang w:val="sk-SK" w:eastAsia="cs-CZ"/>
            </w:rPr>
            <w:t>lip-sing</w:t>
          </w:r>
          <w:proofErr w:type="spellEnd"/>
          <w:r w:rsidR="00334A77" w:rsidRPr="00884E75">
            <w:rPr>
              <w:lang w:val="sk-SK" w:eastAsia="cs-CZ"/>
            </w:rPr>
            <w:t xml:space="preserve"> (</w:t>
          </w:r>
          <w:r w:rsidR="00334A77">
            <w:rPr>
              <w:lang w:val="sk-SK" w:eastAsia="cs-CZ"/>
            </w:rPr>
            <w:t>spievanie</w:t>
          </w:r>
          <w:r w:rsidR="00334A77" w:rsidRPr="00884E75">
            <w:rPr>
              <w:lang w:val="sk-SK" w:eastAsia="cs-CZ"/>
            </w:rPr>
            <w:t xml:space="preserve"> na text v hud</w:t>
          </w:r>
          <w:r w:rsidR="00334A77">
            <w:rPr>
              <w:lang w:val="sk-SK" w:eastAsia="cs-CZ"/>
            </w:rPr>
            <w:t>o</w:t>
          </w:r>
          <w:r w:rsidR="00334A77" w:rsidRPr="00884E75">
            <w:rPr>
              <w:lang w:val="sk-SK" w:eastAsia="cs-CZ"/>
            </w:rPr>
            <w:t>bn</w:t>
          </w:r>
          <w:r w:rsidR="00334A77">
            <w:rPr>
              <w:lang w:val="sk-SK" w:eastAsia="cs-CZ"/>
            </w:rPr>
            <w:t>o</w:t>
          </w:r>
          <w:r w:rsidR="00334A77" w:rsidRPr="00884E75">
            <w:rPr>
              <w:lang w:val="sk-SK" w:eastAsia="cs-CZ"/>
            </w:rPr>
            <w:t xml:space="preserve">m </w:t>
          </w:r>
          <w:r w:rsidR="00334A77">
            <w:rPr>
              <w:lang w:val="sk-SK" w:eastAsia="cs-CZ"/>
            </w:rPr>
            <w:t>spriev</w:t>
          </w:r>
          <w:r w:rsidR="00334A77" w:rsidRPr="00884E75">
            <w:rPr>
              <w:lang w:val="sk-SK" w:eastAsia="cs-CZ"/>
            </w:rPr>
            <w:t>od</w:t>
          </w:r>
          <w:r w:rsidR="00334A77">
            <w:rPr>
              <w:lang w:val="sk-SK" w:eastAsia="cs-CZ"/>
            </w:rPr>
            <w:t>e</w:t>
          </w:r>
          <w:r w:rsidR="00334A77" w:rsidRPr="00884E75">
            <w:rPr>
              <w:lang w:val="sk-SK" w:eastAsia="cs-CZ"/>
            </w:rPr>
            <w:t xml:space="preserve"> </w:t>
          </w:r>
          <w:r w:rsidR="00334A77">
            <w:rPr>
              <w:lang w:val="sk-SK" w:eastAsia="cs-CZ"/>
            </w:rPr>
            <w:t>počas</w:t>
          </w:r>
          <w:r w:rsidR="00334A77" w:rsidRPr="00884E75">
            <w:rPr>
              <w:lang w:val="sk-SK" w:eastAsia="cs-CZ"/>
            </w:rPr>
            <w:t xml:space="preserve"> vyst</w:t>
          </w:r>
          <w:r w:rsidR="00334A77">
            <w:rPr>
              <w:lang w:val="sk-SK" w:eastAsia="cs-CZ"/>
            </w:rPr>
            <w:t>ú</w:t>
          </w:r>
          <w:r w:rsidR="00334A77" w:rsidRPr="00884E75">
            <w:rPr>
              <w:lang w:val="sk-SK" w:eastAsia="cs-CZ"/>
            </w:rPr>
            <w:t>pen</w:t>
          </w:r>
          <w:r w:rsidR="00334A77">
            <w:rPr>
              <w:lang w:val="sk-SK" w:eastAsia="cs-CZ"/>
            </w:rPr>
            <w:t>ia</w:t>
          </w:r>
          <w:r w:rsidR="00334A77" w:rsidRPr="00884E75">
            <w:rPr>
              <w:lang w:val="sk-SK" w:eastAsia="cs-CZ"/>
            </w:rPr>
            <w:t>). V disciplín</w:t>
          </w:r>
          <w:r w:rsidR="00334A77">
            <w:rPr>
              <w:lang w:val="sk-SK" w:eastAsia="cs-CZ"/>
            </w:rPr>
            <w:t>e</w:t>
          </w:r>
          <w:r w:rsidR="00334A77" w:rsidRPr="00884E75">
            <w:rPr>
              <w:lang w:val="sk-SK" w:eastAsia="cs-CZ"/>
            </w:rPr>
            <w:t xml:space="preserve"> sólo s</w:t>
          </w:r>
          <w:r w:rsidR="00334A77">
            <w:rPr>
              <w:lang w:val="sk-SK" w:eastAsia="cs-CZ"/>
            </w:rPr>
            <w:t>úťažia</w:t>
          </w:r>
          <w:r w:rsidR="00334A77" w:rsidRPr="00884E75">
            <w:rPr>
              <w:lang w:val="sk-SK" w:eastAsia="cs-CZ"/>
            </w:rPr>
            <w:t xml:space="preserve"> chlapci a d</w:t>
          </w:r>
          <w:r w:rsidR="00334A77">
            <w:rPr>
              <w:lang w:val="sk-SK" w:eastAsia="cs-CZ"/>
            </w:rPr>
            <w:t>ievčatá</w:t>
          </w:r>
          <w:r w:rsidR="00334A77" w:rsidRPr="00884E75">
            <w:rPr>
              <w:lang w:val="sk-SK" w:eastAsia="cs-CZ"/>
            </w:rPr>
            <w:t xml:space="preserve"> zvlášť. Náročnos</w:t>
          </w:r>
          <w:r w:rsidR="00334A77">
            <w:rPr>
              <w:lang w:val="sk-SK" w:eastAsia="cs-CZ"/>
            </w:rPr>
            <w:t>ť</w:t>
          </w:r>
          <w:r w:rsidR="00334A77" w:rsidRPr="00884E75">
            <w:rPr>
              <w:lang w:val="sk-SK" w:eastAsia="cs-CZ"/>
            </w:rPr>
            <w:t xml:space="preserve"> choreografie musí kore</w:t>
          </w:r>
          <w:r w:rsidR="00334A77">
            <w:rPr>
              <w:lang w:val="sk-SK" w:eastAsia="cs-CZ"/>
            </w:rPr>
            <w:t>š</w:t>
          </w:r>
          <w:r w:rsidR="00334A77" w:rsidRPr="00884E75">
            <w:rPr>
              <w:lang w:val="sk-SK" w:eastAsia="cs-CZ"/>
            </w:rPr>
            <w:t>pondova</w:t>
          </w:r>
          <w:r w:rsidR="00334A77">
            <w:rPr>
              <w:lang w:val="sk-SK" w:eastAsia="cs-CZ"/>
            </w:rPr>
            <w:t>ť</w:t>
          </w:r>
          <w:r w:rsidR="00334A77" w:rsidRPr="00884E75">
            <w:rPr>
              <w:lang w:val="sk-SK" w:eastAsia="cs-CZ"/>
            </w:rPr>
            <w:t xml:space="preserve"> s v</w:t>
          </w:r>
          <w:r w:rsidR="00334A77">
            <w:rPr>
              <w:lang w:val="sk-SK" w:eastAsia="cs-CZ"/>
            </w:rPr>
            <w:t>e</w:t>
          </w:r>
          <w:r w:rsidR="00334A77" w:rsidRPr="00884E75">
            <w:rPr>
              <w:lang w:val="sk-SK" w:eastAsia="cs-CZ"/>
            </w:rPr>
            <w:t>k</w:t>
          </w:r>
          <w:r w:rsidR="00334A77">
            <w:rPr>
              <w:lang w:val="sk-SK" w:eastAsia="cs-CZ"/>
            </w:rPr>
            <w:t>o</w:t>
          </w:r>
          <w:r w:rsidR="00334A77" w:rsidRPr="00884E75">
            <w:rPr>
              <w:lang w:val="sk-SK" w:eastAsia="cs-CZ"/>
            </w:rPr>
            <w:t>m a</w:t>
          </w:r>
          <w:r w:rsidR="00334A77">
            <w:rPr>
              <w:lang w:val="sk-SK" w:eastAsia="cs-CZ"/>
            </w:rPr>
            <w:t> </w:t>
          </w:r>
          <w:r w:rsidR="00334A77" w:rsidRPr="00884E75">
            <w:rPr>
              <w:lang w:val="sk-SK" w:eastAsia="cs-CZ"/>
            </w:rPr>
            <w:t>úrov</w:t>
          </w:r>
          <w:r w:rsidR="00334A77">
            <w:rPr>
              <w:lang w:val="sk-SK" w:eastAsia="cs-CZ"/>
            </w:rPr>
            <w:t xml:space="preserve">ňou </w:t>
          </w:r>
          <w:r w:rsidR="00334A77" w:rsidRPr="00884E75">
            <w:rPr>
              <w:lang w:val="sk-SK" w:eastAsia="cs-CZ"/>
            </w:rPr>
            <w:t>s</w:t>
          </w:r>
          <w:r w:rsidR="00334A77">
            <w:rPr>
              <w:lang w:val="sk-SK" w:eastAsia="cs-CZ"/>
            </w:rPr>
            <w:t>úťažiacich</w:t>
          </w:r>
          <w:r w:rsidR="00334A77" w:rsidRPr="00884E75">
            <w:rPr>
              <w:lang w:val="sk-SK" w:eastAsia="cs-CZ"/>
            </w:rPr>
            <w:t>.</w:t>
          </w:r>
        </w:p>
        <w:p w14:paraId="3F7BF293" w14:textId="77777777" w:rsidR="00E42B7C" w:rsidRPr="00884E75" w:rsidRDefault="00E42B7C" w:rsidP="00E42B7C">
          <w:pPr>
            <w:ind w:left="2832" w:hanging="2832"/>
            <w:jc w:val="both"/>
            <w:rPr>
              <w:lang w:val="sk-SK" w:eastAsia="cs-CZ"/>
            </w:rPr>
          </w:pPr>
        </w:p>
        <w:p w14:paraId="1115C507" w14:textId="77777777" w:rsidR="00E42B7C" w:rsidRPr="00884E75" w:rsidRDefault="00E42B7C" w:rsidP="00E42B7C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val="sk-SK" w:eastAsia="cs-CZ"/>
            </w:rPr>
          </w:pPr>
        </w:p>
        <w:p w14:paraId="0B3445EF" w14:textId="77777777" w:rsidR="006B1C12" w:rsidRPr="00884E75" w:rsidRDefault="002155E1" w:rsidP="00E42B7C">
          <w:pPr>
            <w:rPr>
              <w:lang w:val="sk-SK" w:eastAsia="cs-CZ"/>
            </w:rPr>
          </w:pPr>
        </w:p>
      </w:sdtContent>
    </w:sdt>
    <w:p w14:paraId="34A93B14" w14:textId="77777777" w:rsidR="006B1C12" w:rsidRPr="00884E75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5B4C3C90" w14:textId="77777777" w:rsidR="00395872" w:rsidRDefault="0039587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5D59397A" w14:textId="77777777" w:rsidR="00416D6C" w:rsidRDefault="00416D6C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42FEEC70" w14:textId="77777777" w:rsidR="00416D6C" w:rsidRDefault="00416D6C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48C16CD6" w14:textId="77777777" w:rsidR="00416D6C" w:rsidRDefault="00416D6C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3F793A04" w14:textId="77777777" w:rsidR="00416D6C" w:rsidRDefault="00416D6C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28B370FD" w14:textId="77777777" w:rsidR="00416D6C" w:rsidRPr="00884E75" w:rsidRDefault="00416D6C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16BC5966" w14:textId="77777777" w:rsidR="00395872" w:rsidRPr="00884E75" w:rsidRDefault="00395872" w:rsidP="00395872">
      <w:pPr>
        <w:pStyle w:val="Nadpis2"/>
        <w:rPr>
          <w:rFonts w:eastAsia="Times New Roman"/>
          <w:lang w:val="sk-SK" w:eastAsia="cs-CZ"/>
        </w:rPr>
      </w:pPr>
      <w:r w:rsidRPr="00884E75">
        <w:rPr>
          <w:rFonts w:eastAsia="Times New Roman"/>
          <w:lang w:val="sk-SK" w:eastAsia="cs-CZ"/>
        </w:rPr>
        <w:tab/>
      </w:r>
      <w:bookmarkStart w:id="21" w:name="_Toc100657153"/>
      <w:bookmarkStart w:id="22" w:name="_Hlk100652055"/>
      <w:r w:rsidRPr="00884E75">
        <w:rPr>
          <w:rFonts w:eastAsia="Times New Roman"/>
          <w:lang w:val="sk-SK" w:eastAsia="cs-CZ"/>
        </w:rPr>
        <w:t xml:space="preserve">8.2.  </w:t>
      </w:r>
      <w:proofErr w:type="spellStart"/>
      <w:r w:rsidRPr="00884E75">
        <w:rPr>
          <w:rFonts w:eastAsia="Times New Roman"/>
          <w:lang w:val="sk-SK" w:eastAsia="cs-CZ"/>
        </w:rPr>
        <w:t>Baton</w:t>
      </w:r>
      <w:proofErr w:type="spellEnd"/>
      <w:r w:rsidRPr="00884E75">
        <w:rPr>
          <w:rFonts w:eastAsia="Times New Roman"/>
          <w:lang w:val="sk-SK" w:eastAsia="cs-CZ"/>
        </w:rPr>
        <w:t xml:space="preserve">  mažoretka</w:t>
      </w:r>
      <w:bookmarkEnd w:id="21"/>
    </w:p>
    <w:p w14:paraId="52BE65E9" w14:textId="77777777" w:rsidR="00395872" w:rsidRPr="00884E75" w:rsidRDefault="00395872" w:rsidP="00395872">
      <w:pPr>
        <w:rPr>
          <w:lang w:val="sk-SK" w:eastAsia="cs-CZ"/>
        </w:rPr>
      </w:pPr>
    </w:p>
    <w:p w14:paraId="6D587CE6" w14:textId="77777777" w:rsidR="00395872" w:rsidRPr="00884E75" w:rsidRDefault="00395872" w:rsidP="00395872">
      <w:pPr>
        <w:rPr>
          <w:lang w:val="sk-SK" w:eastAsia="cs-CZ"/>
        </w:rPr>
      </w:pPr>
    </w:p>
    <w:p w14:paraId="76BC7AEA" w14:textId="77777777" w:rsidR="00395872" w:rsidRPr="00884E75" w:rsidRDefault="00395872" w:rsidP="00395872">
      <w:pPr>
        <w:rPr>
          <w:lang w:val="sk-SK" w:eastAsia="cs-CZ"/>
        </w:rPr>
      </w:pPr>
      <w:r w:rsidRPr="00884E75">
        <w:rPr>
          <w:lang w:val="sk-SK" w:eastAsia="cs-CZ"/>
        </w:rPr>
        <w:t>Výkonnostn</w:t>
      </w:r>
      <w:r w:rsidR="00FA2790">
        <w:rPr>
          <w:lang w:val="sk-SK" w:eastAsia="cs-CZ"/>
        </w:rPr>
        <w:t>é</w:t>
      </w:r>
      <w:r w:rsidRPr="00884E75">
        <w:rPr>
          <w:lang w:val="sk-SK" w:eastAsia="cs-CZ"/>
        </w:rPr>
        <w:t xml:space="preserve"> rozd</w:t>
      </w:r>
      <w:r w:rsidR="00FA2790">
        <w:rPr>
          <w:lang w:val="sk-SK" w:eastAsia="cs-CZ"/>
        </w:rPr>
        <w:t>e</w:t>
      </w:r>
      <w:r w:rsidRPr="00884E75">
        <w:rPr>
          <w:lang w:val="sk-SK" w:eastAsia="cs-CZ"/>
        </w:rPr>
        <w:t>len</w:t>
      </w:r>
      <w:r w:rsidR="00FA2790">
        <w:rPr>
          <w:lang w:val="sk-SK" w:eastAsia="cs-CZ"/>
        </w:rPr>
        <w:t>ie</w:t>
      </w:r>
      <w:r w:rsidRPr="00884E75">
        <w:rPr>
          <w:lang w:val="sk-SK" w:eastAsia="cs-CZ"/>
        </w:rPr>
        <w:t xml:space="preserve">: </w:t>
      </w:r>
      <w:r w:rsidRPr="00884E75">
        <w:rPr>
          <w:lang w:val="sk-SK" w:eastAsia="cs-CZ"/>
        </w:rPr>
        <w:tab/>
        <w:t>hobby/profi</w:t>
      </w:r>
    </w:p>
    <w:p w14:paraId="37C44A7C" w14:textId="77777777" w:rsidR="00395872" w:rsidRPr="00884E75" w:rsidRDefault="00395872" w:rsidP="00395872">
      <w:pPr>
        <w:rPr>
          <w:lang w:val="sk-SK" w:eastAsia="cs-CZ"/>
        </w:rPr>
      </w:pPr>
      <w:r w:rsidRPr="00884E75">
        <w:rPr>
          <w:lang w:val="sk-SK" w:eastAsia="cs-CZ"/>
        </w:rPr>
        <w:t>V</w:t>
      </w:r>
      <w:r w:rsidR="00FA2790">
        <w:rPr>
          <w:lang w:val="sk-SK" w:eastAsia="cs-CZ"/>
        </w:rPr>
        <w:t>e</w:t>
      </w:r>
      <w:r w:rsidRPr="00884E75">
        <w:rPr>
          <w:lang w:val="sk-SK" w:eastAsia="cs-CZ"/>
        </w:rPr>
        <w:t>ková kateg</w:t>
      </w:r>
      <w:r w:rsidR="00FA2790">
        <w:rPr>
          <w:lang w:val="sk-SK" w:eastAsia="cs-CZ"/>
        </w:rPr>
        <w:t>ó</w:t>
      </w:r>
      <w:r w:rsidRPr="00884E75">
        <w:rPr>
          <w:lang w:val="sk-SK" w:eastAsia="cs-CZ"/>
        </w:rPr>
        <w:t>ri</w:t>
      </w:r>
      <w:r w:rsidR="00FA2790">
        <w:rPr>
          <w:lang w:val="sk-SK" w:eastAsia="cs-CZ"/>
        </w:rPr>
        <w:t>a</w:t>
      </w:r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d</w:t>
      </w:r>
      <w:r w:rsidR="00FA2790">
        <w:rPr>
          <w:lang w:val="sk-SK" w:eastAsia="cs-CZ"/>
        </w:rPr>
        <w:t>e</w:t>
      </w:r>
      <w:r w:rsidRPr="00884E75">
        <w:rPr>
          <w:lang w:val="sk-SK" w:eastAsia="cs-CZ"/>
        </w:rPr>
        <w:t>ti, kadet, junior, senior</w:t>
      </w:r>
    </w:p>
    <w:p w14:paraId="006A4B0C" w14:textId="77777777" w:rsidR="00395872" w:rsidRPr="00884E75" w:rsidRDefault="00395872" w:rsidP="00395872">
      <w:pPr>
        <w:rPr>
          <w:lang w:val="sk-SK" w:eastAsia="cs-CZ"/>
        </w:rPr>
      </w:pPr>
      <w:r w:rsidRPr="00884E75">
        <w:rPr>
          <w:lang w:val="sk-SK" w:eastAsia="cs-CZ"/>
        </w:rPr>
        <w:t>Disciplína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 xml:space="preserve">sólo, duo, </w:t>
      </w:r>
      <w:r w:rsidR="00C14503" w:rsidRPr="00884E75">
        <w:rPr>
          <w:lang w:val="sk-SK" w:eastAsia="cs-CZ"/>
        </w:rPr>
        <w:t xml:space="preserve">trio, </w:t>
      </w:r>
      <w:r w:rsidRPr="00884E75">
        <w:rPr>
          <w:lang w:val="sk-SK" w:eastAsia="cs-CZ"/>
        </w:rPr>
        <w:t>t</w:t>
      </w:r>
      <w:r w:rsidR="00E322BD">
        <w:rPr>
          <w:lang w:val="sk-SK" w:eastAsia="cs-CZ"/>
        </w:rPr>
        <w:t>í</w:t>
      </w:r>
      <w:r w:rsidRPr="00884E75">
        <w:rPr>
          <w:lang w:val="sk-SK" w:eastAsia="cs-CZ"/>
        </w:rPr>
        <w:t>m, skupina, rodičovský t</w:t>
      </w:r>
      <w:r w:rsidR="00E322BD">
        <w:rPr>
          <w:lang w:val="sk-SK" w:eastAsia="cs-CZ"/>
        </w:rPr>
        <w:t>í</w:t>
      </w:r>
      <w:r w:rsidRPr="00884E75">
        <w:rPr>
          <w:lang w:val="sk-SK" w:eastAsia="cs-CZ"/>
        </w:rPr>
        <w:t>m</w:t>
      </w:r>
    </w:p>
    <w:p w14:paraId="08CDB03A" w14:textId="77777777" w:rsidR="00395872" w:rsidRPr="00884E75" w:rsidRDefault="00395872" w:rsidP="00395872">
      <w:pPr>
        <w:rPr>
          <w:lang w:val="sk-SK" w:eastAsia="cs-CZ"/>
        </w:rPr>
      </w:pPr>
      <w:r w:rsidRPr="00884E75">
        <w:rPr>
          <w:lang w:val="sk-SK" w:eastAsia="cs-CZ"/>
        </w:rPr>
        <w:t>S</w:t>
      </w:r>
      <w:r w:rsidR="00FA2790">
        <w:rPr>
          <w:lang w:val="sk-SK" w:eastAsia="cs-CZ"/>
        </w:rPr>
        <w:t>úťažná</w:t>
      </w:r>
      <w:r w:rsidRPr="00884E75">
        <w:rPr>
          <w:lang w:val="sk-SK" w:eastAsia="cs-CZ"/>
        </w:rPr>
        <w:t xml:space="preserve"> plocha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12 x 12 m</w:t>
      </w:r>
    </w:p>
    <w:p w14:paraId="55EE62A2" w14:textId="77777777" w:rsidR="00395872" w:rsidRPr="00884E75" w:rsidRDefault="00395872" w:rsidP="00395872">
      <w:pPr>
        <w:ind w:left="2832" w:hanging="2832"/>
        <w:jc w:val="both"/>
        <w:rPr>
          <w:lang w:val="sk-SK" w:eastAsia="cs-CZ"/>
        </w:rPr>
      </w:pPr>
      <w:proofErr w:type="spellStart"/>
      <w:r w:rsidRPr="00884E75">
        <w:rPr>
          <w:lang w:val="sk-SK" w:eastAsia="cs-CZ"/>
        </w:rPr>
        <w:t>Baton</w:t>
      </w:r>
      <w:proofErr w:type="spellEnd"/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  <w:t xml:space="preserve">Jedna </w:t>
      </w:r>
      <w:r w:rsidR="00FA2790">
        <w:rPr>
          <w:lang w:val="sk-SK" w:eastAsia="cs-CZ"/>
        </w:rPr>
        <w:t>palička</w:t>
      </w:r>
      <w:r w:rsidRPr="00884E75">
        <w:rPr>
          <w:lang w:val="sk-SK" w:eastAsia="cs-CZ"/>
        </w:rPr>
        <w:t xml:space="preserve"> na s</w:t>
      </w:r>
      <w:r w:rsidR="00FA2790">
        <w:rPr>
          <w:lang w:val="sk-SK" w:eastAsia="cs-CZ"/>
        </w:rPr>
        <w:t>úťažiaceho</w:t>
      </w:r>
      <w:r w:rsidRPr="00884E75">
        <w:rPr>
          <w:lang w:val="sk-SK" w:eastAsia="cs-CZ"/>
        </w:rPr>
        <w:t xml:space="preserve">. </w:t>
      </w:r>
      <w:proofErr w:type="spellStart"/>
      <w:r w:rsidRPr="00E322BD">
        <w:rPr>
          <w:lang w:val="sk-SK" w:eastAsia="cs-CZ"/>
        </w:rPr>
        <w:t>Omotávka</w:t>
      </w:r>
      <w:proofErr w:type="spellEnd"/>
      <w:r w:rsidRPr="00884E75">
        <w:rPr>
          <w:lang w:val="sk-SK" w:eastAsia="cs-CZ"/>
        </w:rPr>
        <w:t xml:space="preserve"> je povolen</w:t>
      </w:r>
      <w:r w:rsidR="00FA2790">
        <w:rPr>
          <w:lang w:val="sk-SK" w:eastAsia="cs-CZ"/>
        </w:rPr>
        <w:t>á</w:t>
      </w:r>
      <w:r w:rsidRPr="00884E75">
        <w:rPr>
          <w:lang w:val="sk-SK" w:eastAsia="cs-CZ"/>
        </w:rPr>
        <w:t xml:space="preserve">. </w:t>
      </w:r>
      <w:r w:rsidR="00FA2790">
        <w:rPr>
          <w:lang w:val="sk-SK" w:eastAsia="cs-CZ"/>
        </w:rPr>
        <w:t>Počas</w:t>
      </w:r>
      <w:r w:rsidRPr="00884E75">
        <w:rPr>
          <w:lang w:val="sk-SK" w:eastAsia="cs-CZ"/>
        </w:rPr>
        <w:t xml:space="preserve"> choreografie n</w:t>
      </w:r>
      <w:r w:rsidR="00FA2790"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povolen</w:t>
      </w:r>
      <w:r w:rsidR="00FA2790">
        <w:rPr>
          <w:lang w:val="sk-SK" w:eastAsia="cs-CZ"/>
        </w:rPr>
        <w:t>é</w:t>
      </w:r>
      <w:r w:rsidRPr="00884E75">
        <w:rPr>
          <w:lang w:val="sk-SK" w:eastAsia="cs-CZ"/>
        </w:rPr>
        <w:t xml:space="preserve"> zám</w:t>
      </w:r>
      <w:r w:rsidR="00FA2790">
        <w:rPr>
          <w:lang w:val="sk-SK" w:eastAsia="cs-CZ"/>
        </w:rPr>
        <w:t>e</w:t>
      </w:r>
      <w:r w:rsidRPr="00884E75">
        <w:rPr>
          <w:lang w:val="sk-SK" w:eastAsia="cs-CZ"/>
        </w:rPr>
        <w:t>rn</w:t>
      </w:r>
      <w:r w:rsidR="00FA2790">
        <w:rPr>
          <w:lang w:val="sk-SK" w:eastAsia="cs-CZ"/>
        </w:rPr>
        <w:t>e</w:t>
      </w:r>
      <w:r w:rsidRPr="00884E75">
        <w:rPr>
          <w:lang w:val="sk-SK" w:eastAsia="cs-CZ"/>
        </w:rPr>
        <w:t xml:space="preserve"> odloži</w:t>
      </w:r>
      <w:r w:rsidR="00FA2790">
        <w:rPr>
          <w:lang w:val="sk-SK" w:eastAsia="cs-CZ"/>
        </w:rPr>
        <w:t>ť</w:t>
      </w:r>
      <w:r w:rsidRPr="00884E75">
        <w:rPr>
          <w:lang w:val="sk-SK" w:eastAsia="cs-CZ"/>
        </w:rPr>
        <w:t xml:space="preserve"> </w:t>
      </w:r>
      <w:r w:rsidR="00FA2790">
        <w:rPr>
          <w:lang w:val="sk-SK" w:eastAsia="cs-CZ"/>
        </w:rPr>
        <w:t>paličku</w:t>
      </w:r>
      <w:r w:rsidRPr="00884E75">
        <w:rPr>
          <w:lang w:val="sk-SK" w:eastAsia="cs-CZ"/>
        </w:rPr>
        <w:t xml:space="preserve"> na zem. Prác</w:t>
      </w:r>
      <w:r w:rsidR="00FA2790">
        <w:rPr>
          <w:lang w:val="sk-SK" w:eastAsia="cs-CZ"/>
        </w:rPr>
        <w:t>a</w:t>
      </w:r>
      <w:r w:rsidRPr="00884E75">
        <w:rPr>
          <w:lang w:val="sk-SK" w:eastAsia="cs-CZ"/>
        </w:rPr>
        <w:t xml:space="preserve"> s </w:t>
      </w:r>
      <w:r w:rsidR="00FA2790">
        <w:rPr>
          <w:lang w:val="sk-SK" w:eastAsia="cs-CZ"/>
        </w:rPr>
        <w:t>paličkou</w:t>
      </w:r>
      <w:r w:rsidRPr="00884E75">
        <w:rPr>
          <w:lang w:val="sk-SK" w:eastAsia="cs-CZ"/>
        </w:rPr>
        <w:t xml:space="preserve"> n</w:t>
      </w:r>
      <w:r w:rsidR="00FA2790"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nijak o</w:t>
      </w:r>
      <w:r w:rsidR="00FA2790">
        <w:rPr>
          <w:lang w:val="sk-SK" w:eastAsia="cs-CZ"/>
        </w:rPr>
        <w:t>b</w:t>
      </w:r>
      <w:r w:rsidRPr="00884E75">
        <w:rPr>
          <w:lang w:val="sk-SK" w:eastAsia="cs-CZ"/>
        </w:rPr>
        <w:t>me</w:t>
      </w:r>
      <w:r w:rsidR="00FA2790">
        <w:rPr>
          <w:lang w:val="sk-SK" w:eastAsia="cs-CZ"/>
        </w:rPr>
        <w:t>d</w:t>
      </w:r>
      <w:r w:rsidRPr="00884E75">
        <w:rPr>
          <w:lang w:val="sk-SK" w:eastAsia="cs-CZ"/>
        </w:rPr>
        <w:t>zen</w:t>
      </w:r>
      <w:r w:rsidR="00FA2790">
        <w:rPr>
          <w:lang w:val="sk-SK" w:eastAsia="cs-CZ"/>
        </w:rPr>
        <w:t>á</w:t>
      </w:r>
      <w:r w:rsidRPr="00884E75">
        <w:rPr>
          <w:lang w:val="sk-SK" w:eastAsia="cs-CZ"/>
        </w:rPr>
        <w:t>, ale je kladen</w:t>
      </w:r>
      <w:r w:rsidR="00FA2790">
        <w:rPr>
          <w:lang w:val="sk-SK" w:eastAsia="cs-CZ"/>
        </w:rPr>
        <w:t>ý</w:t>
      </w:r>
      <w:r w:rsidRPr="00884E75">
        <w:rPr>
          <w:lang w:val="sk-SK" w:eastAsia="cs-CZ"/>
        </w:rPr>
        <w:t xml:space="preserve"> d</w:t>
      </w:r>
      <w:r w:rsidR="002C5ACD">
        <w:rPr>
          <w:lang w:val="sk-SK" w:eastAsia="cs-CZ"/>
        </w:rPr>
        <w:t>ô</w:t>
      </w:r>
      <w:r w:rsidRPr="00884E75">
        <w:rPr>
          <w:lang w:val="sk-SK" w:eastAsia="cs-CZ"/>
        </w:rPr>
        <w:t>raz na správn</w:t>
      </w:r>
      <w:r w:rsidR="002C5ACD">
        <w:rPr>
          <w:lang w:val="sk-SK" w:eastAsia="cs-CZ"/>
        </w:rPr>
        <w:t>e</w:t>
      </w:r>
      <w:r w:rsidRPr="00884E75">
        <w:rPr>
          <w:lang w:val="sk-SK" w:eastAsia="cs-CZ"/>
        </w:rPr>
        <w:t xml:space="preserve"> pr</w:t>
      </w:r>
      <w:r w:rsidR="002C5ACD"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 w:rsidR="002C5ACD">
        <w:rPr>
          <w:lang w:val="sk-SK" w:eastAsia="cs-CZ"/>
        </w:rPr>
        <w:t>ie</w:t>
      </w:r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twirlingových</w:t>
      </w:r>
      <w:proofErr w:type="spellEnd"/>
      <w:r w:rsidRPr="00884E75">
        <w:rPr>
          <w:lang w:val="sk-SK" w:eastAsia="cs-CZ"/>
        </w:rPr>
        <w:t xml:space="preserve"> prvk</w:t>
      </w:r>
      <w:r w:rsidR="002C5ACD">
        <w:rPr>
          <w:lang w:val="sk-SK" w:eastAsia="cs-CZ"/>
        </w:rPr>
        <w:t>ov</w:t>
      </w:r>
      <w:r w:rsidRPr="00884E75">
        <w:rPr>
          <w:lang w:val="sk-SK" w:eastAsia="cs-CZ"/>
        </w:rPr>
        <w:t>.</w:t>
      </w:r>
    </w:p>
    <w:p w14:paraId="354AC3B8" w14:textId="77777777" w:rsidR="00395872" w:rsidRPr="00884E75" w:rsidRDefault="00395872" w:rsidP="00395872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Akrobaci</w:t>
      </w:r>
      <w:r w:rsidR="002C5ACD">
        <w:rPr>
          <w:lang w:val="sk-SK" w:eastAsia="cs-CZ"/>
        </w:rPr>
        <w:t>a</w:t>
      </w:r>
      <w:r w:rsidRPr="00884E75">
        <w:rPr>
          <w:lang w:val="sk-SK" w:eastAsia="cs-CZ"/>
        </w:rPr>
        <w:t xml:space="preserve">/gymnastika: </w:t>
      </w:r>
      <w:r w:rsidRPr="00884E75">
        <w:rPr>
          <w:lang w:val="sk-SK" w:eastAsia="cs-CZ"/>
        </w:rPr>
        <w:tab/>
        <w:t>Akrobatické prvky n</w:t>
      </w:r>
      <w:r w:rsidR="002C5ACD">
        <w:rPr>
          <w:lang w:val="sk-SK" w:eastAsia="cs-CZ"/>
        </w:rPr>
        <w:t>ie sú</w:t>
      </w:r>
      <w:r w:rsidRPr="00884E75">
        <w:rPr>
          <w:lang w:val="sk-SK" w:eastAsia="cs-CZ"/>
        </w:rPr>
        <w:t xml:space="preserve"> povolen</w:t>
      </w:r>
      <w:r w:rsidR="002C5ACD">
        <w:rPr>
          <w:lang w:val="sk-SK" w:eastAsia="cs-CZ"/>
        </w:rPr>
        <w:t>é</w:t>
      </w:r>
      <w:r w:rsidRPr="00884E75">
        <w:rPr>
          <w:lang w:val="sk-SK" w:eastAsia="cs-CZ"/>
        </w:rPr>
        <w:t xml:space="preserve">. Gymnastické prvky </w:t>
      </w:r>
      <w:r w:rsidR="002C5ACD">
        <w:rPr>
          <w:lang w:val="sk-SK" w:eastAsia="cs-CZ"/>
        </w:rPr>
        <w:t>sú</w:t>
      </w:r>
      <w:r w:rsidRPr="00884E75">
        <w:rPr>
          <w:lang w:val="sk-SK" w:eastAsia="cs-CZ"/>
        </w:rPr>
        <w:t xml:space="preserve"> povolen</w:t>
      </w:r>
      <w:r w:rsidR="002C5ACD">
        <w:rPr>
          <w:lang w:val="sk-SK" w:eastAsia="cs-CZ"/>
        </w:rPr>
        <w:t>é</w:t>
      </w:r>
      <w:r w:rsidRPr="00884E75">
        <w:rPr>
          <w:lang w:val="sk-SK" w:eastAsia="cs-CZ"/>
        </w:rPr>
        <w:t>.</w:t>
      </w:r>
    </w:p>
    <w:p w14:paraId="10434A5B" w14:textId="77777777" w:rsidR="00395872" w:rsidRPr="00884E75" w:rsidRDefault="00395872" w:rsidP="00395872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Technika/charakter:</w:t>
      </w:r>
      <w:r w:rsidRPr="00884E75">
        <w:rPr>
          <w:lang w:val="sk-SK" w:eastAsia="cs-CZ"/>
        </w:rPr>
        <w:tab/>
        <w:t>Choreografi</w:t>
      </w:r>
      <w:r w:rsidR="002C5ACD">
        <w:rPr>
          <w:lang w:val="sk-SK" w:eastAsia="cs-CZ"/>
        </w:rPr>
        <w:t>a</w:t>
      </w:r>
      <w:r w:rsidRPr="00884E75">
        <w:rPr>
          <w:lang w:val="sk-SK" w:eastAsia="cs-CZ"/>
        </w:rPr>
        <w:t xml:space="preserve"> musí obsahova</w:t>
      </w:r>
      <w:r w:rsidR="002C5ACD">
        <w:rPr>
          <w:lang w:val="sk-SK" w:eastAsia="cs-CZ"/>
        </w:rPr>
        <w:t>ť</w:t>
      </w:r>
      <w:r w:rsidRPr="00884E75">
        <w:rPr>
          <w:lang w:val="sk-SK" w:eastAsia="cs-CZ"/>
        </w:rPr>
        <w:t xml:space="preserve"> n</w:t>
      </w:r>
      <w:r w:rsidR="002C5ACD">
        <w:rPr>
          <w:lang w:val="sk-SK" w:eastAsia="cs-CZ"/>
        </w:rPr>
        <w:t>a</w:t>
      </w:r>
      <w:r w:rsidRPr="00884E75">
        <w:rPr>
          <w:lang w:val="sk-SK" w:eastAsia="cs-CZ"/>
        </w:rPr>
        <w:t>jm</w:t>
      </w:r>
      <w:r w:rsidR="002C5ACD">
        <w:rPr>
          <w:lang w:val="sk-SK" w:eastAsia="cs-CZ"/>
        </w:rPr>
        <w:t>enej</w:t>
      </w:r>
      <w:r w:rsidRPr="00884E75">
        <w:rPr>
          <w:lang w:val="sk-SK" w:eastAsia="cs-CZ"/>
        </w:rPr>
        <w:t xml:space="preserve"> 8 d</w:t>
      </w:r>
      <w:r w:rsidR="002C5ACD">
        <w:rPr>
          <w:lang w:val="sk-SK" w:eastAsia="cs-CZ"/>
        </w:rPr>
        <w:t>ô</w:t>
      </w:r>
      <w:r w:rsidRPr="00884E75">
        <w:rPr>
          <w:lang w:val="sk-SK" w:eastAsia="cs-CZ"/>
        </w:rPr>
        <w:t>b pochodu. Pochod vždy začín</w:t>
      </w:r>
      <w:r w:rsidR="002C5ACD">
        <w:rPr>
          <w:lang w:val="sk-SK" w:eastAsia="cs-CZ"/>
        </w:rPr>
        <w:t>a</w:t>
      </w:r>
      <w:r w:rsidRPr="00884E75">
        <w:rPr>
          <w:lang w:val="sk-SK" w:eastAsia="cs-CZ"/>
        </w:rPr>
        <w:t xml:space="preserve"> </w:t>
      </w:r>
      <w:r w:rsidR="002C5ACD">
        <w:rPr>
          <w:lang w:val="sk-SK" w:eastAsia="cs-CZ"/>
        </w:rPr>
        <w:t>ľa</w:t>
      </w:r>
      <w:r w:rsidRPr="00884E75">
        <w:rPr>
          <w:lang w:val="sk-SK" w:eastAsia="cs-CZ"/>
        </w:rPr>
        <w:t>vou nohou. Pok</w:t>
      </w:r>
      <w:r w:rsidR="002C5ACD">
        <w:rPr>
          <w:lang w:val="sk-SK" w:eastAsia="cs-CZ"/>
        </w:rPr>
        <w:t>iaľ</w:t>
      </w:r>
      <w:r w:rsidRPr="00884E75">
        <w:rPr>
          <w:lang w:val="sk-SK" w:eastAsia="cs-CZ"/>
        </w:rPr>
        <w:t xml:space="preserve"> </w:t>
      </w:r>
      <w:r w:rsidR="002C5ACD">
        <w:rPr>
          <w:lang w:val="sk-SK" w:eastAsia="cs-CZ"/>
        </w:rPr>
        <w:t>sú</w:t>
      </w:r>
      <w:r w:rsidRPr="00884E75">
        <w:rPr>
          <w:lang w:val="sk-SK" w:eastAsia="cs-CZ"/>
        </w:rPr>
        <w:t xml:space="preserve"> v choreografii za</w:t>
      </w:r>
      <w:r w:rsidR="002C5ACD">
        <w:rPr>
          <w:lang w:val="sk-SK" w:eastAsia="cs-CZ"/>
        </w:rPr>
        <w:t>r</w:t>
      </w:r>
      <w:r w:rsidRPr="00884E75">
        <w:rPr>
          <w:lang w:val="sk-SK" w:eastAsia="cs-CZ"/>
        </w:rPr>
        <w:t>a</w:t>
      </w:r>
      <w:r w:rsidR="002C5ACD">
        <w:rPr>
          <w:lang w:val="sk-SK" w:eastAsia="cs-CZ"/>
        </w:rPr>
        <w:t>de</w:t>
      </w:r>
      <w:r w:rsidRPr="00884E75">
        <w:rPr>
          <w:lang w:val="sk-SK" w:eastAsia="cs-CZ"/>
        </w:rPr>
        <w:t>n</w:t>
      </w:r>
      <w:r w:rsidR="002C5ACD">
        <w:rPr>
          <w:lang w:val="sk-SK" w:eastAsia="cs-CZ"/>
        </w:rPr>
        <w:t>é</w:t>
      </w:r>
      <w:r w:rsidRPr="00884E75">
        <w:rPr>
          <w:lang w:val="sk-SK" w:eastAsia="cs-CZ"/>
        </w:rPr>
        <w:t xml:space="preserve"> tanečn</w:t>
      </w:r>
      <w:r w:rsidR="002C5ACD">
        <w:rPr>
          <w:lang w:val="sk-SK" w:eastAsia="cs-CZ"/>
        </w:rPr>
        <w:t>é</w:t>
      </w:r>
      <w:r w:rsidRPr="00884E75">
        <w:rPr>
          <w:lang w:val="sk-SK" w:eastAsia="cs-CZ"/>
        </w:rPr>
        <w:t xml:space="preserve"> techniky, nap</w:t>
      </w:r>
      <w:r w:rsidR="002C5ACD">
        <w:rPr>
          <w:lang w:val="sk-SK" w:eastAsia="cs-CZ"/>
        </w:rPr>
        <w:t>r</w:t>
      </w:r>
      <w:r w:rsidRPr="00884E75">
        <w:rPr>
          <w:lang w:val="sk-SK" w:eastAsia="cs-CZ"/>
        </w:rPr>
        <w:t xml:space="preserve">. latinské, </w:t>
      </w:r>
      <w:r w:rsidR="002C5ACD">
        <w:rPr>
          <w:lang w:val="sk-SK" w:eastAsia="cs-CZ"/>
        </w:rPr>
        <w:t>š</w:t>
      </w:r>
      <w:r w:rsidRPr="00884E75">
        <w:rPr>
          <w:lang w:val="sk-SK" w:eastAsia="cs-CZ"/>
        </w:rPr>
        <w:t>tandardn</w:t>
      </w:r>
      <w:r w:rsidR="002C5ACD">
        <w:rPr>
          <w:lang w:val="sk-SK" w:eastAsia="cs-CZ"/>
        </w:rPr>
        <w:t>é</w:t>
      </w:r>
      <w:r w:rsidRPr="00884E75">
        <w:rPr>
          <w:lang w:val="sk-SK" w:eastAsia="cs-CZ"/>
        </w:rPr>
        <w:t>, baletn</w:t>
      </w:r>
      <w:r w:rsidR="002C5ACD">
        <w:rPr>
          <w:lang w:val="sk-SK" w:eastAsia="cs-CZ"/>
        </w:rPr>
        <w:t>é</w:t>
      </w:r>
      <w:r w:rsidRPr="00884E75">
        <w:rPr>
          <w:lang w:val="sk-SK" w:eastAsia="cs-CZ"/>
        </w:rPr>
        <w:t>, jazzové at</w:t>
      </w:r>
      <w:r w:rsidR="002C5ACD">
        <w:rPr>
          <w:lang w:val="sk-SK" w:eastAsia="cs-CZ"/>
        </w:rPr>
        <w:t>ď</w:t>
      </w:r>
      <w:r w:rsidRPr="00884E75">
        <w:rPr>
          <w:lang w:val="sk-SK" w:eastAsia="cs-CZ"/>
        </w:rPr>
        <w:t>., mus</w:t>
      </w:r>
      <w:r w:rsidR="0011528B">
        <w:rPr>
          <w:lang w:val="sk-SK" w:eastAsia="cs-CZ"/>
        </w:rPr>
        <w:t>ia</w:t>
      </w:r>
      <w:r w:rsidRPr="00884E75">
        <w:rPr>
          <w:lang w:val="sk-SK" w:eastAsia="cs-CZ"/>
        </w:rPr>
        <w:t xml:space="preserve"> b</w:t>
      </w:r>
      <w:r w:rsidR="0011528B">
        <w:rPr>
          <w:lang w:val="sk-SK" w:eastAsia="cs-CZ"/>
        </w:rPr>
        <w:t>yť</w:t>
      </w:r>
      <w:r w:rsidRPr="00884E75">
        <w:rPr>
          <w:lang w:val="sk-SK" w:eastAsia="cs-CZ"/>
        </w:rPr>
        <w:t xml:space="preserve"> pr</w:t>
      </w:r>
      <w:r w:rsidR="0011528B"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 w:rsidR="0011528B">
        <w:rPr>
          <w:lang w:val="sk-SK" w:eastAsia="cs-CZ"/>
        </w:rPr>
        <w:t>é</w:t>
      </w:r>
      <w:r w:rsidRPr="00884E75">
        <w:rPr>
          <w:lang w:val="sk-SK" w:eastAsia="cs-CZ"/>
        </w:rPr>
        <w:t xml:space="preserve"> správn</w:t>
      </w:r>
      <w:r w:rsidR="0011528B">
        <w:rPr>
          <w:lang w:val="sk-SK" w:eastAsia="cs-CZ"/>
        </w:rPr>
        <w:t>e</w:t>
      </w:r>
      <w:r w:rsidRPr="00884E75">
        <w:rPr>
          <w:lang w:val="sk-SK" w:eastAsia="cs-CZ"/>
        </w:rPr>
        <w:t xml:space="preserve">. </w:t>
      </w:r>
    </w:p>
    <w:p w14:paraId="008836BE" w14:textId="77777777" w:rsidR="00395872" w:rsidRPr="00884E75" w:rsidRDefault="00395872" w:rsidP="00395872">
      <w:pPr>
        <w:ind w:left="2832" w:hanging="2832"/>
        <w:jc w:val="both"/>
        <w:rPr>
          <w:b/>
          <w:lang w:val="sk-SK" w:eastAsia="cs-CZ"/>
        </w:rPr>
      </w:pPr>
      <w:r w:rsidRPr="00884E75">
        <w:rPr>
          <w:lang w:val="sk-SK" w:eastAsia="cs-CZ"/>
        </w:rPr>
        <w:t>Kostým:</w:t>
      </w:r>
      <w:r w:rsidRPr="00884E75">
        <w:rPr>
          <w:lang w:val="sk-SK" w:eastAsia="cs-CZ"/>
        </w:rPr>
        <w:tab/>
        <w:t xml:space="preserve">Vhodný </w:t>
      </w:r>
      <w:proofErr w:type="spellStart"/>
      <w:r w:rsidRPr="00884E75">
        <w:rPr>
          <w:lang w:val="sk-SK" w:eastAsia="cs-CZ"/>
        </w:rPr>
        <w:t>mažoretkov</w:t>
      </w:r>
      <w:r w:rsidR="00E322BD">
        <w:rPr>
          <w:lang w:val="sk-SK" w:eastAsia="cs-CZ"/>
        </w:rPr>
        <w:t>sk</w:t>
      </w:r>
      <w:r w:rsidRPr="00884E75">
        <w:rPr>
          <w:lang w:val="sk-SK" w:eastAsia="cs-CZ"/>
        </w:rPr>
        <w:t>ý</w:t>
      </w:r>
      <w:proofErr w:type="spellEnd"/>
      <w:r w:rsidRPr="00884E75">
        <w:rPr>
          <w:lang w:val="sk-SK" w:eastAsia="cs-CZ"/>
        </w:rPr>
        <w:t xml:space="preserve"> kostým, zakáz</w:t>
      </w:r>
      <w:r w:rsidR="0011528B">
        <w:rPr>
          <w:lang w:val="sk-SK" w:eastAsia="cs-CZ"/>
        </w:rPr>
        <w:t>a</w:t>
      </w:r>
      <w:r w:rsidRPr="00884E75">
        <w:rPr>
          <w:lang w:val="sk-SK" w:eastAsia="cs-CZ"/>
        </w:rPr>
        <w:t>n</w:t>
      </w:r>
      <w:r w:rsidR="0011528B">
        <w:rPr>
          <w:lang w:val="sk-SK" w:eastAsia="cs-CZ"/>
        </w:rPr>
        <w:t>é</w:t>
      </w:r>
      <w:r w:rsidRPr="00884E75">
        <w:rPr>
          <w:lang w:val="sk-SK" w:eastAsia="cs-CZ"/>
        </w:rPr>
        <w:t xml:space="preserve"> je odhalené b</w:t>
      </w:r>
      <w:r w:rsidR="0011528B">
        <w:rPr>
          <w:lang w:val="sk-SK" w:eastAsia="cs-CZ"/>
        </w:rPr>
        <w:t>ru</w:t>
      </w:r>
      <w:r w:rsidRPr="00884E75">
        <w:rPr>
          <w:lang w:val="sk-SK" w:eastAsia="cs-CZ"/>
        </w:rPr>
        <w:t>cho. Pokrývka hlavy n</w:t>
      </w:r>
      <w:r w:rsidR="0011528B"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povinná. </w:t>
      </w:r>
      <w:proofErr w:type="spellStart"/>
      <w:r w:rsidRPr="00884E75">
        <w:rPr>
          <w:b/>
          <w:lang w:val="sk-SK" w:eastAsia="cs-CZ"/>
        </w:rPr>
        <w:t>Kozačky</w:t>
      </w:r>
      <w:proofErr w:type="spellEnd"/>
      <w:r w:rsidRPr="00884E75">
        <w:rPr>
          <w:b/>
          <w:lang w:val="sk-SK" w:eastAsia="cs-CZ"/>
        </w:rPr>
        <w:t xml:space="preserve"> </w:t>
      </w:r>
      <w:r w:rsidR="0011528B">
        <w:rPr>
          <w:b/>
          <w:lang w:val="sk-SK" w:eastAsia="cs-CZ"/>
        </w:rPr>
        <w:t>sú</w:t>
      </w:r>
      <w:r w:rsidRPr="00884E75">
        <w:rPr>
          <w:b/>
          <w:lang w:val="sk-SK" w:eastAsia="cs-CZ"/>
        </w:rPr>
        <w:t xml:space="preserve"> povinné pr</w:t>
      </w:r>
      <w:r w:rsidR="0011528B">
        <w:rPr>
          <w:b/>
          <w:lang w:val="sk-SK" w:eastAsia="cs-CZ"/>
        </w:rPr>
        <w:t>e</w:t>
      </w:r>
      <w:r w:rsidRPr="00884E75">
        <w:rPr>
          <w:b/>
          <w:lang w:val="sk-SK" w:eastAsia="cs-CZ"/>
        </w:rPr>
        <w:t xml:space="preserve"> v</w:t>
      </w:r>
      <w:r w:rsidR="0011528B">
        <w:rPr>
          <w:b/>
          <w:lang w:val="sk-SK" w:eastAsia="cs-CZ"/>
        </w:rPr>
        <w:t>e</w:t>
      </w:r>
      <w:r w:rsidRPr="00884E75">
        <w:rPr>
          <w:b/>
          <w:lang w:val="sk-SK" w:eastAsia="cs-CZ"/>
        </w:rPr>
        <w:t>kov</w:t>
      </w:r>
      <w:r w:rsidR="0011528B">
        <w:rPr>
          <w:b/>
          <w:lang w:val="sk-SK" w:eastAsia="cs-CZ"/>
        </w:rPr>
        <w:t>ú</w:t>
      </w:r>
      <w:r w:rsidRPr="00884E75">
        <w:rPr>
          <w:b/>
          <w:lang w:val="sk-SK" w:eastAsia="cs-CZ"/>
        </w:rPr>
        <w:t xml:space="preserve"> kateg</w:t>
      </w:r>
      <w:r w:rsidR="0011528B">
        <w:rPr>
          <w:b/>
          <w:lang w:val="sk-SK" w:eastAsia="cs-CZ"/>
        </w:rPr>
        <w:t>ó</w:t>
      </w:r>
      <w:r w:rsidRPr="00884E75">
        <w:rPr>
          <w:b/>
          <w:lang w:val="sk-SK" w:eastAsia="cs-CZ"/>
        </w:rPr>
        <w:t>ri</w:t>
      </w:r>
      <w:r w:rsidR="0011528B">
        <w:rPr>
          <w:b/>
          <w:lang w:val="sk-SK" w:eastAsia="cs-CZ"/>
        </w:rPr>
        <w:t>u</w:t>
      </w:r>
      <w:r w:rsidRPr="00884E75">
        <w:rPr>
          <w:b/>
          <w:lang w:val="sk-SK" w:eastAsia="cs-CZ"/>
        </w:rPr>
        <w:t xml:space="preserve"> junior a senior.</w:t>
      </w:r>
    </w:p>
    <w:p w14:paraId="04A8B48D" w14:textId="77777777" w:rsidR="00395872" w:rsidRPr="00884E75" w:rsidRDefault="00395872" w:rsidP="00395872">
      <w:pPr>
        <w:ind w:left="2832" w:hanging="2832"/>
        <w:rPr>
          <w:lang w:val="sk-SK" w:eastAsia="cs-CZ"/>
        </w:rPr>
      </w:pPr>
      <w:proofErr w:type="spellStart"/>
      <w:r w:rsidRPr="00884E75">
        <w:rPr>
          <w:lang w:val="sk-SK" w:eastAsia="cs-CZ"/>
        </w:rPr>
        <w:t>Z</w:t>
      </w:r>
      <w:r w:rsidR="0011528B">
        <w:rPr>
          <w:lang w:val="sk-SK" w:eastAsia="cs-CZ"/>
        </w:rPr>
        <w:t>dvíh</w:t>
      </w:r>
      <w:r w:rsidRPr="00884E75">
        <w:rPr>
          <w:lang w:val="sk-SK" w:eastAsia="cs-CZ"/>
        </w:rPr>
        <w:t>ačky</w:t>
      </w:r>
      <w:proofErr w:type="spellEnd"/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</w:r>
      <w:r w:rsidR="00E615A7" w:rsidRPr="00884E75">
        <w:rPr>
          <w:lang w:val="sk-SK" w:eastAsia="cs-CZ"/>
        </w:rPr>
        <w:t>Povolen</w:t>
      </w:r>
      <w:r w:rsidR="0011528B">
        <w:rPr>
          <w:lang w:val="sk-SK" w:eastAsia="cs-CZ"/>
        </w:rPr>
        <w:t>é</w:t>
      </w:r>
      <w:r w:rsidR="00E615A7" w:rsidRPr="00884E75">
        <w:rPr>
          <w:lang w:val="sk-SK" w:eastAsia="cs-CZ"/>
        </w:rPr>
        <w:t xml:space="preserve"> </w:t>
      </w:r>
      <w:r w:rsidR="0011528B">
        <w:rPr>
          <w:lang w:val="sk-SK" w:eastAsia="cs-CZ"/>
        </w:rPr>
        <w:t>len</w:t>
      </w:r>
      <w:r w:rsidR="00E615A7" w:rsidRPr="00884E75">
        <w:rPr>
          <w:lang w:val="sk-SK" w:eastAsia="cs-CZ"/>
        </w:rPr>
        <w:t xml:space="preserve"> pr</w:t>
      </w:r>
      <w:r w:rsidR="0011528B">
        <w:rPr>
          <w:lang w:val="sk-SK" w:eastAsia="cs-CZ"/>
        </w:rPr>
        <w:t>e</w:t>
      </w:r>
      <w:r w:rsidR="00E615A7" w:rsidRPr="00884E75">
        <w:rPr>
          <w:lang w:val="sk-SK" w:eastAsia="cs-CZ"/>
        </w:rPr>
        <w:t xml:space="preserve"> v</w:t>
      </w:r>
      <w:r w:rsidR="0011528B">
        <w:rPr>
          <w:lang w:val="sk-SK" w:eastAsia="cs-CZ"/>
        </w:rPr>
        <w:t>e</w:t>
      </w:r>
      <w:r w:rsidR="00E615A7" w:rsidRPr="00884E75">
        <w:rPr>
          <w:lang w:val="sk-SK" w:eastAsia="cs-CZ"/>
        </w:rPr>
        <w:t>kov</w:t>
      </w:r>
      <w:r w:rsidR="0011528B">
        <w:rPr>
          <w:lang w:val="sk-SK" w:eastAsia="cs-CZ"/>
        </w:rPr>
        <w:t>ú</w:t>
      </w:r>
      <w:r w:rsidR="00E615A7" w:rsidRPr="00884E75">
        <w:rPr>
          <w:lang w:val="sk-SK" w:eastAsia="cs-CZ"/>
        </w:rPr>
        <w:t xml:space="preserve"> kateg</w:t>
      </w:r>
      <w:r w:rsidR="0011528B">
        <w:rPr>
          <w:lang w:val="sk-SK" w:eastAsia="cs-CZ"/>
        </w:rPr>
        <w:t>ó</w:t>
      </w:r>
      <w:r w:rsidR="00E615A7" w:rsidRPr="00884E75">
        <w:rPr>
          <w:lang w:val="sk-SK" w:eastAsia="cs-CZ"/>
        </w:rPr>
        <w:t>ri</w:t>
      </w:r>
      <w:r w:rsidR="0011528B">
        <w:rPr>
          <w:lang w:val="sk-SK" w:eastAsia="cs-CZ"/>
        </w:rPr>
        <w:t>u</w:t>
      </w:r>
      <w:r w:rsidR="00E615A7" w:rsidRPr="00884E75">
        <w:rPr>
          <w:lang w:val="sk-SK" w:eastAsia="cs-CZ"/>
        </w:rPr>
        <w:t xml:space="preserve"> junior a senior</w:t>
      </w:r>
      <w:r w:rsidRPr="00884E75">
        <w:rPr>
          <w:lang w:val="sk-SK" w:eastAsia="cs-CZ"/>
        </w:rPr>
        <w:t>.</w:t>
      </w:r>
    </w:p>
    <w:p w14:paraId="57232810" w14:textId="77777777" w:rsidR="00395872" w:rsidRPr="00884E75" w:rsidRDefault="00395872" w:rsidP="00395872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Rekvizity/kulisy:</w:t>
      </w:r>
      <w:r w:rsidRPr="00884E75">
        <w:rPr>
          <w:lang w:val="sk-SK" w:eastAsia="cs-CZ"/>
        </w:rPr>
        <w:tab/>
        <w:t>N</w:t>
      </w:r>
      <w:r w:rsidR="0011528B">
        <w:rPr>
          <w:lang w:val="sk-SK" w:eastAsia="cs-CZ"/>
        </w:rPr>
        <w:t>I</w:t>
      </w:r>
      <w:r w:rsidRPr="00884E75">
        <w:rPr>
          <w:lang w:val="sk-SK" w:eastAsia="cs-CZ"/>
        </w:rPr>
        <w:t xml:space="preserve">E. </w:t>
      </w:r>
    </w:p>
    <w:p w14:paraId="7AC4E4E7" w14:textId="77777777" w:rsidR="0011528B" w:rsidRPr="00884E75" w:rsidRDefault="00395872" w:rsidP="0011528B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Poznámka:</w:t>
      </w:r>
      <w:r w:rsidRPr="00884E75">
        <w:rPr>
          <w:lang w:val="sk-SK" w:eastAsia="cs-CZ"/>
        </w:rPr>
        <w:tab/>
      </w:r>
      <w:r w:rsidR="0011528B" w:rsidRPr="00884E75">
        <w:rPr>
          <w:lang w:val="sk-SK" w:eastAsia="cs-CZ"/>
        </w:rPr>
        <w:t>Zakáz</w:t>
      </w:r>
      <w:r w:rsidR="0011528B">
        <w:rPr>
          <w:lang w:val="sk-SK" w:eastAsia="cs-CZ"/>
        </w:rPr>
        <w:t>a</w:t>
      </w:r>
      <w:r w:rsidR="0011528B" w:rsidRPr="00884E75">
        <w:rPr>
          <w:lang w:val="sk-SK" w:eastAsia="cs-CZ"/>
        </w:rPr>
        <w:t>n</w:t>
      </w:r>
      <w:r w:rsidR="0011528B">
        <w:rPr>
          <w:lang w:val="sk-SK" w:eastAsia="cs-CZ"/>
        </w:rPr>
        <w:t>ý</w:t>
      </w:r>
      <w:r w:rsidR="0011528B" w:rsidRPr="00884E75">
        <w:rPr>
          <w:lang w:val="sk-SK" w:eastAsia="cs-CZ"/>
        </w:rPr>
        <w:t xml:space="preserve"> </w:t>
      </w:r>
      <w:proofErr w:type="spellStart"/>
      <w:r w:rsidR="0011528B" w:rsidRPr="00884E75">
        <w:rPr>
          <w:lang w:val="sk-SK" w:eastAsia="cs-CZ"/>
        </w:rPr>
        <w:t>lip-sing</w:t>
      </w:r>
      <w:proofErr w:type="spellEnd"/>
      <w:r w:rsidR="0011528B" w:rsidRPr="00884E75">
        <w:rPr>
          <w:lang w:val="sk-SK" w:eastAsia="cs-CZ"/>
        </w:rPr>
        <w:t xml:space="preserve"> (</w:t>
      </w:r>
      <w:r w:rsidR="0011528B">
        <w:rPr>
          <w:lang w:val="sk-SK" w:eastAsia="cs-CZ"/>
        </w:rPr>
        <w:t>spievanie</w:t>
      </w:r>
      <w:r w:rsidR="0011528B" w:rsidRPr="00884E75">
        <w:rPr>
          <w:lang w:val="sk-SK" w:eastAsia="cs-CZ"/>
        </w:rPr>
        <w:t xml:space="preserve"> na text v hud</w:t>
      </w:r>
      <w:r w:rsidR="0011528B">
        <w:rPr>
          <w:lang w:val="sk-SK" w:eastAsia="cs-CZ"/>
        </w:rPr>
        <w:t>o</w:t>
      </w:r>
      <w:r w:rsidR="0011528B" w:rsidRPr="00884E75">
        <w:rPr>
          <w:lang w:val="sk-SK" w:eastAsia="cs-CZ"/>
        </w:rPr>
        <w:t>bn</w:t>
      </w:r>
      <w:r w:rsidR="0011528B">
        <w:rPr>
          <w:lang w:val="sk-SK" w:eastAsia="cs-CZ"/>
        </w:rPr>
        <w:t>o</w:t>
      </w:r>
      <w:r w:rsidR="0011528B" w:rsidRPr="00884E75">
        <w:rPr>
          <w:lang w:val="sk-SK" w:eastAsia="cs-CZ"/>
        </w:rPr>
        <w:t xml:space="preserve">m </w:t>
      </w:r>
      <w:r w:rsidR="0011528B">
        <w:rPr>
          <w:lang w:val="sk-SK" w:eastAsia="cs-CZ"/>
        </w:rPr>
        <w:t>spriev</w:t>
      </w:r>
      <w:r w:rsidR="0011528B" w:rsidRPr="00884E75">
        <w:rPr>
          <w:lang w:val="sk-SK" w:eastAsia="cs-CZ"/>
        </w:rPr>
        <w:t>od</w:t>
      </w:r>
      <w:r w:rsidR="0011528B">
        <w:rPr>
          <w:lang w:val="sk-SK" w:eastAsia="cs-CZ"/>
        </w:rPr>
        <w:t>e</w:t>
      </w:r>
      <w:r w:rsidR="0011528B" w:rsidRPr="00884E75">
        <w:rPr>
          <w:lang w:val="sk-SK" w:eastAsia="cs-CZ"/>
        </w:rPr>
        <w:t xml:space="preserve"> </w:t>
      </w:r>
      <w:r w:rsidR="0011528B">
        <w:rPr>
          <w:lang w:val="sk-SK" w:eastAsia="cs-CZ"/>
        </w:rPr>
        <w:t>počas</w:t>
      </w:r>
      <w:r w:rsidR="0011528B" w:rsidRPr="00884E75">
        <w:rPr>
          <w:lang w:val="sk-SK" w:eastAsia="cs-CZ"/>
        </w:rPr>
        <w:t xml:space="preserve"> vyst</w:t>
      </w:r>
      <w:r w:rsidR="0011528B">
        <w:rPr>
          <w:lang w:val="sk-SK" w:eastAsia="cs-CZ"/>
        </w:rPr>
        <w:t>ú</w:t>
      </w:r>
      <w:r w:rsidR="0011528B" w:rsidRPr="00884E75">
        <w:rPr>
          <w:lang w:val="sk-SK" w:eastAsia="cs-CZ"/>
        </w:rPr>
        <w:t>pen</w:t>
      </w:r>
      <w:r w:rsidR="0011528B">
        <w:rPr>
          <w:lang w:val="sk-SK" w:eastAsia="cs-CZ"/>
        </w:rPr>
        <w:t>ia</w:t>
      </w:r>
      <w:r w:rsidR="0011528B" w:rsidRPr="00884E75">
        <w:rPr>
          <w:lang w:val="sk-SK" w:eastAsia="cs-CZ"/>
        </w:rPr>
        <w:t>). V disciplín</w:t>
      </w:r>
      <w:r w:rsidR="0011528B">
        <w:rPr>
          <w:lang w:val="sk-SK" w:eastAsia="cs-CZ"/>
        </w:rPr>
        <w:t>e</w:t>
      </w:r>
      <w:r w:rsidR="0011528B" w:rsidRPr="00884E75">
        <w:rPr>
          <w:lang w:val="sk-SK" w:eastAsia="cs-CZ"/>
        </w:rPr>
        <w:t xml:space="preserve"> sólo s</w:t>
      </w:r>
      <w:r w:rsidR="0011528B">
        <w:rPr>
          <w:lang w:val="sk-SK" w:eastAsia="cs-CZ"/>
        </w:rPr>
        <w:t>úťažia</w:t>
      </w:r>
      <w:r w:rsidR="0011528B" w:rsidRPr="00884E75">
        <w:rPr>
          <w:lang w:val="sk-SK" w:eastAsia="cs-CZ"/>
        </w:rPr>
        <w:t xml:space="preserve"> chlapci a d</w:t>
      </w:r>
      <w:r w:rsidR="0011528B">
        <w:rPr>
          <w:lang w:val="sk-SK" w:eastAsia="cs-CZ"/>
        </w:rPr>
        <w:t>ievčatá</w:t>
      </w:r>
      <w:r w:rsidR="0011528B" w:rsidRPr="00884E75">
        <w:rPr>
          <w:lang w:val="sk-SK" w:eastAsia="cs-CZ"/>
        </w:rPr>
        <w:t xml:space="preserve"> zvlášť. Náročnos</w:t>
      </w:r>
      <w:r w:rsidR="0011528B">
        <w:rPr>
          <w:lang w:val="sk-SK" w:eastAsia="cs-CZ"/>
        </w:rPr>
        <w:t>ť</w:t>
      </w:r>
      <w:r w:rsidR="0011528B" w:rsidRPr="00884E75">
        <w:rPr>
          <w:lang w:val="sk-SK" w:eastAsia="cs-CZ"/>
        </w:rPr>
        <w:t xml:space="preserve"> choreografie musí kore</w:t>
      </w:r>
      <w:r w:rsidR="0011528B">
        <w:rPr>
          <w:lang w:val="sk-SK" w:eastAsia="cs-CZ"/>
        </w:rPr>
        <w:t>š</w:t>
      </w:r>
      <w:r w:rsidR="0011528B" w:rsidRPr="00884E75">
        <w:rPr>
          <w:lang w:val="sk-SK" w:eastAsia="cs-CZ"/>
        </w:rPr>
        <w:t>pondova</w:t>
      </w:r>
      <w:r w:rsidR="0011528B">
        <w:rPr>
          <w:lang w:val="sk-SK" w:eastAsia="cs-CZ"/>
        </w:rPr>
        <w:t>ť</w:t>
      </w:r>
      <w:r w:rsidR="0011528B" w:rsidRPr="00884E75">
        <w:rPr>
          <w:lang w:val="sk-SK" w:eastAsia="cs-CZ"/>
        </w:rPr>
        <w:t xml:space="preserve"> s v</w:t>
      </w:r>
      <w:r w:rsidR="0011528B">
        <w:rPr>
          <w:lang w:val="sk-SK" w:eastAsia="cs-CZ"/>
        </w:rPr>
        <w:t>e</w:t>
      </w:r>
      <w:r w:rsidR="0011528B" w:rsidRPr="00884E75">
        <w:rPr>
          <w:lang w:val="sk-SK" w:eastAsia="cs-CZ"/>
        </w:rPr>
        <w:t>k</w:t>
      </w:r>
      <w:r w:rsidR="0011528B">
        <w:rPr>
          <w:lang w:val="sk-SK" w:eastAsia="cs-CZ"/>
        </w:rPr>
        <w:t>o</w:t>
      </w:r>
      <w:r w:rsidR="0011528B" w:rsidRPr="00884E75">
        <w:rPr>
          <w:lang w:val="sk-SK" w:eastAsia="cs-CZ"/>
        </w:rPr>
        <w:t>m a</w:t>
      </w:r>
      <w:r w:rsidR="0011528B">
        <w:rPr>
          <w:lang w:val="sk-SK" w:eastAsia="cs-CZ"/>
        </w:rPr>
        <w:t> </w:t>
      </w:r>
      <w:r w:rsidR="0011528B" w:rsidRPr="00884E75">
        <w:rPr>
          <w:lang w:val="sk-SK" w:eastAsia="cs-CZ"/>
        </w:rPr>
        <w:t>úrov</w:t>
      </w:r>
      <w:r w:rsidR="0011528B">
        <w:rPr>
          <w:lang w:val="sk-SK" w:eastAsia="cs-CZ"/>
        </w:rPr>
        <w:t xml:space="preserve">ňou </w:t>
      </w:r>
      <w:r w:rsidR="0011528B" w:rsidRPr="00884E75">
        <w:rPr>
          <w:lang w:val="sk-SK" w:eastAsia="cs-CZ"/>
        </w:rPr>
        <w:t>s</w:t>
      </w:r>
      <w:r w:rsidR="0011528B">
        <w:rPr>
          <w:lang w:val="sk-SK" w:eastAsia="cs-CZ"/>
        </w:rPr>
        <w:t>úťažiacich</w:t>
      </w:r>
      <w:r w:rsidR="0011528B" w:rsidRPr="00884E75">
        <w:rPr>
          <w:lang w:val="sk-SK" w:eastAsia="cs-CZ"/>
        </w:rPr>
        <w:t>.</w:t>
      </w:r>
    </w:p>
    <w:bookmarkEnd w:id="22"/>
    <w:p w14:paraId="6E8E72DE" w14:textId="77777777" w:rsidR="00395872" w:rsidRPr="00884E75" w:rsidRDefault="00395872" w:rsidP="00395872">
      <w:pPr>
        <w:ind w:left="2832" w:hanging="2832"/>
        <w:jc w:val="both"/>
        <w:rPr>
          <w:lang w:val="sk-SK" w:eastAsia="cs-CZ"/>
        </w:rPr>
      </w:pPr>
    </w:p>
    <w:p w14:paraId="69D99FB7" w14:textId="77777777" w:rsidR="00023667" w:rsidRPr="00884E75" w:rsidRDefault="00023667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5CD10D11" w14:textId="77777777" w:rsidR="006B1C12" w:rsidRPr="00884E75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5AEF19FE" w14:textId="77777777" w:rsidR="00BA1561" w:rsidRPr="00884E75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21C516CB" w14:textId="77777777" w:rsidR="00BA1561" w:rsidRPr="00884E75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21082458" w14:textId="77777777" w:rsidR="00BA1561" w:rsidRPr="00884E75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5066F918" w14:textId="77777777" w:rsidR="00BA1561" w:rsidRPr="00884E75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019B7B65" w14:textId="77777777" w:rsidR="00416D6C" w:rsidRPr="00884E75" w:rsidRDefault="00416D6C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4D7718FA" w14:textId="77777777" w:rsidR="005F2A50" w:rsidRPr="00884E75" w:rsidRDefault="005F2A50" w:rsidP="005F2A50">
      <w:pPr>
        <w:pStyle w:val="Nadpis2"/>
        <w:rPr>
          <w:rFonts w:eastAsia="Times New Roman"/>
          <w:lang w:val="sk-SK" w:eastAsia="cs-CZ"/>
        </w:rPr>
      </w:pPr>
      <w:r w:rsidRPr="00884E75">
        <w:rPr>
          <w:rFonts w:eastAsia="Times New Roman"/>
          <w:lang w:val="sk-SK" w:eastAsia="cs-CZ"/>
        </w:rPr>
        <w:tab/>
      </w:r>
      <w:bookmarkStart w:id="23" w:name="_Toc100657154"/>
      <w:r w:rsidRPr="00884E75">
        <w:rPr>
          <w:rFonts w:eastAsia="Times New Roman"/>
          <w:lang w:val="sk-SK" w:eastAsia="cs-CZ"/>
        </w:rPr>
        <w:t xml:space="preserve">8.3.  </w:t>
      </w:r>
      <w:proofErr w:type="spellStart"/>
      <w:r w:rsidRPr="00884E75">
        <w:rPr>
          <w:rFonts w:eastAsia="Times New Roman"/>
          <w:lang w:val="sk-SK" w:eastAsia="cs-CZ"/>
        </w:rPr>
        <w:t>Pompom</w:t>
      </w:r>
      <w:bookmarkEnd w:id="23"/>
      <w:proofErr w:type="spellEnd"/>
    </w:p>
    <w:p w14:paraId="6D060549" w14:textId="77777777" w:rsidR="005F2A50" w:rsidRPr="00884E75" w:rsidRDefault="005F2A50" w:rsidP="005F2A50">
      <w:pPr>
        <w:rPr>
          <w:lang w:val="sk-SK" w:eastAsia="cs-CZ"/>
        </w:rPr>
      </w:pPr>
    </w:p>
    <w:p w14:paraId="1B05B2E3" w14:textId="77777777" w:rsidR="005F2A50" w:rsidRPr="00884E75" w:rsidRDefault="005F2A50" w:rsidP="005F2A50">
      <w:pPr>
        <w:rPr>
          <w:lang w:val="sk-SK" w:eastAsia="cs-CZ"/>
        </w:rPr>
      </w:pPr>
    </w:p>
    <w:p w14:paraId="44AC818F" w14:textId="77777777" w:rsidR="005F2A50" w:rsidRPr="00884E75" w:rsidRDefault="005F2A50" w:rsidP="005F2A50">
      <w:pPr>
        <w:rPr>
          <w:lang w:val="sk-SK" w:eastAsia="cs-CZ"/>
        </w:rPr>
      </w:pPr>
      <w:r w:rsidRPr="00884E75">
        <w:rPr>
          <w:lang w:val="sk-SK" w:eastAsia="cs-CZ"/>
        </w:rPr>
        <w:t>Výkonnostn</w:t>
      </w:r>
      <w:r w:rsidR="003B60F7">
        <w:rPr>
          <w:lang w:val="sk-SK" w:eastAsia="cs-CZ"/>
        </w:rPr>
        <w:t>é</w:t>
      </w:r>
      <w:r w:rsidRPr="00884E75">
        <w:rPr>
          <w:lang w:val="sk-SK" w:eastAsia="cs-CZ"/>
        </w:rPr>
        <w:t xml:space="preserve"> rozd</w:t>
      </w:r>
      <w:r w:rsidR="003B60F7">
        <w:rPr>
          <w:lang w:val="sk-SK" w:eastAsia="cs-CZ"/>
        </w:rPr>
        <w:t>e</w:t>
      </w:r>
      <w:r w:rsidRPr="00884E75">
        <w:rPr>
          <w:lang w:val="sk-SK" w:eastAsia="cs-CZ"/>
        </w:rPr>
        <w:t>len</w:t>
      </w:r>
      <w:r w:rsidR="003B60F7">
        <w:rPr>
          <w:lang w:val="sk-SK" w:eastAsia="cs-CZ"/>
        </w:rPr>
        <w:t>ie</w:t>
      </w:r>
      <w:r w:rsidRPr="00884E75">
        <w:rPr>
          <w:lang w:val="sk-SK" w:eastAsia="cs-CZ"/>
        </w:rPr>
        <w:t xml:space="preserve">: </w:t>
      </w:r>
      <w:r w:rsidRPr="00884E75">
        <w:rPr>
          <w:lang w:val="sk-SK" w:eastAsia="cs-CZ"/>
        </w:rPr>
        <w:tab/>
        <w:t>hobby/profi</w:t>
      </w:r>
    </w:p>
    <w:p w14:paraId="28F335A6" w14:textId="77777777" w:rsidR="005F2A50" w:rsidRPr="00884E75" w:rsidRDefault="005F2A50" w:rsidP="005F2A50">
      <w:pPr>
        <w:rPr>
          <w:lang w:val="sk-SK" w:eastAsia="cs-CZ"/>
        </w:rPr>
      </w:pPr>
      <w:r w:rsidRPr="00884E75">
        <w:rPr>
          <w:lang w:val="sk-SK" w:eastAsia="cs-CZ"/>
        </w:rPr>
        <w:t>V</w:t>
      </w:r>
      <w:r w:rsidR="003B60F7">
        <w:rPr>
          <w:lang w:val="sk-SK" w:eastAsia="cs-CZ"/>
        </w:rPr>
        <w:t>eková</w:t>
      </w:r>
      <w:r w:rsidRPr="00884E75">
        <w:rPr>
          <w:lang w:val="sk-SK" w:eastAsia="cs-CZ"/>
        </w:rPr>
        <w:t xml:space="preserve"> kateg</w:t>
      </w:r>
      <w:r w:rsidR="003B60F7">
        <w:rPr>
          <w:lang w:val="sk-SK" w:eastAsia="cs-CZ"/>
        </w:rPr>
        <w:t>ó</w:t>
      </w:r>
      <w:r w:rsidRPr="00884E75">
        <w:rPr>
          <w:lang w:val="sk-SK" w:eastAsia="cs-CZ"/>
        </w:rPr>
        <w:t>ri</w:t>
      </w:r>
      <w:r w:rsidR="003B60F7">
        <w:rPr>
          <w:lang w:val="sk-SK" w:eastAsia="cs-CZ"/>
        </w:rPr>
        <w:t>a</w:t>
      </w:r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d</w:t>
      </w:r>
      <w:r w:rsidR="003B60F7">
        <w:rPr>
          <w:lang w:val="sk-SK" w:eastAsia="cs-CZ"/>
        </w:rPr>
        <w:t>e</w:t>
      </w:r>
      <w:r w:rsidRPr="00884E75">
        <w:rPr>
          <w:lang w:val="sk-SK" w:eastAsia="cs-CZ"/>
        </w:rPr>
        <w:t>ti, kadet, junior, senior</w:t>
      </w:r>
    </w:p>
    <w:p w14:paraId="155DEDF6" w14:textId="77777777" w:rsidR="005F2A50" w:rsidRPr="00884E75" w:rsidRDefault="005F2A50" w:rsidP="005F2A50">
      <w:pPr>
        <w:rPr>
          <w:lang w:val="sk-SK" w:eastAsia="cs-CZ"/>
        </w:rPr>
      </w:pPr>
      <w:r w:rsidRPr="00884E75">
        <w:rPr>
          <w:lang w:val="sk-SK" w:eastAsia="cs-CZ"/>
        </w:rPr>
        <w:t>Disciplína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 xml:space="preserve">sólo, duo, </w:t>
      </w:r>
      <w:r w:rsidR="00C14503" w:rsidRPr="00884E75">
        <w:rPr>
          <w:lang w:val="sk-SK" w:eastAsia="cs-CZ"/>
        </w:rPr>
        <w:t xml:space="preserve">trio, </w:t>
      </w:r>
      <w:r w:rsidRPr="00884E75">
        <w:rPr>
          <w:lang w:val="sk-SK" w:eastAsia="cs-CZ"/>
        </w:rPr>
        <w:t>t</w:t>
      </w:r>
      <w:r w:rsidR="00E322BD">
        <w:rPr>
          <w:lang w:val="sk-SK" w:eastAsia="cs-CZ"/>
        </w:rPr>
        <w:t>í</w:t>
      </w:r>
      <w:r w:rsidRPr="00884E75">
        <w:rPr>
          <w:lang w:val="sk-SK" w:eastAsia="cs-CZ"/>
        </w:rPr>
        <w:t>m, skupina, rodičovský t</w:t>
      </w:r>
      <w:r w:rsidR="00E322BD">
        <w:rPr>
          <w:lang w:val="sk-SK" w:eastAsia="cs-CZ"/>
        </w:rPr>
        <w:t>í</w:t>
      </w:r>
      <w:r w:rsidRPr="00884E75">
        <w:rPr>
          <w:lang w:val="sk-SK" w:eastAsia="cs-CZ"/>
        </w:rPr>
        <w:t>m</w:t>
      </w:r>
    </w:p>
    <w:p w14:paraId="4F7EA2E0" w14:textId="77777777" w:rsidR="005F2A50" w:rsidRPr="00884E75" w:rsidRDefault="005F2A50" w:rsidP="005F2A50">
      <w:pPr>
        <w:rPr>
          <w:lang w:val="sk-SK" w:eastAsia="cs-CZ"/>
        </w:rPr>
      </w:pPr>
      <w:r w:rsidRPr="00884E75">
        <w:rPr>
          <w:lang w:val="sk-SK" w:eastAsia="cs-CZ"/>
        </w:rPr>
        <w:t>S</w:t>
      </w:r>
      <w:r w:rsidR="003B60F7">
        <w:rPr>
          <w:lang w:val="sk-SK" w:eastAsia="cs-CZ"/>
        </w:rPr>
        <w:t>úťažná</w:t>
      </w:r>
      <w:r w:rsidRPr="00884E75">
        <w:rPr>
          <w:lang w:val="sk-SK" w:eastAsia="cs-CZ"/>
        </w:rPr>
        <w:t xml:space="preserve"> plocha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12 x 12 m</w:t>
      </w:r>
    </w:p>
    <w:p w14:paraId="483B412B" w14:textId="77777777" w:rsidR="005F2A50" w:rsidRPr="00884E75" w:rsidRDefault="005F2A50" w:rsidP="005F2A50">
      <w:pPr>
        <w:ind w:left="2832" w:hanging="2832"/>
        <w:jc w:val="both"/>
        <w:rPr>
          <w:lang w:val="sk-SK" w:eastAsia="cs-CZ"/>
        </w:rPr>
      </w:pPr>
      <w:proofErr w:type="spellStart"/>
      <w:r w:rsidRPr="00884E75">
        <w:rPr>
          <w:lang w:val="sk-SK" w:eastAsia="cs-CZ"/>
        </w:rPr>
        <w:t>Pom</w:t>
      </w:r>
      <w:proofErr w:type="spellEnd"/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pom</w:t>
      </w:r>
      <w:proofErr w:type="spellEnd"/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  <w:t>Povolen</w:t>
      </w:r>
      <w:r w:rsidR="003B60F7">
        <w:rPr>
          <w:lang w:val="sk-SK" w:eastAsia="cs-CZ"/>
        </w:rPr>
        <w:t>é</w:t>
      </w:r>
      <w:r w:rsidRPr="00884E75">
        <w:rPr>
          <w:lang w:val="sk-SK" w:eastAsia="cs-CZ"/>
        </w:rPr>
        <w:t xml:space="preserve"> 2 ks </w:t>
      </w:r>
      <w:proofErr w:type="spellStart"/>
      <w:r w:rsidRPr="00884E75">
        <w:rPr>
          <w:lang w:val="sk-SK" w:eastAsia="cs-CZ"/>
        </w:rPr>
        <w:t>pom</w:t>
      </w:r>
      <w:proofErr w:type="spellEnd"/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pom</w:t>
      </w:r>
      <w:proofErr w:type="spellEnd"/>
      <w:r w:rsidRPr="00884E75">
        <w:rPr>
          <w:lang w:val="sk-SK" w:eastAsia="cs-CZ"/>
        </w:rPr>
        <w:t xml:space="preserve"> na s</w:t>
      </w:r>
      <w:r w:rsidR="003B60F7">
        <w:rPr>
          <w:lang w:val="sk-SK" w:eastAsia="cs-CZ"/>
        </w:rPr>
        <w:t>úťa</w:t>
      </w:r>
      <w:r w:rsidRPr="00884E75">
        <w:rPr>
          <w:lang w:val="sk-SK" w:eastAsia="cs-CZ"/>
        </w:rPr>
        <w:t>ž</w:t>
      </w:r>
      <w:r w:rsidR="003B60F7">
        <w:rPr>
          <w:lang w:val="sk-SK" w:eastAsia="cs-CZ"/>
        </w:rPr>
        <w:t>ia</w:t>
      </w:r>
      <w:r w:rsidRPr="00884E75">
        <w:rPr>
          <w:lang w:val="sk-SK" w:eastAsia="cs-CZ"/>
        </w:rPr>
        <w:t>c</w:t>
      </w:r>
      <w:r w:rsidR="003B60F7">
        <w:rPr>
          <w:lang w:val="sk-SK" w:eastAsia="cs-CZ"/>
        </w:rPr>
        <w:t>e</w:t>
      </w:r>
      <w:r w:rsidRPr="00884E75">
        <w:rPr>
          <w:lang w:val="sk-SK" w:eastAsia="cs-CZ"/>
        </w:rPr>
        <w:t xml:space="preserve">ho. </w:t>
      </w:r>
      <w:proofErr w:type="spellStart"/>
      <w:r w:rsidRPr="00884E75">
        <w:rPr>
          <w:lang w:val="sk-SK" w:eastAsia="cs-CZ"/>
        </w:rPr>
        <w:t>Pom</w:t>
      </w:r>
      <w:proofErr w:type="spellEnd"/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pom</w:t>
      </w:r>
      <w:proofErr w:type="spellEnd"/>
      <w:r w:rsidRPr="00884E75">
        <w:rPr>
          <w:lang w:val="sk-SK" w:eastAsia="cs-CZ"/>
        </w:rPr>
        <w:t xml:space="preserve"> m</w:t>
      </w:r>
      <w:r w:rsidR="003B60F7">
        <w:rPr>
          <w:lang w:val="sk-SK" w:eastAsia="cs-CZ"/>
        </w:rPr>
        <w:t>ô</w:t>
      </w:r>
      <w:r w:rsidRPr="00884E75">
        <w:rPr>
          <w:lang w:val="sk-SK" w:eastAsia="cs-CZ"/>
        </w:rPr>
        <w:t>že b</w:t>
      </w:r>
      <w:r w:rsidR="003B60F7">
        <w:rPr>
          <w:lang w:val="sk-SK" w:eastAsia="cs-CZ"/>
        </w:rPr>
        <w:t>yť</w:t>
      </w:r>
      <w:r w:rsidRPr="00884E75">
        <w:rPr>
          <w:lang w:val="sk-SK" w:eastAsia="cs-CZ"/>
        </w:rPr>
        <w:t xml:space="preserve"> </w:t>
      </w:r>
      <w:r w:rsidR="003B60F7">
        <w:rPr>
          <w:lang w:val="sk-SK" w:eastAsia="cs-CZ"/>
        </w:rPr>
        <w:t>ľu</w:t>
      </w:r>
      <w:r w:rsidRPr="00884E75">
        <w:rPr>
          <w:lang w:val="sk-SK" w:eastAsia="cs-CZ"/>
        </w:rPr>
        <w:t>bovo</w:t>
      </w:r>
      <w:r w:rsidR="003B60F7">
        <w:rPr>
          <w:lang w:val="sk-SK" w:eastAsia="cs-CZ"/>
        </w:rPr>
        <w:t>ľ</w:t>
      </w:r>
      <w:r w:rsidRPr="00884E75">
        <w:rPr>
          <w:lang w:val="sk-SK" w:eastAsia="cs-CZ"/>
        </w:rPr>
        <w:t>n</w:t>
      </w:r>
      <w:r w:rsidR="003B60F7">
        <w:rPr>
          <w:lang w:val="sk-SK" w:eastAsia="cs-CZ"/>
        </w:rPr>
        <w:t>ej</w:t>
      </w:r>
      <w:r w:rsidRPr="00884E75">
        <w:rPr>
          <w:lang w:val="sk-SK" w:eastAsia="cs-CZ"/>
        </w:rPr>
        <w:t xml:space="preserve"> </w:t>
      </w:r>
      <w:r w:rsidR="003B60F7">
        <w:rPr>
          <w:lang w:val="sk-SK" w:eastAsia="cs-CZ"/>
        </w:rPr>
        <w:t>f</w:t>
      </w:r>
      <w:r w:rsidRPr="00884E75">
        <w:rPr>
          <w:lang w:val="sk-SK" w:eastAsia="cs-CZ"/>
        </w:rPr>
        <w:t>ar</w:t>
      </w:r>
      <w:r w:rsidR="003B60F7">
        <w:rPr>
          <w:lang w:val="sk-SK" w:eastAsia="cs-CZ"/>
        </w:rPr>
        <w:t>b</w:t>
      </w:r>
      <w:r w:rsidRPr="00884E75">
        <w:rPr>
          <w:lang w:val="sk-SK" w:eastAsia="cs-CZ"/>
        </w:rPr>
        <w:t>y a ve</w:t>
      </w:r>
      <w:r w:rsidR="003B60F7">
        <w:rPr>
          <w:lang w:val="sk-SK" w:eastAsia="cs-CZ"/>
        </w:rPr>
        <w:t>ľ</w:t>
      </w:r>
      <w:r w:rsidRPr="00884E75">
        <w:rPr>
          <w:lang w:val="sk-SK" w:eastAsia="cs-CZ"/>
        </w:rPr>
        <w:t>kosti.</w:t>
      </w:r>
    </w:p>
    <w:p w14:paraId="243FE7A3" w14:textId="77777777" w:rsidR="005F2A50" w:rsidRPr="00884E75" w:rsidRDefault="005F2A50" w:rsidP="005F2A50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Akrobaci</w:t>
      </w:r>
      <w:r w:rsidR="003B60F7">
        <w:rPr>
          <w:lang w:val="sk-SK" w:eastAsia="cs-CZ"/>
        </w:rPr>
        <w:t>a</w:t>
      </w:r>
      <w:r w:rsidRPr="00884E75">
        <w:rPr>
          <w:lang w:val="sk-SK" w:eastAsia="cs-CZ"/>
        </w:rPr>
        <w:t xml:space="preserve">/gymnastika: </w:t>
      </w:r>
      <w:r w:rsidRPr="00884E75">
        <w:rPr>
          <w:lang w:val="sk-SK" w:eastAsia="cs-CZ"/>
        </w:rPr>
        <w:tab/>
        <w:t>Povolen</w:t>
      </w:r>
      <w:r w:rsidR="003B60F7">
        <w:rPr>
          <w:lang w:val="sk-SK" w:eastAsia="cs-CZ"/>
        </w:rPr>
        <w:t>á</w:t>
      </w:r>
      <w:r w:rsidRPr="00884E75">
        <w:rPr>
          <w:lang w:val="sk-SK" w:eastAsia="cs-CZ"/>
        </w:rPr>
        <w:t>. Je kladen</w:t>
      </w:r>
      <w:r w:rsidR="003B60F7">
        <w:rPr>
          <w:lang w:val="sk-SK" w:eastAsia="cs-CZ"/>
        </w:rPr>
        <w:t>ý</w:t>
      </w:r>
      <w:r w:rsidRPr="00884E75">
        <w:rPr>
          <w:lang w:val="sk-SK" w:eastAsia="cs-CZ"/>
        </w:rPr>
        <w:t xml:space="preserve"> d</w:t>
      </w:r>
      <w:r w:rsidR="003B60F7">
        <w:rPr>
          <w:lang w:val="sk-SK" w:eastAsia="cs-CZ"/>
        </w:rPr>
        <w:t>ô</w:t>
      </w:r>
      <w:r w:rsidRPr="00884E75">
        <w:rPr>
          <w:lang w:val="sk-SK" w:eastAsia="cs-CZ"/>
        </w:rPr>
        <w:t>raz na správn</w:t>
      </w:r>
      <w:r w:rsidR="003B60F7">
        <w:rPr>
          <w:lang w:val="sk-SK" w:eastAsia="cs-CZ"/>
        </w:rPr>
        <w:t>e</w:t>
      </w:r>
      <w:r w:rsidRPr="00884E75">
        <w:rPr>
          <w:lang w:val="sk-SK" w:eastAsia="cs-CZ"/>
        </w:rPr>
        <w:t xml:space="preserve"> pr</w:t>
      </w:r>
      <w:r w:rsidR="003B60F7"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 w:rsidR="003B60F7">
        <w:rPr>
          <w:lang w:val="sk-SK" w:eastAsia="cs-CZ"/>
        </w:rPr>
        <w:t>ie</w:t>
      </w:r>
      <w:r w:rsidRPr="00884E75">
        <w:rPr>
          <w:lang w:val="sk-SK" w:eastAsia="cs-CZ"/>
        </w:rPr>
        <w:t xml:space="preserve"> akrobatických i gymnastických prvk</w:t>
      </w:r>
      <w:r w:rsidR="003B60F7">
        <w:rPr>
          <w:lang w:val="sk-SK" w:eastAsia="cs-CZ"/>
        </w:rPr>
        <w:t>ov</w:t>
      </w:r>
      <w:r w:rsidRPr="00884E75">
        <w:rPr>
          <w:lang w:val="sk-SK" w:eastAsia="cs-CZ"/>
        </w:rPr>
        <w:t>.</w:t>
      </w:r>
    </w:p>
    <w:p w14:paraId="42A629F6" w14:textId="77777777" w:rsidR="005F2A50" w:rsidRPr="00884E75" w:rsidRDefault="005F2A50" w:rsidP="005F2A50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Technika/charakter:</w:t>
      </w:r>
      <w:r w:rsidRPr="00884E75">
        <w:rPr>
          <w:lang w:val="sk-SK" w:eastAsia="cs-CZ"/>
        </w:rPr>
        <w:tab/>
      </w:r>
      <w:r w:rsidR="007E746C" w:rsidRPr="00884E75">
        <w:rPr>
          <w:lang w:val="sk-SK" w:eastAsia="cs-CZ"/>
        </w:rPr>
        <w:t>Na zač</w:t>
      </w:r>
      <w:r w:rsidR="003B60F7">
        <w:rPr>
          <w:lang w:val="sk-SK" w:eastAsia="cs-CZ"/>
        </w:rPr>
        <w:t>ia</w:t>
      </w:r>
      <w:r w:rsidR="007E746C" w:rsidRPr="00884E75">
        <w:rPr>
          <w:lang w:val="sk-SK" w:eastAsia="cs-CZ"/>
        </w:rPr>
        <w:t>tku a na konci choreografie nesm</w:t>
      </w:r>
      <w:r w:rsidR="003B60F7">
        <w:rPr>
          <w:lang w:val="sk-SK" w:eastAsia="cs-CZ"/>
        </w:rPr>
        <w:t>ie</w:t>
      </w:r>
      <w:r w:rsidR="007E746C" w:rsidRPr="00884E75">
        <w:rPr>
          <w:lang w:val="sk-SK" w:eastAsia="cs-CZ"/>
        </w:rPr>
        <w:t xml:space="preserve"> lež</w:t>
      </w:r>
      <w:r w:rsidR="003B60F7">
        <w:rPr>
          <w:lang w:val="sk-SK" w:eastAsia="cs-CZ"/>
        </w:rPr>
        <w:t>ať</w:t>
      </w:r>
      <w:r w:rsidR="007E746C" w:rsidRPr="00884E75">
        <w:rPr>
          <w:lang w:val="sk-SK" w:eastAsia="cs-CZ"/>
        </w:rPr>
        <w:t xml:space="preserve"> </w:t>
      </w:r>
      <w:proofErr w:type="spellStart"/>
      <w:r w:rsidR="007E746C" w:rsidRPr="00884E75">
        <w:rPr>
          <w:lang w:val="sk-SK" w:eastAsia="cs-CZ"/>
        </w:rPr>
        <w:t>pom</w:t>
      </w:r>
      <w:proofErr w:type="spellEnd"/>
      <w:r w:rsidR="007E746C" w:rsidRPr="00884E75">
        <w:rPr>
          <w:lang w:val="sk-SK" w:eastAsia="cs-CZ"/>
        </w:rPr>
        <w:t xml:space="preserve"> </w:t>
      </w:r>
      <w:proofErr w:type="spellStart"/>
      <w:r w:rsidR="007E746C" w:rsidRPr="00884E75">
        <w:rPr>
          <w:lang w:val="sk-SK" w:eastAsia="cs-CZ"/>
        </w:rPr>
        <w:t>pom</w:t>
      </w:r>
      <w:proofErr w:type="spellEnd"/>
      <w:r w:rsidR="007E746C" w:rsidRPr="00884E75">
        <w:rPr>
          <w:lang w:val="sk-SK" w:eastAsia="cs-CZ"/>
        </w:rPr>
        <w:t xml:space="preserve"> na zemi. </w:t>
      </w:r>
      <w:r w:rsidR="003B60F7">
        <w:rPr>
          <w:lang w:val="sk-SK" w:eastAsia="cs-CZ"/>
        </w:rPr>
        <w:t>Počas</w:t>
      </w:r>
      <w:r w:rsidR="007E746C" w:rsidRPr="00884E75">
        <w:rPr>
          <w:lang w:val="sk-SK" w:eastAsia="cs-CZ"/>
        </w:rPr>
        <w:t xml:space="preserve"> choreografie je povolen</w:t>
      </w:r>
      <w:r w:rsidR="003B60F7">
        <w:rPr>
          <w:lang w:val="sk-SK" w:eastAsia="cs-CZ"/>
        </w:rPr>
        <w:t>é</w:t>
      </w:r>
      <w:r w:rsidR="007E746C" w:rsidRPr="00884E75">
        <w:rPr>
          <w:lang w:val="sk-SK" w:eastAsia="cs-CZ"/>
        </w:rPr>
        <w:t xml:space="preserve"> odloži</w:t>
      </w:r>
      <w:r w:rsidR="003B60F7">
        <w:rPr>
          <w:lang w:val="sk-SK" w:eastAsia="cs-CZ"/>
        </w:rPr>
        <w:t>ť</w:t>
      </w:r>
      <w:r w:rsidR="007E746C" w:rsidRPr="00884E75">
        <w:rPr>
          <w:lang w:val="sk-SK" w:eastAsia="cs-CZ"/>
        </w:rPr>
        <w:t xml:space="preserve"> </w:t>
      </w:r>
      <w:proofErr w:type="spellStart"/>
      <w:r w:rsidR="007E746C" w:rsidRPr="00884E75">
        <w:rPr>
          <w:lang w:val="sk-SK" w:eastAsia="cs-CZ"/>
        </w:rPr>
        <w:t>pom</w:t>
      </w:r>
      <w:proofErr w:type="spellEnd"/>
      <w:r w:rsidR="007E746C" w:rsidRPr="00884E75">
        <w:rPr>
          <w:lang w:val="sk-SK" w:eastAsia="cs-CZ"/>
        </w:rPr>
        <w:t xml:space="preserve"> </w:t>
      </w:r>
      <w:proofErr w:type="spellStart"/>
      <w:r w:rsidR="007E746C" w:rsidRPr="00884E75">
        <w:rPr>
          <w:lang w:val="sk-SK" w:eastAsia="cs-CZ"/>
        </w:rPr>
        <w:t>pom</w:t>
      </w:r>
      <w:proofErr w:type="spellEnd"/>
      <w:r w:rsidR="007E746C" w:rsidRPr="00884E75">
        <w:rPr>
          <w:lang w:val="sk-SK" w:eastAsia="cs-CZ"/>
        </w:rPr>
        <w:t xml:space="preserve"> na zem po dobu maximáln</w:t>
      </w:r>
      <w:r w:rsidR="003B60F7">
        <w:rPr>
          <w:lang w:val="sk-SK" w:eastAsia="cs-CZ"/>
        </w:rPr>
        <w:t>e</w:t>
      </w:r>
      <w:r w:rsidR="007E746C" w:rsidRPr="00884E75">
        <w:rPr>
          <w:lang w:val="sk-SK" w:eastAsia="cs-CZ"/>
        </w:rPr>
        <w:t xml:space="preserve"> 4 d</w:t>
      </w:r>
      <w:r w:rsidR="003B60F7">
        <w:rPr>
          <w:lang w:val="sk-SK" w:eastAsia="cs-CZ"/>
        </w:rPr>
        <w:t>ô</w:t>
      </w:r>
      <w:r w:rsidR="007E746C" w:rsidRPr="00884E75">
        <w:rPr>
          <w:lang w:val="sk-SK" w:eastAsia="cs-CZ"/>
        </w:rPr>
        <w:t xml:space="preserve">b. </w:t>
      </w:r>
      <w:proofErr w:type="spellStart"/>
      <w:r w:rsidR="007E746C" w:rsidRPr="00884E75">
        <w:rPr>
          <w:lang w:val="sk-SK" w:eastAsia="cs-CZ"/>
        </w:rPr>
        <w:t>Pom</w:t>
      </w:r>
      <w:proofErr w:type="spellEnd"/>
      <w:r w:rsidR="007E746C" w:rsidRPr="00884E75">
        <w:rPr>
          <w:lang w:val="sk-SK" w:eastAsia="cs-CZ"/>
        </w:rPr>
        <w:t xml:space="preserve"> </w:t>
      </w:r>
      <w:proofErr w:type="spellStart"/>
      <w:r w:rsidR="007E746C" w:rsidRPr="00884E75">
        <w:rPr>
          <w:lang w:val="sk-SK" w:eastAsia="cs-CZ"/>
        </w:rPr>
        <w:t>pom</w:t>
      </w:r>
      <w:proofErr w:type="spellEnd"/>
      <w:r w:rsidR="007E746C" w:rsidRPr="00884E75">
        <w:rPr>
          <w:lang w:val="sk-SK" w:eastAsia="cs-CZ"/>
        </w:rPr>
        <w:t xml:space="preserve"> musí b</w:t>
      </w:r>
      <w:r w:rsidR="003B60F7">
        <w:rPr>
          <w:lang w:val="sk-SK" w:eastAsia="cs-CZ"/>
        </w:rPr>
        <w:t>yť</w:t>
      </w:r>
      <w:r w:rsidR="007E746C" w:rsidRPr="00884E75">
        <w:rPr>
          <w:lang w:val="sk-SK" w:eastAsia="cs-CZ"/>
        </w:rPr>
        <w:t xml:space="preserve"> neustále v pohyb</w:t>
      </w:r>
      <w:r w:rsidR="003B60F7">
        <w:rPr>
          <w:lang w:val="sk-SK" w:eastAsia="cs-CZ"/>
        </w:rPr>
        <w:t>e</w:t>
      </w:r>
      <w:r w:rsidR="007E746C" w:rsidRPr="00884E75">
        <w:rPr>
          <w:lang w:val="sk-SK" w:eastAsia="cs-CZ"/>
        </w:rPr>
        <w:t xml:space="preserve"> – t</w:t>
      </w:r>
      <w:r w:rsidR="003B60F7">
        <w:rPr>
          <w:lang w:val="sk-SK" w:eastAsia="cs-CZ"/>
        </w:rPr>
        <w:t>r</w:t>
      </w:r>
      <w:r w:rsidR="007E746C" w:rsidRPr="00884E75">
        <w:rPr>
          <w:lang w:val="sk-SK" w:eastAsia="cs-CZ"/>
        </w:rPr>
        <w:t>ep</w:t>
      </w:r>
      <w:r w:rsidR="003B60F7">
        <w:rPr>
          <w:lang w:val="sk-SK" w:eastAsia="cs-CZ"/>
        </w:rPr>
        <w:t>a</w:t>
      </w:r>
      <w:r w:rsidR="007E746C" w:rsidRPr="00884E75">
        <w:rPr>
          <w:lang w:val="sk-SK" w:eastAsia="cs-CZ"/>
        </w:rPr>
        <w:t>n</w:t>
      </w:r>
      <w:r w:rsidR="003B60F7">
        <w:rPr>
          <w:lang w:val="sk-SK" w:eastAsia="cs-CZ"/>
        </w:rPr>
        <w:t>ie</w:t>
      </w:r>
      <w:r w:rsidR="007E746C" w:rsidRPr="00884E75">
        <w:rPr>
          <w:lang w:val="sk-SK" w:eastAsia="cs-CZ"/>
        </w:rPr>
        <w:t>, v</w:t>
      </w:r>
      <w:r w:rsidR="003B60F7">
        <w:rPr>
          <w:lang w:val="sk-SK" w:eastAsia="cs-CZ"/>
        </w:rPr>
        <w:t>yhadzovania</w:t>
      </w:r>
      <w:r w:rsidR="007E746C" w:rsidRPr="00884E75">
        <w:rPr>
          <w:lang w:val="sk-SK" w:eastAsia="cs-CZ"/>
        </w:rPr>
        <w:t xml:space="preserve"> at</w:t>
      </w:r>
      <w:r w:rsidR="003B60F7">
        <w:rPr>
          <w:lang w:val="sk-SK" w:eastAsia="cs-CZ"/>
        </w:rPr>
        <w:t>ď</w:t>
      </w:r>
      <w:r w:rsidR="007E746C" w:rsidRPr="00884E75">
        <w:rPr>
          <w:lang w:val="sk-SK" w:eastAsia="cs-CZ"/>
        </w:rPr>
        <w:t>.</w:t>
      </w:r>
    </w:p>
    <w:p w14:paraId="7BA4A2B9" w14:textId="77777777" w:rsidR="005F2A50" w:rsidRPr="00884E75" w:rsidRDefault="005F2A50" w:rsidP="005F2A50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Kostým:</w:t>
      </w:r>
      <w:r w:rsidRPr="00884E75">
        <w:rPr>
          <w:lang w:val="sk-SK" w:eastAsia="cs-CZ"/>
        </w:rPr>
        <w:tab/>
      </w:r>
      <w:r w:rsidR="007E746C" w:rsidRPr="00884E75">
        <w:rPr>
          <w:lang w:val="sk-SK" w:eastAsia="cs-CZ"/>
        </w:rPr>
        <w:t>Bez o</w:t>
      </w:r>
      <w:r w:rsidR="003B60F7">
        <w:rPr>
          <w:lang w:val="sk-SK" w:eastAsia="cs-CZ"/>
        </w:rPr>
        <w:t>b</w:t>
      </w:r>
      <w:r w:rsidR="007E746C" w:rsidRPr="00884E75">
        <w:rPr>
          <w:lang w:val="sk-SK" w:eastAsia="cs-CZ"/>
        </w:rPr>
        <w:t>me</w:t>
      </w:r>
      <w:r w:rsidR="003B60F7">
        <w:rPr>
          <w:lang w:val="sk-SK" w:eastAsia="cs-CZ"/>
        </w:rPr>
        <w:t>d</w:t>
      </w:r>
      <w:r w:rsidR="007E746C" w:rsidRPr="00884E75">
        <w:rPr>
          <w:lang w:val="sk-SK" w:eastAsia="cs-CZ"/>
        </w:rPr>
        <w:t>zen</w:t>
      </w:r>
      <w:r w:rsidR="003B60F7">
        <w:rPr>
          <w:lang w:val="sk-SK" w:eastAsia="cs-CZ"/>
        </w:rPr>
        <w:t>í</w:t>
      </w:r>
      <w:r w:rsidR="007E746C" w:rsidRPr="00884E75">
        <w:rPr>
          <w:lang w:val="sk-SK" w:eastAsia="cs-CZ"/>
        </w:rPr>
        <w:t>. N</w:t>
      </w:r>
      <w:r w:rsidR="003B60F7">
        <w:rPr>
          <w:lang w:val="sk-SK" w:eastAsia="cs-CZ"/>
        </w:rPr>
        <w:t>ie je</w:t>
      </w:r>
      <w:r w:rsidR="007E746C" w:rsidRPr="00884E75">
        <w:rPr>
          <w:lang w:val="sk-SK" w:eastAsia="cs-CZ"/>
        </w:rPr>
        <w:t xml:space="preserve"> povolen</w:t>
      </w:r>
      <w:r w:rsidR="003B60F7">
        <w:rPr>
          <w:lang w:val="sk-SK" w:eastAsia="cs-CZ"/>
        </w:rPr>
        <w:t>é</w:t>
      </w:r>
      <w:r w:rsidR="007E746C" w:rsidRPr="00884E75">
        <w:rPr>
          <w:lang w:val="sk-SK" w:eastAsia="cs-CZ"/>
        </w:rPr>
        <w:t xml:space="preserve"> odhalené b</w:t>
      </w:r>
      <w:r w:rsidR="003B60F7">
        <w:rPr>
          <w:lang w:val="sk-SK" w:eastAsia="cs-CZ"/>
        </w:rPr>
        <w:t>ru</w:t>
      </w:r>
      <w:r w:rsidR="007E746C" w:rsidRPr="00884E75">
        <w:rPr>
          <w:lang w:val="sk-SK" w:eastAsia="cs-CZ"/>
        </w:rPr>
        <w:t>cho</w:t>
      </w:r>
      <w:r w:rsidR="00A20A5D" w:rsidRPr="00884E75">
        <w:rPr>
          <w:lang w:val="sk-SK" w:eastAsia="cs-CZ"/>
        </w:rPr>
        <w:t>.</w:t>
      </w:r>
    </w:p>
    <w:p w14:paraId="760383AC" w14:textId="77777777" w:rsidR="005F2A50" w:rsidRPr="00884E75" w:rsidRDefault="005F2A50" w:rsidP="005F2A50">
      <w:pPr>
        <w:ind w:left="2832" w:hanging="2832"/>
        <w:rPr>
          <w:lang w:val="sk-SK" w:eastAsia="cs-CZ"/>
        </w:rPr>
      </w:pPr>
      <w:proofErr w:type="spellStart"/>
      <w:r w:rsidRPr="00884E75">
        <w:rPr>
          <w:lang w:val="sk-SK" w:eastAsia="cs-CZ"/>
        </w:rPr>
        <w:t>Z</w:t>
      </w:r>
      <w:r w:rsidR="0011528B">
        <w:rPr>
          <w:lang w:val="sk-SK" w:eastAsia="cs-CZ"/>
        </w:rPr>
        <w:t>dvíha</w:t>
      </w:r>
      <w:r w:rsidRPr="00884E75">
        <w:rPr>
          <w:lang w:val="sk-SK" w:eastAsia="cs-CZ"/>
        </w:rPr>
        <w:t>čky</w:t>
      </w:r>
      <w:proofErr w:type="spellEnd"/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  <w:t>Povolen</w:t>
      </w:r>
      <w:r w:rsidR="003B60F7">
        <w:rPr>
          <w:lang w:val="sk-SK" w:eastAsia="cs-CZ"/>
        </w:rPr>
        <w:t>é</w:t>
      </w:r>
      <w:r w:rsidRPr="00884E75">
        <w:rPr>
          <w:lang w:val="sk-SK" w:eastAsia="cs-CZ"/>
        </w:rPr>
        <w:t xml:space="preserve"> </w:t>
      </w:r>
      <w:r w:rsidR="003B60F7">
        <w:rPr>
          <w:lang w:val="sk-SK" w:eastAsia="cs-CZ"/>
        </w:rPr>
        <w:t>len</w:t>
      </w:r>
      <w:r w:rsidRPr="00884E75">
        <w:rPr>
          <w:lang w:val="sk-SK" w:eastAsia="cs-CZ"/>
        </w:rPr>
        <w:t xml:space="preserve"> pr</w:t>
      </w:r>
      <w:r w:rsidR="003B60F7">
        <w:rPr>
          <w:lang w:val="sk-SK" w:eastAsia="cs-CZ"/>
        </w:rPr>
        <w:t>e</w:t>
      </w:r>
      <w:r w:rsidRPr="00884E75">
        <w:rPr>
          <w:lang w:val="sk-SK" w:eastAsia="cs-CZ"/>
        </w:rPr>
        <w:t xml:space="preserve"> v</w:t>
      </w:r>
      <w:r w:rsidR="003B60F7">
        <w:rPr>
          <w:lang w:val="sk-SK" w:eastAsia="cs-CZ"/>
        </w:rPr>
        <w:t>e</w:t>
      </w:r>
      <w:r w:rsidRPr="00884E75">
        <w:rPr>
          <w:lang w:val="sk-SK" w:eastAsia="cs-CZ"/>
        </w:rPr>
        <w:t>kov</w:t>
      </w:r>
      <w:r w:rsidR="003B60F7">
        <w:rPr>
          <w:lang w:val="sk-SK" w:eastAsia="cs-CZ"/>
        </w:rPr>
        <w:t>ú</w:t>
      </w:r>
      <w:r w:rsidRPr="00884E75">
        <w:rPr>
          <w:lang w:val="sk-SK" w:eastAsia="cs-CZ"/>
        </w:rPr>
        <w:t xml:space="preserve"> kateg</w:t>
      </w:r>
      <w:r w:rsidR="003B60F7">
        <w:rPr>
          <w:lang w:val="sk-SK" w:eastAsia="cs-CZ"/>
        </w:rPr>
        <w:t>ó</w:t>
      </w:r>
      <w:r w:rsidRPr="00884E75">
        <w:rPr>
          <w:lang w:val="sk-SK" w:eastAsia="cs-CZ"/>
        </w:rPr>
        <w:t>ri</w:t>
      </w:r>
      <w:r w:rsidR="003B60F7">
        <w:rPr>
          <w:lang w:val="sk-SK" w:eastAsia="cs-CZ"/>
        </w:rPr>
        <w:t>u</w:t>
      </w:r>
      <w:r w:rsidRPr="00884E75">
        <w:rPr>
          <w:lang w:val="sk-SK" w:eastAsia="cs-CZ"/>
        </w:rPr>
        <w:t xml:space="preserve"> junior a senior.</w:t>
      </w:r>
    </w:p>
    <w:p w14:paraId="7FDF500C" w14:textId="77777777" w:rsidR="005F2A50" w:rsidRPr="00884E75" w:rsidRDefault="005F2A50" w:rsidP="005F2A50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Rekvizity/kulisy:</w:t>
      </w:r>
      <w:r w:rsidRPr="00884E75">
        <w:rPr>
          <w:lang w:val="sk-SK" w:eastAsia="cs-CZ"/>
        </w:rPr>
        <w:tab/>
        <w:t>N</w:t>
      </w:r>
      <w:r w:rsidR="0011528B">
        <w:rPr>
          <w:lang w:val="sk-SK" w:eastAsia="cs-CZ"/>
        </w:rPr>
        <w:t>I</w:t>
      </w:r>
      <w:r w:rsidRPr="00884E75">
        <w:rPr>
          <w:lang w:val="sk-SK" w:eastAsia="cs-CZ"/>
        </w:rPr>
        <w:t xml:space="preserve">E. </w:t>
      </w:r>
    </w:p>
    <w:p w14:paraId="350ED239" w14:textId="77777777" w:rsidR="0011528B" w:rsidRPr="00884E75" w:rsidRDefault="005F2A50" w:rsidP="0011528B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Poznámka:</w:t>
      </w:r>
      <w:r w:rsidRPr="00884E75">
        <w:rPr>
          <w:lang w:val="sk-SK" w:eastAsia="cs-CZ"/>
        </w:rPr>
        <w:tab/>
      </w:r>
      <w:r w:rsidR="0011528B" w:rsidRPr="00884E75">
        <w:rPr>
          <w:lang w:val="sk-SK" w:eastAsia="cs-CZ"/>
        </w:rPr>
        <w:t>Zakáz</w:t>
      </w:r>
      <w:r w:rsidR="0011528B">
        <w:rPr>
          <w:lang w:val="sk-SK" w:eastAsia="cs-CZ"/>
        </w:rPr>
        <w:t>a</w:t>
      </w:r>
      <w:r w:rsidR="0011528B" w:rsidRPr="00884E75">
        <w:rPr>
          <w:lang w:val="sk-SK" w:eastAsia="cs-CZ"/>
        </w:rPr>
        <w:t>n</w:t>
      </w:r>
      <w:r w:rsidR="0011528B">
        <w:rPr>
          <w:lang w:val="sk-SK" w:eastAsia="cs-CZ"/>
        </w:rPr>
        <w:t>ý</w:t>
      </w:r>
      <w:r w:rsidR="0011528B" w:rsidRPr="00884E75">
        <w:rPr>
          <w:lang w:val="sk-SK" w:eastAsia="cs-CZ"/>
        </w:rPr>
        <w:t xml:space="preserve"> </w:t>
      </w:r>
      <w:proofErr w:type="spellStart"/>
      <w:r w:rsidR="0011528B" w:rsidRPr="00884E75">
        <w:rPr>
          <w:lang w:val="sk-SK" w:eastAsia="cs-CZ"/>
        </w:rPr>
        <w:t>lip-sing</w:t>
      </w:r>
      <w:proofErr w:type="spellEnd"/>
      <w:r w:rsidR="0011528B" w:rsidRPr="00884E75">
        <w:rPr>
          <w:lang w:val="sk-SK" w:eastAsia="cs-CZ"/>
        </w:rPr>
        <w:t xml:space="preserve"> (</w:t>
      </w:r>
      <w:r w:rsidR="0011528B">
        <w:rPr>
          <w:lang w:val="sk-SK" w:eastAsia="cs-CZ"/>
        </w:rPr>
        <w:t>spievanie</w:t>
      </w:r>
      <w:r w:rsidR="0011528B" w:rsidRPr="00884E75">
        <w:rPr>
          <w:lang w:val="sk-SK" w:eastAsia="cs-CZ"/>
        </w:rPr>
        <w:t xml:space="preserve"> na text v hud</w:t>
      </w:r>
      <w:r w:rsidR="0011528B">
        <w:rPr>
          <w:lang w:val="sk-SK" w:eastAsia="cs-CZ"/>
        </w:rPr>
        <w:t>o</w:t>
      </w:r>
      <w:r w:rsidR="0011528B" w:rsidRPr="00884E75">
        <w:rPr>
          <w:lang w:val="sk-SK" w:eastAsia="cs-CZ"/>
        </w:rPr>
        <w:t>bn</w:t>
      </w:r>
      <w:r w:rsidR="0011528B">
        <w:rPr>
          <w:lang w:val="sk-SK" w:eastAsia="cs-CZ"/>
        </w:rPr>
        <w:t>o</w:t>
      </w:r>
      <w:r w:rsidR="0011528B" w:rsidRPr="00884E75">
        <w:rPr>
          <w:lang w:val="sk-SK" w:eastAsia="cs-CZ"/>
        </w:rPr>
        <w:t xml:space="preserve">m </w:t>
      </w:r>
      <w:r w:rsidR="0011528B">
        <w:rPr>
          <w:lang w:val="sk-SK" w:eastAsia="cs-CZ"/>
        </w:rPr>
        <w:t>spriev</w:t>
      </w:r>
      <w:r w:rsidR="0011528B" w:rsidRPr="00884E75">
        <w:rPr>
          <w:lang w:val="sk-SK" w:eastAsia="cs-CZ"/>
        </w:rPr>
        <w:t>od</w:t>
      </w:r>
      <w:r w:rsidR="0011528B">
        <w:rPr>
          <w:lang w:val="sk-SK" w:eastAsia="cs-CZ"/>
        </w:rPr>
        <w:t>e</w:t>
      </w:r>
      <w:r w:rsidR="0011528B" w:rsidRPr="00884E75">
        <w:rPr>
          <w:lang w:val="sk-SK" w:eastAsia="cs-CZ"/>
        </w:rPr>
        <w:t xml:space="preserve"> </w:t>
      </w:r>
      <w:r w:rsidR="0011528B">
        <w:rPr>
          <w:lang w:val="sk-SK" w:eastAsia="cs-CZ"/>
        </w:rPr>
        <w:t>počas</w:t>
      </w:r>
      <w:r w:rsidR="0011528B" w:rsidRPr="00884E75">
        <w:rPr>
          <w:lang w:val="sk-SK" w:eastAsia="cs-CZ"/>
        </w:rPr>
        <w:t xml:space="preserve"> vyst</w:t>
      </w:r>
      <w:r w:rsidR="0011528B">
        <w:rPr>
          <w:lang w:val="sk-SK" w:eastAsia="cs-CZ"/>
        </w:rPr>
        <w:t>ú</w:t>
      </w:r>
      <w:r w:rsidR="0011528B" w:rsidRPr="00884E75">
        <w:rPr>
          <w:lang w:val="sk-SK" w:eastAsia="cs-CZ"/>
        </w:rPr>
        <w:t>pen</w:t>
      </w:r>
      <w:r w:rsidR="0011528B">
        <w:rPr>
          <w:lang w:val="sk-SK" w:eastAsia="cs-CZ"/>
        </w:rPr>
        <w:t>ia</w:t>
      </w:r>
      <w:r w:rsidR="0011528B" w:rsidRPr="00884E75">
        <w:rPr>
          <w:lang w:val="sk-SK" w:eastAsia="cs-CZ"/>
        </w:rPr>
        <w:t>). V disciplín</w:t>
      </w:r>
      <w:r w:rsidR="0011528B">
        <w:rPr>
          <w:lang w:val="sk-SK" w:eastAsia="cs-CZ"/>
        </w:rPr>
        <w:t>e</w:t>
      </w:r>
      <w:r w:rsidR="0011528B" w:rsidRPr="00884E75">
        <w:rPr>
          <w:lang w:val="sk-SK" w:eastAsia="cs-CZ"/>
        </w:rPr>
        <w:t xml:space="preserve"> sólo s</w:t>
      </w:r>
      <w:r w:rsidR="0011528B">
        <w:rPr>
          <w:lang w:val="sk-SK" w:eastAsia="cs-CZ"/>
        </w:rPr>
        <w:t>úťažia</w:t>
      </w:r>
      <w:r w:rsidR="0011528B" w:rsidRPr="00884E75">
        <w:rPr>
          <w:lang w:val="sk-SK" w:eastAsia="cs-CZ"/>
        </w:rPr>
        <w:t xml:space="preserve"> chlapci a d</w:t>
      </w:r>
      <w:r w:rsidR="0011528B">
        <w:rPr>
          <w:lang w:val="sk-SK" w:eastAsia="cs-CZ"/>
        </w:rPr>
        <w:t>ievčatá</w:t>
      </w:r>
      <w:r w:rsidR="0011528B" w:rsidRPr="00884E75">
        <w:rPr>
          <w:lang w:val="sk-SK" w:eastAsia="cs-CZ"/>
        </w:rPr>
        <w:t xml:space="preserve"> zvlášť. Náročnos</w:t>
      </w:r>
      <w:r w:rsidR="0011528B">
        <w:rPr>
          <w:lang w:val="sk-SK" w:eastAsia="cs-CZ"/>
        </w:rPr>
        <w:t>ť</w:t>
      </w:r>
      <w:r w:rsidR="0011528B" w:rsidRPr="00884E75">
        <w:rPr>
          <w:lang w:val="sk-SK" w:eastAsia="cs-CZ"/>
        </w:rPr>
        <w:t xml:space="preserve"> choreografie musí kore</w:t>
      </w:r>
      <w:r w:rsidR="0011528B">
        <w:rPr>
          <w:lang w:val="sk-SK" w:eastAsia="cs-CZ"/>
        </w:rPr>
        <w:t>š</w:t>
      </w:r>
      <w:r w:rsidR="0011528B" w:rsidRPr="00884E75">
        <w:rPr>
          <w:lang w:val="sk-SK" w:eastAsia="cs-CZ"/>
        </w:rPr>
        <w:t>pondova</w:t>
      </w:r>
      <w:r w:rsidR="0011528B">
        <w:rPr>
          <w:lang w:val="sk-SK" w:eastAsia="cs-CZ"/>
        </w:rPr>
        <w:t>ť</w:t>
      </w:r>
      <w:r w:rsidR="0011528B" w:rsidRPr="00884E75">
        <w:rPr>
          <w:lang w:val="sk-SK" w:eastAsia="cs-CZ"/>
        </w:rPr>
        <w:t xml:space="preserve"> s v</w:t>
      </w:r>
      <w:r w:rsidR="0011528B">
        <w:rPr>
          <w:lang w:val="sk-SK" w:eastAsia="cs-CZ"/>
        </w:rPr>
        <w:t>e</w:t>
      </w:r>
      <w:r w:rsidR="0011528B" w:rsidRPr="00884E75">
        <w:rPr>
          <w:lang w:val="sk-SK" w:eastAsia="cs-CZ"/>
        </w:rPr>
        <w:t>k</w:t>
      </w:r>
      <w:r w:rsidR="0011528B">
        <w:rPr>
          <w:lang w:val="sk-SK" w:eastAsia="cs-CZ"/>
        </w:rPr>
        <w:t>o</w:t>
      </w:r>
      <w:r w:rsidR="0011528B" w:rsidRPr="00884E75">
        <w:rPr>
          <w:lang w:val="sk-SK" w:eastAsia="cs-CZ"/>
        </w:rPr>
        <w:t>m a</w:t>
      </w:r>
      <w:r w:rsidR="0011528B">
        <w:rPr>
          <w:lang w:val="sk-SK" w:eastAsia="cs-CZ"/>
        </w:rPr>
        <w:t> </w:t>
      </w:r>
      <w:r w:rsidR="0011528B" w:rsidRPr="00884E75">
        <w:rPr>
          <w:lang w:val="sk-SK" w:eastAsia="cs-CZ"/>
        </w:rPr>
        <w:t>úrov</w:t>
      </w:r>
      <w:r w:rsidR="0011528B">
        <w:rPr>
          <w:lang w:val="sk-SK" w:eastAsia="cs-CZ"/>
        </w:rPr>
        <w:t xml:space="preserve">ňou </w:t>
      </w:r>
      <w:r w:rsidR="0011528B" w:rsidRPr="00884E75">
        <w:rPr>
          <w:lang w:val="sk-SK" w:eastAsia="cs-CZ"/>
        </w:rPr>
        <w:t>s</w:t>
      </w:r>
      <w:r w:rsidR="0011528B">
        <w:rPr>
          <w:lang w:val="sk-SK" w:eastAsia="cs-CZ"/>
        </w:rPr>
        <w:t>úťažiacich</w:t>
      </w:r>
      <w:r w:rsidR="0011528B" w:rsidRPr="00884E75">
        <w:rPr>
          <w:lang w:val="sk-SK" w:eastAsia="cs-CZ"/>
        </w:rPr>
        <w:t>.</w:t>
      </w:r>
    </w:p>
    <w:p w14:paraId="14A3A3E9" w14:textId="752D4CF5" w:rsidR="005F2A50" w:rsidRDefault="005F2A50" w:rsidP="005F2A50">
      <w:pPr>
        <w:ind w:left="2832" w:hanging="2832"/>
        <w:jc w:val="both"/>
        <w:rPr>
          <w:lang w:val="sk-SK" w:eastAsia="cs-CZ"/>
        </w:rPr>
      </w:pPr>
    </w:p>
    <w:p w14:paraId="65EE5228" w14:textId="02D2ABD1" w:rsidR="008D3C72" w:rsidRDefault="008D3C72" w:rsidP="005F2A50">
      <w:pPr>
        <w:ind w:left="2832" w:hanging="2832"/>
        <w:jc w:val="both"/>
        <w:rPr>
          <w:lang w:val="sk-SK" w:eastAsia="cs-CZ"/>
        </w:rPr>
      </w:pPr>
    </w:p>
    <w:p w14:paraId="671617E3" w14:textId="559F4AB0" w:rsidR="008D3C72" w:rsidRDefault="008D3C72" w:rsidP="005F2A50">
      <w:pPr>
        <w:ind w:left="2832" w:hanging="2832"/>
        <w:jc w:val="both"/>
        <w:rPr>
          <w:lang w:val="sk-SK" w:eastAsia="cs-CZ"/>
        </w:rPr>
      </w:pPr>
    </w:p>
    <w:p w14:paraId="5B013001" w14:textId="579B900C" w:rsidR="008D3C72" w:rsidRDefault="008D3C72" w:rsidP="005F2A50">
      <w:pPr>
        <w:ind w:left="2832" w:hanging="2832"/>
        <w:jc w:val="both"/>
        <w:rPr>
          <w:lang w:val="sk-SK" w:eastAsia="cs-CZ"/>
        </w:rPr>
      </w:pPr>
    </w:p>
    <w:p w14:paraId="05F1F59A" w14:textId="2E67D53C" w:rsidR="008D3C72" w:rsidRDefault="008D3C72" w:rsidP="005F2A50">
      <w:pPr>
        <w:ind w:left="2832" w:hanging="2832"/>
        <w:jc w:val="both"/>
        <w:rPr>
          <w:lang w:val="sk-SK" w:eastAsia="cs-CZ"/>
        </w:rPr>
      </w:pPr>
    </w:p>
    <w:p w14:paraId="606C32CA" w14:textId="31E560FA" w:rsidR="008D3C72" w:rsidRDefault="008D3C72" w:rsidP="005F2A50">
      <w:pPr>
        <w:ind w:left="2832" w:hanging="2832"/>
        <w:jc w:val="both"/>
        <w:rPr>
          <w:lang w:val="sk-SK" w:eastAsia="cs-CZ"/>
        </w:rPr>
      </w:pPr>
    </w:p>
    <w:p w14:paraId="47C61862" w14:textId="15A23EF9" w:rsidR="008D3C72" w:rsidRDefault="008D3C72" w:rsidP="005F2A50">
      <w:pPr>
        <w:ind w:left="2832" w:hanging="2832"/>
        <w:jc w:val="both"/>
        <w:rPr>
          <w:lang w:val="sk-SK" w:eastAsia="cs-CZ"/>
        </w:rPr>
      </w:pPr>
    </w:p>
    <w:p w14:paraId="0C5681FE" w14:textId="6DC5B534" w:rsidR="008D3C72" w:rsidRDefault="008D3C72" w:rsidP="005F2A50">
      <w:pPr>
        <w:ind w:left="2832" w:hanging="2832"/>
        <w:jc w:val="both"/>
        <w:rPr>
          <w:lang w:val="sk-SK" w:eastAsia="cs-CZ"/>
        </w:rPr>
      </w:pPr>
    </w:p>
    <w:p w14:paraId="140EEAE5" w14:textId="32695A68" w:rsidR="00AC61B5" w:rsidRPr="00995ACF" w:rsidRDefault="00AC61B5" w:rsidP="00995ACF">
      <w:pPr>
        <w:pStyle w:val="Nadpis2"/>
        <w:rPr>
          <w:rFonts w:eastAsia="Times New Roman"/>
          <w:lang w:val="sk-SK" w:eastAsia="cs-CZ"/>
        </w:rPr>
      </w:pPr>
      <w:bookmarkStart w:id="24" w:name="_Toc100657155"/>
      <w:r w:rsidRPr="003C4941">
        <w:rPr>
          <w:rFonts w:eastAsia="Times New Roman"/>
          <w:lang w:val="sk-SK" w:eastAsia="cs-CZ"/>
        </w:rPr>
        <w:lastRenderedPageBreak/>
        <w:t xml:space="preserve">8.2.  </w:t>
      </w:r>
      <w:r w:rsidRPr="003C4941">
        <w:t>MIX</w:t>
      </w:r>
      <w:bookmarkEnd w:id="24"/>
    </w:p>
    <w:p w14:paraId="1B55FF1A" w14:textId="77777777" w:rsidR="00AC61B5" w:rsidRPr="00884E75" w:rsidRDefault="00AC61B5" w:rsidP="00AC61B5">
      <w:pPr>
        <w:rPr>
          <w:lang w:val="sk-SK" w:eastAsia="cs-CZ"/>
        </w:rPr>
      </w:pPr>
      <w:r w:rsidRPr="00884E75">
        <w:rPr>
          <w:lang w:val="sk-SK" w:eastAsia="cs-CZ"/>
        </w:rPr>
        <w:t>Výkonnostn</w:t>
      </w:r>
      <w:r>
        <w:rPr>
          <w:lang w:val="sk-SK" w:eastAsia="cs-CZ"/>
        </w:rPr>
        <w:t>é</w:t>
      </w:r>
      <w:r w:rsidRPr="00884E75">
        <w:rPr>
          <w:lang w:val="sk-SK" w:eastAsia="cs-CZ"/>
        </w:rPr>
        <w:t xml:space="preserve"> rozd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len</w:t>
      </w:r>
      <w:r>
        <w:rPr>
          <w:lang w:val="sk-SK" w:eastAsia="cs-CZ"/>
        </w:rPr>
        <w:t>ie</w:t>
      </w:r>
      <w:r w:rsidRPr="00884E75">
        <w:rPr>
          <w:lang w:val="sk-SK" w:eastAsia="cs-CZ"/>
        </w:rPr>
        <w:t xml:space="preserve">: </w:t>
      </w:r>
      <w:r w:rsidRPr="00884E75">
        <w:rPr>
          <w:lang w:val="sk-SK" w:eastAsia="cs-CZ"/>
        </w:rPr>
        <w:tab/>
        <w:t>hobby/profi</w:t>
      </w:r>
    </w:p>
    <w:p w14:paraId="4D284CDB" w14:textId="77777777" w:rsidR="00AC61B5" w:rsidRPr="00884E75" w:rsidRDefault="00AC61B5" w:rsidP="00AC61B5">
      <w:pPr>
        <w:rPr>
          <w:lang w:val="sk-SK" w:eastAsia="cs-CZ"/>
        </w:rPr>
      </w:pPr>
      <w:r w:rsidRPr="00884E75">
        <w:rPr>
          <w:lang w:val="sk-SK" w:eastAsia="cs-CZ"/>
        </w:rPr>
        <w:t>V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ková kateg</w:t>
      </w:r>
      <w:r>
        <w:rPr>
          <w:lang w:val="sk-SK" w:eastAsia="cs-CZ"/>
        </w:rPr>
        <w:t>ó</w:t>
      </w:r>
      <w:r w:rsidRPr="00884E75">
        <w:rPr>
          <w:lang w:val="sk-SK" w:eastAsia="cs-CZ"/>
        </w:rPr>
        <w:t>ri</w:t>
      </w:r>
      <w:r>
        <w:rPr>
          <w:lang w:val="sk-SK" w:eastAsia="cs-CZ"/>
        </w:rPr>
        <w:t>a</w:t>
      </w:r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d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ti, kadet, junior, senior</w:t>
      </w:r>
    </w:p>
    <w:p w14:paraId="1E19412E" w14:textId="77777777" w:rsidR="00AC61B5" w:rsidRPr="00884E75" w:rsidRDefault="00AC61B5" w:rsidP="00AC61B5">
      <w:pPr>
        <w:rPr>
          <w:lang w:val="sk-SK" w:eastAsia="cs-CZ"/>
        </w:rPr>
      </w:pPr>
      <w:r w:rsidRPr="00884E75">
        <w:rPr>
          <w:lang w:val="sk-SK" w:eastAsia="cs-CZ"/>
        </w:rPr>
        <w:t>Disciplína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sólo, duo, trio, t</w:t>
      </w:r>
      <w:r>
        <w:rPr>
          <w:lang w:val="sk-SK" w:eastAsia="cs-CZ"/>
        </w:rPr>
        <w:t>í</w:t>
      </w:r>
      <w:r w:rsidRPr="00884E75">
        <w:rPr>
          <w:lang w:val="sk-SK" w:eastAsia="cs-CZ"/>
        </w:rPr>
        <w:t>m, skupina, rodičovský t</w:t>
      </w:r>
      <w:r>
        <w:rPr>
          <w:lang w:val="sk-SK" w:eastAsia="cs-CZ"/>
        </w:rPr>
        <w:t>í</w:t>
      </w:r>
      <w:r w:rsidRPr="00884E75">
        <w:rPr>
          <w:lang w:val="sk-SK" w:eastAsia="cs-CZ"/>
        </w:rPr>
        <w:t>m</w:t>
      </w:r>
    </w:p>
    <w:p w14:paraId="30DCCC28" w14:textId="30D512F4" w:rsidR="00995ACF" w:rsidRPr="00884E75" w:rsidRDefault="00AC61B5" w:rsidP="00AC61B5">
      <w:pPr>
        <w:rPr>
          <w:lang w:val="sk-SK" w:eastAsia="cs-CZ"/>
        </w:rPr>
      </w:pPr>
      <w:r w:rsidRPr="00884E75">
        <w:rPr>
          <w:lang w:val="sk-SK" w:eastAsia="cs-CZ"/>
        </w:rPr>
        <w:t>S</w:t>
      </w:r>
      <w:r>
        <w:rPr>
          <w:lang w:val="sk-SK" w:eastAsia="cs-CZ"/>
        </w:rPr>
        <w:t>úťažná</w:t>
      </w:r>
      <w:r w:rsidRPr="00884E75">
        <w:rPr>
          <w:lang w:val="sk-SK" w:eastAsia="cs-CZ"/>
        </w:rPr>
        <w:t xml:space="preserve"> plocha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12 x 12 m</w:t>
      </w:r>
    </w:p>
    <w:p w14:paraId="04256FDE" w14:textId="77777777" w:rsidR="00CA0BD8" w:rsidRDefault="00AC61B5" w:rsidP="00995ACF">
      <w:pPr>
        <w:jc w:val="both"/>
        <w:rPr>
          <w:lang w:val="sk-SK" w:eastAsia="cs-CZ"/>
        </w:rPr>
      </w:pPr>
      <w:r w:rsidRPr="008D3C72">
        <w:rPr>
          <w:lang w:val="sk-SK" w:eastAsia="cs-CZ"/>
        </w:rPr>
        <w:t>Počas súťažnej zostavy musí byť využitá kombinácia 2 náčiní:</w:t>
      </w:r>
      <w:r w:rsidR="00995ACF">
        <w:rPr>
          <w:lang w:val="sk-SK" w:eastAsia="cs-CZ"/>
        </w:rPr>
        <w:t xml:space="preserve"> </w:t>
      </w:r>
    </w:p>
    <w:p w14:paraId="6959F72E" w14:textId="05FADE0E" w:rsidR="00AC61B5" w:rsidRPr="00CA0BD8" w:rsidRDefault="00AC61B5" w:rsidP="00CA0BD8">
      <w:pPr>
        <w:ind w:left="2835" w:hanging="1984"/>
        <w:jc w:val="center"/>
        <w:rPr>
          <w:sz w:val="36"/>
          <w:szCs w:val="32"/>
          <w:lang w:val="sk-SK" w:eastAsia="cs-CZ"/>
        </w:rPr>
      </w:pPr>
      <w:r w:rsidRPr="00CA0BD8">
        <w:rPr>
          <w:lang w:val="sk-SK" w:eastAsia="cs-CZ"/>
        </w:rPr>
        <w:t>BAT a</w:t>
      </w:r>
      <w:r w:rsidR="002C47F7" w:rsidRPr="00CA0BD8">
        <w:rPr>
          <w:lang w:val="sk-SK" w:eastAsia="cs-CZ"/>
        </w:rPr>
        <w:t> </w:t>
      </w:r>
      <w:r w:rsidRPr="00CA0BD8">
        <w:rPr>
          <w:lang w:val="sk-SK" w:eastAsia="cs-CZ"/>
        </w:rPr>
        <w:t>POM</w:t>
      </w:r>
      <w:r w:rsidR="002C47F7" w:rsidRPr="00CA0BD8">
        <w:rPr>
          <w:lang w:val="sk-SK" w:eastAsia="cs-CZ"/>
        </w:rPr>
        <w:t xml:space="preserve"> / </w:t>
      </w:r>
      <w:r w:rsidRPr="00CA0BD8">
        <w:rPr>
          <w:lang w:val="sk-SK" w:eastAsia="cs-CZ"/>
        </w:rPr>
        <w:t>BAT a</w:t>
      </w:r>
      <w:r w:rsidR="002C47F7" w:rsidRPr="00CA0BD8">
        <w:rPr>
          <w:lang w:val="sk-SK" w:eastAsia="cs-CZ"/>
        </w:rPr>
        <w:t> </w:t>
      </w:r>
      <w:r w:rsidRPr="00CA0BD8">
        <w:rPr>
          <w:lang w:val="sk-SK" w:eastAsia="cs-CZ"/>
        </w:rPr>
        <w:t>FLAG</w:t>
      </w:r>
      <w:r w:rsidR="002C47F7" w:rsidRPr="00CA0BD8">
        <w:rPr>
          <w:lang w:val="sk-SK" w:eastAsia="cs-CZ"/>
        </w:rPr>
        <w:t xml:space="preserve"> /</w:t>
      </w:r>
      <w:r w:rsidRPr="00CA0BD8">
        <w:rPr>
          <w:lang w:val="sk-SK" w:eastAsia="cs-CZ"/>
        </w:rPr>
        <w:t xml:space="preserve"> POM a FLAG</w:t>
      </w:r>
    </w:p>
    <w:p w14:paraId="791EC448" w14:textId="12CF3678" w:rsidR="00995ACF" w:rsidRPr="00884E75" w:rsidRDefault="00AC61B5" w:rsidP="00995ACF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Akrobaci</w:t>
      </w:r>
      <w:r>
        <w:rPr>
          <w:lang w:val="sk-SK" w:eastAsia="cs-CZ"/>
        </w:rPr>
        <w:t>a</w:t>
      </w:r>
      <w:r w:rsidRPr="00884E75">
        <w:rPr>
          <w:lang w:val="sk-SK" w:eastAsia="cs-CZ"/>
        </w:rPr>
        <w:t xml:space="preserve">/gymnastika: </w:t>
      </w:r>
      <w:r w:rsidRPr="00884E75">
        <w:rPr>
          <w:lang w:val="sk-SK" w:eastAsia="cs-CZ"/>
        </w:rPr>
        <w:tab/>
      </w:r>
      <w:r w:rsidR="0018441D" w:rsidRPr="00884E75">
        <w:rPr>
          <w:lang w:val="sk-SK" w:eastAsia="cs-CZ"/>
        </w:rPr>
        <w:t>Povolen</w:t>
      </w:r>
      <w:r w:rsidR="0018441D">
        <w:rPr>
          <w:lang w:val="sk-SK" w:eastAsia="cs-CZ"/>
        </w:rPr>
        <w:t>á</w:t>
      </w:r>
      <w:r w:rsidR="0018441D" w:rsidRPr="00884E75">
        <w:rPr>
          <w:lang w:val="sk-SK" w:eastAsia="cs-CZ"/>
        </w:rPr>
        <w:t>. Je kladen</w:t>
      </w:r>
      <w:r w:rsidR="0018441D">
        <w:rPr>
          <w:lang w:val="sk-SK" w:eastAsia="cs-CZ"/>
        </w:rPr>
        <w:t>ý</w:t>
      </w:r>
      <w:r w:rsidR="0018441D" w:rsidRPr="00884E75">
        <w:rPr>
          <w:lang w:val="sk-SK" w:eastAsia="cs-CZ"/>
        </w:rPr>
        <w:t xml:space="preserve"> d</w:t>
      </w:r>
      <w:r w:rsidR="0018441D">
        <w:rPr>
          <w:lang w:val="sk-SK" w:eastAsia="cs-CZ"/>
        </w:rPr>
        <w:t>ô</w:t>
      </w:r>
      <w:r w:rsidR="0018441D" w:rsidRPr="00884E75">
        <w:rPr>
          <w:lang w:val="sk-SK" w:eastAsia="cs-CZ"/>
        </w:rPr>
        <w:t>raz na správn</w:t>
      </w:r>
      <w:r w:rsidR="0018441D">
        <w:rPr>
          <w:lang w:val="sk-SK" w:eastAsia="cs-CZ"/>
        </w:rPr>
        <w:t>e</w:t>
      </w:r>
      <w:r w:rsidR="0018441D" w:rsidRPr="00884E75">
        <w:rPr>
          <w:lang w:val="sk-SK" w:eastAsia="cs-CZ"/>
        </w:rPr>
        <w:t xml:space="preserve"> pr</w:t>
      </w:r>
      <w:r w:rsidR="0018441D">
        <w:rPr>
          <w:lang w:val="sk-SK" w:eastAsia="cs-CZ"/>
        </w:rPr>
        <w:t>e</w:t>
      </w:r>
      <w:r w:rsidR="0018441D" w:rsidRPr="00884E75">
        <w:rPr>
          <w:lang w:val="sk-SK" w:eastAsia="cs-CZ"/>
        </w:rPr>
        <w:t>veden</w:t>
      </w:r>
      <w:r w:rsidR="0018441D">
        <w:rPr>
          <w:lang w:val="sk-SK" w:eastAsia="cs-CZ"/>
        </w:rPr>
        <w:t>ie</w:t>
      </w:r>
      <w:r w:rsidR="0018441D" w:rsidRPr="00884E75">
        <w:rPr>
          <w:lang w:val="sk-SK" w:eastAsia="cs-CZ"/>
        </w:rPr>
        <w:t xml:space="preserve"> akrobatických i gymnastických prvk</w:t>
      </w:r>
      <w:r w:rsidR="0018441D">
        <w:rPr>
          <w:lang w:val="sk-SK" w:eastAsia="cs-CZ"/>
        </w:rPr>
        <w:t>ov</w:t>
      </w:r>
      <w:r w:rsidR="0018441D" w:rsidRPr="00884E75">
        <w:rPr>
          <w:lang w:val="sk-SK" w:eastAsia="cs-CZ"/>
        </w:rPr>
        <w:t>.</w:t>
      </w:r>
    </w:p>
    <w:p w14:paraId="35E235EB" w14:textId="0EBE2632" w:rsidR="00995ACF" w:rsidRDefault="00AC61B5" w:rsidP="00995ACF">
      <w:pPr>
        <w:ind w:left="2835" w:hanging="2835"/>
        <w:jc w:val="both"/>
        <w:rPr>
          <w:lang w:val="sk-SK" w:eastAsia="cs-CZ"/>
        </w:rPr>
      </w:pPr>
      <w:r w:rsidRPr="00884E75">
        <w:rPr>
          <w:lang w:val="sk-SK" w:eastAsia="cs-CZ"/>
        </w:rPr>
        <w:t>Technika/charakter:</w:t>
      </w:r>
      <w:r w:rsidRPr="00884E75">
        <w:rPr>
          <w:lang w:val="sk-SK" w:eastAsia="cs-CZ"/>
        </w:rPr>
        <w:tab/>
      </w:r>
      <w:r w:rsidR="00995ACF" w:rsidRPr="008D3C72">
        <w:rPr>
          <w:lang w:val="sk-SK" w:eastAsia="cs-CZ"/>
        </w:rPr>
        <w:t>Náčinie musí byť použité v rovnakom, vo vyváženom pomere BAT:POM alebo</w:t>
      </w:r>
      <w:r w:rsidR="00995ACF">
        <w:rPr>
          <w:lang w:val="sk-SK" w:eastAsia="cs-CZ"/>
        </w:rPr>
        <w:t xml:space="preserve"> </w:t>
      </w:r>
      <w:r w:rsidR="00995ACF" w:rsidRPr="008D3C72">
        <w:rPr>
          <w:lang w:val="sk-SK" w:eastAsia="cs-CZ"/>
        </w:rPr>
        <w:t>POM:BAT, FLAG:BAT</w:t>
      </w:r>
      <w:r w:rsidR="00995ACF">
        <w:rPr>
          <w:lang w:val="sk-SK" w:eastAsia="cs-CZ"/>
        </w:rPr>
        <w:t xml:space="preserve"> </w:t>
      </w:r>
      <w:r w:rsidR="00995ACF" w:rsidRPr="008D3C72">
        <w:rPr>
          <w:lang w:val="sk-SK" w:eastAsia="cs-CZ"/>
        </w:rPr>
        <w:t>alebo BAT:FLAG, POM:FLAG alebo FLAG:POM.</w:t>
      </w:r>
      <w:r w:rsidR="00995ACF">
        <w:rPr>
          <w:lang w:val="sk-SK" w:eastAsia="cs-CZ"/>
        </w:rPr>
        <w:t xml:space="preserve"> </w:t>
      </w:r>
      <w:r w:rsidR="00995ACF" w:rsidRPr="008D3C72">
        <w:rPr>
          <w:lang w:val="sk-SK" w:eastAsia="cs-CZ"/>
        </w:rPr>
        <w:t>Počas choreografie musia byť vždy použité obidve náčinia súčasne.</w:t>
      </w:r>
      <w:r w:rsidR="00995ACF">
        <w:rPr>
          <w:lang w:val="sk-SK" w:eastAsia="cs-CZ"/>
        </w:rPr>
        <w:t xml:space="preserve"> </w:t>
      </w:r>
      <w:r w:rsidR="00995ACF" w:rsidRPr="008D3C72">
        <w:rPr>
          <w:lang w:val="sk-SK" w:eastAsia="cs-CZ"/>
        </w:rPr>
        <w:t>Výmena náčinia j</w:t>
      </w:r>
      <w:r w:rsidR="00995ACF">
        <w:rPr>
          <w:lang w:val="sk-SK" w:eastAsia="cs-CZ"/>
        </w:rPr>
        <w:t xml:space="preserve">e  </w:t>
      </w:r>
      <w:r w:rsidR="00995ACF" w:rsidRPr="008D3C72">
        <w:rPr>
          <w:lang w:val="sk-SK" w:eastAsia="cs-CZ"/>
        </w:rPr>
        <w:t>povinná medzi členmi formácie.</w:t>
      </w:r>
      <w:r w:rsidR="00995ACF">
        <w:rPr>
          <w:lang w:val="sk-SK" w:eastAsia="cs-CZ"/>
        </w:rPr>
        <w:t xml:space="preserve"> </w:t>
      </w:r>
      <w:r w:rsidR="00995ACF" w:rsidRPr="008D3C72">
        <w:rPr>
          <w:lang w:val="sk-SK" w:eastAsia="cs-CZ"/>
        </w:rPr>
        <w:t>Požadovaná doba používania náčiní 1 – 1 je okolo 50% - 50%. Rozdielna doba používania náčiní je</w:t>
      </w:r>
      <w:r w:rsidR="00995ACF">
        <w:rPr>
          <w:lang w:val="sk-SK" w:eastAsia="cs-CZ"/>
        </w:rPr>
        <w:t xml:space="preserve"> </w:t>
      </w:r>
      <w:r w:rsidR="00995ACF" w:rsidRPr="008D3C72">
        <w:rPr>
          <w:lang w:val="sk-SK" w:eastAsia="cs-CZ"/>
        </w:rPr>
        <w:t>penalizovaná.</w:t>
      </w:r>
      <w:r w:rsidR="00995ACF">
        <w:rPr>
          <w:lang w:val="sk-SK" w:eastAsia="cs-CZ"/>
        </w:rPr>
        <w:t xml:space="preserve"> </w:t>
      </w:r>
      <w:r w:rsidR="00995ACF" w:rsidRPr="008D3C72">
        <w:rPr>
          <w:lang w:val="sk-SK" w:eastAsia="cs-CZ"/>
        </w:rPr>
        <w:t xml:space="preserve">Počas súťažného vystúpenia </w:t>
      </w:r>
      <w:r w:rsidR="00995ACF">
        <w:rPr>
          <w:lang w:val="sk-SK" w:eastAsia="cs-CZ"/>
        </w:rPr>
        <w:t xml:space="preserve"> </w:t>
      </w:r>
      <w:r w:rsidR="00995ACF" w:rsidRPr="008D3C72">
        <w:rPr>
          <w:lang w:val="sk-SK" w:eastAsia="cs-CZ"/>
        </w:rPr>
        <w:t>pri kombinácii BAT a POM alebo FLAG a POM sa môže použiť náčinie</w:t>
      </w:r>
      <w:r w:rsidR="00995ACF">
        <w:rPr>
          <w:lang w:val="sk-SK" w:eastAsia="cs-CZ"/>
        </w:rPr>
        <w:t xml:space="preserve"> </w:t>
      </w:r>
      <w:r w:rsidR="00995ACF" w:rsidRPr="008D3C72">
        <w:rPr>
          <w:lang w:val="sk-SK" w:eastAsia="cs-CZ"/>
        </w:rPr>
        <w:t xml:space="preserve">POM rôznych farieb a následne vymeniť </w:t>
      </w:r>
      <w:proofErr w:type="spellStart"/>
      <w:r w:rsidR="00995ACF" w:rsidRPr="008D3C72">
        <w:rPr>
          <w:lang w:val="sk-SK" w:eastAsia="cs-CZ"/>
        </w:rPr>
        <w:t>pom-pom</w:t>
      </w:r>
      <w:proofErr w:type="spellEnd"/>
      <w:r w:rsidR="00995ACF" w:rsidRPr="008D3C72">
        <w:rPr>
          <w:lang w:val="sk-SK" w:eastAsia="cs-CZ"/>
        </w:rPr>
        <w:t xml:space="preserve"> medzi súťažiacimi za </w:t>
      </w:r>
      <w:proofErr w:type="spellStart"/>
      <w:r w:rsidR="00995ACF" w:rsidRPr="008D3C72">
        <w:rPr>
          <w:lang w:val="sk-SK" w:eastAsia="cs-CZ"/>
        </w:rPr>
        <w:t>pom-pom</w:t>
      </w:r>
      <w:proofErr w:type="spellEnd"/>
      <w:r w:rsidR="00995ACF" w:rsidRPr="008D3C72">
        <w:rPr>
          <w:lang w:val="sk-SK" w:eastAsia="cs-CZ"/>
        </w:rPr>
        <w:t xml:space="preserve"> inej farby.</w:t>
      </w:r>
      <w:r w:rsidR="00995ACF">
        <w:rPr>
          <w:lang w:val="sk-SK" w:eastAsia="cs-CZ"/>
        </w:rPr>
        <w:t xml:space="preserve"> </w:t>
      </w:r>
      <w:r w:rsidR="00995ACF" w:rsidRPr="008D3C72">
        <w:rPr>
          <w:lang w:val="sk-SK" w:eastAsia="cs-CZ"/>
        </w:rPr>
        <w:t>Žiadne ďalšie doplňujúce náčinie (šatky, stuhy a pod.) nie sú pre súťažné zostavy MIX</w:t>
      </w:r>
      <w:r w:rsidR="00995ACF">
        <w:rPr>
          <w:lang w:val="sk-SK" w:eastAsia="cs-CZ"/>
        </w:rPr>
        <w:t xml:space="preserve"> </w:t>
      </w:r>
      <w:r w:rsidR="00995ACF" w:rsidRPr="008D3C72">
        <w:rPr>
          <w:lang w:val="sk-SK" w:eastAsia="cs-CZ"/>
        </w:rPr>
        <w:t>povolené.</w:t>
      </w:r>
      <w:r w:rsidR="00995ACF">
        <w:rPr>
          <w:lang w:val="sk-SK" w:eastAsia="cs-CZ"/>
        </w:rPr>
        <w:t xml:space="preserve"> </w:t>
      </w:r>
    </w:p>
    <w:p w14:paraId="684BCF58" w14:textId="40B7CFA4" w:rsidR="00AC61B5" w:rsidRPr="00884E75" w:rsidRDefault="0018441D" w:rsidP="00995ACF">
      <w:pPr>
        <w:ind w:left="2835"/>
        <w:jc w:val="both"/>
        <w:rPr>
          <w:lang w:val="sk-SK" w:eastAsia="cs-CZ"/>
        </w:rPr>
      </w:pPr>
      <w:r w:rsidRPr="008D3C72">
        <w:rPr>
          <w:lang w:val="sk-SK" w:eastAsia="cs-CZ"/>
        </w:rPr>
        <w:t>Povinný je nepretržitý kontakt s náčiním v priebehu choreografie, náčinie nesmie</w:t>
      </w:r>
      <w:r>
        <w:rPr>
          <w:lang w:val="sk-SK" w:eastAsia="cs-CZ"/>
        </w:rPr>
        <w:t xml:space="preserve"> </w:t>
      </w:r>
      <w:r w:rsidRPr="008D3C72">
        <w:rPr>
          <w:lang w:val="sk-SK" w:eastAsia="cs-CZ"/>
        </w:rPr>
        <w:t>byť</w:t>
      </w:r>
      <w:r>
        <w:rPr>
          <w:lang w:val="sk-SK" w:eastAsia="cs-CZ"/>
        </w:rPr>
        <w:t xml:space="preserve"> </w:t>
      </w:r>
      <w:r w:rsidRPr="008D3C72">
        <w:rPr>
          <w:lang w:val="sk-SK" w:eastAsia="cs-CZ"/>
        </w:rPr>
        <w:t>položené na zemi.</w:t>
      </w:r>
      <w:r>
        <w:rPr>
          <w:lang w:val="sk-SK" w:eastAsia="cs-CZ"/>
        </w:rPr>
        <w:t xml:space="preserve"> </w:t>
      </w:r>
      <w:r w:rsidRPr="008D3C72">
        <w:rPr>
          <w:lang w:val="sk-SK" w:eastAsia="cs-CZ"/>
        </w:rPr>
        <w:t>Pri kombinácii BAT a POM alebo FLAG a POM, náčinie POM nesmie byť položené na zemi, s</w:t>
      </w:r>
      <w:r>
        <w:rPr>
          <w:lang w:val="sk-SK" w:eastAsia="cs-CZ"/>
        </w:rPr>
        <w:t> </w:t>
      </w:r>
      <w:r w:rsidRPr="008D3C72">
        <w:rPr>
          <w:lang w:val="sk-SK" w:eastAsia="cs-CZ"/>
        </w:rPr>
        <w:t>výnimkou</w:t>
      </w:r>
      <w:r>
        <w:rPr>
          <w:lang w:val="sk-SK" w:eastAsia="cs-CZ"/>
        </w:rPr>
        <w:t xml:space="preserve"> </w:t>
      </w:r>
      <w:r w:rsidRPr="008D3C72">
        <w:rPr>
          <w:lang w:val="sk-SK" w:eastAsia="cs-CZ"/>
        </w:rPr>
        <w:t xml:space="preserve">ak je to v prospech bezpečnosti </w:t>
      </w:r>
      <w:proofErr w:type="spellStart"/>
      <w:r w:rsidRPr="008D3C72">
        <w:rPr>
          <w:lang w:val="sk-SK" w:eastAsia="cs-CZ"/>
        </w:rPr>
        <w:t>zdvíhačiek</w:t>
      </w:r>
      <w:proofErr w:type="spellEnd"/>
      <w:r w:rsidRPr="008D3C72">
        <w:rPr>
          <w:lang w:val="sk-SK" w:eastAsia="cs-CZ"/>
        </w:rPr>
        <w:t xml:space="preserve"> alebo pri tvorbe vlny, obrazca (max.4 doby – 2 sekundy),</w:t>
      </w:r>
      <w:r>
        <w:rPr>
          <w:lang w:val="sk-SK" w:eastAsia="cs-CZ"/>
        </w:rPr>
        <w:t xml:space="preserve"> </w:t>
      </w:r>
      <w:r w:rsidRPr="008D3C72">
        <w:rPr>
          <w:lang w:val="sk-SK" w:eastAsia="cs-CZ"/>
        </w:rPr>
        <w:t>alebo pri náročných akrobatických a gymnastických prvkoch.</w:t>
      </w:r>
      <w:r>
        <w:rPr>
          <w:lang w:val="sk-SK" w:eastAsia="cs-CZ"/>
        </w:rPr>
        <w:t xml:space="preserve"> </w:t>
      </w:r>
      <w:r w:rsidRPr="008D3C72">
        <w:rPr>
          <w:lang w:val="sk-SK" w:eastAsia="cs-CZ"/>
        </w:rPr>
        <w:t xml:space="preserve">Je povolené, ak jeden alebo viac súťažiacich má 2 alebo viac kusov náčinia na úkor svojich </w:t>
      </w:r>
      <w:proofErr w:type="spellStart"/>
      <w:r w:rsidRPr="008D3C72">
        <w:rPr>
          <w:lang w:val="sk-SK" w:eastAsia="cs-CZ"/>
        </w:rPr>
        <w:t>partnerovale</w:t>
      </w:r>
      <w:proofErr w:type="spellEnd"/>
      <w:r w:rsidRPr="008D3C72">
        <w:rPr>
          <w:lang w:val="sk-SK" w:eastAsia="cs-CZ"/>
        </w:rPr>
        <w:t xml:space="preserve"> len v krátkodobom úseku choreografie.</w:t>
      </w:r>
    </w:p>
    <w:p w14:paraId="3F5E4533" w14:textId="77777777" w:rsidR="00AC61B5" w:rsidRPr="00884E75" w:rsidRDefault="00AC61B5" w:rsidP="00AC61B5">
      <w:pPr>
        <w:ind w:left="2832" w:hanging="2832"/>
        <w:jc w:val="both"/>
        <w:rPr>
          <w:b/>
          <w:lang w:val="sk-SK" w:eastAsia="cs-CZ"/>
        </w:rPr>
      </w:pPr>
      <w:r w:rsidRPr="00884E75">
        <w:rPr>
          <w:lang w:val="sk-SK" w:eastAsia="cs-CZ"/>
        </w:rPr>
        <w:t>Kostým:</w:t>
      </w:r>
      <w:r w:rsidRPr="00884E75">
        <w:rPr>
          <w:lang w:val="sk-SK" w:eastAsia="cs-CZ"/>
        </w:rPr>
        <w:tab/>
        <w:t xml:space="preserve">Vhodný </w:t>
      </w:r>
      <w:proofErr w:type="spellStart"/>
      <w:r w:rsidRPr="00884E75">
        <w:rPr>
          <w:lang w:val="sk-SK" w:eastAsia="cs-CZ"/>
        </w:rPr>
        <w:t>mažoretkov</w:t>
      </w:r>
      <w:r>
        <w:rPr>
          <w:lang w:val="sk-SK" w:eastAsia="cs-CZ"/>
        </w:rPr>
        <w:t>sk</w:t>
      </w:r>
      <w:r w:rsidRPr="00884E75">
        <w:rPr>
          <w:lang w:val="sk-SK" w:eastAsia="cs-CZ"/>
        </w:rPr>
        <w:t>ý</w:t>
      </w:r>
      <w:proofErr w:type="spellEnd"/>
      <w:r w:rsidRPr="00884E75">
        <w:rPr>
          <w:lang w:val="sk-SK" w:eastAsia="cs-CZ"/>
        </w:rPr>
        <w:t xml:space="preserve"> kostým, zakáz</w:t>
      </w:r>
      <w:r>
        <w:rPr>
          <w:lang w:val="sk-SK" w:eastAsia="cs-CZ"/>
        </w:rPr>
        <w:t>a</w:t>
      </w:r>
      <w:r w:rsidRPr="00884E75">
        <w:rPr>
          <w:lang w:val="sk-SK" w:eastAsia="cs-CZ"/>
        </w:rPr>
        <w:t>n</w:t>
      </w:r>
      <w:r>
        <w:rPr>
          <w:lang w:val="sk-SK" w:eastAsia="cs-CZ"/>
        </w:rPr>
        <w:t>é</w:t>
      </w:r>
      <w:r w:rsidRPr="00884E75">
        <w:rPr>
          <w:lang w:val="sk-SK" w:eastAsia="cs-CZ"/>
        </w:rPr>
        <w:t xml:space="preserve"> je odhalené b</w:t>
      </w:r>
      <w:r>
        <w:rPr>
          <w:lang w:val="sk-SK" w:eastAsia="cs-CZ"/>
        </w:rPr>
        <w:t>ru</w:t>
      </w:r>
      <w:r w:rsidRPr="00884E75">
        <w:rPr>
          <w:lang w:val="sk-SK" w:eastAsia="cs-CZ"/>
        </w:rPr>
        <w:t>cho. Pokrývka hlavy n</w:t>
      </w:r>
      <w:r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povinná. </w:t>
      </w:r>
      <w:proofErr w:type="spellStart"/>
      <w:r w:rsidRPr="00884E75">
        <w:rPr>
          <w:b/>
          <w:lang w:val="sk-SK" w:eastAsia="cs-CZ"/>
        </w:rPr>
        <w:t>Kozačky</w:t>
      </w:r>
      <w:proofErr w:type="spellEnd"/>
      <w:r w:rsidRPr="00884E75">
        <w:rPr>
          <w:b/>
          <w:lang w:val="sk-SK" w:eastAsia="cs-CZ"/>
        </w:rPr>
        <w:t xml:space="preserve"> </w:t>
      </w:r>
      <w:r>
        <w:rPr>
          <w:b/>
          <w:lang w:val="sk-SK" w:eastAsia="cs-CZ"/>
        </w:rPr>
        <w:t>sú</w:t>
      </w:r>
      <w:r w:rsidRPr="00884E75">
        <w:rPr>
          <w:b/>
          <w:lang w:val="sk-SK" w:eastAsia="cs-CZ"/>
        </w:rPr>
        <w:t xml:space="preserve"> povinné pr</w:t>
      </w:r>
      <w:r>
        <w:rPr>
          <w:b/>
          <w:lang w:val="sk-SK" w:eastAsia="cs-CZ"/>
        </w:rPr>
        <w:t>e</w:t>
      </w:r>
      <w:r w:rsidRPr="00884E75">
        <w:rPr>
          <w:b/>
          <w:lang w:val="sk-SK" w:eastAsia="cs-CZ"/>
        </w:rPr>
        <w:t xml:space="preserve"> v</w:t>
      </w:r>
      <w:r>
        <w:rPr>
          <w:b/>
          <w:lang w:val="sk-SK" w:eastAsia="cs-CZ"/>
        </w:rPr>
        <w:t>e</w:t>
      </w:r>
      <w:r w:rsidRPr="00884E75">
        <w:rPr>
          <w:b/>
          <w:lang w:val="sk-SK" w:eastAsia="cs-CZ"/>
        </w:rPr>
        <w:t>kov</w:t>
      </w:r>
      <w:r>
        <w:rPr>
          <w:b/>
          <w:lang w:val="sk-SK" w:eastAsia="cs-CZ"/>
        </w:rPr>
        <w:t>ú</w:t>
      </w:r>
      <w:r w:rsidRPr="00884E75">
        <w:rPr>
          <w:b/>
          <w:lang w:val="sk-SK" w:eastAsia="cs-CZ"/>
        </w:rPr>
        <w:t xml:space="preserve"> kateg</w:t>
      </w:r>
      <w:r>
        <w:rPr>
          <w:b/>
          <w:lang w:val="sk-SK" w:eastAsia="cs-CZ"/>
        </w:rPr>
        <w:t>ó</w:t>
      </w:r>
      <w:r w:rsidRPr="00884E75">
        <w:rPr>
          <w:b/>
          <w:lang w:val="sk-SK" w:eastAsia="cs-CZ"/>
        </w:rPr>
        <w:t>ri</w:t>
      </w:r>
      <w:r>
        <w:rPr>
          <w:b/>
          <w:lang w:val="sk-SK" w:eastAsia="cs-CZ"/>
        </w:rPr>
        <w:t>u</w:t>
      </w:r>
      <w:r w:rsidRPr="00884E75">
        <w:rPr>
          <w:b/>
          <w:lang w:val="sk-SK" w:eastAsia="cs-CZ"/>
        </w:rPr>
        <w:t xml:space="preserve"> junior a senior.</w:t>
      </w:r>
    </w:p>
    <w:p w14:paraId="1E919464" w14:textId="77777777" w:rsidR="00AC61B5" w:rsidRPr="00884E75" w:rsidRDefault="00AC61B5" w:rsidP="00AC61B5">
      <w:pPr>
        <w:ind w:left="2832" w:hanging="2832"/>
        <w:rPr>
          <w:lang w:val="sk-SK" w:eastAsia="cs-CZ"/>
        </w:rPr>
      </w:pPr>
      <w:proofErr w:type="spellStart"/>
      <w:r w:rsidRPr="00884E75">
        <w:rPr>
          <w:lang w:val="sk-SK" w:eastAsia="cs-CZ"/>
        </w:rPr>
        <w:t>Z</w:t>
      </w:r>
      <w:r>
        <w:rPr>
          <w:lang w:val="sk-SK" w:eastAsia="cs-CZ"/>
        </w:rPr>
        <w:t>dvíh</w:t>
      </w:r>
      <w:r w:rsidRPr="00884E75">
        <w:rPr>
          <w:lang w:val="sk-SK" w:eastAsia="cs-CZ"/>
        </w:rPr>
        <w:t>ačky</w:t>
      </w:r>
      <w:proofErr w:type="spellEnd"/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  <w:t>Povolen</w:t>
      </w:r>
      <w:r>
        <w:rPr>
          <w:lang w:val="sk-SK" w:eastAsia="cs-CZ"/>
        </w:rPr>
        <w:t>é</w:t>
      </w:r>
      <w:r w:rsidRPr="00884E75">
        <w:rPr>
          <w:lang w:val="sk-SK" w:eastAsia="cs-CZ"/>
        </w:rPr>
        <w:t xml:space="preserve"> </w:t>
      </w:r>
      <w:r>
        <w:rPr>
          <w:lang w:val="sk-SK" w:eastAsia="cs-CZ"/>
        </w:rPr>
        <w:t>len</w:t>
      </w:r>
      <w:r w:rsidRPr="00884E75">
        <w:rPr>
          <w:lang w:val="sk-SK" w:eastAsia="cs-CZ"/>
        </w:rPr>
        <w:t xml:space="preserve"> pr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 xml:space="preserve"> v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kov</w:t>
      </w:r>
      <w:r>
        <w:rPr>
          <w:lang w:val="sk-SK" w:eastAsia="cs-CZ"/>
        </w:rPr>
        <w:t>ú</w:t>
      </w:r>
      <w:r w:rsidRPr="00884E75">
        <w:rPr>
          <w:lang w:val="sk-SK" w:eastAsia="cs-CZ"/>
        </w:rPr>
        <w:t xml:space="preserve"> kateg</w:t>
      </w:r>
      <w:r>
        <w:rPr>
          <w:lang w:val="sk-SK" w:eastAsia="cs-CZ"/>
        </w:rPr>
        <w:t>ó</w:t>
      </w:r>
      <w:r w:rsidRPr="00884E75">
        <w:rPr>
          <w:lang w:val="sk-SK" w:eastAsia="cs-CZ"/>
        </w:rPr>
        <w:t>ri</w:t>
      </w:r>
      <w:r>
        <w:rPr>
          <w:lang w:val="sk-SK" w:eastAsia="cs-CZ"/>
        </w:rPr>
        <w:t>u</w:t>
      </w:r>
      <w:r w:rsidRPr="00884E75">
        <w:rPr>
          <w:lang w:val="sk-SK" w:eastAsia="cs-CZ"/>
        </w:rPr>
        <w:t xml:space="preserve"> junior a senior.</w:t>
      </w:r>
    </w:p>
    <w:p w14:paraId="76863A5A" w14:textId="71F91BE7" w:rsidR="00AC61B5" w:rsidRPr="00884E75" w:rsidRDefault="00AC61B5" w:rsidP="00AC61B5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Poznámka:</w:t>
      </w:r>
      <w:r w:rsidRPr="00884E75">
        <w:rPr>
          <w:lang w:val="sk-SK" w:eastAsia="cs-CZ"/>
        </w:rPr>
        <w:tab/>
        <w:t>Zakáz</w:t>
      </w:r>
      <w:r>
        <w:rPr>
          <w:lang w:val="sk-SK" w:eastAsia="cs-CZ"/>
        </w:rPr>
        <w:t>a</w:t>
      </w:r>
      <w:r w:rsidRPr="00884E75">
        <w:rPr>
          <w:lang w:val="sk-SK" w:eastAsia="cs-CZ"/>
        </w:rPr>
        <w:t>n</w:t>
      </w:r>
      <w:r>
        <w:rPr>
          <w:lang w:val="sk-SK" w:eastAsia="cs-CZ"/>
        </w:rPr>
        <w:t>ý</w:t>
      </w:r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lip-sing</w:t>
      </w:r>
      <w:proofErr w:type="spellEnd"/>
      <w:r w:rsidRPr="00884E75">
        <w:rPr>
          <w:lang w:val="sk-SK" w:eastAsia="cs-CZ"/>
        </w:rPr>
        <w:t xml:space="preserve"> (</w:t>
      </w:r>
      <w:r>
        <w:rPr>
          <w:lang w:val="sk-SK" w:eastAsia="cs-CZ"/>
        </w:rPr>
        <w:t>spievanie</w:t>
      </w:r>
      <w:r w:rsidRPr="00884E75">
        <w:rPr>
          <w:lang w:val="sk-SK" w:eastAsia="cs-CZ"/>
        </w:rPr>
        <w:t xml:space="preserve"> na text v hud</w:t>
      </w:r>
      <w:r>
        <w:rPr>
          <w:lang w:val="sk-SK" w:eastAsia="cs-CZ"/>
        </w:rPr>
        <w:t>o</w:t>
      </w:r>
      <w:r w:rsidRPr="00884E75">
        <w:rPr>
          <w:lang w:val="sk-SK" w:eastAsia="cs-CZ"/>
        </w:rPr>
        <w:t>bn</w:t>
      </w:r>
      <w:r>
        <w:rPr>
          <w:lang w:val="sk-SK" w:eastAsia="cs-CZ"/>
        </w:rPr>
        <w:t>o</w:t>
      </w:r>
      <w:r w:rsidRPr="00884E75">
        <w:rPr>
          <w:lang w:val="sk-SK" w:eastAsia="cs-CZ"/>
        </w:rPr>
        <w:t xml:space="preserve">m </w:t>
      </w:r>
      <w:r>
        <w:rPr>
          <w:lang w:val="sk-SK" w:eastAsia="cs-CZ"/>
        </w:rPr>
        <w:t>spriev</w:t>
      </w:r>
      <w:r w:rsidRPr="00884E75">
        <w:rPr>
          <w:lang w:val="sk-SK" w:eastAsia="cs-CZ"/>
        </w:rPr>
        <w:t>od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 xml:space="preserve"> </w:t>
      </w:r>
      <w:r>
        <w:rPr>
          <w:lang w:val="sk-SK" w:eastAsia="cs-CZ"/>
        </w:rPr>
        <w:t>počas</w:t>
      </w:r>
      <w:r w:rsidRPr="00884E75">
        <w:rPr>
          <w:lang w:val="sk-SK" w:eastAsia="cs-CZ"/>
        </w:rPr>
        <w:t xml:space="preserve"> vyst</w:t>
      </w:r>
      <w:r>
        <w:rPr>
          <w:lang w:val="sk-SK" w:eastAsia="cs-CZ"/>
        </w:rPr>
        <w:t>ú</w:t>
      </w:r>
      <w:r w:rsidRPr="00884E75">
        <w:rPr>
          <w:lang w:val="sk-SK" w:eastAsia="cs-CZ"/>
        </w:rPr>
        <w:t>pen</w:t>
      </w:r>
      <w:r>
        <w:rPr>
          <w:lang w:val="sk-SK" w:eastAsia="cs-CZ"/>
        </w:rPr>
        <w:t>ia</w:t>
      </w:r>
      <w:r w:rsidRPr="00884E75">
        <w:rPr>
          <w:lang w:val="sk-SK" w:eastAsia="cs-CZ"/>
        </w:rPr>
        <w:t>). Náročnos</w:t>
      </w:r>
      <w:r>
        <w:rPr>
          <w:lang w:val="sk-SK" w:eastAsia="cs-CZ"/>
        </w:rPr>
        <w:t>ť</w:t>
      </w:r>
      <w:r w:rsidRPr="00884E75">
        <w:rPr>
          <w:lang w:val="sk-SK" w:eastAsia="cs-CZ"/>
        </w:rPr>
        <w:t xml:space="preserve"> choreografie musí kore</w:t>
      </w:r>
      <w:r>
        <w:rPr>
          <w:lang w:val="sk-SK" w:eastAsia="cs-CZ"/>
        </w:rPr>
        <w:t>š</w:t>
      </w:r>
      <w:r w:rsidRPr="00884E75">
        <w:rPr>
          <w:lang w:val="sk-SK" w:eastAsia="cs-CZ"/>
        </w:rPr>
        <w:t>pondova</w:t>
      </w:r>
      <w:r>
        <w:rPr>
          <w:lang w:val="sk-SK" w:eastAsia="cs-CZ"/>
        </w:rPr>
        <w:t>ť</w:t>
      </w:r>
      <w:r w:rsidRPr="00884E75">
        <w:rPr>
          <w:lang w:val="sk-SK" w:eastAsia="cs-CZ"/>
        </w:rPr>
        <w:t xml:space="preserve"> s v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k</w:t>
      </w:r>
      <w:r>
        <w:rPr>
          <w:lang w:val="sk-SK" w:eastAsia="cs-CZ"/>
        </w:rPr>
        <w:t>o</w:t>
      </w:r>
      <w:r w:rsidRPr="00884E75">
        <w:rPr>
          <w:lang w:val="sk-SK" w:eastAsia="cs-CZ"/>
        </w:rPr>
        <w:t>m a</w:t>
      </w:r>
      <w:r>
        <w:rPr>
          <w:lang w:val="sk-SK" w:eastAsia="cs-CZ"/>
        </w:rPr>
        <w:t> </w:t>
      </w:r>
      <w:r w:rsidRPr="00884E75">
        <w:rPr>
          <w:lang w:val="sk-SK" w:eastAsia="cs-CZ"/>
        </w:rPr>
        <w:t>úrov</w:t>
      </w:r>
      <w:r>
        <w:rPr>
          <w:lang w:val="sk-SK" w:eastAsia="cs-CZ"/>
        </w:rPr>
        <w:t xml:space="preserve">ňou </w:t>
      </w:r>
      <w:r w:rsidRPr="00884E75">
        <w:rPr>
          <w:lang w:val="sk-SK" w:eastAsia="cs-CZ"/>
        </w:rPr>
        <w:t>s</w:t>
      </w:r>
      <w:r>
        <w:rPr>
          <w:lang w:val="sk-SK" w:eastAsia="cs-CZ"/>
        </w:rPr>
        <w:t>úťažiacich</w:t>
      </w:r>
      <w:r w:rsidRPr="00884E75">
        <w:rPr>
          <w:lang w:val="sk-SK" w:eastAsia="cs-CZ"/>
        </w:rPr>
        <w:t>.</w:t>
      </w:r>
    </w:p>
    <w:p w14:paraId="5D5E6650" w14:textId="0987F96F" w:rsidR="00AC61B5" w:rsidRDefault="00AC61B5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1FFCC5FD" w14:textId="06AE1CE8" w:rsidR="00AC61B5" w:rsidRPr="00884E75" w:rsidRDefault="00AC61B5" w:rsidP="00AC61B5">
      <w:pPr>
        <w:pStyle w:val="Nadpis2"/>
        <w:rPr>
          <w:rFonts w:eastAsia="Times New Roman"/>
          <w:lang w:val="sk-SK" w:eastAsia="cs-CZ"/>
        </w:rPr>
      </w:pPr>
      <w:bookmarkStart w:id="25" w:name="_Toc100657156"/>
      <w:r w:rsidRPr="00884E75">
        <w:rPr>
          <w:rFonts w:eastAsia="Times New Roman"/>
          <w:lang w:val="sk-SK" w:eastAsia="cs-CZ"/>
        </w:rPr>
        <w:lastRenderedPageBreak/>
        <w:t>8.</w:t>
      </w:r>
      <w:r w:rsidRPr="002309DD">
        <w:rPr>
          <w:rFonts w:eastAsia="Times New Roman"/>
          <w:lang w:val="sk-SK" w:eastAsia="cs-CZ"/>
        </w:rPr>
        <w:t xml:space="preserve">2.  </w:t>
      </w:r>
      <w:r w:rsidR="002309DD" w:rsidRPr="002309DD">
        <w:rPr>
          <w:rFonts w:eastAsia="Times New Roman"/>
          <w:lang w:val="sk-SK" w:eastAsia="cs-CZ"/>
        </w:rPr>
        <w:t>M</w:t>
      </w:r>
      <w:r w:rsidRPr="002309DD">
        <w:rPr>
          <w:rFonts w:eastAsia="Times New Roman"/>
          <w:lang w:val="sk-SK" w:eastAsia="cs-CZ"/>
        </w:rPr>
        <w:t>ažoretka S</w:t>
      </w:r>
      <w:r w:rsidR="002309DD" w:rsidRPr="002309DD">
        <w:rPr>
          <w:rFonts w:eastAsia="Times New Roman"/>
          <w:lang w:val="sk-SK" w:eastAsia="cs-CZ"/>
        </w:rPr>
        <w:t>Ó</w:t>
      </w:r>
      <w:r w:rsidRPr="002309DD">
        <w:rPr>
          <w:rFonts w:eastAsia="Times New Roman"/>
          <w:lang w:val="sk-SK" w:eastAsia="cs-CZ"/>
        </w:rPr>
        <w:t>LO</w:t>
      </w:r>
      <w:r w:rsidR="00CA0BD8" w:rsidRPr="002309DD">
        <w:rPr>
          <w:rFonts w:eastAsia="Times New Roman"/>
          <w:lang w:val="sk-SK" w:eastAsia="cs-CZ"/>
        </w:rPr>
        <w:t xml:space="preserve"> 2 </w:t>
      </w:r>
      <w:proofErr w:type="spellStart"/>
      <w:r w:rsidR="00CA0BD8" w:rsidRPr="002309DD">
        <w:rPr>
          <w:rFonts w:eastAsia="Times New Roman"/>
          <w:lang w:val="sk-SK" w:eastAsia="cs-CZ"/>
        </w:rPr>
        <w:t>Batons</w:t>
      </w:r>
      <w:bookmarkEnd w:id="25"/>
      <w:proofErr w:type="spellEnd"/>
    </w:p>
    <w:p w14:paraId="3F444AA2" w14:textId="77777777" w:rsidR="00AC61B5" w:rsidRPr="00884E75" w:rsidRDefault="00AC61B5" w:rsidP="00AC61B5">
      <w:pPr>
        <w:rPr>
          <w:lang w:val="sk-SK" w:eastAsia="cs-CZ"/>
        </w:rPr>
      </w:pPr>
    </w:p>
    <w:p w14:paraId="39F00CE2" w14:textId="77777777" w:rsidR="00AC61B5" w:rsidRPr="00884E75" w:rsidRDefault="00AC61B5" w:rsidP="00AC61B5">
      <w:pPr>
        <w:rPr>
          <w:lang w:val="sk-SK" w:eastAsia="cs-CZ"/>
        </w:rPr>
      </w:pPr>
    </w:p>
    <w:p w14:paraId="492B0062" w14:textId="77777777" w:rsidR="00AC61B5" w:rsidRPr="00884E75" w:rsidRDefault="00AC61B5" w:rsidP="00AC61B5">
      <w:pPr>
        <w:rPr>
          <w:lang w:val="sk-SK" w:eastAsia="cs-CZ"/>
        </w:rPr>
      </w:pPr>
      <w:r w:rsidRPr="00884E75">
        <w:rPr>
          <w:lang w:val="sk-SK" w:eastAsia="cs-CZ"/>
        </w:rPr>
        <w:t>Výkonnostn</w:t>
      </w:r>
      <w:r>
        <w:rPr>
          <w:lang w:val="sk-SK" w:eastAsia="cs-CZ"/>
        </w:rPr>
        <w:t>é</w:t>
      </w:r>
      <w:r w:rsidRPr="00884E75">
        <w:rPr>
          <w:lang w:val="sk-SK" w:eastAsia="cs-CZ"/>
        </w:rPr>
        <w:t xml:space="preserve"> rozd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len</w:t>
      </w:r>
      <w:r>
        <w:rPr>
          <w:lang w:val="sk-SK" w:eastAsia="cs-CZ"/>
        </w:rPr>
        <w:t>ie</w:t>
      </w:r>
      <w:r w:rsidRPr="00884E75">
        <w:rPr>
          <w:lang w:val="sk-SK" w:eastAsia="cs-CZ"/>
        </w:rPr>
        <w:t xml:space="preserve">: </w:t>
      </w:r>
      <w:r w:rsidRPr="00884E75">
        <w:rPr>
          <w:lang w:val="sk-SK" w:eastAsia="cs-CZ"/>
        </w:rPr>
        <w:tab/>
        <w:t>hobby/profi</w:t>
      </w:r>
    </w:p>
    <w:p w14:paraId="11BA97FB" w14:textId="77777777" w:rsidR="00AC61B5" w:rsidRPr="00884E75" w:rsidRDefault="00AC61B5" w:rsidP="00AC61B5">
      <w:pPr>
        <w:rPr>
          <w:lang w:val="sk-SK" w:eastAsia="cs-CZ"/>
        </w:rPr>
      </w:pPr>
      <w:r w:rsidRPr="00884E75">
        <w:rPr>
          <w:lang w:val="sk-SK" w:eastAsia="cs-CZ"/>
        </w:rPr>
        <w:t>V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ková kateg</w:t>
      </w:r>
      <w:r>
        <w:rPr>
          <w:lang w:val="sk-SK" w:eastAsia="cs-CZ"/>
        </w:rPr>
        <w:t>ó</w:t>
      </w:r>
      <w:r w:rsidRPr="00884E75">
        <w:rPr>
          <w:lang w:val="sk-SK" w:eastAsia="cs-CZ"/>
        </w:rPr>
        <w:t>ri</w:t>
      </w:r>
      <w:r>
        <w:rPr>
          <w:lang w:val="sk-SK" w:eastAsia="cs-CZ"/>
        </w:rPr>
        <w:t>a</w:t>
      </w:r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d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ti, kadet, junior, senior</w:t>
      </w:r>
    </w:p>
    <w:p w14:paraId="3E652CA2" w14:textId="77777777" w:rsidR="00AC61B5" w:rsidRPr="00884E75" w:rsidRDefault="00AC61B5" w:rsidP="00AC61B5">
      <w:pPr>
        <w:rPr>
          <w:lang w:val="sk-SK" w:eastAsia="cs-CZ"/>
        </w:rPr>
      </w:pPr>
      <w:r w:rsidRPr="00884E75">
        <w:rPr>
          <w:lang w:val="sk-SK" w:eastAsia="cs-CZ"/>
        </w:rPr>
        <w:t>Disciplína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sólo, duo, trio, t</w:t>
      </w:r>
      <w:r>
        <w:rPr>
          <w:lang w:val="sk-SK" w:eastAsia="cs-CZ"/>
        </w:rPr>
        <w:t>í</w:t>
      </w:r>
      <w:r w:rsidRPr="00884E75">
        <w:rPr>
          <w:lang w:val="sk-SK" w:eastAsia="cs-CZ"/>
        </w:rPr>
        <w:t>m, skupina, rodičovský t</w:t>
      </w:r>
      <w:r>
        <w:rPr>
          <w:lang w:val="sk-SK" w:eastAsia="cs-CZ"/>
        </w:rPr>
        <w:t>í</w:t>
      </w:r>
      <w:r w:rsidRPr="00884E75">
        <w:rPr>
          <w:lang w:val="sk-SK" w:eastAsia="cs-CZ"/>
        </w:rPr>
        <w:t>m</w:t>
      </w:r>
    </w:p>
    <w:p w14:paraId="4A6E2263" w14:textId="77777777" w:rsidR="00AC61B5" w:rsidRPr="00884E75" w:rsidRDefault="00AC61B5" w:rsidP="00AC61B5">
      <w:pPr>
        <w:rPr>
          <w:lang w:val="sk-SK" w:eastAsia="cs-CZ"/>
        </w:rPr>
      </w:pPr>
      <w:r w:rsidRPr="00884E75">
        <w:rPr>
          <w:lang w:val="sk-SK" w:eastAsia="cs-CZ"/>
        </w:rPr>
        <w:t>S</w:t>
      </w:r>
      <w:r>
        <w:rPr>
          <w:lang w:val="sk-SK" w:eastAsia="cs-CZ"/>
        </w:rPr>
        <w:t>úťažná</w:t>
      </w:r>
      <w:r w:rsidRPr="00884E75">
        <w:rPr>
          <w:lang w:val="sk-SK" w:eastAsia="cs-CZ"/>
        </w:rPr>
        <w:t xml:space="preserve"> plocha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12 x 12 m</w:t>
      </w:r>
    </w:p>
    <w:p w14:paraId="7E29FA24" w14:textId="60F3460E" w:rsidR="00AC61B5" w:rsidRPr="00884E75" w:rsidRDefault="00AC61B5" w:rsidP="00AC61B5">
      <w:pPr>
        <w:ind w:left="2832" w:hanging="2832"/>
        <w:jc w:val="both"/>
        <w:rPr>
          <w:lang w:val="sk-SK" w:eastAsia="cs-CZ"/>
        </w:rPr>
      </w:pPr>
      <w:proofErr w:type="spellStart"/>
      <w:r w:rsidRPr="00884E75">
        <w:rPr>
          <w:lang w:val="sk-SK" w:eastAsia="cs-CZ"/>
        </w:rPr>
        <w:t>Baton</w:t>
      </w:r>
      <w:proofErr w:type="spellEnd"/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</w:r>
      <w:r w:rsidRPr="002309DD">
        <w:rPr>
          <w:lang w:val="sk-SK" w:eastAsia="cs-CZ"/>
        </w:rPr>
        <w:t>Dv</w:t>
      </w:r>
      <w:r w:rsidR="002309DD" w:rsidRPr="002309DD">
        <w:rPr>
          <w:lang w:val="sk-SK" w:eastAsia="cs-CZ"/>
        </w:rPr>
        <w:t>e</w:t>
      </w:r>
      <w:r w:rsidRPr="002309DD">
        <w:rPr>
          <w:lang w:val="sk-SK" w:eastAsia="cs-CZ"/>
        </w:rPr>
        <w:t xml:space="preserve"> paličky</w:t>
      </w:r>
      <w:r w:rsidRPr="00884E75">
        <w:rPr>
          <w:lang w:val="sk-SK" w:eastAsia="cs-CZ"/>
        </w:rPr>
        <w:t xml:space="preserve"> na s</w:t>
      </w:r>
      <w:r>
        <w:rPr>
          <w:lang w:val="sk-SK" w:eastAsia="cs-CZ"/>
        </w:rPr>
        <w:t>úťažiaceho</w:t>
      </w:r>
      <w:r w:rsidRPr="00884E75">
        <w:rPr>
          <w:lang w:val="sk-SK" w:eastAsia="cs-CZ"/>
        </w:rPr>
        <w:t xml:space="preserve">. </w:t>
      </w:r>
      <w:proofErr w:type="spellStart"/>
      <w:r w:rsidRPr="00E322BD">
        <w:rPr>
          <w:lang w:val="sk-SK" w:eastAsia="cs-CZ"/>
        </w:rPr>
        <w:t>Omotávka</w:t>
      </w:r>
      <w:proofErr w:type="spellEnd"/>
      <w:r w:rsidRPr="00884E75">
        <w:rPr>
          <w:lang w:val="sk-SK" w:eastAsia="cs-CZ"/>
        </w:rPr>
        <w:t xml:space="preserve"> je povolen</w:t>
      </w:r>
      <w:r>
        <w:rPr>
          <w:lang w:val="sk-SK" w:eastAsia="cs-CZ"/>
        </w:rPr>
        <w:t>á</w:t>
      </w:r>
      <w:r w:rsidRPr="00884E75">
        <w:rPr>
          <w:lang w:val="sk-SK" w:eastAsia="cs-CZ"/>
        </w:rPr>
        <w:t xml:space="preserve">. </w:t>
      </w:r>
      <w:r>
        <w:rPr>
          <w:lang w:val="sk-SK" w:eastAsia="cs-CZ"/>
        </w:rPr>
        <w:t>Počas</w:t>
      </w:r>
      <w:r w:rsidRPr="00884E75">
        <w:rPr>
          <w:lang w:val="sk-SK" w:eastAsia="cs-CZ"/>
        </w:rPr>
        <w:t xml:space="preserve"> choreografie n</w:t>
      </w:r>
      <w:r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povolen</w:t>
      </w:r>
      <w:r>
        <w:rPr>
          <w:lang w:val="sk-SK" w:eastAsia="cs-CZ"/>
        </w:rPr>
        <w:t>é</w:t>
      </w:r>
      <w:r w:rsidRPr="00884E75">
        <w:rPr>
          <w:lang w:val="sk-SK" w:eastAsia="cs-CZ"/>
        </w:rPr>
        <w:t xml:space="preserve"> zám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rn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 xml:space="preserve"> odloži</w:t>
      </w:r>
      <w:r>
        <w:rPr>
          <w:lang w:val="sk-SK" w:eastAsia="cs-CZ"/>
        </w:rPr>
        <w:t>ť</w:t>
      </w:r>
      <w:r w:rsidRPr="00884E75">
        <w:rPr>
          <w:lang w:val="sk-SK" w:eastAsia="cs-CZ"/>
        </w:rPr>
        <w:t xml:space="preserve"> </w:t>
      </w:r>
      <w:r>
        <w:rPr>
          <w:lang w:val="sk-SK" w:eastAsia="cs-CZ"/>
        </w:rPr>
        <w:t>paličku</w:t>
      </w:r>
      <w:r w:rsidRPr="00884E75">
        <w:rPr>
          <w:lang w:val="sk-SK" w:eastAsia="cs-CZ"/>
        </w:rPr>
        <w:t xml:space="preserve"> na zem. Prác</w:t>
      </w:r>
      <w:r>
        <w:rPr>
          <w:lang w:val="sk-SK" w:eastAsia="cs-CZ"/>
        </w:rPr>
        <w:t>a</w:t>
      </w:r>
      <w:r w:rsidRPr="00884E75">
        <w:rPr>
          <w:lang w:val="sk-SK" w:eastAsia="cs-CZ"/>
        </w:rPr>
        <w:t xml:space="preserve"> s </w:t>
      </w:r>
      <w:r>
        <w:rPr>
          <w:lang w:val="sk-SK" w:eastAsia="cs-CZ"/>
        </w:rPr>
        <w:t>paličkou</w:t>
      </w:r>
      <w:r w:rsidRPr="00884E75">
        <w:rPr>
          <w:lang w:val="sk-SK" w:eastAsia="cs-CZ"/>
        </w:rPr>
        <w:t xml:space="preserve"> n</w:t>
      </w:r>
      <w:r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nijak o</w:t>
      </w:r>
      <w:r>
        <w:rPr>
          <w:lang w:val="sk-SK" w:eastAsia="cs-CZ"/>
        </w:rPr>
        <w:t>b</w:t>
      </w:r>
      <w:r w:rsidRPr="00884E75">
        <w:rPr>
          <w:lang w:val="sk-SK" w:eastAsia="cs-CZ"/>
        </w:rPr>
        <w:t>me</w:t>
      </w:r>
      <w:r>
        <w:rPr>
          <w:lang w:val="sk-SK" w:eastAsia="cs-CZ"/>
        </w:rPr>
        <w:t>d</w:t>
      </w:r>
      <w:r w:rsidRPr="00884E75">
        <w:rPr>
          <w:lang w:val="sk-SK" w:eastAsia="cs-CZ"/>
        </w:rPr>
        <w:t>zen</w:t>
      </w:r>
      <w:r>
        <w:rPr>
          <w:lang w:val="sk-SK" w:eastAsia="cs-CZ"/>
        </w:rPr>
        <w:t>á</w:t>
      </w:r>
      <w:r w:rsidRPr="00884E75">
        <w:rPr>
          <w:lang w:val="sk-SK" w:eastAsia="cs-CZ"/>
        </w:rPr>
        <w:t>, ale je kladen</w:t>
      </w:r>
      <w:r>
        <w:rPr>
          <w:lang w:val="sk-SK" w:eastAsia="cs-CZ"/>
        </w:rPr>
        <w:t>ý</w:t>
      </w:r>
      <w:r w:rsidRPr="00884E75">
        <w:rPr>
          <w:lang w:val="sk-SK" w:eastAsia="cs-CZ"/>
        </w:rPr>
        <w:t xml:space="preserve"> d</w:t>
      </w:r>
      <w:r>
        <w:rPr>
          <w:lang w:val="sk-SK" w:eastAsia="cs-CZ"/>
        </w:rPr>
        <w:t>ô</w:t>
      </w:r>
      <w:r w:rsidRPr="00884E75">
        <w:rPr>
          <w:lang w:val="sk-SK" w:eastAsia="cs-CZ"/>
        </w:rPr>
        <w:t>raz na správn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 xml:space="preserve"> pr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>
        <w:rPr>
          <w:lang w:val="sk-SK" w:eastAsia="cs-CZ"/>
        </w:rPr>
        <w:t>ie</w:t>
      </w:r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twirlingových</w:t>
      </w:r>
      <w:proofErr w:type="spellEnd"/>
      <w:r w:rsidRPr="00884E75">
        <w:rPr>
          <w:lang w:val="sk-SK" w:eastAsia="cs-CZ"/>
        </w:rPr>
        <w:t xml:space="preserve"> prvk</w:t>
      </w:r>
      <w:r>
        <w:rPr>
          <w:lang w:val="sk-SK" w:eastAsia="cs-CZ"/>
        </w:rPr>
        <w:t>ov</w:t>
      </w:r>
      <w:r w:rsidRPr="00884E75">
        <w:rPr>
          <w:lang w:val="sk-SK" w:eastAsia="cs-CZ"/>
        </w:rPr>
        <w:t>.</w:t>
      </w:r>
      <w:r w:rsidR="00CA0BD8">
        <w:rPr>
          <w:lang w:val="sk-SK" w:eastAsia="cs-CZ"/>
        </w:rPr>
        <w:t xml:space="preserve"> </w:t>
      </w:r>
      <w:r w:rsidR="00CA0BD8" w:rsidRPr="002309DD">
        <w:rPr>
          <w:lang w:val="sk-SK" w:eastAsia="cs-CZ"/>
        </w:rPr>
        <w:t>B</w:t>
      </w:r>
      <w:r w:rsidR="002309DD" w:rsidRPr="002309DD">
        <w:rPr>
          <w:lang w:val="sk-SK" w:eastAsia="cs-CZ"/>
        </w:rPr>
        <w:t>e</w:t>
      </w:r>
      <w:r w:rsidR="00CA0BD8" w:rsidRPr="002309DD">
        <w:rPr>
          <w:lang w:val="sk-SK" w:eastAsia="cs-CZ"/>
        </w:rPr>
        <w:t>h</w:t>
      </w:r>
      <w:r w:rsidR="002309DD" w:rsidRPr="002309DD">
        <w:rPr>
          <w:lang w:val="sk-SK" w:eastAsia="cs-CZ"/>
        </w:rPr>
        <w:t>o</w:t>
      </w:r>
      <w:r w:rsidR="00CA0BD8" w:rsidRPr="002309DD">
        <w:rPr>
          <w:lang w:val="sk-SK" w:eastAsia="cs-CZ"/>
        </w:rPr>
        <w:t>m t</w:t>
      </w:r>
      <w:r w:rsidR="002309DD" w:rsidRPr="002309DD">
        <w:rPr>
          <w:lang w:val="sk-SK" w:eastAsia="cs-CZ"/>
        </w:rPr>
        <w:t>ej</w:t>
      </w:r>
      <w:r w:rsidR="00CA0BD8" w:rsidRPr="002309DD">
        <w:rPr>
          <w:lang w:val="sk-SK" w:eastAsia="cs-CZ"/>
        </w:rPr>
        <w:t>to disciplíny je pot</w:t>
      </w:r>
      <w:r w:rsidR="002309DD" w:rsidRPr="002309DD">
        <w:rPr>
          <w:lang w:val="sk-SK" w:eastAsia="cs-CZ"/>
        </w:rPr>
        <w:t>r</w:t>
      </w:r>
      <w:r w:rsidR="00CA0BD8" w:rsidRPr="002309DD">
        <w:rPr>
          <w:lang w:val="sk-SK" w:eastAsia="cs-CZ"/>
        </w:rPr>
        <w:t>eb</w:t>
      </w:r>
      <w:r w:rsidR="002309DD" w:rsidRPr="002309DD">
        <w:rPr>
          <w:lang w:val="sk-SK" w:eastAsia="cs-CZ"/>
        </w:rPr>
        <w:t>né</w:t>
      </w:r>
      <w:r w:rsidR="00CA0BD8" w:rsidRPr="002309DD">
        <w:rPr>
          <w:lang w:val="sk-SK" w:eastAsia="cs-CZ"/>
        </w:rPr>
        <w:t>, aby ob</w:t>
      </w:r>
      <w:r w:rsidR="002309DD" w:rsidRPr="002309DD">
        <w:rPr>
          <w:lang w:val="sk-SK" w:eastAsia="cs-CZ"/>
        </w:rPr>
        <w:t>e</w:t>
      </w:r>
      <w:r w:rsidR="00CA0BD8" w:rsidRPr="002309DD">
        <w:rPr>
          <w:lang w:val="sk-SK" w:eastAsia="cs-CZ"/>
        </w:rPr>
        <w:t xml:space="preserve"> </w:t>
      </w:r>
      <w:r w:rsidR="002309DD" w:rsidRPr="002309DD">
        <w:rPr>
          <w:lang w:val="sk-SK" w:eastAsia="cs-CZ"/>
        </w:rPr>
        <w:t>palič</w:t>
      </w:r>
      <w:r w:rsidR="00CA0BD8" w:rsidRPr="002309DD">
        <w:rPr>
          <w:lang w:val="sk-SK" w:eastAsia="cs-CZ"/>
        </w:rPr>
        <w:t>ky b</w:t>
      </w:r>
      <w:r w:rsidR="002309DD" w:rsidRPr="002309DD">
        <w:rPr>
          <w:lang w:val="sk-SK" w:eastAsia="cs-CZ"/>
        </w:rPr>
        <w:t>oli</w:t>
      </w:r>
      <w:r w:rsidR="00CA0BD8" w:rsidRPr="002309DD">
        <w:rPr>
          <w:lang w:val="sk-SK" w:eastAsia="cs-CZ"/>
        </w:rPr>
        <w:t xml:space="preserve"> v neustál</w:t>
      </w:r>
      <w:r w:rsidR="002309DD" w:rsidRPr="002309DD">
        <w:rPr>
          <w:lang w:val="sk-SK" w:eastAsia="cs-CZ"/>
        </w:rPr>
        <w:t>o</w:t>
      </w:r>
      <w:r w:rsidR="00CA0BD8" w:rsidRPr="002309DD">
        <w:rPr>
          <w:lang w:val="sk-SK" w:eastAsia="cs-CZ"/>
        </w:rPr>
        <w:t>m pohyb</w:t>
      </w:r>
      <w:r w:rsidR="002309DD" w:rsidRPr="002309DD">
        <w:rPr>
          <w:lang w:val="sk-SK" w:eastAsia="cs-CZ"/>
        </w:rPr>
        <w:t>e</w:t>
      </w:r>
      <w:r w:rsidR="00CA0BD8" w:rsidRPr="002309DD">
        <w:rPr>
          <w:lang w:val="sk-SK" w:eastAsia="cs-CZ"/>
        </w:rPr>
        <w:t>.</w:t>
      </w:r>
      <w:r w:rsidR="00CA0BD8">
        <w:rPr>
          <w:lang w:val="sk-SK" w:eastAsia="cs-CZ"/>
        </w:rPr>
        <w:t xml:space="preserve"> </w:t>
      </w:r>
    </w:p>
    <w:p w14:paraId="2B6E308A" w14:textId="2636A187" w:rsidR="00AC61B5" w:rsidRPr="00884E75" w:rsidRDefault="00AC61B5" w:rsidP="00AC61B5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Akrobaci</w:t>
      </w:r>
      <w:r>
        <w:rPr>
          <w:lang w:val="sk-SK" w:eastAsia="cs-CZ"/>
        </w:rPr>
        <w:t>a</w:t>
      </w:r>
      <w:r w:rsidRPr="00884E75">
        <w:rPr>
          <w:lang w:val="sk-SK" w:eastAsia="cs-CZ"/>
        </w:rPr>
        <w:t xml:space="preserve">/gymnastika: </w:t>
      </w:r>
      <w:r w:rsidRPr="00884E75">
        <w:rPr>
          <w:lang w:val="sk-SK" w:eastAsia="cs-CZ"/>
        </w:rPr>
        <w:tab/>
      </w:r>
      <w:r w:rsidR="0018441D" w:rsidRPr="00884E75">
        <w:rPr>
          <w:lang w:val="sk-SK" w:eastAsia="cs-CZ"/>
        </w:rPr>
        <w:t>Povolen</w:t>
      </w:r>
      <w:r w:rsidR="0018441D">
        <w:rPr>
          <w:lang w:val="sk-SK" w:eastAsia="cs-CZ"/>
        </w:rPr>
        <w:t>á</w:t>
      </w:r>
      <w:r w:rsidR="0018441D" w:rsidRPr="00884E75">
        <w:rPr>
          <w:lang w:val="sk-SK" w:eastAsia="cs-CZ"/>
        </w:rPr>
        <w:t>. Je kladen</w:t>
      </w:r>
      <w:r w:rsidR="0018441D">
        <w:rPr>
          <w:lang w:val="sk-SK" w:eastAsia="cs-CZ"/>
        </w:rPr>
        <w:t>ý</w:t>
      </w:r>
      <w:r w:rsidR="0018441D" w:rsidRPr="00884E75">
        <w:rPr>
          <w:lang w:val="sk-SK" w:eastAsia="cs-CZ"/>
        </w:rPr>
        <w:t xml:space="preserve"> d</w:t>
      </w:r>
      <w:r w:rsidR="0018441D">
        <w:rPr>
          <w:lang w:val="sk-SK" w:eastAsia="cs-CZ"/>
        </w:rPr>
        <w:t>ô</w:t>
      </w:r>
      <w:r w:rsidR="0018441D" w:rsidRPr="00884E75">
        <w:rPr>
          <w:lang w:val="sk-SK" w:eastAsia="cs-CZ"/>
        </w:rPr>
        <w:t>raz na správn</w:t>
      </w:r>
      <w:r w:rsidR="0018441D">
        <w:rPr>
          <w:lang w:val="sk-SK" w:eastAsia="cs-CZ"/>
        </w:rPr>
        <w:t>e</w:t>
      </w:r>
      <w:r w:rsidR="0018441D" w:rsidRPr="00884E75">
        <w:rPr>
          <w:lang w:val="sk-SK" w:eastAsia="cs-CZ"/>
        </w:rPr>
        <w:t xml:space="preserve"> pr</w:t>
      </w:r>
      <w:r w:rsidR="0018441D">
        <w:rPr>
          <w:lang w:val="sk-SK" w:eastAsia="cs-CZ"/>
        </w:rPr>
        <w:t>e</w:t>
      </w:r>
      <w:r w:rsidR="0018441D" w:rsidRPr="00884E75">
        <w:rPr>
          <w:lang w:val="sk-SK" w:eastAsia="cs-CZ"/>
        </w:rPr>
        <w:t>veden</w:t>
      </w:r>
      <w:r w:rsidR="0018441D">
        <w:rPr>
          <w:lang w:val="sk-SK" w:eastAsia="cs-CZ"/>
        </w:rPr>
        <w:t>ie</w:t>
      </w:r>
      <w:r w:rsidR="0018441D" w:rsidRPr="00884E75">
        <w:rPr>
          <w:lang w:val="sk-SK" w:eastAsia="cs-CZ"/>
        </w:rPr>
        <w:t xml:space="preserve"> akrobatických i gymnastických prvk</w:t>
      </w:r>
      <w:r w:rsidR="0018441D">
        <w:rPr>
          <w:lang w:val="sk-SK" w:eastAsia="cs-CZ"/>
        </w:rPr>
        <w:t>ov</w:t>
      </w:r>
      <w:r w:rsidR="0018441D" w:rsidRPr="00884E75">
        <w:rPr>
          <w:lang w:val="sk-SK" w:eastAsia="cs-CZ"/>
        </w:rPr>
        <w:t>.</w:t>
      </w:r>
    </w:p>
    <w:p w14:paraId="3D48E28B" w14:textId="77777777" w:rsidR="00AC61B5" w:rsidRPr="00884E75" w:rsidRDefault="00AC61B5" w:rsidP="00AC61B5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Technika/charakter:</w:t>
      </w:r>
      <w:r w:rsidRPr="00884E75">
        <w:rPr>
          <w:lang w:val="sk-SK" w:eastAsia="cs-CZ"/>
        </w:rPr>
        <w:tab/>
        <w:t>Choreografi</w:t>
      </w:r>
      <w:r>
        <w:rPr>
          <w:lang w:val="sk-SK" w:eastAsia="cs-CZ"/>
        </w:rPr>
        <w:t>a</w:t>
      </w:r>
      <w:r w:rsidRPr="00884E75">
        <w:rPr>
          <w:lang w:val="sk-SK" w:eastAsia="cs-CZ"/>
        </w:rPr>
        <w:t xml:space="preserve"> musí obsahova</w:t>
      </w:r>
      <w:r>
        <w:rPr>
          <w:lang w:val="sk-SK" w:eastAsia="cs-CZ"/>
        </w:rPr>
        <w:t>ť</w:t>
      </w:r>
      <w:r w:rsidRPr="00884E75">
        <w:rPr>
          <w:lang w:val="sk-SK" w:eastAsia="cs-CZ"/>
        </w:rPr>
        <w:t xml:space="preserve"> n</w:t>
      </w:r>
      <w:r>
        <w:rPr>
          <w:lang w:val="sk-SK" w:eastAsia="cs-CZ"/>
        </w:rPr>
        <w:t>a</w:t>
      </w:r>
      <w:r w:rsidRPr="00884E75">
        <w:rPr>
          <w:lang w:val="sk-SK" w:eastAsia="cs-CZ"/>
        </w:rPr>
        <w:t>jm</w:t>
      </w:r>
      <w:r>
        <w:rPr>
          <w:lang w:val="sk-SK" w:eastAsia="cs-CZ"/>
        </w:rPr>
        <w:t>enej</w:t>
      </w:r>
      <w:r w:rsidRPr="00884E75">
        <w:rPr>
          <w:lang w:val="sk-SK" w:eastAsia="cs-CZ"/>
        </w:rPr>
        <w:t xml:space="preserve"> 8 d</w:t>
      </w:r>
      <w:r>
        <w:rPr>
          <w:lang w:val="sk-SK" w:eastAsia="cs-CZ"/>
        </w:rPr>
        <w:t>ô</w:t>
      </w:r>
      <w:r w:rsidRPr="00884E75">
        <w:rPr>
          <w:lang w:val="sk-SK" w:eastAsia="cs-CZ"/>
        </w:rPr>
        <w:t>b pochodu. Pochod vždy začín</w:t>
      </w:r>
      <w:r>
        <w:rPr>
          <w:lang w:val="sk-SK" w:eastAsia="cs-CZ"/>
        </w:rPr>
        <w:t>a</w:t>
      </w:r>
      <w:r w:rsidRPr="00884E75">
        <w:rPr>
          <w:lang w:val="sk-SK" w:eastAsia="cs-CZ"/>
        </w:rPr>
        <w:t xml:space="preserve"> </w:t>
      </w:r>
      <w:r>
        <w:rPr>
          <w:lang w:val="sk-SK" w:eastAsia="cs-CZ"/>
        </w:rPr>
        <w:t>ľa</w:t>
      </w:r>
      <w:r w:rsidRPr="00884E75">
        <w:rPr>
          <w:lang w:val="sk-SK" w:eastAsia="cs-CZ"/>
        </w:rPr>
        <w:t>vou nohou. Pok</w:t>
      </w:r>
      <w:r>
        <w:rPr>
          <w:lang w:val="sk-SK" w:eastAsia="cs-CZ"/>
        </w:rPr>
        <w:t>iaľ</w:t>
      </w:r>
      <w:r w:rsidRPr="00884E75">
        <w:rPr>
          <w:lang w:val="sk-SK" w:eastAsia="cs-CZ"/>
        </w:rPr>
        <w:t xml:space="preserve"> </w:t>
      </w:r>
      <w:r>
        <w:rPr>
          <w:lang w:val="sk-SK" w:eastAsia="cs-CZ"/>
        </w:rPr>
        <w:t>sú</w:t>
      </w:r>
      <w:r w:rsidRPr="00884E75">
        <w:rPr>
          <w:lang w:val="sk-SK" w:eastAsia="cs-CZ"/>
        </w:rPr>
        <w:t xml:space="preserve"> v choreografii za</w:t>
      </w:r>
      <w:r>
        <w:rPr>
          <w:lang w:val="sk-SK" w:eastAsia="cs-CZ"/>
        </w:rPr>
        <w:t>r</w:t>
      </w:r>
      <w:r w:rsidRPr="00884E75">
        <w:rPr>
          <w:lang w:val="sk-SK" w:eastAsia="cs-CZ"/>
        </w:rPr>
        <w:t>a</w:t>
      </w:r>
      <w:r>
        <w:rPr>
          <w:lang w:val="sk-SK" w:eastAsia="cs-CZ"/>
        </w:rPr>
        <w:t>de</w:t>
      </w:r>
      <w:r w:rsidRPr="00884E75">
        <w:rPr>
          <w:lang w:val="sk-SK" w:eastAsia="cs-CZ"/>
        </w:rPr>
        <w:t>n</w:t>
      </w:r>
      <w:r>
        <w:rPr>
          <w:lang w:val="sk-SK" w:eastAsia="cs-CZ"/>
        </w:rPr>
        <w:t>é</w:t>
      </w:r>
      <w:r w:rsidRPr="00884E75">
        <w:rPr>
          <w:lang w:val="sk-SK" w:eastAsia="cs-CZ"/>
        </w:rPr>
        <w:t xml:space="preserve"> tanečn</w:t>
      </w:r>
      <w:r>
        <w:rPr>
          <w:lang w:val="sk-SK" w:eastAsia="cs-CZ"/>
        </w:rPr>
        <w:t>é</w:t>
      </w:r>
      <w:r w:rsidRPr="00884E75">
        <w:rPr>
          <w:lang w:val="sk-SK" w:eastAsia="cs-CZ"/>
        </w:rPr>
        <w:t xml:space="preserve"> techniky, nap</w:t>
      </w:r>
      <w:r>
        <w:rPr>
          <w:lang w:val="sk-SK" w:eastAsia="cs-CZ"/>
        </w:rPr>
        <w:t>r</w:t>
      </w:r>
      <w:r w:rsidRPr="00884E75">
        <w:rPr>
          <w:lang w:val="sk-SK" w:eastAsia="cs-CZ"/>
        </w:rPr>
        <w:t xml:space="preserve">. latinské, </w:t>
      </w:r>
      <w:r>
        <w:rPr>
          <w:lang w:val="sk-SK" w:eastAsia="cs-CZ"/>
        </w:rPr>
        <w:t>š</w:t>
      </w:r>
      <w:r w:rsidRPr="00884E75">
        <w:rPr>
          <w:lang w:val="sk-SK" w:eastAsia="cs-CZ"/>
        </w:rPr>
        <w:t>tandardn</w:t>
      </w:r>
      <w:r>
        <w:rPr>
          <w:lang w:val="sk-SK" w:eastAsia="cs-CZ"/>
        </w:rPr>
        <w:t>é</w:t>
      </w:r>
      <w:r w:rsidRPr="00884E75">
        <w:rPr>
          <w:lang w:val="sk-SK" w:eastAsia="cs-CZ"/>
        </w:rPr>
        <w:t>, baletn</w:t>
      </w:r>
      <w:r>
        <w:rPr>
          <w:lang w:val="sk-SK" w:eastAsia="cs-CZ"/>
        </w:rPr>
        <w:t>é</w:t>
      </w:r>
      <w:r w:rsidRPr="00884E75">
        <w:rPr>
          <w:lang w:val="sk-SK" w:eastAsia="cs-CZ"/>
        </w:rPr>
        <w:t>, jazzové at</w:t>
      </w:r>
      <w:r>
        <w:rPr>
          <w:lang w:val="sk-SK" w:eastAsia="cs-CZ"/>
        </w:rPr>
        <w:t>ď</w:t>
      </w:r>
      <w:r w:rsidRPr="00884E75">
        <w:rPr>
          <w:lang w:val="sk-SK" w:eastAsia="cs-CZ"/>
        </w:rPr>
        <w:t>., mus</w:t>
      </w:r>
      <w:r>
        <w:rPr>
          <w:lang w:val="sk-SK" w:eastAsia="cs-CZ"/>
        </w:rPr>
        <w:t>ia</w:t>
      </w:r>
      <w:r w:rsidRPr="00884E75">
        <w:rPr>
          <w:lang w:val="sk-SK" w:eastAsia="cs-CZ"/>
        </w:rPr>
        <w:t xml:space="preserve"> b</w:t>
      </w:r>
      <w:r>
        <w:rPr>
          <w:lang w:val="sk-SK" w:eastAsia="cs-CZ"/>
        </w:rPr>
        <w:t>yť</w:t>
      </w:r>
      <w:r w:rsidRPr="00884E75">
        <w:rPr>
          <w:lang w:val="sk-SK" w:eastAsia="cs-CZ"/>
        </w:rPr>
        <w:t xml:space="preserve"> pr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>
        <w:rPr>
          <w:lang w:val="sk-SK" w:eastAsia="cs-CZ"/>
        </w:rPr>
        <w:t>é</w:t>
      </w:r>
      <w:r w:rsidRPr="00884E75">
        <w:rPr>
          <w:lang w:val="sk-SK" w:eastAsia="cs-CZ"/>
        </w:rPr>
        <w:t xml:space="preserve"> správn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 xml:space="preserve">. </w:t>
      </w:r>
    </w:p>
    <w:p w14:paraId="3027C21E" w14:textId="4C2E8482" w:rsidR="00AC61B5" w:rsidRPr="00884E75" w:rsidRDefault="00AC61B5" w:rsidP="00AC61B5">
      <w:pPr>
        <w:ind w:left="2832" w:hanging="2832"/>
        <w:jc w:val="both"/>
        <w:rPr>
          <w:b/>
          <w:lang w:val="sk-SK" w:eastAsia="cs-CZ"/>
        </w:rPr>
      </w:pPr>
      <w:r w:rsidRPr="00884E75">
        <w:rPr>
          <w:lang w:val="sk-SK" w:eastAsia="cs-CZ"/>
        </w:rPr>
        <w:t>Kostým:</w:t>
      </w:r>
      <w:r w:rsidRPr="00884E75">
        <w:rPr>
          <w:lang w:val="sk-SK" w:eastAsia="cs-CZ"/>
        </w:rPr>
        <w:tab/>
        <w:t xml:space="preserve">Vhodný </w:t>
      </w:r>
      <w:proofErr w:type="spellStart"/>
      <w:r w:rsidRPr="00884E75">
        <w:rPr>
          <w:lang w:val="sk-SK" w:eastAsia="cs-CZ"/>
        </w:rPr>
        <w:t>mažoretkov</w:t>
      </w:r>
      <w:r>
        <w:rPr>
          <w:lang w:val="sk-SK" w:eastAsia="cs-CZ"/>
        </w:rPr>
        <w:t>sk</w:t>
      </w:r>
      <w:r w:rsidRPr="00884E75">
        <w:rPr>
          <w:lang w:val="sk-SK" w:eastAsia="cs-CZ"/>
        </w:rPr>
        <w:t>ý</w:t>
      </w:r>
      <w:proofErr w:type="spellEnd"/>
      <w:r w:rsidRPr="00884E75">
        <w:rPr>
          <w:lang w:val="sk-SK" w:eastAsia="cs-CZ"/>
        </w:rPr>
        <w:t xml:space="preserve"> kostým, zakáz</w:t>
      </w:r>
      <w:r>
        <w:rPr>
          <w:lang w:val="sk-SK" w:eastAsia="cs-CZ"/>
        </w:rPr>
        <w:t>a</w:t>
      </w:r>
      <w:r w:rsidRPr="00884E75">
        <w:rPr>
          <w:lang w:val="sk-SK" w:eastAsia="cs-CZ"/>
        </w:rPr>
        <w:t>n</w:t>
      </w:r>
      <w:r>
        <w:rPr>
          <w:lang w:val="sk-SK" w:eastAsia="cs-CZ"/>
        </w:rPr>
        <w:t>é</w:t>
      </w:r>
      <w:r w:rsidRPr="00884E75">
        <w:rPr>
          <w:lang w:val="sk-SK" w:eastAsia="cs-CZ"/>
        </w:rPr>
        <w:t xml:space="preserve"> je odhalené b</w:t>
      </w:r>
      <w:r>
        <w:rPr>
          <w:lang w:val="sk-SK" w:eastAsia="cs-CZ"/>
        </w:rPr>
        <w:t>ru</w:t>
      </w:r>
      <w:r w:rsidRPr="00884E75">
        <w:rPr>
          <w:lang w:val="sk-SK" w:eastAsia="cs-CZ"/>
        </w:rPr>
        <w:t>cho. Pokrývka hlavy n</w:t>
      </w:r>
      <w:r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povinná. </w:t>
      </w:r>
    </w:p>
    <w:p w14:paraId="004EC7A7" w14:textId="77777777" w:rsidR="00AC61B5" w:rsidRPr="00884E75" w:rsidRDefault="00AC61B5" w:rsidP="00AC61B5">
      <w:pPr>
        <w:ind w:left="2832" w:hanging="2832"/>
        <w:rPr>
          <w:lang w:val="sk-SK" w:eastAsia="cs-CZ"/>
        </w:rPr>
      </w:pPr>
      <w:proofErr w:type="spellStart"/>
      <w:r w:rsidRPr="00884E75">
        <w:rPr>
          <w:lang w:val="sk-SK" w:eastAsia="cs-CZ"/>
        </w:rPr>
        <w:t>Z</w:t>
      </w:r>
      <w:r>
        <w:rPr>
          <w:lang w:val="sk-SK" w:eastAsia="cs-CZ"/>
        </w:rPr>
        <w:t>dvíh</w:t>
      </w:r>
      <w:r w:rsidRPr="00884E75">
        <w:rPr>
          <w:lang w:val="sk-SK" w:eastAsia="cs-CZ"/>
        </w:rPr>
        <w:t>ačky</w:t>
      </w:r>
      <w:proofErr w:type="spellEnd"/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  <w:t>Povolen</w:t>
      </w:r>
      <w:r>
        <w:rPr>
          <w:lang w:val="sk-SK" w:eastAsia="cs-CZ"/>
        </w:rPr>
        <w:t>é</w:t>
      </w:r>
      <w:r w:rsidRPr="00884E75">
        <w:rPr>
          <w:lang w:val="sk-SK" w:eastAsia="cs-CZ"/>
        </w:rPr>
        <w:t xml:space="preserve"> </w:t>
      </w:r>
      <w:r>
        <w:rPr>
          <w:lang w:val="sk-SK" w:eastAsia="cs-CZ"/>
        </w:rPr>
        <w:t>len</w:t>
      </w:r>
      <w:r w:rsidRPr="00884E75">
        <w:rPr>
          <w:lang w:val="sk-SK" w:eastAsia="cs-CZ"/>
        </w:rPr>
        <w:t xml:space="preserve"> pr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 xml:space="preserve"> v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kov</w:t>
      </w:r>
      <w:r>
        <w:rPr>
          <w:lang w:val="sk-SK" w:eastAsia="cs-CZ"/>
        </w:rPr>
        <w:t>ú</w:t>
      </w:r>
      <w:r w:rsidRPr="00884E75">
        <w:rPr>
          <w:lang w:val="sk-SK" w:eastAsia="cs-CZ"/>
        </w:rPr>
        <w:t xml:space="preserve"> kateg</w:t>
      </w:r>
      <w:r>
        <w:rPr>
          <w:lang w:val="sk-SK" w:eastAsia="cs-CZ"/>
        </w:rPr>
        <w:t>ó</w:t>
      </w:r>
      <w:r w:rsidRPr="00884E75">
        <w:rPr>
          <w:lang w:val="sk-SK" w:eastAsia="cs-CZ"/>
        </w:rPr>
        <w:t>ri</w:t>
      </w:r>
      <w:r>
        <w:rPr>
          <w:lang w:val="sk-SK" w:eastAsia="cs-CZ"/>
        </w:rPr>
        <w:t>u</w:t>
      </w:r>
      <w:r w:rsidRPr="00884E75">
        <w:rPr>
          <w:lang w:val="sk-SK" w:eastAsia="cs-CZ"/>
        </w:rPr>
        <w:t xml:space="preserve"> junior a senior.</w:t>
      </w:r>
    </w:p>
    <w:p w14:paraId="694E0178" w14:textId="77777777" w:rsidR="00AC61B5" w:rsidRPr="00884E75" w:rsidRDefault="00AC61B5" w:rsidP="00AC61B5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Rekvizity/kulisy:</w:t>
      </w:r>
      <w:r w:rsidRPr="00884E75">
        <w:rPr>
          <w:lang w:val="sk-SK" w:eastAsia="cs-CZ"/>
        </w:rPr>
        <w:tab/>
        <w:t>N</w:t>
      </w:r>
      <w:r>
        <w:rPr>
          <w:lang w:val="sk-SK" w:eastAsia="cs-CZ"/>
        </w:rPr>
        <w:t>I</w:t>
      </w:r>
      <w:r w:rsidRPr="00884E75">
        <w:rPr>
          <w:lang w:val="sk-SK" w:eastAsia="cs-CZ"/>
        </w:rPr>
        <w:t xml:space="preserve">E. </w:t>
      </w:r>
    </w:p>
    <w:p w14:paraId="709B5473" w14:textId="77777777" w:rsidR="00AC61B5" w:rsidRPr="00884E75" w:rsidRDefault="00AC61B5" w:rsidP="00AC61B5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Poznámka:</w:t>
      </w:r>
      <w:r w:rsidRPr="00884E75">
        <w:rPr>
          <w:lang w:val="sk-SK" w:eastAsia="cs-CZ"/>
        </w:rPr>
        <w:tab/>
        <w:t>Zakáz</w:t>
      </w:r>
      <w:r>
        <w:rPr>
          <w:lang w:val="sk-SK" w:eastAsia="cs-CZ"/>
        </w:rPr>
        <w:t>a</w:t>
      </w:r>
      <w:r w:rsidRPr="00884E75">
        <w:rPr>
          <w:lang w:val="sk-SK" w:eastAsia="cs-CZ"/>
        </w:rPr>
        <w:t>n</w:t>
      </w:r>
      <w:r>
        <w:rPr>
          <w:lang w:val="sk-SK" w:eastAsia="cs-CZ"/>
        </w:rPr>
        <w:t>ý</w:t>
      </w:r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lip-sing</w:t>
      </w:r>
      <w:proofErr w:type="spellEnd"/>
      <w:r w:rsidRPr="00884E75">
        <w:rPr>
          <w:lang w:val="sk-SK" w:eastAsia="cs-CZ"/>
        </w:rPr>
        <w:t xml:space="preserve"> (</w:t>
      </w:r>
      <w:r>
        <w:rPr>
          <w:lang w:val="sk-SK" w:eastAsia="cs-CZ"/>
        </w:rPr>
        <w:t>spievanie</w:t>
      </w:r>
      <w:r w:rsidRPr="00884E75">
        <w:rPr>
          <w:lang w:val="sk-SK" w:eastAsia="cs-CZ"/>
        </w:rPr>
        <w:t xml:space="preserve"> na text v hud</w:t>
      </w:r>
      <w:r>
        <w:rPr>
          <w:lang w:val="sk-SK" w:eastAsia="cs-CZ"/>
        </w:rPr>
        <w:t>o</w:t>
      </w:r>
      <w:r w:rsidRPr="00884E75">
        <w:rPr>
          <w:lang w:val="sk-SK" w:eastAsia="cs-CZ"/>
        </w:rPr>
        <w:t>bn</w:t>
      </w:r>
      <w:r>
        <w:rPr>
          <w:lang w:val="sk-SK" w:eastAsia="cs-CZ"/>
        </w:rPr>
        <w:t>o</w:t>
      </w:r>
      <w:r w:rsidRPr="00884E75">
        <w:rPr>
          <w:lang w:val="sk-SK" w:eastAsia="cs-CZ"/>
        </w:rPr>
        <w:t xml:space="preserve">m </w:t>
      </w:r>
      <w:r>
        <w:rPr>
          <w:lang w:val="sk-SK" w:eastAsia="cs-CZ"/>
        </w:rPr>
        <w:t>spriev</w:t>
      </w:r>
      <w:r w:rsidRPr="00884E75">
        <w:rPr>
          <w:lang w:val="sk-SK" w:eastAsia="cs-CZ"/>
        </w:rPr>
        <w:t>od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 xml:space="preserve"> </w:t>
      </w:r>
      <w:r>
        <w:rPr>
          <w:lang w:val="sk-SK" w:eastAsia="cs-CZ"/>
        </w:rPr>
        <w:t>počas</w:t>
      </w:r>
      <w:r w:rsidRPr="00884E75">
        <w:rPr>
          <w:lang w:val="sk-SK" w:eastAsia="cs-CZ"/>
        </w:rPr>
        <w:t xml:space="preserve"> vyst</w:t>
      </w:r>
      <w:r>
        <w:rPr>
          <w:lang w:val="sk-SK" w:eastAsia="cs-CZ"/>
        </w:rPr>
        <w:t>ú</w:t>
      </w:r>
      <w:r w:rsidRPr="00884E75">
        <w:rPr>
          <w:lang w:val="sk-SK" w:eastAsia="cs-CZ"/>
        </w:rPr>
        <w:t>pen</w:t>
      </w:r>
      <w:r>
        <w:rPr>
          <w:lang w:val="sk-SK" w:eastAsia="cs-CZ"/>
        </w:rPr>
        <w:t>ia</w:t>
      </w:r>
      <w:r w:rsidRPr="00884E75">
        <w:rPr>
          <w:lang w:val="sk-SK" w:eastAsia="cs-CZ"/>
        </w:rPr>
        <w:t>). V disciplín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 xml:space="preserve"> sólo s</w:t>
      </w:r>
      <w:r>
        <w:rPr>
          <w:lang w:val="sk-SK" w:eastAsia="cs-CZ"/>
        </w:rPr>
        <w:t>úťažia</w:t>
      </w:r>
      <w:r w:rsidRPr="00884E75">
        <w:rPr>
          <w:lang w:val="sk-SK" w:eastAsia="cs-CZ"/>
        </w:rPr>
        <w:t xml:space="preserve"> chlapci a d</w:t>
      </w:r>
      <w:r>
        <w:rPr>
          <w:lang w:val="sk-SK" w:eastAsia="cs-CZ"/>
        </w:rPr>
        <w:t>ievčatá</w:t>
      </w:r>
      <w:r w:rsidRPr="00884E75">
        <w:rPr>
          <w:lang w:val="sk-SK" w:eastAsia="cs-CZ"/>
        </w:rPr>
        <w:t xml:space="preserve"> zvlášť. Náročnos</w:t>
      </w:r>
      <w:r>
        <w:rPr>
          <w:lang w:val="sk-SK" w:eastAsia="cs-CZ"/>
        </w:rPr>
        <w:t>ť</w:t>
      </w:r>
      <w:r w:rsidRPr="00884E75">
        <w:rPr>
          <w:lang w:val="sk-SK" w:eastAsia="cs-CZ"/>
        </w:rPr>
        <w:t xml:space="preserve"> choreografie musí kore</w:t>
      </w:r>
      <w:r>
        <w:rPr>
          <w:lang w:val="sk-SK" w:eastAsia="cs-CZ"/>
        </w:rPr>
        <w:t>š</w:t>
      </w:r>
      <w:r w:rsidRPr="00884E75">
        <w:rPr>
          <w:lang w:val="sk-SK" w:eastAsia="cs-CZ"/>
        </w:rPr>
        <w:t>pondova</w:t>
      </w:r>
      <w:r>
        <w:rPr>
          <w:lang w:val="sk-SK" w:eastAsia="cs-CZ"/>
        </w:rPr>
        <w:t>ť</w:t>
      </w:r>
      <w:r w:rsidRPr="00884E75">
        <w:rPr>
          <w:lang w:val="sk-SK" w:eastAsia="cs-CZ"/>
        </w:rPr>
        <w:t xml:space="preserve"> s v</w:t>
      </w:r>
      <w:r>
        <w:rPr>
          <w:lang w:val="sk-SK" w:eastAsia="cs-CZ"/>
        </w:rPr>
        <w:t>e</w:t>
      </w:r>
      <w:r w:rsidRPr="00884E75">
        <w:rPr>
          <w:lang w:val="sk-SK" w:eastAsia="cs-CZ"/>
        </w:rPr>
        <w:t>k</w:t>
      </w:r>
      <w:r>
        <w:rPr>
          <w:lang w:val="sk-SK" w:eastAsia="cs-CZ"/>
        </w:rPr>
        <w:t>o</w:t>
      </w:r>
      <w:r w:rsidRPr="00884E75">
        <w:rPr>
          <w:lang w:val="sk-SK" w:eastAsia="cs-CZ"/>
        </w:rPr>
        <w:t>m a</w:t>
      </w:r>
      <w:r>
        <w:rPr>
          <w:lang w:val="sk-SK" w:eastAsia="cs-CZ"/>
        </w:rPr>
        <w:t> </w:t>
      </w:r>
      <w:r w:rsidRPr="00884E75">
        <w:rPr>
          <w:lang w:val="sk-SK" w:eastAsia="cs-CZ"/>
        </w:rPr>
        <w:t>úrov</w:t>
      </w:r>
      <w:r>
        <w:rPr>
          <w:lang w:val="sk-SK" w:eastAsia="cs-CZ"/>
        </w:rPr>
        <w:t xml:space="preserve">ňou </w:t>
      </w:r>
      <w:r w:rsidRPr="00884E75">
        <w:rPr>
          <w:lang w:val="sk-SK" w:eastAsia="cs-CZ"/>
        </w:rPr>
        <w:t>s</w:t>
      </w:r>
      <w:r>
        <w:rPr>
          <w:lang w:val="sk-SK" w:eastAsia="cs-CZ"/>
        </w:rPr>
        <w:t>úťažiacich</w:t>
      </w:r>
      <w:r w:rsidRPr="00884E75">
        <w:rPr>
          <w:lang w:val="sk-SK" w:eastAsia="cs-CZ"/>
        </w:rPr>
        <w:t>.</w:t>
      </w:r>
    </w:p>
    <w:p w14:paraId="4078E028" w14:textId="65E5A38A" w:rsidR="00AC61B5" w:rsidRDefault="00AC61B5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35BFDEF8" w14:textId="43A3450B" w:rsidR="00AC61B5" w:rsidRDefault="00AC61B5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699CA18B" w14:textId="7F3F1CFE" w:rsidR="00AC61B5" w:rsidRDefault="00AC61B5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334842B2" w14:textId="44AE8EBE" w:rsidR="00AC61B5" w:rsidRDefault="00AC61B5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77A6F812" w14:textId="7A09E8F2" w:rsidR="00AC61B5" w:rsidRDefault="00AC61B5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693A87EB" w14:textId="1273F9E3" w:rsidR="00AC61B5" w:rsidRDefault="00AC61B5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064637F5" w14:textId="041D721E" w:rsidR="00AC61B5" w:rsidRDefault="00AC61B5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78AFA1B1" w14:textId="311367BE" w:rsidR="00AC61B5" w:rsidRDefault="00AC61B5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7AE75827" w14:textId="77777777" w:rsidR="00AC61B5" w:rsidRPr="00884E75" w:rsidRDefault="00AC61B5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2B196763" w14:textId="77777777" w:rsidR="002F22AA" w:rsidRPr="00884E75" w:rsidRDefault="002F22AA" w:rsidP="002F22AA">
      <w:pPr>
        <w:pStyle w:val="Nadpis1"/>
        <w:ind w:firstLine="708"/>
        <w:rPr>
          <w:lang w:val="sk-SK" w:eastAsia="cs-CZ"/>
        </w:rPr>
      </w:pPr>
      <w:bookmarkStart w:id="26" w:name="_Toc100657157"/>
      <w:r w:rsidRPr="00884E75">
        <w:rPr>
          <w:lang w:val="sk-SK" w:eastAsia="cs-CZ"/>
        </w:rPr>
        <w:lastRenderedPageBreak/>
        <w:t xml:space="preserve">9. </w:t>
      </w:r>
      <w:proofErr w:type="spellStart"/>
      <w:r w:rsidRPr="00884E75">
        <w:rPr>
          <w:lang w:val="sk-SK" w:eastAsia="cs-CZ"/>
        </w:rPr>
        <w:t>Twirling</w:t>
      </w:r>
      <w:bookmarkEnd w:id="26"/>
      <w:proofErr w:type="spellEnd"/>
      <w:r w:rsidR="00FE0A6C" w:rsidRPr="00884E75">
        <w:rPr>
          <w:lang w:val="sk-SK" w:eastAsia="cs-CZ"/>
        </w:rPr>
        <w:tab/>
      </w:r>
    </w:p>
    <w:p w14:paraId="08A01689" w14:textId="77777777" w:rsidR="00356C4C" w:rsidRPr="00884E75" w:rsidRDefault="002F22AA" w:rsidP="002F22AA">
      <w:pPr>
        <w:pStyle w:val="Nadpis2"/>
        <w:ind w:firstLine="708"/>
        <w:rPr>
          <w:lang w:val="sk-SK" w:eastAsia="cs-CZ"/>
        </w:rPr>
      </w:pPr>
      <w:bookmarkStart w:id="27" w:name="_Toc100657158"/>
      <w:r w:rsidRPr="00884E75">
        <w:rPr>
          <w:lang w:val="sk-SK" w:eastAsia="cs-CZ"/>
        </w:rPr>
        <w:t>9.1</w:t>
      </w:r>
      <w:r w:rsidR="00FE0A6C" w:rsidRPr="00884E75">
        <w:rPr>
          <w:lang w:val="sk-SK" w:eastAsia="cs-CZ"/>
        </w:rPr>
        <w:t xml:space="preserve">.  </w:t>
      </w:r>
      <w:proofErr w:type="spellStart"/>
      <w:r w:rsidR="00FE0A6C" w:rsidRPr="00884E75">
        <w:rPr>
          <w:lang w:val="sk-SK" w:eastAsia="cs-CZ"/>
        </w:rPr>
        <w:t>Twirlingrhytmic</w:t>
      </w:r>
      <w:bookmarkEnd w:id="27"/>
      <w:proofErr w:type="spellEnd"/>
    </w:p>
    <w:p w14:paraId="008D49E2" w14:textId="77777777" w:rsidR="00FE0A6C" w:rsidRPr="00884E75" w:rsidRDefault="00FE0A6C" w:rsidP="00FE0A6C">
      <w:pPr>
        <w:rPr>
          <w:lang w:val="sk-SK" w:eastAsia="cs-CZ"/>
        </w:rPr>
      </w:pPr>
    </w:p>
    <w:p w14:paraId="47581AD9" w14:textId="77777777" w:rsidR="00FE0A6C" w:rsidRPr="00884E75" w:rsidRDefault="00FE0A6C" w:rsidP="00FE0A6C">
      <w:pPr>
        <w:rPr>
          <w:lang w:val="sk-SK" w:eastAsia="cs-CZ"/>
        </w:rPr>
      </w:pPr>
    </w:p>
    <w:p w14:paraId="1A0AD612" w14:textId="77777777" w:rsidR="00FE0A6C" w:rsidRPr="00884E75" w:rsidRDefault="00FE0A6C" w:rsidP="00FE0A6C">
      <w:pPr>
        <w:rPr>
          <w:lang w:val="sk-SK" w:eastAsia="cs-CZ"/>
        </w:rPr>
      </w:pPr>
      <w:r w:rsidRPr="00884E75">
        <w:rPr>
          <w:lang w:val="sk-SK" w:eastAsia="cs-CZ"/>
        </w:rPr>
        <w:t>Výkonnostn</w:t>
      </w:r>
      <w:r w:rsidR="003B60F7">
        <w:rPr>
          <w:lang w:val="sk-SK" w:eastAsia="cs-CZ"/>
        </w:rPr>
        <w:t>é</w:t>
      </w:r>
      <w:r w:rsidRPr="00884E75">
        <w:rPr>
          <w:lang w:val="sk-SK" w:eastAsia="cs-CZ"/>
        </w:rPr>
        <w:t xml:space="preserve"> rozd</w:t>
      </w:r>
      <w:r w:rsidR="003B60F7">
        <w:rPr>
          <w:lang w:val="sk-SK" w:eastAsia="cs-CZ"/>
        </w:rPr>
        <w:t>e</w:t>
      </w:r>
      <w:r w:rsidRPr="00884E75">
        <w:rPr>
          <w:lang w:val="sk-SK" w:eastAsia="cs-CZ"/>
        </w:rPr>
        <w:t>len</w:t>
      </w:r>
      <w:r w:rsidR="003B60F7">
        <w:rPr>
          <w:lang w:val="sk-SK" w:eastAsia="cs-CZ"/>
        </w:rPr>
        <w:t>ie</w:t>
      </w:r>
      <w:r w:rsidRPr="00884E75">
        <w:rPr>
          <w:lang w:val="sk-SK" w:eastAsia="cs-CZ"/>
        </w:rPr>
        <w:t xml:space="preserve">: </w:t>
      </w:r>
      <w:r w:rsidRPr="00884E75">
        <w:rPr>
          <w:lang w:val="sk-SK" w:eastAsia="cs-CZ"/>
        </w:rPr>
        <w:tab/>
        <w:t>hobby/profi</w:t>
      </w:r>
    </w:p>
    <w:p w14:paraId="2CC32A4F" w14:textId="77777777" w:rsidR="00FE0A6C" w:rsidRPr="00884E75" w:rsidRDefault="00FE0A6C" w:rsidP="00FE0A6C">
      <w:pPr>
        <w:rPr>
          <w:lang w:val="sk-SK" w:eastAsia="cs-CZ"/>
        </w:rPr>
      </w:pPr>
      <w:r w:rsidRPr="00884E75">
        <w:rPr>
          <w:lang w:val="sk-SK" w:eastAsia="cs-CZ"/>
        </w:rPr>
        <w:t>V</w:t>
      </w:r>
      <w:r w:rsidR="003B60F7">
        <w:rPr>
          <w:lang w:val="sk-SK" w:eastAsia="cs-CZ"/>
        </w:rPr>
        <w:t>e</w:t>
      </w:r>
      <w:r w:rsidRPr="00884E75">
        <w:rPr>
          <w:lang w:val="sk-SK" w:eastAsia="cs-CZ"/>
        </w:rPr>
        <w:t>ková kateg</w:t>
      </w:r>
      <w:r w:rsidR="003B60F7">
        <w:rPr>
          <w:lang w:val="sk-SK" w:eastAsia="cs-CZ"/>
        </w:rPr>
        <w:t>ó</w:t>
      </w:r>
      <w:r w:rsidRPr="00884E75">
        <w:rPr>
          <w:lang w:val="sk-SK" w:eastAsia="cs-CZ"/>
        </w:rPr>
        <w:t>ri</w:t>
      </w:r>
      <w:r w:rsidR="003B60F7">
        <w:rPr>
          <w:lang w:val="sk-SK" w:eastAsia="cs-CZ"/>
        </w:rPr>
        <w:t>a</w:t>
      </w:r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d</w:t>
      </w:r>
      <w:r w:rsidR="003B60F7">
        <w:rPr>
          <w:lang w:val="sk-SK" w:eastAsia="cs-CZ"/>
        </w:rPr>
        <w:t>e</w:t>
      </w:r>
      <w:r w:rsidRPr="00884E75">
        <w:rPr>
          <w:lang w:val="sk-SK" w:eastAsia="cs-CZ"/>
        </w:rPr>
        <w:t>ti, kadet, junior, senior</w:t>
      </w:r>
    </w:p>
    <w:p w14:paraId="563AF443" w14:textId="77777777" w:rsidR="00FE0A6C" w:rsidRPr="00884E75" w:rsidRDefault="00FE0A6C" w:rsidP="00FE0A6C">
      <w:pPr>
        <w:rPr>
          <w:lang w:val="sk-SK" w:eastAsia="cs-CZ"/>
        </w:rPr>
      </w:pPr>
      <w:r w:rsidRPr="00884E75">
        <w:rPr>
          <w:lang w:val="sk-SK" w:eastAsia="cs-CZ"/>
        </w:rPr>
        <w:t>Disciplína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sólo, duo, t</w:t>
      </w:r>
      <w:r w:rsidR="00E322BD">
        <w:rPr>
          <w:lang w:val="sk-SK" w:eastAsia="cs-CZ"/>
        </w:rPr>
        <w:t>í</w:t>
      </w:r>
      <w:r w:rsidRPr="00884E75">
        <w:rPr>
          <w:lang w:val="sk-SK" w:eastAsia="cs-CZ"/>
        </w:rPr>
        <w:t>m, skupina</w:t>
      </w:r>
    </w:p>
    <w:p w14:paraId="2EB986D5" w14:textId="77777777" w:rsidR="00FE0A6C" w:rsidRPr="00884E75" w:rsidRDefault="00FE0A6C" w:rsidP="00FE0A6C">
      <w:pPr>
        <w:rPr>
          <w:lang w:val="sk-SK" w:eastAsia="cs-CZ"/>
        </w:rPr>
      </w:pPr>
      <w:r w:rsidRPr="00884E75">
        <w:rPr>
          <w:lang w:val="sk-SK" w:eastAsia="cs-CZ"/>
        </w:rPr>
        <w:t>S</w:t>
      </w:r>
      <w:r w:rsidR="003B60F7">
        <w:rPr>
          <w:lang w:val="sk-SK" w:eastAsia="cs-CZ"/>
        </w:rPr>
        <w:t>úťažná</w:t>
      </w:r>
      <w:r w:rsidRPr="00884E75">
        <w:rPr>
          <w:lang w:val="sk-SK" w:eastAsia="cs-CZ"/>
        </w:rPr>
        <w:t xml:space="preserve"> plocha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12 x 12 m</w:t>
      </w:r>
    </w:p>
    <w:p w14:paraId="1E7660B7" w14:textId="77777777" w:rsidR="00FE0A6C" w:rsidRPr="00884E75" w:rsidRDefault="00FE0A6C" w:rsidP="00FE0A6C">
      <w:pPr>
        <w:ind w:left="2832" w:hanging="2832"/>
        <w:jc w:val="both"/>
        <w:rPr>
          <w:lang w:val="sk-SK" w:eastAsia="cs-CZ"/>
        </w:rPr>
      </w:pPr>
      <w:proofErr w:type="spellStart"/>
      <w:r w:rsidRPr="00884E75">
        <w:rPr>
          <w:lang w:val="sk-SK" w:eastAsia="cs-CZ"/>
        </w:rPr>
        <w:t>Baton</w:t>
      </w:r>
      <w:proofErr w:type="spellEnd"/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  <w:t xml:space="preserve">Jedna </w:t>
      </w:r>
      <w:r w:rsidR="003B60F7">
        <w:rPr>
          <w:lang w:val="sk-SK" w:eastAsia="cs-CZ"/>
        </w:rPr>
        <w:t>palička</w:t>
      </w:r>
      <w:r w:rsidRPr="00884E75">
        <w:rPr>
          <w:lang w:val="sk-SK" w:eastAsia="cs-CZ"/>
        </w:rPr>
        <w:t xml:space="preserve"> na s</w:t>
      </w:r>
      <w:r w:rsidR="003B60F7">
        <w:rPr>
          <w:lang w:val="sk-SK" w:eastAsia="cs-CZ"/>
        </w:rPr>
        <w:t>úťažiaceho</w:t>
      </w:r>
      <w:r w:rsidRPr="00884E75">
        <w:rPr>
          <w:lang w:val="sk-SK" w:eastAsia="cs-CZ"/>
        </w:rPr>
        <w:t xml:space="preserve">. </w:t>
      </w:r>
      <w:proofErr w:type="spellStart"/>
      <w:r w:rsidRPr="00E322BD">
        <w:rPr>
          <w:lang w:val="sk-SK" w:eastAsia="cs-CZ"/>
        </w:rPr>
        <w:t>Omotávka</w:t>
      </w:r>
      <w:proofErr w:type="spellEnd"/>
      <w:r w:rsidRPr="00884E75">
        <w:rPr>
          <w:lang w:val="sk-SK" w:eastAsia="cs-CZ"/>
        </w:rPr>
        <w:t xml:space="preserve"> je povolen</w:t>
      </w:r>
      <w:r w:rsidR="003B60F7">
        <w:rPr>
          <w:lang w:val="sk-SK" w:eastAsia="cs-CZ"/>
        </w:rPr>
        <w:t>á</w:t>
      </w:r>
      <w:r w:rsidRPr="00884E75">
        <w:rPr>
          <w:lang w:val="sk-SK" w:eastAsia="cs-CZ"/>
        </w:rPr>
        <w:t xml:space="preserve">. </w:t>
      </w:r>
      <w:r w:rsidR="003B60F7">
        <w:rPr>
          <w:lang w:val="sk-SK" w:eastAsia="cs-CZ"/>
        </w:rPr>
        <w:t>Počas</w:t>
      </w:r>
      <w:r w:rsidRPr="00884E75">
        <w:rPr>
          <w:lang w:val="sk-SK" w:eastAsia="cs-CZ"/>
        </w:rPr>
        <w:t xml:space="preserve"> choreografie </w:t>
      </w:r>
      <w:r w:rsidR="001424CE" w:rsidRPr="00884E75">
        <w:rPr>
          <w:lang w:val="sk-SK" w:eastAsia="cs-CZ"/>
        </w:rPr>
        <w:t>je</w:t>
      </w:r>
      <w:r w:rsidRPr="00884E75">
        <w:rPr>
          <w:lang w:val="sk-SK" w:eastAsia="cs-CZ"/>
        </w:rPr>
        <w:t xml:space="preserve"> povolen</w:t>
      </w:r>
      <w:r w:rsidR="003B60F7">
        <w:rPr>
          <w:lang w:val="sk-SK" w:eastAsia="cs-CZ"/>
        </w:rPr>
        <w:t>é</w:t>
      </w:r>
      <w:r w:rsidRPr="00884E75">
        <w:rPr>
          <w:lang w:val="sk-SK" w:eastAsia="cs-CZ"/>
        </w:rPr>
        <w:t xml:space="preserve"> zá</w:t>
      </w:r>
      <w:r w:rsidR="003B60F7">
        <w:rPr>
          <w:lang w:val="sk-SK" w:eastAsia="cs-CZ"/>
        </w:rPr>
        <w:t>me</w:t>
      </w:r>
      <w:r w:rsidRPr="00884E75">
        <w:rPr>
          <w:lang w:val="sk-SK" w:eastAsia="cs-CZ"/>
        </w:rPr>
        <w:t>rn</w:t>
      </w:r>
      <w:r w:rsidR="003B60F7">
        <w:rPr>
          <w:lang w:val="sk-SK" w:eastAsia="cs-CZ"/>
        </w:rPr>
        <w:t>e</w:t>
      </w:r>
      <w:r w:rsidRPr="00884E75">
        <w:rPr>
          <w:lang w:val="sk-SK" w:eastAsia="cs-CZ"/>
        </w:rPr>
        <w:t xml:space="preserve"> odloži</w:t>
      </w:r>
      <w:r w:rsidR="003B60F7">
        <w:rPr>
          <w:lang w:val="sk-SK" w:eastAsia="cs-CZ"/>
        </w:rPr>
        <w:t>ť</w:t>
      </w:r>
      <w:r w:rsidRPr="00884E75">
        <w:rPr>
          <w:lang w:val="sk-SK" w:eastAsia="cs-CZ"/>
        </w:rPr>
        <w:t xml:space="preserve"> </w:t>
      </w:r>
      <w:r w:rsidR="003B60F7">
        <w:rPr>
          <w:lang w:val="sk-SK" w:eastAsia="cs-CZ"/>
        </w:rPr>
        <w:t>palič</w:t>
      </w:r>
      <w:r w:rsidRPr="00884E75">
        <w:rPr>
          <w:lang w:val="sk-SK" w:eastAsia="cs-CZ"/>
        </w:rPr>
        <w:t>ku na zem</w:t>
      </w:r>
      <w:r w:rsidR="001424CE" w:rsidRPr="00884E75">
        <w:rPr>
          <w:lang w:val="sk-SK" w:eastAsia="cs-CZ"/>
        </w:rPr>
        <w:t xml:space="preserve">, ale </w:t>
      </w:r>
      <w:r w:rsidR="0084218F">
        <w:rPr>
          <w:lang w:val="sk-SK" w:eastAsia="cs-CZ"/>
        </w:rPr>
        <w:t>len</w:t>
      </w:r>
      <w:r w:rsidR="001424CE" w:rsidRPr="00884E75">
        <w:rPr>
          <w:lang w:val="sk-SK" w:eastAsia="cs-CZ"/>
        </w:rPr>
        <w:t xml:space="preserve"> na 2x 8 d</w:t>
      </w:r>
      <w:r w:rsidR="0084218F">
        <w:rPr>
          <w:lang w:val="sk-SK" w:eastAsia="cs-CZ"/>
        </w:rPr>
        <w:t>ô</w:t>
      </w:r>
      <w:r w:rsidR="001424CE" w:rsidRPr="00884E75">
        <w:rPr>
          <w:lang w:val="sk-SK" w:eastAsia="cs-CZ"/>
        </w:rPr>
        <w:t xml:space="preserve">b </w:t>
      </w:r>
      <w:r w:rsidR="0084218F">
        <w:rPr>
          <w:lang w:val="sk-SK" w:eastAsia="cs-CZ"/>
        </w:rPr>
        <w:t>počas</w:t>
      </w:r>
      <w:r w:rsidR="001424CE" w:rsidRPr="00884E75">
        <w:rPr>
          <w:lang w:val="sk-SK" w:eastAsia="cs-CZ"/>
        </w:rPr>
        <w:t xml:space="preserve"> </w:t>
      </w:r>
      <w:r w:rsidR="0084218F">
        <w:rPr>
          <w:lang w:val="sk-SK" w:eastAsia="cs-CZ"/>
        </w:rPr>
        <w:t>zo</w:t>
      </w:r>
      <w:r w:rsidR="001424CE" w:rsidRPr="00884E75">
        <w:rPr>
          <w:lang w:val="sk-SK" w:eastAsia="cs-CZ"/>
        </w:rPr>
        <w:t>stavy</w:t>
      </w:r>
      <w:r w:rsidRPr="00884E75">
        <w:rPr>
          <w:lang w:val="sk-SK" w:eastAsia="cs-CZ"/>
        </w:rPr>
        <w:t>. Prác</w:t>
      </w:r>
      <w:r w:rsidR="0084218F">
        <w:rPr>
          <w:lang w:val="sk-SK" w:eastAsia="cs-CZ"/>
        </w:rPr>
        <w:t>a</w:t>
      </w:r>
      <w:r w:rsidRPr="00884E75">
        <w:rPr>
          <w:lang w:val="sk-SK" w:eastAsia="cs-CZ"/>
        </w:rPr>
        <w:t xml:space="preserve"> s </w:t>
      </w:r>
      <w:r w:rsidR="0084218F">
        <w:rPr>
          <w:lang w:val="sk-SK" w:eastAsia="cs-CZ"/>
        </w:rPr>
        <w:t>palič</w:t>
      </w:r>
      <w:r w:rsidRPr="00884E75">
        <w:rPr>
          <w:lang w:val="sk-SK" w:eastAsia="cs-CZ"/>
        </w:rPr>
        <w:t>kou n</w:t>
      </w:r>
      <w:r w:rsidR="0084218F"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nijak o</w:t>
      </w:r>
      <w:r w:rsidR="0084218F">
        <w:rPr>
          <w:lang w:val="sk-SK" w:eastAsia="cs-CZ"/>
        </w:rPr>
        <w:t>b</w:t>
      </w:r>
      <w:r w:rsidRPr="00884E75">
        <w:rPr>
          <w:lang w:val="sk-SK" w:eastAsia="cs-CZ"/>
        </w:rPr>
        <w:t>me</w:t>
      </w:r>
      <w:r w:rsidR="0084218F">
        <w:rPr>
          <w:lang w:val="sk-SK" w:eastAsia="cs-CZ"/>
        </w:rPr>
        <w:t>d</w:t>
      </w:r>
      <w:r w:rsidRPr="00884E75">
        <w:rPr>
          <w:lang w:val="sk-SK" w:eastAsia="cs-CZ"/>
        </w:rPr>
        <w:t>zen</w:t>
      </w:r>
      <w:r w:rsidR="0084218F">
        <w:rPr>
          <w:lang w:val="sk-SK" w:eastAsia="cs-CZ"/>
        </w:rPr>
        <w:t>á</w:t>
      </w:r>
      <w:r w:rsidRPr="00884E75">
        <w:rPr>
          <w:lang w:val="sk-SK" w:eastAsia="cs-CZ"/>
        </w:rPr>
        <w:t>, ale je kladen</w:t>
      </w:r>
      <w:r w:rsidR="0084218F">
        <w:rPr>
          <w:lang w:val="sk-SK" w:eastAsia="cs-CZ"/>
        </w:rPr>
        <w:t>ý</w:t>
      </w:r>
      <w:r w:rsidRPr="00884E75">
        <w:rPr>
          <w:lang w:val="sk-SK" w:eastAsia="cs-CZ"/>
        </w:rPr>
        <w:t xml:space="preserve"> d</w:t>
      </w:r>
      <w:r w:rsidR="0084218F">
        <w:rPr>
          <w:lang w:val="sk-SK" w:eastAsia="cs-CZ"/>
        </w:rPr>
        <w:t>ô</w:t>
      </w:r>
      <w:r w:rsidRPr="00884E75">
        <w:rPr>
          <w:lang w:val="sk-SK" w:eastAsia="cs-CZ"/>
        </w:rPr>
        <w:t>raz na správn</w:t>
      </w:r>
      <w:r w:rsidR="0084218F">
        <w:rPr>
          <w:lang w:val="sk-SK" w:eastAsia="cs-CZ"/>
        </w:rPr>
        <w:t>e</w:t>
      </w:r>
      <w:r w:rsidRPr="00884E75">
        <w:rPr>
          <w:lang w:val="sk-SK" w:eastAsia="cs-CZ"/>
        </w:rPr>
        <w:t xml:space="preserve"> pr</w:t>
      </w:r>
      <w:r w:rsidR="0084218F"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 w:rsidR="0084218F">
        <w:rPr>
          <w:lang w:val="sk-SK" w:eastAsia="cs-CZ"/>
        </w:rPr>
        <w:t>ie</w:t>
      </w:r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twirlingových</w:t>
      </w:r>
      <w:proofErr w:type="spellEnd"/>
      <w:r w:rsidRPr="00884E75">
        <w:rPr>
          <w:lang w:val="sk-SK" w:eastAsia="cs-CZ"/>
        </w:rPr>
        <w:t xml:space="preserve"> prvk</w:t>
      </w:r>
      <w:r w:rsidR="0084218F">
        <w:rPr>
          <w:lang w:val="sk-SK" w:eastAsia="cs-CZ"/>
        </w:rPr>
        <w:t>ov</w:t>
      </w:r>
      <w:r w:rsidRPr="00884E75">
        <w:rPr>
          <w:lang w:val="sk-SK" w:eastAsia="cs-CZ"/>
        </w:rPr>
        <w:t>.</w:t>
      </w:r>
    </w:p>
    <w:p w14:paraId="3E68FCF6" w14:textId="77777777" w:rsidR="00FE0A6C" w:rsidRPr="00884E75" w:rsidRDefault="00FE0A6C" w:rsidP="00FE0A6C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Akrobaci</w:t>
      </w:r>
      <w:r w:rsidR="0084218F">
        <w:rPr>
          <w:lang w:val="sk-SK" w:eastAsia="cs-CZ"/>
        </w:rPr>
        <w:t>a</w:t>
      </w:r>
      <w:r w:rsidRPr="00884E75">
        <w:rPr>
          <w:lang w:val="sk-SK" w:eastAsia="cs-CZ"/>
        </w:rPr>
        <w:t xml:space="preserve">/gymnastika: </w:t>
      </w:r>
      <w:r w:rsidRPr="00884E75">
        <w:rPr>
          <w:lang w:val="sk-SK" w:eastAsia="cs-CZ"/>
        </w:rPr>
        <w:tab/>
        <w:t>Povolen</w:t>
      </w:r>
      <w:r w:rsidR="0084218F">
        <w:rPr>
          <w:lang w:val="sk-SK" w:eastAsia="cs-CZ"/>
        </w:rPr>
        <w:t>á</w:t>
      </w:r>
      <w:r w:rsidRPr="00884E75">
        <w:rPr>
          <w:lang w:val="sk-SK" w:eastAsia="cs-CZ"/>
        </w:rPr>
        <w:t>. Je kladen</w:t>
      </w:r>
      <w:r w:rsidR="0084218F">
        <w:rPr>
          <w:lang w:val="sk-SK" w:eastAsia="cs-CZ"/>
        </w:rPr>
        <w:t>ý</w:t>
      </w:r>
      <w:r w:rsidRPr="00884E75">
        <w:rPr>
          <w:lang w:val="sk-SK" w:eastAsia="cs-CZ"/>
        </w:rPr>
        <w:t xml:space="preserve"> d</w:t>
      </w:r>
      <w:r w:rsidR="0084218F">
        <w:rPr>
          <w:lang w:val="sk-SK" w:eastAsia="cs-CZ"/>
        </w:rPr>
        <w:t>ô</w:t>
      </w:r>
      <w:r w:rsidRPr="00884E75">
        <w:rPr>
          <w:lang w:val="sk-SK" w:eastAsia="cs-CZ"/>
        </w:rPr>
        <w:t>raz na správn</w:t>
      </w:r>
      <w:r w:rsidR="0084218F">
        <w:rPr>
          <w:lang w:val="sk-SK" w:eastAsia="cs-CZ"/>
        </w:rPr>
        <w:t>e</w:t>
      </w:r>
      <w:r w:rsidRPr="00884E75">
        <w:rPr>
          <w:lang w:val="sk-SK" w:eastAsia="cs-CZ"/>
        </w:rPr>
        <w:t xml:space="preserve"> pr</w:t>
      </w:r>
      <w:r w:rsidR="0084218F"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 w:rsidR="0084218F">
        <w:rPr>
          <w:lang w:val="sk-SK" w:eastAsia="cs-CZ"/>
        </w:rPr>
        <w:t>ie</w:t>
      </w:r>
      <w:r w:rsidRPr="00884E75">
        <w:rPr>
          <w:lang w:val="sk-SK" w:eastAsia="cs-CZ"/>
        </w:rPr>
        <w:t xml:space="preserve"> akrobatických i gymnastických prvk</w:t>
      </w:r>
      <w:r w:rsidR="0084218F">
        <w:rPr>
          <w:lang w:val="sk-SK" w:eastAsia="cs-CZ"/>
        </w:rPr>
        <w:t>ov</w:t>
      </w:r>
      <w:r w:rsidRPr="00884E75">
        <w:rPr>
          <w:lang w:val="sk-SK" w:eastAsia="cs-CZ"/>
        </w:rPr>
        <w:t>.</w:t>
      </w:r>
    </w:p>
    <w:p w14:paraId="5CBD30D9" w14:textId="77777777" w:rsidR="00FE0A6C" w:rsidRPr="00884E75" w:rsidRDefault="00FE0A6C" w:rsidP="00FE0A6C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Technika/charakter:</w:t>
      </w:r>
      <w:r w:rsidRPr="00884E75">
        <w:rPr>
          <w:lang w:val="sk-SK" w:eastAsia="cs-CZ"/>
        </w:rPr>
        <w:tab/>
        <w:t xml:space="preserve">V choreografii </w:t>
      </w:r>
      <w:r w:rsidR="0084218F">
        <w:rPr>
          <w:lang w:val="sk-SK" w:eastAsia="cs-CZ"/>
        </w:rPr>
        <w:t>sú</w:t>
      </w:r>
      <w:r w:rsidRPr="00884E75">
        <w:rPr>
          <w:lang w:val="sk-SK" w:eastAsia="cs-CZ"/>
        </w:rPr>
        <w:t xml:space="preserve"> pr</w:t>
      </w:r>
      <w:r w:rsidR="0084218F">
        <w:rPr>
          <w:lang w:val="sk-SK" w:eastAsia="cs-CZ"/>
        </w:rPr>
        <w:t>e</w:t>
      </w:r>
      <w:r w:rsidRPr="00884E75">
        <w:rPr>
          <w:lang w:val="sk-SK" w:eastAsia="cs-CZ"/>
        </w:rPr>
        <w:t>pojen</w:t>
      </w:r>
      <w:r w:rsidR="0084218F">
        <w:rPr>
          <w:lang w:val="sk-SK" w:eastAsia="cs-CZ"/>
        </w:rPr>
        <w:t>é</w:t>
      </w:r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twirlingové</w:t>
      </w:r>
      <w:proofErr w:type="spellEnd"/>
      <w:r w:rsidRPr="00884E75">
        <w:rPr>
          <w:lang w:val="sk-SK" w:eastAsia="cs-CZ"/>
        </w:rPr>
        <w:t xml:space="preserve"> prvky s tanečn</w:t>
      </w:r>
      <w:r w:rsidR="0084218F">
        <w:rPr>
          <w:lang w:val="sk-SK" w:eastAsia="cs-CZ"/>
        </w:rPr>
        <w:t>ou</w:t>
      </w:r>
      <w:r w:rsidRPr="00884E75">
        <w:rPr>
          <w:lang w:val="sk-SK" w:eastAsia="cs-CZ"/>
        </w:rPr>
        <w:t xml:space="preserve"> technikou a gymnastikou, p</w:t>
      </w:r>
      <w:r w:rsidR="0084218F">
        <w:rPr>
          <w:lang w:val="sk-SK" w:eastAsia="cs-CZ"/>
        </w:rPr>
        <w:t>r</w:t>
      </w:r>
      <w:r w:rsidRPr="00884E75">
        <w:rPr>
          <w:lang w:val="sk-SK" w:eastAsia="cs-CZ"/>
        </w:rPr>
        <w:t>íp. akrobaci</w:t>
      </w:r>
      <w:r w:rsidR="0084218F">
        <w:rPr>
          <w:lang w:val="sk-SK" w:eastAsia="cs-CZ"/>
        </w:rPr>
        <w:t>ou</w:t>
      </w:r>
      <w:r w:rsidRPr="00884E75">
        <w:rPr>
          <w:lang w:val="sk-SK" w:eastAsia="cs-CZ"/>
        </w:rPr>
        <w:t>. Použité tanečn</w:t>
      </w:r>
      <w:r w:rsidR="0084218F">
        <w:rPr>
          <w:lang w:val="sk-SK" w:eastAsia="cs-CZ"/>
        </w:rPr>
        <w:t>é</w:t>
      </w:r>
      <w:r w:rsidRPr="00884E75">
        <w:rPr>
          <w:lang w:val="sk-SK" w:eastAsia="cs-CZ"/>
        </w:rPr>
        <w:t xml:space="preserve"> techniky, akrobatické a gymnastické prvky mus</w:t>
      </w:r>
      <w:r w:rsidR="0084218F">
        <w:rPr>
          <w:lang w:val="sk-SK" w:eastAsia="cs-CZ"/>
        </w:rPr>
        <w:t>ia</w:t>
      </w:r>
      <w:r w:rsidRPr="00884E75">
        <w:rPr>
          <w:lang w:val="sk-SK" w:eastAsia="cs-CZ"/>
        </w:rPr>
        <w:t xml:space="preserve"> b</w:t>
      </w:r>
      <w:r w:rsidR="0084218F">
        <w:rPr>
          <w:lang w:val="sk-SK" w:eastAsia="cs-CZ"/>
        </w:rPr>
        <w:t>yť</w:t>
      </w:r>
      <w:r w:rsidRPr="00884E75">
        <w:rPr>
          <w:lang w:val="sk-SK" w:eastAsia="cs-CZ"/>
        </w:rPr>
        <w:t xml:space="preserve"> pr</w:t>
      </w:r>
      <w:r w:rsidR="0084218F"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 w:rsidR="0084218F">
        <w:rPr>
          <w:lang w:val="sk-SK" w:eastAsia="cs-CZ"/>
        </w:rPr>
        <w:t>é</w:t>
      </w:r>
      <w:r w:rsidRPr="00884E75">
        <w:rPr>
          <w:lang w:val="sk-SK" w:eastAsia="cs-CZ"/>
        </w:rPr>
        <w:t xml:space="preserve"> správn</w:t>
      </w:r>
      <w:r w:rsidR="0084218F">
        <w:rPr>
          <w:lang w:val="sk-SK" w:eastAsia="cs-CZ"/>
        </w:rPr>
        <w:t>e</w:t>
      </w:r>
      <w:r w:rsidRPr="00884E75">
        <w:rPr>
          <w:lang w:val="sk-SK" w:eastAsia="cs-CZ"/>
        </w:rPr>
        <w:t>.</w:t>
      </w:r>
    </w:p>
    <w:p w14:paraId="6107D99C" w14:textId="77777777" w:rsidR="00FE0A6C" w:rsidRPr="00884E75" w:rsidRDefault="00FE0A6C" w:rsidP="00FE0A6C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Kostým:</w:t>
      </w:r>
      <w:r w:rsidRPr="00884E75">
        <w:rPr>
          <w:lang w:val="sk-SK" w:eastAsia="cs-CZ"/>
        </w:rPr>
        <w:tab/>
        <w:t>Bez o</w:t>
      </w:r>
      <w:r w:rsidR="0084218F">
        <w:rPr>
          <w:lang w:val="sk-SK" w:eastAsia="cs-CZ"/>
        </w:rPr>
        <w:t>b</w:t>
      </w:r>
      <w:r w:rsidRPr="00884E75">
        <w:rPr>
          <w:lang w:val="sk-SK" w:eastAsia="cs-CZ"/>
        </w:rPr>
        <w:t>me</w:t>
      </w:r>
      <w:r w:rsidR="0084218F">
        <w:rPr>
          <w:lang w:val="sk-SK" w:eastAsia="cs-CZ"/>
        </w:rPr>
        <w:t>d</w:t>
      </w:r>
      <w:r w:rsidRPr="00884E75">
        <w:rPr>
          <w:lang w:val="sk-SK" w:eastAsia="cs-CZ"/>
        </w:rPr>
        <w:t>zení. N</w:t>
      </w:r>
      <w:r w:rsidR="0084218F"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povolen</w:t>
      </w:r>
      <w:r w:rsidR="0084218F">
        <w:rPr>
          <w:lang w:val="sk-SK" w:eastAsia="cs-CZ"/>
        </w:rPr>
        <w:t>é</w:t>
      </w:r>
      <w:r w:rsidRPr="00884E75">
        <w:rPr>
          <w:lang w:val="sk-SK" w:eastAsia="cs-CZ"/>
        </w:rPr>
        <w:t xml:space="preserve"> odhalené b</w:t>
      </w:r>
      <w:r w:rsidR="0084218F">
        <w:rPr>
          <w:lang w:val="sk-SK" w:eastAsia="cs-CZ"/>
        </w:rPr>
        <w:t>ru</w:t>
      </w:r>
      <w:r w:rsidRPr="00884E75">
        <w:rPr>
          <w:lang w:val="sk-SK" w:eastAsia="cs-CZ"/>
        </w:rPr>
        <w:t>cho.</w:t>
      </w:r>
    </w:p>
    <w:p w14:paraId="05341B47" w14:textId="77777777" w:rsidR="00FE0A6C" w:rsidRPr="00884E75" w:rsidRDefault="00FE0A6C" w:rsidP="00FE0A6C">
      <w:pPr>
        <w:ind w:left="2832" w:hanging="2832"/>
        <w:jc w:val="both"/>
        <w:rPr>
          <w:lang w:val="sk-SK" w:eastAsia="cs-CZ"/>
        </w:rPr>
      </w:pPr>
      <w:proofErr w:type="spellStart"/>
      <w:r w:rsidRPr="00884E75">
        <w:rPr>
          <w:lang w:val="sk-SK" w:eastAsia="cs-CZ"/>
        </w:rPr>
        <w:t>Z</w:t>
      </w:r>
      <w:r w:rsidR="0084218F">
        <w:rPr>
          <w:lang w:val="sk-SK" w:eastAsia="cs-CZ"/>
        </w:rPr>
        <w:t>dvíha</w:t>
      </w:r>
      <w:r w:rsidRPr="00884E75">
        <w:rPr>
          <w:lang w:val="sk-SK" w:eastAsia="cs-CZ"/>
        </w:rPr>
        <w:t>čky</w:t>
      </w:r>
      <w:proofErr w:type="spellEnd"/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  <w:t>Povolen</w:t>
      </w:r>
      <w:r w:rsidR="0084218F">
        <w:rPr>
          <w:lang w:val="sk-SK" w:eastAsia="cs-CZ"/>
        </w:rPr>
        <w:t>é</w:t>
      </w:r>
      <w:r w:rsidRPr="00884E75">
        <w:rPr>
          <w:lang w:val="sk-SK" w:eastAsia="cs-CZ"/>
        </w:rPr>
        <w:t xml:space="preserve"> </w:t>
      </w:r>
      <w:r w:rsidR="0084218F">
        <w:rPr>
          <w:lang w:val="sk-SK" w:eastAsia="cs-CZ"/>
        </w:rPr>
        <w:t>len</w:t>
      </w:r>
      <w:r w:rsidRPr="00884E75">
        <w:rPr>
          <w:lang w:val="sk-SK" w:eastAsia="cs-CZ"/>
        </w:rPr>
        <w:t xml:space="preserve"> pr</w:t>
      </w:r>
      <w:r w:rsidR="0084218F">
        <w:rPr>
          <w:lang w:val="sk-SK" w:eastAsia="cs-CZ"/>
        </w:rPr>
        <w:t>e</w:t>
      </w:r>
      <w:r w:rsidRPr="00884E75">
        <w:rPr>
          <w:lang w:val="sk-SK" w:eastAsia="cs-CZ"/>
        </w:rPr>
        <w:t xml:space="preserve"> v</w:t>
      </w:r>
      <w:r w:rsidR="0084218F">
        <w:rPr>
          <w:lang w:val="sk-SK" w:eastAsia="cs-CZ"/>
        </w:rPr>
        <w:t>e</w:t>
      </w:r>
      <w:r w:rsidRPr="00884E75">
        <w:rPr>
          <w:lang w:val="sk-SK" w:eastAsia="cs-CZ"/>
        </w:rPr>
        <w:t>kov</w:t>
      </w:r>
      <w:r w:rsidR="0084218F">
        <w:rPr>
          <w:lang w:val="sk-SK" w:eastAsia="cs-CZ"/>
        </w:rPr>
        <w:t>ú</w:t>
      </w:r>
      <w:r w:rsidRPr="00884E75">
        <w:rPr>
          <w:lang w:val="sk-SK" w:eastAsia="cs-CZ"/>
        </w:rPr>
        <w:t xml:space="preserve"> kateg</w:t>
      </w:r>
      <w:r w:rsidR="0084218F">
        <w:rPr>
          <w:lang w:val="sk-SK" w:eastAsia="cs-CZ"/>
        </w:rPr>
        <w:t>ó</w:t>
      </w:r>
      <w:r w:rsidRPr="00884E75">
        <w:rPr>
          <w:lang w:val="sk-SK" w:eastAsia="cs-CZ"/>
        </w:rPr>
        <w:t>ri</w:t>
      </w:r>
      <w:r w:rsidR="0084218F">
        <w:rPr>
          <w:lang w:val="sk-SK" w:eastAsia="cs-CZ"/>
        </w:rPr>
        <w:t>u</w:t>
      </w:r>
      <w:r w:rsidRPr="00884E75">
        <w:rPr>
          <w:lang w:val="sk-SK" w:eastAsia="cs-CZ"/>
        </w:rPr>
        <w:t xml:space="preserve"> junior a senior.</w:t>
      </w:r>
    </w:p>
    <w:p w14:paraId="3B0731F5" w14:textId="77777777" w:rsidR="00FE0A6C" w:rsidRPr="00884E75" w:rsidRDefault="00FE0A6C" w:rsidP="00FE0A6C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Rekvizity/kulisy:</w:t>
      </w:r>
      <w:r w:rsidRPr="00884E75">
        <w:rPr>
          <w:lang w:val="sk-SK" w:eastAsia="cs-CZ"/>
        </w:rPr>
        <w:tab/>
        <w:t>N</w:t>
      </w:r>
      <w:r w:rsidR="0084218F">
        <w:rPr>
          <w:lang w:val="sk-SK" w:eastAsia="cs-CZ"/>
        </w:rPr>
        <w:t>I</w:t>
      </w:r>
      <w:r w:rsidRPr="00884E75">
        <w:rPr>
          <w:lang w:val="sk-SK" w:eastAsia="cs-CZ"/>
        </w:rPr>
        <w:t xml:space="preserve">E. </w:t>
      </w:r>
    </w:p>
    <w:p w14:paraId="1E146291" w14:textId="77777777" w:rsidR="0084218F" w:rsidRPr="00884E75" w:rsidRDefault="00FE0A6C" w:rsidP="0084218F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Poznámka:</w:t>
      </w:r>
      <w:r w:rsidRPr="00884E75">
        <w:rPr>
          <w:lang w:val="sk-SK" w:eastAsia="cs-CZ"/>
        </w:rPr>
        <w:tab/>
      </w:r>
      <w:r w:rsidR="0084218F" w:rsidRPr="00884E75">
        <w:rPr>
          <w:lang w:val="sk-SK" w:eastAsia="cs-CZ"/>
        </w:rPr>
        <w:t>Zakáz</w:t>
      </w:r>
      <w:r w:rsidR="0084218F">
        <w:rPr>
          <w:lang w:val="sk-SK" w:eastAsia="cs-CZ"/>
        </w:rPr>
        <w:t>a</w:t>
      </w:r>
      <w:r w:rsidR="0084218F" w:rsidRPr="00884E75">
        <w:rPr>
          <w:lang w:val="sk-SK" w:eastAsia="cs-CZ"/>
        </w:rPr>
        <w:t>n</w:t>
      </w:r>
      <w:r w:rsidR="0084218F">
        <w:rPr>
          <w:lang w:val="sk-SK" w:eastAsia="cs-CZ"/>
        </w:rPr>
        <w:t>ý</w:t>
      </w:r>
      <w:r w:rsidR="0084218F" w:rsidRPr="00884E75">
        <w:rPr>
          <w:lang w:val="sk-SK" w:eastAsia="cs-CZ"/>
        </w:rPr>
        <w:t xml:space="preserve"> </w:t>
      </w:r>
      <w:proofErr w:type="spellStart"/>
      <w:r w:rsidR="0084218F" w:rsidRPr="00884E75">
        <w:rPr>
          <w:lang w:val="sk-SK" w:eastAsia="cs-CZ"/>
        </w:rPr>
        <w:t>lip-sing</w:t>
      </w:r>
      <w:proofErr w:type="spellEnd"/>
      <w:r w:rsidR="0084218F" w:rsidRPr="00884E75">
        <w:rPr>
          <w:lang w:val="sk-SK" w:eastAsia="cs-CZ"/>
        </w:rPr>
        <w:t xml:space="preserve"> (</w:t>
      </w:r>
      <w:r w:rsidR="0084218F">
        <w:rPr>
          <w:lang w:val="sk-SK" w:eastAsia="cs-CZ"/>
        </w:rPr>
        <w:t>spievanie</w:t>
      </w:r>
      <w:r w:rsidR="0084218F" w:rsidRPr="00884E75">
        <w:rPr>
          <w:lang w:val="sk-SK" w:eastAsia="cs-CZ"/>
        </w:rPr>
        <w:t xml:space="preserve"> na text v hud</w:t>
      </w:r>
      <w:r w:rsidR="0084218F">
        <w:rPr>
          <w:lang w:val="sk-SK" w:eastAsia="cs-CZ"/>
        </w:rPr>
        <w:t>o</w:t>
      </w:r>
      <w:r w:rsidR="0084218F" w:rsidRPr="00884E75">
        <w:rPr>
          <w:lang w:val="sk-SK" w:eastAsia="cs-CZ"/>
        </w:rPr>
        <w:t>bn</w:t>
      </w:r>
      <w:r w:rsidR="0084218F">
        <w:rPr>
          <w:lang w:val="sk-SK" w:eastAsia="cs-CZ"/>
        </w:rPr>
        <w:t>o</w:t>
      </w:r>
      <w:r w:rsidR="0084218F" w:rsidRPr="00884E75">
        <w:rPr>
          <w:lang w:val="sk-SK" w:eastAsia="cs-CZ"/>
        </w:rPr>
        <w:t xml:space="preserve">m </w:t>
      </w:r>
      <w:r w:rsidR="0084218F">
        <w:rPr>
          <w:lang w:val="sk-SK" w:eastAsia="cs-CZ"/>
        </w:rPr>
        <w:t>spriev</w:t>
      </w:r>
      <w:r w:rsidR="0084218F" w:rsidRPr="00884E75">
        <w:rPr>
          <w:lang w:val="sk-SK" w:eastAsia="cs-CZ"/>
        </w:rPr>
        <w:t>od</w:t>
      </w:r>
      <w:r w:rsidR="0084218F">
        <w:rPr>
          <w:lang w:val="sk-SK" w:eastAsia="cs-CZ"/>
        </w:rPr>
        <w:t>e</w:t>
      </w:r>
      <w:r w:rsidR="0084218F" w:rsidRPr="00884E75">
        <w:rPr>
          <w:lang w:val="sk-SK" w:eastAsia="cs-CZ"/>
        </w:rPr>
        <w:t xml:space="preserve"> </w:t>
      </w:r>
      <w:r w:rsidR="0084218F">
        <w:rPr>
          <w:lang w:val="sk-SK" w:eastAsia="cs-CZ"/>
        </w:rPr>
        <w:t>počas</w:t>
      </w:r>
      <w:r w:rsidR="0084218F" w:rsidRPr="00884E75">
        <w:rPr>
          <w:lang w:val="sk-SK" w:eastAsia="cs-CZ"/>
        </w:rPr>
        <w:t xml:space="preserve"> vyst</w:t>
      </w:r>
      <w:r w:rsidR="0084218F">
        <w:rPr>
          <w:lang w:val="sk-SK" w:eastAsia="cs-CZ"/>
        </w:rPr>
        <w:t>ú</w:t>
      </w:r>
      <w:r w:rsidR="0084218F" w:rsidRPr="00884E75">
        <w:rPr>
          <w:lang w:val="sk-SK" w:eastAsia="cs-CZ"/>
        </w:rPr>
        <w:t>pen</w:t>
      </w:r>
      <w:r w:rsidR="0084218F">
        <w:rPr>
          <w:lang w:val="sk-SK" w:eastAsia="cs-CZ"/>
        </w:rPr>
        <w:t>ia</w:t>
      </w:r>
      <w:r w:rsidR="0084218F" w:rsidRPr="00884E75">
        <w:rPr>
          <w:lang w:val="sk-SK" w:eastAsia="cs-CZ"/>
        </w:rPr>
        <w:t>). V disciplín</w:t>
      </w:r>
      <w:r w:rsidR="0084218F">
        <w:rPr>
          <w:lang w:val="sk-SK" w:eastAsia="cs-CZ"/>
        </w:rPr>
        <w:t>e</w:t>
      </w:r>
      <w:r w:rsidR="0084218F" w:rsidRPr="00884E75">
        <w:rPr>
          <w:lang w:val="sk-SK" w:eastAsia="cs-CZ"/>
        </w:rPr>
        <w:t xml:space="preserve"> sólo s</w:t>
      </w:r>
      <w:r w:rsidR="0084218F">
        <w:rPr>
          <w:lang w:val="sk-SK" w:eastAsia="cs-CZ"/>
        </w:rPr>
        <w:t>úťažia</w:t>
      </w:r>
      <w:r w:rsidR="0084218F" w:rsidRPr="00884E75">
        <w:rPr>
          <w:lang w:val="sk-SK" w:eastAsia="cs-CZ"/>
        </w:rPr>
        <w:t xml:space="preserve"> chlapci a d</w:t>
      </w:r>
      <w:r w:rsidR="0084218F">
        <w:rPr>
          <w:lang w:val="sk-SK" w:eastAsia="cs-CZ"/>
        </w:rPr>
        <w:t>ievčatá</w:t>
      </w:r>
      <w:r w:rsidR="0084218F" w:rsidRPr="00884E75">
        <w:rPr>
          <w:lang w:val="sk-SK" w:eastAsia="cs-CZ"/>
        </w:rPr>
        <w:t xml:space="preserve"> zvlášť. Náročnos</w:t>
      </w:r>
      <w:r w:rsidR="0084218F">
        <w:rPr>
          <w:lang w:val="sk-SK" w:eastAsia="cs-CZ"/>
        </w:rPr>
        <w:t>ť</w:t>
      </w:r>
      <w:r w:rsidR="0084218F" w:rsidRPr="00884E75">
        <w:rPr>
          <w:lang w:val="sk-SK" w:eastAsia="cs-CZ"/>
        </w:rPr>
        <w:t xml:space="preserve"> choreografie musí kore</w:t>
      </w:r>
      <w:r w:rsidR="0084218F">
        <w:rPr>
          <w:lang w:val="sk-SK" w:eastAsia="cs-CZ"/>
        </w:rPr>
        <w:t>š</w:t>
      </w:r>
      <w:r w:rsidR="0084218F" w:rsidRPr="00884E75">
        <w:rPr>
          <w:lang w:val="sk-SK" w:eastAsia="cs-CZ"/>
        </w:rPr>
        <w:t>pondova</w:t>
      </w:r>
      <w:r w:rsidR="0084218F">
        <w:rPr>
          <w:lang w:val="sk-SK" w:eastAsia="cs-CZ"/>
        </w:rPr>
        <w:t>ť</w:t>
      </w:r>
      <w:r w:rsidR="0084218F" w:rsidRPr="00884E75">
        <w:rPr>
          <w:lang w:val="sk-SK" w:eastAsia="cs-CZ"/>
        </w:rPr>
        <w:t xml:space="preserve"> s v</w:t>
      </w:r>
      <w:r w:rsidR="0084218F">
        <w:rPr>
          <w:lang w:val="sk-SK" w:eastAsia="cs-CZ"/>
        </w:rPr>
        <w:t>e</w:t>
      </w:r>
      <w:r w:rsidR="0084218F" w:rsidRPr="00884E75">
        <w:rPr>
          <w:lang w:val="sk-SK" w:eastAsia="cs-CZ"/>
        </w:rPr>
        <w:t>k</w:t>
      </w:r>
      <w:r w:rsidR="0084218F">
        <w:rPr>
          <w:lang w:val="sk-SK" w:eastAsia="cs-CZ"/>
        </w:rPr>
        <w:t>o</w:t>
      </w:r>
      <w:r w:rsidR="0084218F" w:rsidRPr="00884E75">
        <w:rPr>
          <w:lang w:val="sk-SK" w:eastAsia="cs-CZ"/>
        </w:rPr>
        <w:t>m a</w:t>
      </w:r>
      <w:r w:rsidR="0084218F">
        <w:rPr>
          <w:lang w:val="sk-SK" w:eastAsia="cs-CZ"/>
        </w:rPr>
        <w:t> </w:t>
      </w:r>
      <w:r w:rsidR="0084218F" w:rsidRPr="00884E75">
        <w:rPr>
          <w:lang w:val="sk-SK" w:eastAsia="cs-CZ"/>
        </w:rPr>
        <w:t>úrov</w:t>
      </w:r>
      <w:r w:rsidR="0084218F">
        <w:rPr>
          <w:lang w:val="sk-SK" w:eastAsia="cs-CZ"/>
        </w:rPr>
        <w:t xml:space="preserve">ňou </w:t>
      </w:r>
      <w:r w:rsidR="0084218F" w:rsidRPr="00884E75">
        <w:rPr>
          <w:lang w:val="sk-SK" w:eastAsia="cs-CZ"/>
        </w:rPr>
        <w:t>s</w:t>
      </w:r>
      <w:r w:rsidR="0084218F">
        <w:rPr>
          <w:lang w:val="sk-SK" w:eastAsia="cs-CZ"/>
        </w:rPr>
        <w:t>úťažiacich</w:t>
      </w:r>
      <w:r w:rsidR="0084218F" w:rsidRPr="00884E75">
        <w:rPr>
          <w:lang w:val="sk-SK" w:eastAsia="cs-CZ"/>
        </w:rPr>
        <w:t>.</w:t>
      </w:r>
    </w:p>
    <w:p w14:paraId="0F1610FF" w14:textId="77777777" w:rsidR="00FE0A6C" w:rsidRPr="00884E75" w:rsidRDefault="00FE0A6C" w:rsidP="00FE0A6C">
      <w:pPr>
        <w:ind w:left="2832" w:hanging="2832"/>
        <w:jc w:val="both"/>
        <w:rPr>
          <w:lang w:val="sk-SK" w:eastAsia="cs-CZ"/>
        </w:rPr>
      </w:pPr>
    </w:p>
    <w:p w14:paraId="5C96C294" w14:textId="77777777" w:rsidR="00FE0A6C" w:rsidRPr="00884E75" w:rsidRDefault="00FE0A6C" w:rsidP="00FE0A6C">
      <w:pPr>
        <w:rPr>
          <w:lang w:val="sk-SK" w:eastAsia="cs-CZ"/>
        </w:rPr>
      </w:pPr>
    </w:p>
    <w:p w14:paraId="1EB38D98" w14:textId="77777777" w:rsidR="006B1C12" w:rsidRPr="00884E75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694BD449" w14:textId="77777777" w:rsidR="002F22AA" w:rsidRPr="00884E75" w:rsidRDefault="002F22AA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1D1BED15" w14:textId="77777777" w:rsidR="002F22AA" w:rsidRPr="00884E75" w:rsidRDefault="002F22AA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5362FC12" w14:textId="77777777" w:rsidR="00BA1561" w:rsidRPr="00884E75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176D1648" w14:textId="77777777" w:rsidR="00BA1561" w:rsidRPr="00884E75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4EFC9688" w14:textId="77777777" w:rsidR="002F22AA" w:rsidRPr="00884E75" w:rsidRDefault="002F22AA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4B27B918" w14:textId="77777777" w:rsidR="002F22AA" w:rsidRPr="00884E75" w:rsidRDefault="002F22AA" w:rsidP="002F22AA">
      <w:pPr>
        <w:pStyle w:val="Nadpis2"/>
        <w:ind w:firstLine="708"/>
        <w:rPr>
          <w:rFonts w:eastAsia="Times New Roman"/>
          <w:lang w:val="sk-SK" w:eastAsia="cs-CZ"/>
        </w:rPr>
      </w:pPr>
      <w:bookmarkStart w:id="28" w:name="_Toc100657159"/>
      <w:r w:rsidRPr="00884E75">
        <w:rPr>
          <w:rFonts w:eastAsia="Times New Roman"/>
          <w:lang w:val="sk-SK" w:eastAsia="cs-CZ"/>
        </w:rPr>
        <w:t xml:space="preserve">9.2.  </w:t>
      </w:r>
      <w:proofErr w:type="spellStart"/>
      <w:r w:rsidRPr="00884E75">
        <w:rPr>
          <w:rFonts w:eastAsia="Times New Roman"/>
          <w:lang w:val="sk-SK" w:eastAsia="cs-CZ"/>
        </w:rPr>
        <w:t>Twirling</w:t>
      </w:r>
      <w:proofErr w:type="spellEnd"/>
      <w:r w:rsidRPr="00884E75">
        <w:rPr>
          <w:rFonts w:eastAsia="Times New Roman"/>
          <w:lang w:val="sk-SK" w:eastAsia="cs-CZ"/>
        </w:rPr>
        <w:t xml:space="preserve"> 1 </w:t>
      </w:r>
      <w:proofErr w:type="spellStart"/>
      <w:r w:rsidRPr="00884E75">
        <w:rPr>
          <w:rFonts w:eastAsia="Times New Roman"/>
          <w:lang w:val="sk-SK" w:eastAsia="cs-CZ"/>
        </w:rPr>
        <w:t>baton</w:t>
      </w:r>
      <w:bookmarkEnd w:id="28"/>
      <w:proofErr w:type="spellEnd"/>
    </w:p>
    <w:p w14:paraId="4DF4B7D1" w14:textId="77777777" w:rsidR="002F22AA" w:rsidRPr="00884E75" w:rsidRDefault="002F22AA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403CAE8F" w14:textId="77777777" w:rsidR="002F22AA" w:rsidRPr="00884E75" w:rsidRDefault="002F22AA" w:rsidP="002F22AA">
      <w:pPr>
        <w:rPr>
          <w:lang w:val="sk-SK" w:eastAsia="cs-CZ"/>
        </w:rPr>
      </w:pPr>
    </w:p>
    <w:p w14:paraId="7301716C" w14:textId="77777777" w:rsidR="002F22AA" w:rsidRPr="00884E75" w:rsidRDefault="002F22AA" w:rsidP="002F22AA">
      <w:pPr>
        <w:rPr>
          <w:lang w:val="sk-SK" w:eastAsia="cs-CZ"/>
        </w:rPr>
      </w:pPr>
      <w:r w:rsidRPr="00884E75">
        <w:rPr>
          <w:lang w:val="sk-SK" w:eastAsia="cs-CZ"/>
        </w:rPr>
        <w:t>Výkonnostn</w:t>
      </w:r>
      <w:r w:rsidR="0084218F">
        <w:rPr>
          <w:lang w:val="sk-SK" w:eastAsia="cs-CZ"/>
        </w:rPr>
        <w:t>é</w:t>
      </w:r>
      <w:r w:rsidRPr="00884E75">
        <w:rPr>
          <w:lang w:val="sk-SK" w:eastAsia="cs-CZ"/>
        </w:rPr>
        <w:t xml:space="preserve"> rozd</w:t>
      </w:r>
      <w:r w:rsidR="0084218F">
        <w:rPr>
          <w:lang w:val="sk-SK" w:eastAsia="cs-CZ"/>
        </w:rPr>
        <w:t>e</w:t>
      </w:r>
      <w:r w:rsidRPr="00884E75">
        <w:rPr>
          <w:lang w:val="sk-SK" w:eastAsia="cs-CZ"/>
        </w:rPr>
        <w:t>len</w:t>
      </w:r>
      <w:r w:rsidR="0084218F">
        <w:rPr>
          <w:lang w:val="sk-SK" w:eastAsia="cs-CZ"/>
        </w:rPr>
        <w:t>ie</w:t>
      </w:r>
      <w:r w:rsidRPr="00884E75">
        <w:rPr>
          <w:lang w:val="sk-SK" w:eastAsia="cs-CZ"/>
        </w:rPr>
        <w:t xml:space="preserve">: </w:t>
      </w:r>
      <w:r w:rsidRPr="00884E75">
        <w:rPr>
          <w:lang w:val="sk-SK" w:eastAsia="cs-CZ"/>
        </w:rPr>
        <w:tab/>
        <w:t>hobby/profi</w:t>
      </w:r>
    </w:p>
    <w:p w14:paraId="19693565" w14:textId="77777777" w:rsidR="002F22AA" w:rsidRPr="00884E75" w:rsidRDefault="002F22AA" w:rsidP="002F22AA">
      <w:pPr>
        <w:rPr>
          <w:lang w:val="sk-SK" w:eastAsia="cs-CZ"/>
        </w:rPr>
      </w:pPr>
      <w:r w:rsidRPr="00884E75">
        <w:rPr>
          <w:lang w:val="sk-SK" w:eastAsia="cs-CZ"/>
        </w:rPr>
        <w:t>V</w:t>
      </w:r>
      <w:r w:rsidR="0084218F">
        <w:rPr>
          <w:lang w:val="sk-SK" w:eastAsia="cs-CZ"/>
        </w:rPr>
        <w:t>e</w:t>
      </w:r>
      <w:r w:rsidRPr="00884E75">
        <w:rPr>
          <w:lang w:val="sk-SK" w:eastAsia="cs-CZ"/>
        </w:rPr>
        <w:t>ková kateg</w:t>
      </w:r>
      <w:r w:rsidR="0084218F">
        <w:rPr>
          <w:lang w:val="sk-SK" w:eastAsia="cs-CZ"/>
        </w:rPr>
        <w:t>ó</w:t>
      </w:r>
      <w:r w:rsidRPr="00884E75">
        <w:rPr>
          <w:lang w:val="sk-SK" w:eastAsia="cs-CZ"/>
        </w:rPr>
        <w:t>ri</w:t>
      </w:r>
      <w:r w:rsidR="0084218F">
        <w:rPr>
          <w:lang w:val="sk-SK" w:eastAsia="cs-CZ"/>
        </w:rPr>
        <w:t>a</w:t>
      </w:r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d</w:t>
      </w:r>
      <w:r w:rsidR="0084218F">
        <w:rPr>
          <w:lang w:val="sk-SK" w:eastAsia="cs-CZ"/>
        </w:rPr>
        <w:t>e</w:t>
      </w:r>
      <w:r w:rsidRPr="00884E75">
        <w:rPr>
          <w:lang w:val="sk-SK" w:eastAsia="cs-CZ"/>
        </w:rPr>
        <w:t>ti, kadet, junior, senior</w:t>
      </w:r>
    </w:p>
    <w:p w14:paraId="74323297" w14:textId="77777777" w:rsidR="002F22AA" w:rsidRPr="00884E75" w:rsidRDefault="002F22AA" w:rsidP="002F22AA">
      <w:pPr>
        <w:rPr>
          <w:lang w:val="sk-SK" w:eastAsia="cs-CZ"/>
        </w:rPr>
      </w:pPr>
      <w:r w:rsidRPr="00884E75">
        <w:rPr>
          <w:lang w:val="sk-SK" w:eastAsia="cs-CZ"/>
        </w:rPr>
        <w:t>Disciplína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sólo</w:t>
      </w:r>
    </w:p>
    <w:p w14:paraId="44CBAEF6" w14:textId="77777777" w:rsidR="002F22AA" w:rsidRPr="00884E75" w:rsidRDefault="002F22AA" w:rsidP="002F22AA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S</w:t>
      </w:r>
      <w:r w:rsidR="00807A82">
        <w:rPr>
          <w:lang w:val="sk-SK" w:eastAsia="cs-CZ"/>
        </w:rPr>
        <w:t>úťažná</w:t>
      </w:r>
      <w:r w:rsidRPr="00884E75">
        <w:rPr>
          <w:lang w:val="sk-SK" w:eastAsia="cs-CZ"/>
        </w:rPr>
        <w:t xml:space="preserve"> plocha:</w:t>
      </w:r>
      <w:r w:rsidRPr="00884E75">
        <w:rPr>
          <w:lang w:val="sk-SK" w:eastAsia="cs-CZ"/>
        </w:rPr>
        <w:tab/>
        <w:t>5 x 5 m. S</w:t>
      </w:r>
      <w:r w:rsidR="00807A82">
        <w:rPr>
          <w:lang w:val="sk-SK" w:eastAsia="cs-CZ"/>
        </w:rPr>
        <w:t>úťažiaci</w:t>
      </w:r>
      <w:r w:rsidRPr="00884E75">
        <w:rPr>
          <w:lang w:val="sk-SK" w:eastAsia="cs-CZ"/>
        </w:rPr>
        <w:t xml:space="preserve"> s</w:t>
      </w:r>
      <w:r w:rsidR="00807A82">
        <w:rPr>
          <w:lang w:val="sk-SK" w:eastAsia="cs-CZ"/>
        </w:rPr>
        <w:t>a</w:t>
      </w:r>
      <w:r w:rsidRPr="00884E75">
        <w:rPr>
          <w:lang w:val="sk-SK" w:eastAsia="cs-CZ"/>
        </w:rPr>
        <w:t xml:space="preserve"> mus</w:t>
      </w:r>
      <w:r w:rsidR="00807A82">
        <w:rPr>
          <w:lang w:val="sk-SK" w:eastAsia="cs-CZ"/>
        </w:rPr>
        <w:t>ia</w:t>
      </w:r>
      <w:r w:rsidRPr="00884E75">
        <w:rPr>
          <w:lang w:val="sk-SK" w:eastAsia="cs-CZ"/>
        </w:rPr>
        <w:t xml:space="preserve"> pohybova</w:t>
      </w:r>
      <w:r w:rsidR="00807A82">
        <w:rPr>
          <w:lang w:val="sk-SK" w:eastAsia="cs-CZ"/>
        </w:rPr>
        <w:t>ť</w:t>
      </w:r>
      <w:r w:rsidRPr="00884E75">
        <w:rPr>
          <w:lang w:val="sk-SK" w:eastAsia="cs-CZ"/>
        </w:rPr>
        <w:t xml:space="preserve"> </w:t>
      </w:r>
      <w:r w:rsidR="00807A82">
        <w:rPr>
          <w:lang w:val="sk-SK" w:eastAsia="cs-CZ"/>
        </w:rPr>
        <w:t>len</w:t>
      </w:r>
      <w:r w:rsidRPr="00884E75">
        <w:rPr>
          <w:lang w:val="sk-SK" w:eastAsia="cs-CZ"/>
        </w:rPr>
        <w:t xml:space="preserve"> v</w:t>
      </w:r>
      <w:r w:rsidR="00807A82">
        <w:rPr>
          <w:lang w:val="sk-SK" w:eastAsia="cs-CZ"/>
        </w:rPr>
        <w:t>o</w:t>
      </w:r>
      <w:r w:rsidRPr="00884E75">
        <w:rPr>
          <w:lang w:val="sk-SK" w:eastAsia="cs-CZ"/>
        </w:rPr>
        <w:t xml:space="preserve"> vyme</w:t>
      </w:r>
      <w:r w:rsidR="00807A82">
        <w:rPr>
          <w:lang w:val="sk-SK" w:eastAsia="cs-CZ"/>
        </w:rPr>
        <w:t>d</w:t>
      </w:r>
      <w:r w:rsidRPr="00884E75">
        <w:rPr>
          <w:lang w:val="sk-SK" w:eastAsia="cs-CZ"/>
        </w:rPr>
        <w:t>zen</w:t>
      </w:r>
      <w:r w:rsidR="00807A82">
        <w:rPr>
          <w:lang w:val="sk-SK" w:eastAsia="cs-CZ"/>
        </w:rPr>
        <w:t>o</w:t>
      </w:r>
      <w:r w:rsidRPr="00884E75">
        <w:rPr>
          <w:lang w:val="sk-SK" w:eastAsia="cs-CZ"/>
        </w:rPr>
        <w:t>m pr</w:t>
      </w:r>
      <w:r w:rsidR="00807A82">
        <w:rPr>
          <w:lang w:val="sk-SK" w:eastAsia="cs-CZ"/>
        </w:rPr>
        <w:t>ie</w:t>
      </w:r>
      <w:r w:rsidRPr="00884E75">
        <w:rPr>
          <w:lang w:val="sk-SK" w:eastAsia="cs-CZ"/>
        </w:rPr>
        <w:t>stor</w:t>
      </w:r>
      <w:r w:rsidR="00807A82">
        <w:rPr>
          <w:lang w:val="sk-SK" w:eastAsia="cs-CZ"/>
        </w:rPr>
        <w:t>e</w:t>
      </w:r>
      <w:r w:rsidRPr="00884E75">
        <w:rPr>
          <w:lang w:val="sk-SK" w:eastAsia="cs-CZ"/>
        </w:rPr>
        <w:t>.</w:t>
      </w:r>
    </w:p>
    <w:p w14:paraId="5503E09E" w14:textId="77777777" w:rsidR="002F22AA" w:rsidRPr="00884E75" w:rsidRDefault="002F22AA" w:rsidP="002F22AA">
      <w:pPr>
        <w:ind w:left="2832" w:hanging="2832"/>
        <w:jc w:val="both"/>
        <w:rPr>
          <w:lang w:val="sk-SK" w:eastAsia="cs-CZ"/>
        </w:rPr>
      </w:pPr>
      <w:proofErr w:type="spellStart"/>
      <w:r w:rsidRPr="00884E75">
        <w:rPr>
          <w:lang w:val="sk-SK" w:eastAsia="cs-CZ"/>
        </w:rPr>
        <w:t>Baton</w:t>
      </w:r>
      <w:proofErr w:type="spellEnd"/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  <w:t xml:space="preserve">Jedna </w:t>
      </w:r>
      <w:r w:rsidR="00807A82">
        <w:rPr>
          <w:lang w:val="sk-SK" w:eastAsia="cs-CZ"/>
        </w:rPr>
        <w:t>palička</w:t>
      </w:r>
      <w:r w:rsidRPr="00884E75">
        <w:rPr>
          <w:lang w:val="sk-SK" w:eastAsia="cs-CZ"/>
        </w:rPr>
        <w:t xml:space="preserve"> na s</w:t>
      </w:r>
      <w:r w:rsidR="00807A82">
        <w:rPr>
          <w:lang w:val="sk-SK" w:eastAsia="cs-CZ"/>
        </w:rPr>
        <w:t>úťažiace</w:t>
      </w:r>
      <w:r w:rsidRPr="00884E75">
        <w:rPr>
          <w:lang w:val="sk-SK" w:eastAsia="cs-CZ"/>
        </w:rPr>
        <w:t xml:space="preserve">ho. </w:t>
      </w:r>
      <w:proofErr w:type="spellStart"/>
      <w:r w:rsidRPr="00E322BD">
        <w:rPr>
          <w:lang w:val="sk-SK" w:eastAsia="cs-CZ"/>
        </w:rPr>
        <w:t>Omotávka</w:t>
      </w:r>
      <w:proofErr w:type="spellEnd"/>
      <w:r w:rsidRPr="00884E75">
        <w:rPr>
          <w:lang w:val="sk-SK" w:eastAsia="cs-CZ"/>
        </w:rPr>
        <w:t xml:space="preserve"> je povolen</w:t>
      </w:r>
      <w:r w:rsidR="00807A82">
        <w:rPr>
          <w:lang w:val="sk-SK" w:eastAsia="cs-CZ"/>
        </w:rPr>
        <w:t>á</w:t>
      </w:r>
      <w:r w:rsidRPr="00884E75">
        <w:rPr>
          <w:lang w:val="sk-SK" w:eastAsia="cs-CZ"/>
        </w:rPr>
        <w:t xml:space="preserve">. </w:t>
      </w:r>
      <w:r w:rsidR="00807A82">
        <w:rPr>
          <w:lang w:val="sk-SK" w:eastAsia="cs-CZ"/>
        </w:rPr>
        <w:t>Počas</w:t>
      </w:r>
      <w:r w:rsidRPr="00884E75">
        <w:rPr>
          <w:lang w:val="sk-SK" w:eastAsia="cs-CZ"/>
        </w:rPr>
        <w:t xml:space="preserve"> choreografie n</w:t>
      </w:r>
      <w:r w:rsidR="00807A82"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povolen</w:t>
      </w:r>
      <w:r w:rsidR="00807A82">
        <w:rPr>
          <w:lang w:val="sk-SK" w:eastAsia="cs-CZ"/>
        </w:rPr>
        <w:t>é</w:t>
      </w:r>
      <w:r w:rsidRPr="00884E75">
        <w:rPr>
          <w:lang w:val="sk-SK" w:eastAsia="cs-CZ"/>
        </w:rPr>
        <w:t xml:space="preserve"> zám</w:t>
      </w:r>
      <w:r w:rsidR="00807A82">
        <w:rPr>
          <w:lang w:val="sk-SK" w:eastAsia="cs-CZ"/>
        </w:rPr>
        <w:t>e</w:t>
      </w:r>
      <w:r w:rsidRPr="00884E75">
        <w:rPr>
          <w:lang w:val="sk-SK" w:eastAsia="cs-CZ"/>
        </w:rPr>
        <w:t>rn</w:t>
      </w:r>
      <w:r w:rsidR="00807A82">
        <w:rPr>
          <w:lang w:val="sk-SK" w:eastAsia="cs-CZ"/>
        </w:rPr>
        <w:t>e</w:t>
      </w:r>
      <w:r w:rsidRPr="00884E75">
        <w:rPr>
          <w:lang w:val="sk-SK" w:eastAsia="cs-CZ"/>
        </w:rPr>
        <w:t xml:space="preserve"> odlo</w:t>
      </w:r>
      <w:r w:rsidR="00807A82">
        <w:rPr>
          <w:lang w:val="sk-SK" w:eastAsia="cs-CZ"/>
        </w:rPr>
        <w:t>žiť</w:t>
      </w:r>
      <w:r w:rsidRPr="00884E75">
        <w:rPr>
          <w:lang w:val="sk-SK" w:eastAsia="cs-CZ"/>
        </w:rPr>
        <w:t xml:space="preserve"> </w:t>
      </w:r>
      <w:r w:rsidR="00807A82">
        <w:rPr>
          <w:lang w:val="sk-SK" w:eastAsia="cs-CZ"/>
        </w:rPr>
        <w:t>palič</w:t>
      </w:r>
      <w:r w:rsidRPr="00884E75">
        <w:rPr>
          <w:lang w:val="sk-SK" w:eastAsia="cs-CZ"/>
        </w:rPr>
        <w:t>ku na zem. Prác</w:t>
      </w:r>
      <w:r w:rsidR="00807A82">
        <w:rPr>
          <w:lang w:val="sk-SK" w:eastAsia="cs-CZ"/>
        </w:rPr>
        <w:t>a</w:t>
      </w:r>
      <w:r w:rsidRPr="00884E75">
        <w:rPr>
          <w:lang w:val="sk-SK" w:eastAsia="cs-CZ"/>
        </w:rPr>
        <w:t xml:space="preserve"> s </w:t>
      </w:r>
      <w:r w:rsidR="00807A82">
        <w:rPr>
          <w:lang w:val="sk-SK" w:eastAsia="cs-CZ"/>
        </w:rPr>
        <w:t>palič</w:t>
      </w:r>
      <w:r w:rsidRPr="00884E75">
        <w:rPr>
          <w:lang w:val="sk-SK" w:eastAsia="cs-CZ"/>
        </w:rPr>
        <w:t>kou n</w:t>
      </w:r>
      <w:r w:rsidR="00807A82"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nijak o</w:t>
      </w:r>
      <w:r w:rsidR="00807A82">
        <w:rPr>
          <w:lang w:val="sk-SK" w:eastAsia="cs-CZ"/>
        </w:rPr>
        <w:t>b</w:t>
      </w:r>
      <w:r w:rsidRPr="00884E75">
        <w:rPr>
          <w:lang w:val="sk-SK" w:eastAsia="cs-CZ"/>
        </w:rPr>
        <w:t>me</w:t>
      </w:r>
      <w:r w:rsidR="00807A82">
        <w:rPr>
          <w:lang w:val="sk-SK" w:eastAsia="cs-CZ"/>
        </w:rPr>
        <w:t>d</w:t>
      </w:r>
      <w:r w:rsidRPr="00884E75">
        <w:rPr>
          <w:lang w:val="sk-SK" w:eastAsia="cs-CZ"/>
        </w:rPr>
        <w:t>zen</w:t>
      </w:r>
      <w:r w:rsidR="00807A82">
        <w:rPr>
          <w:lang w:val="sk-SK" w:eastAsia="cs-CZ"/>
        </w:rPr>
        <w:t>á</w:t>
      </w:r>
      <w:r w:rsidRPr="00884E75">
        <w:rPr>
          <w:lang w:val="sk-SK" w:eastAsia="cs-CZ"/>
        </w:rPr>
        <w:t>, ale je kladen</w:t>
      </w:r>
      <w:r w:rsidR="00807A82">
        <w:rPr>
          <w:lang w:val="sk-SK" w:eastAsia="cs-CZ"/>
        </w:rPr>
        <w:t>ý</w:t>
      </w:r>
      <w:r w:rsidRPr="00884E75">
        <w:rPr>
          <w:lang w:val="sk-SK" w:eastAsia="cs-CZ"/>
        </w:rPr>
        <w:t xml:space="preserve"> d</w:t>
      </w:r>
      <w:r w:rsidR="00807A82">
        <w:rPr>
          <w:lang w:val="sk-SK" w:eastAsia="cs-CZ"/>
        </w:rPr>
        <w:t>ô</w:t>
      </w:r>
      <w:r w:rsidRPr="00884E75">
        <w:rPr>
          <w:lang w:val="sk-SK" w:eastAsia="cs-CZ"/>
        </w:rPr>
        <w:t>raz na správn</w:t>
      </w:r>
      <w:r w:rsidR="00807A82">
        <w:rPr>
          <w:lang w:val="sk-SK" w:eastAsia="cs-CZ"/>
        </w:rPr>
        <w:t>e</w:t>
      </w:r>
      <w:r w:rsidRPr="00884E75">
        <w:rPr>
          <w:lang w:val="sk-SK" w:eastAsia="cs-CZ"/>
        </w:rPr>
        <w:t xml:space="preserve"> pr</w:t>
      </w:r>
      <w:r w:rsidR="00807A82"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 w:rsidR="00807A82">
        <w:rPr>
          <w:lang w:val="sk-SK" w:eastAsia="cs-CZ"/>
        </w:rPr>
        <w:t>ie</w:t>
      </w:r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twirlingových</w:t>
      </w:r>
      <w:proofErr w:type="spellEnd"/>
      <w:r w:rsidRPr="00884E75">
        <w:rPr>
          <w:lang w:val="sk-SK" w:eastAsia="cs-CZ"/>
        </w:rPr>
        <w:t xml:space="preserve"> prvk</w:t>
      </w:r>
      <w:r w:rsidR="00807A82">
        <w:rPr>
          <w:lang w:val="sk-SK" w:eastAsia="cs-CZ"/>
        </w:rPr>
        <w:t>ov</w:t>
      </w:r>
      <w:r w:rsidRPr="00884E75">
        <w:rPr>
          <w:lang w:val="sk-SK" w:eastAsia="cs-CZ"/>
        </w:rPr>
        <w:t>.</w:t>
      </w:r>
    </w:p>
    <w:p w14:paraId="10CCF1A8" w14:textId="77777777" w:rsidR="002F22AA" w:rsidRPr="00884E75" w:rsidRDefault="002F22AA" w:rsidP="002F22AA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Akrobaci</w:t>
      </w:r>
      <w:r w:rsidR="00807A82">
        <w:rPr>
          <w:lang w:val="sk-SK" w:eastAsia="cs-CZ"/>
        </w:rPr>
        <w:t>a</w:t>
      </w:r>
      <w:r w:rsidRPr="00884E75">
        <w:rPr>
          <w:lang w:val="sk-SK" w:eastAsia="cs-CZ"/>
        </w:rPr>
        <w:t xml:space="preserve">/gymnastika: </w:t>
      </w:r>
      <w:r w:rsidRPr="00884E75">
        <w:rPr>
          <w:lang w:val="sk-SK" w:eastAsia="cs-CZ"/>
        </w:rPr>
        <w:tab/>
        <w:t>Povolen</w:t>
      </w:r>
      <w:r w:rsidR="00807A82">
        <w:rPr>
          <w:lang w:val="sk-SK" w:eastAsia="cs-CZ"/>
        </w:rPr>
        <w:t>á</w:t>
      </w:r>
      <w:r w:rsidRPr="00884E75">
        <w:rPr>
          <w:lang w:val="sk-SK" w:eastAsia="cs-CZ"/>
        </w:rPr>
        <w:t>. Je kladen</w:t>
      </w:r>
      <w:r w:rsidR="00807A82">
        <w:rPr>
          <w:lang w:val="sk-SK" w:eastAsia="cs-CZ"/>
        </w:rPr>
        <w:t>ý</w:t>
      </w:r>
      <w:r w:rsidRPr="00884E75">
        <w:rPr>
          <w:lang w:val="sk-SK" w:eastAsia="cs-CZ"/>
        </w:rPr>
        <w:t xml:space="preserve"> d</w:t>
      </w:r>
      <w:r w:rsidR="00807A82">
        <w:rPr>
          <w:lang w:val="sk-SK" w:eastAsia="cs-CZ"/>
        </w:rPr>
        <w:t>ô</w:t>
      </w:r>
      <w:r w:rsidRPr="00884E75">
        <w:rPr>
          <w:lang w:val="sk-SK" w:eastAsia="cs-CZ"/>
        </w:rPr>
        <w:t>raz na správn</w:t>
      </w:r>
      <w:r w:rsidR="00807A82">
        <w:rPr>
          <w:lang w:val="sk-SK" w:eastAsia="cs-CZ"/>
        </w:rPr>
        <w:t>e</w:t>
      </w:r>
      <w:r w:rsidRPr="00884E75">
        <w:rPr>
          <w:lang w:val="sk-SK" w:eastAsia="cs-CZ"/>
        </w:rPr>
        <w:t xml:space="preserve"> pr</w:t>
      </w:r>
      <w:r w:rsidR="00807A82"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 w:rsidR="00807A82">
        <w:rPr>
          <w:lang w:val="sk-SK" w:eastAsia="cs-CZ"/>
        </w:rPr>
        <w:t>ie</w:t>
      </w:r>
      <w:r w:rsidRPr="00884E75">
        <w:rPr>
          <w:lang w:val="sk-SK" w:eastAsia="cs-CZ"/>
        </w:rPr>
        <w:t xml:space="preserve"> akrobatických i gymnastických prvk</w:t>
      </w:r>
      <w:r w:rsidR="00807A82">
        <w:rPr>
          <w:lang w:val="sk-SK" w:eastAsia="cs-CZ"/>
        </w:rPr>
        <w:t>ov</w:t>
      </w:r>
      <w:r w:rsidRPr="00884E75">
        <w:rPr>
          <w:lang w:val="sk-SK" w:eastAsia="cs-CZ"/>
        </w:rPr>
        <w:t>.</w:t>
      </w:r>
    </w:p>
    <w:p w14:paraId="215F6EDC" w14:textId="77777777" w:rsidR="002F22AA" w:rsidRPr="00884E75" w:rsidRDefault="002F22AA" w:rsidP="002F22AA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Technika/charakter:</w:t>
      </w:r>
      <w:r w:rsidRPr="00884E75">
        <w:rPr>
          <w:lang w:val="sk-SK" w:eastAsia="cs-CZ"/>
        </w:rPr>
        <w:tab/>
      </w:r>
      <w:r w:rsidR="00916E29" w:rsidRPr="00884E75">
        <w:rPr>
          <w:lang w:val="sk-SK" w:eastAsia="cs-CZ"/>
        </w:rPr>
        <w:t xml:space="preserve">V choreografii </w:t>
      </w:r>
      <w:r w:rsidR="00807A82">
        <w:rPr>
          <w:lang w:val="sk-SK" w:eastAsia="cs-CZ"/>
        </w:rPr>
        <w:t>sú</w:t>
      </w:r>
      <w:r w:rsidR="00916E29" w:rsidRPr="00884E75">
        <w:rPr>
          <w:lang w:val="sk-SK" w:eastAsia="cs-CZ"/>
        </w:rPr>
        <w:t xml:space="preserve"> plynule </w:t>
      </w:r>
      <w:proofErr w:type="spellStart"/>
      <w:r w:rsidR="00916E29" w:rsidRPr="00884E75">
        <w:rPr>
          <w:lang w:val="sk-SK" w:eastAsia="cs-CZ"/>
        </w:rPr>
        <w:t>nav</w:t>
      </w:r>
      <w:r w:rsidR="00807A82">
        <w:rPr>
          <w:lang w:val="sk-SK" w:eastAsia="cs-CZ"/>
        </w:rPr>
        <w:t>ä</w:t>
      </w:r>
      <w:r w:rsidR="00916E29" w:rsidRPr="00884E75">
        <w:rPr>
          <w:lang w:val="sk-SK" w:eastAsia="cs-CZ"/>
        </w:rPr>
        <w:t>zov</w:t>
      </w:r>
      <w:r w:rsidR="00807A82">
        <w:rPr>
          <w:lang w:val="sk-SK" w:eastAsia="cs-CZ"/>
        </w:rPr>
        <w:t>a</w:t>
      </w:r>
      <w:r w:rsidR="00916E29" w:rsidRPr="00884E75">
        <w:rPr>
          <w:lang w:val="sk-SK" w:eastAsia="cs-CZ"/>
        </w:rPr>
        <w:t>n</w:t>
      </w:r>
      <w:r w:rsidR="00807A82">
        <w:rPr>
          <w:lang w:val="sk-SK" w:eastAsia="cs-CZ"/>
        </w:rPr>
        <w:t>é</w:t>
      </w:r>
      <w:proofErr w:type="spellEnd"/>
      <w:r w:rsidR="00916E29" w:rsidRPr="00884E75">
        <w:rPr>
          <w:lang w:val="sk-SK" w:eastAsia="cs-CZ"/>
        </w:rPr>
        <w:t xml:space="preserve"> </w:t>
      </w:r>
      <w:proofErr w:type="spellStart"/>
      <w:r w:rsidR="00916E29" w:rsidRPr="00884E75">
        <w:rPr>
          <w:lang w:val="sk-SK" w:eastAsia="cs-CZ"/>
        </w:rPr>
        <w:t>twirlingové</w:t>
      </w:r>
      <w:proofErr w:type="spellEnd"/>
      <w:r w:rsidR="00916E29" w:rsidRPr="00884E75">
        <w:rPr>
          <w:lang w:val="sk-SK" w:eastAsia="cs-CZ"/>
        </w:rPr>
        <w:t xml:space="preserve"> prvky, nap</w:t>
      </w:r>
      <w:r w:rsidR="00807A82">
        <w:rPr>
          <w:lang w:val="sk-SK" w:eastAsia="cs-CZ"/>
        </w:rPr>
        <w:t>r</w:t>
      </w:r>
      <w:r w:rsidR="00916E29" w:rsidRPr="00884E75">
        <w:rPr>
          <w:lang w:val="sk-SK" w:eastAsia="cs-CZ"/>
        </w:rPr>
        <w:t>. nízk</w:t>
      </w:r>
      <w:r w:rsidR="00807A82">
        <w:rPr>
          <w:lang w:val="sk-SK" w:eastAsia="cs-CZ"/>
        </w:rPr>
        <w:t>e</w:t>
      </w:r>
      <w:r w:rsidR="00916E29" w:rsidRPr="00884E75">
        <w:rPr>
          <w:lang w:val="sk-SK" w:eastAsia="cs-CZ"/>
        </w:rPr>
        <w:t xml:space="preserve"> </w:t>
      </w:r>
      <w:proofErr w:type="spellStart"/>
      <w:r w:rsidR="00916E29" w:rsidRPr="00884E75">
        <w:rPr>
          <w:lang w:val="sk-SK" w:eastAsia="cs-CZ"/>
        </w:rPr>
        <w:t>flipy</w:t>
      </w:r>
      <w:proofErr w:type="spellEnd"/>
      <w:r w:rsidR="00916E29" w:rsidRPr="00884E75">
        <w:rPr>
          <w:lang w:val="sk-SK" w:eastAsia="cs-CZ"/>
        </w:rPr>
        <w:t xml:space="preserve">, </w:t>
      </w:r>
      <w:proofErr w:type="spellStart"/>
      <w:r w:rsidR="00916E29" w:rsidRPr="00884E75">
        <w:rPr>
          <w:lang w:val="sk-SK" w:eastAsia="cs-CZ"/>
        </w:rPr>
        <w:t>rollsy</w:t>
      </w:r>
      <w:proofErr w:type="spellEnd"/>
      <w:r w:rsidR="00916E29" w:rsidRPr="00884E75">
        <w:rPr>
          <w:lang w:val="sk-SK" w:eastAsia="cs-CZ"/>
        </w:rPr>
        <w:t>, malé a ve</w:t>
      </w:r>
      <w:r w:rsidR="00807A82">
        <w:rPr>
          <w:lang w:val="sk-SK" w:eastAsia="cs-CZ"/>
        </w:rPr>
        <w:t>ľ</w:t>
      </w:r>
      <w:r w:rsidR="00916E29" w:rsidRPr="00884E75">
        <w:rPr>
          <w:lang w:val="sk-SK" w:eastAsia="cs-CZ"/>
        </w:rPr>
        <w:t>ké v</w:t>
      </w:r>
      <w:r w:rsidR="00807A82">
        <w:rPr>
          <w:lang w:val="sk-SK" w:eastAsia="cs-CZ"/>
        </w:rPr>
        <w:t>yhodenia</w:t>
      </w:r>
      <w:r w:rsidR="00916E29" w:rsidRPr="00884E75">
        <w:rPr>
          <w:lang w:val="sk-SK" w:eastAsia="cs-CZ"/>
        </w:rPr>
        <w:t>, švihadl</w:t>
      </w:r>
      <w:r w:rsidR="00807A82">
        <w:rPr>
          <w:lang w:val="sk-SK" w:eastAsia="cs-CZ"/>
        </w:rPr>
        <w:t>á</w:t>
      </w:r>
      <w:r w:rsidR="00916E29" w:rsidRPr="00884E75">
        <w:rPr>
          <w:lang w:val="sk-SK" w:eastAsia="cs-CZ"/>
        </w:rPr>
        <w:t>, prsty at</w:t>
      </w:r>
      <w:r w:rsidR="00807A82">
        <w:rPr>
          <w:lang w:val="sk-SK" w:eastAsia="cs-CZ"/>
        </w:rPr>
        <w:t>ď</w:t>
      </w:r>
      <w:r w:rsidR="00916E29" w:rsidRPr="00884E75">
        <w:rPr>
          <w:lang w:val="sk-SK" w:eastAsia="cs-CZ"/>
        </w:rPr>
        <w:t xml:space="preserve">. </w:t>
      </w:r>
      <w:r w:rsidR="003D3C67">
        <w:rPr>
          <w:lang w:val="sk-SK" w:eastAsia="cs-CZ"/>
        </w:rPr>
        <w:t>Počas</w:t>
      </w:r>
      <w:r w:rsidR="00916E29" w:rsidRPr="00884E75">
        <w:rPr>
          <w:lang w:val="sk-SK" w:eastAsia="cs-CZ"/>
        </w:rPr>
        <w:t xml:space="preserve"> s</w:t>
      </w:r>
      <w:r w:rsidR="003D3C67">
        <w:rPr>
          <w:lang w:val="sk-SK" w:eastAsia="cs-CZ"/>
        </w:rPr>
        <w:t>úťažnej</w:t>
      </w:r>
      <w:r w:rsidR="00916E29" w:rsidRPr="00884E75">
        <w:rPr>
          <w:lang w:val="sk-SK" w:eastAsia="cs-CZ"/>
        </w:rPr>
        <w:t xml:space="preserve"> choreografie s</w:t>
      </w:r>
      <w:r w:rsidR="003D3C67">
        <w:rPr>
          <w:lang w:val="sk-SK" w:eastAsia="cs-CZ"/>
        </w:rPr>
        <w:t>a</w:t>
      </w:r>
      <w:r w:rsidR="00916E29" w:rsidRPr="00884E75">
        <w:rPr>
          <w:lang w:val="sk-SK" w:eastAsia="cs-CZ"/>
        </w:rPr>
        <w:t xml:space="preserve"> </w:t>
      </w:r>
      <w:r w:rsidR="003D3C67">
        <w:rPr>
          <w:lang w:val="sk-SK" w:eastAsia="cs-CZ"/>
        </w:rPr>
        <w:t>palička</w:t>
      </w:r>
      <w:r w:rsidR="00916E29" w:rsidRPr="00884E75">
        <w:rPr>
          <w:lang w:val="sk-SK" w:eastAsia="cs-CZ"/>
        </w:rPr>
        <w:t xml:space="preserve"> nesm</w:t>
      </w:r>
      <w:r w:rsidR="003D3C67">
        <w:rPr>
          <w:lang w:val="sk-SK" w:eastAsia="cs-CZ"/>
        </w:rPr>
        <w:t>ie</w:t>
      </w:r>
      <w:r w:rsidR="00916E29" w:rsidRPr="00884E75">
        <w:rPr>
          <w:lang w:val="sk-SK" w:eastAsia="cs-CZ"/>
        </w:rPr>
        <w:t xml:space="preserve"> zastavi</w:t>
      </w:r>
      <w:r w:rsidR="003D3C67">
        <w:rPr>
          <w:lang w:val="sk-SK" w:eastAsia="cs-CZ"/>
        </w:rPr>
        <w:t>ť</w:t>
      </w:r>
      <w:r w:rsidR="00916E29" w:rsidRPr="00884E75">
        <w:rPr>
          <w:lang w:val="sk-SK" w:eastAsia="cs-CZ"/>
        </w:rPr>
        <w:t>. Na správn</w:t>
      </w:r>
      <w:r w:rsidR="003D3C67">
        <w:rPr>
          <w:lang w:val="sk-SK" w:eastAsia="cs-CZ"/>
        </w:rPr>
        <w:t>e</w:t>
      </w:r>
      <w:r w:rsidR="00916E29" w:rsidRPr="00884E75">
        <w:rPr>
          <w:lang w:val="sk-SK" w:eastAsia="cs-CZ"/>
        </w:rPr>
        <w:t xml:space="preserve"> pr</w:t>
      </w:r>
      <w:r w:rsidR="003D3C67">
        <w:rPr>
          <w:lang w:val="sk-SK" w:eastAsia="cs-CZ"/>
        </w:rPr>
        <w:t>e</w:t>
      </w:r>
      <w:r w:rsidR="00916E29" w:rsidRPr="00884E75">
        <w:rPr>
          <w:lang w:val="sk-SK" w:eastAsia="cs-CZ"/>
        </w:rPr>
        <w:t>veden</w:t>
      </w:r>
      <w:r w:rsidR="003D3C67">
        <w:rPr>
          <w:lang w:val="sk-SK" w:eastAsia="cs-CZ"/>
        </w:rPr>
        <w:t>ie</w:t>
      </w:r>
      <w:r w:rsidR="00916E29" w:rsidRPr="00884E75">
        <w:rPr>
          <w:lang w:val="sk-SK" w:eastAsia="cs-CZ"/>
        </w:rPr>
        <w:t xml:space="preserve"> </w:t>
      </w:r>
      <w:proofErr w:type="spellStart"/>
      <w:r w:rsidR="00916E29" w:rsidRPr="00884E75">
        <w:rPr>
          <w:lang w:val="sk-SK" w:eastAsia="cs-CZ"/>
        </w:rPr>
        <w:t>twirlingových</w:t>
      </w:r>
      <w:proofErr w:type="spellEnd"/>
      <w:r w:rsidR="003D3C67">
        <w:rPr>
          <w:lang w:val="sk-SK" w:eastAsia="cs-CZ"/>
        </w:rPr>
        <w:t xml:space="preserve"> </w:t>
      </w:r>
      <w:r w:rsidR="00916E29" w:rsidRPr="00884E75">
        <w:rPr>
          <w:lang w:val="sk-SK" w:eastAsia="cs-CZ"/>
        </w:rPr>
        <w:t>pr</w:t>
      </w:r>
      <w:r w:rsidR="003D3C67">
        <w:rPr>
          <w:lang w:val="sk-SK" w:eastAsia="cs-CZ"/>
        </w:rPr>
        <w:t>v</w:t>
      </w:r>
      <w:r w:rsidR="00916E29" w:rsidRPr="00884E75">
        <w:rPr>
          <w:lang w:val="sk-SK" w:eastAsia="cs-CZ"/>
        </w:rPr>
        <w:t>k</w:t>
      </w:r>
      <w:r w:rsidR="003D3C67">
        <w:rPr>
          <w:lang w:val="sk-SK" w:eastAsia="cs-CZ"/>
        </w:rPr>
        <w:t>ov</w:t>
      </w:r>
      <w:r w:rsidR="00916E29" w:rsidRPr="00884E75">
        <w:rPr>
          <w:lang w:val="sk-SK" w:eastAsia="cs-CZ"/>
        </w:rPr>
        <w:t xml:space="preserve"> je kladen</w:t>
      </w:r>
      <w:r w:rsidR="003D3C67">
        <w:rPr>
          <w:lang w:val="sk-SK" w:eastAsia="cs-CZ"/>
        </w:rPr>
        <w:t>ý</w:t>
      </w:r>
      <w:r w:rsidR="00916E29" w:rsidRPr="00884E75">
        <w:rPr>
          <w:lang w:val="sk-SK" w:eastAsia="cs-CZ"/>
        </w:rPr>
        <w:t xml:space="preserve"> d</w:t>
      </w:r>
      <w:r w:rsidR="003D3C67">
        <w:rPr>
          <w:lang w:val="sk-SK" w:eastAsia="cs-CZ"/>
        </w:rPr>
        <w:t>ô</w:t>
      </w:r>
      <w:r w:rsidR="00916E29" w:rsidRPr="00884E75">
        <w:rPr>
          <w:lang w:val="sk-SK" w:eastAsia="cs-CZ"/>
        </w:rPr>
        <w:t>raz.</w:t>
      </w:r>
    </w:p>
    <w:p w14:paraId="652CA392" w14:textId="77777777" w:rsidR="002F22AA" w:rsidRPr="00884E75" w:rsidRDefault="002F22AA" w:rsidP="002F22AA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Kostým:</w:t>
      </w:r>
      <w:r w:rsidRPr="00884E75">
        <w:rPr>
          <w:lang w:val="sk-SK" w:eastAsia="cs-CZ"/>
        </w:rPr>
        <w:tab/>
        <w:t>Bez o</w:t>
      </w:r>
      <w:r w:rsidR="00807A82">
        <w:rPr>
          <w:lang w:val="sk-SK" w:eastAsia="cs-CZ"/>
        </w:rPr>
        <w:t>b</w:t>
      </w:r>
      <w:r w:rsidRPr="00884E75">
        <w:rPr>
          <w:lang w:val="sk-SK" w:eastAsia="cs-CZ"/>
        </w:rPr>
        <w:t>me</w:t>
      </w:r>
      <w:r w:rsidR="00807A82">
        <w:rPr>
          <w:lang w:val="sk-SK" w:eastAsia="cs-CZ"/>
        </w:rPr>
        <w:t>d</w:t>
      </w:r>
      <w:r w:rsidRPr="00884E75">
        <w:rPr>
          <w:lang w:val="sk-SK" w:eastAsia="cs-CZ"/>
        </w:rPr>
        <w:t>zení. N</w:t>
      </w:r>
      <w:r w:rsidR="00807A82"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povolen</w:t>
      </w:r>
      <w:r w:rsidR="00807A82">
        <w:rPr>
          <w:lang w:val="sk-SK" w:eastAsia="cs-CZ"/>
        </w:rPr>
        <w:t>é</w:t>
      </w:r>
      <w:r w:rsidRPr="00884E75">
        <w:rPr>
          <w:lang w:val="sk-SK" w:eastAsia="cs-CZ"/>
        </w:rPr>
        <w:t xml:space="preserve"> odhalené b</w:t>
      </w:r>
      <w:r w:rsidR="00807A82">
        <w:rPr>
          <w:lang w:val="sk-SK" w:eastAsia="cs-CZ"/>
        </w:rPr>
        <w:t>ru</w:t>
      </w:r>
      <w:r w:rsidRPr="00884E75">
        <w:rPr>
          <w:lang w:val="sk-SK" w:eastAsia="cs-CZ"/>
        </w:rPr>
        <w:t>cho.</w:t>
      </w:r>
    </w:p>
    <w:p w14:paraId="7C8BF3F9" w14:textId="77777777" w:rsidR="002F22AA" w:rsidRPr="00884E75" w:rsidRDefault="002F22AA" w:rsidP="002F22AA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Rekvizity/kulisy:</w:t>
      </w:r>
      <w:r w:rsidRPr="00884E75">
        <w:rPr>
          <w:lang w:val="sk-SK" w:eastAsia="cs-CZ"/>
        </w:rPr>
        <w:tab/>
        <w:t>N</w:t>
      </w:r>
      <w:r w:rsidR="003D3C67">
        <w:rPr>
          <w:lang w:val="sk-SK" w:eastAsia="cs-CZ"/>
        </w:rPr>
        <w:t>I</w:t>
      </w:r>
      <w:r w:rsidRPr="00884E75">
        <w:rPr>
          <w:lang w:val="sk-SK" w:eastAsia="cs-CZ"/>
        </w:rPr>
        <w:t xml:space="preserve">E. </w:t>
      </w:r>
    </w:p>
    <w:p w14:paraId="201B92CB" w14:textId="77777777" w:rsidR="003D3C67" w:rsidRPr="00884E75" w:rsidRDefault="002F22AA" w:rsidP="003D3C67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Poznámka:</w:t>
      </w:r>
      <w:r w:rsidRPr="00884E75">
        <w:rPr>
          <w:lang w:val="sk-SK" w:eastAsia="cs-CZ"/>
        </w:rPr>
        <w:tab/>
      </w:r>
      <w:r w:rsidR="003D3C67" w:rsidRPr="00884E75">
        <w:rPr>
          <w:lang w:val="sk-SK" w:eastAsia="cs-CZ"/>
        </w:rPr>
        <w:t>Zakáz</w:t>
      </w:r>
      <w:r w:rsidR="003D3C67">
        <w:rPr>
          <w:lang w:val="sk-SK" w:eastAsia="cs-CZ"/>
        </w:rPr>
        <w:t>a</w:t>
      </w:r>
      <w:r w:rsidR="003D3C67" w:rsidRPr="00884E75">
        <w:rPr>
          <w:lang w:val="sk-SK" w:eastAsia="cs-CZ"/>
        </w:rPr>
        <w:t>n</w:t>
      </w:r>
      <w:r w:rsidR="003D3C67">
        <w:rPr>
          <w:lang w:val="sk-SK" w:eastAsia="cs-CZ"/>
        </w:rPr>
        <w:t>ý</w:t>
      </w:r>
      <w:r w:rsidR="003D3C67" w:rsidRPr="00884E75">
        <w:rPr>
          <w:lang w:val="sk-SK" w:eastAsia="cs-CZ"/>
        </w:rPr>
        <w:t xml:space="preserve"> </w:t>
      </w:r>
      <w:proofErr w:type="spellStart"/>
      <w:r w:rsidR="003D3C67" w:rsidRPr="00884E75">
        <w:rPr>
          <w:lang w:val="sk-SK" w:eastAsia="cs-CZ"/>
        </w:rPr>
        <w:t>lip-sing</w:t>
      </w:r>
      <w:proofErr w:type="spellEnd"/>
      <w:r w:rsidR="003D3C67" w:rsidRPr="00884E75">
        <w:rPr>
          <w:lang w:val="sk-SK" w:eastAsia="cs-CZ"/>
        </w:rPr>
        <w:t xml:space="preserve"> (</w:t>
      </w:r>
      <w:r w:rsidR="003D3C67">
        <w:rPr>
          <w:lang w:val="sk-SK" w:eastAsia="cs-CZ"/>
        </w:rPr>
        <w:t>spievanie</w:t>
      </w:r>
      <w:r w:rsidR="003D3C67" w:rsidRPr="00884E75">
        <w:rPr>
          <w:lang w:val="sk-SK" w:eastAsia="cs-CZ"/>
        </w:rPr>
        <w:t xml:space="preserve"> na text v hud</w:t>
      </w:r>
      <w:r w:rsidR="003D3C67">
        <w:rPr>
          <w:lang w:val="sk-SK" w:eastAsia="cs-CZ"/>
        </w:rPr>
        <w:t>o</w:t>
      </w:r>
      <w:r w:rsidR="003D3C67" w:rsidRPr="00884E75">
        <w:rPr>
          <w:lang w:val="sk-SK" w:eastAsia="cs-CZ"/>
        </w:rPr>
        <w:t>bn</w:t>
      </w:r>
      <w:r w:rsidR="003D3C67">
        <w:rPr>
          <w:lang w:val="sk-SK" w:eastAsia="cs-CZ"/>
        </w:rPr>
        <w:t>o</w:t>
      </w:r>
      <w:r w:rsidR="003D3C67" w:rsidRPr="00884E75">
        <w:rPr>
          <w:lang w:val="sk-SK" w:eastAsia="cs-CZ"/>
        </w:rPr>
        <w:t xml:space="preserve">m </w:t>
      </w:r>
      <w:r w:rsidR="003D3C67">
        <w:rPr>
          <w:lang w:val="sk-SK" w:eastAsia="cs-CZ"/>
        </w:rPr>
        <w:t>spriev</w:t>
      </w:r>
      <w:r w:rsidR="003D3C67" w:rsidRPr="00884E75">
        <w:rPr>
          <w:lang w:val="sk-SK" w:eastAsia="cs-CZ"/>
        </w:rPr>
        <w:t>od</w:t>
      </w:r>
      <w:r w:rsidR="003D3C67">
        <w:rPr>
          <w:lang w:val="sk-SK" w:eastAsia="cs-CZ"/>
        </w:rPr>
        <w:t>e</w:t>
      </w:r>
      <w:r w:rsidR="003D3C67" w:rsidRPr="00884E75">
        <w:rPr>
          <w:lang w:val="sk-SK" w:eastAsia="cs-CZ"/>
        </w:rPr>
        <w:t xml:space="preserve"> </w:t>
      </w:r>
      <w:r w:rsidR="003D3C67">
        <w:rPr>
          <w:lang w:val="sk-SK" w:eastAsia="cs-CZ"/>
        </w:rPr>
        <w:t>počas</w:t>
      </w:r>
      <w:r w:rsidR="003D3C67" w:rsidRPr="00884E75">
        <w:rPr>
          <w:lang w:val="sk-SK" w:eastAsia="cs-CZ"/>
        </w:rPr>
        <w:t xml:space="preserve"> vyst</w:t>
      </w:r>
      <w:r w:rsidR="003D3C67">
        <w:rPr>
          <w:lang w:val="sk-SK" w:eastAsia="cs-CZ"/>
        </w:rPr>
        <w:t>ú</w:t>
      </w:r>
      <w:r w:rsidR="003D3C67" w:rsidRPr="00884E75">
        <w:rPr>
          <w:lang w:val="sk-SK" w:eastAsia="cs-CZ"/>
        </w:rPr>
        <w:t>pen</w:t>
      </w:r>
      <w:r w:rsidR="003D3C67">
        <w:rPr>
          <w:lang w:val="sk-SK" w:eastAsia="cs-CZ"/>
        </w:rPr>
        <w:t>ia</w:t>
      </w:r>
      <w:r w:rsidR="003D3C67" w:rsidRPr="00884E75">
        <w:rPr>
          <w:lang w:val="sk-SK" w:eastAsia="cs-CZ"/>
        </w:rPr>
        <w:t>). V disciplín</w:t>
      </w:r>
      <w:r w:rsidR="003D3C67">
        <w:rPr>
          <w:lang w:val="sk-SK" w:eastAsia="cs-CZ"/>
        </w:rPr>
        <w:t>e</w:t>
      </w:r>
      <w:r w:rsidR="003D3C67" w:rsidRPr="00884E75">
        <w:rPr>
          <w:lang w:val="sk-SK" w:eastAsia="cs-CZ"/>
        </w:rPr>
        <w:t xml:space="preserve"> sólo s</w:t>
      </w:r>
      <w:r w:rsidR="003D3C67">
        <w:rPr>
          <w:lang w:val="sk-SK" w:eastAsia="cs-CZ"/>
        </w:rPr>
        <w:t>úťažia</w:t>
      </w:r>
      <w:r w:rsidR="003D3C67" w:rsidRPr="00884E75">
        <w:rPr>
          <w:lang w:val="sk-SK" w:eastAsia="cs-CZ"/>
        </w:rPr>
        <w:t xml:space="preserve"> chlapci a d</w:t>
      </w:r>
      <w:r w:rsidR="003D3C67">
        <w:rPr>
          <w:lang w:val="sk-SK" w:eastAsia="cs-CZ"/>
        </w:rPr>
        <w:t>ievčatá</w:t>
      </w:r>
      <w:r w:rsidR="003D3C67" w:rsidRPr="00884E75">
        <w:rPr>
          <w:lang w:val="sk-SK" w:eastAsia="cs-CZ"/>
        </w:rPr>
        <w:t xml:space="preserve"> zvlášť. Náročnos</w:t>
      </w:r>
      <w:r w:rsidR="003D3C67">
        <w:rPr>
          <w:lang w:val="sk-SK" w:eastAsia="cs-CZ"/>
        </w:rPr>
        <w:t>ť</w:t>
      </w:r>
      <w:r w:rsidR="003D3C67" w:rsidRPr="00884E75">
        <w:rPr>
          <w:lang w:val="sk-SK" w:eastAsia="cs-CZ"/>
        </w:rPr>
        <w:t xml:space="preserve"> choreografie musí kore</w:t>
      </w:r>
      <w:r w:rsidR="003D3C67">
        <w:rPr>
          <w:lang w:val="sk-SK" w:eastAsia="cs-CZ"/>
        </w:rPr>
        <w:t>š</w:t>
      </w:r>
      <w:r w:rsidR="003D3C67" w:rsidRPr="00884E75">
        <w:rPr>
          <w:lang w:val="sk-SK" w:eastAsia="cs-CZ"/>
        </w:rPr>
        <w:t>pondova</w:t>
      </w:r>
      <w:r w:rsidR="003D3C67">
        <w:rPr>
          <w:lang w:val="sk-SK" w:eastAsia="cs-CZ"/>
        </w:rPr>
        <w:t>ť</w:t>
      </w:r>
      <w:r w:rsidR="003D3C67" w:rsidRPr="00884E75">
        <w:rPr>
          <w:lang w:val="sk-SK" w:eastAsia="cs-CZ"/>
        </w:rPr>
        <w:t xml:space="preserve"> s v</w:t>
      </w:r>
      <w:r w:rsidR="003D3C67">
        <w:rPr>
          <w:lang w:val="sk-SK" w:eastAsia="cs-CZ"/>
        </w:rPr>
        <w:t>e</w:t>
      </w:r>
      <w:r w:rsidR="003D3C67" w:rsidRPr="00884E75">
        <w:rPr>
          <w:lang w:val="sk-SK" w:eastAsia="cs-CZ"/>
        </w:rPr>
        <w:t>k</w:t>
      </w:r>
      <w:r w:rsidR="003D3C67">
        <w:rPr>
          <w:lang w:val="sk-SK" w:eastAsia="cs-CZ"/>
        </w:rPr>
        <w:t>o</w:t>
      </w:r>
      <w:r w:rsidR="003D3C67" w:rsidRPr="00884E75">
        <w:rPr>
          <w:lang w:val="sk-SK" w:eastAsia="cs-CZ"/>
        </w:rPr>
        <w:t>m a</w:t>
      </w:r>
      <w:r w:rsidR="003D3C67">
        <w:rPr>
          <w:lang w:val="sk-SK" w:eastAsia="cs-CZ"/>
        </w:rPr>
        <w:t> </w:t>
      </w:r>
      <w:r w:rsidR="003D3C67" w:rsidRPr="00884E75">
        <w:rPr>
          <w:lang w:val="sk-SK" w:eastAsia="cs-CZ"/>
        </w:rPr>
        <w:t>úrov</w:t>
      </w:r>
      <w:r w:rsidR="003D3C67">
        <w:rPr>
          <w:lang w:val="sk-SK" w:eastAsia="cs-CZ"/>
        </w:rPr>
        <w:t xml:space="preserve">ňou </w:t>
      </w:r>
      <w:r w:rsidR="003D3C67" w:rsidRPr="00884E75">
        <w:rPr>
          <w:lang w:val="sk-SK" w:eastAsia="cs-CZ"/>
        </w:rPr>
        <w:t>s</w:t>
      </w:r>
      <w:r w:rsidR="003D3C67">
        <w:rPr>
          <w:lang w:val="sk-SK" w:eastAsia="cs-CZ"/>
        </w:rPr>
        <w:t>úťažiacich</w:t>
      </w:r>
      <w:r w:rsidR="003D3C67" w:rsidRPr="00884E75">
        <w:rPr>
          <w:lang w:val="sk-SK" w:eastAsia="cs-CZ"/>
        </w:rPr>
        <w:t>.</w:t>
      </w:r>
    </w:p>
    <w:p w14:paraId="5CDB289F" w14:textId="77777777" w:rsidR="002F22AA" w:rsidRPr="00884E75" w:rsidRDefault="002F22AA" w:rsidP="002F22AA">
      <w:pPr>
        <w:ind w:left="2832" w:hanging="2832"/>
        <w:jc w:val="both"/>
        <w:rPr>
          <w:lang w:val="sk-SK" w:eastAsia="cs-CZ"/>
        </w:rPr>
      </w:pPr>
    </w:p>
    <w:p w14:paraId="5EB24269" w14:textId="77777777" w:rsidR="006B1C12" w:rsidRPr="00884E75" w:rsidRDefault="006B1C12" w:rsidP="002F22AA">
      <w:pPr>
        <w:rPr>
          <w:lang w:val="sk-SK" w:eastAsia="cs-CZ"/>
        </w:rPr>
      </w:pPr>
    </w:p>
    <w:p w14:paraId="77AAB080" w14:textId="77777777" w:rsidR="006B1C12" w:rsidRPr="00884E75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6A421017" w14:textId="77777777" w:rsidR="00F5393E" w:rsidRPr="00884E75" w:rsidRDefault="00F5393E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03702A49" w14:textId="77777777" w:rsidR="00F5393E" w:rsidRPr="00884E75" w:rsidRDefault="00F5393E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0112E387" w14:textId="77777777" w:rsidR="000F684B" w:rsidRPr="00884E75" w:rsidRDefault="000F684B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4CAF5D93" w14:textId="77777777" w:rsidR="00F5393E" w:rsidRPr="00884E75" w:rsidRDefault="00F5393E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7EA5BEB2" w14:textId="77777777" w:rsidR="00BA1561" w:rsidRPr="00884E75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44D9871E" w14:textId="77777777" w:rsidR="00416D6C" w:rsidRPr="00884E75" w:rsidRDefault="00416D6C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6DF4D812" w14:textId="77777777" w:rsidR="00F5393E" w:rsidRPr="00884E75" w:rsidRDefault="00F5393E" w:rsidP="00F5393E">
      <w:pPr>
        <w:pStyle w:val="Nadpis2"/>
        <w:rPr>
          <w:rFonts w:eastAsia="Times New Roman"/>
          <w:lang w:val="sk-SK" w:eastAsia="cs-CZ"/>
        </w:rPr>
      </w:pPr>
      <w:r w:rsidRPr="00884E75">
        <w:rPr>
          <w:rFonts w:eastAsia="Times New Roman"/>
          <w:lang w:val="sk-SK" w:eastAsia="cs-CZ"/>
        </w:rPr>
        <w:lastRenderedPageBreak/>
        <w:tab/>
      </w:r>
      <w:bookmarkStart w:id="29" w:name="_Toc100657160"/>
      <w:r w:rsidRPr="00884E75">
        <w:rPr>
          <w:rFonts w:eastAsia="Times New Roman"/>
          <w:lang w:val="sk-SK" w:eastAsia="cs-CZ"/>
        </w:rPr>
        <w:t xml:space="preserve">9.3.  </w:t>
      </w:r>
      <w:proofErr w:type="spellStart"/>
      <w:r w:rsidRPr="00884E75">
        <w:rPr>
          <w:rFonts w:eastAsia="Times New Roman"/>
          <w:lang w:val="sk-SK" w:eastAsia="cs-CZ"/>
        </w:rPr>
        <w:t>Twirling</w:t>
      </w:r>
      <w:proofErr w:type="spellEnd"/>
      <w:r w:rsidRPr="00884E75">
        <w:rPr>
          <w:rFonts w:eastAsia="Times New Roman"/>
          <w:lang w:val="sk-SK" w:eastAsia="cs-CZ"/>
        </w:rPr>
        <w:t xml:space="preserve"> 2 </w:t>
      </w:r>
      <w:proofErr w:type="spellStart"/>
      <w:r w:rsidRPr="00884E75">
        <w:rPr>
          <w:rFonts w:eastAsia="Times New Roman"/>
          <w:lang w:val="sk-SK" w:eastAsia="cs-CZ"/>
        </w:rPr>
        <w:t>baton</w:t>
      </w:r>
      <w:bookmarkEnd w:id="29"/>
      <w:proofErr w:type="spellEnd"/>
    </w:p>
    <w:p w14:paraId="65122951" w14:textId="77777777" w:rsidR="00F5393E" w:rsidRPr="00884E75" w:rsidRDefault="00F5393E" w:rsidP="00F5393E">
      <w:pPr>
        <w:rPr>
          <w:lang w:val="sk-SK" w:eastAsia="cs-CZ"/>
        </w:rPr>
      </w:pPr>
    </w:p>
    <w:p w14:paraId="04C7EF28" w14:textId="77777777" w:rsidR="00F5393E" w:rsidRPr="00884E75" w:rsidRDefault="00F5393E" w:rsidP="00F5393E">
      <w:pPr>
        <w:rPr>
          <w:lang w:val="sk-SK" w:eastAsia="cs-CZ"/>
        </w:rPr>
      </w:pPr>
    </w:p>
    <w:p w14:paraId="052E8623" w14:textId="77777777" w:rsidR="00F5393E" w:rsidRPr="00884E75" w:rsidRDefault="00F5393E" w:rsidP="00F5393E">
      <w:pPr>
        <w:rPr>
          <w:lang w:val="sk-SK" w:eastAsia="cs-CZ"/>
        </w:rPr>
      </w:pPr>
      <w:r w:rsidRPr="00884E75">
        <w:rPr>
          <w:lang w:val="sk-SK" w:eastAsia="cs-CZ"/>
        </w:rPr>
        <w:t>Výkonnostn</w:t>
      </w:r>
      <w:r w:rsidR="003D3C67">
        <w:rPr>
          <w:lang w:val="sk-SK" w:eastAsia="cs-CZ"/>
        </w:rPr>
        <w:t>é</w:t>
      </w:r>
      <w:r w:rsidRPr="00884E75">
        <w:rPr>
          <w:lang w:val="sk-SK" w:eastAsia="cs-CZ"/>
        </w:rPr>
        <w:t xml:space="preserve"> rozd</w:t>
      </w:r>
      <w:r w:rsidR="003D3C67">
        <w:rPr>
          <w:lang w:val="sk-SK" w:eastAsia="cs-CZ"/>
        </w:rPr>
        <w:t>e</w:t>
      </w:r>
      <w:r w:rsidRPr="00884E75">
        <w:rPr>
          <w:lang w:val="sk-SK" w:eastAsia="cs-CZ"/>
        </w:rPr>
        <w:t>len</w:t>
      </w:r>
      <w:r w:rsidR="003D3C67">
        <w:rPr>
          <w:lang w:val="sk-SK" w:eastAsia="cs-CZ"/>
        </w:rPr>
        <w:t>ie</w:t>
      </w:r>
      <w:r w:rsidRPr="00884E75">
        <w:rPr>
          <w:lang w:val="sk-SK" w:eastAsia="cs-CZ"/>
        </w:rPr>
        <w:t xml:space="preserve">: </w:t>
      </w:r>
      <w:r w:rsidRPr="00884E75">
        <w:rPr>
          <w:lang w:val="sk-SK" w:eastAsia="cs-CZ"/>
        </w:rPr>
        <w:tab/>
        <w:t>hobby/profi</w:t>
      </w:r>
    </w:p>
    <w:p w14:paraId="64DC8D75" w14:textId="77777777" w:rsidR="00F5393E" w:rsidRPr="00884E75" w:rsidRDefault="00F5393E" w:rsidP="00F5393E">
      <w:pPr>
        <w:rPr>
          <w:lang w:val="sk-SK" w:eastAsia="cs-CZ"/>
        </w:rPr>
      </w:pPr>
      <w:r w:rsidRPr="00884E75">
        <w:rPr>
          <w:lang w:val="sk-SK" w:eastAsia="cs-CZ"/>
        </w:rPr>
        <w:t>V</w:t>
      </w:r>
      <w:r w:rsidR="003D3C67">
        <w:rPr>
          <w:lang w:val="sk-SK" w:eastAsia="cs-CZ"/>
        </w:rPr>
        <w:t>e</w:t>
      </w:r>
      <w:r w:rsidRPr="00884E75">
        <w:rPr>
          <w:lang w:val="sk-SK" w:eastAsia="cs-CZ"/>
        </w:rPr>
        <w:t>ková kateg</w:t>
      </w:r>
      <w:r w:rsidR="003D3C67">
        <w:rPr>
          <w:lang w:val="sk-SK" w:eastAsia="cs-CZ"/>
        </w:rPr>
        <w:t>ó</w:t>
      </w:r>
      <w:r w:rsidRPr="00884E75">
        <w:rPr>
          <w:lang w:val="sk-SK" w:eastAsia="cs-CZ"/>
        </w:rPr>
        <w:t>ri</w:t>
      </w:r>
      <w:r w:rsidR="003D3C67">
        <w:rPr>
          <w:lang w:val="sk-SK" w:eastAsia="cs-CZ"/>
        </w:rPr>
        <w:t>a</w:t>
      </w:r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d</w:t>
      </w:r>
      <w:r w:rsidR="003D3C67">
        <w:rPr>
          <w:lang w:val="sk-SK" w:eastAsia="cs-CZ"/>
        </w:rPr>
        <w:t>e</w:t>
      </w:r>
      <w:r w:rsidRPr="00884E75">
        <w:rPr>
          <w:lang w:val="sk-SK" w:eastAsia="cs-CZ"/>
        </w:rPr>
        <w:t>ti, kadet, junior, senior</w:t>
      </w:r>
    </w:p>
    <w:p w14:paraId="7C2BA9CD" w14:textId="77777777" w:rsidR="00F5393E" w:rsidRPr="00884E75" w:rsidRDefault="00F5393E" w:rsidP="00F5393E">
      <w:pPr>
        <w:rPr>
          <w:lang w:val="sk-SK" w:eastAsia="cs-CZ"/>
        </w:rPr>
      </w:pPr>
      <w:r w:rsidRPr="00884E75">
        <w:rPr>
          <w:lang w:val="sk-SK" w:eastAsia="cs-CZ"/>
        </w:rPr>
        <w:t>Disciplína:</w:t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</w:r>
      <w:r w:rsidRPr="00884E75">
        <w:rPr>
          <w:lang w:val="sk-SK" w:eastAsia="cs-CZ"/>
        </w:rPr>
        <w:tab/>
        <w:t>sólo</w:t>
      </w:r>
    </w:p>
    <w:p w14:paraId="321E17AF" w14:textId="77777777" w:rsidR="00F5393E" w:rsidRPr="00884E75" w:rsidRDefault="00F5393E" w:rsidP="00F5393E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S</w:t>
      </w:r>
      <w:r w:rsidR="003D3C67">
        <w:rPr>
          <w:lang w:val="sk-SK" w:eastAsia="cs-CZ"/>
        </w:rPr>
        <w:t>úťažná</w:t>
      </w:r>
      <w:r w:rsidRPr="00884E75">
        <w:rPr>
          <w:lang w:val="sk-SK" w:eastAsia="cs-CZ"/>
        </w:rPr>
        <w:t xml:space="preserve"> plocha:</w:t>
      </w:r>
      <w:r w:rsidRPr="00884E75">
        <w:rPr>
          <w:lang w:val="sk-SK" w:eastAsia="cs-CZ"/>
        </w:rPr>
        <w:tab/>
        <w:t>5 x 5 m. S</w:t>
      </w:r>
      <w:r w:rsidR="003D3C67">
        <w:rPr>
          <w:lang w:val="sk-SK" w:eastAsia="cs-CZ"/>
        </w:rPr>
        <w:t>úťažiaci</w:t>
      </w:r>
      <w:r w:rsidRPr="00884E75">
        <w:rPr>
          <w:lang w:val="sk-SK" w:eastAsia="cs-CZ"/>
        </w:rPr>
        <w:t xml:space="preserve"> s</w:t>
      </w:r>
      <w:r w:rsidR="003D3C67">
        <w:rPr>
          <w:lang w:val="sk-SK" w:eastAsia="cs-CZ"/>
        </w:rPr>
        <w:t>a</w:t>
      </w:r>
      <w:r w:rsidRPr="00884E75">
        <w:rPr>
          <w:lang w:val="sk-SK" w:eastAsia="cs-CZ"/>
        </w:rPr>
        <w:t xml:space="preserve"> musí pohybova</w:t>
      </w:r>
      <w:r w:rsidR="003D3C67">
        <w:rPr>
          <w:lang w:val="sk-SK" w:eastAsia="cs-CZ"/>
        </w:rPr>
        <w:t>ť</w:t>
      </w:r>
      <w:r w:rsidRPr="00884E75">
        <w:rPr>
          <w:lang w:val="sk-SK" w:eastAsia="cs-CZ"/>
        </w:rPr>
        <w:t xml:space="preserve"> </w:t>
      </w:r>
      <w:r w:rsidR="003D3C67">
        <w:rPr>
          <w:lang w:val="sk-SK" w:eastAsia="cs-CZ"/>
        </w:rPr>
        <w:t>len</w:t>
      </w:r>
      <w:r w:rsidRPr="00884E75">
        <w:rPr>
          <w:lang w:val="sk-SK" w:eastAsia="cs-CZ"/>
        </w:rPr>
        <w:t xml:space="preserve"> v</w:t>
      </w:r>
      <w:r w:rsidR="003D3C67">
        <w:rPr>
          <w:lang w:val="sk-SK" w:eastAsia="cs-CZ"/>
        </w:rPr>
        <w:t>o</w:t>
      </w:r>
      <w:r w:rsidRPr="00884E75">
        <w:rPr>
          <w:lang w:val="sk-SK" w:eastAsia="cs-CZ"/>
        </w:rPr>
        <w:t xml:space="preserve"> vyme</w:t>
      </w:r>
      <w:r w:rsidR="003D3C67">
        <w:rPr>
          <w:lang w:val="sk-SK" w:eastAsia="cs-CZ"/>
        </w:rPr>
        <w:t>d</w:t>
      </w:r>
      <w:r w:rsidRPr="00884E75">
        <w:rPr>
          <w:lang w:val="sk-SK" w:eastAsia="cs-CZ"/>
        </w:rPr>
        <w:t>zen</w:t>
      </w:r>
      <w:r w:rsidR="003D3C67">
        <w:rPr>
          <w:lang w:val="sk-SK" w:eastAsia="cs-CZ"/>
        </w:rPr>
        <w:t>o</w:t>
      </w:r>
      <w:r w:rsidRPr="00884E75">
        <w:rPr>
          <w:lang w:val="sk-SK" w:eastAsia="cs-CZ"/>
        </w:rPr>
        <w:t>m pr</w:t>
      </w:r>
      <w:r w:rsidR="003D3C67">
        <w:rPr>
          <w:lang w:val="sk-SK" w:eastAsia="cs-CZ"/>
        </w:rPr>
        <w:t>ie</w:t>
      </w:r>
      <w:r w:rsidRPr="00884E75">
        <w:rPr>
          <w:lang w:val="sk-SK" w:eastAsia="cs-CZ"/>
        </w:rPr>
        <w:t>stor</w:t>
      </w:r>
      <w:r w:rsidR="003D3C67">
        <w:rPr>
          <w:lang w:val="sk-SK" w:eastAsia="cs-CZ"/>
        </w:rPr>
        <w:t>e</w:t>
      </w:r>
      <w:r w:rsidRPr="00884E75">
        <w:rPr>
          <w:lang w:val="sk-SK" w:eastAsia="cs-CZ"/>
        </w:rPr>
        <w:t>.</w:t>
      </w:r>
    </w:p>
    <w:p w14:paraId="477F51F1" w14:textId="77777777" w:rsidR="00F5393E" w:rsidRPr="00884E75" w:rsidRDefault="00F5393E" w:rsidP="00F5393E">
      <w:pPr>
        <w:ind w:left="2832" w:hanging="2832"/>
        <w:jc w:val="both"/>
        <w:rPr>
          <w:lang w:val="sk-SK" w:eastAsia="cs-CZ"/>
        </w:rPr>
      </w:pPr>
      <w:proofErr w:type="spellStart"/>
      <w:r w:rsidRPr="00884E75">
        <w:rPr>
          <w:lang w:val="sk-SK" w:eastAsia="cs-CZ"/>
        </w:rPr>
        <w:t>Baton</w:t>
      </w:r>
      <w:proofErr w:type="spellEnd"/>
      <w:r w:rsidRPr="00884E75">
        <w:rPr>
          <w:lang w:val="sk-SK" w:eastAsia="cs-CZ"/>
        </w:rPr>
        <w:t>:</w:t>
      </w:r>
      <w:r w:rsidRPr="00884E75">
        <w:rPr>
          <w:lang w:val="sk-SK" w:eastAsia="cs-CZ"/>
        </w:rPr>
        <w:tab/>
        <w:t>Dv</w:t>
      </w:r>
      <w:r w:rsidR="003D3C67">
        <w:rPr>
          <w:lang w:val="sk-SK" w:eastAsia="cs-CZ"/>
        </w:rPr>
        <w:t>e</w:t>
      </w:r>
      <w:r w:rsidRPr="00884E75">
        <w:rPr>
          <w:lang w:val="sk-SK" w:eastAsia="cs-CZ"/>
        </w:rPr>
        <w:t xml:space="preserve"> </w:t>
      </w:r>
      <w:r w:rsidR="003D3C67">
        <w:rPr>
          <w:lang w:val="sk-SK" w:eastAsia="cs-CZ"/>
        </w:rPr>
        <w:t>paličky</w:t>
      </w:r>
      <w:r w:rsidRPr="00884E75">
        <w:rPr>
          <w:lang w:val="sk-SK" w:eastAsia="cs-CZ"/>
        </w:rPr>
        <w:t xml:space="preserve"> na s</w:t>
      </w:r>
      <w:r w:rsidR="003D3C67">
        <w:rPr>
          <w:lang w:val="sk-SK" w:eastAsia="cs-CZ"/>
        </w:rPr>
        <w:t>úťažia</w:t>
      </w:r>
      <w:r w:rsidRPr="00884E75">
        <w:rPr>
          <w:lang w:val="sk-SK" w:eastAsia="cs-CZ"/>
        </w:rPr>
        <w:t>c</w:t>
      </w:r>
      <w:r w:rsidR="003D3C67">
        <w:rPr>
          <w:lang w:val="sk-SK" w:eastAsia="cs-CZ"/>
        </w:rPr>
        <w:t>e</w:t>
      </w:r>
      <w:r w:rsidRPr="00884E75">
        <w:rPr>
          <w:lang w:val="sk-SK" w:eastAsia="cs-CZ"/>
        </w:rPr>
        <w:t xml:space="preserve">ho. </w:t>
      </w:r>
      <w:proofErr w:type="spellStart"/>
      <w:r w:rsidRPr="00E322BD">
        <w:rPr>
          <w:lang w:val="sk-SK" w:eastAsia="cs-CZ"/>
        </w:rPr>
        <w:t>Omotávka</w:t>
      </w:r>
      <w:proofErr w:type="spellEnd"/>
      <w:r w:rsidRPr="00884E75">
        <w:rPr>
          <w:lang w:val="sk-SK" w:eastAsia="cs-CZ"/>
        </w:rPr>
        <w:t xml:space="preserve"> je povolen</w:t>
      </w:r>
      <w:r w:rsidR="003D3C67">
        <w:rPr>
          <w:lang w:val="sk-SK" w:eastAsia="cs-CZ"/>
        </w:rPr>
        <w:t>á</w:t>
      </w:r>
      <w:r w:rsidRPr="00884E75">
        <w:rPr>
          <w:lang w:val="sk-SK" w:eastAsia="cs-CZ"/>
        </w:rPr>
        <w:t xml:space="preserve"> - </w:t>
      </w:r>
      <w:r w:rsidR="003D3C67">
        <w:rPr>
          <w:lang w:val="sk-SK" w:eastAsia="cs-CZ"/>
        </w:rPr>
        <w:t>rovnaké</w:t>
      </w:r>
      <w:r w:rsidRPr="00884E75">
        <w:rPr>
          <w:lang w:val="sk-SK" w:eastAsia="cs-CZ"/>
        </w:rPr>
        <w:t xml:space="preserve"> </w:t>
      </w:r>
      <w:r w:rsidR="003D3C67">
        <w:rPr>
          <w:lang w:val="sk-SK" w:eastAsia="cs-CZ"/>
        </w:rPr>
        <w:t>farby</w:t>
      </w:r>
      <w:r w:rsidRPr="00884E75">
        <w:rPr>
          <w:lang w:val="sk-SK" w:eastAsia="cs-CZ"/>
        </w:rPr>
        <w:t xml:space="preserve"> pr</w:t>
      </w:r>
      <w:r w:rsidR="003D3C67">
        <w:rPr>
          <w:lang w:val="sk-SK" w:eastAsia="cs-CZ"/>
        </w:rPr>
        <w:t>e</w:t>
      </w:r>
      <w:r w:rsidRPr="00884E75">
        <w:rPr>
          <w:lang w:val="sk-SK" w:eastAsia="cs-CZ"/>
        </w:rPr>
        <w:t xml:space="preserve"> ob</w:t>
      </w:r>
      <w:r w:rsidR="003D3C67">
        <w:rPr>
          <w:lang w:val="sk-SK" w:eastAsia="cs-CZ"/>
        </w:rPr>
        <w:t>e</w:t>
      </w:r>
      <w:r w:rsidRPr="00884E75">
        <w:rPr>
          <w:lang w:val="sk-SK" w:eastAsia="cs-CZ"/>
        </w:rPr>
        <w:t xml:space="preserve"> </w:t>
      </w:r>
      <w:r w:rsidR="003D3C67">
        <w:rPr>
          <w:lang w:val="sk-SK" w:eastAsia="cs-CZ"/>
        </w:rPr>
        <w:t>paličky</w:t>
      </w:r>
      <w:r w:rsidR="002B7061" w:rsidRPr="00884E75">
        <w:rPr>
          <w:lang w:val="sk-SK" w:eastAsia="cs-CZ"/>
        </w:rPr>
        <w:t xml:space="preserve">, </w:t>
      </w:r>
      <w:r w:rsidR="003D3C67">
        <w:rPr>
          <w:lang w:val="sk-SK" w:eastAsia="cs-CZ"/>
        </w:rPr>
        <w:t>rovnaký</w:t>
      </w:r>
      <w:r w:rsidR="002B7061" w:rsidRPr="00884E75">
        <w:rPr>
          <w:lang w:val="sk-SK" w:eastAsia="cs-CZ"/>
        </w:rPr>
        <w:t xml:space="preserve"> </w:t>
      </w:r>
      <w:r w:rsidR="003D3C67">
        <w:rPr>
          <w:lang w:val="sk-SK" w:eastAsia="cs-CZ"/>
        </w:rPr>
        <w:t>spô</w:t>
      </w:r>
      <w:r w:rsidR="002B7061" w:rsidRPr="00884E75">
        <w:rPr>
          <w:lang w:val="sk-SK" w:eastAsia="cs-CZ"/>
        </w:rPr>
        <w:t>sob namot</w:t>
      </w:r>
      <w:r w:rsidR="003D3C67">
        <w:rPr>
          <w:lang w:val="sk-SK" w:eastAsia="cs-CZ"/>
        </w:rPr>
        <w:t>a</w:t>
      </w:r>
      <w:r w:rsidR="002B7061" w:rsidRPr="00884E75">
        <w:rPr>
          <w:lang w:val="sk-SK" w:eastAsia="cs-CZ"/>
        </w:rPr>
        <w:t>n</w:t>
      </w:r>
      <w:r w:rsidR="003D3C67">
        <w:rPr>
          <w:lang w:val="sk-SK" w:eastAsia="cs-CZ"/>
        </w:rPr>
        <w:t>ia</w:t>
      </w:r>
      <w:r w:rsidRPr="00884E75">
        <w:rPr>
          <w:lang w:val="sk-SK" w:eastAsia="cs-CZ"/>
        </w:rPr>
        <w:t xml:space="preserve">. </w:t>
      </w:r>
      <w:r w:rsidR="003D3C67">
        <w:rPr>
          <w:lang w:val="sk-SK" w:eastAsia="cs-CZ"/>
        </w:rPr>
        <w:t>Počas</w:t>
      </w:r>
      <w:r w:rsidRPr="00884E75">
        <w:rPr>
          <w:lang w:val="sk-SK" w:eastAsia="cs-CZ"/>
        </w:rPr>
        <w:t xml:space="preserve"> choreografie n</w:t>
      </w:r>
      <w:r w:rsidR="003D3C67"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povolen</w:t>
      </w:r>
      <w:r w:rsidR="003D3C67">
        <w:rPr>
          <w:lang w:val="sk-SK" w:eastAsia="cs-CZ"/>
        </w:rPr>
        <w:t>é</w:t>
      </w:r>
      <w:r w:rsidRPr="00884E75">
        <w:rPr>
          <w:lang w:val="sk-SK" w:eastAsia="cs-CZ"/>
        </w:rPr>
        <w:t xml:space="preserve"> zám</w:t>
      </w:r>
      <w:r w:rsidR="00FB2497">
        <w:rPr>
          <w:lang w:val="sk-SK" w:eastAsia="cs-CZ"/>
        </w:rPr>
        <w:t>e</w:t>
      </w:r>
      <w:r w:rsidRPr="00884E75">
        <w:rPr>
          <w:lang w:val="sk-SK" w:eastAsia="cs-CZ"/>
        </w:rPr>
        <w:t>rn</w:t>
      </w:r>
      <w:r w:rsidR="00FB2497">
        <w:rPr>
          <w:lang w:val="sk-SK" w:eastAsia="cs-CZ"/>
        </w:rPr>
        <w:t>e</w:t>
      </w:r>
      <w:r w:rsidRPr="00884E75">
        <w:rPr>
          <w:lang w:val="sk-SK" w:eastAsia="cs-CZ"/>
        </w:rPr>
        <w:t xml:space="preserve"> odloži</w:t>
      </w:r>
      <w:r w:rsidR="00FB2497">
        <w:rPr>
          <w:lang w:val="sk-SK" w:eastAsia="cs-CZ"/>
        </w:rPr>
        <w:t>ť</w:t>
      </w:r>
      <w:r w:rsidRPr="00884E75">
        <w:rPr>
          <w:lang w:val="sk-SK" w:eastAsia="cs-CZ"/>
        </w:rPr>
        <w:t xml:space="preserve"> </w:t>
      </w:r>
      <w:r w:rsidR="00FB2497">
        <w:rPr>
          <w:lang w:val="sk-SK" w:eastAsia="cs-CZ"/>
        </w:rPr>
        <w:t>paličku</w:t>
      </w:r>
      <w:r w:rsidRPr="00884E75">
        <w:rPr>
          <w:lang w:val="sk-SK" w:eastAsia="cs-CZ"/>
        </w:rPr>
        <w:t xml:space="preserve"> na zem. Prác</w:t>
      </w:r>
      <w:r w:rsidR="00FB2497">
        <w:rPr>
          <w:lang w:val="sk-SK" w:eastAsia="cs-CZ"/>
        </w:rPr>
        <w:t>a</w:t>
      </w:r>
      <w:r w:rsidRPr="00884E75">
        <w:rPr>
          <w:lang w:val="sk-SK" w:eastAsia="cs-CZ"/>
        </w:rPr>
        <w:t xml:space="preserve"> s</w:t>
      </w:r>
      <w:r w:rsidR="00FB2497">
        <w:rPr>
          <w:lang w:val="sk-SK" w:eastAsia="cs-CZ"/>
        </w:rPr>
        <w:t xml:space="preserve"> paličkou </w:t>
      </w:r>
      <w:r w:rsidRPr="00884E75">
        <w:rPr>
          <w:lang w:val="sk-SK" w:eastAsia="cs-CZ"/>
        </w:rPr>
        <w:t>n</w:t>
      </w:r>
      <w:r w:rsidR="00FB2497"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nijak o</w:t>
      </w:r>
      <w:r w:rsidR="00FB2497">
        <w:rPr>
          <w:lang w:val="sk-SK" w:eastAsia="cs-CZ"/>
        </w:rPr>
        <w:t>b</w:t>
      </w:r>
      <w:r w:rsidRPr="00884E75">
        <w:rPr>
          <w:lang w:val="sk-SK" w:eastAsia="cs-CZ"/>
        </w:rPr>
        <w:t>me</w:t>
      </w:r>
      <w:r w:rsidR="00FB2497">
        <w:rPr>
          <w:lang w:val="sk-SK" w:eastAsia="cs-CZ"/>
        </w:rPr>
        <w:t>d</w:t>
      </w:r>
      <w:r w:rsidRPr="00884E75">
        <w:rPr>
          <w:lang w:val="sk-SK" w:eastAsia="cs-CZ"/>
        </w:rPr>
        <w:t>zen</w:t>
      </w:r>
      <w:r w:rsidR="00FB2497">
        <w:rPr>
          <w:lang w:val="sk-SK" w:eastAsia="cs-CZ"/>
        </w:rPr>
        <w:t>á</w:t>
      </w:r>
      <w:r w:rsidRPr="00884E75">
        <w:rPr>
          <w:lang w:val="sk-SK" w:eastAsia="cs-CZ"/>
        </w:rPr>
        <w:t>, ale je kladen</w:t>
      </w:r>
      <w:r w:rsidR="00FB2497">
        <w:rPr>
          <w:lang w:val="sk-SK" w:eastAsia="cs-CZ"/>
        </w:rPr>
        <w:t>ý</w:t>
      </w:r>
      <w:r w:rsidRPr="00884E75">
        <w:rPr>
          <w:lang w:val="sk-SK" w:eastAsia="cs-CZ"/>
        </w:rPr>
        <w:t xml:space="preserve"> d</w:t>
      </w:r>
      <w:r w:rsidR="00FB2497">
        <w:rPr>
          <w:lang w:val="sk-SK" w:eastAsia="cs-CZ"/>
        </w:rPr>
        <w:t>ô</w:t>
      </w:r>
      <w:r w:rsidRPr="00884E75">
        <w:rPr>
          <w:lang w:val="sk-SK" w:eastAsia="cs-CZ"/>
        </w:rPr>
        <w:t>raz na správn</w:t>
      </w:r>
      <w:r w:rsidR="00FB2497">
        <w:rPr>
          <w:lang w:val="sk-SK" w:eastAsia="cs-CZ"/>
        </w:rPr>
        <w:t>e</w:t>
      </w:r>
      <w:r w:rsidRPr="00884E75">
        <w:rPr>
          <w:lang w:val="sk-SK" w:eastAsia="cs-CZ"/>
        </w:rPr>
        <w:t xml:space="preserve"> pr</w:t>
      </w:r>
      <w:r w:rsidR="00FB2497"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 w:rsidR="00FB2497">
        <w:rPr>
          <w:lang w:val="sk-SK" w:eastAsia="cs-CZ"/>
        </w:rPr>
        <w:t>ie</w:t>
      </w:r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twirlingových</w:t>
      </w:r>
      <w:proofErr w:type="spellEnd"/>
      <w:r w:rsidRPr="00884E75">
        <w:rPr>
          <w:lang w:val="sk-SK" w:eastAsia="cs-CZ"/>
        </w:rPr>
        <w:t xml:space="preserve"> prvk</w:t>
      </w:r>
      <w:r w:rsidR="00FB2497">
        <w:rPr>
          <w:lang w:val="sk-SK" w:eastAsia="cs-CZ"/>
        </w:rPr>
        <w:t>ov</w:t>
      </w:r>
      <w:r w:rsidRPr="00884E75">
        <w:rPr>
          <w:lang w:val="sk-SK" w:eastAsia="cs-CZ"/>
        </w:rPr>
        <w:t>.</w:t>
      </w:r>
    </w:p>
    <w:p w14:paraId="7A775B52" w14:textId="77777777" w:rsidR="00F5393E" w:rsidRPr="00884E75" w:rsidRDefault="00F5393E" w:rsidP="00F5393E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Akrobaci</w:t>
      </w:r>
      <w:r w:rsidR="00FB2497">
        <w:rPr>
          <w:lang w:val="sk-SK" w:eastAsia="cs-CZ"/>
        </w:rPr>
        <w:t>a</w:t>
      </w:r>
      <w:r w:rsidRPr="00884E75">
        <w:rPr>
          <w:lang w:val="sk-SK" w:eastAsia="cs-CZ"/>
        </w:rPr>
        <w:t xml:space="preserve">/gymnastika: </w:t>
      </w:r>
      <w:r w:rsidRPr="00884E75">
        <w:rPr>
          <w:lang w:val="sk-SK" w:eastAsia="cs-CZ"/>
        </w:rPr>
        <w:tab/>
        <w:t>Povolen</w:t>
      </w:r>
      <w:r w:rsidR="00FB2497">
        <w:rPr>
          <w:lang w:val="sk-SK" w:eastAsia="cs-CZ"/>
        </w:rPr>
        <w:t>á</w:t>
      </w:r>
      <w:r w:rsidRPr="00884E75">
        <w:rPr>
          <w:lang w:val="sk-SK" w:eastAsia="cs-CZ"/>
        </w:rPr>
        <w:t>. Je kladen</w:t>
      </w:r>
      <w:r w:rsidR="00FB2497">
        <w:rPr>
          <w:lang w:val="sk-SK" w:eastAsia="cs-CZ"/>
        </w:rPr>
        <w:t>ý</w:t>
      </w:r>
      <w:r w:rsidRPr="00884E75">
        <w:rPr>
          <w:lang w:val="sk-SK" w:eastAsia="cs-CZ"/>
        </w:rPr>
        <w:t xml:space="preserve"> d</w:t>
      </w:r>
      <w:r w:rsidR="00FB2497">
        <w:rPr>
          <w:lang w:val="sk-SK" w:eastAsia="cs-CZ"/>
        </w:rPr>
        <w:t>ô</w:t>
      </w:r>
      <w:r w:rsidRPr="00884E75">
        <w:rPr>
          <w:lang w:val="sk-SK" w:eastAsia="cs-CZ"/>
        </w:rPr>
        <w:t>raz na správn</w:t>
      </w:r>
      <w:r w:rsidR="00FB2497">
        <w:rPr>
          <w:lang w:val="sk-SK" w:eastAsia="cs-CZ"/>
        </w:rPr>
        <w:t>e</w:t>
      </w:r>
      <w:r w:rsidRPr="00884E75">
        <w:rPr>
          <w:lang w:val="sk-SK" w:eastAsia="cs-CZ"/>
        </w:rPr>
        <w:t xml:space="preserve"> pr</w:t>
      </w:r>
      <w:r w:rsidR="00FB2497"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 w:rsidR="00FB2497">
        <w:rPr>
          <w:lang w:val="sk-SK" w:eastAsia="cs-CZ"/>
        </w:rPr>
        <w:t>ie</w:t>
      </w:r>
      <w:r w:rsidRPr="00884E75">
        <w:rPr>
          <w:lang w:val="sk-SK" w:eastAsia="cs-CZ"/>
        </w:rPr>
        <w:t xml:space="preserve"> akrobatických i gymnastických prvk</w:t>
      </w:r>
      <w:r w:rsidR="00FB2497">
        <w:rPr>
          <w:lang w:val="sk-SK" w:eastAsia="cs-CZ"/>
        </w:rPr>
        <w:t>ov</w:t>
      </w:r>
      <w:r w:rsidRPr="00884E75">
        <w:rPr>
          <w:lang w:val="sk-SK" w:eastAsia="cs-CZ"/>
        </w:rPr>
        <w:t>.</w:t>
      </w:r>
    </w:p>
    <w:p w14:paraId="4FF751A6" w14:textId="77777777" w:rsidR="00F5393E" w:rsidRPr="00884E75" w:rsidRDefault="00F5393E" w:rsidP="00F5393E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Technika/charakter:</w:t>
      </w:r>
      <w:r w:rsidRPr="00884E75">
        <w:rPr>
          <w:lang w:val="sk-SK" w:eastAsia="cs-CZ"/>
        </w:rPr>
        <w:tab/>
        <w:t xml:space="preserve">V choreografii </w:t>
      </w:r>
      <w:r w:rsidR="00FB2497">
        <w:rPr>
          <w:lang w:val="sk-SK" w:eastAsia="cs-CZ"/>
        </w:rPr>
        <w:t>sú</w:t>
      </w:r>
      <w:r w:rsidRPr="00884E75">
        <w:rPr>
          <w:lang w:val="sk-SK" w:eastAsia="cs-CZ"/>
        </w:rPr>
        <w:t xml:space="preserve"> plynule </w:t>
      </w:r>
      <w:proofErr w:type="spellStart"/>
      <w:r w:rsidRPr="00884E75">
        <w:rPr>
          <w:lang w:val="sk-SK" w:eastAsia="cs-CZ"/>
        </w:rPr>
        <w:t>n</w:t>
      </w:r>
      <w:r w:rsidR="00F1754F">
        <w:rPr>
          <w:lang w:val="sk-SK" w:eastAsia="cs-CZ"/>
        </w:rPr>
        <w:t>a</w:t>
      </w:r>
      <w:r w:rsidRPr="00884E75">
        <w:rPr>
          <w:lang w:val="sk-SK" w:eastAsia="cs-CZ"/>
        </w:rPr>
        <w:t>v</w:t>
      </w:r>
      <w:r w:rsidR="00F1754F">
        <w:rPr>
          <w:lang w:val="sk-SK" w:eastAsia="cs-CZ"/>
        </w:rPr>
        <w:t>äzova</w:t>
      </w:r>
      <w:r w:rsidRPr="00884E75">
        <w:rPr>
          <w:lang w:val="sk-SK" w:eastAsia="cs-CZ"/>
        </w:rPr>
        <w:t>n</w:t>
      </w:r>
      <w:r w:rsidR="00FB2497">
        <w:rPr>
          <w:lang w:val="sk-SK" w:eastAsia="cs-CZ"/>
        </w:rPr>
        <w:t>é</w:t>
      </w:r>
      <w:proofErr w:type="spellEnd"/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twirlingové</w:t>
      </w:r>
      <w:proofErr w:type="spellEnd"/>
      <w:r w:rsidRPr="00884E75">
        <w:rPr>
          <w:lang w:val="sk-SK" w:eastAsia="cs-CZ"/>
        </w:rPr>
        <w:t xml:space="preserve"> prvky, nap</w:t>
      </w:r>
      <w:r w:rsidR="00FB2497">
        <w:rPr>
          <w:lang w:val="sk-SK" w:eastAsia="cs-CZ"/>
        </w:rPr>
        <w:t>r</w:t>
      </w:r>
      <w:r w:rsidRPr="00884E75">
        <w:rPr>
          <w:lang w:val="sk-SK" w:eastAsia="cs-CZ"/>
        </w:rPr>
        <w:t>. nízk</w:t>
      </w:r>
      <w:r w:rsidR="00FB2497">
        <w:rPr>
          <w:lang w:val="sk-SK" w:eastAsia="cs-CZ"/>
        </w:rPr>
        <w:t>e</w:t>
      </w:r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flipy</w:t>
      </w:r>
      <w:proofErr w:type="spellEnd"/>
      <w:r w:rsidRPr="00884E75">
        <w:rPr>
          <w:lang w:val="sk-SK" w:eastAsia="cs-CZ"/>
        </w:rPr>
        <w:t xml:space="preserve">, </w:t>
      </w:r>
      <w:proofErr w:type="spellStart"/>
      <w:r w:rsidRPr="00884E75">
        <w:rPr>
          <w:lang w:val="sk-SK" w:eastAsia="cs-CZ"/>
        </w:rPr>
        <w:t>rollsy</w:t>
      </w:r>
      <w:proofErr w:type="spellEnd"/>
      <w:r w:rsidRPr="00884E75">
        <w:rPr>
          <w:lang w:val="sk-SK" w:eastAsia="cs-CZ"/>
        </w:rPr>
        <w:t>, malé a ve</w:t>
      </w:r>
      <w:r w:rsidR="00FB2497">
        <w:rPr>
          <w:lang w:val="sk-SK" w:eastAsia="cs-CZ"/>
        </w:rPr>
        <w:t>ľ</w:t>
      </w:r>
      <w:r w:rsidRPr="00884E75">
        <w:rPr>
          <w:lang w:val="sk-SK" w:eastAsia="cs-CZ"/>
        </w:rPr>
        <w:t>ké v</w:t>
      </w:r>
      <w:r w:rsidR="00FB2497">
        <w:rPr>
          <w:lang w:val="sk-SK" w:eastAsia="cs-CZ"/>
        </w:rPr>
        <w:t>yhodenia</w:t>
      </w:r>
      <w:r w:rsidRPr="00884E75">
        <w:rPr>
          <w:lang w:val="sk-SK" w:eastAsia="cs-CZ"/>
        </w:rPr>
        <w:t>, švihadl</w:t>
      </w:r>
      <w:r w:rsidR="00FB2497">
        <w:rPr>
          <w:lang w:val="sk-SK" w:eastAsia="cs-CZ"/>
        </w:rPr>
        <w:t>á</w:t>
      </w:r>
      <w:r w:rsidRPr="00884E75">
        <w:rPr>
          <w:lang w:val="sk-SK" w:eastAsia="cs-CZ"/>
        </w:rPr>
        <w:t>, prsty at</w:t>
      </w:r>
      <w:r w:rsidR="00FB2497">
        <w:rPr>
          <w:lang w:val="sk-SK" w:eastAsia="cs-CZ"/>
        </w:rPr>
        <w:t>ď</w:t>
      </w:r>
      <w:r w:rsidRPr="00884E75">
        <w:rPr>
          <w:lang w:val="sk-SK" w:eastAsia="cs-CZ"/>
        </w:rPr>
        <w:t xml:space="preserve">. </w:t>
      </w:r>
      <w:r w:rsidR="00FB2497">
        <w:rPr>
          <w:lang w:val="sk-SK" w:eastAsia="cs-CZ"/>
        </w:rPr>
        <w:t>Počas</w:t>
      </w:r>
      <w:r w:rsidRPr="00884E75">
        <w:rPr>
          <w:lang w:val="sk-SK" w:eastAsia="cs-CZ"/>
        </w:rPr>
        <w:t xml:space="preserve"> s</w:t>
      </w:r>
      <w:r w:rsidR="00FB2497">
        <w:rPr>
          <w:lang w:val="sk-SK" w:eastAsia="cs-CZ"/>
        </w:rPr>
        <w:t>úťa</w:t>
      </w:r>
      <w:r w:rsidRPr="00884E75">
        <w:rPr>
          <w:lang w:val="sk-SK" w:eastAsia="cs-CZ"/>
        </w:rPr>
        <w:t>žn</w:t>
      </w:r>
      <w:r w:rsidR="00FB2497">
        <w:rPr>
          <w:lang w:val="sk-SK" w:eastAsia="cs-CZ"/>
        </w:rPr>
        <w:t>ej</w:t>
      </w:r>
      <w:r w:rsidRPr="00884E75">
        <w:rPr>
          <w:lang w:val="sk-SK" w:eastAsia="cs-CZ"/>
        </w:rPr>
        <w:t xml:space="preserve"> choreografie s</w:t>
      </w:r>
      <w:r w:rsidR="00FB2497">
        <w:rPr>
          <w:lang w:val="sk-SK" w:eastAsia="cs-CZ"/>
        </w:rPr>
        <w:t>a</w:t>
      </w:r>
      <w:r w:rsidRPr="00884E75">
        <w:rPr>
          <w:lang w:val="sk-SK" w:eastAsia="cs-CZ"/>
        </w:rPr>
        <w:t xml:space="preserve"> </w:t>
      </w:r>
      <w:r w:rsidR="00FB2497">
        <w:rPr>
          <w:lang w:val="sk-SK" w:eastAsia="cs-CZ"/>
        </w:rPr>
        <w:t>palič</w:t>
      </w:r>
      <w:r w:rsidRPr="00884E75">
        <w:rPr>
          <w:lang w:val="sk-SK" w:eastAsia="cs-CZ"/>
        </w:rPr>
        <w:t>k</w:t>
      </w:r>
      <w:r w:rsidR="002B7061" w:rsidRPr="00884E75">
        <w:rPr>
          <w:lang w:val="sk-SK" w:eastAsia="cs-CZ"/>
        </w:rPr>
        <w:t>y</w:t>
      </w:r>
      <w:r w:rsidRPr="00884E75">
        <w:rPr>
          <w:lang w:val="sk-SK" w:eastAsia="cs-CZ"/>
        </w:rPr>
        <w:t xml:space="preserve"> nesm</w:t>
      </w:r>
      <w:r w:rsidR="00FB2497">
        <w:rPr>
          <w:lang w:val="sk-SK" w:eastAsia="cs-CZ"/>
        </w:rPr>
        <w:t>ú</w:t>
      </w:r>
      <w:r w:rsidRPr="00884E75">
        <w:rPr>
          <w:lang w:val="sk-SK" w:eastAsia="cs-CZ"/>
        </w:rPr>
        <w:t xml:space="preserve"> zastavi</w:t>
      </w:r>
      <w:r w:rsidR="00FB2497">
        <w:rPr>
          <w:lang w:val="sk-SK" w:eastAsia="cs-CZ"/>
        </w:rPr>
        <w:t>ť</w:t>
      </w:r>
      <w:r w:rsidRPr="00884E75">
        <w:rPr>
          <w:lang w:val="sk-SK" w:eastAsia="cs-CZ"/>
        </w:rPr>
        <w:t>. Na správn</w:t>
      </w:r>
      <w:r w:rsidR="00FB2497">
        <w:rPr>
          <w:lang w:val="sk-SK" w:eastAsia="cs-CZ"/>
        </w:rPr>
        <w:t>e</w:t>
      </w:r>
      <w:r w:rsidRPr="00884E75">
        <w:rPr>
          <w:lang w:val="sk-SK" w:eastAsia="cs-CZ"/>
        </w:rPr>
        <w:t xml:space="preserve"> pr</w:t>
      </w:r>
      <w:r w:rsidR="00FB2497">
        <w:rPr>
          <w:lang w:val="sk-SK" w:eastAsia="cs-CZ"/>
        </w:rPr>
        <w:t>e</w:t>
      </w:r>
      <w:r w:rsidRPr="00884E75">
        <w:rPr>
          <w:lang w:val="sk-SK" w:eastAsia="cs-CZ"/>
        </w:rPr>
        <w:t>veden</w:t>
      </w:r>
      <w:r w:rsidR="00FB2497">
        <w:rPr>
          <w:lang w:val="sk-SK" w:eastAsia="cs-CZ"/>
        </w:rPr>
        <w:t>ie</w:t>
      </w:r>
      <w:r w:rsidRPr="00884E75">
        <w:rPr>
          <w:lang w:val="sk-SK" w:eastAsia="cs-CZ"/>
        </w:rPr>
        <w:t xml:space="preserve"> </w:t>
      </w:r>
      <w:proofErr w:type="spellStart"/>
      <w:r w:rsidRPr="00884E75">
        <w:rPr>
          <w:lang w:val="sk-SK" w:eastAsia="cs-CZ"/>
        </w:rPr>
        <w:t>twirlingových</w:t>
      </w:r>
      <w:proofErr w:type="spellEnd"/>
      <w:r w:rsidR="0098399D" w:rsidRPr="00884E75">
        <w:rPr>
          <w:lang w:val="sk-SK" w:eastAsia="cs-CZ"/>
        </w:rPr>
        <w:t xml:space="preserve"> </w:t>
      </w:r>
      <w:r w:rsidRPr="00884E75">
        <w:rPr>
          <w:lang w:val="sk-SK" w:eastAsia="cs-CZ"/>
        </w:rPr>
        <w:t>pr</w:t>
      </w:r>
      <w:r w:rsidR="0098399D" w:rsidRPr="00884E75">
        <w:rPr>
          <w:lang w:val="sk-SK" w:eastAsia="cs-CZ"/>
        </w:rPr>
        <w:t>v</w:t>
      </w:r>
      <w:r w:rsidRPr="00884E75">
        <w:rPr>
          <w:lang w:val="sk-SK" w:eastAsia="cs-CZ"/>
        </w:rPr>
        <w:t>k</w:t>
      </w:r>
      <w:r w:rsidR="00FB2497">
        <w:rPr>
          <w:lang w:val="sk-SK" w:eastAsia="cs-CZ"/>
        </w:rPr>
        <w:t>ov</w:t>
      </w:r>
      <w:r w:rsidRPr="00884E75">
        <w:rPr>
          <w:lang w:val="sk-SK" w:eastAsia="cs-CZ"/>
        </w:rPr>
        <w:t xml:space="preserve"> je kladen</w:t>
      </w:r>
      <w:r w:rsidR="00FB2497">
        <w:rPr>
          <w:lang w:val="sk-SK" w:eastAsia="cs-CZ"/>
        </w:rPr>
        <w:t>ý</w:t>
      </w:r>
      <w:r w:rsidRPr="00884E75">
        <w:rPr>
          <w:lang w:val="sk-SK" w:eastAsia="cs-CZ"/>
        </w:rPr>
        <w:t xml:space="preserve"> d</w:t>
      </w:r>
      <w:r w:rsidR="00FB2497">
        <w:rPr>
          <w:lang w:val="sk-SK" w:eastAsia="cs-CZ"/>
        </w:rPr>
        <w:t>ô</w:t>
      </w:r>
      <w:r w:rsidRPr="00884E75">
        <w:rPr>
          <w:lang w:val="sk-SK" w:eastAsia="cs-CZ"/>
        </w:rPr>
        <w:t>raz.</w:t>
      </w:r>
    </w:p>
    <w:p w14:paraId="5E0426B1" w14:textId="77777777" w:rsidR="00F5393E" w:rsidRPr="00884E75" w:rsidRDefault="00F5393E" w:rsidP="00F5393E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Kostým:</w:t>
      </w:r>
      <w:r w:rsidRPr="00884E75">
        <w:rPr>
          <w:lang w:val="sk-SK" w:eastAsia="cs-CZ"/>
        </w:rPr>
        <w:tab/>
        <w:t>Bez o</w:t>
      </w:r>
      <w:r w:rsidR="003D3C67">
        <w:rPr>
          <w:lang w:val="sk-SK" w:eastAsia="cs-CZ"/>
        </w:rPr>
        <w:t>b</w:t>
      </w:r>
      <w:r w:rsidRPr="00884E75">
        <w:rPr>
          <w:lang w:val="sk-SK" w:eastAsia="cs-CZ"/>
        </w:rPr>
        <w:t>me</w:t>
      </w:r>
      <w:r w:rsidR="003D3C67">
        <w:rPr>
          <w:lang w:val="sk-SK" w:eastAsia="cs-CZ"/>
        </w:rPr>
        <w:t>d</w:t>
      </w:r>
      <w:r w:rsidRPr="00884E75">
        <w:rPr>
          <w:lang w:val="sk-SK" w:eastAsia="cs-CZ"/>
        </w:rPr>
        <w:t>zení. N</w:t>
      </w:r>
      <w:r w:rsidR="003D3C67">
        <w:rPr>
          <w:lang w:val="sk-SK" w:eastAsia="cs-CZ"/>
        </w:rPr>
        <w:t>ie je</w:t>
      </w:r>
      <w:r w:rsidRPr="00884E75">
        <w:rPr>
          <w:lang w:val="sk-SK" w:eastAsia="cs-CZ"/>
        </w:rPr>
        <w:t xml:space="preserve"> povolen</w:t>
      </w:r>
      <w:r w:rsidR="003D3C67">
        <w:rPr>
          <w:lang w:val="sk-SK" w:eastAsia="cs-CZ"/>
        </w:rPr>
        <w:t>é</w:t>
      </w:r>
      <w:r w:rsidRPr="00884E75">
        <w:rPr>
          <w:lang w:val="sk-SK" w:eastAsia="cs-CZ"/>
        </w:rPr>
        <w:t xml:space="preserve"> odhalené b</w:t>
      </w:r>
      <w:r w:rsidR="003D3C67">
        <w:rPr>
          <w:lang w:val="sk-SK" w:eastAsia="cs-CZ"/>
        </w:rPr>
        <w:t>ru</w:t>
      </w:r>
      <w:r w:rsidRPr="00884E75">
        <w:rPr>
          <w:lang w:val="sk-SK" w:eastAsia="cs-CZ"/>
        </w:rPr>
        <w:t>cho.</w:t>
      </w:r>
    </w:p>
    <w:p w14:paraId="604D48E3" w14:textId="77777777" w:rsidR="00F5393E" w:rsidRPr="00884E75" w:rsidRDefault="00F5393E" w:rsidP="00F5393E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Rekvizity/kulisy:</w:t>
      </w:r>
      <w:r w:rsidRPr="00884E75">
        <w:rPr>
          <w:lang w:val="sk-SK" w:eastAsia="cs-CZ"/>
        </w:rPr>
        <w:tab/>
        <w:t>N</w:t>
      </w:r>
      <w:r w:rsidR="003D3C67">
        <w:rPr>
          <w:lang w:val="sk-SK" w:eastAsia="cs-CZ"/>
        </w:rPr>
        <w:t>I</w:t>
      </w:r>
      <w:r w:rsidRPr="00884E75">
        <w:rPr>
          <w:lang w:val="sk-SK" w:eastAsia="cs-CZ"/>
        </w:rPr>
        <w:t xml:space="preserve">E. </w:t>
      </w:r>
    </w:p>
    <w:p w14:paraId="0FF21E95" w14:textId="77777777" w:rsidR="003D3C67" w:rsidRPr="00884E75" w:rsidRDefault="00F5393E" w:rsidP="003D3C67">
      <w:pPr>
        <w:ind w:left="2832" w:hanging="2832"/>
        <w:jc w:val="both"/>
        <w:rPr>
          <w:lang w:val="sk-SK" w:eastAsia="cs-CZ"/>
        </w:rPr>
      </w:pPr>
      <w:r w:rsidRPr="00884E75">
        <w:rPr>
          <w:lang w:val="sk-SK" w:eastAsia="cs-CZ"/>
        </w:rPr>
        <w:t>Poznámka:</w:t>
      </w:r>
      <w:r w:rsidRPr="00884E75">
        <w:rPr>
          <w:lang w:val="sk-SK" w:eastAsia="cs-CZ"/>
        </w:rPr>
        <w:tab/>
      </w:r>
      <w:r w:rsidR="003D3C67" w:rsidRPr="00884E75">
        <w:rPr>
          <w:lang w:val="sk-SK" w:eastAsia="cs-CZ"/>
        </w:rPr>
        <w:t>Zakáz</w:t>
      </w:r>
      <w:r w:rsidR="003D3C67">
        <w:rPr>
          <w:lang w:val="sk-SK" w:eastAsia="cs-CZ"/>
        </w:rPr>
        <w:t>a</w:t>
      </w:r>
      <w:r w:rsidR="003D3C67" w:rsidRPr="00884E75">
        <w:rPr>
          <w:lang w:val="sk-SK" w:eastAsia="cs-CZ"/>
        </w:rPr>
        <w:t>n</w:t>
      </w:r>
      <w:r w:rsidR="003D3C67">
        <w:rPr>
          <w:lang w:val="sk-SK" w:eastAsia="cs-CZ"/>
        </w:rPr>
        <w:t>ý</w:t>
      </w:r>
      <w:r w:rsidR="003D3C67" w:rsidRPr="00884E75">
        <w:rPr>
          <w:lang w:val="sk-SK" w:eastAsia="cs-CZ"/>
        </w:rPr>
        <w:t xml:space="preserve"> </w:t>
      </w:r>
      <w:proofErr w:type="spellStart"/>
      <w:r w:rsidR="003D3C67" w:rsidRPr="00884E75">
        <w:rPr>
          <w:lang w:val="sk-SK" w:eastAsia="cs-CZ"/>
        </w:rPr>
        <w:t>lip-sing</w:t>
      </w:r>
      <w:proofErr w:type="spellEnd"/>
      <w:r w:rsidR="003D3C67" w:rsidRPr="00884E75">
        <w:rPr>
          <w:lang w:val="sk-SK" w:eastAsia="cs-CZ"/>
        </w:rPr>
        <w:t xml:space="preserve"> (</w:t>
      </w:r>
      <w:r w:rsidR="003D3C67">
        <w:rPr>
          <w:lang w:val="sk-SK" w:eastAsia="cs-CZ"/>
        </w:rPr>
        <w:t>spievanie</w:t>
      </w:r>
      <w:r w:rsidR="003D3C67" w:rsidRPr="00884E75">
        <w:rPr>
          <w:lang w:val="sk-SK" w:eastAsia="cs-CZ"/>
        </w:rPr>
        <w:t xml:space="preserve"> na text v hud</w:t>
      </w:r>
      <w:r w:rsidR="003D3C67">
        <w:rPr>
          <w:lang w:val="sk-SK" w:eastAsia="cs-CZ"/>
        </w:rPr>
        <w:t>o</w:t>
      </w:r>
      <w:r w:rsidR="003D3C67" w:rsidRPr="00884E75">
        <w:rPr>
          <w:lang w:val="sk-SK" w:eastAsia="cs-CZ"/>
        </w:rPr>
        <w:t>bn</w:t>
      </w:r>
      <w:r w:rsidR="003D3C67">
        <w:rPr>
          <w:lang w:val="sk-SK" w:eastAsia="cs-CZ"/>
        </w:rPr>
        <w:t>o</w:t>
      </w:r>
      <w:r w:rsidR="003D3C67" w:rsidRPr="00884E75">
        <w:rPr>
          <w:lang w:val="sk-SK" w:eastAsia="cs-CZ"/>
        </w:rPr>
        <w:t xml:space="preserve">m </w:t>
      </w:r>
      <w:r w:rsidR="003D3C67">
        <w:rPr>
          <w:lang w:val="sk-SK" w:eastAsia="cs-CZ"/>
        </w:rPr>
        <w:t>spriev</w:t>
      </w:r>
      <w:r w:rsidR="003D3C67" w:rsidRPr="00884E75">
        <w:rPr>
          <w:lang w:val="sk-SK" w:eastAsia="cs-CZ"/>
        </w:rPr>
        <w:t>od</w:t>
      </w:r>
      <w:r w:rsidR="003D3C67">
        <w:rPr>
          <w:lang w:val="sk-SK" w:eastAsia="cs-CZ"/>
        </w:rPr>
        <w:t>e</w:t>
      </w:r>
      <w:r w:rsidR="003D3C67" w:rsidRPr="00884E75">
        <w:rPr>
          <w:lang w:val="sk-SK" w:eastAsia="cs-CZ"/>
        </w:rPr>
        <w:t xml:space="preserve"> </w:t>
      </w:r>
      <w:r w:rsidR="003D3C67">
        <w:rPr>
          <w:lang w:val="sk-SK" w:eastAsia="cs-CZ"/>
        </w:rPr>
        <w:t>počas</w:t>
      </w:r>
      <w:r w:rsidR="003D3C67" w:rsidRPr="00884E75">
        <w:rPr>
          <w:lang w:val="sk-SK" w:eastAsia="cs-CZ"/>
        </w:rPr>
        <w:t xml:space="preserve"> vyst</w:t>
      </w:r>
      <w:r w:rsidR="003D3C67">
        <w:rPr>
          <w:lang w:val="sk-SK" w:eastAsia="cs-CZ"/>
        </w:rPr>
        <w:t>ú</w:t>
      </w:r>
      <w:r w:rsidR="003D3C67" w:rsidRPr="00884E75">
        <w:rPr>
          <w:lang w:val="sk-SK" w:eastAsia="cs-CZ"/>
        </w:rPr>
        <w:t>pen</w:t>
      </w:r>
      <w:r w:rsidR="003D3C67">
        <w:rPr>
          <w:lang w:val="sk-SK" w:eastAsia="cs-CZ"/>
        </w:rPr>
        <w:t>ia</w:t>
      </w:r>
      <w:r w:rsidR="003D3C67" w:rsidRPr="00884E75">
        <w:rPr>
          <w:lang w:val="sk-SK" w:eastAsia="cs-CZ"/>
        </w:rPr>
        <w:t>). V disciplín</w:t>
      </w:r>
      <w:r w:rsidR="003D3C67">
        <w:rPr>
          <w:lang w:val="sk-SK" w:eastAsia="cs-CZ"/>
        </w:rPr>
        <w:t>e</w:t>
      </w:r>
      <w:r w:rsidR="003D3C67" w:rsidRPr="00884E75">
        <w:rPr>
          <w:lang w:val="sk-SK" w:eastAsia="cs-CZ"/>
        </w:rPr>
        <w:t xml:space="preserve"> sólo s</w:t>
      </w:r>
      <w:r w:rsidR="003D3C67">
        <w:rPr>
          <w:lang w:val="sk-SK" w:eastAsia="cs-CZ"/>
        </w:rPr>
        <w:t>úťažia</w:t>
      </w:r>
      <w:r w:rsidR="003D3C67" w:rsidRPr="00884E75">
        <w:rPr>
          <w:lang w:val="sk-SK" w:eastAsia="cs-CZ"/>
        </w:rPr>
        <w:t xml:space="preserve"> chlapci a d</w:t>
      </w:r>
      <w:r w:rsidR="003D3C67">
        <w:rPr>
          <w:lang w:val="sk-SK" w:eastAsia="cs-CZ"/>
        </w:rPr>
        <w:t>ievčatá</w:t>
      </w:r>
      <w:r w:rsidR="003D3C67" w:rsidRPr="00884E75">
        <w:rPr>
          <w:lang w:val="sk-SK" w:eastAsia="cs-CZ"/>
        </w:rPr>
        <w:t xml:space="preserve"> zvlášť. Náročnos</w:t>
      </w:r>
      <w:r w:rsidR="003D3C67">
        <w:rPr>
          <w:lang w:val="sk-SK" w:eastAsia="cs-CZ"/>
        </w:rPr>
        <w:t>ť</w:t>
      </w:r>
      <w:r w:rsidR="003D3C67" w:rsidRPr="00884E75">
        <w:rPr>
          <w:lang w:val="sk-SK" w:eastAsia="cs-CZ"/>
        </w:rPr>
        <w:t xml:space="preserve"> choreografie musí kore</w:t>
      </w:r>
      <w:r w:rsidR="003D3C67">
        <w:rPr>
          <w:lang w:val="sk-SK" w:eastAsia="cs-CZ"/>
        </w:rPr>
        <w:t>š</w:t>
      </w:r>
      <w:r w:rsidR="003D3C67" w:rsidRPr="00884E75">
        <w:rPr>
          <w:lang w:val="sk-SK" w:eastAsia="cs-CZ"/>
        </w:rPr>
        <w:t>pondova</w:t>
      </w:r>
      <w:r w:rsidR="003D3C67">
        <w:rPr>
          <w:lang w:val="sk-SK" w:eastAsia="cs-CZ"/>
        </w:rPr>
        <w:t>ť</w:t>
      </w:r>
      <w:r w:rsidR="003D3C67" w:rsidRPr="00884E75">
        <w:rPr>
          <w:lang w:val="sk-SK" w:eastAsia="cs-CZ"/>
        </w:rPr>
        <w:t xml:space="preserve"> s v</w:t>
      </w:r>
      <w:r w:rsidR="003D3C67">
        <w:rPr>
          <w:lang w:val="sk-SK" w:eastAsia="cs-CZ"/>
        </w:rPr>
        <w:t>e</w:t>
      </w:r>
      <w:r w:rsidR="003D3C67" w:rsidRPr="00884E75">
        <w:rPr>
          <w:lang w:val="sk-SK" w:eastAsia="cs-CZ"/>
        </w:rPr>
        <w:t>k</w:t>
      </w:r>
      <w:r w:rsidR="003D3C67">
        <w:rPr>
          <w:lang w:val="sk-SK" w:eastAsia="cs-CZ"/>
        </w:rPr>
        <w:t>o</w:t>
      </w:r>
      <w:r w:rsidR="003D3C67" w:rsidRPr="00884E75">
        <w:rPr>
          <w:lang w:val="sk-SK" w:eastAsia="cs-CZ"/>
        </w:rPr>
        <w:t>m a</w:t>
      </w:r>
      <w:r w:rsidR="003D3C67">
        <w:rPr>
          <w:lang w:val="sk-SK" w:eastAsia="cs-CZ"/>
        </w:rPr>
        <w:t> </w:t>
      </w:r>
      <w:r w:rsidR="003D3C67" w:rsidRPr="00884E75">
        <w:rPr>
          <w:lang w:val="sk-SK" w:eastAsia="cs-CZ"/>
        </w:rPr>
        <w:t>úrov</w:t>
      </w:r>
      <w:r w:rsidR="003D3C67">
        <w:rPr>
          <w:lang w:val="sk-SK" w:eastAsia="cs-CZ"/>
        </w:rPr>
        <w:t xml:space="preserve">ňou </w:t>
      </w:r>
      <w:r w:rsidR="003D3C67" w:rsidRPr="00884E75">
        <w:rPr>
          <w:lang w:val="sk-SK" w:eastAsia="cs-CZ"/>
        </w:rPr>
        <w:t>s</w:t>
      </w:r>
      <w:r w:rsidR="003D3C67">
        <w:rPr>
          <w:lang w:val="sk-SK" w:eastAsia="cs-CZ"/>
        </w:rPr>
        <w:t>úťažiacich</w:t>
      </w:r>
      <w:r w:rsidR="003D3C67" w:rsidRPr="00884E75">
        <w:rPr>
          <w:lang w:val="sk-SK" w:eastAsia="cs-CZ"/>
        </w:rPr>
        <w:t>.</w:t>
      </w:r>
    </w:p>
    <w:p w14:paraId="568C061B" w14:textId="77777777" w:rsidR="00F5393E" w:rsidRPr="00884E75" w:rsidRDefault="00F5393E" w:rsidP="00F5393E">
      <w:pPr>
        <w:ind w:left="2832" w:hanging="2832"/>
        <w:jc w:val="both"/>
        <w:rPr>
          <w:lang w:val="sk-SK" w:eastAsia="cs-CZ"/>
        </w:rPr>
      </w:pPr>
    </w:p>
    <w:p w14:paraId="54D31AB1" w14:textId="77777777" w:rsidR="00F5393E" w:rsidRPr="00884E75" w:rsidRDefault="00F5393E" w:rsidP="00F5393E">
      <w:pPr>
        <w:rPr>
          <w:lang w:val="sk-SK" w:eastAsia="cs-CZ"/>
        </w:rPr>
      </w:pPr>
    </w:p>
    <w:p w14:paraId="41B3CCD2" w14:textId="77777777" w:rsidR="00C35EDC" w:rsidRPr="00884E75" w:rsidRDefault="00C35EDC">
      <w:pPr>
        <w:rPr>
          <w:rFonts w:cs="Times New Roman"/>
          <w:lang w:val="sk-SK"/>
        </w:rPr>
      </w:pPr>
    </w:p>
    <w:p w14:paraId="29C569EF" w14:textId="77777777" w:rsidR="00C35EDC" w:rsidRPr="00884E75" w:rsidRDefault="00C35EDC">
      <w:pPr>
        <w:rPr>
          <w:rFonts w:cs="Times New Roman"/>
          <w:lang w:val="sk-SK"/>
        </w:rPr>
      </w:pPr>
    </w:p>
    <w:p w14:paraId="157DC0E8" w14:textId="77777777" w:rsidR="00C35EDC" w:rsidRPr="00884E75" w:rsidRDefault="00C35EDC">
      <w:pPr>
        <w:rPr>
          <w:rFonts w:cs="Times New Roman"/>
          <w:lang w:val="sk-SK"/>
        </w:rPr>
      </w:pPr>
    </w:p>
    <w:sectPr w:rsidR="00C35EDC" w:rsidRPr="00884E75" w:rsidSect="00416D6C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7A05" w14:textId="77777777" w:rsidR="002155E1" w:rsidRDefault="002155E1" w:rsidP="006B1C12">
      <w:pPr>
        <w:spacing w:after="0" w:line="240" w:lineRule="auto"/>
      </w:pPr>
      <w:r>
        <w:separator/>
      </w:r>
    </w:p>
  </w:endnote>
  <w:endnote w:type="continuationSeparator" w:id="0">
    <w:p w14:paraId="01542F09" w14:textId="77777777" w:rsidR="002155E1" w:rsidRDefault="002155E1" w:rsidP="006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711596"/>
      <w:docPartObj>
        <w:docPartGallery w:val="Page Numbers (Bottom of Page)"/>
        <w:docPartUnique/>
      </w:docPartObj>
    </w:sdtPr>
    <w:sdtEndPr/>
    <w:sdtContent>
      <w:p w14:paraId="6B1282DE" w14:textId="77777777" w:rsidR="006F49E3" w:rsidRDefault="006F49E3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6D6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03370B1" w14:textId="77777777" w:rsidR="006F49E3" w:rsidRPr="00145730" w:rsidRDefault="006F49E3" w:rsidP="00145730">
    <w:pPr>
      <w:pStyle w:val="Zpat"/>
      <w:jc w:val="center"/>
      <w:rPr>
        <w:b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AA72" w14:textId="77777777" w:rsidR="006F49E3" w:rsidRDefault="006F49E3" w:rsidP="001457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8F9F" w14:textId="77777777" w:rsidR="002155E1" w:rsidRDefault="002155E1" w:rsidP="006B1C12">
      <w:pPr>
        <w:spacing w:after="0" w:line="240" w:lineRule="auto"/>
      </w:pPr>
      <w:r>
        <w:separator/>
      </w:r>
    </w:p>
  </w:footnote>
  <w:footnote w:type="continuationSeparator" w:id="0">
    <w:p w14:paraId="5FD13FB9" w14:textId="77777777" w:rsidR="002155E1" w:rsidRDefault="002155E1" w:rsidP="006B1C12">
      <w:pPr>
        <w:spacing w:after="0" w:line="240" w:lineRule="auto"/>
      </w:pPr>
      <w:r>
        <w:continuationSeparator/>
      </w:r>
    </w:p>
  </w:footnote>
  <w:footnote w:id="1">
    <w:p w14:paraId="4A1EC63F" w14:textId="77777777" w:rsidR="006F49E3" w:rsidRDefault="006F49E3">
      <w:pPr>
        <w:pStyle w:val="Textpoznpodarou"/>
      </w:pPr>
      <w:r>
        <w:rPr>
          <w:rStyle w:val="Znakapoznpodarou"/>
        </w:rPr>
        <w:footnoteRef/>
      </w:r>
      <w:r>
        <w:t xml:space="preserve"> Rozhodujúci je vek a vekový priemer v deň konania </w:t>
      </w:r>
      <w:r w:rsidRPr="00884E75">
        <w:rPr>
          <w:lang w:val="sk-SK"/>
        </w:rPr>
        <w:t>súťaž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9EE3" w14:textId="54600913" w:rsidR="006F49E3" w:rsidRDefault="00416D6C" w:rsidP="006B1C12">
    <w:pPr>
      <w:pStyle w:val="Zhlav"/>
      <w:jc w:val="center"/>
    </w:pPr>
    <w:r>
      <w:rPr>
        <w:noProof/>
        <w:lang w:eastAsia="cs-CZ"/>
      </w:rPr>
      <w:drawing>
        <wp:inline distT="0" distB="0" distL="0" distR="0" wp14:anchorId="03490FDF" wp14:editId="3C85358B">
          <wp:extent cx="1010093" cy="1010093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2111994_222061079543589_2368696870708969993_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20" cy="100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E56"/>
    <w:multiLevelType w:val="hybridMultilevel"/>
    <w:tmpl w:val="0B9A5E24"/>
    <w:lvl w:ilvl="0" w:tplc="F0046AD0">
      <w:start w:val="73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6EB"/>
    <w:multiLevelType w:val="multilevel"/>
    <w:tmpl w:val="C520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D4C83"/>
    <w:multiLevelType w:val="hybridMultilevel"/>
    <w:tmpl w:val="16C2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724C"/>
    <w:multiLevelType w:val="hybridMultilevel"/>
    <w:tmpl w:val="2A52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3B4E"/>
    <w:multiLevelType w:val="hybridMultilevel"/>
    <w:tmpl w:val="DD545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0A45"/>
    <w:multiLevelType w:val="hybridMultilevel"/>
    <w:tmpl w:val="DD64D4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2122"/>
    <w:multiLevelType w:val="hybridMultilevel"/>
    <w:tmpl w:val="765891C2"/>
    <w:lvl w:ilvl="0" w:tplc="489A975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C41B1"/>
    <w:multiLevelType w:val="hybridMultilevel"/>
    <w:tmpl w:val="49DE5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57CD"/>
    <w:multiLevelType w:val="hybridMultilevel"/>
    <w:tmpl w:val="27AC5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5D7C"/>
    <w:multiLevelType w:val="hybridMultilevel"/>
    <w:tmpl w:val="0226BBF2"/>
    <w:lvl w:ilvl="0" w:tplc="833AB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23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1287A"/>
    <w:multiLevelType w:val="hybridMultilevel"/>
    <w:tmpl w:val="1BDE7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4E3A"/>
    <w:multiLevelType w:val="hybridMultilevel"/>
    <w:tmpl w:val="AE1C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C47F6"/>
    <w:multiLevelType w:val="hybridMultilevel"/>
    <w:tmpl w:val="C4F0C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C64F0"/>
    <w:multiLevelType w:val="multilevel"/>
    <w:tmpl w:val="0824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F2501"/>
    <w:multiLevelType w:val="multilevel"/>
    <w:tmpl w:val="8E44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4472B"/>
    <w:multiLevelType w:val="hybridMultilevel"/>
    <w:tmpl w:val="5164E3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71420B"/>
    <w:multiLevelType w:val="hybridMultilevel"/>
    <w:tmpl w:val="CB5CFF40"/>
    <w:lvl w:ilvl="0" w:tplc="FFEC9962">
      <w:start w:val="7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538DC"/>
    <w:multiLevelType w:val="multilevel"/>
    <w:tmpl w:val="6B8C5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0661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4C3199"/>
    <w:multiLevelType w:val="multilevel"/>
    <w:tmpl w:val="6B8C5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19231542">
    <w:abstractNumId w:val="0"/>
  </w:num>
  <w:num w:numId="2" w16cid:durableId="1900508798">
    <w:abstractNumId w:val="17"/>
  </w:num>
  <w:num w:numId="3" w16cid:durableId="1377847640">
    <w:abstractNumId w:val="7"/>
  </w:num>
  <w:num w:numId="4" w16cid:durableId="1998462343">
    <w:abstractNumId w:val="3"/>
  </w:num>
  <w:num w:numId="5" w16cid:durableId="2030718947">
    <w:abstractNumId w:val="16"/>
  </w:num>
  <w:num w:numId="6" w16cid:durableId="27996714">
    <w:abstractNumId w:val="1"/>
  </w:num>
  <w:num w:numId="7" w16cid:durableId="323776572">
    <w:abstractNumId w:val="5"/>
  </w:num>
  <w:num w:numId="8" w16cid:durableId="1266156600">
    <w:abstractNumId w:val="11"/>
  </w:num>
  <w:num w:numId="9" w16cid:durableId="1301808873">
    <w:abstractNumId w:val="2"/>
  </w:num>
  <w:num w:numId="10" w16cid:durableId="652681501">
    <w:abstractNumId w:val="8"/>
  </w:num>
  <w:num w:numId="11" w16cid:durableId="376467668">
    <w:abstractNumId w:val="13"/>
  </w:num>
  <w:num w:numId="12" w16cid:durableId="2010987052">
    <w:abstractNumId w:val="4"/>
  </w:num>
  <w:num w:numId="13" w16cid:durableId="1743986768">
    <w:abstractNumId w:val="12"/>
  </w:num>
  <w:num w:numId="14" w16cid:durableId="263269552">
    <w:abstractNumId w:val="6"/>
  </w:num>
  <w:num w:numId="15" w16cid:durableId="1755936575">
    <w:abstractNumId w:val="10"/>
  </w:num>
  <w:num w:numId="16" w16cid:durableId="68962301">
    <w:abstractNumId w:val="15"/>
  </w:num>
  <w:num w:numId="17" w16cid:durableId="2007858737">
    <w:abstractNumId w:val="14"/>
  </w:num>
  <w:num w:numId="18" w16cid:durableId="1147087977">
    <w:abstractNumId w:val="19"/>
  </w:num>
  <w:num w:numId="19" w16cid:durableId="1356420392">
    <w:abstractNumId w:val="20"/>
  </w:num>
  <w:num w:numId="20" w16cid:durableId="1404134291">
    <w:abstractNumId w:val="18"/>
  </w:num>
  <w:num w:numId="21" w16cid:durableId="1368415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12"/>
    <w:rsid w:val="000213D5"/>
    <w:rsid w:val="00023667"/>
    <w:rsid w:val="00023D5C"/>
    <w:rsid w:val="00050473"/>
    <w:rsid w:val="00060348"/>
    <w:rsid w:val="000702DE"/>
    <w:rsid w:val="00092D96"/>
    <w:rsid w:val="000D0C55"/>
    <w:rsid w:val="000F684B"/>
    <w:rsid w:val="000F76DA"/>
    <w:rsid w:val="0011528B"/>
    <w:rsid w:val="00127D9D"/>
    <w:rsid w:val="001424CE"/>
    <w:rsid w:val="00145730"/>
    <w:rsid w:val="00150424"/>
    <w:rsid w:val="001550D5"/>
    <w:rsid w:val="00174CB3"/>
    <w:rsid w:val="00181161"/>
    <w:rsid w:val="0018441D"/>
    <w:rsid w:val="001C15D8"/>
    <w:rsid w:val="001C6189"/>
    <w:rsid w:val="001D7061"/>
    <w:rsid w:val="001F2060"/>
    <w:rsid w:val="002155E1"/>
    <w:rsid w:val="002206BB"/>
    <w:rsid w:val="002309DD"/>
    <w:rsid w:val="00232444"/>
    <w:rsid w:val="002530CF"/>
    <w:rsid w:val="00253B40"/>
    <w:rsid w:val="002636DC"/>
    <w:rsid w:val="002A560E"/>
    <w:rsid w:val="002B273C"/>
    <w:rsid w:val="002B7061"/>
    <w:rsid w:val="002C47F7"/>
    <w:rsid w:val="002C5ACD"/>
    <w:rsid w:val="002D7E75"/>
    <w:rsid w:val="002F22AA"/>
    <w:rsid w:val="00300109"/>
    <w:rsid w:val="00322878"/>
    <w:rsid w:val="00334A77"/>
    <w:rsid w:val="00356C4C"/>
    <w:rsid w:val="0036087F"/>
    <w:rsid w:val="00395872"/>
    <w:rsid w:val="003A5E8C"/>
    <w:rsid w:val="003B60F7"/>
    <w:rsid w:val="003C4941"/>
    <w:rsid w:val="003D3C67"/>
    <w:rsid w:val="003E51B0"/>
    <w:rsid w:val="003E6362"/>
    <w:rsid w:val="00413A93"/>
    <w:rsid w:val="0041562B"/>
    <w:rsid w:val="00416D6C"/>
    <w:rsid w:val="004254FD"/>
    <w:rsid w:val="00431A83"/>
    <w:rsid w:val="00480DEE"/>
    <w:rsid w:val="004E18CE"/>
    <w:rsid w:val="004F1E53"/>
    <w:rsid w:val="004F46CE"/>
    <w:rsid w:val="004F66A5"/>
    <w:rsid w:val="00520654"/>
    <w:rsid w:val="00541DD2"/>
    <w:rsid w:val="00582A93"/>
    <w:rsid w:val="005A10B6"/>
    <w:rsid w:val="005A157F"/>
    <w:rsid w:val="005A4E1C"/>
    <w:rsid w:val="005E3EF8"/>
    <w:rsid w:val="005F2A50"/>
    <w:rsid w:val="00614E9A"/>
    <w:rsid w:val="00630756"/>
    <w:rsid w:val="006345A2"/>
    <w:rsid w:val="0063588F"/>
    <w:rsid w:val="00645CF6"/>
    <w:rsid w:val="00650EBA"/>
    <w:rsid w:val="006568A1"/>
    <w:rsid w:val="00667441"/>
    <w:rsid w:val="00667AFA"/>
    <w:rsid w:val="00671885"/>
    <w:rsid w:val="00672832"/>
    <w:rsid w:val="00672A47"/>
    <w:rsid w:val="00687818"/>
    <w:rsid w:val="006B1C12"/>
    <w:rsid w:val="006D0A01"/>
    <w:rsid w:val="006F49E3"/>
    <w:rsid w:val="00720F71"/>
    <w:rsid w:val="00730D96"/>
    <w:rsid w:val="00740FAF"/>
    <w:rsid w:val="007B33E9"/>
    <w:rsid w:val="007C2D21"/>
    <w:rsid w:val="007D6DFD"/>
    <w:rsid w:val="007E746C"/>
    <w:rsid w:val="00800AFE"/>
    <w:rsid w:val="00807A82"/>
    <w:rsid w:val="00810132"/>
    <w:rsid w:val="00816F9B"/>
    <w:rsid w:val="00835EAA"/>
    <w:rsid w:val="0084218F"/>
    <w:rsid w:val="0085509C"/>
    <w:rsid w:val="00870E27"/>
    <w:rsid w:val="00884E75"/>
    <w:rsid w:val="00886E61"/>
    <w:rsid w:val="008A68D9"/>
    <w:rsid w:val="008C4C9D"/>
    <w:rsid w:val="008C549C"/>
    <w:rsid w:val="008D036D"/>
    <w:rsid w:val="008D3C72"/>
    <w:rsid w:val="008D3FC5"/>
    <w:rsid w:val="0091222A"/>
    <w:rsid w:val="00916E29"/>
    <w:rsid w:val="00942A4C"/>
    <w:rsid w:val="00952243"/>
    <w:rsid w:val="0098399D"/>
    <w:rsid w:val="00995ACF"/>
    <w:rsid w:val="009C323E"/>
    <w:rsid w:val="009D1135"/>
    <w:rsid w:val="009D39EF"/>
    <w:rsid w:val="009F3EE6"/>
    <w:rsid w:val="009F7FAD"/>
    <w:rsid w:val="00A05E62"/>
    <w:rsid w:val="00A20A5D"/>
    <w:rsid w:val="00A27549"/>
    <w:rsid w:val="00A40DE2"/>
    <w:rsid w:val="00A50CBA"/>
    <w:rsid w:val="00A546C8"/>
    <w:rsid w:val="00A92BFB"/>
    <w:rsid w:val="00AA7CAD"/>
    <w:rsid w:val="00AC23C4"/>
    <w:rsid w:val="00AC57AF"/>
    <w:rsid w:val="00AC61B5"/>
    <w:rsid w:val="00AC6B1B"/>
    <w:rsid w:val="00AD7CF5"/>
    <w:rsid w:val="00B308E4"/>
    <w:rsid w:val="00B35601"/>
    <w:rsid w:val="00B36D90"/>
    <w:rsid w:val="00B4771B"/>
    <w:rsid w:val="00B500B3"/>
    <w:rsid w:val="00B71BC1"/>
    <w:rsid w:val="00B9525F"/>
    <w:rsid w:val="00BA1561"/>
    <w:rsid w:val="00BB66F0"/>
    <w:rsid w:val="00BF2831"/>
    <w:rsid w:val="00C14503"/>
    <w:rsid w:val="00C166DE"/>
    <w:rsid w:val="00C26B25"/>
    <w:rsid w:val="00C26FB7"/>
    <w:rsid w:val="00C35EDC"/>
    <w:rsid w:val="00C55941"/>
    <w:rsid w:val="00C56029"/>
    <w:rsid w:val="00C76BC4"/>
    <w:rsid w:val="00C84C71"/>
    <w:rsid w:val="00C872E5"/>
    <w:rsid w:val="00C97781"/>
    <w:rsid w:val="00CA0BD8"/>
    <w:rsid w:val="00CB2111"/>
    <w:rsid w:val="00CC33B9"/>
    <w:rsid w:val="00CC3FA7"/>
    <w:rsid w:val="00CC7AAC"/>
    <w:rsid w:val="00CD0C98"/>
    <w:rsid w:val="00CD371A"/>
    <w:rsid w:val="00CD4061"/>
    <w:rsid w:val="00CE59C8"/>
    <w:rsid w:val="00CF13F3"/>
    <w:rsid w:val="00D02990"/>
    <w:rsid w:val="00D14408"/>
    <w:rsid w:val="00D23BFF"/>
    <w:rsid w:val="00D36208"/>
    <w:rsid w:val="00D66420"/>
    <w:rsid w:val="00D755ED"/>
    <w:rsid w:val="00D777C7"/>
    <w:rsid w:val="00D878D7"/>
    <w:rsid w:val="00DD7759"/>
    <w:rsid w:val="00E00D1C"/>
    <w:rsid w:val="00E21BC9"/>
    <w:rsid w:val="00E23300"/>
    <w:rsid w:val="00E27DA8"/>
    <w:rsid w:val="00E322BD"/>
    <w:rsid w:val="00E42B7C"/>
    <w:rsid w:val="00E615A7"/>
    <w:rsid w:val="00E67B85"/>
    <w:rsid w:val="00E70852"/>
    <w:rsid w:val="00E854BA"/>
    <w:rsid w:val="00EA621C"/>
    <w:rsid w:val="00ED2367"/>
    <w:rsid w:val="00ED47EA"/>
    <w:rsid w:val="00EF0716"/>
    <w:rsid w:val="00F16E9B"/>
    <w:rsid w:val="00F1754F"/>
    <w:rsid w:val="00F41AD1"/>
    <w:rsid w:val="00F4208C"/>
    <w:rsid w:val="00F51922"/>
    <w:rsid w:val="00F5393E"/>
    <w:rsid w:val="00F57689"/>
    <w:rsid w:val="00F82EBF"/>
    <w:rsid w:val="00F868F4"/>
    <w:rsid w:val="00F92EC4"/>
    <w:rsid w:val="00FA2790"/>
    <w:rsid w:val="00FB09A5"/>
    <w:rsid w:val="00FB1073"/>
    <w:rsid w:val="00FB2497"/>
    <w:rsid w:val="00FC1C00"/>
    <w:rsid w:val="00FD3025"/>
    <w:rsid w:val="00FE0A6C"/>
    <w:rsid w:val="00FE1894"/>
    <w:rsid w:val="00FE3C53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869C2"/>
  <w15:docId w15:val="{33C7B1CA-AE7A-41DC-9A21-A3C52890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1B5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5602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11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C12"/>
  </w:style>
  <w:style w:type="paragraph" w:styleId="Zpat">
    <w:name w:val="footer"/>
    <w:basedOn w:val="Normln"/>
    <w:link w:val="ZpatChar"/>
    <w:uiPriority w:val="99"/>
    <w:unhideWhenUsed/>
    <w:rsid w:val="006B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C12"/>
  </w:style>
  <w:style w:type="paragraph" w:styleId="Bezmezer">
    <w:name w:val="No Spacing"/>
    <w:link w:val="BezmezerChar"/>
    <w:uiPriority w:val="1"/>
    <w:qFormat/>
    <w:rsid w:val="006B1C1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B1C12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F66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66A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F66A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B71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83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A15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5602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E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E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E8C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B21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9F7FAD"/>
    <w:pPr>
      <w:spacing w:line="276" w:lineRule="auto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9F7FA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7FAD"/>
    <w:pPr>
      <w:spacing w:after="100"/>
      <w:ind w:left="240"/>
    </w:pPr>
  </w:style>
  <w:style w:type="table" w:styleId="Mkatabulky">
    <w:name w:val="Table Grid"/>
    <w:basedOn w:val="Normlntabulka"/>
    <w:uiPriority w:val="39"/>
    <w:rsid w:val="00C7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brtcompany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brtcompany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brtcompany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brtcompany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kabrtcompan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9378A-0E1B-4C81-9761-35AD91BB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7</Words>
  <Characters>21344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ÁBRT CUP 2019</vt:lpstr>
      <vt:lpstr>KÁBRT CUP 2019</vt:lpstr>
    </vt:vector>
  </TitlesOfParts>
  <Company/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BRT CUP 2019</dc:title>
  <dc:subject>WWW.kabrtcompany.com</dc:subject>
  <dc:creator>Lubomír Kábrt</dc:creator>
  <cp:lastModifiedBy>Lubomír Kábrt</cp:lastModifiedBy>
  <cp:revision>4</cp:revision>
  <cp:lastPrinted>2018-11-29T20:42:00Z</cp:lastPrinted>
  <dcterms:created xsi:type="dcterms:W3CDTF">2022-04-13T21:56:00Z</dcterms:created>
  <dcterms:modified xsi:type="dcterms:W3CDTF">2022-04-15T20:59:00Z</dcterms:modified>
</cp:coreProperties>
</file>